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E8F" w:rsidRDefault="00C72E8F" w:rsidP="007B038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B038D" w:rsidRDefault="007B038D" w:rsidP="007B038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1" name="Рисунок 1" descr="C:\Users\школа\AppData\Local\Microsoft\Windows\Temporary Internet Files\Content.Word\основная образовательная программ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AppData\Local\Microsoft\Windows\Temporary Internet Files\Content.Word\основная образовательная программа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E8F" w:rsidRDefault="00C72E8F" w:rsidP="0014660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72E8F" w:rsidRDefault="00C72E8F" w:rsidP="0014660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72E8F" w:rsidRDefault="00C72E8F" w:rsidP="0014660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91D9E" w:rsidRDefault="00891D9E" w:rsidP="0014660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91D9E" w:rsidRDefault="00891D9E" w:rsidP="0014660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46604" w:rsidRDefault="00146604" w:rsidP="0014660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1A66">
        <w:rPr>
          <w:rFonts w:ascii="Times New Roman" w:eastAsia="Times New Roman" w:hAnsi="Times New Roman"/>
          <w:b/>
          <w:sz w:val="28"/>
          <w:szCs w:val="28"/>
          <w:lang w:eastAsia="ru-RU"/>
        </w:rPr>
        <w:t>Структура образовательной программы</w:t>
      </w:r>
    </w:p>
    <w:p w:rsidR="00146604" w:rsidRPr="00C73B58" w:rsidRDefault="00146604" w:rsidP="0014660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1A66">
        <w:rPr>
          <w:rFonts w:ascii="Times New Roman" w:eastAsia="Times New Roman" w:hAnsi="Times New Roman"/>
          <w:b/>
          <w:sz w:val="24"/>
          <w:szCs w:val="24"/>
          <w:lang w:eastAsia="ru-RU"/>
        </w:rPr>
        <w:t>1 . Целевой раздел  программы.</w:t>
      </w:r>
    </w:p>
    <w:p w:rsidR="00146604" w:rsidRPr="0004294E" w:rsidRDefault="00146604" w:rsidP="00146604">
      <w:pPr>
        <w:spacing w:after="0" w:line="240" w:lineRule="auto"/>
        <w:ind w:left="709" w:hanging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94E">
        <w:rPr>
          <w:rFonts w:ascii="Times New Roman" w:eastAsia="Times New Roman" w:hAnsi="Times New Roman"/>
          <w:sz w:val="24"/>
          <w:szCs w:val="24"/>
          <w:lang w:eastAsia="ru-RU"/>
        </w:rPr>
        <w:t>1.1  Пояснительная запис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46604" w:rsidRPr="0004294E" w:rsidRDefault="00146604" w:rsidP="00146604">
      <w:pPr>
        <w:spacing w:after="0" w:line="240" w:lineRule="auto"/>
        <w:ind w:left="709" w:hanging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94E">
        <w:rPr>
          <w:rFonts w:ascii="Times New Roman" w:eastAsia="Times New Roman" w:hAnsi="Times New Roman"/>
          <w:sz w:val="24"/>
          <w:szCs w:val="24"/>
          <w:lang w:eastAsia="ru-RU"/>
        </w:rPr>
        <w:t>1.2</w:t>
      </w:r>
      <w:r w:rsidRPr="0004294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</w:t>
      </w:r>
      <w:r w:rsidRPr="0004294E">
        <w:rPr>
          <w:rFonts w:ascii="Times New Roman" w:eastAsia="Times New Roman" w:hAnsi="Times New Roman"/>
          <w:sz w:val="24"/>
          <w:szCs w:val="24"/>
          <w:lang w:eastAsia="ru-RU"/>
        </w:rPr>
        <w:t>Приоритетные направления деятельности ДОУ по реализации программы дошкольного образ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46604" w:rsidRPr="0004294E" w:rsidRDefault="00146604" w:rsidP="00146604">
      <w:pPr>
        <w:spacing w:after="0" w:line="240" w:lineRule="auto"/>
        <w:ind w:left="709" w:hanging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94E">
        <w:rPr>
          <w:rFonts w:ascii="Times New Roman" w:eastAsia="Times New Roman" w:hAnsi="Times New Roman"/>
          <w:sz w:val="24"/>
          <w:szCs w:val="24"/>
          <w:lang w:eastAsia="ru-RU"/>
        </w:rPr>
        <w:t>1.3  Цели и задачи деятельности ДОУ по реализации основной общеобразовательной прог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ммы дошкольного образования.</w:t>
      </w:r>
    </w:p>
    <w:p w:rsidR="00146604" w:rsidRPr="0004294E" w:rsidRDefault="00146604" w:rsidP="00146604">
      <w:pPr>
        <w:spacing w:after="0" w:line="240" w:lineRule="auto"/>
        <w:ind w:left="709" w:hanging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94E">
        <w:rPr>
          <w:rFonts w:ascii="Times New Roman" w:eastAsia="Times New Roman" w:hAnsi="Times New Roman"/>
          <w:sz w:val="24"/>
          <w:szCs w:val="24"/>
          <w:lang w:eastAsia="ru-RU"/>
        </w:rPr>
        <w:t>1.4  Возрастные  и индивидуальные особенности контингента детей, воспитывающихся в образовательном учрежде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429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46604" w:rsidRPr="0004294E" w:rsidRDefault="00146604" w:rsidP="00146604">
      <w:pPr>
        <w:spacing w:after="0" w:line="240" w:lineRule="auto"/>
        <w:ind w:left="709" w:hanging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45C38">
        <w:rPr>
          <w:rFonts w:ascii="Times New Roman" w:eastAsia="Times New Roman" w:hAnsi="Times New Roman"/>
          <w:sz w:val="24"/>
          <w:szCs w:val="24"/>
          <w:lang w:eastAsia="ru-RU"/>
        </w:rPr>
        <w:t>1.5</w:t>
      </w:r>
      <w:r w:rsidRPr="0004294E">
        <w:rPr>
          <w:rFonts w:ascii="Times New Roman" w:eastAsia="Times New Roman" w:hAnsi="Times New Roman"/>
          <w:sz w:val="24"/>
          <w:szCs w:val="24"/>
          <w:lang w:eastAsia="ru-RU"/>
        </w:rPr>
        <w:t xml:space="preserve">  Сведения о квалификации педагогических кадр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46604" w:rsidRPr="0004294E" w:rsidRDefault="00146604" w:rsidP="00146604">
      <w:pPr>
        <w:spacing w:after="0" w:line="240" w:lineRule="auto"/>
        <w:ind w:left="709" w:hanging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94E">
        <w:rPr>
          <w:rFonts w:ascii="Times New Roman" w:eastAsia="Times New Roman" w:hAnsi="Times New Roman"/>
          <w:sz w:val="24"/>
          <w:szCs w:val="24"/>
          <w:lang w:eastAsia="ru-RU"/>
        </w:rPr>
        <w:t>1.6  Особенности осуществления образовательного процесс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46604" w:rsidRPr="0004294E" w:rsidRDefault="00146604" w:rsidP="00146604">
      <w:pPr>
        <w:spacing w:after="0" w:line="240" w:lineRule="auto"/>
        <w:ind w:left="709" w:hanging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94E">
        <w:rPr>
          <w:rFonts w:ascii="Times New Roman" w:eastAsia="Times New Roman" w:hAnsi="Times New Roman"/>
          <w:sz w:val="24"/>
          <w:szCs w:val="24"/>
          <w:lang w:eastAsia="ru-RU"/>
        </w:rPr>
        <w:t>1.7  Принципы и подходы к формированию образовательного процесс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46604" w:rsidRPr="0004294E" w:rsidRDefault="00146604" w:rsidP="00146604">
      <w:pPr>
        <w:spacing w:after="0" w:line="240" w:lineRule="auto"/>
        <w:ind w:left="709" w:hanging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94E">
        <w:rPr>
          <w:rFonts w:ascii="Times New Roman" w:eastAsia="Times New Roman" w:hAnsi="Times New Roman"/>
          <w:sz w:val="24"/>
          <w:szCs w:val="24"/>
          <w:lang w:eastAsia="ru-RU"/>
        </w:rPr>
        <w:t>1.8  Требования к результатам освоения основной образовательной программы дошкольного образования, сформулированные в ФГО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46604" w:rsidRPr="00B91A66" w:rsidRDefault="00146604" w:rsidP="00146604">
      <w:pPr>
        <w:spacing w:after="0" w:line="240" w:lineRule="auto"/>
        <w:ind w:left="709" w:hanging="709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91A66">
        <w:rPr>
          <w:rFonts w:ascii="Times New Roman" w:eastAsia="Times New Roman" w:hAnsi="Times New Roman"/>
          <w:b/>
          <w:sz w:val="24"/>
          <w:szCs w:val="24"/>
          <w:lang w:eastAsia="ru-RU"/>
        </w:rPr>
        <w:t>2. Содержательный раздел.</w:t>
      </w:r>
    </w:p>
    <w:p w:rsidR="00146604" w:rsidRPr="0004294E" w:rsidRDefault="00146604" w:rsidP="00146604">
      <w:pPr>
        <w:spacing w:after="0" w:line="240" w:lineRule="auto"/>
        <w:ind w:left="709" w:hanging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94E">
        <w:rPr>
          <w:rFonts w:ascii="Times New Roman" w:eastAsia="Times New Roman" w:hAnsi="Times New Roman"/>
          <w:sz w:val="24"/>
          <w:szCs w:val="24"/>
          <w:lang w:eastAsia="ru-RU"/>
        </w:rPr>
        <w:t xml:space="preserve">2.1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4294E">
        <w:rPr>
          <w:rFonts w:ascii="Times New Roman" w:eastAsia="Times New Roman" w:hAnsi="Times New Roman"/>
          <w:sz w:val="24"/>
          <w:szCs w:val="24"/>
          <w:lang w:eastAsia="ru-RU"/>
        </w:rPr>
        <w:t>Содержание психолого-педагогической работы по освоению детьми образовательных областей (1 часть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46604" w:rsidRPr="0004294E" w:rsidRDefault="00146604" w:rsidP="00146604">
      <w:pPr>
        <w:spacing w:after="0" w:line="240" w:lineRule="auto"/>
        <w:ind w:left="709" w:hanging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94E">
        <w:rPr>
          <w:rFonts w:ascii="Times New Roman" w:eastAsia="Times New Roman" w:hAnsi="Times New Roman"/>
          <w:sz w:val="24"/>
          <w:szCs w:val="24"/>
          <w:lang w:eastAsia="ru-RU"/>
        </w:rPr>
        <w:t xml:space="preserve">2.1.1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4294E">
        <w:rPr>
          <w:rFonts w:ascii="Times New Roman" w:eastAsia="Times New Roman" w:hAnsi="Times New Roman"/>
          <w:sz w:val="24"/>
          <w:szCs w:val="24"/>
          <w:lang w:eastAsia="ru-RU"/>
        </w:rPr>
        <w:t>Содержание психолого-педагогической работы по освоению детьми образовательной области «Социально-коммуникативное развитие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46604" w:rsidRPr="0004294E" w:rsidRDefault="00146604" w:rsidP="00146604">
      <w:pPr>
        <w:spacing w:after="0" w:line="240" w:lineRule="auto"/>
        <w:ind w:left="709" w:hanging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94E">
        <w:rPr>
          <w:rFonts w:ascii="Times New Roman" w:eastAsia="Times New Roman" w:hAnsi="Times New Roman"/>
          <w:sz w:val="24"/>
          <w:szCs w:val="24"/>
          <w:lang w:eastAsia="ru-RU"/>
        </w:rPr>
        <w:t xml:space="preserve">2.1.2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4294E">
        <w:rPr>
          <w:rFonts w:ascii="Times New Roman" w:eastAsia="Times New Roman" w:hAnsi="Times New Roman"/>
          <w:sz w:val="24"/>
          <w:szCs w:val="24"/>
          <w:lang w:eastAsia="ru-RU"/>
        </w:rPr>
        <w:t>Содержание психолого-педагогической работы по освоению детьми образовательной области «Познавательное развитие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46604" w:rsidRPr="0004294E" w:rsidRDefault="00146604" w:rsidP="00146604">
      <w:pPr>
        <w:spacing w:after="0" w:line="240" w:lineRule="auto"/>
        <w:ind w:left="709" w:hanging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94E">
        <w:rPr>
          <w:rFonts w:ascii="Times New Roman" w:eastAsia="Times New Roman" w:hAnsi="Times New Roman"/>
          <w:sz w:val="24"/>
          <w:szCs w:val="24"/>
          <w:lang w:eastAsia="ru-RU"/>
        </w:rPr>
        <w:t xml:space="preserve">2.1.3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4294E">
        <w:rPr>
          <w:rFonts w:ascii="Times New Roman" w:eastAsia="Times New Roman" w:hAnsi="Times New Roman"/>
          <w:sz w:val="24"/>
          <w:szCs w:val="24"/>
          <w:lang w:eastAsia="ru-RU"/>
        </w:rPr>
        <w:t>Содержание психолого-педагогической работы по освоению детьми образовательной области «Речевое развитие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46604" w:rsidRPr="0004294E" w:rsidRDefault="00146604" w:rsidP="00146604">
      <w:pPr>
        <w:spacing w:after="0" w:line="240" w:lineRule="auto"/>
        <w:ind w:left="709" w:hanging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94E">
        <w:rPr>
          <w:rFonts w:ascii="Times New Roman" w:eastAsia="Times New Roman" w:hAnsi="Times New Roman"/>
          <w:sz w:val="24"/>
          <w:szCs w:val="24"/>
          <w:lang w:eastAsia="ru-RU"/>
        </w:rPr>
        <w:t>2.1.4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4294E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ание психолого-педагогической работы по освоению детьми образовательной области «Художественно-эстетическое развитие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46604" w:rsidRPr="0004294E" w:rsidRDefault="00146604" w:rsidP="00146604">
      <w:pPr>
        <w:spacing w:after="0" w:line="240" w:lineRule="auto"/>
        <w:ind w:left="709" w:hanging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94E">
        <w:rPr>
          <w:rFonts w:ascii="Times New Roman" w:eastAsia="Times New Roman" w:hAnsi="Times New Roman"/>
          <w:sz w:val="24"/>
          <w:szCs w:val="24"/>
          <w:lang w:eastAsia="ru-RU"/>
        </w:rPr>
        <w:t xml:space="preserve">2.1.5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4294E">
        <w:rPr>
          <w:rFonts w:ascii="Times New Roman" w:eastAsia="Times New Roman" w:hAnsi="Times New Roman"/>
          <w:sz w:val="24"/>
          <w:szCs w:val="24"/>
          <w:lang w:eastAsia="ru-RU"/>
        </w:rPr>
        <w:t>Содержание психолого-педагогической работы по освоению детьми образовательной области «Физическое развитие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46604" w:rsidRPr="0004294E" w:rsidRDefault="00146604" w:rsidP="00146604">
      <w:pPr>
        <w:spacing w:after="0" w:line="240" w:lineRule="auto"/>
        <w:ind w:left="709" w:hanging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94E">
        <w:rPr>
          <w:rFonts w:ascii="Times New Roman" w:eastAsia="Times New Roman" w:hAnsi="Times New Roman"/>
          <w:sz w:val="24"/>
          <w:szCs w:val="24"/>
          <w:lang w:eastAsia="ru-RU"/>
        </w:rPr>
        <w:t xml:space="preserve">2.2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4294E">
        <w:rPr>
          <w:rFonts w:ascii="Times New Roman" w:eastAsia="Times New Roman" w:hAnsi="Times New Roman"/>
          <w:sz w:val="24"/>
          <w:szCs w:val="24"/>
          <w:lang w:eastAsia="ru-RU"/>
        </w:rPr>
        <w:t>Программно-методическое обеспечение образовательного процесс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46604" w:rsidRPr="0004294E" w:rsidRDefault="00146604" w:rsidP="00146604">
      <w:pPr>
        <w:spacing w:after="0" w:line="240" w:lineRule="auto"/>
        <w:ind w:left="709" w:hanging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94E">
        <w:rPr>
          <w:rFonts w:ascii="Times New Roman" w:eastAsia="Times New Roman" w:hAnsi="Times New Roman"/>
          <w:sz w:val="24"/>
          <w:szCs w:val="24"/>
          <w:lang w:eastAsia="ru-RU"/>
        </w:rPr>
        <w:t xml:space="preserve">2.3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4294E">
        <w:rPr>
          <w:rFonts w:ascii="Times New Roman" w:eastAsia="Times New Roman" w:hAnsi="Times New Roman"/>
          <w:sz w:val="24"/>
          <w:szCs w:val="24"/>
          <w:lang w:eastAsia="ru-RU"/>
        </w:rPr>
        <w:t>Содержание психолого-педагогической работы по приоритетным направлениям  (2часть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46604" w:rsidRPr="0004294E" w:rsidRDefault="00146604" w:rsidP="00146604">
      <w:pPr>
        <w:spacing w:after="0" w:line="240" w:lineRule="auto"/>
        <w:ind w:left="709" w:hanging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94E">
        <w:rPr>
          <w:rFonts w:ascii="Times New Roman" w:eastAsia="Times New Roman" w:hAnsi="Times New Roman"/>
          <w:sz w:val="24"/>
          <w:szCs w:val="24"/>
          <w:lang w:eastAsia="ru-RU"/>
        </w:rPr>
        <w:t xml:space="preserve">2.3.1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4294E">
        <w:rPr>
          <w:rFonts w:ascii="Times New Roman" w:eastAsia="Times New Roman" w:hAnsi="Times New Roman"/>
          <w:sz w:val="24"/>
          <w:szCs w:val="24"/>
          <w:lang w:eastAsia="ru-RU"/>
        </w:rPr>
        <w:t>Обеспечение реализации образовательных областей в парциальных программах, используемых в ДО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46604" w:rsidRPr="0004294E" w:rsidRDefault="00146604" w:rsidP="00146604">
      <w:pPr>
        <w:spacing w:after="0" w:line="240" w:lineRule="auto"/>
        <w:ind w:left="709" w:hanging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3416E3">
        <w:rPr>
          <w:rFonts w:ascii="Times New Roman" w:eastAsia="Times New Roman" w:hAnsi="Times New Roman"/>
          <w:sz w:val="24"/>
          <w:szCs w:val="24"/>
          <w:lang w:eastAsia="ru-RU"/>
        </w:rPr>
        <w:t xml:space="preserve">2.3.2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416E3">
        <w:rPr>
          <w:rFonts w:ascii="Times New Roman" w:eastAsia="Times New Roman" w:hAnsi="Times New Roman"/>
          <w:sz w:val="24"/>
          <w:szCs w:val="24"/>
          <w:lang w:eastAsia="ru-RU"/>
        </w:rPr>
        <w:t>Реализация комплексно-тематического принципа построения образовательного процесс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46604" w:rsidRPr="0004294E" w:rsidRDefault="00146604" w:rsidP="00146604">
      <w:pPr>
        <w:spacing w:after="0" w:line="240" w:lineRule="auto"/>
        <w:ind w:left="709" w:hanging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94E">
        <w:rPr>
          <w:rFonts w:ascii="Times New Roman" w:eastAsia="Times New Roman" w:hAnsi="Times New Roman"/>
          <w:sz w:val="24"/>
          <w:szCs w:val="24"/>
          <w:lang w:eastAsia="ru-RU"/>
        </w:rPr>
        <w:t>2.4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4294E">
        <w:rPr>
          <w:rFonts w:ascii="Times New Roman" w:eastAsia="Times New Roman" w:hAnsi="Times New Roman"/>
          <w:sz w:val="24"/>
          <w:szCs w:val="24"/>
          <w:lang w:eastAsia="ru-RU"/>
        </w:rPr>
        <w:t xml:space="preserve"> Взаимодействие ДОУ с  социум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46604" w:rsidRPr="0004294E" w:rsidRDefault="00146604" w:rsidP="00146604">
      <w:pPr>
        <w:spacing w:after="0" w:line="240" w:lineRule="auto"/>
        <w:ind w:left="709" w:hanging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232ECC">
        <w:rPr>
          <w:rFonts w:ascii="Times New Roman" w:eastAsia="Times New Roman" w:hAnsi="Times New Roman"/>
          <w:sz w:val="24"/>
          <w:szCs w:val="24"/>
          <w:lang w:eastAsia="ru-RU"/>
        </w:rPr>
        <w:t>2.5.  Особенности</w:t>
      </w:r>
      <w:r w:rsidRPr="0004294E">
        <w:rPr>
          <w:rFonts w:ascii="Times New Roman" w:eastAsia="Times New Roman" w:hAnsi="Times New Roman"/>
          <w:sz w:val="24"/>
          <w:szCs w:val="24"/>
          <w:lang w:eastAsia="ru-RU"/>
        </w:rPr>
        <w:t xml:space="preserve"> взаимодействия педагогического коллектива с семьями воспитанник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46604" w:rsidRDefault="00146604" w:rsidP="00146604">
      <w:pPr>
        <w:spacing w:after="0" w:line="240" w:lineRule="auto"/>
        <w:ind w:left="709" w:hanging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94E">
        <w:rPr>
          <w:rFonts w:ascii="Times New Roman" w:eastAsia="Times New Roman" w:hAnsi="Times New Roman"/>
          <w:sz w:val="24"/>
          <w:szCs w:val="24"/>
          <w:lang w:eastAsia="ru-RU"/>
        </w:rPr>
        <w:t xml:space="preserve">2.6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4294E">
        <w:rPr>
          <w:rFonts w:ascii="Times New Roman" w:eastAsia="Times New Roman" w:hAnsi="Times New Roman"/>
          <w:sz w:val="24"/>
          <w:szCs w:val="24"/>
          <w:lang w:eastAsia="ru-RU"/>
        </w:rPr>
        <w:t>Содержание коррекционной рабо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46604" w:rsidRPr="00B03451" w:rsidRDefault="00146604" w:rsidP="00146604">
      <w:pPr>
        <w:spacing w:after="0" w:line="240" w:lineRule="auto"/>
        <w:ind w:left="709" w:hanging="709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03451">
        <w:rPr>
          <w:rFonts w:ascii="Times New Roman" w:eastAsia="Times New Roman" w:hAnsi="Times New Roman"/>
          <w:b/>
          <w:sz w:val="24"/>
          <w:szCs w:val="24"/>
          <w:lang w:eastAsia="ru-RU"/>
        </w:rPr>
        <w:t>3. Организационный раздел</w:t>
      </w:r>
    </w:p>
    <w:p w:rsidR="00146604" w:rsidRDefault="00146604" w:rsidP="0014660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Pr="00211A74">
        <w:rPr>
          <w:rFonts w:ascii="Times New Roman" w:hAnsi="Times New Roman"/>
          <w:sz w:val="24"/>
          <w:szCs w:val="24"/>
        </w:rPr>
        <w:t>Оформление предметно-пространственной среды.</w:t>
      </w:r>
    </w:p>
    <w:p w:rsidR="00146604" w:rsidRDefault="00146604" w:rsidP="0014660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</w:t>
      </w:r>
      <w:proofErr w:type="gramStart"/>
      <w:r w:rsidRPr="00211A74">
        <w:rPr>
          <w:rFonts w:ascii="Times New Roman" w:hAnsi="Times New Roman"/>
          <w:sz w:val="24"/>
          <w:szCs w:val="24"/>
        </w:rPr>
        <w:t xml:space="preserve">Режим дня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1A74">
        <w:rPr>
          <w:rFonts w:ascii="Times New Roman" w:hAnsi="Times New Roman"/>
          <w:sz w:val="24"/>
          <w:szCs w:val="24"/>
        </w:rPr>
        <w:t>структура НОД (расписание занятий, двигательный режим, схема закаливания детей.</w:t>
      </w:r>
      <w:proofErr w:type="gramEnd"/>
    </w:p>
    <w:p w:rsidR="00146604" w:rsidRPr="00211A74" w:rsidRDefault="00146604" w:rsidP="0014660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</w:t>
      </w:r>
      <w:r w:rsidRPr="00211A74">
        <w:rPr>
          <w:rFonts w:ascii="Times New Roman" w:hAnsi="Times New Roman"/>
          <w:sz w:val="24"/>
          <w:szCs w:val="24"/>
        </w:rPr>
        <w:t>Перечень методических пособий (для реализации основной части и части Д</w:t>
      </w:r>
      <w:r>
        <w:rPr>
          <w:rFonts w:ascii="Times New Roman" w:hAnsi="Times New Roman"/>
          <w:sz w:val="24"/>
          <w:szCs w:val="24"/>
        </w:rPr>
        <w:t>ОУ)</w:t>
      </w:r>
      <w:r w:rsidRPr="00211A74">
        <w:rPr>
          <w:rFonts w:ascii="Times New Roman" w:hAnsi="Times New Roman"/>
          <w:sz w:val="24"/>
          <w:szCs w:val="24"/>
        </w:rPr>
        <w:t>.</w:t>
      </w:r>
    </w:p>
    <w:p w:rsidR="00146604" w:rsidRPr="002A3FB3" w:rsidRDefault="00146604" w:rsidP="0014660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3.4.Обеспеченность материально-техническим оборудованием.</w:t>
      </w:r>
      <w:r w:rsidRPr="00D608E9">
        <w:rPr>
          <w:rFonts w:ascii="Times New Roman" w:hAnsi="Times New Roman"/>
        </w:rPr>
        <w:br w:type="page"/>
      </w:r>
      <w:r w:rsidRPr="002A3FB3">
        <w:rPr>
          <w:rFonts w:ascii="Times New Roman" w:hAnsi="Times New Roman"/>
          <w:sz w:val="24"/>
          <w:szCs w:val="24"/>
        </w:rPr>
        <w:lastRenderedPageBreak/>
        <w:t xml:space="preserve">                            </w:t>
      </w:r>
      <w:r w:rsidRPr="002A3FB3">
        <w:rPr>
          <w:rFonts w:ascii="Times New Roman" w:hAnsi="Times New Roman"/>
          <w:b/>
          <w:bCs/>
          <w:sz w:val="24"/>
          <w:szCs w:val="24"/>
        </w:rPr>
        <w:t>1. Целевой раздел  программы.</w:t>
      </w:r>
    </w:p>
    <w:p w:rsidR="00146604" w:rsidRPr="002A3FB3" w:rsidRDefault="00146604" w:rsidP="00146604">
      <w:pPr>
        <w:pStyle w:val="a3"/>
        <w:jc w:val="both"/>
        <w:rPr>
          <w:sz w:val="24"/>
          <w:szCs w:val="24"/>
        </w:rPr>
      </w:pPr>
      <w:r w:rsidRPr="002A3FB3">
        <w:rPr>
          <w:sz w:val="24"/>
          <w:szCs w:val="24"/>
        </w:rPr>
        <w:t>1.1. Пояснительная записка.</w:t>
      </w:r>
    </w:p>
    <w:p w:rsidR="00146604" w:rsidRPr="002A3FB3" w:rsidRDefault="00146604" w:rsidP="0014660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A3FB3">
        <w:rPr>
          <w:rFonts w:ascii="Times New Roman" w:hAnsi="Times New Roman"/>
          <w:sz w:val="24"/>
          <w:szCs w:val="24"/>
        </w:rPr>
        <w:t xml:space="preserve">Основная общеобразовательная программа дошкольного образования (далее - Программа) является документом,  представляющим модель образовательного процесса Муниципального бюджетного дошкольного образовательного учреждения </w:t>
      </w:r>
      <w:r w:rsidR="00C5105A" w:rsidRPr="002A3FB3">
        <w:rPr>
          <w:rFonts w:ascii="Times New Roman" w:hAnsi="Times New Roman"/>
          <w:sz w:val="24"/>
          <w:szCs w:val="24"/>
        </w:rPr>
        <w:t xml:space="preserve">«Детский сад №13 </w:t>
      </w:r>
      <w:proofErr w:type="spellStart"/>
      <w:r w:rsidR="00C5105A" w:rsidRPr="002A3FB3">
        <w:rPr>
          <w:rFonts w:ascii="Times New Roman" w:hAnsi="Times New Roman"/>
          <w:sz w:val="24"/>
          <w:szCs w:val="24"/>
        </w:rPr>
        <w:t>с</w:t>
      </w:r>
      <w:proofErr w:type="gramStart"/>
      <w:r w:rsidR="00C5105A" w:rsidRPr="002A3FB3">
        <w:rPr>
          <w:rFonts w:ascii="Times New Roman" w:hAnsi="Times New Roman"/>
          <w:sz w:val="24"/>
          <w:szCs w:val="24"/>
        </w:rPr>
        <w:t>.Т</w:t>
      </w:r>
      <w:proofErr w:type="gramEnd"/>
      <w:r w:rsidR="00C5105A" w:rsidRPr="002A3FB3">
        <w:rPr>
          <w:rFonts w:ascii="Times New Roman" w:hAnsi="Times New Roman"/>
          <w:sz w:val="24"/>
          <w:szCs w:val="24"/>
        </w:rPr>
        <w:t>арское</w:t>
      </w:r>
      <w:proofErr w:type="spellEnd"/>
      <w:r w:rsidRPr="002A3FB3">
        <w:rPr>
          <w:rFonts w:ascii="Times New Roman" w:hAnsi="Times New Roman"/>
          <w:sz w:val="24"/>
          <w:szCs w:val="24"/>
        </w:rPr>
        <w:t xml:space="preserve">» (далее ДОУ). Программа  обеспечивает разностороннее развитие детей в возрасте </w:t>
      </w:r>
      <w:r w:rsidRPr="002A3FB3">
        <w:rPr>
          <w:rFonts w:ascii="Times New Roman" w:hAnsi="Times New Roman"/>
          <w:sz w:val="24"/>
          <w:szCs w:val="24"/>
          <w:u w:val="single"/>
        </w:rPr>
        <w:t>от 3 до 7 лет</w:t>
      </w:r>
      <w:r w:rsidRPr="002A3FB3">
        <w:rPr>
          <w:rFonts w:ascii="Times New Roman" w:hAnsi="Times New Roman"/>
          <w:sz w:val="24"/>
          <w:szCs w:val="24"/>
        </w:rPr>
        <w:t xml:space="preserve"> с уче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. </w:t>
      </w:r>
    </w:p>
    <w:p w:rsidR="00146604" w:rsidRPr="002A3FB3" w:rsidRDefault="00146604" w:rsidP="0014660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A3FB3">
        <w:rPr>
          <w:rFonts w:ascii="Times New Roman" w:hAnsi="Times New Roman"/>
          <w:sz w:val="24"/>
          <w:szCs w:val="24"/>
        </w:rPr>
        <w:t xml:space="preserve">Программа направлена на создание условий развития ребенка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 взрослыми, сверстниками и соответствующим возрасту видам деятельности; на создание развивающей образовательной среды, которая представляет собой систему условий социализации и индивидуализации детей.   </w:t>
      </w:r>
    </w:p>
    <w:p w:rsidR="00146604" w:rsidRPr="002A3FB3" w:rsidRDefault="00146604" w:rsidP="0014660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2A3FB3">
        <w:rPr>
          <w:rFonts w:ascii="Times New Roman" w:hAnsi="Times New Roman"/>
          <w:b/>
          <w:bCs/>
          <w:sz w:val="24"/>
          <w:szCs w:val="24"/>
          <w:u w:val="single"/>
        </w:rPr>
        <w:t>Программа  разработана в соответствии с нормативными правовыми документами</w:t>
      </w:r>
      <w:r w:rsidRPr="002A3FB3">
        <w:rPr>
          <w:rFonts w:ascii="Times New Roman" w:hAnsi="Times New Roman"/>
          <w:b/>
          <w:bCs/>
          <w:sz w:val="24"/>
          <w:szCs w:val="24"/>
        </w:rPr>
        <w:t>:</w:t>
      </w:r>
    </w:p>
    <w:p w:rsidR="00146604" w:rsidRPr="002A3FB3" w:rsidRDefault="00146604" w:rsidP="00146604">
      <w:pPr>
        <w:pStyle w:val="Style4"/>
        <w:widowControl/>
        <w:numPr>
          <w:ilvl w:val="0"/>
          <w:numId w:val="3"/>
        </w:numPr>
        <w:spacing w:line="240" w:lineRule="auto"/>
        <w:jc w:val="both"/>
      </w:pPr>
      <w:r w:rsidRPr="002A3FB3">
        <w:rPr>
          <w:spacing w:val="-10"/>
        </w:rPr>
        <w:t xml:space="preserve">Федеральным  </w:t>
      </w:r>
      <w:r w:rsidRPr="002A3FB3">
        <w:rPr>
          <w:rStyle w:val="FontStyle40"/>
          <w:sz w:val="24"/>
          <w:szCs w:val="24"/>
        </w:rPr>
        <w:t>законом  «Об образовании в Российской Федерации»</w:t>
      </w:r>
      <w:r w:rsidRPr="002A3FB3">
        <w:t xml:space="preserve"> </w:t>
      </w:r>
      <w:r w:rsidRPr="002A3FB3">
        <w:rPr>
          <w:rStyle w:val="FontStyle40"/>
          <w:sz w:val="24"/>
          <w:szCs w:val="24"/>
        </w:rPr>
        <w:t>от 29.12.2012 № 273-ФЗ</w:t>
      </w:r>
      <w:r w:rsidRPr="002A3FB3">
        <w:t>.</w:t>
      </w:r>
    </w:p>
    <w:p w:rsidR="00146604" w:rsidRPr="002A3FB3" w:rsidRDefault="00146604" w:rsidP="00146604">
      <w:pPr>
        <w:pStyle w:val="Style4"/>
        <w:widowControl/>
        <w:numPr>
          <w:ilvl w:val="0"/>
          <w:numId w:val="3"/>
        </w:numPr>
        <w:spacing w:line="240" w:lineRule="auto"/>
        <w:jc w:val="both"/>
      </w:pPr>
      <w:r w:rsidRPr="002A3FB3">
        <w:t xml:space="preserve">«Санитарно-эпидемиологическими требованиями к устройству, содержанию и организации режима работы дошкольных организациях». Санитарно-эпидемиологические правила и нормативы </w:t>
      </w:r>
      <w:proofErr w:type="spellStart"/>
      <w:r w:rsidRPr="002A3FB3">
        <w:t>СанПиН</w:t>
      </w:r>
      <w:proofErr w:type="spellEnd"/>
      <w:r w:rsidRPr="002A3FB3">
        <w:t xml:space="preserve"> 2.4.1.3049-13, утвержденные постановлением Главного государственного санитарного врача Российской Федерации от 15 мая 2013 года № 26, (далее – </w:t>
      </w:r>
      <w:proofErr w:type="spellStart"/>
      <w:r w:rsidRPr="002A3FB3">
        <w:t>СанПиН</w:t>
      </w:r>
      <w:proofErr w:type="spellEnd"/>
      <w:r w:rsidRPr="002A3FB3">
        <w:t>).</w:t>
      </w:r>
    </w:p>
    <w:p w:rsidR="00146604" w:rsidRPr="002A3FB3" w:rsidRDefault="00146604" w:rsidP="00146604">
      <w:pPr>
        <w:pStyle w:val="Style4"/>
        <w:widowControl/>
        <w:numPr>
          <w:ilvl w:val="0"/>
          <w:numId w:val="3"/>
        </w:numPr>
        <w:spacing w:line="240" w:lineRule="auto"/>
        <w:jc w:val="both"/>
      </w:pPr>
      <w:r w:rsidRPr="002A3FB3">
        <w:t>Приказом Министерства образования и науки Российской Федерации от 17.10.2013 №1155 "Об утверждении федерального государственного образовательного стандарта дошкольного образования" (Зарегистрировано в Минюсте России 14.11.2013 N 30384) (далее – ФГОС).</w:t>
      </w:r>
    </w:p>
    <w:p w:rsidR="00146604" w:rsidRPr="002A3FB3" w:rsidRDefault="00146604" w:rsidP="00146604">
      <w:pPr>
        <w:pStyle w:val="Style4"/>
        <w:widowControl/>
        <w:numPr>
          <w:ilvl w:val="0"/>
          <w:numId w:val="3"/>
        </w:numPr>
        <w:spacing w:line="240" w:lineRule="auto"/>
        <w:jc w:val="both"/>
      </w:pPr>
      <w:r w:rsidRPr="002A3FB3">
        <w:t>Приказом Министерства образования и науки Российской Федерации от 13.08.2013г. №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.</w:t>
      </w:r>
    </w:p>
    <w:p w:rsidR="00146604" w:rsidRPr="002A3FB3" w:rsidRDefault="00146604" w:rsidP="0014660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3FB3">
        <w:rPr>
          <w:rFonts w:ascii="Times New Roman" w:hAnsi="Times New Roman"/>
          <w:sz w:val="24"/>
          <w:szCs w:val="24"/>
        </w:rPr>
        <w:t>Уставом  МБДОУ</w:t>
      </w:r>
      <w:r w:rsidR="00C5105A" w:rsidRPr="002A3FB3">
        <w:rPr>
          <w:rFonts w:ascii="Times New Roman" w:hAnsi="Times New Roman"/>
          <w:sz w:val="24"/>
          <w:szCs w:val="24"/>
        </w:rPr>
        <w:t xml:space="preserve"> «Детский сад №13 </w:t>
      </w:r>
      <w:proofErr w:type="spellStart"/>
      <w:r w:rsidR="00C5105A" w:rsidRPr="002A3FB3">
        <w:rPr>
          <w:rFonts w:ascii="Times New Roman" w:hAnsi="Times New Roman"/>
          <w:sz w:val="24"/>
          <w:szCs w:val="24"/>
        </w:rPr>
        <w:t>с</w:t>
      </w:r>
      <w:proofErr w:type="gramStart"/>
      <w:r w:rsidR="00C5105A" w:rsidRPr="002A3FB3">
        <w:rPr>
          <w:rFonts w:ascii="Times New Roman" w:hAnsi="Times New Roman"/>
          <w:sz w:val="24"/>
          <w:szCs w:val="24"/>
        </w:rPr>
        <w:t>.Т</w:t>
      </w:r>
      <w:proofErr w:type="gramEnd"/>
      <w:r w:rsidR="00C5105A" w:rsidRPr="002A3FB3">
        <w:rPr>
          <w:rFonts w:ascii="Times New Roman" w:hAnsi="Times New Roman"/>
          <w:sz w:val="24"/>
          <w:szCs w:val="24"/>
        </w:rPr>
        <w:t>арское</w:t>
      </w:r>
      <w:proofErr w:type="spellEnd"/>
      <w:r w:rsidRPr="002A3FB3">
        <w:rPr>
          <w:rFonts w:ascii="Times New Roman" w:hAnsi="Times New Roman"/>
          <w:sz w:val="24"/>
          <w:szCs w:val="24"/>
        </w:rPr>
        <w:t>», утвержденного Главой администрации местного самоуправления МО- Пригородный район РСО-</w:t>
      </w:r>
      <w:r w:rsidR="00C5105A" w:rsidRPr="002A3FB3">
        <w:rPr>
          <w:rFonts w:ascii="Times New Roman" w:hAnsi="Times New Roman"/>
          <w:sz w:val="24"/>
          <w:szCs w:val="24"/>
        </w:rPr>
        <w:t xml:space="preserve"> </w:t>
      </w:r>
      <w:r w:rsidRPr="002A3FB3">
        <w:rPr>
          <w:rFonts w:ascii="Times New Roman" w:hAnsi="Times New Roman"/>
          <w:sz w:val="24"/>
          <w:szCs w:val="24"/>
        </w:rPr>
        <w:t>Алания (далее – Устав).</w:t>
      </w:r>
    </w:p>
    <w:p w:rsidR="00146604" w:rsidRPr="002A3FB3" w:rsidRDefault="00146604" w:rsidP="00146604">
      <w:pPr>
        <w:pStyle w:val="text"/>
        <w:spacing w:before="0" w:beforeAutospacing="0" w:after="0" w:afterAutospacing="0"/>
        <w:ind w:firstLine="709"/>
      </w:pPr>
    </w:p>
    <w:p w:rsidR="00146604" w:rsidRPr="002A3FB3" w:rsidRDefault="00146604" w:rsidP="00146604">
      <w:pPr>
        <w:pStyle w:val="text"/>
        <w:spacing w:before="0" w:beforeAutospacing="0" w:after="0" w:afterAutospacing="0"/>
        <w:ind w:firstLine="709"/>
      </w:pPr>
      <w:r w:rsidRPr="002A3FB3">
        <w:t xml:space="preserve">Содержание образовательного процесса выстроено в соответствии с программой развития и воспитания детей в детском саду  «От рождения до школы».   Программа разработана под редакцией Н. Е. </w:t>
      </w:r>
      <w:proofErr w:type="spellStart"/>
      <w:r w:rsidRPr="002A3FB3">
        <w:t>Вераксы</w:t>
      </w:r>
      <w:proofErr w:type="spellEnd"/>
      <w:r w:rsidRPr="002A3FB3">
        <w:t>,  Т. С. Комаровой, М. А. Васильевой.</w:t>
      </w:r>
    </w:p>
    <w:p w:rsidR="00146604" w:rsidRPr="002A3FB3" w:rsidRDefault="00146604" w:rsidP="00146604">
      <w:pPr>
        <w:spacing w:after="0" w:line="240" w:lineRule="auto"/>
        <w:ind w:left="20" w:right="80" w:firstLine="7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3FB3">
        <w:rPr>
          <w:rFonts w:ascii="Times New Roman" w:eastAsia="Times New Roman" w:hAnsi="Times New Roman"/>
          <w:sz w:val="24"/>
          <w:szCs w:val="24"/>
          <w:lang w:eastAsia="ru-RU"/>
        </w:rPr>
        <w:t>Деятельность дошкольного образовательного учреждения в соответствии с Законом РФ «Об образовании» направлена на обеспечение права семьи, на оказание ей помощи в воспитании детей дошкольного возраста, охраны и укрепления их физического и психического здоровья, развития индивидуальных способностей.</w:t>
      </w:r>
    </w:p>
    <w:p w:rsidR="00146604" w:rsidRPr="002A3FB3" w:rsidRDefault="00146604" w:rsidP="00146604">
      <w:pPr>
        <w:spacing w:after="0" w:line="240" w:lineRule="auto"/>
        <w:ind w:left="20" w:right="80" w:firstLine="7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3FB3">
        <w:rPr>
          <w:rFonts w:ascii="Times New Roman" w:eastAsia="Times New Roman" w:hAnsi="Times New Roman"/>
          <w:sz w:val="24"/>
          <w:szCs w:val="24"/>
          <w:lang w:eastAsia="ru-RU"/>
        </w:rPr>
        <w:t>Дошкольное образование в ДОУ осуществляется в соответствии с настоящей основной общеобразовательной программой дошкольного образования, разработанной на основе ФГОС к структуре основной общеобразовательной программой дошкольного образования.</w:t>
      </w:r>
    </w:p>
    <w:p w:rsidR="00146604" w:rsidRPr="002A3FB3" w:rsidRDefault="00146604" w:rsidP="00146604">
      <w:pPr>
        <w:spacing w:after="0" w:line="240" w:lineRule="auto"/>
        <w:ind w:left="20" w:right="80" w:firstLine="7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3FB3">
        <w:rPr>
          <w:rFonts w:ascii="Times New Roman" w:eastAsia="Times New Roman" w:hAnsi="Times New Roman"/>
          <w:sz w:val="24"/>
          <w:szCs w:val="24"/>
          <w:lang w:eastAsia="ru-RU"/>
        </w:rPr>
        <w:t>Срок реализации данной программы: 5 лет</w:t>
      </w:r>
    </w:p>
    <w:p w:rsidR="00146604" w:rsidRPr="002A3FB3" w:rsidRDefault="00146604" w:rsidP="00146604">
      <w:pPr>
        <w:spacing w:after="0" w:line="240" w:lineRule="auto"/>
        <w:ind w:left="20" w:right="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3FB3">
        <w:rPr>
          <w:rFonts w:ascii="Times New Roman" w:eastAsia="Times New Roman" w:hAnsi="Times New Roman"/>
          <w:sz w:val="24"/>
          <w:szCs w:val="24"/>
          <w:lang w:eastAsia="ru-RU"/>
        </w:rPr>
        <w:t>Основная общеобразовательная программа может корректироваться в связи с изменениями:</w:t>
      </w:r>
    </w:p>
    <w:p w:rsidR="00146604" w:rsidRPr="002A3FB3" w:rsidRDefault="00146604" w:rsidP="00B21F6A">
      <w:pPr>
        <w:numPr>
          <w:ilvl w:val="0"/>
          <w:numId w:val="22"/>
        </w:numPr>
        <w:tabs>
          <w:tab w:val="left" w:pos="62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3FB3">
        <w:rPr>
          <w:rFonts w:ascii="Times New Roman" w:eastAsia="Times New Roman" w:hAnsi="Times New Roman"/>
          <w:sz w:val="24"/>
          <w:szCs w:val="24"/>
          <w:lang w:eastAsia="ru-RU"/>
        </w:rPr>
        <w:t>нормативно-правовой базы дошкольного образования,</w:t>
      </w:r>
    </w:p>
    <w:p w:rsidR="00146604" w:rsidRPr="002A3FB3" w:rsidRDefault="00146604" w:rsidP="00B21F6A">
      <w:pPr>
        <w:numPr>
          <w:ilvl w:val="0"/>
          <w:numId w:val="23"/>
        </w:numPr>
        <w:tabs>
          <w:tab w:val="left" w:pos="6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3FB3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го запроса родителей,</w:t>
      </w:r>
    </w:p>
    <w:p w:rsidR="00146604" w:rsidRPr="002A3FB3" w:rsidRDefault="00146604" w:rsidP="00B21F6A">
      <w:pPr>
        <w:numPr>
          <w:ilvl w:val="0"/>
          <w:numId w:val="24"/>
        </w:numPr>
        <w:tabs>
          <w:tab w:val="left" w:pos="68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3FB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идовой структуры групп и др.</w:t>
      </w:r>
    </w:p>
    <w:p w:rsidR="00146604" w:rsidRPr="002A3FB3" w:rsidRDefault="00146604" w:rsidP="00146604">
      <w:pPr>
        <w:pStyle w:val="text"/>
        <w:spacing w:before="0" w:beforeAutospacing="0" w:after="0" w:afterAutospacing="0"/>
        <w:ind w:firstLine="709"/>
      </w:pPr>
      <w:r w:rsidRPr="002A3FB3">
        <w:t xml:space="preserve">ДОУ реализует программу дошкольного образования в группах </w:t>
      </w:r>
      <w:proofErr w:type="spellStart"/>
      <w:r w:rsidRPr="002A3FB3">
        <w:t>общеразвивающей</w:t>
      </w:r>
      <w:proofErr w:type="spellEnd"/>
      <w:r w:rsidRPr="002A3FB3">
        <w:t xml:space="preserve"> направленности с приоритетным осуществлением деятельности по развитию детей по нескольким направлениям, таким как </w:t>
      </w:r>
      <w:proofErr w:type="gramStart"/>
      <w:r w:rsidRPr="002A3FB3">
        <w:t>познавательное</w:t>
      </w:r>
      <w:proofErr w:type="gramEnd"/>
      <w:r w:rsidRPr="002A3FB3">
        <w:t>, речевое, социально-коммуникативное, художественно-эстетическое и физическое.</w:t>
      </w:r>
    </w:p>
    <w:p w:rsidR="00146604" w:rsidRPr="002A3FB3" w:rsidRDefault="00146604" w:rsidP="00146604">
      <w:pPr>
        <w:pStyle w:val="text"/>
        <w:spacing w:before="0" w:beforeAutospacing="0" w:after="0" w:afterAutospacing="0"/>
        <w:ind w:firstLine="709"/>
      </w:pPr>
      <w:r w:rsidRPr="002A3FB3">
        <w:t xml:space="preserve">С целью обеспечения организации образовательного процесса  наряду с основной общеобразовательной программой «От рождения до школы», педагогический коллектив ДОУ использует парциальные программы. </w:t>
      </w:r>
    </w:p>
    <w:p w:rsidR="00146604" w:rsidRPr="002A3FB3" w:rsidRDefault="00146604" w:rsidP="00146604">
      <w:pPr>
        <w:pStyle w:val="text"/>
        <w:spacing w:before="0" w:beforeAutospacing="0" w:after="0" w:afterAutospacing="0"/>
        <w:ind w:firstLine="0"/>
      </w:pPr>
      <w:r w:rsidRPr="002A3FB3">
        <w:t xml:space="preserve">В направлении </w:t>
      </w:r>
      <w:r w:rsidRPr="002A3FB3">
        <w:rPr>
          <w:u w:val="single"/>
        </w:rPr>
        <w:t xml:space="preserve">познавательного и  речевого развития: </w:t>
      </w:r>
      <w:r w:rsidRPr="002A3FB3">
        <w:t xml:space="preserve"> </w:t>
      </w:r>
    </w:p>
    <w:p w:rsidR="00146604" w:rsidRPr="002A3FB3" w:rsidRDefault="00146604" w:rsidP="00B21F6A">
      <w:pPr>
        <w:pStyle w:val="text"/>
        <w:numPr>
          <w:ilvl w:val="0"/>
          <w:numId w:val="19"/>
        </w:numPr>
        <w:spacing w:before="0" w:beforeAutospacing="0" w:after="0" w:afterAutospacing="0"/>
      </w:pPr>
      <w:r w:rsidRPr="002A3FB3">
        <w:t>Программа экологического воспитания в детском саду «Юный эколог</w:t>
      </w:r>
      <w:proofErr w:type="gramStart"/>
      <w:r w:rsidRPr="002A3FB3">
        <w:t>»С</w:t>
      </w:r>
      <w:proofErr w:type="gramEnd"/>
      <w:r w:rsidRPr="002A3FB3">
        <w:t>.Н. Николаева</w:t>
      </w:r>
    </w:p>
    <w:p w:rsidR="00146604" w:rsidRPr="002A3FB3" w:rsidRDefault="00146604" w:rsidP="00B21F6A">
      <w:pPr>
        <w:pStyle w:val="text"/>
        <w:numPr>
          <w:ilvl w:val="0"/>
          <w:numId w:val="31"/>
        </w:numPr>
        <w:spacing w:before="0" w:beforeAutospacing="0" w:after="0" w:afterAutospacing="0"/>
      </w:pPr>
      <w:r w:rsidRPr="002A3FB3">
        <w:t xml:space="preserve">Программа </w:t>
      </w:r>
      <w:hyperlink r:id="rId7" w:history="1">
        <w:r w:rsidRPr="002A3FB3">
          <w:t>«Основа безопасности и жизнедеятельности» И.Н.Авдеевой, О.Л.Князевой</w:t>
        </w:r>
      </w:hyperlink>
      <w:r w:rsidRPr="002A3FB3">
        <w:t xml:space="preserve">; </w:t>
      </w:r>
    </w:p>
    <w:p w:rsidR="00146604" w:rsidRPr="002A3FB3" w:rsidRDefault="00146604" w:rsidP="00B21F6A">
      <w:pPr>
        <w:pStyle w:val="text"/>
        <w:numPr>
          <w:ilvl w:val="0"/>
          <w:numId w:val="31"/>
        </w:numPr>
        <w:spacing w:before="0" w:beforeAutospacing="0" w:after="0" w:afterAutospacing="0"/>
      </w:pPr>
      <w:r w:rsidRPr="002A3FB3">
        <w:t xml:space="preserve">Программа «Приобщение детей к истокам русской народной культуры» М.Д. </w:t>
      </w:r>
      <w:proofErr w:type="spellStart"/>
      <w:r w:rsidRPr="002A3FB3">
        <w:t>Маханева</w:t>
      </w:r>
      <w:proofErr w:type="spellEnd"/>
      <w:r w:rsidRPr="002A3FB3">
        <w:t xml:space="preserve"> О.Л.Князева,</w:t>
      </w:r>
    </w:p>
    <w:p w:rsidR="00146604" w:rsidRPr="002A3FB3" w:rsidRDefault="00146604" w:rsidP="00146604">
      <w:pPr>
        <w:pStyle w:val="text"/>
        <w:spacing w:before="0" w:beforeAutospacing="0" w:after="0" w:afterAutospacing="0"/>
        <w:ind w:firstLine="0"/>
      </w:pPr>
      <w:r w:rsidRPr="002A3FB3">
        <w:t xml:space="preserve">В направлении </w:t>
      </w:r>
      <w:r w:rsidRPr="002A3FB3">
        <w:rPr>
          <w:u w:val="single"/>
        </w:rPr>
        <w:t>художественно-эстетического  развития</w:t>
      </w:r>
      <w:r w:rsidRPr="002A3FB3">
        <w:t xml:space="preserve">: </w:t>
      </w:r>
    </w:p>
    <w:p w:rsidR="00146604" w:rsidRPr="002A3FB3" w:rsidRDefault="00146604" w:rsidP="00B21F6A">
      <w:pPr>
        <w:pStyle w:val="text"/>
        <w:numPr>
          <w:ilvl w:val="0"/>
          <w:numId w:val="20"/>
        </w:numPr>
        <w:spacing w:before="0" w:beforeAutospacing="0" w:after="0" w:afterAutospacing="0"/>
      </w:pPr>
      <w:r w:rsidRPr="002A3FB3">
        <w:t xml:space="preserve">Программа музыкального воспитания детей дошкольного возраста «Ладушки» И.М. </w:t>
      </w:r>
      <w:proofErr w:type="spellStart"/>
      <w:r w:rsidRPr="002A3FB3">
        <w:t>Каплуновой</w:t>
      </w:r>
      <w:proofErr w:type="spellEnd"/>
      <w:r w:rsidRPr="002A3FB3">
        <w:t xml:space="preserve">,  И.А. </w:t>
      </w:r>
      <w:proofErr w:type="spellStart"/>
      <w:r w:rsidRPr="002A3FB3">
        <w:t>Новоскольцевой</w:t>
      </w:r>
      <w:proofErr w:type="spellEnd"/>
      <w:r w:rsidRPr="002A3FB3">
        <w:t xml:space="preserve">; </w:t>
      </w:r>
    </w:p>
    <w:p w:rsidR="00146604" w:rsidRPr="002A3FB3" w:rsidRDefault="00146604" w:rsidP="00146604">
      <w:pPr>
        <w:pStyle w:val="text"/>
        <w:spacing w:before="0" w:beforeAutospacing="0" w:after="0" w:afterAutospacing="0"/>
        <w:ind w:firstLine="0"/>
      </w:pPr>
      <w:r w:rsidRPr="002A3FB3">
        <w:t xml:space="preserve">В направлении </w:t>
      </w:r>
      <w:r w:rsidRPr="002A3FB3">
        <w:rPr>
          <w:u w:val="single"/>
        </w:rPr>
        <w:t>физического  развития</w:t>
      </w:r>
      <w:r w:rsidRPr="002A3FB3">
        <w:t xml:space="preserve">: </w:t>
      </w:r>
    </w:p>
    <w:p w:rsidR="00146604" w:rsidRPr="002A3FB3" w:rsidRDefault="00146604" w:rsidP="00B21F6A">
      <w:pPr>
        <w:pStyle w:val="text"/>
        <w:numPr>
          <w:ilvl w:val="0"/>
          <w:numId w:val="21"/>
        </w:numPr>
        <w:spacing w:before="0" w:beforeAutospacing="0" w:after="0" w:afterAutospacing="0"/>
        <w:jc w:val="left"/>
      </w:pPr>
      <w:r w:rsidRPr="002A3FB3">
        <w:t xml:space="preserve">Программа “Физическая культура дошкольников” Л. И. </w:t>
      </w:r>
      <w:proofErr w:type="spellStart"/>
      <w:r w:rsidRPr="002A3FB3">
        <w:t>Пензулаева</w:t>
      </w:r>
      <w:proofErr w:type="spellEnd"/>
      <w:r w:rsidRPr="002A3FB3">
        <w:t>.</w:t>
      </w:r>
    </w:p>
    <w:p w:rsidR="00146604" w:rsidRPr="002A3FB3" w:rsidRDefault="00146604" w:rsidP="00B21F6A">
      <w:pPr>
        <w:pStyle w:val="text"/>
        <w:numPr>
          <w:ilvl w:val="0"/>
          <w:numId w:val="21"/>
        </w:numPr>
        <w:spacing w:before="0" w:beforeAutospacing="0" w:after="0" w:afterAutospacing="0"/>
      </w:pPr>
      <w:r w:rsidRPr="002A3FB3">
        <w:t xml:space="preserve">Программа </w:t>
      </w:r>
      <w:proofErr w:type="spellStart"/>
      <w:r w:rsidRPr="002A3FB3">
        <w:t>эколог</w:t>
      </w:r>
      <w:proofErr w:type="gramStart"/>
      <w:r w:rsidRPr="002A3FB3">
        <w:t>о</w:t>
      </w:r>
      <w:proofErr w:type="spellEnd"/>
      <w:r w:rsidRPr="002A3FB3">
        <w:t>-</w:t>
      </w:r>
      <w:proofErr w:type="gramEnd"/>
      <w:r w:rsidRPr="002A3FB3">
        <w:t xml:space="preserve"> оздоровительного воспитания дошкольников «В стране здоровья» В.Т. </w:t>
      </w:r>
      <w:proofErr w:type="spellStart"/>
      <w:r w:rsidRPr="002A3FB3">
        <w:t>Лободина</w:t>
      </w:r>
      <w:proofErr w:type="spellEnd"/>
      <w:r w:rsidRPr="002A3FB3">
        <w:t>, А.Д. Федоренко, Г.В. Александровой</w:t>
      </w:r>
    </w:p>
    <w:p w:rsidR="00146604" w:rsidRPr="002A3FB3" w:rsidRDefault="00146604" w:rsidP="00146604">
      <w:pPr>
        <w:pStyle w:val="text"/>
        <w:spacing w:before="0" w:beforeAutospacing="0" w:after="0" w:afterAutospacing="0"/>
        <w:ind w:firstLine="0"/>
      </w:pPr>
      <w:r w:rsidRPr="002A3FB3">
        <w:t>Успешное выполнение образовательной программы требует создания современной пространственной, предметно-развивающей среды. Для этого в  ДОУ функционируют дополнительные помещения, обеспечивающие осуществление образовательного процесса:</w:t>
      </w:r>
    </w:p>
    <w:p w:rsidR="00146604" w:rsidRPr="002A3FB3" w:rsidRDefault="00146604" w:rsidP="00146604">
      <w:pPr>
        <w:pStyle w:val="text"/>
        <w:spacing w:before="0" w:beforeAutospacing="0" w:after="0" w:afterAutospacing="0"/>
        <w:ind w:firstLine="709"/>
      </w:pPr>
      <w:r w:rsidRPr="002A3FB3">
        <w:t>-познавательное и речевое  развитие;</w:t>
      </w:r>
    </w:p>
    <w:p w:rsidR="00146604" w:rsidRPr="002A3FB3" w:rsidRDefault="00146604" w:rsidP="00146604">
      <w:pPr>
        <w:pStyle w:val="text"/>
        <w:spacing w:before="0" w:beforeAutospacing="0" w:after="0" w:afterAutospacing="0"/>
        <w:ind w:firstLine="709"/>
      </w:pPr>
      <w:r w:rsidRPr="002A3FB3">
        <w:t>-художественно-эстетическое развитие;</w:t>
      </w:r>
    </w:p>
    <w:p w:rsidR="00146604" w:rsidRPr="002A3FB3" w:rsidRDefault="00146604" w:rsidP="00146604">
      <w:pPr>
        <w:pStyle w:val="text"/>
        <w:spacing w:before="0" w:beforeAutospacing="0" w:after="0" w:afterAutospacing="0"/>
        <w:ind w:firstLine="709"/>
      </w:pPr>
      <w:r w:rsidRPr="002A3FB3">
        <w:t>-физическое развитие;</w:t>
      </w:r>
    </w:p>
    <w:p w:rsidR="00146604" w:rsidRPr="002A3FB3" w:rsidRDefault="00146604" w:rsidP="00146604">
      <w:pPr>
        <w:pStyle w:val="text"/>
        <w:spacing w:before="0" w:beforeAutospacing="0" w:after="0" w:afterAutospacing="0"/>
        <w:ind w:firstLine="709"/>
      </w:pPr>
      <w:r w:rsidRPr="002A3FB3">
        <w:t>-социально-личностное развитие.</w:t>
      </w:r>
    </w:p>
    <w:p w:rsidR="00146604" w:rsidRPr="002A3FB3" w:rsidRDefault="00146604" w:rsidP="00146604">
      <w:pPr>
        <w:pStyle w:val="a3"/>
        <w:jc w:val="both"/>
        <w:rPr>
          <w:sz w:val="24"/>
          <w:szCs w:val="24"/>
        </w:rPr>
      </w:pPr>
      <w:r w:rsidRPr="002A3FB3">
        <w:rPr>
          <w:sz w:val="24"/>
          <w:szCs w:val="24"/>
        </w:rPr>
        <w:t xml:space="preserve">1.2. Приоритетные направления деятельности ДОУ по реализации программы дошкольного образования. </w:t>
      </w:r>
    </w:p>
    <w:p w:rsidR="00146604" w:rsidRPr="002A3FB3" w:rsidRDefault="00146604" w:rsidP="00146604">
      <w:pPr>
        <w:pStyle w:val="a9"/>
        <w:spacing w:before="0" w:beforeAutospacing="0" w:after="0" w:afterAutospacing="0"/>
        <w:ind w:firstLine="709"/>
        <w:jc w:val="both"/>
        <w:rPr>
          <w:iCs/>
        </w:rPr>
      </w:pPr>
      <w:r w:rsidRPr="002A3FB3">
        <w:rPr>
          <w:iCs/>
        </w:rPr>
        <w:t>Обучение и воспитание в ДОУ ведётся на русском языке.</w:t>
      </w:r>
    </w:p>
    <w:p w:rsidR="00146604" w:rsidRPr="002A3FB3" w:rsidRDefault="00146604" w:rsidP="00146604">
      <w:pPr>
        <w:pStyle w:val="a9"/>
        <w:spacing w:before="0" w:beforeAutospacing="0" w:after="0" w:afterAutospacing="0"/>
        <w:ind w:firstLine="709"/>
        <w:jc w:val="both"/>
        <w:rPr>
          <w:iCs/>
        </w:rPr>
      </w:pPr>
      <w:r w:rsidRPr="002A3FB3">
        <w:rPr>
          <w:iCs/>
        </w:rPr>
        <w:t xml:space="preserve">ДОУ, </w:t>
      </w:r>
      <w:proofErr w:type="gramStart"/>
      <w:r w:rsidRPr="002A3FB3">
        <w:rPr>
          <w:iCs/>
        </w:rPr>
        <w:t>самостоятелен</w:t>
      </w:r>
      <w:proofErr w:type="gramEnd"/>
      <w:r w:rsidRPr="002A3FB3">
        <w:rPr>
          <w:iCs/>
        </w:rPr>
        <w:t xml:space="preserve"> в выборе форм, средств  и методов обучения и воспитания в пределах, определённых Законом Российской Федерации «Об образовании».</w:t>
      </w:r>
    </w:p>
    <w:p w:rsidR="00146604" w:rsidRPr="002A3FB3" w:rsidRDefault="00146604" w:rsidP="00146604">
      <w:pPr>
        <w:pStyle w:val="a9"/>
        <w:spacing w:before="0" w:beforeAutospacing="0" w:after="0" w:afterAutospacing="0"/>
        <w:ind w:firstLine="709"/>
        <w:jc w:val="both"/>
        <w:rPr>
          <w:iCs/>
        </w:rPr>
      </w:pPr>
      <w:proofErr w:type="gramStart"/>
      <w:r w:rsidRPr="002A3FB3">
        <w:rPr>
          <w:iCs/>
        </w:rPr>
        <w:t>Содержание образовательного процесса в ДОУ, определяется образовательной программой дошкольного образования, разрабатываемой, принимаемой и реализуемой им самостоятельно в соответствии с ФГОС к структуре основной общеобразовательной программы дошкольного образования и условиями её реализации, установл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и с учётом особенностей психофизического развития и возможностей детей.</w:t>
      </w:r>
      <w:proofErr w:type="gramEnd"/>
      <w:r w:rsidRPr="002A3FB3">
        <w:rPr>
          <w:iCs/>
        </w:rPr>
        <w:t xml:space="preserve"> Организация образовательного процесса осуществляется в соответствии с образовательными программами и учебным планом организованной образовательной деятельности.</w:t>
      </w:r>
    </w:p>
    <w:p w:rsidR="00146604" w:rsidRPr="002A3FB3" w:rsidRDefault="00146604" w:rsidP="00146604">
      <w:pPr>
        <w:pStyle w:val="a9"/>
        <w:spacing w:before="0" w:beforeAutospacing="0" w:after="0" w:afterAutospacing="0"/>
        <w:ind w:firstLine="709"/>
        <w:jc w:val="both"/>
        <w:rPr>
          <w:iCs/>
        </w:rPr>
      </w:pPr>
      <w:r w:rsidRPr="002A3FB3">
        <w:rPr>
          <w:iCs/>
        </w:rPr>
        <w:t xml:space="preserve">ДОУ реализует образовательную программу дошкольного образования общеобразовательного уровня в группах </w:t>
      </w:r>
      <w:proofErr w:type="spellStart"/>
      <w:r w:rsidRPr="002A3FB3">
        <w:t>общеразвивающей</w:t>
      </w:r>
      <w:proofErr w:type="spellEnd"/>
      <w:r w:rsidRPr="002A3FB3">
        <w:t xml:space="preserve"> направленности</w:t>
      </w:r>
      <w:r w:rsidRPr="002A3FB3">
        <w:rPr>
          <w:iCs/>
        </w:rPr>
        <w:t>. Образовательная программа реализуется с учётом возрастных и индивидуальных особенностей детей.</w:t>
      </w:r>
    </w:p>
    <w:p w:rsidR="00146604" w:rsidRPr="002A3FB3" w:rsidRDefault="00146604" w:rsidP="00146604">
      <w:pPr>
        <w:pStyle w:val="a9"/>
        <w:spacing w:before="0" w:beforeAutospacing="0" w:after="0" w:afterAutospacing="0"/>
        <w:ind w:firstLine="709"/>
        <w:jc w:val="both"/>
        <w:rPr>
          <w:iCs/>
        </w:rPr>
      </w:pPr>
      <w:r w:rsidRPr="002A3FB3">
        <w:rPr>
          <w:iCs/>
        </w:rPr>
        <w:t>В целях более успешной социализации детей деятельность воспитателя направлена на расширение кругозора детей, развитие их интересов. С этой целью проводится ООД в соответствии с утвержденным расписанием ООД, целевые прогулки, ежедневные наблюдения, беседы по социально-коммуникативному воспитанию, организация разнообразной деятельности детей. Организуется постоянное сотрудничество с социумом. Приоритетным для ДОУ является охрана жизни и укрепление физического и психического здоровья детей, обеспечение познавательного, речевого,  социально-</w:t>
      </w:r>
      <w:r w:rsidRPr="002A3FB3">
        <w:rPr>
          <w:iCs/>
        </w:rPr>
        <w:lastRenderedPageBreak/>
        <w:t>коммуникативного,  художественно-эстетического и физического развития детей. </w:t>
      </w:r>
      <w:proofErr w:type="spellStart"/>
      <w:r w:rsidRPr="002A3FB3">
        <w:t>Общеразвивающая</w:t>
      </w:r>
      <w:proofErr w:type="spellEnd"/>
      <w:r w:rsidRPr="002A3FB3">
        <w:t xml:space="preserve"> направленность </w:t>
      </w:r>
      <w:r w:rsidRPr="002A3FB3">
        <w:rPr>
          <w:iCs/>
        </w:rPr>
        <w:t>- обеспечивает каждому ребёнку равные стартовые возможности для обучения в образовательных учреждениях, реализующих основную образовательную программу начального общего образования;  социально-коммуникативное - развитие положительного отношения ребёнка к себе, другим людям, окружающему миру, коммуникативной и социальной компетентности детей. Важнейшей основой полноценного социально-коммуникативного развития ребёнка является его положительное самоощущение: уверенность в своих возможностях, в том, что он хороший, его любят. Взрослые должны заботиться об эмоциональном благополучии ребёнка, уважать и ценить независимо от его достижений, достоинств и недостатков, устанавливать с детьми доверительные отношения; способствовать развитию у ребёнка чувства собственного достоинства, осознанию своих прав и свобод. Очень важно развивать положительное отношение ребёнка к окружающим людям: воспитывать уважение и терпимость независимо от социального происхождения, расовой и национальной принадлежности, языка, вероисповедания, пола, возраста, личностного и поведенческого своеобразия.</w:t>
      </w:r>
    </w:p>
    <w:p w:rsidR="00146604" w:rsidRPr="002A3FB3" w:rsidRDefault="00146604" w:rsidP="00146604">
      <w:pPr>
        <w:pStyle w:val="a9"/>
        <w:spacing w:before="0" w:beforeAutospacing="0" w:after="0" w:afterAutospacing="0"/>
        <w:ind w:firstLine="709"/>
        <w:jc w:val="both"/>
        <w:rPr>
          <w:iCs/>
        </w:rPr>
      </w:pPr>
      <w:r w:rsidRPr="002A3FB3">
        <w:rPr>
          <w:iCs/>
        </w:rPr>
        <w:t>Социально-коммуникативное развитие ребенка дошкольника неразрывно связано с общими процессами его интеллектуального, эмоционального, эстетического, физического и других видов развития, поэтому иногда представляется достаточно сложным его ограничить от остальных видов и направлений.  Большое значение для усвоения этических норм в дошкольном возрасте имеет игра. Опыт социального поведения ребенок может накопить и усвоить, не только получая теоретические знания, которые ему дают родители и педагоги, а, скорее всего, в практической деятельности. В игре у детей закрепляются навыки социального поведения, они учатся самостоятельно выходить из конфликтных ситуаций, формируются морально - нравственные навыки, такие как отзывчивость, терпимость, дружелюбие, взаимопомощи и др. Они особенно ярко проявляются в игровой, трудовой деятельности детей и в повседневной жизни.</w:t>
      </w:r>
    </w:p>
    <w:p w:rsidR="00146604" w:rsidRPr="002A3FB3" w:rsidRDefault="00146604" w:rsidP="00146604">
      <w:pPr>
        <w:pStyle w:val="a3"/>
        <w:jc w:val="both"/>
        <w:rPr>
          <w:b w:val="0"/>
          <w:sz w:val="24"/>
          <w:szCs w:val="24"/>
        </w:rPr>
      </w:pPr>
      <w:r w:rsidRPr="002A3FB3">
        <w:rPr>
          <w:sz w:val="24"/>
          <w:szCs w:val="24"/>
        </w:rPr>
        <w:t>1.3. Цели и задачи деятельности ДОУ по реализации основной общеобразовательной программы дошкольного образования:</w:t>
      </w:r>
    </w:p>
    <w:p w:rsidR="00146604" w:rsidRPr="002A3FB3" w:rsidRDefault="00146604" w:rsidP="00146604">
      <w:pPr>
        <w:pStyle w:val="text"/>
        <w:spacing w:before="0" w:beforeAutospacing="0" w:after="0" w:afterAutospacing="0"/>
        <w:ind w:firstLine="709"/>
      </w:pPr>
      <w:r w:rsidRPr="002A3FB3">
        <w:rPr>
          <w:u w:val="single"/>
        </w:rPr>
        <w:t>Главная цель</w:t>
      </w:r>
      <w:r w:rsidRPr="002A3FB3">
        <w:t xml:space="preserve"> образовательного процесса в ДОУ: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146604" w:rsidRPr="002A3FB3" w:rsidRDefault="00146604" w:rsidP="00146604">
      <w:pPr>
        <w:pStyle w:val="text"/>
        <w:spacing w:before="0" w:beforeAutospacing="0" w:after="0" w:afterAutospacing="0"/>
        <w:ind w:firstLine="0"/>
        <w:rPr>
          <w:u w:val="single"/>
        </w:rPr>
      </w:pPr>
      <w:r w:rsidRPr="002A3FB3">
        <w:rPr>
          <w:u w:val="single"/>
        </w:rPr>
        <w:t xml:space="preserve">Задачи: </w:t>
      </w:r>
    </w:p>
    <w:p w:rsidR="00146604" w:rsidRPr="002A3FB3" w:rsidRDefault="00146604" w:rsidP="00B21F6A">
      <w:pPr>
        <w:pStyle w:val="text"/>
        <w:numPr>
          <w:ilvl w:val="0"/>
          <w:numId w:val="25"/>
        </w:numPr>
        <w:spacing w:before="0" w:beforeAutospacing="0" w:after="0" w:afterAutospacing="0"/>
      </w:pPr>
      <w:r w:rsidRPr="002A3FB3">
        <w:t>забота о здоровье, эмоциональном благополучии и своевременном всестороннем развитии каждого ребенка;</w:t>
      </w:r>
    </w:p>
    <w:p w:rsidR="00146604" w:rsidRPr="002A3FB3" w:rsidRDefault="00146604" w:rsidP="00B21F6A">
      <w:pPr>
        <w:pStyle w:val="text"/>
        <w:numPr>
          <w:ilvl w:val="0"/>
          <w:numId w:val="25"/>
        </w:numPr>
        <w:spacing w:before="0" w:beforeAutospacing="0" w:after="0" w:afterAutospacing="0"/>
      </w:pPr>
      <w:r w:rsidRPr="002A3FB3">
        <w:t xml:space="preserve">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2A3FB3">
        <w:t>общительными</w:t>
      </w:r>
      <w:proofErr w:type="gramEnd"/>
      <w:r w:rsidRPr="002A3FB3">
        <w:t>, добрыми, любознательными, инициативными, стремящимися к самостоятельности и творчеству;</w:t>
      </w:r>
    </w:p>
    <w:p w:rsidR="00146604" w:rsidRPr="002A3FB3" w:rsidRDefault="00146604" w:rsidP="00B21F6A">
      <w:pPr>
        <w:pStyle w:val="text"/>
        <w:numPr>
          <w:ilvl w:val="0"/>
          <w:numId w:val="25"/>
        </w:numPr>
        <w:spacing w:before="0" w:beforeAutospacing="0" w:after="0" w:afterAutospacing="0"/>
      </w:pPr>
      <w:r w:rsidRPr="002A3FB3">
        <w:t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146604" w:rsidRPr="002A3FB3" w:rsidRDefault="00146604" w:rsidP="00B21F6A">
      <w:pPr>
        <w:pStyle w:val="text"/>
        <w:numPr>
          <w:ilvl w:val="0"/>
          <w:numId w:val="25"/>
        </w:numPr>
        <w:spacing w:before="0" w:beforeAutospacing="0" w:after="0" w:afterAutospacing="0"/>
      </w:pPr>
      <w:r w:rsidRPr="002A3FB3">
        <w:t>творческая организация (</w:t>
      </w:r>
      <w:proofErr w:type="spellStart"/>
      <w:r w:rsidRPr="002A3FB3">
        <w:t>креативность</w:t>
      </w:r>
      <w:proofErr w:type="spellEnd"/>
      <w:r w:rsidRPr="002A3FB3">
        <w:t>) воспитательно-образовательного процесса;</w:t>
      </w:r>
    </w:p>
    <w:p w:rsidR="00146604" w:rsidRPr="002A3FB3" w:rsidRDefault="00146604" w:rsidP="00B21F6A">
      <w:pPr>
        <w:pStyle w:val="text"/>
        <w:numPr>
          <w:ilvl w:val="0"/>
          <w:numId w:val="25"/>
        </w:numPr>
        <w:spacing w:before="0" w:beforeAutospacing="0" w:after="0" w:afterAutospacing="0"/>
      </w:pPr>
      <w:r w:rsidRPr="002A3FB3"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146604" w:rsidRPr="002A3FB3" w:rsidRDefault="00146604" w:rsidP="00B21F6A">
      <w:pPr>
        <w:pStyle w:val="text"/>
        <w:numPr>
          <w:ilvl w:val="0"/>
          <w:numId w:val="25"/>
        </w:numPr>
        <w:spacing w:before="0" w:beforeAutospacing="0" w:after="0" w:afterAutospacing="0"/>
      </w:pPr>
      <w:r w:rsidRPr="002A3FB3">
        <w:t>уважительное отношение к результатам детского творчества;</w:t>
      </w:r>
    </w:p>
    <w:p w:rsidR="00146604" w:rsidRPr="002A3FB3" w:rsidRDefault="00146604" w:rsidP="00B21F6A">
      <w:pPr>
        <w:pStyle w:val="text"/>
        <w:numPr>
          <w:ilvl w:val="0"/>
          <w:numId w:val="25"/>
        </w:numPr>
        <w:spacing w:before="0" w:beforeAutospacing="0" w:after="0" w:afterAutospacing="0"/>
      </w:pPr>
      <w:r w:rsidRPr="002A3FB3">
        <w:t>единство подходов к воспитанию детей в условиях дошкольного образовательного учреждения и семьи;</w:t>
      </w:r>
    </w:p>
    <w:p w:rsidR="00146604" w:rsidRPr="002A3FB3" w:rsidRDefault="00146604" w:rsidP="00B21F6A">
      <w:pPr>
        <w:pStyle w:val="text"/>
        <w:numPr>
          <w:ilvl w:val="0"/>
          <w:numId w:val="25"/>
        </w:numPr>
        <w:spacing w:before="0" w:beforeAutospacing="0" w:after="0" w:afterAutospacing="0"/>
      </w:pPr>
      <w:r w:rsidRPr="002A3FB3">
        <w:lastRenderedPageBreak/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я отсутствие давления предметного обучения.</w:t>
      </w:r>
    </w:p>
    <w:p w:rsidR="00146604" w:rsidRPr="002A3FB3" w:rsidRDefault="00146604" w:rsidP="00146604">
      <w:pPr>
        <w:pStyle w:val="text"/>
        <w:spacing w:before="0" w:beforeAutospacing="0" w:after="0" w:afterAutospacing="0"/>
        <w:ind w:firstLine="0"/>
        <w:rPr>
          <w:b/>
        </w:rPr>
      </w:pPr>
      <w:r w:rsidRPr="002A3FB3">
        <w:rPr>
          <w:b/>
          <w:i/>
          <w:iCs/>
        </w:rPr>
        <w:t>Задачи деятельности  ДОУ по физическому развитию  воспитанников:</w:t>
      </w:r>
    </w:p>
    <w:p w:rsidR="00146604" w:rsidRPr="002A3FB3" w:rsidRDefault="00146604" w:rsidP="00B21F6A">
      <w:pPr>
        <w:pStyle w:val="text"/>
        <w:numPr>
          <w:ilvl w:val="0"/>
          <w:numId w:val="26"/>
        </w:numPr>
        <w:spacing w:before="0" w:beforeAutospacing="0" w:after="0" w:afterAutospacing="0"/>
        <w:rPr>
          <w:b/>
        </w:rPr>
      </w:pPr>
      <w:r w:rsidRPr="002A3FB3">
        <w:t>расширить индивидуальный двигательный опыт воспитанников;</w:t>
      </w:r>
    </w:p>
    <w:p w:rsidR="00146604" w:rsidRPr="002A3FB3" w:rsidRDefault="00146604" w:rsidP="00B21F6A">
      <w:pPr>
        <w:pStyle w:val="text"/>
        <w:numPr>
          <w:ilvl w:val="0"/>
          <w:numId w:val="26"/>
        </w:numPr>
        <w:spacing w:before="0" w:beforeAutospacing="0" w:after="0" w:afterAutospacing="0"/>
      </w:pPr>
      <w:r w:rsidRPr="002A3FB3">
        <w:t>развить физические качества воспитанников (ловкость, быстроту, выносливость, силу и других), координацию движений, равновесие, умения ориентироваться в пространстве, сформировать способность к самоконтролю за качеством выполняемых движений;</w:t>
      </w:r>
    </w:p>
    <w:p w:rsidR="00146604" w:rsidRPr="002A3FB3" w:rsidRDefault="00146604" w:rsidP="00B21F6A">
      <w:pPr>
        <w:pStyle w:val="text"/>
        <w:numPr>
          <w:ilvl w:val="0"/>
          <w:numId w:val="26"/>
        </w:numPr>
        <w:spacing w:before="0" w:beforeAutospacing="0" w:after="0" w:afterAutospacing="0"/>
      </w:pPr>
      <w:r w:rsidRPr="002A3FB3">
        <w:t>сформировать правила безопасного поведения в быту, в разных видах деятельности и ситуациях (на улице, на природе, в общественных местах и др.);</w:t>
      </w:r>
    </w:p>
    <w:p w:rsidR="00146604" w:rsidRPr="002A3FB3" w:rsidRDefault="00146604" w:rsidP="00B21F6A">
      <w:pPr>
        <w:pStyle w:val="text"/>
        <w:numPr>
          <w:ilvl w:val="0"/>
          <w:numId w:val="26"/>
        </w:numPr>
        <w:spacing w:before="0" w:beforeAutospacing="0" w:after="0" w:afterAutospacing="0"/>
      </w:pPr>
      <w:r w:rsidRPr="002A3FB3">
        <w:t>развить самостоятельность детей в области гигиенической культуры и культуры еды.</w:t>
      </w:r>
    </w:p>
    <w:p w:rsidR="00146604" w:rsidRPr="002A3FB3" w:rsidRDefault="00146604" w:rsidP="00B21F6A">
      <w:pPr>
        <w:pStyle w:val="text"/>
        <w:numPr>
          <w:ilvl w:val="0"/>
          <w:numId w:val="26"/>
        </w:numPr>
        <w:spacing w:before="0" w:beforeAutospacing="0" w:after="0" w:afterAutospacing="0"/>
      </w:pPr>
      <w:r w:rsidRPr="002A3FB3">
        <w:t>обеспечить развитие тонких моторных координаций, физической работоспособности, необходимой для успешного обучения в начальной школе;</w:t>
      </w:r>
    </w:p>
    <w:p w:rsidR="00146604" w:rsidRPr="002A3FB3" w:rsidRDefault="00146604" w:rsidP="00B21F6A">
      <w:pPr>
        <w:pStyle w:val="text"/>
        <w:numPr>
          <w:ilvl w:val="0"/>
          <w:numId w:val="26"/>
        </w:numPr>
        <w:spacing w:before="0" w:beforeAutospacing="0" w:after="0" w:afterAutospacing="0"/>
      </w:pPr>
      <w:r w:rsidRPr="002A3FB3">
        <w:t>повысить эффективность работы по профилактике простудных заболеваний, реализации плана физкультурно-оздоровительной работы в группах;</w:t>
      </w:r>
    </w:p>
    <w:p w:rsidR="00146604" w:rsidRPr="002A3FB3" w:rsidRDefault="00146604" w:rsidP="00B21F6A">
      <w:pPr>
        <w:pStyle w:val="text"/>
        <w:numPr>
          <w:ilvl w:val="0"/>
          <w:numId w:val="26"/>
        </w:numPr>
        <w:spacing w:before="0" w:beforeAutospacing="0" w:after="0" w:afterAutospacing="0"/>
      </w:pPr>
      <w:r w:rsidRPr="002A3FB3">
        <w:t>организовать просветительскую работу по охране и укреплению здоровья детей с воспитателями и родителями.</w:t>
      </w:r>
    </w:p>
    <w:p w:rsidR="00146604" w:rsidRPr="002A3FB3" w:rsidRDefault="00146604" w:rsidP="00146604">
      <w:pPr>
        <w:pStyle w:val="text"/>
        <w:spacing w:before="0" w:beforeAutospacing="0" w:after="0" w:afterAutospacing="0"/>
        <w:ind w:firstLine="709"/>
        <w:rPr>
          <w:b/>
        </w:rPr>
      </w:pPr>
      <w:r w:rsidRPr="002A3FB3">
        <w:rPr>
          <w:b/>
          <w:i/>
          <w:iCs/>
        </w:rPr>
        <w:t>Задачи деятельности ДОУ по социально-коммуникативному развитию воспитанников:</w:t>
      </w:r>
    </w:p>
    <w:p w:rsidR="00146604" w:rsidRPr="002A3FB3" w:rsidRDefault="00146604" w:rsidP="00B21F6A">
      <w:pPr>
        <w:pStyle w:val="text"/>
        <w:numPr>
          <w:ilvl w:val="0"/>
          <w:numId w:val="27"/>
        </w:numPr>
        <w:spacing w:before="0" w:beforeAutospacing="0" w:after="0" w:afterAutospacing="0"/>
      </w:pPr>
      <w:r w:rsidRPr="002A3FB3">
        <w:t>обеспечить формирование у ребенка целостной картины окружающего мира;</w:t>
      </w:r>
    </w:p>
    <w:p w:rsidR="00146604" w:rsidRPr="002A3FB3" w:rsidRDefault="00146604" w:rsidP="00B21F6A">
      <w:pPr>
        <w:pStyle w:val="text"/>
        <w:numPr>
          <w:ilvl w:val="0"/>
          <w:numId w:val="27"/>
        </w:numPr>
        <w:spacing w:before="0" w:beforeAutospacing="0" w:after="0" w:afterAutospacing="0"/>
      </w:pPr>
      <w:r w:rsidRPr="002A3FB3">
        <w:t>создать условия для формирования первоначальных представлений о себе, о ближайшем социальном окружении, о простейших родственных отношениях;</w:t>
      </w:r>
    </w:p>
    <w:p w:rsidR="00146604" w:rsidRPr="002A3FB3" w:rsidRDefault="00146604" w:rsidP="00B21F6A">
      <w:pPr>
        <w:pStyle w:val="text"/>
        <w:numPr>
          <w:ilvl w:val="0"/>
          <w:numId w:val="27"/>
        </w:numPr>
        <w:spacing w:before="0" w:beforeAutospacing="0" w:after="0" w:afterAutospacing="0"/>
      </w:pPr>
      <w:r w:rsidRPr="002A3FB3">
        <w:t>сформировать первоначальные представления о макросоциальной среде, о деятельности людей и явлениях общественной жизни;</w:t>
      </w:r>
    </w:p>
    <w:p w:rsidR="00146604" w:rsidRPr="002A3FB3" w:rsidRDefault="00146604" w:rsidP="00B21F6A">
      <w:pPr>
        <w:pStyle w:val="text"/>
        <w:numPr>
          <w:ilvl w:val="0"/>
          <w:numId w:val="27"/>
        </w:numPr>
        <w:spacing w:before="0" w:beforeAutospacing="0" w:after="0" w:afterAutospacing="0"/>
      </w:pPr>
      <w:r w:rsidRPr="002A3FB3">
        <w:t>усилить внимание к развитию умения самостоятельно организовывать разнообразные игры, договариваться, распределять роли, играть дружно, выполняя установленные правила игры;</w:t>
      </w:r>
    </w:p>
    <w:p w:rsidR="00146604" w:rsidRPr="002A3FB3" w:rsidRDefault="00146604" w:rsidP="00B21F6A">
      <w:pPr>
        <w:pStyle w:val="text"/>
        <w:numPr>
          <w:ilvl w:val="0"/>
          <w:numId w:val="27"/>
        </w:numPr>
        <w:spacing w:before="0" w:beforeAutospacing="0" w:after="0" w:afterAutospacing="0"/>
      </w:pPr>
      <w:r w:rsidRPr="002A3FB3">
        <w:t>создать условия для развития инициативности, самостоятельности и произвольности, способности к фантазии, воображению, проявлению творческих способностей в разных видах детской деятельности (игре, общении, конструировании, рисовании, лепке и др.), в сфере решения элементарных социальных и бытовых задач;</w:t>
      </w:r>
    </w:p>
    <w:p w:rsidR="00146604" w:rsidRPr="002A3FB3" w:rsidRDefault="00146604" w:rsidP="00B21F6A">
      <w:pPr>
        <w:pStyle w:val="text"/>
        <w:numPr>
          <w:ilvl w:val="0"/>
          <w:numId w:val="27"/>
        </w:numPr>
        <w:spacing w:before="0" w:beforeAutospacing="0" w:after="0" w:afterAutospacing="0"/>
      </w:pPr>
      <w:r w:rsidRPr="002A3FB3">
        <w:t>создать условия для эмоционально-позитивного общения детей друг с другом, формирования этических представлений, навыков культурного поведения, социально-общественные качества, уважения к взрослым, ответственного отношение к выполнению поручений, стремления к справедливой оценке своих поступков и поступков других людей;</w:t>
      </w:r>
    </w:p>
    <w:p w:rsidR="00146604" w:rsidRPr="002A3FB3" w:rsidRDefault="00146604" w:rsidP="00B21F6A">
      <w:pPr>
        <w:pStyle w:val="text"/>
        <w:numPr>
          <w:ilvl w:val="0"/>
          <w:numId w:val="27"/>
        </w:numPr>
        <w:spacing w:before="0" w:beforeAutospacing="0" w:after="0" w:afterAutospacing="0"/>
      </w:pPr>
      <w:r w:rsidRPr="002A3FB3">
        <w:t>развить доброжелательность и отзывчивость к переживаниям другого человека, чувство собственного достоинства;</w:t>
      </w:r>
    </w:p>
    <w:p w:rsidR="00146604" w:rsidRPr="002A3FB3" w:rsidRDefault="00146604" w:rsidP="00B21F6A">
      <w:pPr>
        <w:pStyle w:val="text"/>
        <w:numPr>
          <w:ilvl w:val="0"/>
          <w:numId w:val="27"/>
        </w:numPr>
        <w:spacing w:before="0" w:beforeAutospacing="0" w:after="0" w:afterAutospacing="0"/>
      </w:pPr>
      <w:r w:rsidRPr="002A3FB3">
        <w:t>обеспечить развитие у детей интереса к труду взрослых, желание трудиться, освоение навыков элементарной трудовой деятельности;</w:t>
      </w:r>
    </w:p>
    <w:p w:rsidR="00146604" w:rsidRPr="002A3FB3" w:rsidRDefault="00146604" w:rsidP="00B21F6A">
      <w:pPr>
        <w:pStyle w:val="text"/>
        <w:numPr>
          <w:ilvl w:val="0"/>
          <w:numId w:val="27"/>
        </w:numPr>
        <w:spacing w:before="0" w:beforeAutospacing="0" w:after="0" w:afterAutospacing="0"/>
      </w:pPr>
      <w:r w:rsidRPr="002A3FB3">
        <w:t>создать условия для развития интереса и желания учиться в школе.</w:t>
      </w:r>
    </w:p>
    <w:p w:rsidR="00146604" w:rsidRPr="002A3FB3" w:rsidRDefault="00146604" w:rsidP="00146604">
      <w:pPr>
        <w:pStyle w:val="text"/>
        <w:spacing w:before="0" w:beforeAutospacing="0" w:after="0" w:afterAutospacing="0"/>
        <w:ind w:firstLine="709"/>
        <w:rPr>
          <w:b/>
        </w:rPr>
      </w:pPr>
      <w:r w:rsidRPr="002A3FB3">
        <w:rPr>
          <w:b/>
          <w:i/>
          <w:iCs/>
        </w:rPr>
        <w:t>Задачи деятельности ДОУ по художественно-эстетическому развитию воспитанников:</w:t>
      </w:r>
    </w:p>
    <w:p w:rsidR="00146604" w:rsidRPr="002A3FB3" w:rsidRDefault="00146604" w:rsidP="00B21F6A">
      <w:pPr>
        <w:pStyle w:val="text"/>
        <w:numPr>
          <w:ilvl w:val="0"/>
          <w:numId w:val="28"/>
        </w:numPr>
        <w:spacing w:before="0" w:beforeAutospacing="0" w:after="0" w:afterAutospacing="0"/>
      </w:pPr>
      <w:r w:rsidRPr="002A3FB3">
        <w:t>развить интерес к различным видам искусства, сформировать первые представления о прекрасном в жизни и искусстве;</w:t>
      </w:r>
    </w:p>
    <w:p w:rsidR="00146604" w:rsidRPr="002A3FB3" w:rsidRDefault="00146604" w:rsidP="00B21F6A">
      <w:pPr>
        <w:pStyle w:val="text"/>
        <w:numPr>
          <w:ilvl w:val="0"/>
          <w:numId w:val="28"/>
        </w:numPr>
        <w:spacing w:before="0" w:beforeAutospacing="0" w:after="0" w:afterAutospacing="0"/>
      </w:pPr>
      <w:r w:rsidRPr="002A3FB3">
        <w:t xml:space="preserve">создать условия для формирования художественно-образных представлений и мышления, эмоционально-чувственного отношения к предметам и явлениям действительности, воспитывать эстетический вкус, эмоциональную отзывчивость на </w:t>
      </w:r>
      <w:proofErr w:type="gramStart"/>
      <w:r w:rsidRPr="002A3FB3">
        <w:t>прекрасное</w:t>
      </w:r>
      <w:proofErr w:type="gramEnd"/>
      <w:r w:rsidRPr="002A3FB3">
        <w:t>;</w:t>
      </w:r>
    </w:p>
    <w:p w:rsidR="00146604" w:rsidRPr="002A3FB3" w:rsidRDefault="00146604" w:rsidP="00B21F6A">
      <w:pPr>
        <w:pStyle w:val="text"/>
        <w:numPr>
          <w:ilvl w:val="0"/>
          <w:numId w:val="28"/>
        </w:numPr>
        <w:spacing w:before="0" w:beforeAutospacing="0" w:after="0" w:afterAutospacing="0"/>
      </w:pPr>
      <w:r w:rsidRPr="002A3FB3">
        <w:t>развить индивидуальные творческие способности в рисовании, лепке, аппликации, художественно-речевой, музыкально-художественной деятельности и др.;</w:t>
      </w:r>
    </w:p>
    <w:p w:rsidR="00146604" w:rsidRPr="002A3FB3" w:rsidRDefault="00146604" w:rsidP="00B21F6A">
      <w:pPr>
        <w:pStyle w:val="text"/>
        <w:numPr>
          <w:ilvl w:val="0"/>
          <w:numId w:val="28"/>
        </w:numPr>
        <w:spacing w:before="0" w:beforeAutospacing="0" w:after="0" w:afterAutospacing="0"/>
      </w:pPr>
      <w:r w:rsidRPr="002A3FB3">
        <w:lastRenderedPageBreak/>
        <w:t>осуществить обучение основам создания художественных образов, формирование практических навыков работы в различных видах художественной деятельности;</w:t>
      </w:r>
    </w:p>
    <w:p w:rsidR="00146604" w:rsidRPr="002A3FB3" w:rsidRDefault="00146604" w:rsidP="00B21F6A">
      <w:pPr>
        <w:pStyle w:val="text"/>
        <w:numPr>
          <w:ilvl w:val="0"/>
          <w:numId w:val="28"/>
        </w:numPr>
        <w:spacing w:before="0" w:beforeAutospacing="0" w:after="0" w:afterAutospacing="0"/>
      </w:pPr>
      <w:r w:rsidRPr="002A3FB3">
        <w:t>развить сенсорные способности восприятия, чувства цвета, ритма, композиции, умения элементарно выражать в художественных образах решение творческих задач;</w:t>
      </w:r>
    </w:p>
    <w:p w:rsidR="00146604" w:rsidRPr="002A3FB3" w:rsidRDefault="00146604" w:rsidP="00B21F6A">
      <w:pPr>
        <w:pStyle w:val="text"/>
        <w:numPr>
          <w:ilvl w:val="0"/>
          <w:numId w:val="28"/>
        </w:numPr>
        <w:spacing w:before="0" w:beforeAutospacing="0" w:after="0" w:afterAutospacing="0"/>
      </w:pPr>
      <w:r w:rsidRPr="002A3FB3">
        <w:t>создать условия для приобщения детей к лучшим образцам художественной мировой культуры;</w:t>
      </w:r>
    </w:p>
    <w:p w:rsidR="00146604" w:rsidRPr="002A3FB3" w:rsidRDefault="00146604" w:rsidP="00B21F6A">
      <w:pPr>
        <w:pStyle w:val="text"/>
        <w:numPr>
          <w:ilvl w:val="0"/>
          <w:numId w:val="28"/>
        </w:numPr>
        <w:spacing w:before="0" w:beforeAutospacing="0" w:after="0" w:afterAutospacing="0"/>
      </w:pPr>
      <w:r w:rsidRPr="002A3FB3">
        <w:t xml:space="preserve">осуществить знакомство детей с героями книг, писателями, поэтами, учить обмениваться мнениями друг с другом по поводу </w:t>
      </w:r>
      <w:proofErr w:type="gramStart"/>
      <w:r w:rsidRPr="002A3FB3">
        <w:t>прочитанного</w:t>
      </w:r>
      <w:proofErr w:type="gramEnd"/>
      <w:r w:rsidRPr="002A3FB3">
        <w:t>.</w:t>
      </w:r>
    </w:p>
    <w:p w:rsidR="00146604" w:rsidRPr="002A3FB3" w:rsidRDefault="00146604" w:rsidP="00146604">
      <w:pPr>
        <w:pStyle w:val="text"/>
        <w:spacing w:before="0" w:beforeAutospacing="0" w:after="0" w:afterAutospacing="0"/>
        <w:ind w:firstLine="709"/>
        <w:rPr>
          <w:b/>
        </w:rPr>
      </w:pPr>
      <w:r w:rsidRPr="002A3FB3">
        <w:rPr>
          <w:b/>
          <w:i/>
          <w:iCs/>
        </w:rPr>
        <w:t>Задачи деятельности ДОУ по познавательному и речевому развитию воспитанников:</w:t>
      </w:r>
    </w:p>
    <w:p w:rsidR="00146604" w:rsidRPr="002A3FB3" w:rsidRDefault="00146604" w:rsidP="00B21F6A">
      <w:pPr>
        <w:pStyle w:val="text"/>
        <w:numPr>
          <w:ilvl w:val="0"/>
          <w:numId w:val="29"/>
        </w:numPr>
        <w:spacing w:before="0" w:beforeAutospacing="0" w:after="0" w:afterAutospacing="0"/>
      </w:pPr>
      <w:r w:rsidRPr="002A3FB3">
        <w:t>развить интерес к предметам и явлениям окружающей действительности, жизни и деятельности человека, местам обитания животных и растений;</w:t>
      </w:r>
    </w:p>
    <w:p w:rsidR="00146604" w:rsidRPr="002A3FB3" w:rsidRDefault="00146604" w:rsidP="00B21F6A">
      <w:pPr>
        <w:pStyle w:val="text"/>
        <w:numPr>
          <w:ilvl w:val="0"/>
          <w:numId w:val="29"/>
        </w:numPr>
        <w:spacing w:before="0" w:beforeAutospacing="0" w:after="0" w:afterAutospacing="0"/>
      </w:pPr>
      <w:r w:rsidRPr="002A3FB3">
        <w:t>познакомить детей с предметами быта необходимыми человеку, их функциональным назначением;</w:t>
      </w:r>
    </w:p>
    <w:p w:rsidR="00146604" w:rsidRPr="002A3FB3" w:rsidRDefault="00146604" w:rsidP="00B21F6A">
      <w:pPr>
        <w:pStyle w:val="text"/>
        <w:numPr>
          <w:ilvl w:val="0"/>
          <w:numId w:val="29"/>
        </w:numPr>
        <w:spacing w:before="0" w:beforeAutospacing="0" w:after="0" w:afterAutospacing="0"/>
      </w:pPr>
      <w:r w:rsidRPr="002A3FB3">
        <w:t>сформировать первоначальные представления о явлениях природы, суточных и сезонных и пространственных изменениях в природе;</w:t>
      </w:r>
    </w:p>
    <w:p w:rsidR="00146604" w:rsidRPr="002A3FB3" w:rsidRDefault="00146604" w:rsidP="00B21F6A">
      <w:pPr>
        <w:pStyle w:val="text"/>
        <w:numPr>
          <w:ilvl w:val="0"/>
          <w:numId w:val="29"/>
        </w:numPr>
        <w:spacing w:before="0" w:beforeAutospacing="0" w:after="0" w:afterAutospacing="0"/>
      </w:pPr>
      <w:r w:rsidRPr="002A3FB3">
        <w:t>сформировать экологические представления, ценностные основы отношения к окружающему миру;</w:t>
      </w:r>
    </w:p>
    <w:p w:rsidR="00146604" w:rsidRPr="002A3FB3" w:rsidRDefault="00146604" w:rsidP="00B21F6A">
      <w:pPr>
        <w:pStyle w:val="text"/>
        <w:numPr>
          <w:ilvl w:val="0"/>
          <w:numId w:val="29"/>
        </w:numPr>
        <w:spacing w:before="0" w:beforeAutospacing="0" w:after="0" w:afterAutospacing="0"/>
      </w:pPr>
      <w:r w:rsidRPr="002A3FB3">
        <w:t>развить способность устанавливать причинно-следственные связи, действовать самостоятельно и творчески, экспериментировать, моделировать, наблюдать; использовать символические средства познания;</w:t>
      </w:r>
    </w:p>
    <w:p w:rsidR="00146604" w:rsidRPr="002A3FB3" w:rsidRDefault="00146604" w:rsidP="00B21F6A">
      <w:pPr>
        <w:pStyle w:val="text"/>
        <w:numPr>
          <w:ilvl w:val="0"/>
          <w:numId w:val="29"/>
        </w:numPr>
        <w:spacing w:before="0" w:beforeAutospacing="0" w:after="0" w:afterAutospacing="0"/>
      </w:pPr>
      <w:r w:rsidRPr="002A3FB3">
        <w:t>сформировать готовность участвовать в элементарной учебной деятельности (слушать педагога, принимать учебную задачу, следовать инструкции, задавать вопросы, самостоятельно выполнять задание, стремиться к достижению результата);</w:t>
      </w:r>
    </w:p>
    <w:p w:rsidR="00146604" w:rsidRPr="002A3FB3" w:rsidRDefault="00146604" w:rsidP="00146604">
      <w:pPr>
        <w:pStyle w:val="text"/>
        <w:spacing w:before="0" w:beforeAutospacing="0" w:after="0" w:afterAutospacing="0"/>
        <w:ind w:firstLine="709"/>
        <w:rPr>
          <w:b/>
        </w:rPr>
      </w:pPr>
      <w:r w:rsidRPr="002A3FB3">
        <w:rPr>
          <w:b/>
          <w:i/>
          <w:iCs/>
        </w:rPr>
        <w:t>Задачи  ДОУ  по взаимодействию с семьями воспитанников:</w:t>
      </w:r>
    </w:p>
    <w:p w:rsidR="00146604" w:rsidRPr="002A3FB3" w:rsidRDefault="00146604" w:rsidP="00B21F6A">
      <w:pPr>
        <w:pStyle w:val="text"/>
        <w:numPr>
          <w:ilvl w:val="0"/>
          <w:numId w:val="30"/>
        </w:numPr>
        <w:spacing w:before="0" w:beforeAutospacing="0" w:after="0" w:afterAutospacing="0"/>
      </w:pPr>
      <w:r w:rsidRPr="002A3FB3">
        <w:t>внедрить различные форм сотрудничества с семьей и социальными институтами для обеспечения полноценного развития ребенка.</w:t>
      </w:r>
    </w:p>
    <w:p w:rsidR="00146604" w:rsidRPr="002A3FB3" w:rsidRDefault="00146604" w:rsidP="00B21F6A">
      <w:pPr>
        <w:pStyle w:val="text"/>
        <w:numPr>
          <w:ilvl w:val="0"/>
          <w:numId w:val="30"/>
        </w:numPr>
        <w:spacing w:before="0" w:beforeAutospacing="0" w:after="0" w:afterAutospacing="0"/>
      </w:pPr>
      <w:r w:rsidRPr="002A3FB3">
        <w:t>включить родителей во взаимодействие с ДОУ в процессе развития интереса к дошкольному воспитанию и обучению на основе использования интернет-сайта ДОУ.</w:t>
      </w:r>
    </w:p>
    <w:p w:rsidR="00146604" w:rsidRPr="002A3FB3" w:rsidRDefault="00146604" w:rsidP="00146604">
      <w:pPr>
        <w:tabs>
          <w:tab w:val="left" w:pos="62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A3F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4. Возрастные  и индивидуальные особенности контингента детей, воспитывающихся в образовательном учреждении.</w:t>
      </w:r>
    </w:p>
    <w:p w:rsidR="00146604" w:rsidRPr="002A3FB3" w:rsidRDefault="00146604" w:rsidP="00146604">
      <w:pPr>
        <w:tabs>
          <w:tab w:val="left" w:pos="62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3FB3">
        <w:rPr>
          <w:rFonts w:ascii="Times New Roman" w:eastAsia="Times New Roman" w:hAnsi="Times New Roman"/>
          <w:sz w:val="24"/>
          <w:szCs w:val="24"/>
          <w:lang w:eastAsia="ru-RU"/>
        </w:rPr>
        <w:t xml:space="preserve">В дошкольном образовательном учреждении функционирует </w:t>
      </w:r>
      <w:r w:rsidR="00BE0FB2" w:rsidRPr="002A3FB3">
        <w:rPr>
          <w:rFonts w:ascii="Times New Roman" w:eastAsia="Times New Roman" w:hAnsi="Times New Roman"/>
          <w:sz w:val="24"/>
          <w:szCs w:val="24"/>
          <w:lang w:eastAsia="ru-RU"/>
        </w:rPr>
        <w:t xml:space="preserve">2 </w:t>
      </w:r>
      <w:r w:rsidRPr="002A3FB3">
        <w:rPr>
          <w:rFonts w:ascii="Times New Roman" w:eastAsia="Times New Roman" w:hAnsi="Times New Roman"/>
          <w:sz w:val="24"/>
          <w:szCs w:val="24"/>
          <w:lang w:eastAsia="ru-RU"/>
        </w:rPr>
        <w:t xml:space="preserve"> группы:</w:t>
      </w:r>
    </w:p>
    <w:p w:rsidR="00146604" w:rsidRPr="002A3FB3" w:rsidRDefault="00B30ECE" w:rsidP="00146604">
      <w:pPr>
        <w:numPr>
          <w:ilvl w:val="0"/>
          <w:numId w:val="1"/>
        </w:numPr>
        <w:tabs>
          <w:tab w:val="left" w:pos="621"/>
        </w:tabs>
        <w:spacing w:after="0" w:line="240" w:lineRule="auto"/>
        <w:ind w:left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3FB3">
        <w:rPr>
          <w:rFonts w:ascii="Times New Roman" w:eastAsia="Times New Roman" w:hAnsi="Times New Roman"/>
          <w:sz w:val="24"/>
          <w:szCs w:val="24"/>
          <w:lang w:eastAsia="ru-RU"/>
        </w:rPr>
        <w:t>средняя (3-</w:t>
      </w:r>
      <w:r w:rsidRPr="002A3FB3">
        <w:rPr>
          <w:rFonts w:ascii="Times New Roman" w:eastAsia="Times New Roman" w:hAnsi="Times New Roman"/>
          <w:sz w:val="24"/>
          <w:szCs w:val="24"/>
          <w:lang w:val="en-US" w:eastAsia="ru-RU"/>
        </w:rPr>
        <w:t>4</w:t>
      </w:r>
      <w:r w:rsidR="00146604" w:rsidRPr="002A3FB3">
        <w:rPr>
          <w:rFonts w:ascii="Times New Roman" w:eastAsia="Times New Roman" w:hAnsi="Times New Roman"/>
          <w:sz w:val="24"/>
          <w:szCs w:val="24"/>
          <w:lang w:eastAsia="ru-RU"/>
        </w:rPr>
        <w:t xml:space="preserve"> лет) - 1 группа</w:t>
      </w:r>
    </w:p>
    <w:p w:rsidR="00146604" w:rsidRPr="002A3FB3" w:rsidRDefault="00B30ECE" w:rsidP="00146604">
      <w:pPr>
        <w:numPr>
          <w:ilvl w:val="0"/>
          <w:numId w:val="1"/>
        </w:numPr>
        <w:tabs>
          <w:tab w:val="left" w:pos="621"/>
        </w:tabs>
        <w:spacing w:after="0" w:line="240" w:lineRule="auto"/>
        <w:ind w:left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3FB3">
        <w:rPr>
          <w:rFonts w:ascii="Times New Roman" w:eastAsia="Times New Roman" w:hAnsi="Times New Roman"/>
          <w:sz w:val="24"/>
          <w:szCs w:val="24"/>
          <w:lang w:eastAsia="ru-RU"/>
        </w:rPr>
        <w:t>старшая (</w:t>
      </w:r>
      <w:r w:rsidRPr="002A3FB3">
        <w:rPr>
          <w:rFonts w:ascii="Times New Roman" w:eastAsia="Times New Roman" w:hAnsi="Times New Roman"/>
          <w:sz w:val="24"/>
          <w:szCs w:val="24"/>
          <w:lang w:val="en-US" w:eastAsia="ru-RU"/>
        </w:rPr>
        <w:t>4</w:t>
      </w:r>
      <w:r w:rsidRPr="002A3FB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2A3FB3">
        <w:rPr>
          <w:rFonts w:ascii="Times New Roman" w:eastAsia="Times New Roman" w:hAnsi="Times New Roman"/>
          <w:sz w:val="24"/>
          <w:szCs w:val="24"/>
          <w:lang w:val="en-US" w:eastAsia="ru-RU"/>
        </w:rPr>
        <w:t>5</w:t>
      </w:r>
      <w:r w:rsidR="00146604" w:rsidRPr="002A3FB3">
        <w:rPr>
          <w:rFonts w:ascii="Times New Roman" w:eastAsia="Times New Roman" w:hAnsi="Times New Roman"/>
          <w:sz w:val="24"/>
          <w:szCs w:val="24"/>
          <w:lang w:eastAsia="ru-RU"/>
        </w:rPr>
        <w:t xml:space="preserve"> лет) - 1 группа</w:t>
      </w:r>
    </w:p>
    <w:p w:rsidR="00146604" w:rsidRPr="002A3FB3" w:rsidRDefault="00146604" w:rsidP="00146604">
      <w:pPr>
        <w:tabs>
          <w:tab w:val="left" w:pos="621"/>
        </w:tabs>
        <w:spacing w:after="0" w:line="240" w:lineRule="auto"/>
        <w:ind w:lef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3FB3">
        <w:rPr>
          <w:rFonts w:ascii="Times New Roman" w:eastAsia="Times New Roman" w:hAnsi="Times New Roman"/>
          <w:sz w:val="24"/>
          <w:szCs w:val="24"/>
          <w:lang w:eastAsia="ru-RU"/>
        </w:rPr>
        <w:t>1.5.</w:t>
      </w:r>
      <w:r w:rsidRPr="002A3FB3">
        <w:rPr>
          <w:rFonts w:ascii="Times New Roman" w:hAnsi="Times New Roman"/>
          <w:sz w:val="24"/>
          <w:szCs w:val="24"/>
        </w:rPr>
        <w:t>Материально-техническое обеспечение</w:t>
      </w:r>
    </w:p>
    <w:p w:rsidR="00146604" w:rsidRPr="002A3FB3" w:rsidRDefault="00146604" w:rsidP="00146604">
      <w:pPr>
        <w:pStyle w:val="afd"/>
        <w:rPr>
          <w:rFonts w:ascii="Times New Roman" w:hAnsi="Times New Roman"/>
          <w:sz w:val="24"/>
          <w:szCs w:val="24"/>
        </w:rPr>
      </w:pPr>
      <w:r w:rsidRPr="002A3FB3">
        <w:rPr>
          <w:rFonts w:ascii="Times New Roman" w:hAnsi="Times New Roman"/>
          <w:sz w:val="24"/>
          <w:szCs w:val="24"/>
        </w:rPr>
        <w:t>В ДОУ имеется:</w:t>
      </w:r>
    </w:p>
    <w:p w:rsidR="00146604" w:rsidRPr="002A3FB3" w:rsidRDefault="00B30ECE" w:rsidP="00146604">
      <w:pPr>
        <w:pStyle w:val="afd"/>
        <w:rPr>
          <w:rFonts w:ascii="Times New Roman" w:hAnsi="Times New Roman"/>
          <w:sz w:val="24"/>
          <w:szCs w:val="24"/>
        </w:rPr>
      </w:pPr>
      <w:r w:rsidRPr="002A3FB3">
        <w:rPr>
          <w:rFonts w:ascii="Times New Roman" w:hAnsi="Times New Roman"/>
          <w:sz w:val="24"/>
          <w:szCs w:val="24"/>
        </w:rPr>
        <w:t xml:space="preserve">- 2 </w:t>
      </w:r>
      <w:proofErr w:type="spellStart"/>
      <w:r w:rsidRPr="002A3FB3">
        <w:rPr>
          <w:rFonts w:ascii="Times New Roman" w:hAnsi="Times New Roman"/>
          <w:sz w:val="24"/>
          <w:szCs w:val="24"/>
        </w:rPr>
        <w:t>групповы</w:t>
      </w:r>
      <w:proofErr w:type="spellEnd"/>
      <w:proofErr w:type="gramStart"/>
      <w:r w:rsidRPr="002A3FB3">
        <w:rPr>
          <w:rFonts w:ascii="Times New Roman" w:hAnsi="Times New Roman"/>
          <w:sz w:val="24"/>
          <w:szCs w:val="24"/>
          <w:lang w:val="en-US"/>
        </w:rPr>
        <w:t>e</w:t>
      </w:r>
      <w:proofErr w:type="gramEnd"/>
      <w:r w:rsidR="00146604" w:rsidRPr="002A3FB3">
        <w:rPr>
          <w:rFonts w:ascii="Times New Roman" w:hAnsi="Times New Roman"/>
          <w:sz w:val="24"/>
          <w:szCs w:val="24"/>
        </w:rPr>
        <w:t xml:space="preserve"> помещения;</w:t>
      </w:r>
    </w:p>
    <w:p w:rsidR="00146604" w:rsidRPr="002A3FB3" w:rsidRDefault="00146604" w:rsidP="00146604">
      <w:pPr>
        <w:pStyle w:val="afd"/>
        <w:rPr>
          <w:rFonts w:ascii="Times New Roman" w:hAnsi="Times New Roman"/>
          <w:sz w:val="24"/>
          <w:szCs w:val="24"/>
        </w:rPr>
      </w:pPr>
      <w:r w:rsidRPr="002A3FB3">
        <w:rPr>
          <w:rFonts w:ascii="Times New Roman" w:hAnsi="Times New Roman"/>
          <w:sz w:val="24"/>
          <w:szCs w:val="24"/>
        </w:rPr>
        <w:t>- методический кабинет;</w:t>
      </w:r>
    </w:p>
    <w:p w:rsidR="00146604" w:rsidRPr="002A3FB3" w:rsidRDefault="00146604" w:rsidP="00146604">
      <w:pPr>
        <w:pStyle w:val="afd"/>
        <w:rPr>
          <w:rFonts w:ascii="Times New Roman" w:hAnsi="Times New Roman"/>
          <w:sz w:val="24"/>
          <w:szCs w:val="24"/>
        </w:rPr>
      </w:pPr>
      <w:r w:rsidRPr="002A3FB3">
        <w:rPr>
          <w:rFonts w:ascii="Times New Roman" w:hAnsi="Times New Roman"/>
          <w:sz w:val="24"/>
          <w:szCs w:val="24"/>
        </w:rPr>
        <w:t>- медицинский кабинет</w:t>
      </w:r>
      <w:r w:rsidR="00B30ECE" w:rsidRPr="002A3FB3">
        <w:rPr>
          <w:rFonts w:ascii="Times New Roman" w:hAnsi="Times New Roman"/>
          <w:sz w:val="24"/>
          <w:szCs w:val="24"/>
        </w:rPr>
        <w:t xml:space="preserve"> </w:t>
      </w:r>
      <w:r w:rsidRPr="002A3FB3">
        <w:rPr>
          <w:rFonts w:ascii="Times New Roman" w:hAnsi="Times New Roman"/>
          <w:sz w:val="24"/>
          <w:szCs w:val="24"/>
        </w:rPr>
        <w:t>(изолятор)</w:t>
      </w:r>
    </w:p>
    <w:p w:rsidR="00146604" w:rsidRPr="002A3FB3" w:rsidRDefault="00146604" w:rsidP="00146604">
      <w:pPr>
        <w:pStyle w:val="afd"/>
        <w:rPr>
          <w:rFonts w:ascii="Times New Roman" w:hAnsi="Times New Roman"/>
          <w:sz w:val="24"/>
          <w:szCs w:val="24"/>
        </w:rPr>
      </w:pPr>
      <w:r w:rsidRPr="002A3FB3">
        <w:rPr>
          <w:rFonts w:ascii="Times New Roman" w:hAnsi="Times New Roman"/>
          <w:sz w:val="24"/>
          <w:szCs w:val="24"/>
        </w:rPr>
        <w:t>- игровые площадки  для прогулок;</w:t>
      </w:r>
    </w:p>
    <w:p w:rsidR="00146604" w:rsidRPr="002A3FB3" w:rsidRDefault="00B30ECE" w:rsidP="00146604">
      <w:pPr>
        <w:pStyle w:val="afd"/>
        <w:rPr>
          <w:rFonts w:ascii="Times New Roman" w:hAnsi="Times New Roman"/>
          <w:sz w:val="24"/>
          <w:szCs w:val="24"/>
        </w:rPr>
      </w:pPr>
      <w:r w:rsidRPr="002A3FB3">
        <w:rPr>
          <w:rFonts w:ascii="Times New Roman" w:hAnsi="Times New Roman"/>
          <w:sz w:val="24"/>
          <w:szCs w:val="24"/>
        </w:rPr>
        <w:t>- спортивный зал;</w:t>
      </w:r>
    </w:p>
    <w:p w:rsidR="00B30ECE" w:rsidRPr="002A3FB3" w:rsidRDefault="00B30ECE" w:rsidP="00146604">
      <w:pPr>
        <w:pStyle w:val="afd"/>
        <w:rPr>
          <w:rFonts w:ascii="Times New Roman" w:hAnsi="Times New Roman"/>
          <w:sz w:val="24"/>
          <w:szCs w:val="24"/>
        </w:rPr>
      </w:pPr>
      <w:r w:rsidRPr="002A3FB3">
        <w:rPr>
          <w:rFonts w:ascii="Times New Roman" w:hAnsi="Times New Roman"/>
          <w:sz w:val="24"/>
          <w:szCs w:val="24"/>
        </w:rPr>
        <w:t>музыкальный зал.</w:t>
      </w:r>
    </w:p>
    <w:p w:rsidR="00146604" w:rsidRPr="002A3FB3" w:rsidRDefault="00146604" w:rsidP="00146604">
      <w:pPr>
        <w:pStyle w:val="afd"/>
        <w:rPr>
          <w:rFonts w:ascii="Times New Roman" w:hAnsi="Times New Roman"/>
          <w:sz w:val="24"/>
          <w:szCs w:val="24"/>
        </w:rPr>
      </w:pPr>
      <w:r w:rsidRPr="002A3FB3">
        <w:rPr>
          <w:rFonts w:ascii="Times New Roman" w:hAnsi="Times New Roman"/>
          <w:sz w:val="24"/>
          <w:szCs w:val="24"/>
        </w:rPr>
        <w:t xml:space="preserve">    Все эксплуатируемые помещения соответствуют требованиям </w:t>
      </w:r>
      <w:proofErr w:type="spellStart"/>
      <w:r w:rsidRPr="002A3FB3">
        <w:rPr>
          <w:rFonts w:ascii="Times New Roman" w:hAnsi="Times New Roman"/>
          <w:sz w:val="24"/>
          <w:szCs w:val="24"/>
        </w:rPr>
        <w:t>СанПиН</w:t>
      </w:r>
      <w:proofErr w:type="spellEnd"/>
      <w:r w:rsidRPr="002A3FB3">
        <w:rPr>
          <w:rFonts w:ascii="Times New Roman" w:hAnsi="Times New Roman"/>
          <w:sz w:val="24"/>
          <w:szCs w:val="24"/>
        </w:rPr>
        <w:t>, охраны труда, пожарной безопасности, защиты от чрезвычайных ситуаций, антитеррористической безопасности учреждения дошкольного образования.</w:t>
      </w:r>
    </w:p>
    <w:p w:rsidR="00146604" w:rsidRPr="002A3FB3" w:rsidRDefault="00146604" w:rsidP="00146604">
      <w:pPr>
        <w:pStyle w:val="afd"/>
        <w:rPr>
          <w:rFonts w:ascii="Times New Roman" w:hAnsi="Times New Roman"/>
          <w:sz w:val="24"/>
          <w:szCs w:val="24"/>
        </w:rPr>
      </w:pPr>
      <w:r w:rsidRPr="002A3FB3">
        <w:rPr>
          <w:rFonts w:ascii="Times New Roman" w:hAnsi="Times New Roman"/>
          <w:sz w:val="24"/>
          <w:szCs w:val="24"/>
        </w:rPr>
        <w:t xml:space="preserve">Одним из условий качества образования является совершенствование материально-технической базы. </w:t>
      </w:r>
    </w:p>
    <w:p w:rsidR="00146604" w:rsidRPr="002A3FB3" w:rsidRDefault="00146604" w:rsidP="00146604">
      <w:pPr>
        <w:pStyle w:val="afd"/>
        <w:rPr>
          <w:rFonts w:ascii="Times New Roman" w:hAnsi="Times New Roman"/>
          <w:sz w:val="24"/>
          <w:szCs w:val="24"/>
        </w:rPr>
      </w:pPr>
      <w:r w:rsidRPr="002A3FB3">
        <w:rPr>
          <w:rFonts w:ascii="Times New Roman" w:hAnsi="Times New Roman"/>
          <w:sz w:val="24"/>
          <w:szCs w:val="24"/>
        </w:rPr>
        <w:t>В дошкольном учреждении имеется современная информационно–техническая база: электронная почта</w:t>
      </w:r>
      <w:r w:rsidR="00B30ECE" w:rsidRPr="002A3F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0ECE" w:rsidRPr="002A3FB3">
        <w:rPr>
          <w:rFonts w:ascii="Times New Roman" w:hAnsi="Times New Roman"/>
          <w:sz w:val="24"/>
          <w:szCs w:val="24"/>
          <w:lang w:val="en-US"/>
        </w:rPr>
        <w:t>tarskoe</w:t>
      </w:r>
      <w:proofErr w:type="spellEnd"/>
      <w:r w:rsidR="00B30ECE" w:rsidRPr="002A3FB3">
        <w:rPr>
          <w:rFonts w:ascii="Times New Roman" w:hAnsi="Times New Roman"/>
          <w:sz w:val="24"/>
          <w:szCs w:val="24"/>
        </w:rPr>
        <w:t>13@</w:t>
      </w:r>
      <w:r w:rsidR="00B30ECE" w:rsidRPr="002A3FB3">
        <w:rPr>
          <w:rFonts w:ascii="Times New Roman" w:hAnsi="Times New Roman"/>
          <w:sz w:val="24"/>
          <w:szCs w:val="24"/>
          <w:lang w:val="en-US"/>
        </w:rPr>
        <w:t>mail</w:t>
      </w:r>
      <w:r w:rsidR="00B30ECE" w:rsidRPr="002A3FB3">
        <w:rPr>
          <w:rFonts w:ascii="Times New Roman" w:hAnsi="Times New Roman"/>
          <w:sz w:val="24"/>
          <w:szCs w:val="24"/>
        </w:rPr>
        <w:t>.</w:t>
      </w:r>
      <w:proofErr w:type="spellStart"/>
      <w:r w:rsidR="00B30ECE" w:rsidRPr="002A3FB3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2A3FB3">
        <w:rPr>
          <w:rFonts w:ascii="Times New Roman" w:hAnsi="Times New Roman"/>
          <w:sz w:val="24"/>
          <w:szCs w:val="24"/>
        </w:rPr>
        <w:t>, доступ к сети Интернет</w:t>
      </w:r>
      <w:proofErr w:type="gramStart"/>
      <w:r w:rsidRPr="002A3FB3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2A3FB3">
        <w:rPr>
          <w:rFonts w:ascii="Times New Roman" w:hAnsi="Times New Roman"/>
          <w:sz w:val="24"/>
          <w:szCs w:val="24"/>
        </w:rPr>
        <w:t>В МБДОУ имеется  следующее оборудование:</w:t>
      </w:r>
    </w:p>
    <w:p w:rsidR="00146604" w:rsidRPr="002A3FB3" w:rsidRDefault="00146604" w:rsidP="00146604">
      <w:pPr>
        <w:pStyle w:val="afd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138"/>
        <w:gridCol w:w="1701"/>
      </w:tblGrid>
      <w:tr w:rsidR="00146604" w:rsidRPr="002A3FB3" w:rsidTr="0014660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 w:rsidRPr="002A3FB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146604" w:rsidRPr="002A3FB3" w:rsidRDefault="00146604" w:rsidP="00146604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A3FB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 w:rsidRPr="002A3FB3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2A3FB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 w:rsidRPr="002A3FB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именование 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 w:rsidRPr="002A3FB3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</w:tr>
      <w:tr w:rsidR="00146604" w:rsidRPr="002A3FB3" w:rsidTr="00146604">
        <w:trPr>
          <w:trHeight w:val="2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6604" w:rsidRPr="002A3FB3" w:rsidTr="0014660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Прин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6604" w:rsidRPr="002A3FB3" w:rsidTr="0014660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6604" w:rsidRPr="002A3FB3" w:rsidTr="0014660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Телевиз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146604" w:rsidRPr="002A3FB3" w:rsidRDefault="00146604" w:rsidP="00146604">
      <w:pPr>
        <w:pStyle w:val="afd"/>
        <w:rPr>
          <w:rFonts w:ascii="Times New Roman" w:hAnsi="Times New Roman"/>
          <w:sz w:val="24"/>
          <w:szCs w:val="24"/>
        </w:rPr>
      </w:pPr>
    </w:p>
    <w:p w:rsidR="00146604" w:rsidRPr="002A3FB3" w:rsidRDefault="00146604" w:rsidP="00146604">
      <w:pPr>
        <w:pStyle w:val="afd"/>
        <w:rPr>
          <w:rFonts w:ascii="Times New Roman" w:hAnsi="Times New Roman"/>
          <w:color w:val="0000FF"/>
          <w:sz w:val="24"/>
          <w:szCs w:val="24"/>
        </w:rPr>
      </w:pPr>
      <w:r w:rsidRPr="002A3FB3">
        <w:rPr>
          <w:rFonts w:ascii="Times New Roman" w:hAnsi="Times New Roman"/>
          <w:sz w:val="24"/>
          <w:szCs w:val="24"/>
        </w:rPr>
        <w:t>Создан собственный сайт Учреждения.</w:t>
      </w:r>
      <w:r w:rsidRPr="002A3FB3">
        <w:rPr>
          <w:rFonts w:ascii="Times New Roman" w:hAnsi="Times New Roman"/>
          <w:color w:val="0000FF"/>
          <w:sz w:val="24"/>
          <w:szCs w:val="24"/>
        </w:rPr>
        <w:t xml:space="preserve"> (</w:t>
      </w:r>
      <w:r w:rsidR="00B30ECE" w:rsidRPr="002A3FB3">
        <w:rPr>
          <w:rFonts w:ascii="Times New Roman" w:hAnsi="Times New Roman"/>
          <w:color w:val="0000FF"/>
          <w:sz w:val="24"/>
          <w:szCs w:val="24"/>
          <w:lang w:val="en-US"/>
        </w:rPr>
        <w:t>www</w:t>
      </w:r>
      <w:r w:rsidR="00B30ECE" w:rsidRPr="002A3FB3">
        <w:rPr>
          <w:rFonts w:ascii="Times New Roman" w:hAnsi="Times New Roman"/>
          <w:color w:val="0000FF"/>
          <w:sz w:val="24"/>
          <w:szCs w:val="24"/>
        </w:rPr>
        <w:t>.</w:t>
      </w:r>
      <w:proofErr w:type="spellStart"/>
      <w:r w:rsidR="00B30ECE" w:rsidRPr="002A3FB3">
        <w:rPr>
          <w:rFonts w:ascii="Times New Roman" w:hAnsi="Times New Roman"/>
          <w:color w:val="0000FF"/>
          <w:sz w:val="24"/>
          <w:szCs w:val="24"/>
          <w:lang w:val="en-US"/>
        </w:rPr>
        <w:t>tarskoe</w:t>
      </w:r>
      <w:proofErr w:type="spellEnd"/>
      <w:r w:rsidR="00B30ECE" w:rsidRPr="002A3FB3">
        <w:rPr>
          <w:rFonts w:ascii="Times New Roman" w:hAnsi="Times New Roman"/>
          <w:color w:val="0000FF"/>
          <w:sz w:val="24"/>
          <w:szCs w:val="24"/>
        </w:rPr>
        <w:t>13.</w:t>
      </w:r>
      <w:proofErr w:type="spellStart"/>
      <w:r w:rsidR="00B30ECE" w:rsidRPr="002A3FB3">
        <w:rPr>
          <w:rFonts w:ascii="Times New Roman" w:hAnsi="Times New Roman"/>
          <w:color w:val="0000FF"/>
          <w:sz w:val="24"/>
          <w:szCs w:val="24"/>
          <w:lang w:val="en-US"/>
        </w:rPr>
        <w:t>ru</w:t>
      </w:r>
      <w:proofErr w:type="spellEnd"/>
      <w:r w:rsidRPr="002A3FB3">
        <w:rPr>
          <w:rFonts w:ascii="Times New Roman" w:hAnsi="Times New Roman"/>
          <w:color w:val="0000FF"/>
          <w:sz w:val="24"/>
          <w:szCs w:val="24"/>
        </w:rPr>
        <w:t>)</w:t>
      </w:r>
    </w:p>
    <w:p w:rsidR="00146604" w:rsidRPr="002A3FB3" w:rsidRDefault="00146604" w:rsidP="00146604">
      <w:pPr>
        <w:spacing w:after="0" w:line="240" w:lineRule="auto"/>
        <w:ind w:left="400" w:right="80"/>
        <w:jc w:val="both"/>
        <w:rPr>
          <w:rStyle w:val="22"/>
          <w:rFonts w:eastAsia="Calibri"/>
          <w:sz w:val="24"/>
          <w:szCs w:val="24"/>
        </w:rPr>
      </w:pPr>
    </w:p>
    <w:p w:rsidR="00146604" w:rsidRPr="002A3FB3" w:rsidRDefault="00146604" w:rsidP="00146604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3FB3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е бюджетное дошкольное образовательное учреждение  </w:t>
      </w:r>
      <w:r w:rsidR="00BE0FB2" w:rsidRPr="002A3FB3">
        <w:rPr>
          <w:rFonts w:ascii="Times New Roman" w:hAnsi="Times New Roman"/>
          <w:sz w:val="24"/>
          <w:szCs w:val="24"/>
        </w:rPr>
        <w:t xml:space="preserve">«Детский сад №13 с. </w:t>
      </w:r>
      <w:proofErr w:type="spellStart"/>
      <w:r w:rsidR="00BE0FB2" w:rsidRPr="002A3FB3">
        <w:rPr>
          <w:rFonts w:ascii="Times New Roman" w:hAnsi="Times New Roman"/>
          <w:sz w:val="24"/>
          <w:szCs w:val="24"/>
        </w:rPr>
        <w:t>Тарское</w:t>
      </w:r>
      <w:proofErr w:type="spellEnd"/>
      <w:r w:rsidRPr="002A3FB3">
        <w:rPr>
          <w:rFonts w:ascii="Times New Roman" w:hAnsi="Times New Roman"/>
          <w:sz w:val="24"/>
          <w:szCs w:val="24"/>
        </w:rPr>
        <w:t xml:space="preserve">» </w:t>
      </w:r>
      <w:r w:rsidRPr="002A3FB3">
        <w:rPr>
          <w:rFonts w:ascii="Times New Roman" w:eastAsia="Times New Roman" w:hAnsi="Times New Roman"/>
          <w:sz w:val="24"/>
          <w:szCs w:val="24"/>
          <w:lang w:eastAsia="ru-RU"/>
        </w:rPr>
        <w:t>обеспечивает воспитание, обучение и развитие, а также присмотр, уход и оздоровление детей в возрасте  от 3-</w:t>
      </w:r>
      <w:r w:rsidR="00BE0FB2" w:rsidRPr="002A3FB3">
        <w:rPr>
          <w:rFonts w:ascii="Times New Roman" w:eastAsia="Times New Roman" w:hAnsi="Times New Roman"/>
          <w:sz w:val="24"/>
          <w:szCs w:val="24"/>
          <w:lang w:eastAsia="ru-RU"/>
        </w:rPr>
        <w:t>х  до 5</w:t>
      </w:r>
      <w:r w:rsidRPr="002A3FB3">
        <w:rPr>
          <w:rFonts w:ascii="Times New Roman" w:eastAsia="Times New Roman" w:hAnsi="Times New Roman"/>
          <w:sz w:val="24"/>
          <w:szCs w:val="24"/>
          <w:lang w:eastAsia="ru-RU"/>
        </w:rPr>
        <w:t xml:space="preserve"> лет.</w:t>
      </w:r>
    </w:p>
    <w:p w:rsidR="00146604" w:rsidRPr="002A3FB3" w:rsidRDefault="00146604" w:rsidP="00146604">
      <w:pPr>
        <w:pStyle w:val="a9"/>
        <w:shd w:val="clear" w:color="auto" w:fill="FFFFFF"/>
        <w:spacing w:before="0" w:beforeAutospacing="0" w:after="0" w:afterAutospacing="0"/>
        <w:jc w:val="center"/>
        <w:rPr>
          <w:i/>
          <w:iCs/>
        </w:rPr>
      </w:pPr>
    </w:p>
    <w:p w:rsidR="00146604" w:rsidRPr="002A3FB3" w:rsidRDefault="00146604" w:rsidP="00146604">
      <w:pPr>
        <w:pStyle w:val="a9"/>
        <w:shd w:val="clear" w:color="auto" w:fill="FFFFFF"/>
        <w:spacing w:before="0" w:beforeAutospacing="0" w:after="0" w:afterAutospacing="0"/>
        <w:jc w:val="center"/>
        <w:rPr>
          <w:i/>
          <w:iCs/>
        </w:rPr>
      </w:pPr>
      <w:r w:rsidRPr="002A3FB3">
        <w:rPr>
          <w:i/>
          <w:iCs/>
        </w:rPr>
        <w:t xml:space="preserve">Особенности развития детей групп </w:t>
      </w:r>
      <w:proofErr w:type="spellStart"/>
      <w:r w:rsidRPr="002A3FB3">
        <w:rPr>
          <w:i/>
          <w:iCs/>
        </w:rPr>
        <w:t>общеразвивающей</w:t>
      </w:r>
      <w:proofErr w:type="spellEnd"/>
      <w:r w:rsidRPr="002A3FB3">
        <w:rPr>
          <w:i/>
          <w:iCs/>
        </w:rPr>
        <w:t xml:space="preserve"> направленности.</w:t>
      </w:r>
    </w:p>
    <w:p w:rsidR="00146604" w:rsidRPr="002A3FB3" w:rsidRDefault="00146604" w:rsidP="00146604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2A3FB3">
        <w:t>Дети 3-4 лет — это в первую очередь «деятели», а не наблюдатели. Опыт активной разнообразной деятельности составляет важнейшее условие их развития. Поэтому пребывание ребенка в детском саду организуется так, чтобы он получил возможность участвовать в разнообразных делах: в играх, двигательных упражнениях, в действиях по обследованию свойств и каче</w:t>
      </w:r>
      <w:proofErr w:type="gramStart"/>
      <w:r w:rsidRPr="002A3FB3">
        <w:t>ств пр</w:t>
      </w:r>
      <w:proofErr w:type="gramEnd"/>
      <w:r w:rsidRPr="002A3FB3">
        <w:t>едметов и их использованию, в рисовании, лепке, речевом общении, в творчестве (имитации, подражание образам животных, танцевальные импровизации и т.п.).</w:t>
      </w:r>
    </w:p>
    <w:p w:rsidR="00146604" w:rsidRPr="002A3FB3" w:rsidRDefault="00146604" w:rsidP="00146604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2A3FB3">
        <w:t>Основным содержанием игры младших 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 сюжетами. Игры с правилами в этом возрасте только начинают формироваться.</w:t>
      </w:r>
    </w:p>
    <w:p w:rsidR="00146604" w:rsidRPr="002A3FB3" w:rsidRDefault="00146604" w:rsidP="00146604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2A3FB3">
        <w:t xml:space="preserve">Активно развивается мелкая моторика, </w:t>
      </w:r>
      <w:proofErr w:type="spellStart"/>
      <w:r w:rsidRPr="002A3FB3">
        <w:t>сенсорика</w:t>
      </w:r>
      <w:proofErr w:type="spellEnd"/>
      <w:r w:rsidRPr="002A3FB3">
        <w:t>. К концу младшего дошкольного возраста дети могут воспринимать до пяти и более форм предметов и до семи и более цветов, способны дифференцировать предметы по величине ориентироваться в пространстве группы детского сада, а при определенной организации образовательного процесса и в помещении всего дошкольного учреждения.</w:t>
      </w:r>
    </w:p>
    <w:p w:rsidR="00146604" w:rsidRPr="002A3FB3" w:rsidRDefault="00146604" w:rsidP="00146604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2A3FB3">
        <w:t>Развиваются память и внимание. По просьбе взрослого дети могут запомнить 3-4 слова и 5-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146604" w:rsidRPr="002A3FB3" w:rsidRDefault="00146604" w:rsidP="00146604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2A3FB3">
        <w:t>Продолжает развиваться наглядно-действенное мышление. 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местителей других.</w:t>
      </w:r>
    </w:p>
    <w:p w:rsidR="00146604" w:rsidRPr="002A3FB3" w:rsidRDefault="00146604" w:rsidP="00146604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2A3FB3"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146604" w:rsidRPr="002A3FB3" w:rsidRDefault="00146604" w:rsidP="00146604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2A3FB3">
        <w:t>Взаимоотношения детей ярко проявляются в игровой деятельности. Они скорее играют рядом, чем активно вступают во взаимодействие. Однако уже в этом возрасте могут наблюдаться устойчивые избирательные взаимоотношения. Конфликты возникают преимущественно по поводу игрушек. Положение ребенка в группе сверстников во многом определяется мнением воспитателя.</w:t>
      </w:r>
    </w:p>
    <w:p w:rsidR="00146604" w:rsidRPr="002A3FB3" w:rsidRDefault="00146604" w:rsidP="00146604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2A3FB3">
        <w:t xml:space="preserve">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 поведение ребенка еще </w:t>
      </w:r>
      <w:proofErr w:type="spellStart"/>
      <w:r w:rsidRPr="002A3FB3">
        <w:t>ситуативно</w:t>
      </w:r>
      <w:proofErr w:type="spellEnd"/>
      <w:r w:rsidRPr="002A3FB3">
        <w:t>. Вместе с тем можно наблюдать и случаи ограничения собственных побуждений самим ребенком, сопровождаемые словесными указаниями.</w:t>
      </w:r>
    </w:p>
    <w:p w:rsidR="00146604" w:rsidRPr="002A3FB3" w:rsidRDefault="00146604" w:rsidP="00146604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2A3FB3">
        <w:t>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</w:t>
      </w:r>
    </w:p>
    <w:p w:rsidR="00146604" w:rsidRPr="002A3FB3" w:rsidRDefault="00146604" w:rsidP="00146604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</w:p>
    <w:p w:rsidR="00146604" w:rsidRPr="002A3FB3" w:rsidRDefault="00146604" w:rsidP="00146604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rPr>
          <w:i/>
          <w:iCs/>
        </w:rPr>
      </w:pPr>
      <w:r w:rsidRPr="002A3FB3">
        <w:rPr>
          <w:i/>
          <w:iCs/>
        </w:rPr>
        <w:t xml:space="preserve">Особенности развития детей групп </w:t>
      </w:r>
      <w:proofErr w:type="spellStart"/>
      <w:r w:rsidRPr="002A3FB3">
        <w:rPr>
          <w:i/>
          <w:iCs/>
        </w:rPr>
        <w:t>общеразвивающей</w:t>
      </w:r>
      <w:proofErr w:type="spellEnd"/>
      <w:r w:rsidRPr="002A3FB3">
        <w:rPr>
          <w:i/>
          <w:iCs/>
        </w:rPr>
        <w:t xml:space="preserve"> направленности</w:t>
      </w:r>
    </w:p>
    <w:p w:rsidR="00146604" w:rsidRPr="002A3FB3" w:rsidRDefault="00146604" w:rsidP="00146604">
      <w:pPr>
        <w:pStyle w:val="a9"/>
        <w:shd w:val="clear" w:color="auto" w:fill="FFFFFF"/>
        <w:spacing w:before="0" w:beforeAutospacing="0" w:after="0" w:afterAutospacing="0"/>
        <w:ind w:firstLine="709"/>
        <w:jc w:val="center"/>
      </w:pPr>
      <w:r w:rsidRPr="002A3FB3">
        <w:rPr>
          <w:i/>
          <w:iCs/>
        </w:rPr>
        <w:t>от 4 лет до 5 лет (средний дошкольный возраст)</w:t>
      </w:r>
    </w:p>
    <w:p w:rsidR="00146604" w:rsidRPr="002A3FB3" w:rsidRDefault="00146604" w:rsidP="00146604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2A3FB3">
        <w:t>В игровой деятельности детей среднего дошкольного возраста появляются ролевые взаимодействия. Происходит разделение игровых и реальных взаимодействий детей.</w:t>
      </w:r>
    </w:p>
    <w:p w:rsidR="00146604" w:rsidRPr="002A3FB3" w:rsidRDefault="00146604" w:rsidP="00146604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2A3FB3">
        <w:t>Много внимания необходимо уделять развитию творческих способностей детей  в игре, в изобразительной, театрально-исполнительской деятельности, поддерживать их познавательную активность и развивать самостоятельность.</w:t>
      </w:r>
    </w:p>
    <w:p w:rsidR="00146604" w:rsidRPr="002A3FB3" w:rsidRDefault="00146604" w:rsidP="00146604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2A3FB3">
        <w:t>Совершенствуется изобразительная деятельность детей (рисунок становится предметным и детализированным, совершенствуется техническая сторона изобразительной деятельности, усложняется конструирование, формируются навыки конструирования по собственному замыслу, а также планирование последовательности действий).</w:t>
      </w:r>
    </w:p>
    <w:p w:rsidR="00146604" w:rsidRPr="002A3FB3" w:rsidRDefault="00146604" w:rsidP="00146604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2A3FB3">
        <w:t xml:space="preserve">Двигательная сфера ребенка характеризуется позитивными изменениями мелкой и крупной моторики. Развиваются ловкость, координация движений. Дошкольники испытывают острую потребность в движении, В случае неудовлетворения этой потребности, ограничения активной двигательной деятельности они быстро </w:t>
      </w:r>
      <w:proofErr w:type="spellStart"/>
      <w:r w:rsidRPr="002A3FB3">
        <w:t>перевозбуждаются</w:t>
      </w:r>
      <w:proofErr w:type="spellEnd"/>
      <w:r w:rsidRPr="002A3FB3">
        <w:t>, становятся непослушными, капризными.</w:t>
      </w:r>
    </w:p>
    <w:p w:rsidR="00146604" w:rsidRPr="002A3FB3" w:rsidRDefault="00146604" w:rsidP="00146604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2A3FB3">
        <w:t>К концу среднего дошкольного возраста восприятие детей становится более развитым. Они оказываются способными назвать форму, на которую похож тот или иной предмет. Они могут вычленять в сложных объектах простые формы и из простых форм воссоздавать сложные объекты.</w:t>
      </w:r>
    </w:p>
    <w:p w:rsidR="00146604" w:rsidRPr="002A3FB3" w:rsidRDefault="00146604" w:rsidP="00146604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2A3FB3">
        <w:t>Возрастает объем памяти. Дети запоминают до 7-8 названий предметов. Начинает складываться произвольное запоминание: дети способны принять задачу на запоминание, помнят поручения взрослых, могут выучить небольшое стихотворение и т. д.</w:t>
      </w:r>
    </w:p>
    <w:p w:rsidR="00146604" w:rsidRPr="002A3FB3" w:rsidRDefault="00146604" w:rsidP="00146604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2A3FB3">
        <w:t>Начинает развиваться образное мышление. Дети оказываются способными использовать простые схематизированные изображения для решения несложных задач. Дошкольники могут строить по схеме, решать лабиринтные задачи. Развивается предвосхищение.</w:t>
      </w:r>
    </w:p>
    <w:p w:rsidR="00146604" w:rsidRPr="002A3FB3" w:rsidRDefault="00146604" w:rsidP="00146604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2A3FB3">
        <w:t>Продолжает развиваться воображение. Формируются такие его особенности, как оригинальность и произвольность. Дети могут самостоятельно придумать небольшую сказку на заданную тему.</w:t>
      </w:r>
    </w:p>
    <w:p w:rsidR="00146604" w:rsidRPr="002A3FB3" w:rsidRDefault="00146604" w:rsidP="00146604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2A3FB3">
        <w:t>Увеличивается устойчивость внимания. Ребенку оказывается доступной сосредоточенная деятельность в течение 15-20 минут. Он способен удерживать в памяти при выполнении каких-либо действий несложное условие.</w:t>
      </w:r>
    </w:p>
    <w:p w:rsidR="00146604" w:rsidRPr="002A3FB3" w:rsidRDefault="00146604" w:rsidP="00146604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2A3FB3">
        <w:t>В среднем дошкольном возрасте улучшается произношение звуков и дикция. Речь становится предметом активности детей. Они удачно имитируют голоса животных, интонационно выделяют речь тех или иных персонажей. Интерес вызывают ритмическая структура речи, рифмы.</w:t>
      </w:r>
    </w:p>
    <w:p w:rsidR="00146604" w:rsidRPr="002A3FB3" w:rsidRDefault="00146604" w:rsidP="00146604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2A3FB3">
        <w:t xml:space="preserve">Развивается грамматическая сторона речи. Дошкольники занимаются словотворчеством на основе грамматических правил. Речь детей при взаимодействии друг с другом носит ситуативный характер, а при общении с взрослым становится </w:t>
      </w:r>
      <w:proofErr w:type="spellStart"/>
      <w:r w:rsidRPr="002A3FB3">
        <w:t>внеситуативной</w:t>
      </w:r>
      <w:proofErr w:type="spellEnd"/>
      <w:r w:rsidRPr="002A3FB3">
        <w:t>.</w:t>
      </w:r>
    </w:p>
    <w:p w:rsidR="00146604" w:rsidRPr="002A3FB3" w:rsidRDefault="00146604" w:rsidP="00146604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2A3FB3">
        <w:t>На пятом году жизни активно проявляется стремление детей к общению со сверстниками. Если ребенок трех лет вполне удовлетворяется обществом кукол, то средний дошкольник нуждается в содержательных контактах со сверстниками. Дети общаются по поводу игрушек, совместных игр, общих дел. Их речевые контакты становятся более длительными и активными.</w:t>
      </w:r>
    </w:p>
    <w:p w:rsidR="00146604" w:rsidRPr="002A3FB3" w:rsidRDefault="00146604" w:rsidP="00146604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2A3FB3">
        <w:t xml:space="preserve">Новые черты появляются в общении средних дошкольников с воспитателем. Как и дети младшей группы, они охотно сотрудничают с взрослыми в практических делах (совместные игры, трудовые поручения, уход за животными, растениями), но наряду с этим активно стремятся к познавательному, интеллектуальному общению с взрослыми. </w:t>
      </w:r>
      <w:r w:rsidRPr="002A3FB3">
        <w:lastRenderedPageBreak/>
        <w:t>Это проявляется в многочисленных вопросах детей к воспитателю: «Почему?», «Зачем?», «Для чего?» Развивающееся мышление ребенка, способность устанавливать простейшие связи и отношения между объектами пробуждают интерес к окружающему миру.</w:t>
      </w:r>
    </w:p>
    <w:p w:rsidR="00146604" w:rsidRPr="002A3FB3" w:rsidRDefault="00146604" w:rsidP="00146604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2A3FB3">
        <w:t>Дошкольник пятого года жизни отличается высокой активностью. Поэтому если для одних детей будет достаточно простого напоминания о нужном действии, совета, то для других необходим показ или совместное действие с ребенком. В этом проявляется одна из особенностей детей средней группы.</w:t>
      </w:r>
    </w:p>
    <w:p w:rsidR="00146604" w:rsidRPr="002A3FB3" w:rsidRDefault="00146604" w:rsidP="00146604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2A3FB3">
        <w:t>У детей средней группы наблюдается пробуждение интереса к правилам поведения. Именно к пяти годам начинаются многочисленные жалобы-заявления детей воспитателю о том, что кто-то делает что-то неправильно или кто-то не выполняет требование.</w:t>
      </w:r>
    </w:p>
    <w:p w:rsidR="00146604" w:rsidRPr="002A3FB3" w:rsidRDefault="00146604" w:rsidP="00146604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2A3FB3">
        <w:t>Дети среднего дошкольного возраста отличаются высокой эмоциональностью, ярко и непосредственно выражают свои чувства.</w:t>
      </w:r>
    </w:p>
    <w:p w:rsidR="00146604" w:rsidRPr="002A3FB3" w:rsidRDefault="00146604" w:rsidP="00146604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2A3FB3">
        <w:t xml:space="preserve">Взаимоотношения со сверстниками характеризуются избирательностью, которая выражается в предпочтении одних детей другим. Появляются постоянные партнеры по играм. В группах начинают выделяться лидеры. Появляются </w:t>
      </w:r>
      <w:proofErr w:type="spellStart"/>
      <w:r w:rsidRPr="002A3FB3">
        <w:t>конкурентность</w:t>
      </w:r>
      <w:proofErr w:type="spellEnd"/>
      <w:r w:rsidRPr="002A3FB3">
        <w:t xml:space="preserve">, </w:t>
      </w:r>
      <w:proofErr w:type="spellStart"/>
      <w:r w:rsidRPr="002A3FB3">
        <w:t>соревновательность</w:t>
      </w:r>
      <w:proofErr w:type="spellEnd"/>
      <w:r w:rsidRPr="002A3FB3">
        <w:t>. Последняя важна для сравнения себя с другими, что ведет к развитию образа Я ребенка, его детализации.</w:t>
      </w:r>
    </w:p>
    <w:p w:rsidR="00146604" w:rsidRPr="002A3FB3" w:rsidRDefault="00146604" w:rsidP="00146604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2A3FB3">
        <w:t>Основные достижения возраста связаны с развитием игровой деятельности; появлением ролевых и реальных взаимодействий.</w:t>
      </w:r>
    </w:p>
    <w:p w:rsidR="00146604" w:rsidRPr="002A3FB3" w:rsidRDefault="00146604" w:rsidP="00146604">
      <w:pPr>
        <w:pStyle w:val="a9"/>
        <w:shd w:val="clear" w:color="auto" w:fill="FFFFFF"/>
        <w:spacing w:before="0" w:beforeAutospacing="0" w:after="0" w:afterAutospacing="0"/>
        <w:jc w:val="center"/>
        <w:rPr>
          <w:i/>
          <w:iCs/>
        </w:rPr>
      </w:pPr>
    </w:p>
    <w:p w:rsidR="00146604" w:rsidRPr="002A3FB3" w:rsidRDefault="00146604" w:rsidP="00146604">
      <w:pPr>
        <w:pStyle w:val="a9"/>
        <w:shd w:val="clear" w:color="auto" w:fill="FFFFFF"/>
        <w:spacing w:before="0" w:beforeAutospacing="0" w:after="0" w:afterAutospacing="0"/>
        <w:jc w:val="center"/>
        <w:rPr>
          <w:i/>
          <w:iCs/>
        </w:rPr>
      </w:pPr>
      <w:r w:rsidRPr="002A3FB3">
        <w:rPr>
          <w:i/>
          <w:iCs/>
        </w:rPr>
        <w:t xml:space="preserve">Особенности развития детей групп </w:t>
      </w:r>
      <w:proofErr w:type="spellStart"/>
      <w:r w:rsidRPr="002A3FB3">
        <w:rPr>
          <w:i/>
          <w:iCs/>
        </w:rPr>
        <w:t>общеразвивающей</w:t>
      </w:r>
      <w:proofErr w:type="spellEnd"/>
      <w:r w:rsidRPr="002A3FB3">
        <w:rPr>
          <w:i/>
          <w:iCs/>
        </w:rPr>
        <w:t xml:space="preserve"> направленности</w:t>
      </w:r>
    </w:p>
    <w:p w:rsidR="00146604" w:rsidRPr="002A3FB3" w:rsidRDefault="00146604" w:rsidP="00146604">
      <w:pPr>
        <w:pStyle w:val="a9"/>
        <w:shd w:val="clear" w:color="auto" w:fill="FFFFFF"/>
        <w:spacing w:before="0" w:beforeAutospacing="0" w:after="0" w:afterAutospacing="0"/>
        <w:ind w:firstLine="709"/>
        <w:jc w:val="center"/>
      </w:pPr>
      <w:r w:rsidRPr="002A3FB3">
        <w:rPr>
          <w:i/>
          <w:iCs/>
        </w:rPr>
        <w:t xml:space="preserve"> от 5 лет до 7 лет (старший дошкольный возраст)</w:t>
      </w:r>
    </w:p>
    <w:p w:rsidR="00146604" w:rsidRPr="002A3FB3" w:rsidRDefault="00146604" w:rsidP="00146604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2A3FB3">
        <w:t>Переход в старшую и особенно в подготовительную группу связан с изменением психологической позиции детей: они впервые начинают ощущать себя самыми старшими среди других детей в детском саду. Воспитатель помогает дошкольникам понять это новое положение. Он поддерживает в детях ощущение «взрослости» и на его основе вызывает у них стремление к решению новых, более сложных задач познания, общения, деятельности.</w:t>
      </w:r>
    </w:p>
    <w:p w:rsidR="00146604" w:rsidRPr="002A3FB3" w:rsidRDefault="00146604" w:rsidP="00146604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2A3FB3">
        <w:t>Дети шестого года жизни уже могут распределять роли до начала игры и строят свое поведение, придерживаясь роли,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</w:t>
      </w:r>
    </w:p>
    <w:p w:rsidR="00146604" w:rsidRPr="002A3FB3" w:rsidRDefault="00146604" w:rsidP="00146604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2A3FB3">
        <w:t>Развивается изобразительная деятельность детей. Рисунки могут быть самыми разными по содержанию.</w:t>
      </w:r>
    </w:p>
    <w:p w:rsidR="00146604" w:rsidRPr="002A3FB3" w:rsidRDefault="00146604" w:rsidP="00146604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2A3FB3">
        <w:t>Конструирование характеризуется умением анализировать условия, в которых протекает эта деятельность. Дети используют и называют различные детали деревянного конструктора. Могут заменить детали постройки в зависимости от имеющегося материала. Овладевают обобщенным способом обследования образца. Способны выделять основные части предполагаемой постройки</w:t>
      </w:r>
    </w:p>
    <w:p w:rsidR="00146604" w:rsidRPr="002A3FB3" w:rsidRDefault="00146604" w:rsidP="00146604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2A3FB3">
        <w:t>Продолжает совершенствоваться восприятие цвета, формы и величины, строения предметов; представления детей систематизируются. Дет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десяти различных предметов.</w:t>
      </w:r>
    </w:p>
    <w:p w:rsidR="00146604" w:rsidRPr="002A3FB3" w:rsidRDefault="00146604" w:rsidP="00146604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2A3FB3">
        <w:t>В старшем дошкольном возрасте продолжает развиваться образное мышление. Кроме того, продолжают совершенствоваться обобщения, что является основой словесно-логического мышления.</w:t>
      </w:r>
    </w:p>
    <w:p w:rsidR="00146604" w:rsidRPr="002A3FB3" w:rsidRDefault="00146604" w:rsidP="00146604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2A3FB3">
        <w:lastRenderedPageBreak/>
        <w:t>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активно развиваться лишь при условии проведения специальной работы по его активизации.</w:t>
      </w:r>
    </w:p>
    <w:p w:rsidR="00146604" w:rsidRPr="002A3FB3" w:rsidRDefault="00146604" w:rsidP="00146604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2A3FB3">
        <w:t xml:space="preserve">Продолжают развиваться устойчивость, распределение, переключаемость внимания. Наблюдается переход от </w:t>
      </w:r>
      <w:proofErr w:type="gramStart"/>
      <w:r w:rsidRPr="002A3FB3">
        <w:t>непроизвольного</w:t>
      </w:r>
      <w:proofErr w:type="gramEnd"/>
      <w:r w:rsidRPr="002A3FB3">
        <w:t xml:space="preserve"> к произвольному вниманию.</w:t>
      </w:r>
    </w:p>
    <w:p w:rsidR="00146604" w:rsidRPr="002A3FB3" w:rsidRDefault="00146604" w:rsidP="00146604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2A3FB3">
        <w:t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</w:t>
      </w:r>
    </w:p>
    <w:p w:rsidR="00146604" w:rsidRPr="002A3FB3" w:rsidRDefault="00146604" w:rsidP="00146604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2A3FB3">
        <w:t>Совершенствуется грамматический строй речи. Развивается связная речь. Дети могут пересказывать, рассказывать по картинке, передавая не только главное, но и детали.</w:t>
      </w:r>
    </w:p>
    <w:p w:rsidR="00146604" w:rsidRPr="002A3FB3" w:rsidRDefault="00146604" w:rsidP="00146604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2A3FB3">
        <w:t>Восприяти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146604" w:rsidRPr="002A3FB3" w:rsidRDefault="00146604" w:rsidP="00146604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2A3FB3">
        <w:t>В сюжетно-ролевых играх дети седьмого года жизни начинают осваивать сложные взаимодействия людей. Игровые действия становятся более сложными, обретают особый смысл, который не всегда открывается взрослому. Игровое пространство усложняется. В нем может быть несколько центров, каждый из которых поддерживает свою сюжетную линию.</w:t>
      </w:r>
    </w:p>
    <w:p w:rsidR="00146604" w:rsidRPr="002A3FB3" w:rsidRDefault="00146604" w:rsidP="00146604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2A3FB3">
        <w:t> У дошкольников продолжает развиваться речь: ее звуковая сторона, грамматический строй, лексика. Развивается связная речь. В высказываниях детей отражаются как расширяющийся словарь, так и характер обобщений, формирующихся в этом возрасте. Дети начинают активно употреблять обобщающие существительные, синонимы, антонимы, прилагательные и т. д.</w:t>
      </w:r>
    </w:p>
    <w:p w:rsidR="00146604" w:rsidRPr="002A3FB3" w:rsidRDefault="00146604" w:rsidP="00146604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2A3FB3">
        <w:t>Обязательным элементом образа жизни старших дошкольников является участие в разрешении проблемных ситуаций, в проведении элементарных опытов (с водой, снегом, воздухом, магнитами, увеличительными стеклами и пр.), в развивающих играх, головоломках, в изготовлении игрушек самоделок, простейших механизмов моделей.</w:t>
      </w:r>
    </w:p>
    <w:p w:rsidR="00146604" w:rsidRPr="002A3FB3" w:rsidRDefault="00146604" w:rsidP="00146604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2A3FB3">
        <w:t>Старшие дошкольники способны освоить правила культуры поведения и общения. Им становятся понятны мотивы выполнения правил. Характерной особенностью старших дошкольников является появление интереса к проблемам, выходящим за рамки детского сада и личного опыта.</w:t>
      </w:r>
    </w:p>
    <w:p w:rsidR="00146604" w:rsidRPr="002A3FB3" w:rsidRDefault="00146604" w:rsidP="00146604">
      <w:pPr>
        <w:pStyle w:val="afd"/>
        <w:rPr>
          <w:rFonts w:ascii="Times New Roman" w:hAnsi="Times New Roman"/>
          <w:sz w:val="24"/>
          <w:szCs w:val="24"/>
        </w:rPr>
      </w:pPr>
      <w:r w:rsidRPr="002A3FB3">
        <w:rPr>
          <w:rFonts w:ascii="Times New Roman" w:hAnsi="Times New Roman"/>
          <w:sz w:val="24"/>
          <w:szCs w:val="24"/>
        </w:rPr>
        <w:t xml:space="preserve">     В подготовительной к школе группе завершается дошкольный возраст. Его основные достижения связаны с освоением мира вещей как предметов человеческой культуры; дети осваивают формы позитивного общения с людьми; развивается половая идентификация, формируется позиция школьника. К концу дошкольного возраста ребенок обладает высоким уровнем познавательного и личностного развития, что позволяет ему в дальнейшем успешно учиться в школе.</w:t>
      </w:r>
    </w:p>
    <w:p w:rsidR="00146604" w:rsidRPr="002A3FB3" w:rsidRDefault="00146604" w:rsidP="00146604">
      <w:pPr>
        <w:pStyle w:val="afd"/>
        <w:rPr>
          <w:rFonts w:ascii="Times New Roman" w:hAnsi="Times New Roman"/>
          <w:sz w:val="24"/>
          <w:szCs w:val="24"/>
          <w:u w:val="single"/>
        </w:rPr>
      </w:pPr>
      <w:r w:rsidRPr="002A3FB3">
        <w:rPr>
          <w:rFonts w:ascii="Times New Roman" w:hAnsi="Times New Roman"/>
          <w:sz w:val="24"/>
          <w:szCs w:val="24"/>
          <w:u w:val="single"/>
        </w:rPr>
        <w:t xml:space="preserve">     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 </w:t>
      </w:r>
    </w:p>
    <w:p w:rsidR="00146604" w:rsidRPr="002A3FB3" w:rsidRDefault="00146604" w:rsidP="00146604">
      <w:pPr>
        <w:pStyle w:val="afd"/>
        <w:rPr>
          <w:rFonts w:ascii="Times New Roman" w:hAnsi="Times New Roman"/>
          <w:sz w:val="24"/>
          <w:szCs w:val="24"/>
        </w:rPr>
      </w:pPr>
      <w:r w:rsidRPr="002A3FB3">
        <w:rPr>
          <w:rFonts w:ascii="Times New Roman" w:hAnsi="Times New Roman"/>
          <w:sz w:val="24"/>
          <w:szCs w:val="24"/>
        </w:rPr>
        <w:t>в средней группе (дети пятого года жизни) - 4 часа,</w:t>
      </w:r>
    </w:p>
    <w:p w:rsidR="00146604" w:rsidRPr="002A3FB3" w:rsidRDefault="00146604" w:rsidP="00146604">
      <w:pPr>
        <w:pStyle w:val="afd"/>
        <w:rPr>
          <w:rFonts w:ascii="Times New Roman" w:hAnsi="Times New Roman"/>
          <w:sz w:val="24"/>
          <w:szCs w:val="24"/>
        </w:rPr>
      </w:pPr>
      <w:r w:rsidRPr="002A3FB3">
        <w:rPr>
          <w:rFonts w:ascii="Times New Roman" w:hAnsi="Times New Roman"/>
          <w:sz w:val="24"/>
          <w:szCs w:val="24"/>
        </w:rPr>
        <w:t xml:space="preserve"> в старшей группе (дети шестого года жизни) - 6 часов 15 минут, </w:t>
      </w:r>
    </w:p>
    <w:p w:rsidR="00146604" w:rsidRPr="002A3FB3" w:rsidRDefault="00146604" w:rsidP="00146604">
      <w:pPr>
        <w:pStyle w:val="afd"/>
        <w:rPr>
          <w:rFonts w:ascii="Times New Roman" w:hAnsi="Times New Roman"/>
          <w:sz w:val="24"/>
          <w:szCs w:val="24"/>
          <w:u w:val="single"/>
        </w:rPr>
      </w:pPr>
      <w:r w:rsidRPr="002A3FB3">
        <w:rPr>
          <w:rFonts w:ascii="Times New Roman" w:hAnsi="Times New Roman"/>
          <w:sz w:val="24"/>
          <w:szCs w:val="24"/>
          <w:u w:val="single"/>
        </w:rPr>
        <w:t xml:space="preserve">Продолжительность непрерывной непосредственно образовательной деятельности </w:t>
      </w:r>
    </w:p>
    <w:p w:rsidR="00146604" w:rsidRPr="002A3FB3" w:rsidRDefault="00146604" w:rsidP="00146604">
      <w:pPr>
        <w:pStyle w:val="afd"/>
        <w:rPr>
          <w:rFonts w:ascii="Times New Roman" w:hAnsi="Times New Roman"/>
          <w:sz w:val="24"/>
          <w:szCs w:val="24"/>
        </w:rPr>
      </w:pPr>
      <w:r w:rsidRPr="002A3FB3">
        <w:rPr>
          <w:rFonts w:ascii="Times New Roman" w:hAnsi="Times New Roman"/>
          <w:sz w:val="24"/>
          <w:szCs w:val="24"/>
        </w:rPr>
        <w:t xml:space="preserve">для детей 4-го года жизни - не более 15 минут, </w:t>
      </w:r>
    </w:p>
    <w:p w:rsidR="00146604" w:rsidRPr="002A3FB3" w:rsidRDefault="00146604" w:rsidP="00146604">
      <w:pPr>
        <w:pStyle w:val="afd"/>
        <w:rPr>
          <w:rFonts w:ascii="Times New Roman" w:hAnsi="Times New Roman"/>
          <w:sz w:val="24"/>
          <w:szCs w:val="24"/>
        </w:rPr>
      </w:pPr>
      <w:r w:rsidRPr="002A3FB3">
        <w:rPr>
          <w:rFonts w:ascii="Times New Roman" w:hAnsi="Times New Roman"/>
          <w:sz w:val="24"/>
          <w:szCs w:val="24"/>
        </w:rPr>
        <w:t xml:space="preserve">для детей 5-го года жизни - не более 20 минут, </w:t>
      </w:r>
    </w:p>
    <w:p w:rsidR="00146604" w:rsidRPr="002A3FB3" w:rsidRDefault="00146604" w:rsidP="00146604">
      <w:pPr>
        <w:pStyle w:val="afd"/>
        <w:rPr>
          <w:rFonts w:ascii="Times New Roman" w:hAnsi="Times New Roman"/>
          <w:sz w:val="24"/>
          <w:szCs w:val="24"/>
        </w:rPr>
      </w:pPr>
      <w:r w:rsidRPr="002A3FB3">
        <w:rPr>
          <w:rFonts w:ascii="Times New Roman" w:hAnsi="Times New Roman"/>
          <w:sz w:val="24"/>
          <w:szCs w:val="24"/>
        </w:rPr>
        <w:t>для детей 6-го года жизни - не более 25 минут</w:t>
      </w:r>
    </w:p>
    <w:p w:rsidR="00146604" w:rsidRPr="002A3FB3" w:rsidRDefault="00146604" w:rsidP="00146604">
      <w:pPr>
        <w:pStyle w:val="afd"/>
        <w:rPr>
          <w:rFonts w:ascii="Times New Roman" w:hAnsi="Times New Roman"/>
          <w:sz w:val="24"/>
          <w:szCs w:val="24"/>
        </w:rPr>
      </w:pPr>
      <w:r w:rsidRPr="002A3FB3">
        <w:rPr>
          <w:rFonts w:ascii="Times New Roman" w:hAnsi="Times New Roman"/>
          <w:sz w:val="24"/>
          <w:szCs w:val="24"/>
        </w:rPr>
        <w:t xml:space="preserve">для детей 7-го года жизни - не более 30 минут. </w:t>
      </w:r>
    </w:p>
    <w:p w:rsidR="00146604" w:rsidRPr="002A3FB3" w:rsidRDefault="00146604" w:rsidP="00146604">
      <w:pPr>
        <w:pStyle w:val="afd"/>
        <w:rPr>
          <w:rFonts w:ascii="Times New Roman" w:hAnsi="Times New Roman"/>
          <w:sz w:val="24"/>
          <w:szCs w:val="24"/>
        </w:rPr>
      </w:pPr>
      <w:r w:rsidRPr="002A3FB3">
        <w:rPr>
          <w:rFonts w:ascii="Times New Roman" w:hAnsi="Times New Roman"/>
          <w:sz w:val="24"/>
          <w:szCs w:val="24"/>
          <w:u w:val="single"/>
        </w:rPr>
        <w:t>Максимально допустимый объем образовательной нагрузки в первой половине дня</w:t>
      </w:r>
      <w:r w:rsidRPr="002A3FB3">
        <w:rPr>
          <w:rFonts w:ascii="Times New Roman" w:hAnsi="Times New Roman"/>
          <w:sz w:val="24"/>
          <w:szCs w:val="24"/>
        </w:rPr>
        <w:t xml:space="preserve"> </w:t>
      </w:r>
    </w:p>
    <w:p w:rsidR="00146604" w:rsidRPr="002A3FB3" w:rsidRDefault="00146604" w:rsidP="00146604">
      <w:pPr>
        <w:pStyle w:val="afd"/>
        <w:rPr>
          <w:rFonts w:ascii="Times New Roman" w:hAnsi="Times New Roman"/>
          <w:sz w:val="24"/>
          <w:szCs w:val="24"/>
        </w:rPr>
      </w:pPr>
      <w:r w:rsidRPr="002A3FB3">
        <w:rPr>
          <w:rFonts w:ascii="Times New Roman" w:hAnsi="Times New Roman"/>
          <w:sz w:val="24"/>
          <w:szCs w:val="24"/>
        </w:rPr>
        <w:lastRenderedPageBreak/>
        <w:t xml:space="preserve">средней группе не превышает 30 и 40 минут соответственно, </w:t>
      </w:r>
    </w:p>
    <w:p w:rsidR="00146604" w:rsidRPr="002A3FB3" w:rsidRDefault="00146604" w:rsidP="00146604">
      <w:pPr>
        <w:pStyle w:val="afd"/>
        <w:rPr>
          <w:rFonts w:ascii="Times New Roman" w:hAnsi="Times New Roman"/>
          <w:sz w:val="24"/>
          <w:szCs w:val="24"/>
        </w:rPr>
      </w:pPr>
      <w:r w:rsidRPr="002A3FB3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2A3FB3">
        <w:rPr>
          <w:rFonts w:ascii="Times New Roman" w:hAnsi="Times New Roman"/>
          <w:sz w:val="24"/>
          <w:szCs w:val="24"/>
        </w:rPr>
        <w:t>старшей</w:t>
      </w:r>
      <w:proofErr w:type="gramEnd"/>
      <w:r w:rsidRPr="002A3FB3">
        <w:rPr>
          <w:rFonts w:ascii="Times New Roman" w:hAnsi="Times New Roman"/>
          <w:sz w:val="24"/>
          <w:szCs w:val="24"/>
        </w:rPr>
        <w:t xml:space="preserve"> и подготовительной 45 минут и 1, 5 часа соответственно. </w:t>
      </w:r>
    </w:p>
    <w:p w:rsidR="00146604" w:rsidRPr="002A3FB3" w:rsidRDefault="00146604" w:rsidP="00146604">
      <w:pPr>
        <w:pStyle w:val="afd"/>
        <w:rPr>
          <w:rFonts w:ascii="Times New Roman" w:hAnsi="Times New Roman"/>
          <w:sz w:val="24"/>
          <w:szCs w:val="24"/>
        </w:rPr>
      </w:pPr>
      <w:r w:rsidRPr="002A3FB3">
        <w:rPr>
          <w:rFonts w:ascii="Times New Roman" w:hAnsi="Times New Roman"/>
          <w:sz w:val="24"/>
          <w:szCs w:val="24"/>
        </w:rPr>
        <w:t>В середине времени, отведенного на непрерывную образовательную деятельность, проводят физкультминутку. Перерывы между периодами непосредственно образовательной деятельности - не менее 10 минут.</w:t>
      </w:r>
    </w:p>
    <w:p w:rsidR="00146604" w:rsidRPr="002A3FB3" w:rsidRDefault="00146604" w:rsidP="00146604">
      <w:pPr>
        <w:pStyle w:val="afd"/>
        <w:rPr>
          <w:rFonts w:ascii="Times New Roman" w:hAnsi="Times New Roman"/>
          <w:sz w:val="24"/>
          <w:szCs w:val="24"/>
        </w:rPr>
      </w:pPr>
      <w:r w:rsidRPr="002A3FB3">
        <w:rPr>
          <w:rFonts w:ascii="Times New Roman" w:hAnsi="Times New Roman"/>
          <w:sz w:val="24"/>
          <w:szCs w:val="24"/>
        </w:rPr>
        <w:t xml:space="preserve">         Непосредственно образовательная деятельность с детьми   старшего дошкольного возраста осуществляется во второй половине дня после дневного сна, но не чаще 2-3 раз в неделю. Ее продолжительность составляет не более 25-30 минут в день. В середине непосредственно образовательной деятельности статического характера проводят физкультминутку.</w:t>
      </w:r>
    </w:p>
    <w:p w:rsidR="00146604" w:rsidRPr="002A3FB3" w:rsidRDefault="00146604" w:rsidP="00146604">
      <w:pPr>
        <w:pStyle w:val="afd"/>
        <w:rPr>
          <w:rFonts w:ascii="Times New Roman" w:hAnsi="Times New Roman"/>
          <w:sz w:val="24"/>
          <w:szCs w:val="24"/>
        </w:rPr>
      </w:pPr>
      <w:r w:rsidRPr="002A3FB3">
        <w:rPr>
          <w:rFonts w:ascii="Times New Roman" w:hAnsi="Times New Roman"/>
          <w:sz w:val="24"/>
          <w:szCs w:val="24"/>
        </w:rPr>
        <w:t xml:space="preserve">           Непосредственно образовательная деятельность физкультурно-оздоровительного и эстетического цикла занимает  не менее 50% общего времени, отведенного на непосредственно образовательную деятельность.</w:t>
      </w:r>
    </w:p>
    <w:p w:rsidR="00146604" w:rsidRPr="002A3FB3" w:rsidRDefault="00146604" w:rsidP="00146604">
      <w:pPr>
        <w:pStyle w:val="afd"/>
        <w:rPr>
          <w:rFonts w:ascii="Times New Roman" w:hAnsi="Times New Roman"/>
          <w:sz w:val="24"/>
          <w:szCs w:val="24"/>
        </w:rPr>
      </w:pPr>
      <w:r w:rsidRPr="002A3FB3">
        <w:rPr>
          <w:rFonts w:ascii="Times New Roman" w:hAnsi="Times New Roman"/>
          <w:sz w:val="24"/>
          <w:szCs w:val="24"/>
        </w:rPr>
        <w:t xml:space="preserve">          Непосредственно-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146604" w:rsidRPr="002A3FB3" w:rsidRDefault="00146604" w:rsidP="00146604">
      <w:pPr>
        <w:pStyle w:val="afd"/>
        <w:rPr>
          <w:rFonts w:ascii="Times New Roman" w:hAnsi="Times New Roman"/>
          <w:sz w:val="24"/>
          <w:szCs w:val="24"/>
        </w:rPr>
      </w:pPr>
      <w:r w:rsidRPr="002A3FB3">
        <w:rPr>
          <w:rFonts w:ascii="Times New Roman" w:hAnsi="Times New Roman"/>
          <w:sz w:val="24"/>
          <w:szCs w:val="24"/>
        </w:rPr>
        <w:t xml:space="preserve">   В соответствии с Законом «Об образовании»  для воспитанников ДОУ предлагаются дополнительные образовательные услуги, которые организуются в вечернее время 2-3  раза в неделю продолжительностью 25-30 минут (старший возраст)</w:t>
      </w:r>
    </w:p>
    <w:p w:rsidR="00146604" w:rsidRPr="002A3FB3" w:rsidRDefault="00146604" w:rsidP="00146604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</w:p>
    <w:p w:rsidR="00146604" w:rsidRPr="002A3FB3" w:rsidRDefault="00146604" w:rsidP="00146604">
      <w:pPr>
        <w:pStyle w:val="a9"/>
        <w:shd w:val="clear" w:color="auto" w:fill="FFFFFF"/>
        <w:spacing w:before="0" w:beforeAutospacing="0" w:after="0" w:afterAutospacing="0"/>
        <w:rPr>
          <w:b/>
        </w:rPr>
      </w:pPr>
      <w:r w:rsidRPr="002A3FB3">
        <w:rPr>
          <w:b/>
        </w:rPr>
        <w:t>1.5. Сведения о квалификации педагогических кадров.</w:t>
      </w:r>
    </w:p>
    <w:p w:rsidR="00146604" w:rsidRPr="002A3FB3" w:rsidRDefault="00146604" w:rsidP="00146604">
      <w:pPr>
        <w:pStyle w:val="a9"/>
        <w:shd w:val="clear" w:color="auto" w:fill="FFFFFF"/>
        <w:spacing w:before="0" w:beforeAutospacing="0" w:after="0" w:afterAutospacing="0"/>
        <w:rPr>
          <w:b/>
        </w:rPr>
      </w:pPr>
      <w:r w:rsidRPr="002A3FB3">
        <w:rPr>
          <w:color w:val="000000"/>
        </w:rPr>
        <w:t xml:space="preserve">        В детском саду работает молодой, творческий коллектив педагогов.</w:t>
      </w:r>
    </w:p>
    <w:p w:rsidR="00146604" w:rsidRPr="002A3FB3" w:rsidRDefault="00146604" w:rsidP="00146604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3FB3">
        <w:rPr>
          <w:rFonts w:ascii="Times New Roman" w:eastAsia="Times New Roman" w:hAnsi="Times New Roman"/>
          <w:sz w:val="24"/>
          <w:szCs w:val="24"/>
          <w:lang w:eastAsia="ru-RU"/>
        </w:rPr>
        <w:t xml:space="preserve">В образовательном процессе принимают участие 5  педагога,  из них </w:t>
      </w:r>
      <w:r w:rsidR="00295B1B" w:rsidRPr="002A3FB3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2A3FB3">
        <w:rPr>
          <w:rFonts w:ascii="Times New Roman" w:eastAsia="Times New Roman" w:hAnsi="Times New Roman"/>
          <w:sz w:val="24"/>
          <w:szCs w:val="24"/>
          <w:lang w:eastAsia="ru-RU"/>
        </w:rPr>
        <w:t xml:space="preserve"> - воспитателя, 1 - музыкальный руководитель. </w:t>
      </w:r>
    </w:p>
    <w:tbl>
      <w:tblPr>
        <w:tblW w:w="8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6300"/>
        <w:gridCol w:w="1671"/>
      </w:tblGrid>
      <w:tr w:rsidR="00146604" w:rsidRPr="002A3FB3" w:rsidTr="00146604">
        <w:trPr>
          <w:trHeight w:val="379"/>
        </w:trPr>
        <w:tc>
          <w:tcPr>
            <w:tcW w:w="648" w:type="dxa"/>
          </w:tcPr>
          <w:p w:rsidR="00146604" w:rsidRPr="002A3FB3" w:rsidRDefault="00146604" w:rsidP="00146604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3FB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00" w:type="dxa"/>
          </w:tcPr>
          <w:p w:rsidR="00146604" w:rsidRPr="002A3FB3" w:rsidRDefault="00146604" w:rsidP="00146604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3FB3">
              <w:rPr>
                <w:rFonts w:ascii="Times New Roman" w:hAnsi="Times New Roman"/>
                <w:b/>
                <w:sz w:val="24"/>
                <w:szCs w:val="24"/>
              </w:rPr>
              <w:t>Критерии оценки качества</w:t>
            </w:r>
          </w:p>
        </w:tc>
        <w:tc>
          <w:tcPr>
            <w:tcW w:w="1671" w:type="dxa"/>
          </w:tcPr>
          <w:p w:rsidR="00146604" w:rsidRPr="002A3FB3" w:rsidRDefault="00146604" w:rsidP="00146604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3FB3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146604" w:rsidRPr="002A3FB3" w:rsidTr="00146604">
        <w:tc>
          <w:tcPr>
            <w:tcW w:w="648" w:type="dxa"/>
          </w:tcPr>
          <w:p w:rsidR="00146604" w:rsidRPr="002A3FB3" w:rsidRDefault="00146604" w:rsidP="00146604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</w:tcPr>
          <w:p w:rsidR="00146604" w:rsidRPr="002A3FB3" w:rsidRDefault="00146604" w:rsidP="00146604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Укомплектование кадрами</w:t>
            </w:r>
          </w:p>
        </w:tc>
        <w:tc>
          <w:tcPr>
            <w:tcW w:w="1671" w:type="dxa"/>
          </w:tcPr>
          <w:p w:rsidR="00146604" w:rsidRPr="002A3FB3" w:rsidRDefault="00146604" w:rsidP="00146604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46604" w:rsidRPr="002A3FB3" w:rsidTr="00146604">
        <w:trPr>
          <w:cantSplit/>
          <w:trHeight w:val="263"/>
        </w:trPr>
        <w:tc>
          <w:tcPr>
            <w:tcW w:w="648" w:type="dxa"/>
            <w:vMerge w:val="restart"/>
          </w:tcPr>
          <w:p w:rsidR="00146604" w:rsidRPr="002A3FB3" w:rsidRDefault="00146604" w:rsidP="00146604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6604" w:rsidRPr="002A3FB3" w:rsidRDefault="00146604" w:rsidP="00146604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6604" w:rsidRPr="002A3FB3" w:rsidRDefault="00146604" w:rsidP="00146604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</w:tcPr>
          <w:p w:rsidR="00146604" w:rsidRPr="002A3FB3" w:rsidRDefault="00146604" w:rsidP="00146604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3FB3">
              <w:rPr>
                <w:rFonts w:ascii="Times New Roman" w:hAnsi="Times New Roman"/>
                <w:b/>
                <w:sz w:val="24"/>
                <w:szCs w:val="24"/>
              </w:rPr>
              <w:t>Высшее образование</w:t>
            </w:r>
          </w:p>
        </w:tc>
        <w:tc>
          <w:tcPr>
            <w:tcW w:w="1671" w:type="dxa"/>
          </w:tcPr>
          <w:p w:rsidR="00146604" w:rsidRPr="002A3FB3" w:rsidRDefault="00295B1B" w:rsidP="00146604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46604" w:rsidRPr="002A3FB3" w:rsidTr="00146604">
        <w:trPr>
          <w:trHeight w:val="243"/>
        </w:trPr>
        <w:tc>
          <w:tcPr>
            <w:tcW w:w="648" w:type="dxa"/>
            <w:vMerge/>
          </w:tcPr>
          <w:p w:rsidR="00146604" w:rsidRPr="002A3FB3" w:rsidRDefault="00146604" w:rsidP="00146604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</w:tcPr>
          <w:p w:rsidR="00146604" w:rsidRPr="002A3FB3" w:rsidRDefault="00146604" w:rsidP="00146604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3FB3">
              <w:rPr>
                <w:rFonts w:ascii="Times New Roman" w:hAnsi="Times New Roman"/>
                <w:b/>
                <w:sz w:val="24"/>
                <w:szCs w:val="24"/>
              </w:rPr>
              <w:t>Среднее специальное</w:t>
            </w:r>
          </w:p>
        </w:tc>
        <w:tc>
          <w:tcPr>
            <w:tcW w:w="1671" w:type="dxa"/>
          </w:tcPr>
          <w:p w:rsidR="00146604" w:rsidRPr="002A3FB3" w:rsidRDefault="00295B1B" w:rsidP="00146604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6604" w:rsidRPr="002A3FB3" w:rsidTr="00146604">
        <w:trPr>
          <w:trHeight w:val="347"/>
        </w:trPr>
        <w:tc>
          <w:tcPr>
            <w:tcW w:w="648" w:type="dxa"/>
            <w:vMerge/>
          </w:tcPr>
          <w:p w:rsidR="00146604" w:rsidRPr="002A3FB3" w:rsidRDefault="00146604" w:rsidP="00146604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</w:tcPr>
          <w:p w:rsidR="00146604" w:rsidRPr="002A3FB3" w:rsidRDefault="00146604" w:rsidP="00146604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146604" w:rsidRPr="002A3FB3" w:rsidRDefault="00146604" w:rsidP="00146604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6604" w:rsidRPr="002A3FB3" w:rsidRDefault="00146604" w:rsidP="001466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6604" w:rsidRPr="002A3FB3" w:rsidRDefault="00146604" w:rsidP="001466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6604" w:rsidRPr="002A3FB3" w:rsidRDefault="00146604" w:rsidP="001466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3FB3">
        <w:rPr>
          <w:rFonts w:ascii="Times New Roman" w:hAnsi="Times New Roman"/>
          <w:b/>
          <w:sz w:val="24"/>
          <w:szCs w:val="24"/>
        </w:rPr>
        <w:t>Возрастной уровень</w:t>
      </w:r>
    </w:p>
    <w:p w:rsidR="00146604" w:rsidRPr="002A3FB3" w:rsidRDefault="00146604" w:rsidP="0014660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4"/>
        <w:gridCol w:w="1753"/>
        <w:gridCol w:w="1784"/>
        <w:gridCol w:w="3670"/>
        <w:gridCol w:w="1297"/>
      </w:tblGrid>
      <w:tr w:rsidR="00146604" w:rsidRPr="002A3FB3" w:rsidTr="00146604">
        <w:trPr>
          <w:trHeight w:val="681"/>
        </w:trPr>
        <w:tc>
          <w:tcPr>
            <w:tcW w:w="1394" w:type="dxa"/>
            <w:shd w:val="clear" w:color="auto" w:fill="auto"/>
          </w:tcPr>
          <w:p w:rsidR="00146604" w:rsidRPr="002A3FB3" w:rsidRDefault="00146604" w:rsidP="001466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3FB3">
              <w:rPr>
                <w:rFonts w:ascii="Times New Roman" w:hAnsi="Times New Roman"/>
                <w:b/>
                <w:sz w:val="24"/>
                <w:szCs w:val="24"/>
              </w:rPr>
              <w:t>Всего педагогов</w:t>
            </w:r>
          </w:p>
        </w:tc>
        <w:tc>
          <w:tcPr>
            <w:tcW w:w="1753" w:type="dxa"/>
            <w:shd w:val="clear" w:color="auto" w:fill="auto"/>
          </w:tcPr>
          <w:p w:rsidR="00146604" w:rsidRPr="002A3FB3" w:rsidRDefault="00146604" w:rsidP="001466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3FB3">
              <w:rPr>
                <w:rFonts w:ascii="Times New Roman" w:hAnsi="Times New Roman"/>
                <w:b/>
                <w:sz w:val="24"/>
                <w:szCs w:val="24"/>
              </w:rPr>
              <w:t>до 30 лет</w:t>
            </w:r>
          </w:p>
        </w:tc>
        <w:tc>
          <w:tcPr>
            <w:tcW w:w="1784" w:type="dxa"/>
            <w:shd w:val="clear" w:color="auto" w:fill="auto"/>
          </w:tcPr>
          <w:p w:rsidR="00146604" w:rsidRPr="002A3FB3" w:rsidRDefault="00146604" w:rsidP="001466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3FB3">
              <w:rPr>
                <w:rFonts w:ascii="Times New Roman" w:hAnsi="Times New Roman"/>
                <w:b/>
                <w:sz w:val="24"/>
                <w:szCs w:val="24"/>
              </w:rPr>
              <w:t>30 - 40</w:t>
            </w:r>
          </w:p>
        </w:tc>
        <w:tc>
          <w:tcPr>
            <w:tcW w:w="496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46604" w:rsidRPr="002A3FB3" w:rsidRDefault="00146604" w:rsidP="001466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6604" w:rsidRPr="002A3FB3" w:rsidTr="00146604">
        <w:trPr>
          <w:trHeight w:val="476"/>
        </w:trPr>
        <w:tc>
          <w:tcPr>
            <w:tcW w:w="1394" w:type="dxa"/>
            <w:shd w:val="clear" w:color="auto" w:fill="auto"/>
          </w:tcPr>
          <w:p w:rsidR="00146604" w:rsidRPr="002A3FB3" w:rsidRDefault="00146604" w:rsidP="001466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146604" w:rsidRPr="002A3FB3" w:rsidRDefault="00146604" w:rsidP="001466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 xml:space="preserve">Кол </w:t>
            </w:r>
            <w:proofErr w:type="gramStart"/>
            <w:r w:rsidRPr="002A3FB3">
              <w:rPr>
                <w:rFonts w:ascii="Times New Roman" w:hAnsi="Times New Roman"/>
                <w:sz w:val="24"/>
                <w:szCs w:val="24"/>
              </w:rPr>
              <w:t>-в</w:t>
            </w:r>
            <w:proofErr w:type="gramEnd"/>
            <w:r w:rsidRPr="002A3FB3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146604" w:rsidRPr="002A3FB3" w:rsidRDefault="00146604" w:rsidP="001466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auto"/>
          </w:tcPr>
          <w:p w:rsidR="00146604" w:rsidRPr="002A3FB3" w:rsidRDefault="00146604" w:rsidP="001466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 xml:space="preserve">Кол </w:t>
            </w:r>
            <w:proofErr w:type="gramStart"/>
            <w:r w:rsidRPr="002A3FB3">
              <w:rPr>
                <w:rFonts w:ascii="Times New Roman" w:hAnsi="Times New Roman"/>
                <w:sz w:val="24"/>
                <w:szCs w:val="24"/>
              </w:rPr>
              <w:t>-в</w:t>
            </w:r>
            <w:proofErr w:type="gramEnd"/>
            <w:r w:rsidRPr="002A3FB3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146604" w:rsidRPr="002A3FB3" w:rsidRDefault="00146604" w:rsidP="001466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46604" w:rsidRPr="002A3FB3" w:rsidRDefault="00146604" w:rsidP="001466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146604" w:rsidRPr="002A3FB3" w:rsidRDefault="00146604" w:rsidP="001466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6604" w:rsidRPr="002A3FB3" w:rsidTr="00146604">
        <w:trPr>
          <w:trHeight w:val="348"/>
        </w:trPr>
        <w:tc>
          <w:tcPr>
            <w:tcW w:w="1394" w:type="dxa"/>
            <w:shd w:val="clear" w:color="auto" w:fill="auto"/>
          </w:tcPr>
          <w:p w:rsidR="00146604" w:rsidRPr="002A3FB3" w:rsidRDefault="00146604" w:rsidP="001466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3FB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53" w:type="dxa"/>
            <w:shd w:val="clear" w:color="auto" w:fill="auto"/>
          </w:tcPr>
          <w:p w:rsidR="00146604" w:rsidRPr="002A3FB3" w:rsidRDefault="00295B1B" w:rsidP="001466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3FB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146604" w:rsidRPr="002A3FB3" w:rsidRDefault="00146604" w:rsidP="001466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auto"/>
          </w:tcPr>
          <w:p w:rsidR="00146604" w:rsidRPr="002A3FB3" w:rsidRDefault="00295B1B" w:rsidP="001466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3FB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6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46604" w:rsidRPr="002A3FB3" w:rsidRDefault="00146604" w:rsidP="001466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146604" w:rsidRPr="002A3FB3" w:rsidRDefault="00146604" w:rsidP="001466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6604" w:rsidRPr="002A3FB3" w:rsidRDefault="00146604" w:rsidP="001466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21"/>
        <w:gridCol w:w="4477"/>
      </w:tblGrid>
      <w:tr w:rsidR="00146604" w:rsidRPr="002A3FB3" w:rsidTr="00146604"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</w:tcPr>
          <w:p w:rsidR="00146604" w:rsidRPr="002A3FB3" w:rsidRDefault="00146604" w:rsidP="00146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</w:tcPr>
          <w:p w:rsidR="00146604" w:rsidRPr="002A3FB3" w:rsidRDefault="00146604" w:rsidP="001466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/>
        <w:rPr>
          <w:b/>
        </w:rPr>
      </w:pPr>
      <w:r w:rsidRPr="002A3FB3">
        <w:rPr>
          <w:b/>
        </w:rPr>
        <w:t>1.6.  Особенности осуществления образовательного процесса.</w:t>
      </w:r>
    </w:p>
    <w:p w:rsidR="00146604" w:rsidRPr="002A3FB3" w:rsidRDefault="00146604" w:rsidP="001466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A3FB3">
        <w:rPr>
          <w:rStyle w:val="22"/>
          <w:rFonts w:eastAsia="Calibri"/>
          <w:b/>
          <w:sz w:val="24"/>
          <w:szCs w:val="24"/>
          <w:u w:val="single"/>
        </w:rPr>
        <w:t>Организационные особенности.</w:t>
      </w:r>
    </w:p>
    <w:p w:rsidR="00146604" w:rsidRPr="002A3FB3" w:rsidRDefault="00146604" w:rsidP="00DE0E86">
      <w:pPr>
        <w:spacing w:after="0" w:line="240" w:lineRule="auto"/>
        <w:ind w:left="20" w:right="-1" w:hanging="20"/>
        <w:jc w:val="both"/>
        <w:rPr>
          <w:rStyle w:val="22"/>
          <w:rFonts w:eastAsia="Calibri"/>
          <w:sz w:val="24"/>
          <w:szCs w:val="24"/>
        </w:rPr>
      </w:pPr>
      <w:r w:rsidRPr="002A3FB3">
        <w:rPr>
          <w:rStyle w:val="22"/>
          <w:rFonts w:eastAsia="Calibri"/>
          <w:sz w:val="24"/>
          <w:szCs w:val="24"/>
        </w:rPr>
        <w:t>Направленность деятельности специалистов/советов ДОУ обеспечивающих осуществление образовательного процесса в ДОУ (Педагогический Совет, Совет детского сада, родительский комитет, общее собрание работников</w:t>
      </w:r>
      <w:r w:rsidR="00DE0E86" w:rsidRPr="002A3FB3">
        <w:rPr>
          <w:rStyle w:val="22"/>
          <w:rFonts w:eastAsia="Calibri"/>
          <w:sz w:val="24"/>
          <w:szCs w:val="24"/>
        </w:rPr>
        <w:t xml:space="preserve"> ДОУ</w:t>
      </w:r>
      <w:r w:rsidRPr="002A3FB3">
        <w:rPr>
          <w:rStyle w:val="22"/>
          <w:rFonts w:eastAsia="Calibri"/>
          <w:sz w:val="24"/>
          <w:szCs w:val="24"/>
        </w:rPr>
        <w:t>).</w:t>
      </w:r>
    </w:p>
    <w:p w:rsidR="00146604" w:rsidRPr="002A3FB3" w:rsidRDefault="00146604" w:rsidP="00146604">
      <w:pPr>
        <w:spacing w:after="0" w:line="240" w:lineRule="auto"/>
        <w:ind w:left="20" w:right="-1" w:firstLine="689"/>
        <w:jc w:val="center"/>
        <w:rPr>
          <w:rStyle w:val="22"/>
          <w:rFonts w:eastAsia="Calibri"/>
          <w:b/>
          <w:sz w:val="24"/>
          <w:szCs w:val="24"/>
        </w:rPr>
      </w:pPr>
      <w:r w:rsidRPr="002A3FB3">
        <w:rPr>
          <w:rStyle w:val="22"/>
          <w:rFonts w:eastAsia="Calibri"/>
          <w:b/>
          <w:sz w:val="24"/>
          <w:szCs w:val="24"/>
          <w:u w:val="single"/>
        </w:rPr>
        <w:t>Климатические особенности.</w:t>
      </w:r>
    </w:p>
    <w:p w:rsidR="00146604" w:rsidRPr="002A3FB3" w:rsidRDefault="00146604" w:rsidP="00146604">
      <w:pPr>
        <w:spacing w:after="0" w:line="240" w:lineRule="auto"/>
        <w:ind w:left="20" w:right="-1" w:firstLine="689"/>
        <w:jc w:val="both"/>
        <w:rPr>
          <w:rStyle w:val="22"/>
          <w:rFonts w:eastAsia="Calibri"/>
          <w:sz w:val="24"/>
          <w:szCs w:val="24"/>
        </w:rPr>
      </w:pPr>
      <w:r w:rsidRPr="002A3FB3">
        <w:rPr>
          <w:rStyle w:val="22"/>
          <w:rFonts w:eastAsia="Calibri"/>
          <w:sz w:val="24"/>
          <w:szCs w:val="24"/>
        </w:rPr>
        <w:t xml:space="preserve">Климатические условия Республики Северная Осетия-Алания имеют свои особенности: </w:t>
      </w:r>
      <w:r w:rsidRPr="002A3F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лимат умеренн</w:t>
      </w:r>
      <w:proofErr w:type="gramStart"/>
      <w:r w:rsidRPr="002A3F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-</w:t>
      </w:r>
      <w:proofErr w:type="gramEnd"/>
      <w:r w:rsidRPr="002A3F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онтинентальный характеризуется с жарким летом и холодной зимой,</w:t>
      </w:r>
      <w:r w:rsidRPr="002A3FB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2A3F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еобладают западные ветры. Открытость территории с запада </w:t>
      </w:r>
      <w:r w:rsidRPr="002A3F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способствует проникновению атлантического влажного воздуха.</w:t>
      </w:r>
      <w:r w:rsidRPr="002A3FB3">
        <w:rPr>
          <w:rStyle w:val="22"/>
          <w:rFonts w:eastAsia="Calibri"/>
          <w:sz w:val="24"/>
          <w:szCs w:val="24"/>
        </w:rPr>
        <w:t xml:space="preserve"> Исходя из этого, в образовательный процесс ДОУ включены мероприятия, направленные на оздоровление детей и предупреждение утомляемости, создаются оптимальные условия для самостоятельной двигательной, игровой, продуктивной и музыкально-художественной деятельности детей, проводятся музыкальные и физкультурные досуги.</w:t>
      </w:r>
    </w:p>
    <w:p w:rsidR="00146604" w:rsidRPr="002A3FB3" w:rsidRDefault="00146604" w:rsidP="00146604">
      <w:pPr>
        <w:spacing w:after="0" w:line="240" w:lineRule="auto"/>
        <w:ind w:left="20" w:right="-1" w:firstLine="689"/>
        <w:jc w:val="both"/>
        <w:rPr>
          <w:rStyle w:val="22"/>
          <w:rFonts w:eastAsia="Calibri"/>
          <w:sz w:val="24"/>
          <w:szCs w:val="24"/>
        </w:rPr>
      </w:pPr>
      <w:r w:rsidRPr="002A3FB3">
        <w:rPr>
          <w:rStyle w:val="22"/>
          <w:rFonts w:eastAsia="Calibri"/>
          <w:sz w:val="24"/>
          <w:szCs w:val="24"/>
        </w:rPr>
        <w:t>В холодное время года (при благоприятных погодных условиях) удлиняется пребывание детей на прогулке. В теплое время - жизнедеятельность детей, преимущественно, организуется на открытом воздухе.</w:t>
      </w:r>
    </w:p>
    <w:p w:rsidR="00146604" w:rsidRPr="002A3FB3" w:rsidRDefault="00146604" w:rsidP="00146604">
      <w:pPr>
        <w:spacing w:after="0" w:line="240" w:lineRule="auto"/>
        <w:ind w:left="20" w:right="-1" w:firstLine="689"/>
        <w:jc w:val="both"/>
        <w:rPr>
          <w:rStyle w:val="22"/>
          <w:rFonts w:eastAsia="Calibri"/>
          <w:sz w:val="24"/>
          <w:szCs w:val="24"/>
        </w:rPr>
      </w:pPr>
      <w:r w:rsidRPr="002A3FB3">
        <w:rPr>
          <w:rStyle w:val="22"/>
          <w:rFonts w:eastAsia="Calibri"/>
          <w:sz w:val="24"/>
          <w:szCs w:val="24"/>
        </w:rPr>
        <w:t xml:space="preserve">Один раз в месяц в старшей группе проводятся тематические Дни здоровья, разрабатываются тематические недели безопасности, неделя игрушек, братьев наших меньших. Содержание образовательной работы в такие дни направлено </w:t>
      </w:r>
      <w:r w:rsidR="00295B1B" w:rsidRPr="002A3FB3">
        <w:rPr>
          <w:rStyle w:val="22"/>
          <w:rFonts w:eastAsia="Calibri"/>
          <w:sz w:val="24"/>
          <w:szCs w:val="24"/>
        </w:rPr>
        <w:t xml:space="preserve"> на </w:t>
      </w:r>
      <w:r w:rsidRPr="002A3FB3">
        <w:rPr>
          <w:rStyle w:val="22"/>
          <w:rFonts w:eastAsia="Calibri"/>
          <w:sz w:val="24"/>
          <w:szCs w:val="24"/>
        </w:rPr>
        <w:t>формирование основ культуры здоровья у дошкольников. Режим дня насыщается активной двигательной деятельностью, играми, решением занимательных задач, встречами с интересными людьми, «персонажами» любимых книг и др. Итогом таких дней являются проведение совместных мероприятий с родителями: физкультурных праздников, досугов, викторин, конкурсов.</w:t>
      </w:r>
    </w:p>
    <w:p w:rsidR="00146604" w:rsidRPr="002A3FB3" w:rsidRDefault="00146604" w:rsidP="00146604">
      <w:pPr>
        <w:spacing w:after="0" w:line="240" w:lineRule="auto"/>
        <w:ind w:left="20"/>
        <w:jc w:val="center"/>
        <w:rPr>
          <w:rStyle w:val="22"/>
          <w:rFonts w:eastAsia="Calibri"/>
          <w:b/>
          <w:sz w:val="24"/>
          <w:szCs w:val="24"/>
          <w:u w:val="single"/>
        </w:rPr>
      </w:pPr>
      <w:r w:rsidRPr="002A3FB3">
        <w:rPr>
          <w:rStyle w:val="22"/>
          <w:rFonts w:eastAsia="Calibri"/>
          <w:b/>
          <w:sz w:val="24"/>
          <w:szCs w:val="24"/>
          <w:u w:val="single"/>
        </w:rPr>
        <w:t>Национально-культурные особенности.</w:t>
      </w:r>
    </w:p>
    <w:p w:rsidR="00146604" w:rsidRPr="002A3FB3" w:rsidRDefault="00146604" w:rsidP="00146604">
      <w:pPr>
        <w:spacing w:after="0" w:line="240" w:lineRule="auto"/>
        <w:ind w:left="20" w:right="-1" w:firstLine="689"/>
        <w:jc w:val="both"/>
        <w:rPr>
          <w:rStyle w:val="22"/>
          <w:rFonts w:eastAsia="Calibri"/>
          <w:sz w:val="24"/>
          <w:szCs w:val="24"/>
        </w:rPr>
      </w:pPr>
      <w:r w:rsidRPr="002A3FB3">
        <w:rPr>
          <w:rStyle w:val="22"/>
          <w:rFonts w:eastAsia="Calibri"/>
          <w:sz w:val="24"/>
          <w:szCs w:val="24"/>
        </w:rPr>
        <w:t>Содержание дошкольного образования в ДОУ включает в себя вопросы истории и культуры Осетии, природного, социального и рукотворного мира, который с детства окружает</w:t>
      </w:r>
      <w:r w:rsidR="00295B1B" w:rsidRPr="002A3FB3">
        <w:rPr>
          <w:rStyle w:val="22"/>
          <w:rFonts w:eastAsia="Calibri"/>
          <w:sz w:val="24"/>
          <w:szCs w:val="24"/>
        </w:rPr>
        <w:t xml:space="preserve"> ребят</w:t>
      </w:r>
      <w:r w:rsidRPr="002A3FB3">
        <w:rPr>
          <w:rStyle w:val="22"/>
          <w:rFonts w:eastAsia="Calibri"/>
          <w:sz w:val="24"/>
          <w:szCs w:val="24"/>
        </w:rPr>
        <w:t>.</w:t>
      </w:r>
    </w:p>
    <w:p w:rsidR="00146604" w:rsidRPr="002A3FB3" w:rsidRDefault="00146604" w:rsidP="00146604">
      <w:pPr>
        <w:spacing w:after="0" w:line="240" w:lineRule="auto"/>
        <w:ind w:left="20" w:right="-1" w:firstLine="689"/>
        <w:rPr>
          <w:rStyle w:val="22"/>
          <w:rFonts w:eastAsia="Calibri"/>
          <w:sz w:val="24"/>
          <w:szCs w:val="24"/>
        </w:rPr>
      </w:pPr>
      <w:r w:rsidRPr="002A3FB3">
        <w:rPr>
          <w:rStyle w:val="22"/>
          <w:rFonts w:eastAsia="Calibri"/>
          <w:sz w:val="24"/>
          <w:szCs w:val="24"/>
        </w:rPr>
        <w:t>Поликультурное воспитание дошкольников строится на основе изучения национальных традиций семей воспитанников ДОУ. Дошкольники знакомятся с самобытностью и уникальностью  национальных культур.</w:t>
      </w:r>
    </w:p>
    <w:p w:rsidR="00146604" w:rsidRPr="002A3FB3" w:rsidRDefault="00146604" w:rsidP="00146604">
      <w:pPr>
        <w:spacing w:after="0" w:line="240" w:lineRule="auto"/>
        <w:ind w:left="20" w:right="-1" w:firstLine="689"/>
        <w:rPr>
          <w:rStyle w:val="22"/>
          <w:rFonts w:eastAsia="Calibri"/>
          <w:sz w:val="24"/>
          <w:szCs w:val="24"/>
        </w:rPr>
      </w:pPr>
      <w:r w:rsidRPr="002A3FB3">
        <w:rPr>
          <w:rStyle w:val="22"/>
          <w:rFonts w:eastAsia="Calibri"/>
          <w:sz w:val="24"/>
          <w:szCs w:val="24"/>
        </w:rPr>
        <w:t>Традиции ДОУ:</w:t>
      </w:r>
    </w:p>
    <w:p w:rsidR="00146604" w:rsidRPr="002A3FB3" w:rsidRDefault="00146604" w:rsidP="00146604">
      <w:pPr>
        <w:numPr>
          <w:ilvl w:val="0"/>
          <w:numId w:val="4"/>
        </w:numPr>
        <w:spacing w:after="0" w:line="240" w:lineRule="auto"/>
        <w:ind w:left="426" w:right="-1"/>
        <w:rPr>
          <w:rStyle w:val="22"/>
          <w:rFonts w:eastAsia="Calibri"/>
          <w:sz w:val="24"/>
          <w:szCs w:val="24"/>
        </w:rPr>
      </w:pPr>
      <w:r w:rsidRPr="002A3FB3">
        <w:rPr>
          <w:rStyle w:val="22"/>
          <w:rFonts w:eastAsia="Calibri"/>
          <w:sz w:val="24"/>
          <w:szCs w:val="24"/>
        </w:rPr>
        <w:t>общение с представителями разных национальностей;</w:t>
      </w:r>
    </w:p>
    <w:p w:rsidR="00146604" w:rsidRPr="002A3FB3" w:rsidRDefault="00146604" w:rsidP="00146604">
      <w:pPr>
        <w:numPr>
          <w:ilvl w:val="0"/>
          <w:numId w:val="4"/>
        </w:numPr>
        <w:spacing w:after="0" w:line="240" w:lineRule="auto"/>
        <w:ind w:left="426" w:right="-1"/>
        <w:rPr>
          <w:rStyle w:val="22"/>
          <w:rFonts w:eastAsia="Calibri"/>
          <w:sz w:val="24"/>
          <w:szCs w:val="24"/>
        </w:rPr>
      </w:pPr>
      <w:r w:rsidRPr="002A3FB3">
        <w:rPr>
          <w:rStyle w:val="22"/>
          <w:rFonts w:eastAsia="Calibri"/>
          <w:sz w:val="24"/>
          <w:szCs w:val="24"/>
        </w:rPr>
        <w:t>знакомство с народными играми, народными игрушками и национальными куклами;</w:t>
      </w:r>
    </w:p>
    <w:p w:rsidR="00146604" w:rsidRPr="002A3FB3" w:rsidRDefault="00146604" w:rsidP="00146604">
      <w:pPr>
        <w:numPr>
          <w:ilvl w:val="0"/>
          <w:numId w:val="4"/>
        </w:numPr>
        <w:spacing w:after="0" w:line="240" w:lineRule="auto"/>
        <w:ind w:left="426" w:right="-1"/>
        <w:rPr>
          <w:rStyle w:val="22"/>
          <w:rFonts w:eastAsia="Calibri"/>
          <w:sz w:val="24"/>
          <w:szCs w:val="24"/>
        </w:rPr>
      </w:pPr>
      <w:r w:rsidRPr="002A3FB3">
        <w:rPr>
          <w:rStyle w:val="22"/>
          <w:rFonts w:eastAsia="Calibri"/>
          <w:sz w:val="24"/>
          <w:szCs w:val="24"/>
        </w:rPr>
        <w:t>приобщение к музыке, устному народному творчеству, художественной литературе, декоративно-прикладному искусству и живописи;</w:t>
      </w:r>
    </w:p>
    <w:p w:rsidR="00146604" w:rsidRPr="002A3FB3" w:rsidRDefault="00146604" w:rsidP="00146604">
      <w:pPr>
        <w:numPr>
          <w:ilvl w:val="0"/>
          <w:numId w:val="4"/>
        </w:numPr>
        <w:spacing w:after="0" w:line="240" w:lineRule="auto"/>
        <w:ind w:left="426" w:right="-1"/>
        <w:rPr>
          <w:rStyle w:val="22"/>
          <w:rFonts w:eastAsia="Calibri"/>
          <w:sz w:val="24"/>
          <w:szCs w:val="24"/>
        </w:rPr>
      </w:pPr>
      <w:r w:rsidRPr="002A3FB3">
        <w:rPr>
          <w:rStyle w:val="22"/>
          <w:rFonts w:eastAsia="Calibri"/>
          <w:sz w:val="24"/>
          <w:szCs w:val="24"/>
        </w:rPr>
        <w:t>проведение недели здоровья</w:t>
      </w:r>
    </w:p>
    <w:p w:rsidR="00146604" w:rsidRPr="002A3FB3" w:rsidRDefault="00146604" w:rsidP="00146604">
      <w:pPr>
        <w:numPr>
          <w:ilvl w:val="0"/>
          <w:numId w:val="4"/>
        </w:numPr>
        <w:spacing w:after="0" w:line="240" w:lineRule="auto"/>
        <w:ind w:left="426" w:right="-1"/>
        <w:rPr>
          <w:rStyle w:val="22"/>
          <w:rFonts w:eastAsia="Calibri"/>
          <w:sz w:val="24"/>
          <w:szCs w:val="24"/>
        </w:rPr>
      </w:pPr>
      <w:r w:rsidRPr="002A3FB3">
        <w:rPr>
          <w:rStyle w:val="22"/>
          <w:rFonts w:eastAsia="Calibri"/>
          <w:sz w:val="24"/>
          <w:szCs w:val="24"/>
        </w:rPr>
        <w:t>неделя Зимней олимпиады</w:t>
      </w:r>
    </w:p>
    <w:p w:rsidR="00146604" w:rsidRPr="002A3FB3" w:rsidRDefault="00146604" w:rsidP="00146604">
      <w:pPr>
        <w:numPr>
          <w:ilvl w:val="0"/>
          <w:numId w:val="4"/>
        </w:numPr>
        <w:spacing w:after="0" w:line="240" w:lineRule="auto"/>
        <w:ind w:left="426" w:right="-1"/>
        <w:rPr>
          <w:rStyle w:val="22"/>
          <w:rFonts w:eastAsia="Calibri"/>
          <w:sz w:val="24"/>
          <w:szCs w:val="24"/>
        </w:rPr>
      </w:pPr>
      <w:r w:rsidRPr="002A3FB3">
        <w:rPr>
          <w:rStyle w:val="22"/>
          <w:rFonts w:eastAsia="Calibri"/>
          <w:sz w:val="24"/>
          <w:szCs w:val="24"/>
        </w:rPr>
        <w:t>неделя книги</w:t>
      </w:r>
    </w:p>
    <w:p w:rsidR="00146604" w:rsidRPr="002A3FB3" w:rsidRDefault="00146604" w:rsidP="00146604">
      <w:pPr>
        <w:numPr>
          <w:ilvl w:val="0"/>
          <w:numId w:val="4"/>
        </w:numPr>
        <w:spacing w:after="0" w:line="240" w:lineRule="auto"/>
        <w:ind w:left="426" w:right="-1"/>
        <w:rPr>
          <w:rStyle w:val="22"/>
          <w:rFonts w:eastAsia="Calibri"/>
          <w:sz w:val="24"/>
          <w:szCs w:val="24"/>
        </w:rPr>
      </w:pPr>
      <w:r w:rsidRPr="002A3FB3">
        <w:rPr>
          <w:rStyle w:val="22"/>
          <w:rFonts w:eastAsia="Calibri"/>
          <w:sz w:val="24"/>
          <w:szCs w:val="24"/>
        </w:rPr>
        <w:t>конкурс чтецов</w:t>
      </w:r>
    </w:p>
    <w:p w:rsidR="00146604" w:rsidRPr="002A3FB3" w:rsidRDefault="00146604" w:rsidP="00146604">
      <w:pPr>
        <w:numPr>
          <w:ilvl w:val="0"/>
          <w:numId w:val="4"/>
        </w:numPr>
        <w:spacing w:after="0" w:line="240" w:lineRule="auto"/>
        <w:ind w:left="426" w:right="-1"/>
        <w:rPr>
          <w:rStyle w:val="22"/>
          <w:rFonts w:eastAsia="Calibri"/>
          <w:sz w:val="24"/>
          <w:szCs w:val="24"/>
        </w:rPr>
      </w:pPr>
      <w:r w:rsidRPr="002A3FB3">
        <w:rPr>
          <w:rStyle w:val="22"/>
          <w:rFonts w:eastAsia="Calibri"/>
          <w:sz w:val="24"/>
          <w:szCs w:val="24"/>
        </w:rPr>
        <w:t xml:space="preserve">творческие концерты </w:t>
      </w:r>
      <w:proofErr w:type="gramStart"/>
      <w:r w:rsidRPr="002A3FB3">
        <w:rPr>
          <w:rStyle w:val="22"/>
          <w:rFonts w:eastAsia="Calibri"/>
          <w:sz w:val="24"/>
          <w:szCs w:val="24"/>
        </w:rPr>
        <w:t>к</w:t>
      </w:r>
      <w:proofErr w:type="gramEnd"/>
      <w:r w:rsidRPr="002A3FB3">
        <w:rPr>
          <w:rStyle w:val="22"/>
          <w:rFonts w:eastAsia="Calibri"/>
          <w:sz w:val="24"/>
          <w:szCs w:val="24"/>
        </w:rPr>
        <w:t xml:space="preserve"> Дню пожилого человека, Дню матери, итогового творческого концерта</w:t>
      </w:r>
    </w:p>
    <w:p w:rsidR="00146604" w:rsidRPr="002A3FB3" w:rsidRDefault="00146604" w:rsidP="00146604">
      <w:pPr>
        <w:spacing w:after="0" w:line="240" w:lineRule="auto"/>
        <w:ind w:right="-1"/>
        <w:jc w:val="center"/>
        <w:rPr>
          <w:rStyle w:val="22"/>
          <w:rFonts w:eastAsia="Calibri"/>
          <w:b/>
          <w:sz w:val="24"/>
          <w:szCs w:val="24"/>
          <w:u w:val="single"/>
        </w:rPr>
      </w:pPr>
      <w:r w:rsidRPr="002A3FB3">
        <w:rPr>
          <w:rStyle w:val="22"/>
          <w:rFonts w:eastAsia="Calibri"/>
          <w:b/>
          <w:sz w:val="24"/>
          <w:szCs w:val="24"/>
          <w:u w:val="single"/>
        </w:rPr>
        <w:t>Региональный компонент.</w:t>
      </w:r>
    </w:p>
    <w:p w:rsidR="00146604" w:rsidRPr="002A3FB3" w:rsidRDefault="00146604" w:rsidP="00146604">
      <w:pPr>
        <w:spacing w:after="0" w:line="240" w:lineRule="auto"/>
        <w:ind w:right="-1"/>
        <w:jc w:val="both"/>
        <w:rPr>
          <w:rStyle w:val="22"/>
          <w:rFonts w:eastAsia="Calibri"/>
          <w:sz w:val="24"/>
          <w:szCs w:val="24"/>
        </w:rPr>
      </w:pPr>
      <w:r w:rsidRPr="002A3FB3">
        <w:rPr>
          <w:rStyle w:val="22"/>
          <w:rFonts w:eastAsia="Calibri"/>
          <w:bCs/>
          <w:sz w:val="24"/>
          <w:szCs w:val="24"/>
        </w:rPr>
        <w:t>Реализация</w:t>
      </w:r>
      <w:r w:rsidRPr="002A3FB3">
        <w:rPr>
          <w:rStyle w:val="22"/>
          <w:rFonts w:eastAsia="Calibri"/>
          <w:sz w:val="24"/>
          <w:szCs w:val="24"/>
        </w:rPr>
        <w:t xml:space="preserve"> в</w:t>
      </w:r>
      <w:r w:rsidRPr="002A3FB3">
        <w:rPr>
          <w:rStyle w:val="22"/>
          <w:rFonts w:eastAsia="Calibri"/>
          <w:bCs/>
          <w:sz w:val="24"/>
          <w:szCs w:val="24"/>
        </w:rPr>
        <w:t xml:space="preserve"> рамках</w:t>
      </w:r>
      <w:r w:rsidRPr="002A3FB3">
        <w:rPr>
          <w:rStyle w:val="22"/>
          <w:rFonts w:eastAsia="Calibri"/>
          <w:sz w:val="24"/>
          <w:szCs w:val="24"/>
        </w:rPr>
        <w:t xml:space="preserve"> Концепции воспитания в системе образования.</w:t>
      </w:r>
    </w:p>
    <w:p w:rsidR="00146604" w:rsidRPr="002A3FB3" w:rsidRDefault="00146604" w:rsidP="0014660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2A3FB3">
        <w:rPr>
          <w:rStyle w:val="22"/>
          <w:rFonts w:eastAsia="Calibri"/>
          <w:sz w:val="24"/>
          <w:szCs w:val="24"/>
        </w:rPr>
        <w:t xml:space="preserve">Реализация </w:t>
      </w:r>
      <w:r w:rsidRPr="002A3FB3">
        <w:rPr>
          <w:rFonts w:ascii="Times New Roman" w:hAnsi="Times New Roman"/>
          <w:sz w:val="24"/>
          <w:szCs w:val="24"/>
        </w:rPr>
        <w:t xml:space="preserve">программы "Мой край - моя святыня" под редакцией  </w:t>
      </w:r>
      <w:proofErr w:type="spellStart"/>
      <w:r w:rsidRPr="002A3FB3">
        <w:rPr>
          <w:rFonts w:ascii="Times New Roman" w:hAnsi="Times New Roman"/>
          <w:sz w:val="24"/>
          <w:szCs w:val="24"/>
        </w:rPr>
        <w:t>Султановой</w:t>
      </w:r>
      <w:proofErr w:type="spellEnd"/>
      <w:r w:rsidRPr="002A3FB3">
        <w:rPr>
          <w:rFonts w:ascii="Times New Roman" w:hAnsi="Times New Roman"/>
          <w:sz w:val="24"/>
          <w:szCs w:val="24"/>
        </w:rPr>
        <w:t xml:space="preserve"> А.В.,</w:t>
      </w:r>
    </w:p>
    <w:p w:rsidR="00146604" w:rsidRPr="002A3FB3" w:rsidRDefault="00146604" w:rsidP="00146604">
      <w:pPr>
        <w:spacing w:after="0" w:line="240" w:lineRule="auto"/>
        <w:ind w:right="-1"/>
        <w:jc w:val="both"/>
        <w:rPr>
          <w:rStyle w:val="22"/>
          <w:rFonts w:eastAsia="Calibri"/>
          <w:sz w:val="24"/>
          <w:szCs w:val="24"/>
        </w:rPr>
      </w:pPr>
      <w:r w:rsidRPr="002A3F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FB3">
        <w:rPr>
          <w:rFonts w:ascii="Times New Roman" w:hAnsi="Times New Roman"/>
          <w:sz w:val="24"/>
          <w:szCs w:val="24"/>
        </w:rPr>
        <w:t>Бобылёвой</w:t>
      </w:r>
      <w:proofErr w:type="spellEnd"/>
      <w:r w:rsidRPr="002A3FB3">
        <w:rPr>
          <w:rFonts w:ascii="Times New Roman" w:hAnsi="Times New Roman"/>
          <w:sz w:val="24"/>
          <w:szCs w:val="24"/>
        </w:rPr>
        <w:t xml:space="preserve"> Л.И.</w:t>
      </w:r>
    </w:p>
    <w:p w:rsidR="00146604" w:rsidRPr="002A3FB3" w:rsidRDefault="00146604" w:rsidP="00146604">
      <w:pPr>
        <w:spacing w:after="0" w:line="240" w:lineRule="auto"/>
        <w:ind w:right="-1"/>
        <w:rPr>
          <w:rStyle w:val="22"/>
          <w:rFonts w:eastAsia="Calibri"/>
          <w:b/>
          <w:sz w:val="24"/>
          <w:szCs w:val="24"/>
          <w:u w:val="single"/>
        </w:rPr>
      </w:pPr>
    </w:p>
    <w:p w:rsidR="00146604" w:rsidRPr="002A3FB3" w:rsidRDefault="00146604" w:rsidP="00146604">
      <w:pPr>
        <w:spacing w:after="0" w:line="240" w:lineRule="auto"/>
        <w:ind w:right="-1"/>
        <w:jc w:val="center"/>
        <w:rPr>
          <w:rStyle w:val="22"/>
          <w:rFonts w:eastAsia="Calibri"/>
          <w:b/>
          <w:sz w:val="24"/>
          <w:szCs w:val="24"/>
          <w:u w:val="single"/>
        </w:rPr>
      </w:pPr>
      <w:r w:rsidRPr="002A3FB3">
        <w:rPr>
          <w:rStyle w:val="22"/>
          <w:rFonts w:eastAsia="Calibri"/>
          <w:b/>
          <w:sz w:val="24"/>
          <w:szCs w:val="24"/>
          <w:u w:val="single"/>
        </w:rPr>
        <w:t>Принципы и подходы к формированию программы.</w:t>
      </w:r>
    </w:p>
    <w:p w:rsidR="00146604" w:rsidRPr="002A3FB3" w:rsidRDefault="00146604" w:rsidP="00146604">
      <w:pPr>
        <w:spacing w:after="0" w:line="240" w:lineRule="auto"/>
        <w:ind w:right="-1" w:firstLine="20"/>
        <w:jc w:val="both"/>
        <w:rPr>
          <w:rFonts w:ascii="Times New Roman" w:hAnsi="Times New Roman"/>
          <w:sz w:val="24"/>
          <w:szCs w:val="24"/>
        </w:rPr>
      </w:pPr>
      <w:r w:rsidRPr="002A3FB3">
        <w:rPr>
          <w:rStyle w:val="22"/>
          <w:rFonts w:eastAsia="Calibri"/>
          <w:sz w:val="24"/>
          <w:szCs w:val="24"/>
        </w:rPr>
        <w:t>Образовательная программа согласно ФГОС к структуре основной общеобразовательной программы дошкольного образования:</w:t>
      </w:r>
    </w:p>
    <w:p w:rsidR="00146604" w:rsidRPr="002A3FB3" w:rsidRDefault="00146604" w:rsidP="00146604">
      <w:pPr>
        <w:numPr>
          <w:ilvl w:val="0"/>
          <w:numId w:val="2"/>
        </w:numPr>
        <w:tabs>
          <w:tab w:val="left" w:pos="207"/>
        </w:tabs>
        <w:spacing w:after="0" w:line="240" w:lineRule="auto"/>
        <w:ind w:left="20" w:right="-1" w:firstLine="689"/>
        <w:jc w:val="both"/>
        <w:rPr>
          <w:rStyle w:val="22"/>
          <w:rFonts w:eastAsia="Calibri"/>
          <w:sz w:val="24"/>
          <w:szCs w:val="24"/>
        </w:rPr>
      </w:pPr>
      <w:r w:rsidRPr="002A3FB3">
        <w:rPr>
          <w:rStyle w:val="22"/>
          <w:rFonts w:eastAsia="Calibri"/>
          <w:sz w:val="24"/>
          <w:szCs w:val="24"/>
        </w:rPr>
        <w:t>содержание программы соответствует основным положениям возрастной психологии и дошкольной педагогики, при этом имеет возможность реализации в практике дошкольного образования;</w:t>
      </w:r>
    </w:p>
    <w:p w:rsidR="00146604" w:rsidRPr="002A3FB3" w:rsidRDefault="00146604" w:rsidP="00146604">
      <w:pPr>
        <w:numPr>
          <w:ilvl w:val="0"/>
          <w:numId w:val="2"/>
        </w:numPr>
        <w:tabs>
          <w:tab w:val="left" w:pos="207"/>
        </w:tabs>
        <w:spacing w:after="0" w:line="240" w:lineRule="auto"/>
        <w:ind w:left="20" w:right="-1" w:firstLine="689"/>
        <w:jc w:val="both"/>
        <w:rPr>
          <w:rStyle w:val="22"/>
          <w:rFonts w:eastAsia="Calibri"/>
          <w:sz w:val="24"/>
          <w:szCs w:val="24"/>
        </w:rPr>
      </w:pPr>
      <w:r w:rsidRPr="002A3FB3">
        <w:rPr>
          <w:rStyle w:val="22"/>
          <w:rFonts w:eastAsia="Calibri"/>
          <w:sz w:val="24"/>
          <w:szCs w:val="24"/>
        </w:rPr>
        <w:t>обеспечивает единство воспитательных, развивающих и обучающих целей и задач процесса образования детей дошкольного возраста;</w:t>
      </w:r>
    </w:p>
    <w:p w:rsidR="00146604" w:rsidRPr="002A3FB3" w:rsidRDefault="00146604" w:rsidP="00146604">
      <w:pPr>
        <w:numPr>
          <w:ilvl w:val="0"/>
          <w:numId w:val="2"/>
        </w:numPr>
        <w:tabs>
          <w:tab w:val="left" w:pos="207"/>
        </w:tabs>
        <w:spacing w:after="0" w:line="240" w:lineRule="auto"/>
        <w:ind w:left="20" w:right="-1" w:firstLine="689"/>
        <w:jc w:val="both"/>
        <w:rPr>
          <w:rFonts w:ascii="Times New Roman" w:hAnsi="Times New Roman"/>
          <w:sz w:val="24"/>
          <w:szCs w:val="24"/>
        </w:rPr>
      </w:pPr>
      <w:r w:rsidRPr="002A3FB3">
        <w:rPr>
          <w:rStyle w:val="22"/>
          <w:rFonts w:eastAsia="Calibri"/>
          <w:sz w:val="24"/>
          <w:szCs w:val="24"/>
        </w:rPr>
        <w:t>строится с учё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146604" w:rsidRPr="002A3FB3" w:rsidRDefault="00146604" w:rsidP="00146604">
      <w:pPr>
        <w:numPr>
          <w:ilvl w:val="0"/>
          <w:numId w:val="2"/>
        </w:numPr>
        <w:tabs>
          <w:tab w:val="left" w:pos="246"/>
        </w:tabs>
        <w:spacing w:after="0" w:line="240" w:lineRule="auto"/>
        <w:ind w:left="20" w:right="-1" w:firstLine="689"/>
        <w:jc w:val="both"/>
        <w:rPr>
          <w:rFonts w:ascii="Times New Roman" w:hAnsi="Times New Roman"/>
          <w:sz w:val="24"/>
          <w:szCs w:val="24"/>
        </w:rPr>
      </w:pPr>
      <w:r w:rsidRPr="002A3FB3">
        <w:rPr>
          <w:rStyle w:val="22"/>
          <w:rFonts w:eastAsia="Calibri"/>
          <w:sz w:val="24"/>
          <w:szCs w:val="24"/>
        </w:rPr>
        <w:lastRenderedPageBreak/>
        <w:t>основывается на комплексно-тематическом принципе построения образовательного процесса;</w:t>
      </w:r>
    </w:p>
    <w:p w:rsidR="00146604" w:rsidRPr="002A3FB3" w:rsidRDefault="00146604" w:rsidP="00146604">
      <w:pPr>
        <w:numPr>
          <w:ilvl w:val="0"/>
          <w:numId w:val="2"/>
        </w:numPr>
        <w:tabs>
          <w:tab w:val="left" w:pos="332"/>
        </w:tabs>
        <w:spacing w:after="0" w:line="240" w:lineRule="auto"/>
        <w:ind w:left="20" w:right="-1" w:firstLine="689"/>
        <w:jc w:val="both"/>
        <w:rPr>
          <w:rFonts w:ascii="Times New Roman" w:hAnsi="Times New Roman"/>
          <w:sz w:val="24"/>
          <w:szCs w:val="24"/>
        </w:rPr>
      </w:pPr>
      <w:r w:rsidRPr="002A3FB3">
        <w:rPr>
          <w:rStyle w:val="22"/>
          <w:rFonts w:eastAsia="Calibri"/>
          <w:sz w:val="24"/>
          <w:szCs w:val="24"/>
        </w:rPr>
        <w:t>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146604" w:rsidRPr="002A3FB3" w:rsidRDefault="00146604" w:rsidP="00146604">
      <w:pPr>
        <w:numPr>
          <w:ilvl w:val="0"/>
          <w:numId w:val="2"/>
        </w:numPr>
        <w:tabs>
          <w:tab w:val="left" w:pos="332"/>
        </w:tabs>
        <w:spacing w:after="0" w:line="240" w:lineRule="auto"/>
        <w:ind w:left="20" w:right="-1" w:firstLine="689"/>
        <w:jc w:val="both"/>
        <w:rPr>
          <w:rFonts w:ascii="Times New Roman" w:hAnsi="Times New Roman"/>
          <w:sz w:val="24"/>
          <w:szCs w:val="24"/>
        </w:rPr>
      </w:pPr>
      <w:r w:rsidRPr="002A3FB3">
        <w:rPr>
          <w:rStyle w:val="22"/>
          <w:rFonts w:eastAsia="Calibri"/>
          <w:sz w:val="24"/>
          <w:szCs w:val="24"/>
        </w:rPr>
        <w:t>предполагает построение образовательного процесса на адекватных возрасту формах работы с детьми.</w:t>
      </w:r>
    </w:p>
    <w:p w:rsidR="00146604" w:rsidRPr="002A3FB3" w:rsidRDefault="00146604" w:rsidP="00146604">
      <w:pPr>
        <w:pStyle w:val="a3"/>
        <w:spacing w:line="360" w:lineRule="auto"/>
        <w:jc w:val="left"/>
        <w:rPr>
          <w:sz w:val="24"/>
          <w:szCs w:val="24"/>
        </w:rPr>
      </w:pPr>
      <w:bookmarkStart w:id="0" w:name="bookmark4"/>
    </w:p>
    <w:p w:rsidR="00146604" w:rsidRPr="002A3FB3" w:rsidRDefault="00146604" w:rsidP="00146604">
      <w:pPr>
        <w:pStyle w:val="a3"/>
        <w:spacing w:line="360" w:lineRule="auto"/>
        <w:jc w:val="left"/>
        <w:rPr>
          <w:b w:val="0"/>
          <w:sz w:val="24"/>
          <w:szCs w:val="24"/>
          <w:u w:val="single"/>
        </w:rPr>
      </w:pPr>
      <w:r w:rsidRPr="002A3FB3">
        <w:rPr>
          <w:sz w:val="24"/>
          <w:szCs w:val="24"/>
        </w:rPr>
        <w:t>1.7.  Принципы и подходы к формированию образовательного процесса.</w:t>
      </w:r>
    </w:p>
    <w:p w:rsidR="00146604" w:rsidRPr="002A3FB3" w:rsidRDefault="00146604" w:rsidP="00146604">
      <w:pPr>
        <w:pStyle w:val="421"/>
        <w:shd w:val="clear" w:color="auto" w:fill="auto"/>
        <w:spacing w:before="0" w:after="28" w:line="240" w:lineRule="auto"/>
        <w:ind w:right="-1" w:firstLine="689"/>
        <w:jc w:val="center"/>
        <w:rPr>
          <w:sz w:val="24"/>
          <w:szCs w:val="24"/>
          <w:u w:val="single"/>
        </w:rPr>
      </w:pPr>
      <w:r w:rsidRPr="002A3FB3">
        <w:rPr>
          <w:sz w:val="24"/>
          <w:szCs w:val="24"/>
          <w:u w:val="single"/>
        </w:rPr>
        <w:t>Принципы:</w:t>
      </w:r>
      <w:bookmarkEnd w:id="0"/>
    </w:p>
    <w:p w:rsidR="00146604" w:rsidRPr="002A3FB3" w:rsidRDefault="00146604" w:rsidP="00146604">
      <w:pPr>
        <w:spacing w:after="0" w:line="240" w:lineRule="auto"/>
        <w:ind w:left="20" w:right="-1" w:firstLine="689"/>
        <w:jc w:val="both"/>
        <w:rPr>
          <w:rStyle w:val="22"/>
          <w:rFonts w:eastAsia="Calibri"/>
          <w:sz w:val="24"/>
          <w:szCs w:val="24"/>
          <w:u w:val="single"/>
        </w:rPr>
      </w:pPr>
      <w:r w:rsidRPr="002A3FB3">
        <w:rPr>
          <w:rStyle w:val="8"/>
          <w:rFonts w:eastAsia="Calibri"/>
          <w:sz w:val="24"/>
          <w:szCs w:val="24"/>
        </w:rPr>
        <w:t>а)</w:t>
      </w:r>
      <w:r w:rsidRPr="002A3FB3">
        <w:rPr>
          <w:rStyle w:val="8"/>
          <w:rFonts w:eastAsia="Calibri"/>
          <w:sz w:val="24"/>
          <w:szCs w:val="24"/>
        </w:rPr>
        <w:tab/>
      </w:r>
      <w:r w:rsidRPr="002A3FB3">
        <w:rPr>
          <w:rStyle w:val="22"/>
          <w:rFonts w:eastAsia="Calibri"/>
          <w:sz w:val="24"/>
          <w:szCs w:val="24"/>
          <w:u w:val="single"/>
        </w:rPr>
        <w:t>Личностно ориентированные принципы:</w:t>
      </w:r>
    </w:p>
    <w:p w:rsidR="00146604" w:rsidRPr="002A3FB3" w:rsidRDefault="00146604" w:rsidP="00146604">
      <w:pPr>
        <w:spacing w:after="0" w:line="240" w:lineRule="auto"/>
        <w:ind w:left="20" w:right="-1" w:firstLine="689"/>
        <w:jc w:val="both"/>
        <w:rPr>
          <w:rFonts w:ascii="Times New Roman" w:hAnsi="Times New Roman"/>
          <w:sz w:val="24"/>
          <w:szCs w:val="24"/>
        </w:rPr>
      </w:pPr>
      <w:r w:rsidRPr="002A3FB3">
        <w:rPr>
          <w:rStyle w:val="22"/>
          <w:rFonts w:eastAsia="Calibri"/>
          <w:i/>
          <w:iCs/>
          <w:sz w:val="24"/>
          <w:szCs w:val="24"/>
        </w:rPr>
        <w:t>При</w:t>
      </w:r>
      <w:r w:rsidRPr="002A3FB3">
        <w:rPr>
          <w:rStyle w:val="24"/>
          <w:rFonts w:eastAsia="Calibri"/>
          <w:sz w:val="24"/>
          <w:szCs w:val="24"/>
        </w:rPr>
        <w:t>нцип адаптации.</w:t>
      </w:r>
      <w:r w:rsidRPr="002A3FB3">
        <w:rPr>
          <w:rStyle w:val="22"/>
          <w:rFonts w:eastAsia="Calibri"/>
          <w:sz w:val="24"/>
          <w:szCs w:val="24"/>
        </w:rPr>
        <w:t xml:space="preserve"> Предполагает создание открытой адаптивной модели воспитания и развития детей дошкольного возраста, реализующей идеи приоритетности самоценного детства, обеспечивающей гуманный подход к развивающейся личности ребенка.</w:t>
      </w:r>
    </w:p>
    <w:p w:rsidR="00146604" w:rsidRPr="002A3FB3" w:rsidRDefault="00146604" w:rsidP="00146604">
      <w:pPr>
        <w:spacing w:after="0" w:line="240" w:lineRule="auto"/>
        <w:ind w:left="20" w:right="-1" w:firstLine="689"/>
        <w:jc w:val="both"/>
        <w:rPr>
          <w:rFonts w:ascii="Times New Roman" w:hAnsi="Times New Roman"/>
          <w:sz w:val="24"/>
          <w:szCs w:val="24"/>
        </w:rPr>
      </w:pPr>
      <w:r w:rsidRPr="002A3FB3">
        <w:rPr>
          <w:rStyle w:val="24"/>
          <w:rFonts w:eastAsia="Calibri"/>
          <w:sz w:val="24"/>
          <w:szCs w:val="24"/>
        </w:rPr>
        <w:t>Принцип развития.</w:t>
      </w:r>
      <w:r w:rsidRPr="002A3FB3">
        <w:rPr>
          <w:rStyle w:val="22"/>
          <w:rFonts w:eastAsia="Calibri"/>
          <w:sz w:val="24"/>
          <w:szCs w:val="24"/>
        </w:rPr>
        <w:t xml:space="preserve"> Основная задача детского сада - это развитие ребёнка - дошкольника, и в первую очередь - целостное развитие его личности и обеспечение готовности личности к дальнейшему развитию.</w:t>
      </w:r>
    </w:p>
    <w:p w:rsidR="00146604" w:rsidRPr="002A3FB3" w:rsidRDefault="00146604" w:rsidP="00146604">
      <w:pPr>
        <w:spacing w:after="0" w:line="240" w:lineRule="auto"/>
        <w:ind w:left="20" w:right="-1" w:firstLine="689"/>
        <w:jc w:val="both"/>
        <w:rPr>
          <w:rFonts w:ascii="Times New Roman" w:hAnsi="Times New Roman"/>
          <w:sz w:val="24"/>
          <w:szCs w:val="24"/>
        </w:rPr>
      </w:pPr>
      <w:r w:rsidRPr="002A3FB3">
        <w:rPr>
          <w:rStyle w:val="24"/>
          <w:rFonts w:eastAsia="Calibri"/>
          <w:sz w:val="24"/>
          <w:szCs w:val="24"/>
        </w:rPr>
        <w:t>Принцип психологической комфортности.</w:t>
      </w:r>
      <w:r w:rsidRPr="002A3FB3">
        <w:rPr>
          <w:rStyle w:val="22"/>
          <w:rFonts w:eastAsia="Calibri"/>
          <w:sz w:val="24"/>
          <w:szCs w:val="24"/>
        </w:rPr>
        <w:t xml:space="preserve"> Предполагает психологическую защищенность ребенка, обеспечение эмоционального комфорта, создание условий для самореализации.</w:t>
      </w:r>
    </w:p>
    <w:p w:rsidR="00146604" w:rsidRPr="002A3FB3" w:rsidRDefault="00146604" w:rsidP="00146604">
      <w:pPr>
        <w:spacing w:after="0" w:line="240" w:lineRule="auto"/>
        <w:ind w:left="20" w:right="-1" w:firstLine="689"/>
        <w:jc w:val="both"/>
        <w:rPr>
          <w:rStyle w:val="22"/>
          <w:rFonts w:eastAsia="Calibri"/>
          <w:sz w:val="24"/>
          <w:szCs w:val="24"/>
        </w:rPr>
      </w:pPr>
      <w:r w:rsidRPr="002A3FB3">
        <w:rPr>
          <w:rStyle w:val="8"/>
          <w:rFonts w:eastAsia="Calibri"/>
          <w:sz w:val="24"/>
          <w:szCs w:val="24"/>
        </w:rPr>
        <w:t>б)</w:t>
      </w:r>
      <w:r w:rsidRPr="002A3FB3">
        <w:rPr>
          <w:rStyle w:val="8"/>
          <w:rFonts w:eastAsia="Calibri"/>
          <w:sz w:val="24"/>
          <w:szCs w:val="24"/>
        </w:rPr>
        <w:tab/>
      </w:r>
      <w:r w:rsidRPr="002A3FB3">
        <w:rPr>
          <w:rStyle w:val="22"/>
          <w:rFonts w:eastAsia="Calibri"/>
          <w:sz w:val="24"/>
          <w:szCs w:val="24"/>
          <w:u w:val="single"/>
        </w:rPr>
        <w:t>Культурно ориентированные принципы:</w:t>
      </w:r>
    </w:p>
    <w:p w:rsidR="00146604" w:rsidRPr="002A3FB3" w:rsidRDefault="00146604" w:rsidP="00146604">
      <w:pPr>
        <w:spacing w:after="0" w:line="240" w:lineRule="auto"/>
        <w:ind w:left="20" w:right="-1" w:firstLine="689"/>
        <w:jc w:val="both"/>
        <w:rPr>
          <w:rFonts w:ascii="Times New Roman" w:hAnsi="Times New Roman"/>
          <w:sz w:val="24"/>
          <w:szCs w:val="24"/>
        </w:rPr>
      </w:pPr>
      <w:r w:rsidRPr="002A3FB3">
        <w:rPr>
          <w:rStyle w:val="22"/>
          <w:rFonts w:eastAsia="Calibri"/>
          <w:i/>
          <w:iCs/>
          <w:sz w:val="24"/>
          <w:szCs w:val="24"/>
        </w:rPr>
        <w:t>Принцип ц</w:t>
      </w:r>
      <w:r w:rsidRPr="002A3FB3">
        <w:rPr>
          <w:rStyle w:val="24"/>
          <w:rFonts w:eastAsia="Calibri"/>
          <w:sz w:val="24"/>
          <w:szCs w:val="24"/>
        </w:rPr>
        <w:t>елостности содержания образования.</w:t>
      </w:r>
      <w:r w:rsidRPr="002A3FB3">
        <w:rPr>
          <w:rStyle w:val="22"/>
          <w:rFonts w:eastAsia="Calibri"/>
          <w:sz w:val="24"/>
          <w:szCs w:val="24"/>
        </w:rPr>
        <w:t xml:space="preserve"> Представление дошкольника о предметном и социальном мире должно быть единым и целостным.</w:t>
      </w:r>
    </w:p>
    <w:p w:rsidR="00146604" w:rsidRPr="002A3FB3" w:rsidRDefault="00146604" w:rsidP="00146604">
      <w:pPr>
        <w:spacing w:after="0" w:line="240" w:lineRule="auto"/>
        <w:ind w:left="20" w:right="-1" w:firstLine="689"/>
        <w:jc w:val="both"/>
        <w:rPr>
          <w:rFonts w:ascii="Times New Roman" w:hAnsi="Times New Roman"/>
          <w:sz w:val="24"/>
          <w:szCs w:val="24"/>
        </w:rPr>
      </w:pPr>
      <w:r w:rsidRPr="002A3FB3">
        <w:rPr>
          <w:rStyle w:val="24"/>
          <w:rFonts w:eastAsia="Calibri"/>
          <w:sz w:val="24"/>
          <w:szCs w:val="24"/>
        </w:rPr>
        <w:t>Принцип смыслового отношения к миру.</w:t>
      </w:r>
      <w:r w:rsidRPr="002A3FB3">
        <w:rPr>
          <w:rStyle w:val="22"/>
          <w:rFonts w:eastAsia="Calibri"/>
          <w:sz w:val="24"/>
          <w:szCs w:val="24"/>
        </w:rPr>
        <w:t xml:space="preserve"> Ребёнок осознаёт, что окружающий его мир - это мир, частью которого он является и который так или иначе переживает и осмысляет для себя.</w:t>
      </w:r>
    </w:p>
    <w:p w:rsidR="00146604" w:rsidRPr="002A3FB3" w:rsidRDefault="00146604" w:rsidP="00146604">
      <w:pPr>
        <w:spacing w:after="0" w:line="240" w:lineRule="auto"/>
        <w:ind w:left="20" w:right="-1" w:firstLine="689"/>
        <w:jc w:val="both"/>
        <w:rPr>
          <w:rFonts w:ascii="Times New Roman" w:hAnsi="Times New Roman"/>
          <w:sz w:val="24"/>
          <w:szCs w:val="24"/>
        </w:rPr>
      </w:pPr>
      <w:r w:rsidRPr="002A3FB3">
        <w:rPr>
          <w:rStyle w:val="24"/>
          <w:rFonts w:eastAsia="Calibri"/>
          <w:sz w:val="24"/>
          <w:szCs w:val="24"/>
        </w:rPr>
        <w:t>Принцип систематичности.</w:t>
      </w:r>
      <w:r w:rsidRPr="002A3FB3">
        <w:rPr>
          <w:rStyle w:val="22"/>
          <w:rFonts w:eastAsia="Calibri"/>
          <w:sz w:val="24"/>
          <w:szCs w:val="24"/>
        </w:rPr>
        <w:t xml:space="preserve"> Предполагает наличие единых линий развития и воспитания.</w:t>
      </w:r>
    </w:p>
    <w:p w:rsidR="00146604" w:rsidRPr="002A3FB3" w:rsidRDefault="00146604" w:rsidP="00146604">
      <w:pPr>
        <w:spacing w:after="0" w:line="240" w:lineRule="auto"/>
        <w:ind w:left="20" w:right="-1" w:firstLine="689"/>
        <w:jc w:val="both"/>
        <w:rPr>
          <w:rFonts w:ascii="Times New Roman" w:hAnsi="Times New Roman"/>
          <w:sz w:val="24"/>
          <w:szCs w:val="24"/>
        </w:rPr>
      </w:pPr>
      <w:r w:rsidRPr="002A3FB3">
        <w:rPr>
          <w:rStyle w:val="24"/>
          <w:rFonts w:eastAsia="Calibri"/>
          <w:sz w:val="24"/>
          <w:szCs w:val="24"/>
        </w:rPr>
        <w:t>Принцип ориентировочной функции знаний.</w:t>
      </w:r>
      <w:r w:rsidRPr="002A3FB3">
        <w:rPr>
          <w:rStyle w:val="22"/>
          <w:rFonts w:eastAsia="Calibri"/>
          <w:sz w:val="24"/>
          <w:szCs w:val="24"/>
        </w:rPr>
        <w:t xml:space="preserve"> Знание в психологическом смысле не что иное, как ориентировочная основа деятельности, поэтому форма представления знаний должна быть понятной детям и принимаемой ими.</w:t>
      </w:r>
    </w:p>
    <w:p w:rsidR="00146604" w:rsidRPr="002A3FB3" w:rsidRDefault="00146604" w:rsidP="00146604">
      <w:pPr>
        <w:spacing w:after="0" w:line="240" w:lineRule="auto"/>
        <w:ind w:left="20" w:right="-1" w:firstLine="689"/>
        <w:jc w:val="both"/>
        <w:rPr>
          <w:rFonts w:ascii="Times New Roman" w:hAnsi="Times New Roman"/>
          <w:sz w:val="24"/>
          <w:szCs w:val="24"/>
        </w:rPr>
      </w:pPr>
      <w:r w:rsidRPr="002A3FB3">
        <w:rPr>
          <w:rStyle w:val="24"/>
          <w:rFonts w:eastAsia="Calibri"/>
          <w:sz w:val="24"/>
          <w:szCs w:val="24"/>
        </w:rPr>
        <w:t>Принцип овладения культурой.</w:t>
      </w:r>
      <w:r w:rsidRPr="002A3FB3">
        <w:rPr>
          <w:rStyle w:val="22"/>
          <w:rFonts w:eastAsia="Calibri"/>
          <w:sz w:val="24"/>
          <w:szCs w:val="24"/>
        </w:rPr>
        <w:t xml:space="preserve"> Обеспечивает способность ребенка ориентироваться в мире и действовать (или вести себя) в соответствии с результатами такой ориентировки и с интересами и ожиданиями других людей.</w:t>
      </w:r>
    </w:p>
    <w:p w:rsidR="00146604" w:rsidRPr="002A3FB3" w:rsidRDefault="00146604" w:rsidP="00146604">
      <w:pPr>
        <w:spacing w:after="0" w:line="240" w:lineRule="auto"/>
        <w:ind w:left="20" w:right="-1" w:firstLine="689"/>
        <w:jc w:val="both"/>
        <w:rPr>
          <w:rFonts w:ascii="Times New Roman" w:hAnsi="Times New Roman"/>
          <w:sz w:val="24"/>
          <w:szCs w:val="24"/>
        </w:rPr>
      </w:pPr>
      <w:r w:rsidRPr="002A3FB3">
        <w:rPr>
          <w:rStyle w:val="8"/>
          <w:rFonts w:eastAsia="Calibri"/>
          <w:sz w:val="24"/>
          <w:szCs w:val="24"/>
        </w:rPr>
        <w:t>в</w:t>
      </w:r>
      <w:r w:rsidRPr="002A3FB3">
        <w:rPr>
          <w:rStyle w:val="8"/>
          <w:rFonts w:eastAsia="Calibri"/>
          <w:sz w:val="24"/>
          <w:szCs w:val="24"/>
          <w:u w:val="single"/>
        </w:rPr>
        <w:t>) Деятельно - ориентированные принципы:</w:t>
      </w:r>
    </w:p>
    <w:p w:rsidR="00146604" w:rsidRPr="002A3FB3" w:rsidRDefault="00146604" w:rsidP="00146604">
      <w:pPr>
        <w:spacing w:after="0" w:line="240" w:lineRule="auto"/>
        <w:ind w:left="20" w:right="-1" w:firstLine="689"/>
        <w:jc w:val="both"/>
        <w:rPr>
          <w:rFonts w:ascii="Times New Roman" w:hAnsi="Times New Roman"/>
          <w:sz w:val="24"/>
          <w:szCs w:val="24"/>
        </w:rPr>
      </w:pPr>
      <w:r w:rsidRPr="002A3FB3">
        <w:rPr>
          <w:rStyle w:val="24"/>
          <w:rFonts w:eastAsia="Calibri"/>
          <w:sz w:val="24"/>
          <w:szCs w:val="24"/>
        </w:rPr>
        <w:t>Принцип обучения деятельности.</w:t>
      </w:r>
      <w:r w:rsidRPr="002A3FB3">
        <w:rPr>
          <w:rStyle w:val="22"/>
          <w:rFonts w:eastAsia="Calibri"/>
          <w:sz w:val="24"/>
          <w:szCs w:val="24"/>
        </w:rPr>
        <w:t xml:space="preserve"> Главное - не передача детям готовых знаний, а организация такой детской деятельности, в процессе которой они сами делают «открытия», узнают что-то новое путём решения доступных проблемных задач.</w:t>
      </w:r>
    </w:p>
    <w:p w:rsidR="00146604" w:rsidRPr="002A3FB3" w:rsidRDefault="00146604" w:rsidP="00146604">
      <w:pPr>
        <w:spacing w:after="0" w:line="240" w:lineRule="auto"/>
        <w:ind w:left="20" w:right="-1" w:firstLine="689"/>
        <w:jc w:val="both"/>
        <w:rPr>
          <w:rFonts w:ascii="Times New Roman" w:hAnsi="Times New Roman"/>
          <w:sz w:val="24"/>
          <w:szCs w:val="24"/>
        </w:rPr>
      </w:pPr>
      <w:r w:rsidRPr="002A3FB3">
        <w:rPr>
          <w:rStyle w:val="24"/>
          <w:rFonts w:eastAsia="Calibri"/>
          <w:sz w:val="24"/>
          <w:szCs w:val="24"/>
        </w:rPr>
        <w:t>Принцип опоры на предшествующее (спонтанное) развитие.</w:t>
      </w:r>
      <w:r w:rsidRPr="002A3FB3">
        <w:rPr>
          <w:rStyle w:val="22"/>
          <w:rFonts w:eastAsia="Calibri"/>
          <w:sz w:val="24"/>
          <w:szCs w:val="24"/>
        </w:rPr>
        <w:t xml:space="preserve"> Предполагает опору на предшествующее спонтанное (или не управляемое прямо), самостоятельное, «житейское» развитие ребёнка.</w:t>
      </w:r>
    </w:p>
    <w:p w:rsidR="00146604" w:rsidRPr="002A3FB3" w:rsidRDefault="00146604" w:rsidP="00146604">
      <w:pPr>
        <w:spacing w:after="0" w:line="240" w:lineRule="auto"/>
        <w:ind w:left="20" w:right="-1" w:firstLine="689"/>
        <w:jc w:val="both"/>
        <w:rPr>
          <w:rStyle w:val="22"/>
          <w:rFonts w:eastAsia="Calibri"/>
          <w:sz w:val="24"/>
          <w:szCs w:val="24"/>
        </w:rPr>
      </w:pPr>
      <w:proofErr w:type="spellStart"/>
      <w:r w:rsidRPr="002A3FB3">
        <w:rPr>
          <w:rStyle w:val="24"/>
          <w:rFonts w:eastAsia="Calibri"/>
          <w:sz w:val="24"/>
          <w:szCs w:val="24"/>
        </w:rPr>
        <w:t>Креативный</w:t>
      </w:r>
      <w:proofErr w:type="spellEnd"/>
      <w:r w:rsidRPr="002A3FB3">
        <w:rPr>
          <w:rStyle w:val="24"/>
          <w:rFonts w:eastAsia="Calibri"/>
          <w:sz w:val="24"/>
          <w:szCs w:val="24"/>
        </w:rPr>
        <w:t xml:space="preserve"> принцип.</w:t>
      </w:r>
      <w:r w:rsidRPr="002A3FB3">
        <w:rPr>
          <w:rStyle w:val="22"/>
          <w:rFonts w:eastAsia="Calibri"/>
          <w:sz w:val="24"/>
          <w:szCs w:val="24"/>
        </w:rPr>
        <w:t xml:space="preserve"> В соответствии со сказанным ранее необходимо «выращивать» у дошкольников способность переносить ранее сформированные навыки в ситуации самостоятельной деятельности, инициировать и поощрять потребность детей самостоятельно находить решение нестандартных задач и проблемных ситуаций.</w:t>
      </w:r>
    </w:p>
    <w:p w:rsidR="00146604" w:rsidRPr="002A3FB3" w:rsidRDefault="00146604" w:rsidP="00146604">
      <w:pPr>
        <w:pStyle w:val="421"/>
        <w:shd w:val="clear" w:color="auto" w:fill="auto"/>
        <w:spacing w:before="0" w:after="0" w:line="240" w:lineRule="auto"/>
        <w:ind w:right="-1" w:firstLine="0"/>
        <w:jc w:val="center"/>
        <w:rPr>
          <w:b/>
          <w:sz w:val="24"/>
          <w:szCs w:val="24"/>
          <w:u w:val="single"/>
        </w:rPr>
      </w:pPr>
      <w:r w:rsidRPr="002A3FB3">
        <w:rPr>
          <w:b/>
          <w:sz w:val="24"/>
          <w:szCs w:val="24"/>
          <w:u w:val="single"/>
        </w:rPr>
        <w:t>Подходы:</w:t>
      </w:r>
    </w:p>
    <w:p w:rsidR="00146604" w:rsidRPr="002A3FB3" w:rsidRDefault="00146604" w:rsidP="00146604">
      <w:pPr>
        <w:spacing w:after="0" w:line="240" w:lineRule="auto"/>
        <w:ind w:right="-1"/>
        <w:rPr>
          <w:rStyle w:val="22"/>
          <w:rFonts w:eastAsia="Calibri"/>
          <w:i/>
          <w:sz w:val="24"/>
          <w:szCs w:val="24"/>
        </w:rPr>
      </w:pPr>
      <w:r w:rsidRPr="002A3FB3">
        <w:rPr>
          <w:rStyle w:val="22"/>
          <w:rFonts w:eastAsia="Calibri"/>
          <w:i/>
          <w:sz w:val="24"/>
          <w:szCs w:val="24"/>
        </w:rPr>
        <w:t>Качественный подход:</w:t>
      </w:r>
    </w:p>
    <w:p w:rsidR="00146604" w:rsidRPr="002A3FB3" w:rsidRDefault="00146604" w:rsidP="00146604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2A3FB3">
        <w:rPr>
          <w:rStyle w:val="22"/>
          <w:rFonts w:eastAsia="Calibri"/>
          <w:sz w:val="24"/>
          <w:szCs w:val="24"/>
        </w:rPr>
        <w:lastRenderedPageBreak/>
        <w:t>Психика ребенка обладает</w:t>
      </w:r>
      <w:r w:rsidRPr="002A3FB3">
        <w:rPr>
          <w:rStyle w:val="22"/>
          <w:rFonts w:eastAsia="Calibri"/>
          <w:bCs/>
          <w:sz w:val="24"/>
          <w:szCs w:val="24"/>
        </w:rPr>
        <w:t xml:space="preserve"> качественно другими</w:t>
      </w:r>
      <w:r w:rsidRPr="002A3FB3">
        <w:rPr>
          <w:rStyle w:val="81"/>
          <w:rFonts w:eastAsia="Calibri"/>
          <w:b w:val="0"/>
          <w:sz w:val="24"/>
          <w:szCs w:val="24"/>
        </w:rPr>
        <w:t xml:space="preserve"> характеристиками,</w:t>
      </w:r>
      <w:r w:rsidRPr="002A3FB3">
        <w:rPr>
          <w:rStyle w:val="8"/>
          <w:rFonts w:eastAsia="Calibri"/>
          <w:sz w:val="24"/>
          <w:szCs w:val="24"/>
        </w:rPr>
        <w:t xml:space="preserve"> чем психика взрослого человека, и лишь в процессе</w:t>
      </w:r>
      <w:r w:rsidRPr="002A3FB3">
        <w:rPr>
          <w:rStyle w:val="81"/>
          <w:rFonts w:eastAsia="Calibri"/>
          <w:b w:val="0"/>
          <w:sz w:val="24"/>
          <w:szCs w:val="24"/>
        </w:rPr>
        <w:t xml:space="preserve"> онтогенетического развития</w:t>
      </w:r>
      <w:r w:rsidRPr="002A3FB3">
        <w:rPr>
          <w:rStyle w:val="8"/>
          <w:rFonts w:eastAsia="Calibri"/>
          <w:sz w:val="24"/>
          <w:szCs w:val="24"/>
        </w:rPr>
        <w:t xml:space="preserve"> она начинает обладать характеристиками взрослого человека.</w:t>
      </w:r>
    </w:p>
    <w:p w:rsidR="00146604" w:rsidRPr="002A3FB3" w:rsidRDefault="00146604" w:rsidP="00146604">
      <w:pPr>
        <w:spacing w:after="0" w:line="240" w:lineRule="auto"/>
        <w:ind w:left="20" w:right="-1" w:firstLine="689"/>
        <w:jc w:val="both"/>
        <w:rPr>
          <w:rStyle w:val="22"/>
          <w:rFonts w:eastAsia="Calibri"/>
          <w:iCs/>
          <w:sz w:val="24"/>
          <w:szCs w:val="24"/>
        </w:rPr>
      </w:pPr>
      <w:r w:rsidRPr="002A3FB3">
        <w:rPr>
          <w:rStyle w:val="8"/>
          <w:rFonts w:eastAsia="Calibri"/>
          <w:sz w:val="24"/>
          <w:szCs w:val="24"/>
        </w:rPr>
        <w:t>Дошкольник учится в меру того, в меру чего</w:t>
      </w:r>
      <w:r w:rsidRPr="002A3FB3">
        <w:rPr>
          <w:rStyle w:val="81"/>
          <w:rFonts w:eastAsia="Calibri"/>
          <w:b w:val="0"/>
          <w:sz w:val="24"/>
          <w:szCs w:val="24"/>
        </w:rPr>
        <w:t xml:space="preserve"> программа воспитателя становится его </w:t>
      </w:r>
      <w:r w:rsidRPr="002A3FB3">
        <w:rPr>
          <w:rStyle w:val="22"/>
          <w:rFonts w:eastAsia="Calibri"/>
          <w:bCs/>
          <w:iCs/>
          <w:sz w:val="24"/>
          <w:szCs w:val="24"/>
        </w:rPr>
        <w:t>собственной программой:</w:t>
      </w:r>
      <w:r w:rsidRPr="002A3FB3">
        <w:rPr>
          <w:rStyle w:val="22"/>
          <w:rFonts w:eastAsia="Calibri"/>
          <w:iCs/>
          <w:sz w:val="24"/>
          <w:szCs w:val="24"/>
        </w:rPr>
        <w:t xml:space="preserve"> насколько ему интересно и понятно. </w:t>
      </w:r>
    </w:p>
    <w:p w:rsidR="00146604" w:rsidRPr="002A3FB3" w:rsidRDefault="00146604" w:rsidP="00146604">
      <w:pPr>
        <w:spacing w:after="0" w:line="240" w:lineRule="auto"/>
        <w:ind w:right="-1"/>
        <w:rPr>
          <w:rStyle w:val="22"/>
          <w:rFonts w:eastAsia="Calibri"/>
          <w:iCs/>
          <w:sz w:val="24"/>
          <w:szCs w:val="24"/>
        </w:rPr>
      </w:pPr>
      <w:r w:rsidRPr="002A3FB3">
        <w:rPr>
          <w:rStyle w:val="22"/>
          <w:rFonts w:eastAsia="Calibri"/>
          <w:i/>
          <w:iCs/>
          <w:sz w:val="24"/>
          <w:szCs w:val="24"/>
        </w:rPr>
        <w:t xml:space="preserve">          Возрастной подход</w:t>
      </w:r>
      <w:r w:rsidRPr="002A3FB3">
        <w:rPr>
          <w:rStyle w:val="22"/>
          <w:rFonts w:eastAsia="Calibri"/>
          <w:iCs/>
          <w:sz w:val="24"/>
          <w:szCs w:val="24"/>
        </w:rPr>
        <w:t>:</w:t>
      </w:r>
    </w:p>
    <w:p w:rsidR="00146604" w:rsidRPr="002A3FB3" w:rsidRDefault="00146604" w:rsidP="00146604">
      <w:pPr>
        <w:spacing w:after="0" w:line="240" w:lineRule="auto"/>
        <w:ind w:right="-1" w:firstLine="708"/>
        <w:jc w:val="both"/>
        <w:rPr>
          <w:rStyle w:val="22"/>
          <w:rFonts w:eastAsia="Calibri"/>
          <w:bCs/>
          <w:iCs/>
          <w:sz w:val="24"/>
          <w:szCs w:val="24"/>
        </w:rPr>
      </w:pPr>
      <w:r w:rsidRPr="002A3FB3">
        <w:rPr>
          <w:rStyle w:val="22"/>
          <w:rFonts w:eastAsia="Calibri"/>
          <w:bCs/>
          <w:sz w:val="24"/>
          <w:szCs w:val="24"/>
        </w:rPr>
        <w:t>Психическое развитие на каждом возрастном этапе подчиняется</w:t>
      </w:r>
      <w:r w:rsidRPr="002A3FB3">
        <w:rPr>
          <w:rStyle w:val="22"/>
          <w:rFonts w:eastAsia="Calibri"/>
          <w:sz w:val="24"/>
          <w:szCs w:val="24"/>
        </w:rPr>
        <w:t xml:space="preserve"> определенным возрастным</w:t>
      </w:r>
      <w:r w:rsidRPr="002A3FB3">
        <w:rPr>
          <w:rFonts w:ascii="Times New Roman" w:hAnsi="Times New Roman"/>
          <w:sz w:val="24"/>
          <w:szCs w:val="24"/>
        </w:rPr>
        <w:t xml:space="preserve"> закономерностям,</w:t>
      </w:r>
      <w:r w:rsidRPr="002A3FB3">
        <w:rPr>
          <w:rStyle w:val="113"/>
          <w:rFonts w:eastAsia="Calibri"/>
          <w:sz w:val="24"/>
          <w:szCs w:val="24"/>
        </w:rPr>
        <w:t xml:space="preserve"> а также имеет свою</w:t>
      </w:r>
      <w:r w:rsidRPr="002A3FB3">
        <w:rPr>
          <w:rFonts w:ascii="Times New Roman" w:hAnsi="Times New Roman"/>
          <w:sz w:val="24"/>
          <w:szCs w:val="24"/>
        </w:rPr>
        <w:t xml:space="preserve"> специфику, отличную от другого возраста. </w:t>
      </w:r>
      <w:r w:rsidRPr="002A3FB3">
        <w:rPr>
          <w:rStyle w:val="8115pt0pt"/>
          <w:rFonts w:eastAsia="Calibri"/>
          <w:sz w:val="24"/>
          <w:szCs w:val="24"/>
        </w:rPr>
        <w:t>Для</w:t>
      </w:r>
      <w:r w:rsidRPr="002A3FB3">
        <w:rPr>
          <w:rStyle w:val="8"/>
          <w:rFonts w:eastAsia="Calibri"/>
          <w:sz w:val="24"/>
          <w:szCs w:val="24"/>
        </w:rPr>
        <w:t xml:space="preserve"> каждой психической функции есть свой</w:t>
      </w:r>
      <w:r w:rsidRPr="002A3FB3">
        <w:rPr>
          <w:rStyle w:val="81"/>
          <w:rFonts w:eastAsia="Calibri"/>
          <w:b w:val="0"/>
          <w:sz w:val="24"/>
          <w:szCs w:val="24"/>
        </w:rPr>
        <w:t xml:space="preserve"> </w:t>
      </w:r>
      <w:proofErr w:type="spellStart"/>
      <w:r w:rsidRPr="002A3FB3">
        <w:rPr>
          <w:rStyle w:val="22"/>
          <w:rFonts w:eastAsia="Calibri"/>
          <w:iCs/>
          <w:sz w:val="24"/>
          <w:szCs w:val="24"/>
        </w:rPr>
        <w:t>сензитивный</w:t>
      </w:r>
      <w:proofErr w:type="spellEnd"/>
      <w:r w:rsidRPr="002A3FB3">
        <w:rPr>
          <w:rStyle w:val="22"/>
          <w:rFonts w:eastAsia="Calibri"/>
          <w:iCs/>
          <w:sz w:val="24"/>
          <w:szCs w:val="24"/>
        </w:rPr>
        <w:t xml:space="preserve"> период (</w:t>
      </w:r>
      <w:r w:rsidRPr="002A3FB3">
        <w:rPr>
          <w:rStyle w:val="22"/>
          <w:rFonts w:eastAsia="Calibri"/>
          <w:bCs/>
          <w:iCs/>
          <w:sz w:val="24"/>
          <w:szCs w:val="24"/>
        </w:rPr>
        <w:t>период оптимального развития).</w:t>
      </w:r>
    </w:p>
    <w:p w:rsidR="00146604" w:rsidRPr="002A3FB3" w:rsidRDefault="00146604" w:rsidP="00146604">
      <w:pPr>
        <w:spacing w:after="0" w:line="240" w:lineRule="auto"/>
        <w:ind w:right="-1"/>
        <w:rPr>
          <w:rStyle w:val="22"/>
          <w:rFonts w:eastAsia="Calibri"/>
          <w:sz w:val="24"/>
          <w:szCs w:val="24"/>
        </w:rPr>
      </w:pPr>
      <w:r w:rsidRPr="002A3FB3">
        <w:rPr>
          <w:rStyle w:val="22"/>
          <w:rFonts w:eastAsia="Calibri"/>
          <w:bCs/>
          <w:i/>
          <w:iCs/>
          <w:sz w:val="24"/>
          <w:szCs w:val="24"/>
        </w:rPr>
        <w:t xml:space="preserve">             Личностный</w:t>
      </w:r>
      <w:r w:rsidRPr="002A3FB3">
        <w:rPr>
          <w:rStyle w:val="22"/>
          <w:rFonts w:eastAsia="Calibri"/>
          <w:i/>
          <w:sz w:val="24"/>
          <w:szCs w:val="24"/>
        </w:rPr>
        <w:t xml:space="preserve"> подход</w:t>
      </w:r>
      <w:r w:rsidRPr="002A3FB3">
        <w:rPr>
          <w:rStyle w:val="22"/>
          <w:rFonts w:eastAsia="Calibri"/>
          <w:sz w:val="24"/>
          <w:szCs w:val="24"/>
        </w:rPr>
        <w:t>:</w:t>
      </w:r>
    </w:p>
    <w:p w:rsidR="00146604" w:rsidRPr="002A3FB3" w:rsidRDefault="00146604" w:rsidP="00146604">
      <w:pPr>
        <w:spacing w:after="0" w:line="240" w:lineRule="auto"/>
        <w:ind w:right="-1" w:firstLine="708"/>
        <w:jc w:val="both"/>
        <w:rPr>
          <w:rStyle w:val="22"/>
          <w:rFonts w:eastAsia="Calibri"/>
          <w:iCs/>
          <w:sz w:val="24"/>
          <w:szCs w:val="24"/>
        </w:rPr>
      </w:pPr>
      <w:r w:rsidRPr="002A3FB3">
        <w:rPr>
          <w:rStyle w:val="22"/>
          <w:rFonts w:eastAsia="Calibri"/>
          <w:sz w:val="24"/>
          <w:szCs w:val="24"/>
        </w:rPr>
        <w:t xml:space="preserve">В дошкольном возрасте деятельность мотивируется в основном </w:t>
      </w:r>
      <w:r w:rsidRPr="002A3FB3">
        <w:rPr>
          <w:rStyle w:val="22"/>
          <w:rFonts w:eastAsia="Calibri"/>
          <w:iCs/>
          <w:sz w:val="24"/>
          <w:szCs w:val="24"/>
        </w:rPr>
        <w:t xml:space="preserve">непосредственными </w:t>
      </w:r>
      <w:bookmarkStart w:id="1" w:name="bookmark5"/>
      <w:r w:rsidRPr="002A3FB3">
        <w:rPr>
          <w:rStyle w:val="22"/>
          <w:rFonts w:eastAsia="Calibri"/>
          <w:iCs/>
          <w:sz w:val="24"/>
          <w:szCs w:val="24"/>
        </w:rPr>
        <w:t>мотивами.</w:t>
      </w:r>
      <w:bookmarkEnd w:id="1"/>
    </w:p>
    <w:p w:rsidR="00146604" w:rsidRPr="002A3FB3" w:rsidRDefault="00146604" w:rsidP="00146604">
      <w:pPr>
        <w:spacing w:after="0" w:line="240" w:lineRule="auto"/>
        <w:ind w:left="20" w:right="-1" w:firstLine="689"/>
        <w:jc w:val="both"/>
        <w:rPr>
          <w:rStyle w:val="22"/>
          <w:rFonts w:eastAsia="Calibri"/>
          <w:iCs/>
          <w:sz w:val="24"/>
          <w:szCs w:val="24"/>
        </w:rPr>
      </w:pPr>
      <w:r w:rsidRPr="002A3FB3">
        <w:rPr>
          <w:rStyle w:val="22"/>
          <w:rFonts w:eastAsia="Calibri"/>
          <w:iCs/>
          <w:sz w:val="24"/>
          <w:szCs w:val="24"/>
        </w:rPr>
        <w:t>Предлагаемая</w:t>
      </w:r>
      <w:r w:rsidRPr="002A3FB3">
        <w:rPr>
          <w:rStyle w:val="22"/>
          <w:rFonts w:eastAsia="Calibri"/>
          <w:sz w:val="24"/>
          <w:szCs w:val="24"/>
        </w:rPr>
        <w:t xml:space="preserve"> ребенку деятельность должна быть для него осмысленной, только в </w:t>
      </w:r>
      <w:r w:rsidRPr="002A3FB3">
        <w:rPr>
          <w:rStyle w:val="22"/>
          <w:rFonts w:eastAsia="Calibri"/>
          <w:iCs/>
          <w:sz w:val="24"/>
          <w:szCs w:val="24"/>
        </w:rPr>
        <w:t>этом случае она будет оказывать на него развивающее воздействие.</w:t>
      </w:r>
    </w:p>
    <w:p w:rsidR="00146604" w:rsidRPr="002A3FB3" w:rsidRDefault="00146604" w:rsidP="00146604">
      <w:pPr>
        <w:spacing w:after="0" w:line="240" w:lineRule="auto"/>
        <w:ind w:left="20" w:right="-1" w:firstLine="689"/>
        <w:jc w:val="both"/>
        <w:rPr>
          <w:rStyle w:val="22"/>
          <w:rFonts w:eastAsia="Calibri"/>
          <w:sz w:val="24"/>
          <w:szCs w:val="24"/>
        </w:rPr>
      </w:pPr>
      <w:r w:rsidRPr="002A3FB3">
        <w:rPr>
          <w:rStyle w:val="22"/>
          <w:rFonts w:eastAsia="Calibri"/>
          <w:iCs/>
          <w:sz w:val="24"/>
          <w:szCs w:val="24"/>
        </w:rPr>
        <w:t>Расширение</w:t>
      </w:r>
      <w:r w:rsidRPr="002A3FB3">
        <w:rPr>
          <w:rStyle w:val="22"/>
          <w:rFonts w:eastAsia="Calibri"/>
          <w:sz w:val="24"/>
          <w:szCs w:val="24"/>
        </w:rPr>
        <w:t xml:space="preserve"> возможностей развития психики ребенка-дошкольника за счет максимального развития всех специфических детских </w:t>
      </w:r>
      <w:r w:rsidRPr="002A3FB3">
        <w:rPr>
          <w:rStyle w:val="23"/>
          <w:rFonts w:eastAsia="Calibri"/>
          <w:sz w:val="24"/>
          <w:szCs w:val="24"/>
        </w:rPr>
        <w:t>видов деятельности,</w:t>
      </w:r>
      <w:r w:rsidRPr="002A3FB3">
        <w:rPr>
          <w:rStyle w:val="22"/>
          <w:rFonts w:eastAsia="Calibri"/>
          <w:sz w:val="24"/>
          <w:szCs w:val="24"/>
        </w:rPr>
        <w:t xml:space="preserve"> в результате чего происходит не только интеллектуальное, но и</w:t>
      </w:r>
      <w:r w:rsidRPr="002A3FB3">
        <w:rPr>
          <w:rStyle w:val="22"/>
          <w:rFonts w:eastAsia="Calibri"/>
          <w:bCs/>
          <w:sz w:val="24"/>
          <w:szCs w:val="24"/>
        </w:rPr>
        <w:t xml:space="preserve"> личностное развитие</w:t>
      </w:r>
      <w:r w:rsidRPr="002A3FB3">
        <w:rPr>
          <w:rStyle w:val="22"/>
          <w:rFonts w:eastAsia="Calibri"/>
          <w:sz w:val="24"/>
          <w:szCs w:val="24"/>
        </w:rPr>
        <w:t xml:space="preserve"> ребенка.</w:t>
      </w:r>
    </w:p>
    <w:p w:rsidR="00146604" w:rsidRPr="002A3FB3" w:rsidRDefault="00146604" w:rsidP="00146604">
      <w:pPr>
        <w:spacing w:after="0" w:line="240" w:lineRule="auto"/>
        <w:ind w:right="-1"/>
        <w:rPr>
          <w:rStyle w:val="22"/>
          <w:rFonts w:eastAsia="Calibri"/>
          <w:i/>
          <w:sz w:val="24"/>
          <w:szCs w:val="24"/>
        </w:rPr>
      </w:pPr>
      <w:r w:rsidRPr="002A3FB3">
        <w:rPr>
          <w:rStyle w:val="22"/>
          <w:rFonts w:eastAsia="Calibri"/>
          <w:i/>
          <w:sz w:val="24"/>
          <w:szCs w:val="24"/>
        </w:rPr>
        <w:t>Деятельный подход:</w:t>
      </w:r>
    </w:p>
    <w:p w:rsidR="00146604" w:rsidRPr="002A3FB3" w:rsidRDefault="00146604" w:rsidP="00146604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2A3FB3">
        <w:rPr>
          <w:rStyle w:val="22"/>
          <w:rFonts w:eastAsia="Calibri"/>
          <w:bCs/>
          <w:sz w:val="24"/>
          <w:szCs w:val="24"/>
        </w:rPr>
        <w:t>Деятельность</w:t>
      </w:r>
      <w:r w:rsidRPr="002A3FB3">
        <w:rPr>
          <w:rStyle w:val="22"/>
          <w:rFonts w:eastAsia="Calibri"/>
          <w:sz w:val="24"/>
          <w:szCs w:val="24"/>
        </w:rPr>
        <w:t xml:space="preserve"> рассматривается как</w:t>
      </w:r>
      <w:r w:rsidRPr="002A3FB3">
        <w:rPr>
          <w:rStyle w:val="23"/>
          <w:rFonts w:eastAsia="Calibri"/>
          <w:sz w:val="24"/>
          <w:szCs w:val="24"/>
        </w:rPr>
        <w:t xml:space="preserve"> движущая сила</w:t>
      </w:r>
      <w:r w:rsidRPr="002A3FB3">
        <w:rPr>
          <w:rStyle w:val="22"/>
          <w:rFonts w:eastAsia="Calibri"/>
          <w:sz w:val="24"/>
          <w:szCs w:val="24"/>
        </w:rPr>
        <w:t xml:space="preserve"> психического развития.</w:t>
      </w:r>
    </w:p>
    <w:p w:rsidR="00146604" w:rsidRPr="002A3FB3" w:rsidRDefault="00146604" w:rsidP="00146604">
      <w:pPr>
        <w:spacing w:after="0" w:line="240" w:lineRule="auto"/>
        <w:ind w:left="20" w:right="-1" w:firstLine="689"/>
        <w:jc w:val="both"/>
        <w:rPr>
          <w:rStyle w:val="22"/>
          <w:rFonts w:eastAsia="Calibri"/>
          <w:sz w:val="24"/>
          <w:szCs w:val="24"/>
        </w:rPr>
      </w:pPr>
      <w:r w:rsidRPr="002A3FB3">
        <w:rPr>
          <w:rStyle w:val="33"/>
          <w:rFonts w:eastAsia="Calibri"/>
          <w:sz w:val="24"/>
          <w:szCs w:val="24"/>
        </w:rPr>
        <w:t>В каждом возрасте существует своя ведущая деятельность,</w:t>
      </w:r>
      <w:r w:rsidRPr="002A3FB3">
        <w:rPr>
          <w:rStyle w:val="34"/>
          <w:rFonts w:eastAsia="Calibri"/>
          <w:sz w:val="24"/>
          <w:szCs w:val="24"/>
        </w:rPr>
        <w:t xml:space="preserve"> внутри которой возникают</w:t>
      </w:r>
      <w:r w:rsidRPr="002A3FB3">
        <w:rPr>
          <w:rStyle w:val="33"/>
          <w:rFonts w:eastAsia="Calibri"/>
          <w:sz w:val="24"/>
          <w:szCs w:val="24"/>
        </w:rPr>
        <w:t xml:space="preserve"> новые виды деятельности,</w:t>
      </w:r>
      <w:r w:rsidRPr="002A3FB3">
        <w:rPr>
          <w:rStyle w:val="34"/>
          <w:rFonts w:eastAsia="Calibri"/>
          <w:sz w:val="24"/>
          <w:szCs w:val="24"/>
        </w:rPr>
        <w:t xml:space="preserve"> развиваются (перестраиваются) психические </w:t>
      </w:r>
      <w:r w:rsidRPr="002A3FB3">
        <w:rPr>
          <w:rStyle w:val="22"/>
          <w:rFonts w:eastAsia="Calibri"/>
          <w:bCs/>
          <w:iCs/>
          <w:sz w:val="24"/>
          <w:szCs w:val="24"/>
        </w:rPr>
        <w:t>процессы и</w:t>
      </w:r>
      <w:r w:rsidRPr="002A3FB3">
        <w:rPr>
          <w:rStyle w:val="22"/>
          <w:rFonts w:eastAsia="Calibri"/>
          <w:iCs/>
          <w:sz w:val="24"/>
          <w:szCs w:val="24"/>
        </w:rPr>
        <w:t xml:space="preserve"> возникают личностные новообразования.</w:t>
      </w:r>
    </w:p>
    <w:p w:rsidR="00146604" w:rsidRPr="002A3FB3" w:rsidRDefault="00146604" w:rsidP="00146604">
      <w:pPr>
        <w:spacing w:after="0" w:line="240" w:lineRule="auto"/>
        <w:ind w:right="-1"/>
        <w:rPr>
          <w:rStyle w:val="22"/>
          <w:rFonts w:eastAsia="Calibri"/>
          <w:i/>
          <w:sz w:val="24"/>
          <w:szCs w:val="24"/>
        </w:rPr>
      </w:pPr>
      <w:r w:rsidRPr="002A3FB3">
        <w:rPr>
          <w:rStyle w:val="22"/>
          <w:rFonts w:eastAsia="Calibri"/>
          <w:i/>
          <w:sz w:val="24"/>
          <w:szCs w:val="24"/>
        </w:rPr>
        <w:t xml:space="preserve">       Культурно-исторический подход:</w:t>
      </w:r>
    </w:p>
    <w:p w:rsidR="00146604" w:rsidRPr="002A3FB3" w:rsidRDefault="00146604" w:rsidP="00146604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2A3FB3">
        <w:rPr>
          <w:rStyle w:val="22"/>
          <w:rFonts w:eastAsia="Calibri"/>
          <w:sz w:val="24"/>
          <w:szCs w:val="24"/>
        </w:rPr>
        <w:t>Развитие определяется как «...процесс формирования человека или личности</w:t>
      </w:r>
      <w:r w:rsidRPr="002A3FB3">
        <w:rPr>
          <w:rStyle w:val="8"/>
          <w:rFonts w:eastAsia="Calibri"/>
          <w:sz w:val="24"/>
          <w:szCs w:val="24"/>
        </w:rPr>
        <w:t>, совершающийся путем</w:t>
      </w:r>
      <w:r w:rsidRPr="002A3FB3">
        <w:rPr>
          <w:rStyle w:val="81"/>
          <w:rFonts w:eastAsia="Calibri"/>
          <w:b w:val="0"/>
          <w:sz w:val="24"/>
          <w:szCs w:val="24"/>
        </w:rPr>
        <w:t xml:space="preserve"> возникновения на каждой ступени новых качеств, </w:t>
      </w:r>
      <w:r w:rsidRPr="002A3FB3">
        <w:rPr>
          <w:rStyle w:val="8"/>
          <w:rFonts w:eastAsia="Calibri"/>
          <w:sz w:val="24"/>
          <w:szCs w:val="24"/>
        </w:rPr>
        <w:t>специфических для человека,</w:t>
      </w:r>
      <w:r w:rsidRPr="002A3FB3">
        <w:rPr>
          <w:rStyle w:val="81"/>
          <w:rFonts w:eastAsia="Calibri"/>
          <w:b w:val="0"/>
          <w:sz w:val="24"/>
          <w:szCs w:val="24"/>
        </w:rPr>
        <w:t xml:space="preserve"> подготовленных всем предшествующим ходом развития.</w:t>
      </w:r>
    </w:p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/>
        <w:jc w:val="both"/>
        <w:rPr>
          <w:b/>
          <w:bCs/>
        </w:rPr>
      </w:pPr>
    </w:p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/>
        <w:jc w:val="both"/>
        <w:rPr>
          <w:b/>
          <w:bCs/>
        </w:rPr>
      </w:pPr>
      <w:r w:rsidRPr="002A3FB3">
        <w:rPr>
          <w:b/>
          <w:bCs/>
        </w:rPr>
        <w:t>1.8. Требования к результатам освоения основной образовательной программы дошкольного образования, сформулированные в ФГОС.</w:t>
      </w:r>
    </w:p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/>
        <w:jc w:val="center"/>
        <w:rPr>
          <w:bCs/>
          <w:u w:val="single"/>
        </w:rPr>
      </w:pPr>
      <w:r w:rsidRPr="002A3FB3">
        <w:rPr>
          <w:bCs/>
          <w:u w:val="single"/>
        </w:rPr>
        <w:t>Целевые ориентиры образования в раннем возрасте:</w:t>
      </w:r>
    </w:p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/>
        <w:jc w:val="both"/>
      </w:pPr>
      <w:r w:rsidRPr="002A3FB3">
        <w:t>- 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/>
        <w:jc w:val="both"/>
      </w:pPr>
      <w:r w:rsidRPr="002A3FB3">
        <w:t>-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/>
        <w:jc w:val="both"/>
      </w:pPr>
      <w:r w:rsidRPr="002A3FB3">
        <w:t>-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/>
        <w:jc w:val="both"/>
      </w:pPr>
      <w:r w:rsidRPr="002A3FB3">
        <w:t xml:space="preserve">стремится к общению </w:t>
      </w:r>
      <w:proofErr w:type="gramStart"/>
      <w:r w:rsidRPr="002A3FB3">
        <w:t>со</w:t>
      </w:r>
      <w:proofErr w:type="gramEnd"/>
      <w:r w:rsidRPr="002A3FB3"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/>
        <w:jc w:val="both"/>
      </w:pPr>
      <w:r w:rsidRPr="002A3FB3">
        <w:t>- проявляет интерес к сверстникам; наблюдает за их действиями и подражает им;</w:t>
      </w:r>
    </w:p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/>
        <w:jc w:val="both"/>
      </w:pPr>
      <w:r w:rsidRPr="002A3FB3">
        <w:t>- 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/>
        <w:jc w:val="both"/>
      </w:pPr>
      <w:r w:rsidRPr="002A3FB3">
        <w:t>- у ребенка развита крупная моторика, он стремится осваивать различные виды движения (бег, лазанье, перешагивание и пр.).</w:t>
      </w:r>
    </w:p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/>
        <w:jc w:val="both"/>
      </w:pPr>
    </w:p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/>
        <w:jc w:val="center"/>
      </w:pPr>
      <w:r w:rsidRPr="002A3FB3">
        <w:rPr>
          <w:bCs/>
          <w:u w:val="single"/>
        </w:rPr>
        <w:t>Целевые ориентиры на этапе завершения дошкольного образования:</w:t>
      </w:r>
    </w:p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/>
        <w:jc w:val="both"/>
      </w:pPr>
      <w:r w:rsidRPr="002A3FB3">
        <w:lastRenderedPageBreak/>
        <w:t>- 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/>
        <w:jc w:val="both"/>
      </w:pPr>
      <w:r w:rsidRPr="002A3FB3">
        <w:t>-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/>
        <w:jc w:val="both"/>
      </w:pPr>
      <w:r w:rsidRPr="002A3FB3">
        <w:t>- 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/>
        <w:jc w:val="both"/>
      </w:pPr>
      <w:r w:rsidRPr="002A3FB3">
        <w:t>- 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/>
        <w:jc w:val="both"/>
      </w:pPr>
      <w:r w:rsidRPr="002A3FB3">
        <w:t>- 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/>
        <w:jc w:val="both"/>
      </w:pPr>
      <w:r w:rsidRPr="002A3FB3"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2A3FB3">
        <w:t>со</w:t>
      </w:r>
      <w:proofErr w:type="gramEnd"/>
      <w:r w:rsidRPr="002A3FB3">
        <w:t xml:space="preserve"> взрослыми и сверстниками, может соблюдать правила безопасного поведения и личной гигиены;</w:t>
      </w:r>
    </w:p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/>
        <w:jc w:val="both"/>
      </w:pPr>
      <w:r w:rsidRPr="002A3FB3">
        <w:t xml:space="preserve">-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</w:t>
      </w:r>
    </w:p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/>
        <w:jc w:val="both"/>
      </w:pPr>
      <w:r w:rsidRPr="002A3FB3">
        <w:t>-ребенок способен к принятию собственных решений, опираясь на свои знания и умения в различных видах деятельности.</w:t>
      </w:r>
    </w:p>
    <w:p w:rsidR="00146604" w:rsidRPr="002A3FB3" w:rsidRDefault="00146604" w:rsidP="0014660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3FB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огнозируемые результаты</w:t>
      </w:r>
      <w:r w:rsidRPr="002A3FB3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146604" w:rsidRPr="002A3FB3" w:rsidRDefault="00146604" w:rsidP="0014660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3FB3">
        <w:rPr>
          <w:rFonts w:ascii="Times New Roman" w:eastAsia="Times New Roman" w:hAnsi="Times New Roman"/>
          <w:sz w:val="24"/>
          <w:szCs w:val="24"/>
          <w:lang w:eastAsia="ru-RU"/>
        </w:rPr>
        <w:t>Дети: освоение специфических детских видов деятельности (игровой, поисково-исследовательской, продуктивной) на уровне самостоятельности; динамика в развитии физических, интеллектуальных и личностных качеств.</w:t>
      </w:r>
    </w:p>
    <w:p w:rsidR="00146604" w:rsidRPr="002A3FB3" w:rsidRDefault="00146604" w:rsidP="00146604">
      <w:pPr>
        <w:spacing w:after="0" w:line="240" w:lineRule="auto"/>
        <w:ind w:left="2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3FB3">
        <w:rPr>
          <w:rFonts w:ascii="Times New Roman" w:eastAsia="Times New Roman" w:hAnsi="Times New Roman"/>
          <w:sz w:val="24"/>
          <w:szCs w:val="24"/>
          <w:lang w:eastAsia="ru-RU"/>
        </w:rPr>
        <w:t>Педагоги: повышение принципов современной развивающей педагогики: продуктивного, диалогового общения с детьми; деятельного подхода; эффективное конструирование интеграции деятельности специалистов ДОУ: широкое ориентирование педагогов в культур</w:t>
      </w:r>
      <w:r w:rsidR="00244F34" w:rsidRPr="002A3FB3">
        <w:rPr>
          <w:rFonts w:ascii="Times New Roman" w:eastAsia="Times New Roman" w:hAnsi="Times New Roman"/>
          <w:sz w:val="24"/>
          <w:szCs w:val="24"/>
          <w:lang w:eastAsia="ru-RU"/>
        </w:rPr>
        <w:t xml:space="preserve">но-образовательном пространстве. </w:t>
      </w:r>
      <w:r w:rsidRPr="002A3FB3">
        <w:rPr>
          <w:rFonts w:ascii="Times New Roman" w:eastAsia="Times New Roman" w:hAnsi="Times New Roman"/>
          <w:sz w:val="24"/>
          <w:szCs w:val="24"/>
          <w:lang w:eastAsia="ru-RU"/>
        </w:rPr>
        <w:t>Родители: участие в образовательном процессе ДОУ.</w:t>
      </w:r>
    </w:p>
    <w:p w:rsidR="00146604" w:rsidRPr="002A3FB3" w:rsidRDefault="00146604" w:rsidP="00146604">
      <w:pPr>
        <w:pStyle w:val="32"/>
        <w:shd w:val="clear" w:color="auto" w:fill="auto"/>
        <w:spacing w:after="0" w:line="240" w:lineRule="auto"/>
        <w:ind w:left="20" w:firstLine="709"/>
        <w:jc w:val="both"/>
        <w:rPr>
          <w:sz w:val="24"/>
          <w:szCs w:val="24"/>
        </w:rPr>
      </w:pPr>
      <w:r w:rsidRPr="002A3FB3">
        <w:rPr>
          <w:spacing w:val="0"/>
          <w:sz w:val="24"/>
          <w:szCs w:val="24"/>
        </w:rPr>
        <w:t>Детский сад: создание активной развивающей среды, направленной на самореализацию ребенка в специфических для дошкольного возраста видах деятельности; создание методического комплекса по основным направлениям развития</w:t>
      </w:r>
      <w:r w:rsidRPr="002A3FB3">
        <w:rPr>
          <w:sz w:val="24"/>
          <w:szCs w:val="24"/>
        </w:rPr>
        <w:t xml:space="preserve"> </w:t>
      </w:r>
      <w:r w:rsidRPr="002A3FB3">
        <w:rPr>
          <w:spacing w:val="0"/>
          <w:sz w:val="24"/>
          <w:szCs w:val="24"/>
        </w:rPr>
        <w:t>дошкольников: физическому, социально-коммуникативному, познавательно-речевому и</w:t>
      </w:r>
      <w:r w:rsidRPr="002A3FB3">
        <w:rPr>
          <w:sz w:val="24"/>
          <w:szCs w:val="24"/>
        </w:rPr>
        <w:t xml:space="preserve"> </w:t>
      </w:r>
      <w:r w:rsidRPr="002A3FB3">
        <w:rPr>
          <w:spacing w:val="0"/>
          <w:sz w:val="24"/>
          <w:szCs w:val="24"/>
        </w:rPr>
        <w:t>художественно-эстетическому.</w:t>
      </w:r>
    </w:p>
    <w:p w:rsidR="00146604" w:rsidRPr="002A3FB3" w:rsidRDefault="00146604" w:rsidP="00146604">
      <w:pPr>
        <w:spacing w:after="0" w:line="240" w:lineRule="auto"/>
        <w:ind w:left="709" w:hanging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46604" w:rsidRPr="002A3FB3" w:rsidRDefault="00146604" w:rsidP="00146604">
      <w:pPr>
        <w:spacing w:after="0" w:line="240" w:lineRule="auto"/>
        <w:ind w:left="709" w:hanging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3FB3">
        <w:rPr>
          <w:rFonts w:ascii="Times New Roman" w:eastAsia="Times New Roman" w:hAnsi="Times New Roman"/>
          <w:b/>
          <w:sz w:val="24"/>
          <w:szCs w:val="24"/>
          <w:lang w:eastAsia="ru-RU"/>
        </w:rPr>
        <w:t>2. Содержательный раздел.</w:t>
      </w:r>
    </w:p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/>
        <w:jc w:val="both"/>
        <w:rPr>
          <w:b/>
          <w:bCs/>
        </w:rPr>
      </w:pPr>
      <w:r w:rsidRPr="002A3FB3">
        <w:rPr>
          <w:b/>
          <w:bCs/>
        </w:rPr>
        <w:t>2.1. Содержание психолого-педагогической работы по освоению детьми образовательных областей.</w:t>
      </w:r>
    </w:p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/>
        <w:jc w:val="both"/>
        <w:rPr>
          <w:b/>
          <w:bCs/>
        </w:rPr>
      </w:pPr>
      <w:r w:rsidRPr="002A3FB3">
        <w:rPr>
          <w:b/>
          <w:bCs/>
        </w:rPr>
        <w:t>2.1.1.Содержание психолого-педагогической работы по освоению детьми образовательной области «Социально-коммуникативное развитие».</w:t>
      </w:r>
    </w:p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 w:firstLine="708"/>
        <w:jc w:val="both"/>
      </w:pPr>
      <w:r w:rsidRPr="002A3FB3">
        <w:lastRenderedPageBreak/>
        <w:t xml:space="preserve"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 взрослыми и сверстниками; становление самостоятельности, целенаправленности и </w:t>
      </w:r>
      <w:proofErr w:type="spellStart"/>
      <w:r w:rsidRPr="002A3FB3">
        <w:t>саморегуляции</w:t>
      </w:r>
      <w:proofErr w:type="spellEnd"/>
      <w:r w:rsidRPr="002A3FB3"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/>
        <w:jc w:val="center"/>
        <w:rPr>
          <w:b/>
          <w:bCs/>
        </w:rPr>
      </w:pPr>
    </w:p>
    <w:tbl>
      <w:tblPr>
        <w:tblW w:w="9745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36"/>
        <w:gridCol w:w="33"/>
        <w:gridCol w:w="97"/>
        <w:gridCol w:w="1908"/>
        <w:gridCol w:w="268"/>
        <w:gridCol w:w="1766"/>
        <w:gridCol w:w="1069"/>
        <w:gridCol w:w="747"/>
        <w:gridCol w:w="1521"/>
      </w:tblGrid>
      <w:tr w:rsidR="00146604" w:rsidRPr="002A3FB3" w:rsidTr="00DE0E86">
        <w:tc>
          <w:tcPr>
            <w:tcW w:w="2369" w:type="dxa"/>
            <w:gridSpan w:val="2"/>
            <w:vAlign w:val="center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i/>
              </w:rPr>
            </w:pPr>
            <w:r w:rsidRPr="002A3FB3">
              <w:rPr>
                <w:b/>
                <w:i/>
              </w:rPr>
              <w:t>Социально-коммуникативное развитие</w:t>
            </w:r>
          </w:p>
        </w:tc>
        <w:tc>
          <w:tcPr>
            <w:tcW w:w="2273" w:type="dxa"/>
            <w:gridSpan w:val="3"/>
            <w:vAlign w:val="center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</w:pPr>
            <w:r w:rsidRPr="002A3FB3">
              <w:t>Развитие игровой деятельности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</w:pPr>
            <w:r w:rsidRPr="002A3FB3">
              <w:t>детей</w:t>
            </w:r>
          </w:p>
        </w:tc>
        <w:tc>
          <w:tcPr>
            <w:tcW w:w="2835" w:type="dxa"/>
            <w:gridSpan w:val="2"/>
            <w:vAlign w:val="center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</w:pPr>
            <w:r w:rsidRPr="002A3FB3">
              <w:t>Приобщение к элементарным общепринятым нормам и правилам взаимоотношения со сверстниками и взрослыми (в том числе моральным)</w:t>
            </w:r>
          </w:p>
        </w:tc>
        <w:tc>
          <w:tcPr>
            <w:tcW w:w="2268" w:type="dxa"/>
            <w:gridSpan w:val="2"/>
            <w:vAlign w:val="center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</w:pPr>
            <w:r w:rsidRPr="002A3FB3">
              <w:t xml:space="preserve">Формирование </w:t>
            </w:r>
            <w:proofErr w:type="spellStart"/>
            <w:r w:rsidRPr="002A3FB3">
              <w:t>гендерной</w:t>
            </w:r>
            <w:proofErr w:type="spellEnd"/>
            <w:r w:rsidRPr="002A3FB3">
              <w:t>, семейной, гражданской принадлежности, патриотических чувств, чувства принадлежности к мировому сообществу</w:t>
            </w:r>
          </w:p>
        </w:tc>
      </w:tr>
      <w:tr w:rsidR="00146604" w:rsidRPr="002A3FB3" w:rsidTr="00DE0E86">
        <w:tc>
          <w:tcPr>
            <w:tcW w:w="9745" w:type="dxa"/>
            <w:gridSpan w:val="9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</w:pPr>
          </w:p>
        </w:tc>
      </w:tr>
      <w:tr w:rsidR="00146604" w:rsidRPr="002A3FB3" w:rsidTr="00DE0E86">
        <w:trPr>
          <w:trHeight w:val="1793"/>
        </w:trPr>
        <w:tc>
          <w:tcPr>
            <w:tcW w:w="9745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</w:p>
        </w:tc>
      </w:tr>
      <w:tr w:rsidR="00146604" w:rsidRPr="002A3FB3" w:rsidTr="00DE0E86">
        <w:trPr>
          <w:gridAfter w:val="7"/>
          <w:wAfter w:w="7376" w:type="dxa"/>
          <w:trHeight w:val="537"/>
        </w:trPr>
        <w:tc>
          <w:tcPr>
            <w:tcW w:w="236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146604" w:rsidRPr="002A3FB3" w:rsidRDefault="00146604" w:rsidP="00146604">
            <w:pPr>
              <w:rPr>
                <w:sz w:val="24"/>
                <w:szCs w:val="24"/>
                <w:lang w:eastAsia="ru-RU"/>
              </w:rPr>
            </w:pPr>
          </w:p>
        </w:tc>
      </w:tr>
      <w:tr w:rsidR="00146604" w:rsidRPr="002A3FB3" w:rsidTr="00DE0E86">
        <w:trPr>
          <w:trHeight w:val="51"/>
        </w:trPr>
        <w:tc>
          <w:tcPr>
            <w:tcW w:w="2369" w:type="dxa"/>
            <w:gridSpan w:val="2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</w:p>
        </w:tc>
      </w:tr>
      <w:tr w:rsidR="00146604" w:rsidRPr="002A3FB3" w:rsidTr="00DE0E86">
        <w:tc>
          <w:tcPr>
            <w:tcW w:w="9745" w:type="dxa"/>
            <w:gridSpan w:val="9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3-4 года</w:t>
            </w:r>
          </w:p>
        </w:tc>
      </w:tr>
      <w:tr w:rsidR="00146604" w:rsidRPr="002A3FB3" w:rsidTr="00DE0E86">
        <w:trPr>
          <w:trHeight w:val="1679"/>
        </w:trPr>
        <w:tc>
          <w:tcPr>
            <w:tcW w:w="2369" w:type="dxa"/>
            <w:gridSpan w:val="2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 xml:space="preserve">Задачи 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Программы ДОУ</w:t>
            </w:r>
          </w:p>
        </w:tc>
        <w:tc>
          <w:tcPr>
            <w:tcW w:w="2273" w:type="dxa"/>
            <w:gridSpan w:val="3"/>
            <w:tcBorders>
              <w:right w:val="single" w:sz="4" w:space="0" w:color="auto"/>
            </w:tcBorders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Постепенно развивать игровой опыт каждого ребенка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Помогать открывать новые возможности игрового отра</w:t>
            </w:r>
            <w:r w:rsidRPr="002A3FB3">
              <w:softHyphen/>
              <w:t>жения мира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Пробуждать интерес к творческим проявлениям в игре и игровому общению со сверстниками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Развивать умение передавать разные эмоциональные со</w:t>
            </w:r>
            <w:r w:rsidRPr="002A3FB3">
              <w:softHyphen/>
              <w:t xml:space="preserve">стояния в </w:t>
            </w:r>
            <w:r w:rsidRPr="002A3FB3">
              <w:lastRenderedPageBreak/>
              <w:t>имитационно-образных играх, сопереживать настро</w:t>
            </w:r>
            <w:r w:rsidRPr="002A3FB3">
              <w:softHyphen/>
              <w:t>ению сверстников в общих делах, играх, занятиях, совместных праздниках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lastRenderedPageBreak/>
              <w:t>-Развивать доброжелательное отношение детей к близким людям — любовь к родителям, привязанность и доверие к вос</w:t>
            </w:r>
            <w:r w:rsidRPr="002A3FB3">
              <w:softHyphen/>
              <w:t>питателю, симпатию к другим детям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Пробуждать эмоциональную отзывчивость детей на со</w:t>
            </w:r>
            <w:r w:rsidRPr="002A3FB3">
              <w:softHyphen/>
              <w:t>стояние близких людей (родителей, воспитателей, детей группы), а также героев сказок, животных и желание помочь — пожалеть, утешить, сказать лас</w:t>
            </w:r>
            <w:r w:rsidRPr="002A3FB3">
              <w:softHyphen/>
              <w:t>ковое слово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lastRenderedPageBreak/>
              <w:t>-Помогать детям осваивать разные способы взаимодейст</w:t>
            </w:r>
            <w:r w:rsidRPr="002A3FB3">
              <w:softHyphen/>
              <w:t xml:space="preserve">вия </w:t>
            </w:r>
            <w:proofErr w:type="gramStart"/>
            <w:r w:rsidRPr="002A3FB3">
              <w:t>со</w:t>
            </w:r>
            <w:proofErr w:type="gramEnd"/>
            <w:r w:rsidRPr="002A3FB3">
              <w:t xml:space="preserve"> взрослыми и детьми в игре, в повседневном об</w:t>
            </w:r>
            <w:r w:rsidRPr="002A3FB3">
              <w:softHyphen/>
              <w:t>щении и бытовой деятельности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Постепенно приучать детей к выполнению элементарных правил культуры поведения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Стимули</w:t>
            </w:r>
            <w:r w:rsidRPr="002A3FB3">
              <w:softHyphen/>
              <w:t>ровать и поощрять гуманные проявления в поведении и деятель</w:t>
            </w:r>
            <w:r w:rsidRPr="002A3FB3">
              <w:softHyphen/>
              <w:t>ности в природе, воспитывать радостные переживания от нравственно положительного поступка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lastRenderedPageBreak/>
              <w:t>-Обогащать представления детей о людях (взрослых и сверстниках), об особенностях их внешнего вида, поло</w:t>
            </w:r>
            <w:r w:rsidRPr="002A3FB3">
              <w:softHyphen/>
              <w:t>вых различиях, о ярко выраженных эмоциональных состоя</w:t>
            </w:r>
            <w:r w:rsidRPr="002A3FB3">
              <w:softHyphen/>
              <w:t>ниях, о добрых поступках людей, о семье и родственных отношениях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Развивать гуманистическую направленность отношения де</w:t>
            </w:r>
            <w:r w:rsidRPr="002A3FB3">
              <w:softHyphen/>
              <w:t xml:space="preserve">тей к миру, воспитывать </w:t>
            </w:r>
            <w:r w:rsidRPr="002A3FB3">
              <w:lastRenderedPageBreak/>
              <w:t>эмоциональную от</w:t>
            </w:r>
            <w:r w:rsidRPr="002A3FB3">
              <w:softHyphen/>
              <w:t>зывчивость и доброжелательность к людям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Способствовать приобщению к общечеловеческим ценностям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</w:p>
        </w:tc>
      </w:tr>
      <w:tr w:rsidR="00146604" w:rsidRPr="002A3FB3" w:rsidTr="00DE0E86">
        <w:trPr>
          <w:trHeight w:val="423"/>
        </w:trPr>
        <w:tc>
          <w:tcPr>
            <w:tcW w:w="2369" w:type="dxa"/>
            <w:gridSpan w:val="2"/>
            <w:tcBorders>
              <w:bottom w:val="single" w:sz="4" w:space="0" w:color="auto"/>
            </w:tcBorders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lastRenderedPageBreak/>
              <w:t>Виды деятельности</w:t>
            </w:r>
          </w:p>
        </w:tc>
        <w:tc>
          <w:tcPr>
            <w:tcW w:w="7376" w:type="dxa"/>
            <w:gridSpan w:val="7"/>
            <w:tcBorders>
              <w:bottom w:val="single" w:sz="4" w:space="0" w:color="auto"/>
            </w:tcBorders>
          </w:tcPr>
          <w:p w:rsidR="00146604" w:rsidRPr="002A3FB3" w:rsidRDefault="00146604" w:rsidP="00146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b/>
                <w:bCs/>
                <w:sz w:val="24"/>
                <w:szCs w:val="24"/>
              </w:rPr>
              <w:t>Формы организации деятельности</w:t>
            </w:r>
          </w:p>
        </w:tc>
      </w:tr>
      <w:tr w:rsidR="00146604" w:rsidRPr="002A3FB3" w:rsidTr="00DE0E86">
        <w:trPr>
          <w:trHeight w:val="1273"/>
        </w:trPr>
        <w:tc>
          <w:tcPr>
            <w:tcW w:w="2369" w:type="dxa"/>
            <w:gridSpan w:val="2"/>
            <w:tcBorders>
              <w:bottom w:val="single" w:sz="4" w:space="0" w:color="auto"/>
            </w:tcBorders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Организованная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образовательная деятельность</w:t>
            </w:r>
          </w:p>
        </w:tc>
        <w:tc>
          <w:tcPr>
            <w:tcW w:w="227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Дидактические игры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 xml:space="preserve">-Творческие игры (сюжетно-ролевые, строительно-конструктивные, </w:t>
            </w:r>
            <w:proofErr w:type="spellStart"/>
            <w:proofErr w:type="gramStart"/>
            <w:r w:rsidRPr="002A3FB3">
              <w:t>театрали-зованные</w:t>
            </w:r>
            <w:proofErr w:type="spellEnd"/>
            <w:proofErr w:type="gramEnd"/>
            <w:r w:rsidRPr="002A3FB3">
              <w:t xml:space="preserve">, игры-имитации, хороводные, игры-экспериментирования с </w:t>
            </w:r>
            <w:proofErr w:type="spellStart"/>
            <w:r w:rsidRPr="002A3FB3">
              <w:t>раз-личными</w:t>
            </w:r>
            <w:proofErr w:type="spellEnd"/>
            <w:r w:rsidRPr="002A3FB3">
              <w:t xml:space="preserve"> материалами)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Игровые упражнения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Дидактические игры с элементами движения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Подвижные игры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Хороводные игры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Игры-драматизации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Подвижные игры имитационного характера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Игры с правилами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 xml:space="preserve">-Рассматривание и сравнение  сюжетных картинок, иллюстраций к знакомым сказкам и </w:t>
            </w:r>
            <w:proofErr w:type="spellStart"/>
            <w:r w:rsidRPr="002A3FB3">
              <w:t>потешкам</w:t>
            </w:r>
            <w:proofErr w:type="spellEnd"/>
            <w:r w:rsidRPr="002A3FB3">
              <w:t>,  произведений искусства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Следование примеру взрослого в проявлении доброжелательного отношения к окружающим и в соблюдении  элементарных правил культуры поведения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Дидактические игры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Творческие игры (сюжетно-ролевые, театрализованные, игры-имитации, хороводные)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 Чтение произведений художественной литературы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Беседы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Наблюдения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Решение проблемных  ситуаций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Просмотр и обсуждение мультфильмов, видеоматериалов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Дидактические игры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Творческие игры (сюжетно-ролевые, театрализованные игры, игры-имитации, хороводные)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Игровые упражнения (индивидуальные,  парные, в малой группе)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 xml:space="preserve">-Рассматривание и сравнение предметных и сюжетных картинок, иллюстраций к знакомым сказкам и </w:t>
            </w:r>
            <w:proofErr w:type="spellStart"/>
            <w:r w:rsidRPr="002A3FB3">
              <w:t>потешкам</w:t>
            </w:r>
            <w:proofErr w:type="spellEnd"/>
            <w:r w:rsidRPr="002A3FB3">
              <w:t>, игрушек,  произведений искусства (народного, декоративно-прикладного, изобразительного)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 xml:space="preserve">-Просмотр и обсуждение </w:t>
            </w:r>
            <w:r w:rsidRPr="002A3FB3">
              <w:lastRenderedPageBreak/>
              <w:t>мультфильмов, видеоматериалов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</w:p>
        </w:tc>
      </w:tr>
      <w:tr w:rsidR="00146604" w:rsidRPr="002A3FB3" w:rsidTr="00DE0E86">
        <w:trPr>
          <w:trHeight w:val="454"/>
        </w:trPr>
        <w:tc>
          <w:tcPr>
            <w:tcW w:w="2369" w:type="dxa"/>
            <w:gridSpan w:val="2"/>
            <w:vMerge w:val="restart"/>
            <w:tcBorders>
              <w:top w:val="single" w:sz="4" w:space="0" w:color="auto"/>
            </w:tcBorders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lastRenderedPageBreak/>
              <w:t>Образовательная деятельность, осуществляемая в ходе режимных моментов</w:t>
            </w:r>
          </w:p>
        </w:tc>
        <w:tc>
          <w:tcPr>
            <w:tcW w:w="7376" w:type="dxa"/>
            <w:gridSpan w:val="7"/>
            <w:tcBorders>
              <w:top w:val="single" w:sz="4" w:space="0" w:color="auto"/>
            </w:tcBorders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Праздники, досуги, развлечения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Реализация детских проектов.</w:t>
            </w:r>
          </w:p>
        </w:tc>
      </w:tr>
      <w:tr w:rsidR="00146604" w:rsidRPr="002A3FB3" w:rsidTr="00DE0E86">
        <w:trPr>
          <w:trHeight w:val="3972"/>
        </w:trPr>
        <w:tc>
          <w:tcPr>
            <w:tcW w:w="2369" w:type="dxa"/>
            <w:gridSpan w:val="2"/>
            <w:vMerge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273" w:type="dxa"/>
            <w:gridSpan w:val="3"/>
            <w:vMerge w:val="restart"/>
            <w:tcBorders>
              <w:right w:val="single" w:sz="4" w:space="0" w:color="auto"/>
            </w:tcBorders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Дидактические игры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proofErr w:type="gramStart"/>
            <w:r w:rsidRPr="002A3FB3">
              <w:t>-Творческие игры (сюжетно-ролевые, строительно-конструктивные, театрализованные, игры-имитации, хороводные, игры-экспериментирования с различными материалами).</w:t>
            </w:r>
            <w:proofErr w:type="gramEnd"/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Игровые упражнения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Дидактические игры с элементами движения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Подвижные игры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Хороводные игры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Игры-драматизации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Подвижные игры имитационного характера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Игры с правилами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 xml:space="preserve">-Рассматривание и сравнение картинок и игрушек. 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Следование примеру взрослого в проявлении доброжелательного отношения к окружающим и в соблюдении  элементарных правил культуры поведения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Чтение художественной литературы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Участие в образовательных ситуациях, объединяющих детей общей целью и общим результатом деятельности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Чтение художественной литературы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 xml:space="preserve">-Рассматривание и сравнение предметных и сюжетных картинок, иллюстраций к знакомым сказкам и </w:t>
            </w:r>
            <w:proofErr w:type="spellStart"/>
            <w:r w:rsidRPr="002A3FB3">
              <w:t>потешкам</w:t>
            </w:r>
            <w:proofErr w:type="spellEnd"/>
            <w:r w:rsidRPr="002A3FB3">
              <w:t>, игрушек, произведений искусства (народного, декоративно-прикладного, изобразительного)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Рассматривание фотографий (членов семьи, группы детского сада)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Просмотр видеоматериалов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</w:p>
        </w:tc>
      </w:tr>
      <w:tr w:rsidR="00146604" w:rsidRPr="002A3FB3" w:rsidTr="00DE0E86">
        <w:trPr>
          <w:trHeight w:val="883"/>
        </w:trPr>
        <w:tc>
          <w:tcPr>
            <w:tcW w:w="2369" w:type="dxa"/>
            <w:gridSpan w:val="2"/>
            <w:vMerge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273" w:type="dxa"/>
            <w:gridSpan w:val="3"/>
            <w:vMerge/>
            <w:tcBorders>
              <w:right w:val="single" w:sz="4" w:space="0" w:color="auto"/>
            </w:tcBorders>
          </w:tcPr>
          <w:p w:rsidR="00146604" w:rsidRPr="002A3FB3" w:rsidRDefault="00146604" w:rsidP="00146604">
            <w:pPr>
              <w:pStyle w:val="421"/>
              <w:keepNext/>
              <w:keepLines/>
              <w:numPr>
                <w:ilvl w:val="0"/>
                <w:numId w:val="5"/>
              </w:numPr>
              <w:shd w:val="clear" w:color="auto" w:fill="auto"/>
              <w:spacing w:before="0"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Ситуативные разговоры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Решение проблемных ситуаций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Беседы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Игры.</w:t>
            </w:r>
          </w:p>
        </w:tc>
      </w:tr>
      <w:tr w:rsidR="00146604" w:rsidRPr="002A3FB3" w:rsidTr="00DE0E86">
        <w:tc>
          <w:tcPr>
            <w:tcW w:w="2369" w:type="dxa"/>
            <w:gridSpan w:val="2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Самостоятельная деятельность детей</w:t>
            </w:r>
          </w:p>
        </w:tc>
        <w:tc>
          <w:tcPr>
            <w:tcW w:w="7376" w:type="dxa"/>
            <w:gridSpan w:val="7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Дидактические игры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Творческие игры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Просмотр мультфильмов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 xml:space="preserve">-Рассматривание и сравнение предметных и сюжетных картинок, иллюстраций к знакомым сказкам и </w:t>
            </w:r>
            <w:proofErr w:type="spellStart"/>
            <w:r w:rsidRPr="002A3FB3">
              <w:t>потешкам</w:t>
            </w:r>
            <w:proofErr w:type="spellEnd"/>
            <w:r w:rsidRPr="002A3FB3">
              <w:t>, игрушек, произведений искусства (народного, декоративно-прикладного, изобразительного).</w:t>
            </w:r>
          </w:p>
        </w:tc>
      </w:tr>
      <w:tr w:rsidR="00146604" w:rsidRPr="002A3FB3" w:rsidTr="00DE0E86">
        <w:tc>
          <w:tcPr>
            <w:tcW w:w="9745" w:type="dxa"/>
            <w:gridSpan w:val="9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4-5 лет</w:t>
            </w:r>
          </w:p>
        </w:tc>
      </w:tr>
      <w:tr w:rsidR="00146604" w:rsidRPr="002A3FB3" w:rsidTr="00DE0E86">
        <w:tc>
          <w:tcPr>
            <w:tcW w:w="2369" w:type="dxa"/>
            <w:gridSpan w:val="2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 xml:space="preserve">Задачи 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Программы ДОУ</w:t>
            </w:r>
          </w:p>
        </w:tc>
        <w:tc>
          <w:tcPr>
            <w:tcW w:w="2273" w:type="dxa"/>
            <w:gridSpan w:val="3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Способствовать обогащению самостоя</w:t>
            </w:r>
            <w:r w:rsidRPr="002A3FB3">
              <w:softHyphen/>
              <w:t>тельного игрового опыта детей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proofErr w:type="gramStart"/>
            <w:r w:rsidRPr="002A3FB3">
              <w:t xml:space="preserve">-Способствовать развитию всех </w:t>
            </w:r>
            <w:r w:rsidRPr="002A3FB3">
              <w:lastRenderedPageBreak/>
              <w:t>компо</w:t>
            </w:r>
            <w:r w:rsidRPr="002A3FB3">
              <w:softHyphen/>
              <w:t>нентов детской игры (обогащению арсенала игровых действий, сю</w:t>
            </w:r>
            <w:r w:rsidRPr="002A3FB3">
              <w:softHyphen/>
              <w:t>жетов, тематики игр, умений устанавливать ролевые отношения, вести ролевой диалог, создавать игровую обстановку, используя для этого реальные предметы и их заместители, действовать в ре</w:t>
            </w:r>
            <w:r w:rsidRPr="002A3FB3">
              <w:softHyphen/>
              <w:t>альной и воображаемой игровых ситуациях).</w:t>
            </w:r>
            <w:proofErr w:type="gramEnd"/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Создавать содержательную основу для развития игровой деятельности: обога</w:t>
            </w:r>
            <w:r w:rsidRPr="002A3FB3">
              <w:softHyphen/>
              <w:t>щать представления детей о мире, расширять круг их интересов с помощью детской литературы, просмотра кукольных спектак</w:t>
            </w:r>
            <w:r w:rsidRPr="002A3FB3">
              <w:softHyphen/>
              <w:t>лей, развивать воображение и творчество.</w:t>
            </w:r>
          </w:p>
        </w:tc>
        <w:tc>
          <w:tcPr>
            <w:tcW w:w="2835" w:type="dxa"/>
            <w:gridSpan w:val="2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lastRenderedPageBreak/>
              <w:t>-Укреплять доброжелательные отношения между детьми и дружеские взаимоотношения в совместных делах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 xml:space="preserve">-Воспитывать </w:t>
            </w:r>
            <w:r w:rsidRPr="002A3FB3">
              <w:lastRenderedPageBreak/>
              <w:t>самостоятельность на основе освоения раз</w:t>
            </w:r>
            <w:r w:rsidRPr="002A3FB3">
              <w:softHyphen/>
              <w:t>нообразных способов деятельности и развития стремления к самоутверждению и самовыражению.</w:t>
            </w:r>
          </w:p>
          <w:p w:rsidR="00146604" w:rsidRPr="002A3FB3" w:rsidRDefault="00146604" w:rsidP="00146604">
            <w:pPr>
              <w:pStyle w:val="120"/>
              <w:shd w:val="clear" w:color="auto" w:fill="auto"/>
              <w:spacing w:before="0" w:after="0" w:line="240" w:lineRule="auto"/>
              <w:ind w:right="2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A3FB3">
              <w:rPr>
                <w:rFonts w:eastAsia="Times New Roman"/>
                <w:sz w:val="24"/>
                <w:szCs w:val="24"/>
                <w:lang w:eastAsia="ru-RU"/>
              </w:rPr>
              <w:t>-Способствовать проявлению эмоциональной отзывчивости детей, направлению ее на сочувствие другим детям, элементарную взаимопомощь.</w:t>
            </w:r>
          </w:p>
          <w:p w:rsidR="00146604" w:rsidRPr="002A3FB3" w:rsidRDefault="00146604" w:rsidP="00146604">
            <w:pPr>
              <w:pStyle w:val="120"/>
              <w:shd w:val="clear" w:color="auto" w:fill="auto"/>
              <w:spacing w:before="0" w:after="0" w:line="240" w:lineRule="auto"/>
              <w:ind w:right="2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A3FB3">
              <w:rPr>
                <w:rFonts w:eastAsia="Times New Roman"/>
                <w:sz w:val="24"/>
                <w:szCs w:val="24"/>
                <w:lang w:eastAsia="ru-RU"/>
              </w:rPr>
              <w:t>-Развивать умение понимать окружающих людей, проявлять к ним доброжелательное отно</w:t>
            </w:r>
            <w:r w:rsidRPr="002A3FB3">
              <w:rPr>
                <w:rFonts w:eastAsia="Times New Roman"/>
                <w:sz w:val="24"/>
                <w:szCs w:val="24"/>
                <w:lang w:eastAsia="ru-RU"/>
              </w:rPr>
              <w:softHyphen/>
              <w:t>шение, стремиться к общению и взаимодействию.</w:t>
            </w:r>
          </w:p>
          <w:p w:rsidR="00146604" w:rsidRPr="002A3FB3" w:rsidRDefault="00146604" w:rsidP="00146604">
            <w:pPr>
              <w:pStyle w:val="120"/>
              <w:shd w:val="clear" w:color="auto" w:fill="auto"/>
              <w:spacing w:before="0" w:after="0" w:line="240" w:lineRule="auto"/>
              <w:ind w:right="2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A3FB3">
              <w:rPr>
                <w:rFonts w:eastAsia="Times New Roman"/>
                <w:sz w:val="24"/>
                <w:szCs w:val="24"/>
                <w:lang w:eastAsia="ru-RU"/>
              </w:rPr>
              <w:t>-Способствовать активному практическому приобщению дошкольников к доступным формам гуманного и культурного поведения.</w:t>
            </w:r>
          </w:p>
          <w:p w:rsidR="00146604" w:rsidRPr="002A3FB3" w:rsidRDefault="00146604" w:rsidP="00146604">
            <w:pPr>
              <w:pStyle w:val="120"/>
              <w:shd w:val="clear" w:color="auto" w:fill="auto"/>
              <w:spacing w:before="0" w:after="0" w:line="240" w:lineRule="auto"/>
              <w:ind w:right="2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A3FB3">
              <w:rPr>
                <w:rFonts w:eastAsia="Times New Roman"/>
                <w:sz w:val="24"/>
                <w:szCs w:val="24"/>
                <w:lang w:eastAsia="ru-RU"/>
              </w:rPr>
              <w:t>-Демонстрировать доброжелательное отношение к каждому ребенку, умение поддержать в группе спокойную, жизнерадостную об</w:t>
            </w:r>
            <w:r w:rsidRPr="002A3FB3">
              <w:rPr>
                <w:rFonts w:eastAsia="Times New Roman"/>
                <w:sz w:val="24"/>
                <w:szCs w:val="24"/>
                <w:lang w:eastAsia="ru-RU"/>
              </w:rPr>
              <w:softHyphen/>
              <w:t>становку.</w:t>
            </w:r>
          </w:p>
        </w:tc>
        <w:tc>
          <w:tcPr>
            <w:tcW w:w="2268" w:type="dxa"/>
            <w:gridSpan w:val="2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lastRenderedPageBreak/>
              <w:t>-Углублять представления о людях (взрослых и сверстниках), об особенностях их внешнего вида, возраста,  поло</w:t>
            </w:r>
            <w:r w:rsidRPr="002A3FB3">
              <w:softHyphen/>
              <w:t xml:space="preserve">вых </w:t>
            </w:r>
            <w:r w:rsidRPr="002A3FB3">
              <w:lastRenderedPageBreak/>
              <w:t>различиях, о ярко выраженных эмоциональных состоя</w:t>
            </w:r>
            <w:r w:rsidRPr="002A3FB3">
              <w:softHyphen/>
              <w:t>ниях, о добрых поступках людей, о семье и родственных отношениях.</w:t>
            </w:r>
          </w:p>
          <w:p w:rsidR="00146604" w:rsidRPr="002A3FB3" w:rsidRDefault="00146604" w:rsidP="00146604">
            <w:pPr>
              <w:pStyle w:val="a5"/>
              <w:tabs>
                <w:tab w:val="left" w:pos="351"/>
              </w:tabs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Продолжать развивать гуманистическую направленность отношения де</w:t>
            </w:r>
            <w:r w:rsidRPr="002A3FB3">
              <w:softHyphen/>
              <w:t>тей к миру, воспитывать эмоциональную от</w:t>
            </w:r>
            <w:r w:rsidRPr="002A3FB3">
              <w:softHyphen/>
              <w:t>зывчивость и доброжелательность к людям.</w:t>
            </w:r>
          </w:p>
          <w:p w:rsidR="00146604" w:rsidRPr="002A3FB3" w:rsidRDefault="00146604" w:rsidP="00146604">
            <w:pPr>
              <w:pStyle w:val="a5"/>
              <w:tabs>
                <w:tab w:val="left" w:pos="351"/>
              </w:tabs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Способствовать приобщению к общечеловеческим ценностям, через художественные обра</w:t>
            </w:r>
            <w:r w:rsidRPr="002A3FB3">
              <w:softHyphen/>
              <w:t>зы.</w:t>
            </w:r>
          </w:p>
          <w:p w:rsidR="00146604" w:rsidRPr="002A3FB3" w:rsidRDefault="00146604" w:rsidP="00146604">
            <w:pPr>
              <w:pStyle w:val="a5"/>
              <w:tabs>
                <w:tab w:val="left" w:pos="351"/>
              </w:tabs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Формировать представления о малой Родине (село, район, улица), воспитывать чувства любви и гордости к родному селу.</w:t>
            </w:r>
          </w:p>
        </w:tc>
      </w:tr>
      <w:tr w:rsidR="00146604" w:rsidRPr="002A3FB3" w:rsidTr="00DE0E86">
        <w:tc>
          <w:tcPr>
            <w:tcW w:w="2369" w:type="dxa"/>
            <w:gridSpan w:val="2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lastRenderedPageBreak/>
              <w:t>Виды деятельности</w:t>
            </w:r>
          </w:p>
        </w:tc>
        <w:tc>
          <w:tcPr>
            <w:tcW w:w="7376" w:type="dxa"/>
            <w:gridSpan w:val="7"/>
          </w:tcPr>
          <w:p w:rsidR="00146604" w:rsidRPr="002A3FB3" w:rsidRDefault="00146604" w:rsidP="00146604">
            <w:pPr>
              <w:keepNext/>
              <w:keepLines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b/>
                <w:bCs/>
                <w:sz w:val="24"/>
                <w:szCs w:val="24"/>
              </w:rPr>
              <w:t>Формы организации деятельности</w:t>
            </w:r>
          </w:p>
        </w:tc>
      </w:tr>
      <w:tr w:rsidR="00146604" w:rsidRPr="002A3FB3" w:rsidTr="00DE0E86">
        <w:tc>
          <w:tcPr>
            <w:tcW w:w="2369" w:type="dxa"/>
            <w:gridSpan w:val="2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Организованная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 xml:space="preserve"> образовательная деятельность</w:t>
            </w:r>
          </w:p>
        </w:tc>
        <w:tc>
          <w:tcPr>
            <w:tcW w:w="7376" w:type="dxa"/>
            <w:gridSpan w:val="7"/>
            <w:vMerge w:val="restart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Реализация детских проектов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Праздники, развлечения, досуги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proofErr w:type="gramStart"/>
            <w:r w:rsidRPr="002A3FB3">
              <w:t>-Творческие игры (сюжетно-ролевые, строительно-конструктивные, театрализованные, игры-имитации, хороводные, элементарные режиссерские, игры-экспериментирования с различными материалами)</w:t>
            </w:r>
            <w:proofErr w:type="gramEnd"/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Дидактические игры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proofErr w:type="gramStart"/>
            <w:r w:rsidRPr="002A3FB3">
              <w:t xml:space="preserve">-Рассматривание и сравнение предметных и сюжетных картинок, иллюстраций к знакомым сказкам и </w:t>
            </w:r>
            <w:proofErr w:type="spellStart"/>
            <w:r w:rsidRPr="002A3FB3">
              <w:t>потешкам</w:t>
            </w:r>
            <w:proofErr w:type="spellEnd"/>
            <w:r w:rsidRPr="002A3FB3">
              <w:t>, игрушек, эстетически привлекательных предметов (деревьев, цветов, предметов быта и пр.), произведений искусства (народного, декоративно-прикладного, изобразительного), фотограф</w:t>
            </w:r>
            <w:r w:rsidR="002A3FB3" w:rsidRPr="002A3FB3">
              <w:t>ий семьи, группы, детского сада.</w:t>
            </w:r>
            <w:proofErr w:type="gramEnd"/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lastRenderedPageBreak/>
              <w:t>-Наблюдения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Решение проблемных ситуаций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Ситуативные разговоры с детьми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Экскурсии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Беседы после чтения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Беседы социально-нравственного содержания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Праздники, развлечения, досуги.</w:t>
            </w:r>
          </w:p>
        </w:tc>
      </w:tr>
      <w:tr w:rsidR="00146604" w:rsidRPr="002A3FB3" w:rsidTr="00DE0E86">
        <w:tc>
          <w:tcPr>
            <w:tcW w:w="2369" w:type="dxa"/>
            <w:gridSpan w:val="2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7376" w:type="dxa"/>
            <w:gridSpan w:val="7"/>
            <w:vMerge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</w:p>
        </w:tc>
      </w:tr>
      <w:tr w:rsidR="00146604" w:rsidRPr="002A3FB3" w:rsidTr="00DE0E86">
        <w:tc>
          <w:tcPr>
            <w:tcW w:w="2369" w:type="dxa"/>
            <w:gridSpan w:val="2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lastRenderedPageBreak/>
              <w:t>Самостоятельная деятельность детей</w:t>
            </w:r>
          </w:p>
        </w:tc>
        <w:tc>
          <w:tcPr>
            <w:tcW w:w="2273" w:type="dxa"/>
            <w:gridSpan w:val="3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 Игры (дидактические, сюжетно-ролевые, строительно-конструктивные, театрализованные,  хороводные, элементарные режиссерские, игры-имитации)</w:t>
            </w:r>
          </w:p>
        </w:tc>
        <w:tc>
          <w:tcPr>
            <w:tcW w:w="5103" w:type="dxa"/>
            <w:gridSpan w:val="4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Все виды игр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 xml:space="preserve">-Просмотр мультфильмов, </w:t>
            </w:r>
            <w:proofErr w:type="spellStart"/>
            <w:r w:rsidRPr="002A3FB3">
              <w:t>медиапрезентаций</w:t>
            </w:r>
            <w:proofErr w:type="spellEnd"/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 xml:space="preserve">-Рассматривание и сравнение предметных и сюжетных картинок, иллюстраций к знакомым сказкам и </w:t>
            </w:r>
            <w:proofErr w:type="spellStart"/>
            <w:r w:rsidRPr="002A3FB3">
              <w:t>потешкам</w:t>
            </w:r>
            <w:proofErr w:type="spellEnd"/>
            <w:r w:rsidRPr="002A3FB3">
              <w:t>, игрушек, произведений искусства (народного, декоративно-прикладного, изобразительного)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 xml:space="preserve">-Рассматривание фотографий города. </w:t>
            </w:r>
          </w:p>
        </w:tc>
      </w:tr>
      <w:tr w:rsidR="00146604" w:rsidRPr="002A3FB3" w:rsidTr="00DE0E86">
        <w:trPr>
          <w:trHeight w:val="286"/>
        </w:trPr>
        <w:tc>
          <w:tcPr>
            <w:tcW w:w="9745" w:type="dxa"/>
            <w:gridSpan w:val="9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5 -7 лет</w:t>
            </w:r>
          </w:p>
        </w:tc>
      </w:tr>
      <w:tr w:rsidR="00146604" w:rsidRPr="002A3FB3" w:rsidTr="00DE0E86">
        <w:tc>
          <w:tcPr>
            <w:tcW w:w="2369" w:type="dxa"/>
            <w:gridSpan w:val="2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 xml:space="preserve">Задачи 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Программы ДОУ</w:t>
            </w:r>
          </w:p>
        </w:tc>
        <w:tc>
          <w:tcPr>
            <w:tcW w:w="2273" w:type="dxa"/>
            <w:gridSpan w:val="3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Обеспечить условия для раз</w:t>
            </w:r>
            <w:r w:rsidRPr="002A3FB3">
              <w:softHyphen/>
              <w:t>вития детской самостоятельности, инициативы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Развивать детскую самостоятельность, инициативу, вос</w:t>
            </w:r>
            <w:r w:rsidRPr="002A3FB3">
              <w:softHyphen/>
              <w:t>питывать у каждого ребенка чувство собственного достоинства, самоуважения, стремление к активной деятельности и творче</w:t>
            </w:r>
            <w:r w:rsidRPr="002A3FB3">
              <w:softHyphen/>
              <w:t>ству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Развивать интерес к творчеству через создание творческих ситуаций в игровой деятельности</w:t>
            </w:r>
            <w:r w:rsidRPr="002A3FB3">
              <w:rPr>
                <w:b/>
                <w:bCs/>
              </w:rPr>
              <w:t>.</w:t>
            </w:r>
          </w:p>
        </w:tc>
        <w:tc>
          <w:tcPr>
            <w:tcW w:w="2835" w:type="dxa"/>
            <w:gridSpan w:val="2"/>
          </w:tcPr>
          <w:p w:rsidR="00146604" w:rsidRPr="002A3FB3" w:rsidRDefault="00146604" w:rsidP="00146604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F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ос</w:t>
            </w:r>
            <w:r w:rsidRPr="002A3F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питывать у детей чувство собственного достоинства, самоуважения, стремления к активной деятельности и творче</w:t>
            </w:r>
            <w:r w:rsidRPr="002A3F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тву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Развивать самостоятельность через освоение детьми умений поставить цель (или принять ее от воспитателя), обду</w:t>
            </w:r>
            <w:r w:rsidRPr="002A3FB3">
              <w:softHyphen/>
              <w:t>мать путь к ее достижению, осуществить свой замысел, оценить полученный результат с позиции цели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Создавать в группе ситуации гуманистической направленности, побуждаю</w:t>
            </w:r>
            <w:r w:rsidRPr="002A3FB3">
              <w:softHyphen/>
              <w:t>щие детей к проявлению заботы, внимания, помощи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Показывать примеры добро</w:t>
            </w:r>
            <w:r w:rsidRPr="002A3FB3">
              <w:softHyphen/>
              <w:t>го, заботливого отношения к людям, побуждать ребят за</w:t>
            </w:r>
            <w:r w:rsidRPr="002A3FB3">
              <w:softHyphen/>
              <w:t>мечать состояние сверстника (обижен, огорчен, скучает) и про</w:t>
            </w:r>
            <w:r w:rsidRPr="002A3FB3">
              <w:softHyphen/>
              <w:t xml:space="preserve">являть сочувствие, готовность помочь, </w:t>
            </w:r>
            <w:r w:rsidRPr="002A3FB3">
              <w:lastRenderedPageBreak/>
              <w:t>привлекать внимание детей к признакам выражения эмоций в мимике, пантомимике, действиях, интонации голоса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Формировать у детей навык самоконтроля, способ</w:t>
            </w:r>
            <w:r w:rsidRPr="002A3FB3">
              <w:softHyphen/>
              <w:t xml:space="preserve">ность к </w:t>
            </w:r>
            <w:proofErr w:type="spellStart"/>
            <w:r w:rsidRPr="002A3FB3">
              <w:t>саморегуляции</w:t>
            </w:r>
            <w:proofErr w:type="spellEnd"/>
            <w:r w:rsidRPr="002A3FB3">
              <w:t xml:space="preserve"> своих действий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Способствовать развитию гуманистической направленности отношения де</w:t>
            </w:r>
            <w:r w:rsidRPr="002A3FB3">
              <w:softHyphen/>
              <w:t>тей к миру, воспитание культуры общения, эмоциональной от</w:t>
            </w:r>
            <w:r w:rsidRPr="002A3FB3">
              <w:softHyphen/>
              <w:t>зывчивости и доброжелательности к людям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Способствовать развитию детской самостоятельности и инициативы, вос</w:t>
            </w:r>
            <w:r w:rsidRPr="002A3FB3">
              <w:softHyphen/>
              <w:t>питание у каждого ребенка чувства собственного достоинства, самоуважения, стремления к активной деятельности и творче</w:t>
            </w:r>
            <w:r w:rsidRPr="002A3FB3">
              <w:softHyphen/>
              <w:t>ству.</w:t>
            </w:r>
          </w:p>
        </w:tc>
        <w:tc>
          <w:tcPr>
            <w:tcW w:w="2268" w:type="dxa"/>
            <w:gridSpan w:val="2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lastRenderedPageBreak/>
              <w:t>-Воспитывать детей в духе миролюбия, уважения ко всему живому на Земле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/>
                <w:bCs/>
              </w:rPr>
            </w:pPr>
            <w:r w:rsidRPr="002A3FB3">
              <w:t>-Воспитывать у детей элементы экологического сознания, ценност</w:t>
            </w:r>
            <w:r w:rsidRPr="002A3FB3">
              <w:softHyphen/>
              <w:t>ные ориентации в поведении и деятельности.</w:t>
            </w:r>
          </w:p>
          <w:p w:rsidR="00146604" w:rsidRPr="002A3FB3" w:rsidRDefault="00146604" w:rsidP="00146604">
            <w:pPr>
              <w:pStyle w:val="a5"/>
              <w:tabs>
                <w:tab w:val="left" w:pos="351"/>
              </w:tabs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Закреплять представления детей о людях (взрослых и сверстниках), об особенностях их внешнего вида, поло</w:t>
            </w:r>
            <w:r w:rsidRPr="002A3FB3">
              <w:softHyphen/>
              <w:t>вых различиях, о ярко выраженных эмоциональных состоя</w:t>
            </w:r>
            <w:r w:rsidRPr="002A3FB3">
              <w:softHyphen/>
              <w:t>ниях, о добрых поступках людей, о семье и родственных отношениях.</w:t>
            </w:r>
          </w:p>
          <w:p w:rsidR="00146604" w:rsidRPr="002A3FB3" w:rsidRDefault="00146604" w:rsidP="00146604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F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Развивать у детей стремление к школьному обучению, интерес к школе, к новой социальной позиции </w:t>
            </w:r>
            <w:r w:rsidRPr="002A3F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школьника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Развивать общечеловеческие, эмо</w:t>
            </w:r>
            <w:r w:rsidRPr="002A3FB3">
              <w:softHyphen/>
              <w:t>ционально-нравственные ориентации на проявления эстетичес</w:t>
            </w:r>
            <w:r w:rsidRPr="002A3FB3">
              <w:softHyphen/>
              <w:t>кого в разнообразных предметах и явлениях природного и со</w:t>
            </w:r>
            <w:r w:rsidRPr="002A3FB3">
              <w:softHyphen/>
              <w:t>циального характера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/>
                <w:bCs/>
              </w:rPr>
            </w:pPr>
            <w:r w:rsidRPr="002A3FB3">
              <w:t>-Формировать представления и родной стране и родном крае, воспитывать чувство патриотизма.</w:t>
            </w:r>
          </w:p>
          <w:p w:rsidR="00146604" w:rsidRPr="002A3FB3" w:rsidRDefault="00146604" w:rsidP="00146604">
            <w:pPr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6604" w:rsidRPr="002A3FB3" w:rsidTr="00DE0E86">
        <w:tc>
          <w:tcPr>
            <w:tcW w:w="2369" w:type="dxa"/>
            <w:gridSpan w:val="2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lastRenderedPageBreak/>
              <w:t>Виды деятельности</w:t>
            </w:r>
          </w:p>
        </w:tc>
        <w:tc>
          <w:tcPr>
            <w:tcW w:w="7376" w:type="dxa"/>
            <w:gridSpan w:val="7"/>
          </w:tcPr>
          <w:p w:rsidR="00146604" w:rsidRPr="002A3FB3" w:rsidRDefault="00146604" w:rsidP="00146604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b/>
                <w:bCs/>
                <w:sz w:val="24"/>
                <w:szCs w:val="24"/>
              </w:rPr>
              <w:t>Формы организации деятельности</w:t>
            </w:r>
          </w:p>
        </w:tc>
      </w:tr>
      <w:tr w:rsidR="00146604" w:rsidRPr="002A3FB3" w:rsidTr="00DE0E86">
        <w:tc>
          <w:tcPr>
            <w:tcW w:w="2369" w:type="dxa"/>
            <w:gridSpan w:val="2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Организованная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образовательная деятельность</w:t>
            </w:r>
          </w:p>
        </w:tc>
        <w:tc>
          <w:tcPr>
            <w:tcW w:w="2273" w:type="dxa"/>
            <w:gridSpan w:val="3"/>
            <w:vMerge w:val="restart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Творческие игры (сюжетно-ролевые, строительно-конструктивные, театрализованные,  хороводные, элементарные режиссерские, игры-имитации, игры-фантазии)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Дидактические игры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Праздники, развлечения, досуги.</w:t>
            </w:r>
          </w:p>
        </w:tc>
        <w:tc>
          <w:tcPr>
            <w:tcW w:w="5103" w:type="dxa"/>
            <w:gridSpan w:val="4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Решение проблемных ситуаций.</w:t>
            </w:r>
          </w:p>
          <w:p w:rsidR="00146604" w:rsidRPr="002A3FB3" w:rsidRDefault="00146604" w:rsidP="00146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F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гры.</w:t>
            </w:r>
          </w:p>
          <w:p w:rsidR="00146604" w:rsidRPr="002A3FB3" w:rsidRDefault="00146604" w:rsidP="00146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F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Чтение.</w:t>
            </w:r>
          </w:p>
          <w:p w:rsidR="00146604" w:rsidRPr="002A3FB3" w:rsidRDefault="00146604" w:rsidP="00146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F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Беседы.</w:t>
            </w:r>
          </w:p>
          <w:p w:rsidR="00146604" w:rsidRPr="002A3FB3" w:rsidRDefault="00146604" w:rsidP="00146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F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Наблюдения.</w:t>
            </w:r>
          </w:p>
          <w:p w:rsidR="00146604" w:rsidRPr="002A3FB3" w:rsidRDefault="00146604" w:rsidP="00146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F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Экскурсии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Ситуации морального выбора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proofErr w:type="gramStart"/>
            <w:r w:rsidRPr="002A3FB3">
              <w:t xml:space="preserve">-Рассматривание и обсуждение предметных и сюжетных картинок, иллюстраций к знакомым сказкам и </w:t>
            </w:r>
            <w:proofErr w:type="spellStart"/>
            <w:r w:rsidRPr="002A3FB3">
              <w:t>потешкам</w:t>
            </w:r>
            <w:proofErr w:type="spellEnd"/>
            <w:r w:rsidRPr="002A3FB3">
              <w:t>, игрушек, эстетически привлекательных предметов (деревьев, цветов, предметов быта и пр.), произведений искусства (народного, декоративно-прикладного, изобразительного, книжной графики и пр.), фотографий села, района.</w:t>
            </w:r>
            <w:proofErr w:type="gramEnd"/>
          </w:p>
        </w:tc>
      </w:tr>
      <w:tr w:rsidR="00146604" w:rsidRPr="002A3FB3" w:rsidTr="00DE0E86">
        <w:tc>
          <w:tcPr>
            <w:tcW w:w="2369" w:type="dxa"/>
            <w:gridSpan w:val="2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 xml:space="preserve">Образовательная деятельность, осуществляемая в </w:t>
            </w:r>
            <w:r w:rsidRPr="002A3FB3">
              <w:rPr>
                <w:b/>
                <w:bCs/>
              </w:rPr>
              <w:lastRenderedPageBreak/>
              <w:t>ходе режимных моментов</w:t>
            </w:r>
          </w:p>
        </w:tc>
        <w:tc>
          <w:tcPr>
            <w:tcW w:w="2273" w:type="dxa"/>
            <w:gridSpan w:val="3"/>
            <w:vMerge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</w:p>
        </w:tc>
        <w:tc>
          <w:tcPr>
            <w:tcW w:w="5103" w:type="dxa"/>
            <w:gridSpan w:val="4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Праздники, развлечения, досуги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Реализация детских проектов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Решение проблемных ситуаций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lastRenderedPageBreak/>
              <w:t>-Ситуативные разговоры с детьми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Ситуации морального выбора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Беседы после чтения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Беседы социально-нравственного содержания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Игры.</w:t>
            </w:r>
          </w:p>
        </w:tc>
      </w:tr>
      <w:tr w:rsidR="00146604" w:rsidRPr="002A3FB3" w:rsidTr="00DE0E86">
        <w:tc>
          <w:tcPr>
            <w:tcW w:w="2369" w:type="dxa"/>
            <w:gridSpan w:val="2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lastRenderedPageBreak/>
              <w:t>Самостоятельная деятельность детей</w:t>
            </w:r>
          </w:p>
        </w:tc>
        <w:tc>
          <w:tcPr>
            <w:tcW w:w="2273" w:type="dxa"/>
            <w:gridSpan w:val="3"/>
            <w:tcBorders>
              <w:top w:val="nil"/>
              <w:bottom w:val="single" w:sz="4" w:space="0" w:color="auto"/>
            </w:tcBorders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Игры (дидактические, сюжетно-ролевые, строительно-конструктивные, театрализованные,  хороводные, элементарные режиссерские, игры-имитации, игры-фантазии)</w:t>
            </w:r>
          </w:p>
        </w:tc>
        <w:tc>
          <w:tcPr>
            <w:tcW w:w="5103" w:type="dxa"/>
            <w:gridSpan w:val="4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Все виды игр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 xml:space="preserve">-Просмотр мультфильмов, </w:t>
            </w:r>
            <w:proofErr w:type="spellStart"/>
            <w:r w:rsidRPr="002A3FB3">
              <w:t>медиапрезентаций</w:t>
            </w:r>
            <w:proofErr w:type="spellEnd"/>
            <w:r w:rsidRPr="002A3FB3">
              <w:t>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 xml:space="preserve">-Рассматривание и сравнение предметных и сюжетных картинок, иллюстраций к знакомым сказкам и </w:t>
            </w:r>
            <w:proofErr w:type="spellStart"/>
            <w:r w:rsidRPr="002A3FB3">
              <w:t>потешкам</w:t>
            </w:r>
            <w:proofErr w:type="spellEnd"/>
            <w:r w:rsidRPr="002A3FB3">
              <w:t>, игрушек, произведений искусства (народного, декоративно-прикладного, изобразительного)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Рассматривание фотографий села, района.</w:t>
            </w:r>
          </w:p>
        </w:tc>
      </w:tr>
      <w:tr w:rsidR="00146604" w:rsidRPr="002A3FB3" w:rsidTr="00DE0E86">
        <w:trPr>
          <w:trHeight w:val="1124"/>
        </w:trPr>
        <w:tc>
          <w:tcPr>
            <w:tcW w:w="2369" w:type="dxa"/>
            <w:gridSpan w:val="2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Взаимодействие с семьями детей по реализации Программы ДОУ</w:t>
            </w:r>
          </w:p>
        </w:tc>
        <w:tc>
          <w:tcPr>
            <w:tcW w:w="7376" w:type="dxa"/>
            <w:gridSpan w:val="7"/>
            <w:tcBorders>
              <w:top w:val="single" w:sz="4" w:space="0" w:color="auto"/>
            </w:tcBorders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 xml:space="preserve">-Фотовыставки 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Консультации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 xml:space="preserve">-Советы по организации семейных посещений </w:t>
            </w:r>
          </w:p>
          <w:p w:rsidR="00146604" w:rsidRPr="002A3FB3" w:rsidRDefault="00146604" w:rsidP="00146604">
            <w:pPr>
              <w:pStyle w:val="ac"/>
              <w:spacing w:after="0"/>
              <w:ind w:left="0"/>
            </w:pPr>
            <w:r w:rsidRPr="002A3FB3">
              <w:t>-Совместная проектная деятельность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Устные журналы, памятки для родителей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Тестирование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Анкетирование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Родительские гостиные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 xml:space="preserve">-Видеоролики 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Семинары-практикумы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Экскурсии</w:t>
            </w:r>
          </w:p>
        </w:tc>
      </w:tr>
      <w:tr w:rsidR="00146604" w:rsidRPr="002A3FB3" w:rsidTr="00DE0E86">
        <w:tc>
          <w:tcPr>
            <w:tcW w:w="2369" w:type="dxa"/>
            <w:gridSpan w:val="2"/>
            <w:vAlign w:val="center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Трудовая и исследовательская деятельность</w:t>
            </w:r>
          </w:p>
        </w:tc>
        <w:tc>
          <w:tcPr>
            <w:tcW w:w="2273" w:type="dxa"/>
            <w:gridSpan w:val="3"/>
            <w:vAlign w:val="center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</w:rPr>
              <w:t>Развитие трудовой деятельности</w:t>
            </w:r>
          </w:p>
        </w:tc>
        <w:tc>
          <w:tcPr>
            <w:tcW w:w="2835" w:type="dxa"/>
            <w:gridSpan w:val="2"/>
            <w:vAlign w:val="center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</w:rPr>
              <w:t>Воспитание ценностного отношения к собственному труду, труду других людей и его результатам</w:t>
            </w:r>
          </w:p>
        </w:tc>
        <w:tc>
          <w:tcPr>
            <w:tcW w:w="2268" w:type="dxa"/>
            <w:gridSpan w:val="2"/>
            <w:vAlign w:val="center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</w:rPr>
              <w:t>Формирование первичных представлений о труде взрослых, его роли в обществе и жизни каждого человека</w:t>
            </w:r>
          </w:p>
        </w:tc>
      </w:tr>
      <w:tr w:rsidR="00146604" w:rsidRPr="002A3FB3" w:rsidTr="00DE0E86">
        <w:trPr>
          <w:trHeight w:val="275"/>
        </w:trPr>
        <w:tc>
          <w:tcPr>
            <w:tcW w:w="9745" w:type="dxa"/>
            <w:gridSpan w:val="9"/>
            <w:tcBorders>
              <w:bottom w:val="single" w:sz="4" w:space="0" w:color="000000"/>
            </w:tcBorders>
          </w:tcPr>
          <w:p w:rsidR="00146604" w:rsidRPr="002A3FB3" w:rsidRDefault="00146604" w:rsidP="00146604">
            <w:pPr>
              <w:rPr>
                <w:sz w:val="24"/>
                <w:szCs w:val="24"/>
                <w:lang w:eastAsia="ru-RU"/>
              </w:rPr>
            </w:pPr>
          </w:p>
        </w:tc>
      </w:tr>
      <w:tr w:rsidR="00146604" w:rsidRPr="002A3FB3" w:rsidTr="00DE0E86">
        <w:tc>
          <w:tcPr>
            <w:tcW w:w="9745" w:type="dxa"/>
            <w:gridSpan w:val="9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3-4 года</w:t>
            </w:r>
          </w:p>
        </w:tc>
      </w:tr>
      <w:tr w:rsidR="00146604" w:rsidRPr="002A3FB3" w:rsidTr="00DE0E86">
        <w:tc>
          <w:tcPr>
            <w:tcW w:w="2369" w:type="dxa"/>
            <w:gridSpan w:val="2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 xml:space="preserve">Задачи 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Программы ДОУ</w:t>
            </w:r>
          </w:p>
        </w:tc>
        <w:tc>
          <w:tcPr>
            <w:tcW w:w="2273" w:type="dxa"/>
            <w:gridSpan w:val="3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Формировать первоначальные представления о содержании, способах выполнения отдельных микропроцессов и целостных процессов самообслуживания, связанных с одеванием, умыва</w:t>
            </w:r>
            <w:r w:rsidRPr="002A3FB3">
              <w:softHyphen/>
              <w:t xml:space="preserve">нием, уходом за внешним видом, </w:t>
            </w:r>
            <w:r w:rsidRPr="002A3FB3">
              <w:lastRenderedPageBreak/>
              <w:t>поведением за столом во время приема пищи и т.д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Учить расчленять простейшие процессы по самообслуживанию на последовательный ряд действий (микропроцес</w:t>
            </w:r>
            <w:r w:rsidRPr="002A3FB3">
              <w:softHyphen/>
              <w:t xml:space="preserve">сов), вычленяя в них цель, способы ее осуществления и </w:t>
            </w:r>
            <w:proofErr w:type="gramStart"/>
            <w:r w:rsidRPr="002A3FB3">
              <w:t>кон</w:t>
            </w:r>
            <w:r w:rsidRPr="002A3FB3">
              <w:softHyphen/>
              <w:t>троля за</w:t>
            </w:r>
            <w:proofErr w:type="gramEnd"/>
            <w:r w:rsidRPr="002A3FB3">
              <w:t xml:space="preserve"> качеством результата, правильно называть процессы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Способствовать овладению простейшими микропроцессами самообслуживания.</w:t>
            </w:r>
          </w:p>
        </w:tc>
        <w:tc>
          <w:tcPr>
            <w:tcW w:w="2835" w:type="dxa"/>
            <w:gridSpan w:val="2"/>
          </w:tcPr>
          <w:p w:rsidR="00146604" w:rsidRPr="002A3FB3" w:rsidRDefault="00146604" w:rsidP="00146604">
            <w:pPr>
              <w:pStyle w:val="120"/>
              <w:shd w:val="clear" w:color="auto" w:fill="auto"/>
              <w:spacing w:before="0" w:after="0" w:line="240" w:lineRule="auto"/>
              <w:ind w:right="2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A3FB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-Воспитать ценностное, бережное отношение к предме</w:t>
            </w:r>
            <w:r w:rsidRPr="002A3FB3">
              <w:rPr>
                <w:rFonts w:eastAsia="Times New Roman"/>
                <w:sz w:val="24"/>
                <w:szCs w:val="24"/>
                <w:lang w:eastAsia="ru-RU"/>
              </w:rPr>
              <w:softHyphen/>
              <w:t>там как результату труда других людей, по</w:t>
            </w:r>
            <w:r w:rsidRPr="002A3FB3">
              <w:rPr>
                <w:rFonts w:eastAsia="Times New Roman"/>
                <w:sz w:val="24"/>
                <w:szCs w:val="24"/>
                <w:lang w:eastAsia="ru-RU"/>
              </w:rPr>
              <w:softHyphen/>
              <w:t>буждать к отражению полученных впечатлений в играх.</w:t>
            </w:r>
          </w:p>
          <w:p w:rsidR="00146604" w:rsidRPr="002A3FB3" w:rsidRDefault="00146604" w:rsidP="00146604">
            <w:pPr>
              <w:pStyle w:val="120"/>
              <w:shd w:val="clear" w:color="auto" w:fill="auto"/>
              <w:spacing w:before="0" w:after="0" w:line="240" w:lineRule="auto"/>
              <w:ind w:right="2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A3FB3">
              <w:rPr>
                <w:rFonts w:eastAsia="Times New Roman"/>
                <w:sz w:val="24"/>
                <w:szCs w:val="24"/>
                <w:lang w:eastAsia="ru-RU"/>
              </w:rPr>
              <w:t>-Учить использовать предметы в соот</w:t>
            </w:r>
            <w:r w:rsidRPr="002A3FB3">
              <w:rPr>
                <w:rFonts w:eastAsia="Times New Roman"/>
                <w:sz w:val="24"/>
                <w:szCs w:val="24"/>
                <w:lang w:eastAsia="ru-RU"/>
              </w:rPr>
              <w:softHyphen/>
              <w:t>ветствии с назначением и свойствами.</w:t>
            </w:r>
          </w:p>
          <w:p w:rsidR="00146604" w:rsidRPr="002A3FB3" w:rsidRDefault="00146604" w:rsidP="00146604">
            <w:pPr>
              <w:pStyle w:val="120"/>
              <w:shd w:val="clear" w:color="auto" w:fill="auto"/>
              <w:spacing w:before="0" w:after="0" w:line="240" w:lineRule="auto"/>
              <w:ind w:right="2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A3FB3">
              <w:rPr>
                <w:rFonts w:eastAsia="Times New Roman"/>
                <w:sz w:val="24"/>
                <w:szCs w:val="24"/>
                <w:lang w:eastAsia="ru-RU"/>
              </w:rPr>
              <w:t xml:space="preserve">-Способствовать проявлению положительных эмоций в ходе выполнения </w:t>
            </w:r>
            <w:r w:rsidRPr="002A3FB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рудовых процессов по самообслуживанию, чувство радости от достигнутого результата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</w:p>
        </w:tc>
        <w:tc>
          <w:tcPr>
            <w:tcW w:w="2268" w:type="dxa"/>
            <w:gridSpan w:val="2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lastRenderedPageBreak/>
              <w:t>-Поддерживать естественный инте</w:t>
            </w:r>
            <w:r w:rsidRPr="002A3FB3">
              <w:softHyphen/>
              <w:t>рес к деятельности взрослых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Формировать первоначальные представления о хозяйственно-бытовом тру</w:t>
            </w:r>
            <w:r w:rsidRPr="002A3FB3">
              <w:softHyphen/>
              <w:t>де взрослых дома и в детском саду (мытье посуды, пола, выти</w:t>
            </w:r>
            <w:r w:rsidRPr="002A3FB3">
              <w:softHyphen/>
              <w:t xml:space="preserve">рание пыли, смена постельного белья, </w:t>
            </w:r>
            <w:r w:rsidRPr="002A3FB3">
              <w:lastRenderedPageBreak/>
              <w:t>подметание дорожек и т.д.), понимание его направленности на заботу о детях и близ</w:t>
            </w:r>
            <w:r w:rsidRPr="002A3FB3">
              <w:softHyphen/>
              <w:t>ких им людях.</w:t>
            </w:r>
          </w:p>
        </w:tc>
      </w:tr>
      <w:tr w:rsidR="00146604" w:rsidRPr="002A3FB3" w:rsidTr="00DE0E86">
        <w:tc>
          <w:tcPr>
            <w:tcW w:w="2369" w:type="dxa"/>
            <w:gridSpan w:val="2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lastRenderedPageBreak/>
              <w:t>Виды деятельности</w:t>
            </w:r>
          </w:p>
        </w:tc>
        <w:tc>
          <w:tcPr>
            <w:tcW w:w="7376" w:type="dxa"/>
            <w:gridSpan w:val="7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jc w:val="center"/>
            </w:pPr>
            <w:r w:rsidRPr="002A3FB3">
              <w:rPr>
                <w:b/>
                <w:bCs/>
              </w:rPr>
              <w:t>Формы организации деятельности</w:t>
            </w:r>
          </w:p>
        </w:tc>
      </w:tr>
      <w:tr w:rsidR="00146604" w:rsidRPr="002A3FB3" w:rsidTr="00DE0E86">
        <w:tc>
          <w:tcPr>
            <w:tcW w:w="2369" w:type="dxa"/>
            <w:gridSpan w:val="2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Организованная образовательная деятельность</w:t>
            </w:r>
          </w:p>
        </w:tc>
        <w:tc>
          <w:tcPr>
            <w:tcW w:w="7376" w:type="dxa"/>
            <w:gridSpan w:val="7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Наблюдение за трудом взрослых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Рассматривание предметов, иллюстраций, фотографий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Практичес</w:t>
            </w:r>
            <w:r w:rsidRPr="002A3FB3">
              <w:softHyphen/>
              <w:t>кие действия с предметами или картинками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Самообслуживание.</w:t>
            </w:r>
          </w:p>
        </w:tc>
      </w:tr>
      <w:tr w:rsidR="00146604" w:rsidRPr="002A3FB3" w:rsidTr="00DE0E86">
        <w:tc>
          <w:tcPr>
            <w:tcW w:w="2369" w:type="dxa"/>
            <w:gridSpan w:val="2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7376" w:type="dxa"/>
            <w:gridSpan w:val="7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Наблюдение за трудом взрослых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Рассматривание предметов, иллюстраций, фотографий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Практичес</w:t>
            </w:r>
            <w:r w:rsidRPr="002A3FB3">
              <w:softHyphen/>
              <w:t>кие действия с предметами или картинками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Составление описательных рассказов о предметах и трудовых процессах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Полив комнатных растений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Уборка участка от снега и листьев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Сбор плодов в саду,  в огороде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Подкормка птиц зимой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Самообслуживание.</w:t>
            </w:r>
          </w:p>
        </w:tc>
      </w:tr>
      <w:tr w:rsidR="00146604" w:rsidRPr="002A3FB3" w:rsidTr="00DE0E86">
        <w:tc>
          <w:tcPr>
            <w:tcW w:w="2369" w:type="dxa"/>
            <w:gridSpan w:val="2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Самостоятельная деятельность детей</w:t>
            </w:r>
          </w:p>
        </w:tc>
        <w:tc>
          <w:tcPr>
            <w:tcW w:w="7376" w:type="dxa"/>
            <w:gridSpan w:val="7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Наблюдение за трудом взрослых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Рассматривание предметов, иллюстраций, фотографий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Практичес</w:t>
            </w:r>
            <w:r w:rsidRPr="002A3FB3">
              <w:softHyphen/>
              <w:t>кие действия с предметами или картинками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Самообслуживание.</w:t>
            </w:r>
          </w:p>
        </w:tc>
      </w:tr>
      <w:tr w:rsidR="00146604" w:rsidRPr="002A3FB3" w:rsidTr="00DE0E86">
        <w:tc>
          <w:tcPr>
            <w:tcW w:w="9745" w:type="dxa"/>
            <w:gridSpan w:val="9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4-5 лет</w:t>
            </w:r>
          </w:p>
        </w:tc>
      </w:tr>
      <w:tr w:rsidR="00146604" w:rsidRPr="002A3FB3" w:rsidTr="00DE0E86">
        <w:tc>
          <w:tcPr>
            <w:tcW w:w="2466" w:type="dxa"/>
            <w:gridSpan w:val="3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 xml:space="preserve">Задачи 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Программы ДОУ</w:t>
            </w:r>
          </w:p>
        </w:tc>
        <w:tc>
          <w:tcPr>
            <w:tcW w:w="2176" w:type="dxa"/>
            <w:gridSpan w:val="2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Учить ребенка выполнять трудовые процессы целостно</w:t>
            </w:r>
            <w:r w:rsidRPr="002A3FB3">
              <w:rPr>
                <w:b/>
                <w:bCs/>
              </w:rPr>
              <w:t xml:space="preserve"> </w:t>
            </w:r>
            <w:r w:rsidRPr="002A3FB3">
              <w:t xml:space="preserve">(от постановки цели до получения результата и </w:t>
            </w:r>
            <w:r w:rsidRPr="002A3FB3">
              <w:lastRenderedPageBreak/>
              <w:t>уборки рабочего места), осваивать рациональные способы трудовых действий, самостоятельно контролировать качество результатов труда (не осталось ли грязи, насухо ли вытерто и т.д.)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 xml:space="preserve"> -Способствовать дальнейшему овладению навыками самообслуживания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Побуж</w:t>
            </w:r>
            <w:r w:rsidRPr="002A3FB3">
              <w:softHyphen/>
              <w:t>дать ребенка помогать сверстнику в осуществлении микропроцессов самообслуживания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</w:p>
        </w:tc>
        <w:tc>
          <w:tcPr>
            <w:tcW w:w="2835" w:type="dxa"/>
            <w:gridSpan w:val="2"/>
          </w:tcPr>
          <w:p w:rsidR="00146604" w:rsidRPr="002A3FB3" w:rsidRDefault="00146604" w:rsidP="00146604">
            <w:pPr>
              <w:pStyle w:val="120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A3FB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-Воспитать ценностное, бережное отношение к предме</w:t>
            </w:r>
            <w:r w:rsidRPr="002A3FB3">
              <w:rPr>
                <w:rFonts w:eastAsia="Times New Roman"/>
                <w:sz w:val="24"/>
                <w:szCs w:val="24"/>
                <w:lang w:eastAsia="ru-RU"/>
              </w:rPr>
              <w:softHyphen/>
              <w:t>там как результату труда других людей.</w:t>
            </w:r>
          </w:p>
        </w:tc>
        <w:tc>
          <w:tcPr>
            <w:tcW w:w="2268" w:type="dxa"/>
            <w:gridSpan w:val="2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Познакомить детей с конкретными трудовыми процессами, помочь уви</w:t>
            </w:r>
            <w:r w:rsidRPr="002A3FB3">
              <w:softHyphen/>
              <w:t xml:space="preserve">деть их направленность на достижение </w:t>
            </w:r>
            <w:r w:rsidRPr="002A3FB3">
              <w:lastRenderedPageBreak/>
              <w:t>результата труда и удов</w:t>
            </w:r>
            <w:r w:rsidRPr="002A3FB3">
              <w:softHyphen/>
              <w:t>летворение потребностей людей; показать компоненты трудовых процессов (цель и мотив труда, предмет труда, инструменты и оборудование, трудовые действия, результат)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Сформировать у детей первое обобщенное представление о некоторых видах труда и профессиях, побуждать к отражению полученных впечатлений в играх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Учить уз</w:t>
            </w:r>
            <w:r w:rsidRPr="002A3FB3">
              <w:softHyphen/>
              <w:t>навать и называть людей отдельных профессий.</w:t>
            </w:r>
          </w:p>
        </w:tc>
      </w:tr>
      <w:tr w:rsidR="00146604" w:rsidRPr="002A3FB3" w:rsidTr="00DE0E86">
        <w:tc>
          <w:tcPr>
            <w:tcW w:w="2466" w:type="dxa"/>
            <w:gridSpan w:val="3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lastRenderedPageBreak/>
              <w:t>Виды деятельности</w:t>
            </w:r>
          </w:p>
        </w:tc>
        <w:tc>
          <w:tcPr>
            <w:tcW w:w="7279" w:type="dxa"/>
            <w:gridSpan w:val="6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jc w:val="center"/>
            </w:pPr>
            <w:r w:rsidRPr="002A3FB3">
              <w:rPr>
                <w:b/>
                <w:bCs/>
              </w:rPr>
              <w:t>Формы организации деятельности</w:t>
            </w:r>
          </w:p>
        </w:tc>
      </w:tr>
      <w:tr w:rsidR="00146604" w:rsidRPr="002A3FB3" w:rsidTr="00DE0E86">
        <w:tc>
          <w:tcPr>
            <w:tcW w:w="2466" w:type="dxa"/>
            <w:gridSpan w:val="3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Организованная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образовательная деятельность</w:t>
            </w:r>
          </w:p>
        </w:tc>
        <w:tc>
          <w:tcPr>
            <w:tcW w:w="7279" w:type="dxa"/>
            <w:gridSpan w:val="6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Наблюдение за трудом взрослых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Рассматривание предметов, иллюстраций, фотографий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Практичес</w:t>
            </w:r>
            <w:r w:rsidRPr="002A3FB3">
              <w:softHyphen/>
              <w:t>кие действия с предметами или картинками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Составление описательных рассказов о предметах и трудовых процессах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Самообслуживание.</w:t>
            </w:r>
          </w:p>
        </w:tc>
      </w:tr>
      <w:tr w:rsidR="00146604" w:rsidRPr="002A3FB3" w:rsidTr="00DE0E86">
        <w:tc>
          <w:tcPr>
            <w:tcW w:w="2466" w:type="dxa"/>
            <w:gridSpan w:val="3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7279" w:type="dxa"/>
            <w:gridSpan w:val="6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Наблюдение за трудом взрослых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Рассматривание предметов, иллюстраций, фотографий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Практичес</w:t>
            </w:r>
            <w:r w:rsidRPr="002A3FB3">
              <w:softHyphen/>
              <w:t>кие действия с предметами или картинками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Составление описательных рассказов о предметах и трудовых процессах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Полив комнатных растений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Уборка участка от снега и листьев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Подкормка птиц зимой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Самообслуживание.</w:t>
            </w:r>
          </w:p>
        </w:tc>
      </w:tr>
      <w:tr w:rsidR="00146604" w:rsidRPr="002A3FB3" w:rsidTr="00DE0E86">
        <w:tc>
          <w:tcPr>
            <w:tcW w:w="2466" w:type="dxa"/>
            <w:gridSpan w:val="3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Самостоятельная деятельность детей</w:t>
            </w:r>
          </w:p>
        </w:tc>
        <w:tc>
          <w:tcPr>
            <w:tcW w:w="7279" w:type="dxa"/>
            <w:gridSpan w:val="6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Наблюдение за трудом взрослых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Рассматривание предметов, иллюстраций, фотографий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Практичес</w:t>
            </w:r>
            <w:r w:rsidRPr="002A3FB3">
              <w:softHyphen/>
              <w:t>кие действия с предметами или картинками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 xml:space="preserve">-Просмотр </w:t>
            </w:r>
            <w:proofErr w:type="gramStart"/>
            <w:r w:rsidRPr="002A3FB3">
              <w:t>тематических</w:t>
            </w:r>
            <w:proofErr w:type="gramEnd"/>
            <w:r w:rsidRPr="002A3FB3">
              <w:t xml:space="preserve"> </w:t>
            </w:r>
            <w:proofErr w:type="spellStart"/>
            <w:r w:rsidRPr="002A3FB3">
              <w:t>видео-фильмов</w:t>
            </w:r>
            <w:proofErr w:type="spellEnd"/>
            <w:r w:rsidRPr="002A3FB3">
              <w:t>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Самообслуживание.</w:t>
            </w:r>
          </w:p>
        </w:tc>
      </w:tr>
      <w:tr w:rsidR="00146604" w:rsidRPr="002A3FB3" w:rsidTr="00DE0E86">
        <w:tc>
          <w:tcPr>
            <w:tcW w:w="9745" w:type="dxa"/>
            <w:gridSpan w:val="9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highlight w:val="yellow"/>
              </w:rPr>
            </w:pPr>
            <w:r w:rsidRPr="002A3FB3">
              <w:rPr>
                <w:b/>
                <w:bCs/>
              </w:rPr>
              <w:t>5-7 лет</w:t>
            </w:r>
          </w:p>
        </w:tc>
      </w:tr>
      <w:tr w:rsidR="00146604" w:rsidRPr="002A3FB3" w:rsidTr="00DE0E86">
        <w:tc>
          <w:tcPr>
            <w:tcW w:w="2466" w:type="dxa"/>
            <w:gridSpan w:val="3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Задачи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lastRenderedPageBreak/>
              <w:t xml:space="preserve"> Программы ДОУ</w:t>
            </w:r>
          </w:p>
        </w:tc>
        <w:tc>
          <w:tcPr>
            <w:tcW w:w="2176" w:type="dxa"/>
            <w:gridSpan w:val="2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/>
                <w:bCs/>
              </w:rPr>
            </w:pPr>
            <w:r w:rsidRPr="002A3FB3">
              <w:lastRenderedPageBreak/>
              <w:t xml:space="preserve">-Способствовать </w:t>
            </w:r>
            <w:r w:rsidRPr="002A3FB3">
              <w:lastRenderedPageBreak/>
              <w:t>освоению некоторых видов ручного труда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Закреплять умения детей выполнять трудовые процессы целостно</w:t>
            </w:r>
            <w:r w:rsidRPr="002A3FB3">
              <w:rPr>
                <w:b/>
                <w:bCs/>
              </w:rPr>
              <w:t xml:space="preserve"> </w:t>
            </w:r>
            <w:r w:rsidRPr="002A3FB3">
              <w:t>(от постановки цели до получения результата и уборки рабочего места), использовать рациональные способы трудовых действий, самостоятельно контролировать качество результатов труда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 xml:space="preserve"> -Способствовать закреплению навыков самообслуживания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Побуж</w:t>
            </w:r>
            <w:r w:rsidRPr="002A3FB3">
              <w:softHyphen/>
              <w:t>дать детей помогать младшим  в осуществлении микропроцессов самообслуживания.</w:t>
            </w:r>
          </w:p>
        </w:tc>
        <w:tc>
          <w:tcPr>
            <w:tcW w:w="2835" w:type="dxa"/>
            <w:gridSpan w:val="2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lastRenderedPageBreak/>
              <w:t xml:space="preserve">-Способствовать </w:t>
            </w:r>
            <w:r w:rsidRPr="002A3FB3">
              <w:lastRenderedPageBreak/>
              <w:t>осознанию детьми значимости трудовой деятель</w:t>
            </w:r>
            <w:r w:rsidRPr="002A3FB3">
              <w:softHyphen/>
            </w:r>
            <w:r w:rsidRPr="002A3FB3">
              <w:rPr>
                <w:bCs/>
              </w:rPr>
              <w:t>ности</w:t>
            </w:r>
            <w:r w:rsidRPr="002A3FB3">
              <w:t xml:space="preserve"> взрослых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Помочь детям свободно ориентироваться, правильно использовать по назначению и ценить предметы материальной культуры, которые окружают их в по</w:t>
            </w:r>
            <w:r w:rsidRPr="002A3FB3">
              <w:softHyphen/>
              <w:t>вседневной жизни дома, в детском саду, на улице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Продолжать приобщение детей  к миру взрослых людей и созданных их трудом предметов.</w:t>
            </w:r>
          </w:p>
        </w:tc>
        <w:tc>
          <w:tcPr>
            <w:tcW w:w="2268" w:type="dxa"/>
            <w:gridSpan w:val="2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lastRenderedPageBreak/>
              <w:t xml:space="preserve">-Способствовать </w:t>
            </w:r>
            <w:r w:rsidRPr="002A3FB3">
              <w:lastRenderedPageBreak/>
              <w:t>осознанию того, что правильным выбором профессии определяется жизненный успех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Продолжать знакомить детей с конкретными трудовыми процессами и их компонентами (цель и мотив труда, предмет труда, инструменты и оборудование, трудовые действия, результат)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Расширять знания детей о профессиях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</w:p>
        </w:tc>
      </w:tr>
      <w:tr w:rsidR="00146604" w:rsidRPr="002A3FB3" w:rsidTr="00DE0E86">
        <w:tc>
          <w:tcPr>
            <w:tcW w:w="2466" w:type="dxa"/>
            <w:gridSpan w:val="3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lastRenderedPageBreak/>
              <w:t>Виды деятельности</w:t>
            </w:r>
          </w:p>
        </w:tc>
        <w:tc>
          <w:tcPr>
            <w:tcW w:w="7279" w:type="dxa"/>
            <w:gridSpan w:val="6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jc w:val="center"/>
            </w:pPr>
            <w:r w:rsidRPr="002A3FB3">
              <w:rPr>
                <w:b/>
                <w:bCs/>
              </w:rPr>
              <w:t>Формы организации деятельности</w:t>
            </w:r>
          </w:p>
        </w:tc>
      </w:tr>
      <w:tr w:rsidR="00146604" w:rsidRPr="002A3FB3" w:rsidTr="00DE0E86">
        <w:tc>
          <w:tcPr>
            <w:tcW w:w="2466" w:type="dxa"/>
            <w:gridSpan w:val="3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Организованная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образовательная деятельность</w:t>
            </w:r>
          </w:p>
        </w:tc>
        <w:tc>
          <w:tcPr>
            <w:tcW w:w="7279" w:type="dxa"/>
            <w:gridSpan w:val="6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Наблюдение за трудом взрослых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Рассматривание предметов, иллюстраций, фотографий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Практичес</w:t>
            </w:r>
            <w:r w:rsidRPr="002A3FB3">
              <w:softHyphen/>
              <w:t>кие действия с предметами или картинками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Составление описательных рассказов о предметах и трудовых процессах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Самообслуживание.</w:t>
            </w:r>
          </w:p>
        </w:tc>
      </w:tr>
      <w:tr w:rsidR="00146604" w:rsidRPr="002A3FB3" w:rsidTr="00DE0E86">
        <w:tc>
          <w:tcPr>
            <w:tcW w:w="2466" w:type="dxa"/>
            <w:gridSpan w:val="3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7279" w:type="dxa"/>
            <w:gridSpan w:val="6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Наблюдение за трудом взрослых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Рассматривание предметов, иллюстраций, фотографий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Составление описательных рассказов о предметах и трудовых процессах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Полив комнатных растений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Уборка участка от снега и листьев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Сбор плодов в уголке леса, в саду,  в огороде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Подкормка птиц зимой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Самообслуживание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Хозяйственно-бытовой труд.</w:t>
            </w:r>
          </w:p>
        </w:tc>
      </w:tr>
      <w:tr w:rsidR="00146604" w:rsidRPr="002A3FB3" w:rsidTr="00DE0E86">
        <w:tc>
          <w:tcPr>
            <w:tcW w:w="2466" w:type="dxa"/>
            <w:gridSpan w:val="3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 xml:space="preserve">Самостоятельная </w:t>
            </w:r>
            <w:r w:rsidRPr="002A3FB3">
              <w:rPr>
                <w:b/>
                <w:bCs/>
              </w:rPr>
              <w:lastRenderedPageBreak/>
              <w:t>деятельность детей</w:t>
            </w:r>
          </w:p>
        </w:tc>
        <w:tc>
          <w:tcPr>
            <w:tcW w:w="7279" w:type="dxa"/>
            <w:gridSpan w:val="6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lastRenderedPageBreak/>
              <w:t>-Наблюдение за трудом взрослых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lastRenderedPageBreak/>
              <w:t>-Рассматривание предметов, иллюстраций, фотографий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Практичес</w:t>
            </w:r>
            <w:r w:rsidRPr="002A3FB3">
              <w:softHyphen/>
              <w:t>кие действия с предметами или картинками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 xml:space="preserve">-Просмотр </w:t>
            </w:r>
            <w:proofErr w:type="gramStart"/>
            <w:r w:rsidRPr="002A3FB3">
              <w:t>тематических</w:t>
            </w:r>
            <w:proofErr w:type="gramEnd"/>
            <w:r w:rsidRPr="002A3FB3">
              <w:t xml:space="preserve"> </w:t>
            </w:r>
            <w:proofErr w:type="spellStart"/>
            <w:r w:rsidRPr="002A3FB3">
              <w:t>видео-фильмов</w:t>
            </w:r>
            <w:proofErr w:type="spellEnd"/>
            <w:r w:rsidRPr="002A3FB3">
              <w:t>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Хозяйственно-бытовой труд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Самообслуживание.</w:t>
            </w:r>
          </w:p>
        </w:tc>
      </w:tr>
      <w:tr w:rsidR="00146604" w:rsidRPr="002A3FB3" w:rsidTr="00DE0E86">
        <w:tc>
          <w:tcPr>
            <w:tcW w:w="2466" w:type="dxa"/>
            <w:gridSpan w:val="3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lastRenderedPageBreak/>
              <w:t>Взаимодействие с семьями детей по реализации Программы</w:t>
            </w:r>
          </w:p>
        </w:tc>
        <w:tc>
          <w:tcPr>
            <w:tcW w:w="7279" w:type="dxa"/>
            <w:gridSpan w:val="6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Выставки: «Профессия моей мамы - жительницы села», «Профессия моего папы-жителя села»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Встречи с интересными людьми.</w:t>
            </w:r>
          </w:p>
          <w:p w:rsidR="00146604" w:rsidRPr="002A3FB3" w:rsidRDefault="00146604" w:rsidP="00146604">
            <w:pPr>
              <w:pStyle w:val="ac"/>
              <w:spacing w:after="0"/>
              <w:ind w:left="0"/>
            </w:pPr>
            <w:r w:rsidRPr="002A3FB3">
              <w:t>-Экскурсии на предприятия и в организации.</w:t>
            </w:r>
          </w:p>
          <w:p w:rsidR="00146604" w:rsidRPr="002A3FB3" w:rsidRDefault="00146604" w:rsidP="00146604">
            <w:pPr>
              <w:pStyle w:val="ac"/>
              <w:spacing w:after="0"/>
              <w:ind w:left="0"/>
            </w:pPr>
            <w:r w:rsidRPr="002A3FB3">
              <w:t>-Совместные субботники.</w:t>
            </w:r>
          </w:p>
        </w:tc>
      </w:tr>
      <w:tr w:rsidR="00146604" w:rsidRPr="002A3FB3" w:rsidTr="00DE0E86">
        <w:tc>
          <w:tcPr>
            <w:tcW w:w="2466" w:type="dxa"/>
            <w:gridSpan w:val="3"/>
            <w:vAlign w:val="center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Безопасность</w:t>
            </w:r>
          </w:p>
        </w:tc>
        <w:tc>
          <w:tcPr>
            <w:tcW w:w="1908" w:type="dxa"/>
            <w:vAlign w:val="center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</w:rPr>
              <w:t>Формирование представлений об опасных для человека и окружающего мира природы ситуациях и способах поведения в них</w:t>
            </w:r>
          </w:p>
        </w:tc>
        <w:tc>
          <w:tcPr>
            <w:tcW w:w="2034" w:type="dxa"/>
            <w:gridSpan w:val="2"/>
            <w:vAlign w:val="center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</w:rPr>
              <w:t>Приобщение к правилам безопасного для человека и окружающего мира природы поведения</w:t>
            </w:r>
          </w:p>
        </w:tc>
        <w:tc>
          <w:tcPr>
            <w:tcW w:w="1816" w:type="dxa"/>
            <w:gridSpan w:val="2"/>
            <w:vAlign w:val="center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</w:rPr>
              <w:t>Передача детям знаний о правилах безопасности дорожного движения в качестве пешехода и пассажира транспортного средства</w:t>
            </w:r>
          </w:p>
        </w:tc>
        <w:tc>
          <w:tcPr>
            <w:tcW w:w="1521" w:type="dxa"/>
            <w:vAlign w:val="center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</w:rPr>
              <w:t>Формирование осторожного и осмотрительного отношения к потенциально опасным для человека и окружающего мира природы ситуациям</w:t>
            </w:r>
          </w:p>
        </w:tc>
      </w:tr>
      <w:tr w:rsidR="00146604" w:rsidRPr="002A3FB3" w:rsidTr="00DE0E86">
        <w:tc>
          <w:tcPr>
            <w:tcW w:w="9745" w:type="dxa"/>
            <w:gridSpan w:val="9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</w:pPr>
          </w:p>
        </w:tc>
      </w:tr>
      <w:tr w:rsidR="00146604" w:rsidRPr="002A3FB3" w:rsidTr="00DE0E86">
        <w:tc>
          <w:tcPr>
            <w:tcW w:w="9745" w:type="dxa"/>
            <w:gridSpan w:val="9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3-4 года</w:t>
            </w:r>
          </w:p>
        </w:tc>
      </w:tr>
      <w:tr w:rsidR="00146604" w:rsidRPr="002A3FB3" w:rsidTr="00DE0E86">
        <w:tc>
          <w:tcPr>
            <w:tcW w:w="2336" w:type="dxa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 xml:space="preserve">Задачи 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Программы ДОУ</w:t>
            </w:r>
          </w:p>
        </w:tc>
        <w:tc>
          <w:tcPr>
            <w:tcW w:w="2038" w:type="dxa"/>
            <w:gridSpan w:val="3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Развивать представления о правилах безопасного поведения, о разумных действиях в непредвиденных ситуациях, о способах оказания элементарной помощи и самопомощи.</w:t>
            </w:r>
          </w:p>
        </w:tc>
        <w:tc>
          <w:tcPr>
            <w:tcW w:w="2034" w:type="dxa"/>
            <w:gridSpan w:val="2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Обогащать представления о доступном ребенку предметном мире и назначении предметов, о правилах их безопасного использо</w:t>
            </w:r>
            <w:r w:rsidRPr="002A3FB3">
              <w:softHyphen/>
              <w:t>вания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Развивать интерес к правилам безопас</w:t>
            </w:r>
            <w:r w:rsidRPr="002A3FB3">
              <w:softHyphen/>
              <w:t>ного поведения.</w:t>
            </w:r>
          </w:p>
        </w:tc>
        <w:tc>
          <w:tcPr>
            <w:tcW w:w="1816" w:type="dxa"/>
            <w:gridSpan w:val="2"/>
          </w:tcPr>
          <w:p w:rsidR="00146604" w:rsidRPr="002A3FB3" w:rsidRDefault="00146604" w:rsidP="00146604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F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Знакомить с правилами безопасности дорожного движения в качестве пешехода и пассажира транспортного средства.</w:t>
            </w:r>
          </w:p>
        </w:tc>
        <w:tc>
          <w:tcPr>
            <w:tcW w:w="1521" w:type="dxa"/>
          </w:tcPr>
          <w:p w:rsidR="00146604" w:rsidRPr="002A3FB3" w:rsidRDefault="00146604" w:rsidP="00146604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F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Формировать осторожное и осмотрительное отношения к потенциально опасным для человека и окружающего мира природы ситуациям.</w:t>
            </w:r>
          </w:p>
        </w:tc>
      </w:tr>
      <w:tr w:rsidR="00146604" w:rsidRPr="002A3FB3" w:rsidTr="00DE0E86">
        <w:tc>
          <w:tcPr>
            <w:tcW w:w="2336" w:type="dxa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Виды деятельности</w:t>
            </w:r>
          </w:p>
        </w:tc>
        <w:tc>
          <w:tcPr>
            <w:tcW w:w="7409" w:type="dxa"/>
            <w:gridSpan w:val="8"/>
          </w:tcPr>
          <w:p w:rsidR="00146604" w:rsidRPr="002A3FB3" w:rsidRDefault="00146604" w:rsidP="00146604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b/>
                <w:bCs/>
                <w:sz w:val="24"/>
                <w:szCs w:val="24"/>
              </w:rPr>
              <w:t>Формы организации деятельности</w:t>
            </w:r>
          </w:p>
        </w:tc>
      </w:tr>
      <w:tr w:rsidR="00146604" w:rsidRPr="002A3FB3" w:rsidTr="00DE0E86">
        <w:tc>
          <w:tcPr>
            <w:tcW w:w="2336" w:type="dxa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Организованная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 xml:space="preserve"> образовательная </w:t>
            </w:r>
            <w:r w:rsidRPr="002A3FB3">
              <w:rPr>
                <w:b/>
                <w:bCs/>
              </w:rPr>
              <w:lastRenderedPageBreak/>
              <w:t>деятельность</w:t>
            </w:r>
          </w:p>
        </w:tc>
        <w:tc>
          <w:tcPr>
            <w:tcW w:w="7409" w:type="dxa"/>
            <w:gridSpan w:val="8"/>
            <w:vMerge w:val="restart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lastRenderedPageBreak/>
              <w:t>-Игра-эксперимент, игра-путешествие, игра с правилами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Наблюдение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lastRenderedPageBreak/>
              <w:t>-Ситуативный разговор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Рассматривание иллюстраций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Беседа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Чтение.</w:t>
            </w:r>
          </w:p>
        </w:tc>
      </w:tr>
      <w:tr w:rsidR="00146604" w:rsidRPr="002A3FB3" w:rsidTr="00DE0E86">
        <w:tc>
          <w:tcPr>
            <w:tcW w:w="2336" w:type="dxa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lastRenderedPageBreak/>
              <w:t>Образовательная деятельность, осуществляемая в ходе режимных моментов</w:t>
            </w:r>
          </w:p>
        </w:tc>
        <w:tc>
          <w:tcPr>
            <w:tcW w:w="7409" w:type="dxa"/>
            <w:gridSpan w:val="8"/>
            <w:vMerge/>
          </w:tcPr>
          <w:p w:rsidR="00146604" w:rsidRPr="002A3FB3" w:rsidRDefault="00146604" w:rsidP="00146604">
            <w:pPr>
              <w:pStyle w:val="a5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146604" w:rsidRPr="002A3FB3" w:rsidTr="00DE0E86">
        <w:tc>
          <w:tcPr>
            <w:tcW w:w="2336" w:type="dxa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Самостоятельная деятельность детей</w:t>
            </w:r>
          </w:p>
        </w:tc>
        <w:tc>
          <w:tcPr>
            <w:tcW w:w="7409" w:type="dxa"/>
            <w:gridSpan w:val="8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Все виды самостоятельной детской деятельности.</w:t>
            </w:r>
          </w:p>
        </w:tc>
      </w:tr>
      <w:tr w:rsidR="00146604" w:rsidRPr="002A3FB3" w:rsidTr="00DE0E86">
        <w:tc>
          <w:tcPr>
            <w:tcW w:w="9745" w:type="dxa"/>
            <w:gridSpan w:val="9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4-5 лет</w:t>
            </w:r>
          </w:p>
        </w:tc>
      </w:tr>
      <w:tr w:rsidR="00146604" w:rsidRPr="002A3FB3" w:rsidTr="00DE0E86">
        <w:tc>
          <w:tcPr>
            <w:tcW w:w="2336" w:type="dxa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 xml:space="preserve">Задачи 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Программы ДОУ</w:t>
            </w:r>
          </w:p>
        </w:tc>
        <w:tc>
          <w:tcPr>
            <w:tcW w:w="2038" w:type="dxa"/>
            <w:gridSpan w:val="3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Развивать представления о правилах безопасного поведения, о разумных действиях в непредвиденных ситуациях, о способах оказания элементарной помощи и самопомощи.</w:t>
            </w:r>
          </w:p>
        </w:tc>
        <w:tc>
          <w:tcPr>
            <w:tcW w:w="2034" w:type="dxa"/>
            <w:gridSpan w:val="2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Способствовать формированию осознанного способа безопасно</w:t>
            </w:r>
            <w:r w:rsidRPr="002A3FB3">
              <w:softHyphen/>
              <w:t>го  поведения.</w:t>
            </w:r>
          </w:p>
        </w:tc>
        <w:tc>
          <w:tcPr>
            <w:tcW w:w="1816" w:type="dxa"/>
            <w:gridSpan w:val="2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Знакомить с правилами безопасности дорожного движения в качестве пешехода и пассажира транспортного средства.</w:t>
            </w:r>
          </w:p>
        </w:tc>
        <w:tc>
          <w:tcPr>
            <w:tcW w:w="1521" w:type="dxa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Формировать осторожное и осмотрительное отношения к потенциально опасным для человека и окружающего мира природы ситуациям.</w:t>
            </w:r>
          </w:p>
        </w:tc>
      </w:tr>
      <w:tr w:rsidR="00146604" w:rsidRPr="002A3FB3" w:rsidTr="00DE0E86">
        <w:tc>
          <w:tcPr>
            <w:tcW w:w="2336" w:type="dxa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Виды деятельности</w:t>
            </w:r>
          </w:p>
        </w:tc>
        <w:tc>
          <w:tcPr>
            <w:tcW w:w="7409" w:type="dxa"/>
            <w:gridSpan w:val="8"/>
          </w:tcPr>
          <w:p w:rsidR="00146604" w:rsidRPr="002A3FB3" w:rsidRDefault="00146604" w:rsidP="00146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b/>
                <w:bCs/>
                <w:sz w:val="24"/>
                <w:szCs w:val="24"/>
              </w:rPr>
              <w:t>Формы организации деятельности</w:t>
            </w:r>
          </w:p>
        </w:tc>
      </w:tr>
      <w:tr w:rsidR="00146604" w:rsidRPr="002A3FB3" w:rsidTr="00DE0E86">
        <w:tc>
          <w:tcPr>
            <w:tcW w:w="2336" w:type="dxa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proofErr w:type="spellStart"/>
            <w:r w:rsidRPr="002A3FB3">
              <w:rPr>
                <w:b/>
                <w:bCs/>
              </w:rPr>
              <w:t>Организованаая</w:t>
            </w:r>
            <w:proofErr w:type="spellEnd"/>
            <w:r w:rsidRPr="002A3FB3">
              <w:rPr>
                <w:b/>
                <w:bCs/>
              </w:rPr>
              <w:t xml:space="preserve"> образовательная деятельность</w:t>
            </w:r>
          </w:p>
        </w:tc>
        <w:tc>
          <w:tcPr>
            <w:tcW w:w="7409" w:type="dxa"/>
            <w:gridSpan w:val="8"/>
            <w:vMerge w:val="restart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Простейшая поисковая деятельность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Наблюдения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Игры-эксперименты, игры-экспериментирования, игры-путешествия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Рассматривание иллюстраций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Ситуативный разговор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Решение проблемных ситуаций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Беседа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Чтение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Проектная деятельность.</w:t>
            </w:r>
          </w:p>
        </w:tc>
      </w:tr>
      <w:tr w:rsidR="00146604" w:rsidRPr="002A3FB3" w:rsidTr="00DE0E86">
        <w:tc>
          <w:tcPr>
            <w:tcW w:w="2336" w:type="dxa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7409" w:type="dxa"/>
            <w:gridSpan w:val="8"/>
            <w:vMerge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</w:p>
        </w:tc>
      </w:tr>
      <w:tr w:rsidR="00146604" w:rsidRPr="002A3FB3" w:rsidTr="00DE0E86">
        <w:tc>
          <w:tcPr>
            <w:tcW w:w="2336" w:type="dxa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Самостоятельная деятельность детей</w:t>
            </w:r>
          </w:p>
        </w:tc>
        <w:tc>
          <w:tcPr>
            <w:tcW w:w="7409" w:type="dxa"/>
            <w:gridSpan w:val="8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Все виды самостоятельной детской деятельности</w:t>
            </w:r>
          </w:p>
        </w:tc>
      </w:tr>
      <w:tr w:rsidR="00146604" w:rsidRPr="002A3FB3" w:rsidTr="00DE0E86">
        <w:tc>
          <w:tcPr>
            <w:tcW w:w="9745" w:type="dxa"/>
            <w:gridSpan w:val="9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5-7 лет</w:t>
            </w:r>
          </w:p>
        </w:tc>
      </w:tr>
      <w:tr w:rsidR="00146604" w:rsidRPr="002A3FB3" w:rsidTr="00DE0E86">
        <w:tc>
          <w:tcPr>
            <w:tcW w:w="2336" w:type="dxa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 xml:space="preserve">Задачи 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Программы ДОУ</w:t>
            </w:r>
          </w:p>
        </w:tc>
        <w:tc>
          <w:tcPr>
            <w:tcW w:w="2038" w:type="dxa"/>
            <w:gridSpan w:val="3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Дать сведения о некоторых возможных травмирующих ситуациях и способах поведения в них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 xml:space="preserve">-Способствовать освоению приемов элементарной </w:t>
            </w:r>
            <w:r w:rsidRPr="002A3FB3">
              <w:lastRenderedPageBreak/>
              <w:t>первой помощи при травмах (смазать царапину йодом, перевязать палец, приложить холодное к ушибу и пр.)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 xml:space="preserve">-Дать сведения о правилах поведения в обществе в случае заболевания (при кашле, чихании прикрывать рот платком, отворачиваться, не пользоваться общей посудой </w:t>
            </w:r>
            <w:proofErr w:type="gramStart"/>
            <w:r w:rsidRPr="002A3FB3">
              <w:t>с</w:t>
            </w:r>
            <w:proofErr w:type="gramEnd"/>
            <w:r w:rsidRPr="002A3FB3">
              <w:t xml:space="preserve"> заболевшим)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Развивать представления о правилах безопасного поведения, о способах предупреждения травматизма.</w:t>
            </w:r>
          </w:p>
        </w:tc>
        <w:tc>
          <w:tcPr>
            <w:tcW w:w="2034" w:type="dxa"/>
            <w:gridSpan w:val="2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lastRenderedPageBreak/>
              <w:t>-Продолжать знакомить  с правилами безопасного поведения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Дать сведения о некоторых пра</w:t>
            </w:r>
            <w:r w:rsidRPr="002A3FB3">
              <w:softHyphen/>
              <w:t xml:space="preserve">вилах ухода за больным (не шуметь, выполнять </w:t>
            </w:r>
            <w:r w:rsidRPr="002A3FB3">
              <w:lastRenderedPageBreak/>
              <w:t>просьбы, пред</w:t>
            </w:r>
            <w:r w:rsidRPr="002A3FB3">
              <w:softHyphen/>
              <w:t>ложить чай, подать грелку, градусник и пр.)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</w:p>
        </w:tc>
        <w:tc>
          <w:tcPr>
            <w:tcW w:w="1816" w:type="dxa"/>
            <w:gridSpan w:val="2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lastRenderedPageBreak/>
              <w:t>-Знакомить с правилами безопасности дорожного движения в качестве пешехода и пассажира транспортного средства.</w:t>
            </w:r>
          </w:p>
        </w:tc>
        <w:tc>
          <w:tcPr>
            <w:tcW w:w="1521" w:type="dxa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Дать сведения о важности охраны органов чувств (зрения, слуха).</w:t>
            </w:r>
          </w:p>
        </w:tc>
      </w:tr>
      <w:tr w:rsidR="00146604" w:rsidRPr="002A3FB3" w:rsidTr="00DE0E86">
        <w:tc>
          <w:tcPr>
            <w:tcW w:w="2336" w:type="dxa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lastRenderedPageBreak/>
              <w:t>Виды деятельности</w:t>
            </w:r>
          </w:p>
        </w:tc>
        <w:tc>
          <w:tcPr>
            <w:tcW w:w="7409" w:type="dxa"/>
            <w:gridSpan w:val="8"/>
          </w:tcPr>
          <w:p w:rsidR="00146604" w:rsidRPr="002A3FB3" w:rsidRDefault="00146604" w:rsidP="00146604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b/>
                <w:bCs/>
                <w:sz w:val="24"/>
                <w:szCs w:val="24"/>
              </w:rPr>
              <w:t>Формы организации деятельности</w:t>
            </w:r>
          </w:p>
        </w:tc>
      </w:tr>
      <w:tr w:rsidR="00146604" w:rsidRPr="002A3FB3" w:rsidTr="00DE0E86">
        <w:tc>
          <w:tcPr>
            <w:tcW w:w="2336" w:type="dxa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Организованная образовательная деятельность</w:t>
            </w:r>
          </w:p>
        </w:tc>
        <w:tc>
          <w:tcPr>
            <w:tcW w:w="7409" w:type="dxa"/>
            <w:gridSpan w:val="8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Совместные действия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Наблюдения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Игра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Чтение тематических рассказов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Просмотр и анализ мультфильмов, видеофильмов, телепередач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Чтение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Беседа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Экспериментирование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Ситуативный разговор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Решение проблемных ситуаций.</w:t>
            </w:r>
          </w:p>
        </w:tc>
      </w:tr>
      <w:tr w:rsidR="00146604" w:rsidRPr="002A3FB3" w:rsidTr="00DE0E86">
        <w:tc>
          <w:tcPr>
            <w:tcW w:w="2336" w:type="dxa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7409" w:type="dxa"/>
            <w:gridSpan w:val="8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Совместные действия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Наблюдения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Игры (сюжетно-ролевые, с правилами, дидактические)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Чтение литературных произведений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Просмотр и анализ мультфильмов, видеофильмов, телепередач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Чтение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Беседа.</w:t>
            </w:r>
          </w:p>
        </w:tc>
      </w:tr>
      <w:tr w:rsidR="00146604" w:rsidRPr="002A3FB3" w:rsidTr="00DE0E86">
        <w:tc>
          <w:tcPr>
            <w:tcW w:w="2336" w:type="dxa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Самостоятельная деятельность детей</w:t>
            </w:r>
          </w:p>
        </w:tc>
        <w:tc>
          <w:tcPr>
            <w:tcW w:w="7409" w:type="dxa"/>
            <w:gridSpan w:val="8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Все виды самостоятельной детской деятельности.</w:t>
            </w:r>
          </w:p>
        </w:tc>
      </w:tr>
      <w:tr w:rsidR="00146604" w:rsidRPr="002A3FB3" w:rsidTr="00DE0E86">
        <w:tc>
          <w:tcPr>
            <w:tcW w:w="2336" w:type="dxa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 xml:space="preserve">Взаимодействие с семьями детей по </w:t>
            </w:r>
            <w:r w:rsidRPr="002A3FB3">
              <w:rPr>
                <w:b/>
                <w:bCs/>
              </w:rPr>
              <w:lastRenderedPageBreak/>
              <w:t>реализации Программы</w:t>
            </w:r>
          </w:p>
        </w:tc>
        <w:tc>
          <w:tcPr>
            <w:tcW w:w="7409" w:type="dxa"/>
            <w:gridSpan w:val="8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lastRenderedPageBreak/>
              <w:t>-Постоянно действующий  семинар «Здоровый образ жизни»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Устные журналы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lastRenderedPageBreak/>
              <w:t xml:space="preserve"> -Родительские собрания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Анкетирование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Видеоролики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 xml:space="preserve"> -Составление альбомов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Интервьюирование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Походы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Дни здоровья.</w:t>
            </w:r>
          </w:p>
        </w:tc>
      </w:tr>
    </w:tbl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/>
        <w:jc w:val="both"/>
        <w:rPr>
          <w:b/>
          <w:bCs/>
        </w:rPr>
      </w:pPr>
      <w:r w:rsidRPr="002A3FB3">
        <w:rPr>
          <w:b/>
          <w:bCs/>
        </w:rPr>
        <w:lastRenderedPageBreak/>
        <w:t>2.1.2.Содержание психолого-педагогической работы по освоению детьми образовательной области «Познавательное развитие»</w:t>
      </w:r>
    </w:p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 w:firstLine="708"/>
        <w:jc w:val="both"/>
      </w:pPr>
      <w:r w:rsidRPr="002A3FB3"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2A3FB3"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 w:rsidRPr="002A3FB3">
        <w:t>социокультурных</w:t>
      </w:r>
      <w:proofErr w:type="spellEnd"/>
      <w:r w:rsidRPr="002A3FB3">
        <w:t xml:space="preserve"> ценностях нашего народа, об отечественных традициях и праздниках, о планете Земля как</w:t>
      </w:r>
      <w:proofErr w:type="gramEnd"/>
      <w:r w:rsidRPr="002A3FB3">
        <w:t xml:space="preserve"> </w:t>
      </w:r>
      <w:proofErr w:type="gramStart"/>
      <w:r w:rsidRPr="002A3FB3">
        <w:t>общем</w:t>
      </w:r>
      <w:proofErr w:type="gramEnd"/>
      <w:r w:rsidRPr="002A3FB3">
        <w:t xml:space="preserve"> доме людей, об особенностях ее природы, многообразии стран и народов мира.</w:t>
      </w:r>
    </w:p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/>
        <w:jc w:val="center"/>
        <w:rPr>
          <w:b/>
          <w:bCs/>
        </w:rPr>
      </w:pPr>
    </w:p>
    <w:tbl>
      <w:tblPr>
        <w:tblW w:w="4880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63"/>
        <w:gridCol w:w="1687"/>
        <w:gridCol w:w="267"/>
        <w:gridCol w:w="1605"/>
        <w:gridCol w:w="86"/>
        <w:gridCol w:w="133"/>
        <w:gridCol w:w="1650"/>
        <w:gridCol w:w="45"/>
        <w:gridCol w:w="1805"/>
      </w:tblGrid>
      <w:tr w:rsidR="00146604" w:rsidRPr="002A3FB3" w:rsidTr="00146604">
        <w:trPr>
          <w:trHeight w:val="145"/>
        </w:trPr>
        <w:tc>
          <w:tcPr>
            <w:tcW w:w="1105" w:type="pct"/>
            <w:vAlign w:val="center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i/>
              </w:rPr>
            </w:pPr>
            <w:r w:rsidRPr="002A3FB3">
              <w:rPr>
                <w:b/>
                <w:bCs/>
                <w:i/>
              </w:rPr>
              <w:t>Познавательное развитие</w:t>
            </w:r>
          </w:p>
        </w:tc>
        <w:tc>
          <w:tcPr>
            <w:tcW w:w="1046" w:type="pct"/>
            <w:gridSpan w:val="2"/>
            <w:vAlign w:val="center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t>Сенсорное развитие</w:t>
            </w:r>
          </w:p>
        </w:tc>
        <w:tc>
          <w:tcPr>
            <w:tcW w:w="976" w:type="pct"/>
            <w:gridSpan w:val="3"/>
            <w:vAlign w:val="center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t>Развитие познавательно-исследовательской и продуктивной (конструктивной) деятельности</w:t>
            </w:r>
          </w:p>
        </w:tc>
        <w:tc>
          <w:tcPr>
            <w:tcW w:w="907" w:type="pct"/>
            <w:gridSpan w:val="2"/>
            <w:vAlign w:val="center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t>Формирование элементарных математических представлений</w:t>
            </w:r>
          </w:p>
        </w:tc>
        <w:tc>
          <w:tcPr>
            <w:tcW w:w="966" w:type="pct"/>
            <w:vAlign w:val="center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t>Формирование целостной картины мира, расширение кругозора детей</w:t>
            </w:r>
          </w:p>
        </w:tc>
      </w:tr>
      <w:tr w:rsidR="00146604" w:rsidRPr="002A3FB3" w:rsidTr="00146604">
        <w:trPr>
          <w:trHeight w:val="145"/>
        </w:trPr>
        <w:tc>
          <w:tcPr>
            <w:tcW w:w="5000" w:type="pct"/>
            <w:gridSpan w:val="9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</w:pPr>
          </w:p>
        </w:tc>
      </w:tr>
      <w:tr w:rsidR="00146604" w:rsidRPr="002A3FB3" w:rsidTr="00146604">
        <w:trPr>
          <w:trHeight w:val="145"/>
        </w:trPr>
        <w:tc>
          <w:tcPr>
            <w:tcW w:w="5000" w:type="pct"/>
            <w:gridSpan w:val="9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</w:pPr>
            <w:r w:rsidRPr="002A3FB3">
              <w:rPr>
                <w:b/>
                <w:bCs/>
              </w:rPr>
              <w:t>3-4 года</w:t>
            </w:r>
          </w:p>
        </w:tc>
      </w:tr>
      <w:tr w:rsidR="00146604" w:rsidRPr="002A3FB3" w:rsidTr="00146604">
        <w:trPr>
          <w:trHeight w:val="145"/>
        </w:trPr>
        <w:tc>
          <w:tcPr>
            <w:tcW w:w="1105" w:type="pct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 xml:space="preserve">Задачи 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Программы ДОУ</w:t>
            </w:r>
          </w:p>
        </w:tc>
        <w:tc>
          <w:tcPr>
            <w:tcW w:w="1046" w:type="pct"/>
            <w:gridSpan w:val="2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Создавать условия для обогащения чувственного опыта детей, их представлений о многообразии свой</w:t>
            </w:r>
            <w:proofErr w:type="gramStart"/>
            <w:r w:rsidRPr="002A3FB3">
              <w:t>ств пр</w:t>
            </w:r>
            <w:proofErr w:type="gramEnd"/>
            <w:r w:rsidRPr="002A3FB3">
              <w:t>едметов окружающего мира; стимулировать развитие разных видов детского восприятия: зри</w:t>
            </w:r>
            <w:r w:rsidRPr="002A3FB3">
              <w:softHyphen/>
              <w:t>тельного, слухового, осязательного, вкусового, обонятельного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 xml:space="preserve">-Поддерживать и развивать </w:t>
            </w:r>
            <w:r w:rsidRPr="002A3FB3">
              <w:lastRenderedPageBreak/>
              <w:t xml:space="preserve">интерес детей к совместному </w:t>
            </w:r>
            <w:proofErr w:type="gramStart"/>
            <w:r w:rsidRPr="002A3FB3">
              <w:t>со</w:t>
            </w:r>
            <w:proofErr w:type="gramEnd"/>
            <w:r w:rsidRPr="002A3FB3">
              <w:t xml:space="preserve"> взрослым и самостоятельному обследованию предметов, разнообраз</w:t>
            </w:r>
            <w:r w:rsidRPr="002A3FB3">
              <w:softHyphen/>
              <w:t>ным действиям с ними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Знакомить детей с разными видами сенсорных эталонов (пред</w:t>
            </w:r>
            <w:r w:rsidRPr="002A3FB3">
              <w:softHyphen/>
              <w:t>ставления о цветах спектра, геометрических фигурах, отношениях по величине) и способами обследования предметов; содействовать запоминанию и использованию детьми названий сен</w:t>
            </w:r>
            <w:r w:rsidRPr="002A3FB3">
              <w:softHyphen/>
              <w:t>сорных эталонов и обследовательских действий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Формировать умение сравнивать предметы по основным свой</w:t>
            </w:r>
            <w:r w:rsidRPr="002A3FB3">
              <w:softHyphen/>
              <w:t>ствам (цвету, форме, размеру), устанавливая тождество и различие; подбирать пары и группы предметов на основе сходного сенсорного признака.</w:t>
            </w:r>
          </w:p>
        </w:tc>
        <w:tc>
          <w:tcPr>
            <w:tcW w:w="905" w:type="pct"/>
            <w:gridSpan w:val="2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lastRenderedPageBreak/>
              <w:t>-В</w:t>
            </w:r>
            <w:r w:rsidRPr="002A3FB3">
              <w:rPr>
                <w:b/>
                <w:bCs/>
              </w:rPr>
              <w:t xml:space="preserve"> </w:t>
            </w:r>
            <w:r w:rsidRPr="002A3FB3">
              <w:t>конструировании способствовать: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овладению конструктивными свойствами геометрических объемных форм,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приобретению уме</w:t>
            </w:r>
            <w:r w:rsidRPr="002A3FB3">
              <w:softHyphen/>
              <w:t xml:space="preserve">ний строить мебель, горки, грузовые машины, дома, 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пониманию видоизменяем</w:t>
            </w:r>
            <w:r w:rsidRPr="002A3FB3">
              <w:lastRenderedPageBreak/>
              <w:t>ости, вари</w:t>
            </w:r>
            <w:r w:rsidRPr="002A3FB3">
              <w:softHyphen/>
              <w:t>ативности конструкции</w:t>
            </w:r>
            <w:proofErr w:type="gramStart"/>
            <w:r w:rsidRPr="002A3FB3">
              <w:t>.</w:t>
            </w:r>
            <w:proofErr w:type="gramEnd"/>
            <w:r w:rsidRPr="002A3FB3">
              <w:t xml:space="preserve"> </w:t>
            </w:r>
            <w:proofErr w:type="gramStart"/>
            <w:r w:rsidRPr="002A3FB3">
              <w:t>о</w:t>
            </w:r>
            <w:proofErr w:type="gramEnd"/>
            <w:r w:rsidRPr="002A3FB3">
              <w:t>сознанию свойств песка, снега, при сооружении из них постройки;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учить дополнять задуманное иг</w:t>
            </w:r>
            <w:r w:rsidRPr="002A3FB3">
              <w:softHyphen/>
              <w:t>рушками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Развивать самостоятельность познания, поощрять прояв</w:t>
            </w:r>
            <w:r w:rsidRPr="002A3FB3">
              <w:softHyphen/>
              <w:t>ление элементов творческой инициативы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Поощрять детей к освоению и применению познаватель</w:t>
            </w:r>
            <w:r w:rsidRPr="002A3FB3">
              <w:softHyphen/>
              <w:t>ных умений по выявлению свойств и отношений в разнообразных жизненных ситуациях, природоведческих играх, конструировании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Вовлекать детей в элементарную исследовательскую деятельность по изучению качеств и свойств объектов неживой природы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</w:p>
        </w:tc>
        <w:tc>
          <w:tcPr>
            <w:tcW w:w="977" w:type="pct"/>
            <w:gridSpan w:val="3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lastRenderedPageBreak/>
              <w:t>-Способствовать освоению свой</w:t>
            </w:r>
            <w:proofErr w:type="gramStart"/>
            <w:r w:rsidRPr="002A3FB3">
              <w:t>ств пр</w:t>
            </w:r>
            <w:proofErr w:type="gramEnd"/>
            <w:r w:rsidRPr="002A3FB3">
              <w:t>едметов, отношений идентичности, порядка, равенства и неравенства, простых за</w:t>
            </w:r>
            <w:r w:rsidRPr="002A3FB3">
              <w:softHyphen/>
              <w:t>висимостей между предметами в повседневной детской деятель</w:t>
            </w:r>
            <w:r w:rsidRPr="002A3FB3">
              <w:softHyphen/>
              <w:t xml:space="preserve">ности и использованию результатов с целью совершенствования игр, </w:t>
            </w:r>
            <w:r w:rsidRPr="002A3FB3">
              <w:lastRenderedPageBreak/>
              <w:t>практических действий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</w:p>
        </w:tc>
        <w:tc>
          <w:tcPr>
            <w:tcW w:w="966" w:type="pct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lastRenderedPageBreak/>
              <w:t xml:space="preserve">-Способствовать накоплению ребенком ярких впечатлений о природе. 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proofErr w:type="gramStart"/>
            <w:r w:rsidRPr="002A3FB3">
              <w:t>-Обогащать представления детей о растениях, животных, че</w:t>
            </w:r>
            <w:r w:rsidRPr="002A3FB3">
              <w:softHyphen/>
              <w:t>ловеке, а также об объектах неживой природы, встречающихся в бли</w:t>
            </w:r>
            <w:r w:rsidRPr="002A3FB3">
              <w:softHyphen/>
              <w:t xml:space="preserve">жайшем окружении: обращать внимание, рассматривать, </w:t>
            </w:r>
            <w:r w:rsidRPr="002A3FB3">
              <w:lastRenderedPageBreak/>
              <w:t>обследовать, прислушиваться, называть, что увидел, передавать особенности голо</w:t>
            </w:r>
            <w:r w:rsidRPr="002A3FB3">
              <w:softHyphen/>
              <w:t>сом, в движениях, узнавать объекты и явления в природе, на картинках, разли</w:t>
            </w:r>
            <w:r w:rsidRPr="002A3FB3">
              <w:softHyphen/>
              <w:t xml:space="preserve">чать их, называть. </w:t>
            </w:r>
            <w:proofErr w:type="gramEnd"/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Развивать эмоциональную отзывчивость и разнообразие пережи</w:t>
            </w:r>
            <w:r w:rsidRPr="002A3FB3">
              <w:softHyphen/>
              <w:t>ваний детей в процессе общения с природой: доброжелательность, любование красотой природы, любопытство при встрече с объектами, удивление, сопереживание, сочувствие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</w:p>
        </w:tc>
      </w:tr>
      <w:tr w:rsidR="00146604" w:rsidRPr="002A3FB3" w:rsidTr="00146604">
        <w:trPr>
          <w:trHeight w:val="305"/>
        </w:trPr>
        <w:tc>
          <w:tcPr>
            <w:tcW w:w="1105" w:type="pct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lastRenderedPageBreak/>
              <w:t>Виды деятельности</w:t>
            </w:r>
          </w:p>
        </w:tc>
        <w:tc>
          <w:tcPr>
            <w:tcW w:w="3895" w:type="pct"/>
            <w:gridSpan w:val="8"/>
          </w:tcPr>
          <w:p w:rsidR="00146604" w:rsidRPr="002A3FB3" w:rsidRDefault="00146604" w:rsidP="001466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A3FB3">
              <w:rPr>
                <w:rFonts w:ascii="Times New Roman" w:hAnsi="Times New Roman"/>
                <w:b/>
                <w:bCs/>
                <w:sz w:val="24"/>
                <w:szCs w:val="24"/>
              </w:rPr>
              <w:t>Формы организации деятельности</w:t>
            </w:r>
          </w:p>
        </w:tc>
      </w:tr>
      <w:tr w:rsidR="00146604" w:rsidRPr="002A3FB3" w:rsidTr="00146604">
        <w:trPr>
          <w:trHeight w:val="1380"/>
        </w:trPr>
        <w:tc>
          <w:tcPr>
            <w:tcW w:w="1105" w:type="pct"/>
            <w:vMerge w:val="restart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Организованная образовательная деятельность</w:t>
            </w:r>
          </w:p>
        </w:tc>
        <w:tc>
          <w:tcPr>
            <w:tcW w:w="3895" w:type="pct"/>
            <w:gridSpan w:val="8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Элементарные опыты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 xml:space="preserve">-Рассматривание и сравнение предметных и сюжетных картинок, иллюстраций к знакомым сказкам и </w:t>
            </w:r>
            <w:proofErr w:type="spellStart"/>
            <w:r w:rsidRPr="002A3FB3">
              <w:t>потешкам</w:t>
            </w:r>
            <w:proofErr w:type="spellEnd"/>
            <w:r w:rsidRPr="002A3FB3">
              <w:t>, игрушек, эстетически привлекательных предметов (деревьев, цветов, предметов быта и пр.), произведений искусства (народного, декоративно-прикладного, изобразительного)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Дидактические игры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Творческие игры (конструктивные, музыкальные и др.)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Подвижные игры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Практические действия с предметами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Чтение художественной и природоведческой литературы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Наблюдения под руководством взрослого.</w:t>
            </w:r>
          </w:p>
        </w:tc>
      </w:tr>
      <w:tr w:rsidR="00146604" w:rsidRPr="002A3FB3" w:rsidTr="00146604">
        <w:trPr>
          <w:trHeight w:val="478"/>
        </w:trPr>
        <w:tc>
          <w:tcPr>
            <w:tcW w:w="1105" w:type="pct"/>
            <w:vMerge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895" w:type="pct"/>
            <w:gridSpan w:val="8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Беседы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Просмотр и обсуждение мультфильмов.</w:t>
            </w:r>
          </w:p>
        </w:tc>
      </w:tr>
      <w:tr w:rsidR="00146604" w:rsidRPr="002A3FB3" w:rsidTr="00146604">
        <w:trPr>
          <w:trHeight w:val="517"/>
        </w:trPr>
        <w:tc>
          <w:tcPr>
            <w:tcW w:w="1105" w:type="pct"/>
            <w:vMerge w:val="restart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3895" w:type="pct"/>
            <w:gridSpan w:val="8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 xml:space="preserve">-Рассматривание и сравнение предметных и сюжетных картинок, иллюстраций к знакомым сказкам и </w:t>
            </w:r>
            <w:proofErr w:type="spellStart"/>
            <w:r w:rsidRPr="002A3FB3">
              <w:t>потешкам</w:t>
            </w:r>
            <w:proofErr w:type="spellEnd"/>
            <w:r w:rsidRPr="002A3FB3">
              <w:t>, игрушек, эстетически привлекательных предметов (деревьев, цветов, предметов быта и пр.), произведений искусства (народного, декоративно-прикладного, изобразительного)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Дидактические игры (конструктивные, музыкальные и др.)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Творческие игры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Практические действия с картинками и предметами.</w:t>
            </w:r>
          </w:p>
        </w:tc>
      </w:tr>
      <w:tr w:rsidR="00146604" w:rsidRPr="002A3FB3" w:rsidTr="00146604">
        <w:trPr>
          <w:trHeight w:val="516"/>
        </w:trPr>
        <w:tc>
          <w:tcPr>
            <w:tcW w:w="1105" w:type="pct"/>
            <w:vMerge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895" w:type="pct"/>
            <w:gridSpan w:val="8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Наблюде</w:t>
            </w:r>
            <w:r w:rsidRPr="002A3FB3">
              <w:softHyphen/>
              <w:t>ния под руководством взрослого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Беседы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Просмотр и обсуждение мультфильмов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Чтение книг.</w:t>
            </w:r>
          </w:p>
        </w:tc>
      </w:tr>
      <w:tr w:rsidR="00146604" w:rsidRPr="002A3FB3" w:rsidTr="00146604">
        <w:trPr>
          <w:trHeight w:val="145"/>
        </w:trPr>
        <w:tc>
          <w:tcPr>
            <w:tcW w:w="1105" w:type="pct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Самостоятельная деятельность детей</w:t>
            </w:r>
          </w:p>
        </w:tc>
        <w:tc>
          <w:tcPr>
            <w:tcW w:w="3895" w:type="pct"/>
            <w:gridSpan w:val="8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 xml:space="preserve">-Рассматривание и сравнение предметных и сюжетных картинок, иллюстраций к знакомым сказкам и </w:t>
            </w:r>
            <w:proofErr w:type="spellStart"/>
            <w:r w:rsidRPr="002A3FB3">
              <w:t>потешкам</w:t>
            </w:r>
            <w:proofErr w:type="spellEnd"/>
            <w:r w:rsidRPr="002A3FB3">
              <w:t>, игрушек, эстетически привлекательных предметов (деревьев, цветов, предметов быта и пр.), произведений искусства (народного, декоративно-прикладного, изобразительного)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Просмотр мультфильмов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Прослушивание аудиокниг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Творческие и дидактические игры.</w:t>
            </w:r>
          </w:p>
        </w:tc>
      </w:tr>
      <w:tr w:rsidR="00146604" w:rsidRPr="002A3FB3" w:rsidTr="00146604">
        <w:trPr>
          <w:trHeight w:val="226"/>
        </w:trPr>
        <w:tc>
          <w:tcPr>
            <w:tcW w:w="5000" w:type="pct"/>
            <w:gridSpan w:val="9"/>
          </w:tcPr>
          <w:p w:rsidR="00146604" w:rsidRPr="002A3FB3" w:rsidRDefault="00146604" w:rsidP="00146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b/>
                <w:bCs/>
                <w:sz w:val="24"/>
                <w:szCs w:val="24"/>
              </w:rPr>
              <w:t>4-5 лет</w:t>
            </w:r>
          </w:p>
        </w:tc>
      </w:tr>
      <w:tr w:rsidR="00146604" w:rsidRPr="002A3FB3" w:rsidTr="00146604">
        <w:trPr>
          <w:trHeight w:val="145"/>
        </w:trPr>
        <w:tc>
          <w:tcPr>
            <w:tcW w:w="1105" w:type="pct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 xml:space="preserve">Задачи 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Программы ДОУ</w:t>
            </w:r>
          </w:p>
        </w:tc>
        <w:tc>
          <w:tcPr>
            <w:tcW w:w="903" w:type="pct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Учить пользоваться всеми простейшими способами сен</w:t>
            </w:r>
            <w:r w:rsidRPr="002A3FB3">
              <w:softHyphen/>
              <w:t>сорного анализа для использования предметов в разных видах детской деятельности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 xml:space="preserve">-Учить детей </w:t>
            </w:r>
            <w:r w:rsidRPr="002A3FB3">
              <w:lastRenderedPageBreak/>
              <w:t>рассматривать предметы, выделяя особен</w:t>
            </w:r>
            <w:r w:rsidRPr="002A3FB3">
              <w:softHyphen/>
              <w:t>ности их строения, связывая их качества и свойства с на</w:t>
            </w:r>
            <w:r w:rsidRPr="002A3FB3">
              <w:softHyphen/>
              <w:t>значением, разумным способом поведения в предметном мире.</w:t>
            </w:r>
          </w:p>
        </w:tc>
        <w:tc>
          <w:tcPr>
            <w:tcW w:w="1002" w:type="pct"/>
            <w:gridSpan w:val="2"/>
          </w:tcPr>
          <w:p w:rsidR="00146604" w:rsidRPr="002A3FB3" w:rsidRDefault="00146604" w:rsidP="00146604">
            <w:pPr>
              <w:pStyle w:val="120"/>
              <w:shd w:val="clear" w:color="auto" w:fill="auto"/>
              <w:tabs>
                <w:tab w:val="left" w:pos="322"/>
              </w:tabs>
              <w:spacing w:before="0"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A3FB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-Развивать познавательную активность через обогащение способов познания, опыта деятельности и представлений об окружающем.</w:t>
            </w:r>
          </w:p>
          <w:p w:rsidR="00146604" w:rsidRPr="002A3FB3" w:rsidRDefault="00146604" w:rsidP="00146604">
            <w:pPr>
              <w:pStyle w:val="120"/>
              <w:shd w:val="clear" w:color="auto" w:fill="auto"/>
              <w:tabs>
                <w:tab w:val="left" w:pos="322"/>
              </w:tabs>
              <w:spacing w:before="0"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A3FB3">
              <w:rPr>
                <w:rFonts w:eastAsia="Times New Roman"/>
                <w:sz w:val="24"/>
                <w:szCs w:val="24"/>
                <w:lang w:eastAsia="ru-RU"/>
              </w:rPr>
              <w:t xml:space="preserve">-Учить </w:t>
            </w:r>
            <w:r w:rsidRPr="002A3FB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равнивать, обобщать группы предметов, соотносить, вы</w:t>
            </w:r>
            <w:r w:rsidRPr="002A3FB3">
              <w:rPr>
                <w:rFonts w:eastAsia="Times New Roman"/>
                <w:sz w:val="24"/>
                <w:szCs w:val="24"/>
                <w:lang w:eastAsia="ru-RU"/>
              </w:rPr>
              <w:softHyphen/>
              <w:t>членять закономерности чередования и следования, оперировать в плане представлений.</w:t>
            </w:r>
          </w:p>
          <w:p w:rsidR="00146604" w:rsidRPr="002A3FB3" w:rsidRDefault="00146604" w:rsidP="00146604">
            <w:pPr>
              <w:pStyle w:val="120"/>
              <w:shd w:val="clear" w:color="auto" w:fill="auto"/>
              <w:tabs>
                <w:tab w:val="left" w:pos="322"/>
              </w:tabs>
              <w:spacing w:before="0"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A3FB3">
              <w:rPr>
                <w:rFonts w:eastAsia="Times New Roman"/>
                <w:sz w:val="24"/>
                <w:szCs w:val="24"/>
                <w:lang w:eastAsia="ru-RU"/>
              </w:rPr>
              <w:t>-Поощрять стремление к творчеству, проявлению инициативы в деятельности, самостоятельности в уточнении или выдвижении цели, в ходе рассуждений, в вы</w:t>
            </w:r>
            <w:r w:rsidRPr="002A3FB3">
              <w:rPr>
                <w:rFonts w:eastAsia="Times New Roman"/>
                <w:sz w:val="24"/>
                <w:szCs w:val="24"/>
                <w:lang w:eastAsia="ru-RU"/>
              </w:rPr>
              <w:softHyphen/>
              <w:t>полнении и достижении результата.</w:t>
            </w:r>
          </w:p>
          <w:p w:rsidR="00146604" w:rsidRPr="002A3FB3" w:rsidRDefault="00146604" w:rsidP="00146604">
            <w:pPr>
              <w:pStyle w:val="a5"/>
              <w:tabs>
                <w:tab w:val="left" w:pos="322"/>
              </w:tabs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Прививать первые навыки активности и самостоятельности мышления.</w:t>
            </w:r>
          </w:p>
        </w:tc>
        <w:tc>
          <w:tcPr>
            <w:tcW w:w="1000" w:type="pct"/>
            <w:gridSpan w:val="3"/>
          </w:tcPr>
          <w:p w:rsidR="00146604" w:rsidRPr="002A3FB3" w:rsidRDefault="00146604" w:rsidP="00146604">
            <w:pPr>
              <w:pStyle w:val="120"/>
              <w:shd w:val="clear" w:color="auto" w:fill="auto"/>
              <w:tabs>
                <w:tab w:val="left" w:pos="668"/>
              </w:tabs>
              <w:spacing w:before="0"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A3FB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-Формировать умения:</w:t>
            </w:r>
          </w:p>
          <w:p w:rsidR="00146604" w:rsidRPr="002A3FB3" w:rsidRDefault="00146604" w:rsidP="00146604">
            <w:pPr>
              <w:pStyle w:val="120"/>
              <w:shd w:val="clear" w:color="auto" w:fill="auto"/>
              <w:tabs>
                <w:tab w:val="left" w:pos="317"/>
              </w:tabs>
              <w:spacing w:before="0"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A3FB3">
              <w:rPr>
                <w:rFonts w:eastAsia="Times New Roman"/>
                <w:sz w:val="24"/>
                <w:szCs w:val="24"/>
                <w:lang w:eastAsia="ru-RU"/>
              </w:rPr>
              <w:t>оперировать свойствами, отношениями предметов, чис</w:t>
            </w:r>
            <w:r w:rsidRPr="002A3FB3">
              <w:rPr>
                <w:rFonts w:eastAsia="Times New Roman"/>
                <w:sz w:val="24"/>
                <w:szCs w:val="24"/>
                <w:lang w:eastAsia="ru-RU"/>
              </w:rPr>
              <w:softHyphen/>
              <w:t>лами; выявлять простейшие изменения и зависимости их по форме, размеру;</w:t>
            </w:r>
          </w:p>
          <w:p w:rsidR="00146604" w:rsidRPr="002A3FB3" w:rsidRDefault="00146604" w:rsidP="00146604">
            <w:pPr>
              <w:pStyle w:val="120"/>
              <w:shd w:val="clear" w:color="auto" w:fill="auto"/>
              <w:tabs>
                <w:tab w:val="left" w:pos="317"/>
              </w:tabs>
              <w:spacing w:before="0"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A3FB3">
              <w:rPr>
                <w:rFonts w:eastAsia="Times New Roman"/>
                <w:sz w:val="24"/>
                <w:szCs w:val="24"/>
                <w:lang w:eastAsia="ru-RU"/>
              </w:rPr>
              <w:t xml:space="preserve">сравнивать, </w:t>
            </w:r>
            <w:r w:rsidRPr="002A3FB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бобщать группы предметов, соотносить, вы</w:t>
            </w:r>
            <w:r w:rsidRPr="002A3FB3">
              <w:rPr>
                <w:rFonts w:eastAsia="Times New Roman"/>
                <w:sz w:val="24"/>
                <w:szCs w:val="24"/>
                <w:lang w:eastAsia="ru-RU"/>
              </w:rPr>
              <w:softHyphen/>
              <w:t>членять закономерности чередования и следования, оперировать в плане представлений.</w:t>
            </w:r>
          </w:p>
          <w:p w:rsidR="00146604" w:rsidRPr="002A3FB3" w:rsidRDefault="00146604" w:rsidP="00146604">
            <w:pPr>
              <w:pStyle w:val="120"/>
              <w:shd w:val="clear" w:color="auto" w:fill="auto"/>
              <w:tabs>
                <w:tab w:val="left" w:pos="658"/>
              </w:tabs>
              <w:spacing w:before="0" w:after="0" w:line="230" w:lineRule="exact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pct"/>
            <w:gridSpan w:val="2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lastRenderedPageBreak/>
              <w:t>-Развивать представления о свойствах предметов и явлений окружающей жизни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Формировать конкретные представления</w:t>
            </w:r>
            <w:r w:rsidRPr="002A3FB3">
              <w:rPr>
                <w:b/>
                <w:bCs/>
              </w:rPr>
              <w:t xml:space="preserve"> </w:t>
            </w:r>
            <w:r w:rsidRPr="002A3FB3">
              <w:t>о</w:t>
            </w:r>
            <w:r w:rsidRPr="002A3FB3">
              <w:rPr>
                <w:b/>
                <w:bCs/>
              </w:rPr>
              <w:t xml:space="preserve"> </w:t>
            </w:r>
            <w:r w:rsidRPr="002A3FB3">
              <w:t>признаках живых организмов</w:t>
            </w:r>
            <w:r w:rsidRPr="002A3FB3">
              <w:rPr>
                <w:b/>
                <w:bCs/>
              </w:rPr>
              <w:t xml:space="preserve"> </w:t>
            </w:r>
            <w:r w:rsidRPr="002A3FB3">
              <w:t xml:space="preserve">у </w:t>
            </w:r>
            <w:r w:rsidRPr="002A3FB3">
              <w:lastRenderedPageBreak/>
              <w:t>отдельных представителей растений и животных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Формировать экологичес</w:t>
            </w:r>
            <w:r w:rsidRPr="002A3FB3">
              <w:softHyphen/>
              <w:t>ки ценный опыт общения с животными и растениями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</w:p>
        </w:tc>
      </w:tr>
      <w:tr w:rsidR="00146604" w:rsidRPr="002A3FB3" w:rsidTr="00146604">
        <w:trPr>
          <w:trHeight w:val="331"/>
        </w:trPr>
        <w:tc>
          <w:tcPr>
            <w:tcW w:w="1105" w:type="pct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lastRenderedPageBreak/>
              <w:t>Виды деятельности</w:t>
            </w:r>
          </w:p>
        </w:tc>
        <w:tc>
          <w:tcPr>
            <w:tcW w:w="3895" w:type="pct"/>
            <w:gridSpan w:val="8"/>
          </w:tcPr>
          <w:p w:rsidR="00146604" w:rsidRPr="002A3FB3" w:rsidRDefault="00146604" w:rsidP="00146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b/>
                <w:bCs/>
                <w:sz w:val="24"/>
                <w:szCs w:val="24"/>
              </w:rPr>
              <w:t>Формы организации деятельности</w:t>
            </w:r>
          </w:p>
        </w:tc>
      </w:tr>
      <w:tr w:rsidR="00146604" w:rsidRPr="002A3FB3" w:rsidTr="00146604">
        <w:trPr>
          <w:trHeight w:val="145"/>
        </w:trPr>
        <w:tc>
          <w:tcPr>
            <w:tcW w:w="1105" w:type="pct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/>
                <w:bCs/>
              </w:rPr>
            </w:pPr>
            <w:r w:rsidRPr="002A3FB3">
              <w:rPr>
                <w:b/>
                <w:bCs/>
              </w:rPr>
              <w:t>Организованная образовательная деятельность</w:t>
            </w:r>
          </w:p>
        </w:tc>
        <w:tc>
          <w:tcPr>
            <w:tcW w:w="3895" w:type="pct"/>
            <w:gridSpan w:val="8"/>
            <w:vMerge w:val="restart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 xml:space="preserve">-Рассматривание и сравнение предметных и сюжетных картинок, иллюстраций к знакомым сказкам и </w:t>
            </w:r>
            <w:proofErr w:type="spellStart"/>
            <w:r w:rsidRPr="002A3FB3">
              <w:t>потешкам</w:t>
            </w:r>
            <w:proofErr w:type="spellEnd"/>
            <w:r w:rsidRPr="002A3FB3">
              <w:t>, игрушек, эстетически привлекательных предметов (деревьев, цветов, предметов быта и пр.), произведений искусства (народного, декоративно-прикладного, изобразительного)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Наблюде</w:t>
            </w:r>
            <w:r w:rsidRPr="002A3FB3">
              <w:softHyphen/>
              <w:t>ние за объектами природы под руководством взрослого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Чтение  книг, энциклопедий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Дидактические игры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Развивающие игры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Беседы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proofErr w:type="gramStart"/>
            <w:r w:rsidRPr="002A3FB3">
              <w:t>-Творческие игры (сюжетно-ролевые, строительно-конструктивные, театрализованные, игры-имитации, хороводные, элементарные режиссерские, игры-экспериментирования с различными материалами.</w:t>
            </w:r>
            <w:proofErr w:type="gramEnd"/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Экспериментирование, конструирование, моделирование.</w:t>
            </w:r>
          </w:p>
        </w:tc>
      </w:tr>
      <w:tr w:rsidR="00146604" w:rsidRPr="002A3FB3" w:rsidTr="00146604">
        <w:trPr>
          <w:trHeight w:val="145"/>
        </w:trPr>
        <w:tc>
          <w:tcPr>
            <w:tcW w:w="1105" w:type="pct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3895" w:type="pct"/>
            <w:gridSpan w:val="8"/>
            <w:vMerge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</w:p>
        </w:tc>
      </w:tr>
      <w:tr w:rsidR="00146604" w:rsidRPr="002A3FB3" w:rsidTr="00146604">
        <w:trPr>
          <w:trHeight w:val="145"/>
        </w:trPr>
        <w:tc>
          <w:tcPr>
            <w:tcW w:w="1105" w:type="pct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Самостоятельная деятельность детей</w:t>
            </w:r>
          </w:p>
        </w:tc>
        <w:tc>
          <w:tcPr>
            <w:tcW w:w="3895" w:type="pct"/>
            <w:gridSpan w:val="8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Рассматривание книг, картин, предметов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Наблюде</w:t>
            </w:r>
            <w:r w:rsidRPr="002A3FB3">
              <w:softHyphen/>
              <w:t>ние за объектами природы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Дидактические и развивающие игры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lastRenderedPageBreak/>
              <w:t>-Беседы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Экспериментирование, конструирование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proofErr w:type="gramStart"/>
            <w:r w:rsidRPr="002A3FB3">
              <w:t>-Творческие игры (сюжетно-ролевые, строительно-конструктивные, театрализованные, игры-имитации, хороводные, элементарные режиссерские, игры-экспериментирования с различными материалами).</w:t>
            </w:r>
            <w:proofErr w:type="gramEnd"/>
          </w:p>
        </w:tc>
      </w:tr>
      <w:tr w:rsidR="00146604" w:rsidRPr="002A3FB3" w:rsidTr="00146604">
        <w:trPr>
          <w:trHeight w:val="145"/>
        </w:trPr>
        <w:tc>
          <w:tcPr>
            <w:tcW w:w="5000" w:type="pct"/>
            <w:gridSpan w:val="9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lastRenderedPageBreak/>
              <w:t>5 -7 лет</w:t>
            </w:r>
          </w:p>
        </w:tc>
      </w:tr>
      <w:tr w:rsidR="00146604" w:rsidRPr="002A3FB3" w:rsidTr="00146604">
        <w:trPr>
          <w:trHeight w:val="145"/>
        </w:trPr>
        <w:tc>
          <w:tcPr>
            <w:tcW w:w="1105" w:type="pct"/>
          </w:tcPr>
          <w:p w:rsidR="00146604" w:rsidRPr="002A3FB3" w:rsidRDefault="00146604" w:rsidP="00146604">
            <w:pPr>
              <w:pStyle w:val="120"/>
              <w:shd w:val="clear" w:color="auto" w:fill="auto"/>
              <w:spacing w:before="0" w:after="0" w:line="240" w:lineRule="auto"/>
              <w:ind w:right="20" w:firstLine="0"/>
              <w:rPr>
                <w:b/>
                <w:bCs/>
                <w:sz w:val="24"/>
                <w:szCs w:val="24"/>
              </w:rPr>
            </w:pPr>
            <w:r w:rsidRPr="002A3FB3">
              <w:rPr>
                <w:b/>
                <w:bCs/>
                <w:sz w:val="24"/>
                <w:szCs w:val="24"/>
              </w:rPr>
              <w:t>Задачи</w:t>
            </w:r>
          </w:p>
          <w:p w:rsidR="00146604" w:rsidRPr="002A3FB3" w:rsidRDefault="00146604" w:rsidP="00146604">
            <w:pPr>
              <w:pStyle w:val="120"/>
              <w:shd w:val="clear" w:color="auto" w:fill="auto"/>
              <w:spacing w:before="0" w:after="0" w:line="240" w:lineRule="auto"/>
              <w:ind w:right="20" w:firstLine="0"/>
              <w:rPr>
                <w:sz w:val="24"/>
                <w:szCs w:val="24"/>
              </w:rPr>
            </w:pPr>
            <w:r w:rsidRPr="002A3FB3">
              <w:rPr>
                <w:b/>
                <w:bCs/>
                <w:sz w:val="24"/>
                <w:szCs w:val="24"/>
              </w:rPr>
              <w:t>Программы ДОУ</w:t>
            </w:r>
          </w:p>
        </w:tc>
        <w:tc>
          <w:tcPr>
            <w:tcW w:w="903" w:type="pct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Обогащать сенсорный опыт детей, совершенствовать аналити</w:t>
            </w:r>
            <w:r w:rsidRPr="002A3FB3">
              <w:softHyphen/>
              <w:t>ческое восприятие, развивать умение выделять свойства предметов с помощью разных органов чувств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Способствовать освоению детьми разных способов обследова</w:t>
            </w:r>
            <w:r w:rsidRPr="002A3FB3">
              <w:softHyphen/>
              <w:t>ния, установлению связей между способом обследования и познавае</w:t>
            </w:r>
            <w:r w:rsidRPr="002A3FB3">
              <w:softHyphen/>
              <w:t>мым свойством предмета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Способствовать освоению детьми соответствующего словаря (на</w:t>
            </w:r>
            <w:r w:rsidRPr="002A3FB3">
              <w:softHyphen/>
              <w:t xml:space="preserve">звание способа обследования и познаваемых свойств) 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 xml:space="preserve">-Учить выделять </w:t>
            </w:r>
            <w:r w:rsidRPr="002A3FB3">
              <w:lastRenderedPageBreak/>
              <w:t>структуру геометрических фигур, устанавливать связи между цветами спектра, подбирать мерки для измерения соответствующих величин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Поддерживать и стимулировать попытки самостоятельного по</w:t>
            </w:r>
            <w:r w:rsidRPr="002A3FB3">
              <w:softHyphen/>
              <w:t>знания детьми окружающих предметов, установления связей между ними по чувственно воспринимаемым признакам.</w:t>
            </w:r>
          </w:p>
        </w:tc>
        <w:tc>
          <w:tcPr>
            <w:tcW w:w="1002" w:type="pct"/>
            <w:gridSpan w:val="2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lastRenderedPageBreak/>
              <w:t>-Способствовать развитию познава</w:t>
            </w:r>
            <w:r w:rsidRPr="002A3FB3">
              <w:softHyphen/>
              <w:t>тельной активности, интересов, интеллектуальных способностей, самостоятельности мышления детей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Создавать ситуации, побуждающие детей активно при</w:t>
            </w:r>
            <w:r w:rsidRPr="002A3FB3">
              <w:softHyphen/>
              <w:t>менять свои знания и умения, ставить перед ними все более сложные задачи, развивать волю, поддерживать желание пре</w:t>
            </w:r>
            <w:r w:rsidRPr="002A3FB3">
              <w:softHyphen/>
              <w:t>одолевать трудности, доводить начатое дело до конца, нацели</w:t>
            </w:r>
            <w:r w:rsidRPr="002A3FB3">
              <w:softHyphen/>
              <w:t>вать на поиск новых, творческих решений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Развивать у детей соответствующие содер</w:t>
            </w:r>
            <w:r w:rsidRPr="002A3FB3">
              <w:softHyphen/>
              <w:t>жанию знаний познавательные умения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 xml:space="preserve">-Развивать интерес к познанию простейших </w:t>
            </w:r>
            <w:r w:rsidRPr="002A3FB3">
              <w:lastRenderedPageBreak/>
              <w:t>зависимостей между объектами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Активно включать в коллективные познавательные игры, обще</w:t>
            </w:r>
            <w:r w:rsidRPr="002A3FB3">
              <w:softHyphen/>
              <w:t>ние со сверстниками по поводу поиска рациональных способов игро</w:t>
            </w:r>
            <w:r w:rsidRPr="002A3FB3">
              <w:softHyphen/>
              <w:t>вых действий, организации экспериментирования, помощи сверстни</w:t>
            </w:r>
            <w:r w:rsidRPr="002A3FB3">
              <w:softHyphen/>
              <w:t>ку в случае необходимости.</w:t>
            </w:r>
          </w:p>
        </w:tc>
        <w:tc>
          <w:tcPr>
            <w:tcW w:w="1000" w:type="pct"/>
            <w:gridSpan w:val="3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lastRenderedPageBreak/>
              <w:t>-Активизировать освоенные детьми умения сравнивать (по различным признакам), измерять мерками раз</w:t>
            </w:r>
            <w:r w:rsidRPr="002A3FB3">
              <w:softHyphen/>
              <w:t>ного размера, упорядочивать и классифицировать, делить целое на части, использовать эти умения с целью самостоятельного познания окружа</w:t>
            </w:r>
            <w:r w:rsidRPr="002A3FB3">
              <w:softHyphen/>
              <w:t>ющего мира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Развивать умения конструировать простые высказывания по по</w:t>
            </w:r>
            <w:r w:rsidRPr="002A3FB3">
              <w:softHyphen/>
              <w:t>воду выполненного действия, проявления положительных эмоций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</w:p>
        </w:tc>
        <w:tc>
          <w:tcPr>
            <w:tcW w:w="990" w:type="pct"/>
            <w:gridSpan w:val="2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Способствовать расширению и углублению и систематизации представлений детей об окружающем мире: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продолжать конкре</w:t>
            </w:r>
            <w:r w:rsidRPr="002A3FB3">
              <w:softHyphen/>
              <w:t>тизировать имеющиеся у детей представления, показывая много</w:t>
            </w:r>
            <w:r w:rsidRPr="002A3FB3">
              <w:softHyphen/>
              <w:t>образие признаков, свойств объектов и явлений окружающего мира, их взаимодействие; систематизировать и обобщать знания детей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Привлекать детей к экологически ориентированной дея</w:t>
            </w:r>
            <w:r w:rsidRPr="002A3FB3">
              <w:softHyphen/>
              <w:t>тельности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Обогащать личный опыт по</w:t>
            </w:r>
            <w:r w:rsidRPr="002A3FB3">
              <w:softHyphen/>
              <w:t xml:space="preserve">ложительного, гуманного взаимодействия ребенка с природой, расширять  экологически ценные </w:t>
            </w:r>
            <w:r w:rsidRPr="002A3FB3">
              <w:lastRenderedPageBreak/>
              <w:t>контакты с растениями и жи</w:t>
            </w:r>
            <w:r w:rsidRPr="002A3FB3">
              <w:softHyphen/>
              <w:t>вотными, объектами неживой природы; укреплять познаватель</w:t>
            </w:r>
            <w:r w:rsidRPr="002A3FB3">
              <w:softHyphen/>
              <w:t>ный интерес, любовь к природе.</w:t>
            </w:r>
          </w:p>
        </w:tc>
      </w:tr>
      <w:tr w:rsidR="00146604" w:rsidRPr="002A3FB3" w:rsidTr="00146604">
        <w:trPr>
          <w:trHeight w:val="145"/>
        </w:trPr>
        <w:tc>
          <w:tcPr>
            <w:tcW w:w="1105" w:type="pct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lastRenderedPageBreak/>
              <w:t>Виды деятельности</w:t>
            </w:r>
          </w:p>
        </w:tc>
        <w:tc>
          <w:tcPr>
            <w:tcW w:w="3895" w:type="pct"/>
            <w:gridSpan w:val="8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Style w:val="322"/>
                <w:b w:val="0"/>
                <w:bCs w:val="0"/>
                <w:sz w:val="24"/>
                <w:szCs w:val="24"/>
              </w:rPr>
            </w:pPr>
            <w:r w:rsidRPr="002A3FB3">
              <w:rPr>
                <w:b/>
                <w:bCs/>
              </w:rPr>
              <w:t>Формы организации деятельности</w:t>
            </w:r>
          </w:p>
        </w:tc>
      </w:tr>
      <w:tr w:rsidR="00146604" w:rsidRPr="002A3FB3" w:rsidTr="00146604">
        <w:trPr>
          <w:trHeight w:val="145"/>
        </w:trPr>
        <w:tc>
          <w:tcPr>
            <w:tcW w:w="1105" w:type="pct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Организованная образовательная деятельность</w:t>
            </w:r>
          </w:p>
        </w:tc>
        <w:tc>
          <w:tcPr>
            <w:tcW w:w="903" w:type="pct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Рассматривание книг, картин, фотографий, предметов, детских энциклопедий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Эле</w:t>
            </w:r>
            <w:r w:rsidRPr="002A3FB3">
              <w:softHyphen/>
              <w:t>ментарные опыты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Реализация детских проектов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Наблюдения под руководством взрослого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</w:t>
            </w:r>
            <w:r w:rsidRPr="002A3FB3">
              <w:lastRenderedPageBreak/>
              <w:t>Развивающие игры (</w:t>
            </w:r>
            <w:proofErr w:type="spellStart"/>
            <w:r w:rsidRPr="002A3FB3">
              <w:t>В.Воскобовича</w:t>
            </w:r>
            <w:proofErr w:type="spellEnd"/>
            <w:r w:rsidRPr="002A3FB3">
              <w:t xml:space="preserve">, </w:t>
            </w:r>
            <w:proofErr w:type="spellStart"/>
            <w:r w:rsidRPr="002A3FB3">
              <w:t>Дьенеша</w:t>
            </w:r>
            <w:proofErr w:type="spellEnd"/>
            <w:r w:rsidRPr="002A3FB3">
              <w:t xml:space="preserve">, Н.Никитина, с палочками </w:t>
            </w:r>
            <w:proofErr w:type="spellStart"/>
            <w:r w:rsidRPr="002A3FB3">
              <w:t>Кюизинера</w:t>
            </w:r>
            <w:proofErr w:type="spellEnd"/>
            <w:r w:rsidRPr="002A3FB3">
              <w:t>).</w:t>
            </w:r>
          </w:p>
        </w:tc>
        <w:tc>
          <w:tcPr>
            <w:tcW w:w="1002" w:type="pct"/>
            <w:gridSpan w:val="2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lastRenderedPageBreak/>
              <w:t>-Реализация детских проектов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Решение проблемных ситуаций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Эле</w:t>
            </w:r>
            <w:r w:rsidRPr="002A3FB3">
              <w:softHyphen/>
              <w:t>ментарные опыты (с водой, снегом, воздухом, магнитами, уве</w:t>
            </w:r>
            <w:r w:rsidRPr="002A3FB3">
              <w:softHyphen/>
              <w:t>личительными стеклами и пр.)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Развивающие игры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Решение голово</w:t>
            </w:r>
            <w:r w:rsidRPr="002A3FB3">
              <w:softHyphen/>
              <w:t>ломок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 xml:space="preserve">-Изготовление игрушек-самоделок, </w:t>
            </w:r>
            <w:r w:rsidRPr="002A3FB3">
              <w:lastRenderedPageBreak/>
              <w:t>простейших меха</w:t>
            </w:r>
            <w:r w:rsidRPr="002A3FB3">
              <w:softHyphen/>
              <w:t>низмов и моделей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Конструирование из различных материалов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Просмотр видеоматериалов.</w:t>
            </w:r>
          </w:p>
        </w:tc>
        <w:tc>
          <w:tcPr>
            <w:tcW w:w="1000" w:type="pct"/>
            <w:gridSpan w:val="3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lastRenderedPageBreak/>
              <w:t>-Дидактические игры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Решение  задач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Самостоятельные высказывания о количестве, способах де</w:t>
            </w:r>
            <w:r w:rsidRPr="002A3FB3">
              <w:softHyphen/>
              <w:t>ления, дополнения, уравнивания, отношениях между зависимы</w:t>
            </w:r>
            <w:r w:rsidRPr="002A3FB3">
              <w:softHyphen/>
              <w:t>ми величинами по их свойствам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Развивающие игры.</w:t>
            </w:r>
          </w:p>
        </w:tc>
        <w:tc>
          <w:tcPr>
            <w:tcW w:w="990" w:type="pct"/>
            <w:gridSpan w:val="2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Реализация детских проектов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Экспериментирование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Экскурсии, целевые прогулки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Составление рассказов о природе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Наблюдения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Просмотр видеоматериалов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 xml:space="preserve">-Рассматривание книг, картин, фотографий, </w:t>
            </w:r>
            <w:r w:rsidRPr="002A3FB3">
              <w:lastRenderedPageBreak/>
              <w:t>предметов, детских энциклопедий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Изготовление книг-самоделок о природе, выпуск детских журналов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Ведение экологических дневников наблюдений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Экологические игры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Ситуативные разговоры с детьми.</w:t>
            </w:r>
          </w:p>
        </w:tc>
      </w:tr>
      <w:tr w:rsidR="00146604" w:rsidRPr="002A3FB3" w:rsidTr="00146604">
        <w:trPr>
          <w:trHeight w:val="145"/>
        </w:trPr>
        <w:tc>
          <w:tcPr>
            <w:tcW w:w="1105" w:type="pct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lastRenderedPageBreak/>
              <w:t>Образовательная деятельность, осуществляемая в ходе режимных моментов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03" w:type="pct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Те же формы, что и в процессе непосредственно образовательной деятельности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</w:p>
        </w:tc>
        <w:tc>
          <w:tcPr>
            <w:tcW w:w="1002" w:type="pct"/>
            <w:gridSpan w:val="2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Те же формы, что и в процессе непосредственно образовательной деятельности.</w:t>
            </w:r>
          </w:p>
        </w:tc>
        <w:tc>
          <w:tcPr>
            <w:tcW w:w="1000" w:type="pct"/>
            <w:gridSpan w:val="3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Дидактические игры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Развивающие игры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Самостоятельные высказывания о количестве, способах деления, дополнения, уравнивания, отношениях между зависимыми величинами по их свойствам.</w:t>
            </w:r>
          </w:p>
        </w:tc>
        <w:tc>
          <w:tcPr>
            <w:tcW w:w="990" w:type="pct"/>
            <w:gridSpan w:val="2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Те же формы, что и в процессе непосредственно образовательной деятельности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</w:p>
        </w:tc>
      </w:tr>
      <w:tr w:rsidR="00146604" w:rsidRPr="002A3FB3" w:rsidTr="00146604">
        <w:trPr>
          <w:trHeight w:val="145"/>
        </w:trPr>
        <w:tc>
          <w:tcPr>
            <w:tcW w:w="1105" w:type="pct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Самостоятельная деятельность детей</w:t>
            </w:r>
          </w:p>
        </w:tc>
        <w:tc>
          <w:tcPr>
            <w:tcW w:w="903" w:type="pct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Самостоятельные наблюде</w:t>
            </w:r>
            <w:r w:rsidRPr="002A3FB3">
              <w:softHyphen/>
              <w:t xml:space="preserve">ния. 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Прослушивание аудиокниг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Просмотр мультфильмов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Компьютерные познавательные игры.</w:t>
            </w:r>
          </w:p>
        </w:tc>
        <w:tc>
          <w:tcPr>
            <w:tcW w:w="1002" w:type="pct"/>
            <w:gridSpan w:val="2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Эле</w:t>
            </w:r>
            <w:r w:rsidRPr="002A3FB3">
              <w:softHyphen/>
              <w:t>ментарные опыты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Развивающие игры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Решение голово</w:t>
            </w:r>
            <w:r w:rsidRPr="002A3FB3">
              <w:softHyphen/>
              <w:t>ломок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Конструирование из различных материалов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 xml:space="preserve">-Рассматривание книг, картин, фотографий, предметов, детских </w:t>
            </w:r>
            <w:r w:rsidRPr="002A3FB3">
              <w:lastRenderedPageBreak/>
              <w:t>энциклопедий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Наблюдения.</w:t>
            </w:r>
          </w:p>
        </w:tc>
        <w:tc>
          <w:tcPr>
            <w:tcW w:w="1000" w:type="pct"/>
            <w:gridSpan w:val="3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lastRenderedPageBreak/>
              <w:t>-Развивающие игры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Конструирование из различных материалов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Наблюдения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</w:p>
        </w:tc>
        <w:tc>
          <w:tcPr>
            <w:tcW w:w="990" w:type="pct"/>
            <w:gridSpan w:val="2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Эле</w:t>
            </w:r>
            <w:r w:rsidRPr="002A3FB3">
              <w:softHyphen/>
              <w:t>ментарные опыты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Наблюдения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Рассматривание книг, картин, фотографий, предметов, детских энциклопедий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Экологические игры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</w:p>
        </w:tc>
      </w:tr>
      <w:tr w:rsidR="00146604" w:rsidRPr="002A3FB3" w:rsidTr="00146604">
        <w:trPr>
          <w:trHeight w:val="282"/>
        </w:trPr>
        <w:tc>
          <w:tcPr>
            <w:tcW w:w="1105" w:type="pct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lastRenderedPageBreak/>
              <w:t>Взаимодействие с семьями детей по реализации Программы</w:t>
            </w:r>
          </w:p>
        </w:tc>
        <w:tc>
          <w:tcPr>
            <w:tcW w:w="3895" w:type="pct"/>
            <w:gridSpan w:val="8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Совместная проектная деятельность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Тематические практикумы.</w:t>
            </w:r>
          </w:p>
        </w:tc>
      </w:tr>
    </w:tbl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/>
        <w:jc w:val="both"/>
        <w:rPr>
          <w:b/>
          <w:bCs/>
        </w:rPr>
      </w:pPr>
      <w:r w:rsidRPr="002A3FB3">
        <w:rPr>
          <w:b/>
          <w:bCs/>
        </w:rPr>
        <w:t>2.1.3.Содержание психолого-педагогической работы по освоению детьми образовательной области «Речевое развитие»</w:t>
      </w:r>
    </w:p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 w:firstLine="851"/>
        <w:jc w:val="both"/>
      </w:pPr>
      <w:proofErr w:type="gramStart"/>
      <w:r w:rsidRPr="002A3FB3"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/>
        <w:jc w:val="both"/>
      </w:pPr>
    </w:p>
    <w:tbl>
      <w:tblPr>
        <w:tblW w:w="5000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42"/>
        <w:gridCol w:w="73"/>
        <w:gridCol w:w="2077"/>
        <w:gridCol w:w="175"/>
        <w:gridCol w:w="53"/>
        <w:gridCol w:w="2227"/>
        <w:gridCol w:w="417"/>
        <w:gridCol w:w="2407"/>
      </w:tblGrid>
      <w:tr w:rsidR="00146604" w:rsidRPr="002A3FB3" w:rsidTr="00146604">
        <w:tc>
          <w:tcPr>
            <w:tcW w:w="1112" w:type="pct"/>
            <w:gridSpan w:val="2"/>
            <w:vAlign w:val="center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i/>
              </w:rPr>
            </w:pPr>
            <w:r w:rsidRPr="002A3FB3">
              <w:rPr>
                <w:b/>
                <w:bCs/>
                <w:i/>
              </w:rPr>
              <w:t>Речевое развитие</w:t>
            </w:r>
          </w:p>
        </w:tc>
        <w:tc>
          <w:tcPr>
            <w:tcW w:w="1189" w:type="pct"/>
            <w:gridSpan w:val="2"/>
            <w:vAlign w:val="center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t xml:space="preserve">Развитие свободного общения </w:t>
            </w:r>
            <w:proofErr w:type="gramStart"/>
            <w:r w:rsidRPr="002A3FB3">
              <w:t>со</w:t>
            </w:r>
            <w:proofErr w:type="gramEnd"/>
            <w:r w:rsidRPr="002A3FB3">
              <w:t xml:space="preserve"> взрослыми и детьми</w:t>
            </w:r>
          </w:p>
        </w:tc>
        <w:tc>
          <w:tcPr>
            <w:tcW w:w="1434" w:type="pct"/>
            <w:gridSpan w:val="3"/>
            <w:vAlign w:val="center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t>Развитие всех компонентов устной речи детей (лексической стороны, грамматического строя речи, произносительной стороны речи; связной речи – диалогической и монологической форм) в различных формах и видах детской деятельности</w:t>
            </w:r>
          </w:p>
        </w:tc>
        <w:tc>
          <w:tcPr>
            <w:tcW w:w="1265" w:type="pct"/>
            <w:vAlign w:val="center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t>Практическое овладение воспитанниками нормами речи</w:t>
            </w:r>
          </w:p>
        </w:tc>
      </w:tr>
      <w:tr w:rsidR="00146604" w:rsidRPr="002A3FB3" w:rsidTr="00146604">
        <w:tc>
          <w:tcPr>
            <w:tcW w:w="5000" w:type="pct"/>
            <w:gridSpan w:val="8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</w:pPr>
          </w:p>
        </w:tc>
      </w:tr>
      <w:tr w:rsidR="00146604" w:rsidRPr="002A3FB3" w:rsidTr="00146604">
        <w:tc>
          <w:tcPr>
            <w:tcW w:w="5000" w:type="pct"/>
            <w:gridSpan w:val="8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3-4 года</w:t>
            </w:r>
          </w:p>
        </w:tc>
      </w:tr>
      <w:tr w:rsidR="00146604" w:rsidRPr="002A3FB3" w:rsidTr="00146604">
        <w:tc>
          <w:tcPr>
            <w:tcW w:w="1112" w:type="pct"/>
            <w:gridSpan w:val="2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 xml:space="preserve">Задачи 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Программы ДОУ</w:t>
            </w:r>
          </w:p>
        </w:tc>
        <w:tc>
          <w:tcPr>
            <w:tcW w:w="1189" w:type="pct"/>
            <w:gridSpan w:val="2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Способствовать освоению детьми  разговорной ре</w:t>
            </w:r>
            <w:r w:rsidRPr="002A3FB3">
              <w:softHyphen/>
              <w:t>чи: воспитывать умения пони</w:t>
            </w:r>
            <w:r w:rsidRPr="002A3FB3">
              <w:softHyphen/>
              <w:t>мать обращенную речь с опорой и без опоры на наглядность, вступать в речевой контакт с окружающими, выражать свои мысли, чувства, впечатления, используя речевые средства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Учить слушать, не перебивая собеседника, не отвлекаясь от те</w:t>
            </w:r>
            <w:r w:rsidRPr="002A3FB3">
              <w:softHyphen/>
              <w:t>мы беседы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lastRenderedPageBreak/>
              <w:t>-Формировать умения пользоваться установленными формами вежливого общения.</w:t>
            </w:r>
          </w:p>
        </w:tc>
        <w:tc>
          <w:tcPr>
            <w:tcW w:w="1434" w:type="pct"/>
            <w:gridSpan w:val="3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lastRenderedPageBreak/>
              <w:t>-Развивать связную речь (диалогическую и монологическую)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Формировать звуковую культуру речи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Расширять словарный запас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Способствовать освоению грамматически правильной речи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</w:p>
        </w:tc>
        <w:tc>
          <w:tcPr>
            <w:tcW w:w="1265" w:type="pct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Формировать навыки культуры общения: употребление речевых форм вежливого общения (приветствия, прощания, благодарности), использование дружелюбного, спокой</w:t>
            </w:r>
            <w:r w:rsidRPr="002A3FB3">
              <w:softHyphen/>
              <w:t>ного тона общения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 xml:space="preserve">-Поощрять детей к освоению и применению речевых умений по выявлению свойств и отношений, речевых высказываний в </w:t>
            </w:r>
            <w:r w:rsidRPr="002A3FB3">
              <w:lastRenderedPageBreak/>
              <w:t>разнообразных жизненных ситуациях, рисовании и лепке, природоведческих играх, конструировании.</w:t>
            </w:r>
          </w:p>
        </w:tc>
      </w:tr>
      <w:tr w:rsidR="00146604" w:rsidRPr="002A3FB3" w:rsidTr="00146604">
        <w:tc>
          <w:tcPr>
            <w:tcW w:w="1112" w:type="pct"/>
            <w:gridSpan w:val="2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lastRenderedPageBreak/>
              <w:t>Виды деятельности</w:t>
            </w:r>
          </w:p>
        </w:tc>
        <w:tc>
          <w:tcPr>
            <w:tcW w:w="3888" w:type="pct"/>
            <w:gridSpan w:val="6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</w:pPr>
            <w:r w:rsidRPr="002A3FB3">
              <w:rPr>
                <w:b/>
                <w:bCs/>
              </w:rPr>
              <w:t>Формы организации деятельности</w:t>
            </w:r>
          </w:p>
        </w:tc>
      </w:tr>
      <w:tr w:rsidR="00146604" w:rsidRPr="002A3FB3" w:rsidTr="00146604">
        <w:tc>
          <w:tcPr>
            <w:tcW w:w="1112" w:type="pct"/>
            <w:gridSpan w:val="2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Организованная образовательная деятельность</w:t>
            </w:r>
          </w:p>
        </w:tc>
        <w:tc>
          <w:tcPr>
            <w:tcW w:w="3888" w:type="pct"/>
            <w:gridSpan w:val="6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Индивидуальное об</w:t>
            </w:r>
            <w:r w:rsidRPr="002A3FB3">
              <w:softHyphen/>
              <w:t xml:space="preserve">щение </w:t>
            </w:r>
            <w:proofErr w:type="gramStart"/>
            <w:r w:rsidRPr="002A3FB3">
              <w:t>со</w:t>
            </w:r>
            <w:proofErr w:type="gramEnd"/>
            <w:r w:rsidRPr="002A3FB3">
              <w:t xml:space="preserve"> взрослым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Организации целесообразной речевой среды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 xml:space="preserve">-Разучивание стихотворений, </w:t>
            </w:r>
            <w:proofErr w:type="spellStart"/>
            <w:r w:rsidRPr="002A3FB3">
              <w:t>потешек</w:t>
            </w:r>
            <w:proofErr w:type="spellEnd"/>
            <w:r w:rsidRPr="002A3FB3">
              <w:t>, загадок, скороговорок.</w:t>
            </w:r>
          </w:p>
        </w:tc>
      </w:tr>
      <w:tr w:rsidR="00146604" w:rsidRPr="002A3FB3" w:rsidTr="00146604">
        <w:tc>
          <w:tcPr>
            <w:tcW w:w="1112" w:type="pct"/>
            <w:gridSpan w:val="2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3888" w:type="pct"/>
            <w:gridSpan w:val="6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Индивидуальное об</w:t>
            </w:r>
            <w:r w:rsidRPr="002A3FB3">
              <w:softHyphen/>
              <w:t xml:space="preserve">щение </w:t>
            </w:r>
            <w:proofErr w:type="gramStart"/>
            <w:r w:rsidRPr="002A3FB3">
              <w:t>со</w:t>
            </w:r>
            <w:proofErr w:type="gramEnd"/>
            <w:r w:rsidRPr="002A3FB3">
              <w:t xml:space="preserve"> взрослым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Организации целесообразной речевой среды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Чтение книг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 xml:space="preserve">-Разучивание стихотворений, </w:t>
            </w:r>
            <w:proofErr w:type="spellStart"/>
            <w:r w:rsidRPr="002A3FB3">
              <w:t>потешек</w:t>
            </w:r>
            <w:proofErr w:type="spellEnd"/>
            <w:r w:rsidRPr="002A3FB3">
              <w:t>, загадок, скороговорок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Просмотр и обсуждение мультфильмов.</w:t>
            </w:r>
          </w:p>
        </w:tc>
      </w:tr>
      <w:tr w:rsidR="00146604" w:rsidRPr="002A3FB3" w:rsidTr="00146604">
        <w:tc>
          <w:tcPr>
            <w:tcW w:w="1112" w:type="pct"/>
            <w:gridSpan w:val="2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Самостоятельная деятельность детей</w:t>
            </w:r>
          </w:p>
        </w:tc>
        <w:tc>
          <w:tcPr>
            <w:tcW w:w="3888" w:type="pct"/>
            <w:gridSpan w:val="6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Индивидуальное об</w:t>
            </w:r>
            <w:r w:rsidRPr="002A3FB3">
              <w:softHyphen/>
              <w:t xml:space="preserve">щение </w:t>
            </w:r>
            <w:proofErr w:type="gramStart"/>
            <w:r w:rsidRPr="002A3FB3">
              <w:t>со</w:t>
            </w:r>
            <w:proofErr w:type="gramEnd"/>
            <w:r w:rsidRPr="002A3FB3">
              <w:t xml:space="preserve"> взрослым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Организации целесообразной речевой среды.</w:t>
            </w:r>
          </w:p>
        </w:tc>
      </w:tr>
      <w:tr w:rsidR="00146604" w:rsidRPr="002A3FB3" w:rsidTr="00146604">
        <w:tc>
          <w:tcPr>
            <w:tcW w:w="5000" w:type="pct"/>
            <w:gridSpan w:val="8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4-5 лет</w:t>
            </w:r>
          </w:p>
        </w:tc>
      </w:tr>
      <w:tr w:rsidR="00146604" w:rsidRPr="002A3FB3" w:rsidTr="00146604">
        <w:tc>
          <w:tcPr>
            <w:tcW w:w="1112" w:type="pct"/>
            <w:gridSpan w:val="2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 xml:space="preserve">Задачи 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Программы ДОУ</w:t>
            </w:r>
          </w:p>
        </w:tc>
        <w:tc>
          <w:tcPr>
            <w:tcW w:w="1189" w:type="pct"/>
            <w:gridSpan w:val="2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Развивать умение понимать окружающих людей, проявлять к ним доброжелательное отно</w:t>
            </w:r>
            <w:r w:rsidRPr="002A3FB3">
              <w:softHyphen/>
              <w:t>шение, стремиться к общению и взаимодействию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Воспитывать инициативность и самосто</w:t>
            </w:r>
            <w:r w:rsidRPr="002A3FB3">
              <w:softHyphen/>
              <w:t xml:space="preserve">ятельность в речевом общении </w:t>
            </w:r>
            <w:proofErr w:type="gramStart"/>
            <w:r w:rsidRPr="002A3FB3">
              <w:t>со</w:t>
            </w:r>
            <w:proofErr w:type="gramEnd"/>
            <w:r w:rsidRPr="002A3FB3">
              <w:t xml:space="preserve"> взрослыми и сверстниками. 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Совершенствовать умения пользоваться установленными формами вежливого общения.</w:t>
            </w:r>
          </w:p>
        </w:tc>
        <w:tc>
          <w:tcPr>
            <w:tcW w:w="1434" w:type="pct"/>
            <w:gridSpan w:val="3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Обучать формам монолога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Способствовать освоению умений</w:t>
            </w:r>
            <w:r w:rsidRPr="002A3FB3">
              <w:rPr>
                <w:i/>
                <w:iCs/>
              </w:rPr>
              <w:t xml:space="preserve"> диалогической </w:t>
            </w:r>
            <w:r w:rsidRPr="002A3FB3">
              <w:t>и</w:t>
            </w:r>
            <w:r w:rsidRPr="002A3FB3">
              <w:rPr>
                <w:i/>
                <w:iCs/>
              </w:rPr>
              <w:t xml:space="preserve"> </w:t>
            </w:r>
            <w:proofErr w:type="spellStart"/>
            <w:r w:rsidRPr="002A3FB3">
              <w:rPr>
                <w:i/>
                <w:iCs/>
              </w:rPr>
              <w:t>полилогической</w:t>
            </w:r>
            <w:proofErr w:type="spellEnd"/>
            <w:r w:rsidRPr="002A3FB3">
              <w:t xml:space="preserve"> речи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Учить сочинять повествовательные рассказы по игрушкам, картинам; составлять описательные загадки и загадки со сравнением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Пользоваться элементарными формами</w:t>
            </w:r>
            <w:r w:rsidRPr="002A3FB3">
              <w:rPr>
                <w:i/>
                <w:iCs/>
              </w:rPr>
              <w:t xml:space="preserve"> о</w:t>
            </w:r>
            <w:r w:rsidRPr="002A3FB3">
              <w:t>бъяснительной речи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Расширять словарный запас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Способствовать освоению грамматически правильной речи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Учить говорить внятно, в среднем темпе, голосом средней силы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Учить эмоционально, выразительно читать стихи, регули</w:t>
            </w:r>
            <w:r w:rsidRPr="002A3FB3">
              <w:softHyphen/>
              <w:t xml:space="preserve">руя интонацию, тембр, силу голоса и ритм речи в </w:t>
            </w:r>
            <w:r w:rsidRPr="002A3FB3">
              <w:lastRenderedPageBreak/>
              <w:t>зависимости от ее содержания.</w:t>
            </w:r>
          </w:p>
        </w:tc>
        <w:tc>
          <w:tcPr>
            <w:tcW w:w="1265" w:type="pct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lastRenderedPageBreak/>
              <w:t>-Учить использовать элементы монологической речи в сообщениях о выполнении поручения, в разговорах с воспита</w:t>
            </w:r>
            <w:r w:rsidRPr="002A3FB3">
              <w:softHyphen/>
              <w:t xml:space="preserve">телем, в совместной творческой деятельности по сочинению </w:t>
            </w:r>
            <w:proofErr w:type="spellStart"/>
            <w:r w:rsidRPr="002A3FB3">
              <w:t>чистоговорок</w:t>
            </w:r>
            <w:proofErr w:type="spellEnd"/>
            <w:r w:rsidRPr="002A3FB3">
              <w:t xml:space="preserve">, </w:t>
            </w:r>
            <w:proofErr w:type="spellStart"/>
            <w:r w:rsidRPr="002A3FB3">
              <w:t>договариванию</w:t>
            </w:r>
            <w:proofErr w:type="spellEnd"/>
            <w:r w:rsidRPr="002A3FB3">
              <w:t xml:space="preserve"> стихов, в пересказе известных текстов с помощью воспитателя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Продолжать формировать навыки культуры общения: употребление речевых форм вежливого общения (приветствия, прощания, благодарности), использование дружелюбного, спокой</w:t>
            </w:r>
            <w:r w:rsidRPr="002A3FB3">
              <w:softHyphen/>
              <w:t>ного тона общения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</w:p>
        </w:tc>
      </w:tr>
      <w:tr w:rsidR="00146604" w:rsidRPr="002A3FB3" w:rsidTr="00146604">
        <w:tc>
          <w:tcPr>
            <w:tcW w:w="1112" w:type="pct"/>
            <w:gridSpan w:val="2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lastRenderedPageBreak/>
              <w:t>Виды деятельности</w:t>
            </w:r>
          </w:p>
        </w:tc>
        <w:tc>
          <w:tcPr>
            <w:tcW w:w="3888" w:type="pct"/>
            <w:gridSpan w:val="6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</w:pPr>
            <w:r w:rsidRPr="002A3FB3">
              <w:rPr>
                <w:b/>
                <w:bCs/>
              </w:rPr>
              <w:t>Формы организации деятельности</w:t>
            </w:r>
          </w:p>
        </w:tc>
      </w:tr>
      <w:tr w:rsidR="00146604" w:rsidRPr="002A3FB3" w:rsidTr="00146604">
        <w:tc>
          <w:tcPr>
            <w:tcW w:w="1112" w:type="pct"/>
            <w:gridSpan w:val="2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Организованная образовательная деятельность</w:t>
            </w:r>
          </w:p>
        </w:tc>
        <w:tc>
          <w:tcPr>
            <w:tcW w:w="3888" w:type="pct"/>
            <w:gridSpan w:val="6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Индивидуальное об</w:t>
            </w:r>
            <w:r w:rsidRPr="002A3FB3">
              <w:softHyphen/>
              <w:t xml:space="preserve">щение </w:t>
            </w:r>
            <w:proofErr w:type="gramStart"/>
            <w:r w:rsidRPr="002A3FB3">
              <w:t>со</w:t>
            </w:r>
            <w:proofErr w:type="gramEnd"/>
            <w:r w:rsidRPr="002A3FB3">
              <w:t xml:space="preserve"> взрослым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Организации целесообразной речевой среды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 xml:space="preserve">-Разучивание стихотворений, </w:t>
            </w:r>
            <w:proofErr w:type="spellStart"/>
            <w:r w:rsidRPr="002A3FB3">
              <w:t>потешек</w:t>
            </w:r>
            <w:proofErr w:type="spellEnd"/>
            <w:r w:rsidRPr="002A3FB3">
              <w:t>, загадок, скороговорок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Составление описательных рассказов о предметах (5-6 предложений)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Составление рассказов из личного опыта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Пересказ литературных произведений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Составление повествовательных рассказов по игрушкам, картинам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Составление описательных загадок о предметах и объектах живой и неживой природы.</w:t>
            </w:r>
          </w:p>
        </w:tc>
      </w:tr>
      <w:tr w:rsidR="00146604" w:rsidRPr="002A3FB3" w:rsidTr="00146604">
        <w:tc>
          <w:tcPr>
            <w:tcW w:w="1112" w:type="pct"/>
            <w:gridSpan w:val="2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3888" w:type="pct"/>
            <w:gridSpan w:val="6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Индивидуальное об</w:t>
            </w:r>
            <w:r w:rsidRPr="002A3FB3">
              <w:softHyphen/>
              <w:t xml:space="preserve">щение </w:t>
            </w:r>
            <w:proofErr w:type="gramStart"/>
            <w:r w:rsidRPr="002A3FB3">
              <w:t>со</w:t>
            </w:r>
            <w:proofErr w:type="gramEnd"/>
            <w:r w:rsidRPr="002A3FB3">
              <w:t xml:space="preserve"> взрослым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Организации целесообразной речевой среды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 xml:space="preserve">-Разучивание стихотворений, </w:t>
            </w:r>
            <w:proofErr w:type="spellStart"/>
            <w:r w:rsidRPr="002A3FB3">
              <w:t>потешек</w:t>
            </w:r>
            <w:proofErr w:type="spellEnd"/>
            <w:r w:rsidRPr="002A3FB3">
              <w:t>, загадок, скороговорок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Просмотр и обсуждение мультфильмов, телепередач.</w:t>
            </w:r>
          </w:p>
        </w:tc>
      </w:tr>
      <w:tr w:rsidR="00146604" w:rsidRPr="002A3FB3" w:rsidTr="00146604">
        <w:tc>
          <w:tcPr>
            <w:tcW w:w="1112" w:type="pct"/>
            <w:gridSpan w:val="2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Самостоятельная деятельность детей</w:t>
            </w:r>
          </w:p>
        </w:tc>
        <w:tc>
          <w:tcPr>
            <w:tcW w:w="3888" w:type="pct"/>
            <w:gridSpan w:val="6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Индивидуальное об</w:t>
            </w:r>
            <w:r w:rsidRPr="002A3FB3">
              <w:softHyphen/>
              <w:t xml:space="preserve">щение </w:t>
            </w:r>
            <w:proofErr w:type="gramStart"/>
            <w:r w:rsidRPr="002A3FB3">
              <w:t>со</w:t>
            </w:r>
            <w:proofErr w:type="gramEnd"/>
            <w:r w:rsidRPr="002A3FB3">
              <w:t xml:space="preserve"> взрослым и другими детьми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Организации целесообразной речевой среды.</w:t>
            </w:r>
          </w:p>
        </w:tc>
      </w:tr>
      <w:tr w:rsidR="00146604" w:rsidRPr="002A3FB3" w:rsidTr="00146604">
        <w:tc>
          <w:tcPr>
            <w:tcW w:w="5000" w:type="pct"/>
            <w:gridSpan w:val="8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5-7 лет</w:t>
            </w:r>
          </w:p>
        </w:tc>
      </w:tr>
      <w:tr w:rsidR="00146604" w:rsidRPr="002A3FB3" w:rsidTr="00146604">
        <w:tc>
          <w:tcPr>
            <w:tcW w:w="1112" w:type="pct"/>
            <w:gridSpan w:val="2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 xml:space="preserve">Задачи 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Программы ДОУ</w:t>
            </w:r>
          </w:p>
        </w:tc>
        <w:tc>
          <w:tcPr>
            <w:tcW w:w="1189" w:type="pct"/>
            <w:gridSpan w:val="2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Развивать интерес к словесному творчеству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Совершенствовать  выразительности речи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Развивать индивидуальные  способности  к речевой дея</w:t>
            </w:r>
            <w:r w:rsidRPr="002A3FB3">
              <w:softHyphen/>
              <w:t>тельности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Закреплять умения пользоваться установленными формами вежливого общения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Совершенствовать разговорную речь.</w:t>
            </w:r>
          </w:p>
        </w:tc>
        <w:tc>
          <w:tcPr>
            <w:tcW w:w="1434" w:type="pct"/>
            <w:gridSpan w:val="3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Совершенствовать содержательность и связность речи (диалога и монолога)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Подготовить к обучению чтению через совершенствование монологической речи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Способствовать освоению детьми способа осознанного ис</w:t>
            </w:r>
            <w:r w:rsidRPr="002A3FB3">
              <w:softHyphen/>
              <w:t>пользования слов, обозначающих видовые и родовые обобщения, а также  использованию слов в их переносном, иносказательном значении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Обогащать словарь детей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Упражнять детей в правиль</w:t>
            </w:r>
            <w:r w:rsidRPr="002A3FB3">
              <w:softHyphen/>
              <w:t xml:space="preserve">ном использовании освоенных грамматических форм для точного выражения мыслей и продолжать знакомить их со сложными случаями </w:t>
            </w:r>
            <w:r w:rsidRPr="002A3FB3">
              <w:lastRenderedPageBreak/>
              <w:t>использования русской грамматики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Обучать детей правильному произношению автономных звуков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Закреплять и совершенст</w:t>
            </w:r>
            <w:r w:rsidRPr="002A3FB3">
              <w:softHyphen/>
              <w:t xml:space="preserve">вовать умение делить слова на слоги и производить звуковой анализ слов. 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Познакомить с ударением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Учить понимать и использовать в речи термин «предложение», составлять предложение из 3—4 слов, делить предложение на слова, называя их по порядку.</w:t>
            </w:r>
          </w:p>
        </w:tc>
        <w:tc>
          <w:tcPr>
            <w:tcW w:w="1265" w:type="pct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lastRenderedPageBreak/>
              <w:t>-Закреплять навыки культуры общения: употребление речевых форм вежливого общения (приветствия, прощания, благодарности), использование дружелюбного, спокой</w:t>
            </w:r>
            <w:r w:rsidRPr="002A3FB3">
              <w:softHyphen/>
              <w:t>ного тона общения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Совершенствовать умение рассказывать о выполняемом или выполненном дейст</w:t>
            </w:r>
            <w:r w:rsidRPr="002A3FB3">
              <w:softHyphen/>
              <w:t xml:space="preserve">вии, разговаривать </w:t>
            </w:r>
            <w:proofErr w:type="gramStart"/>
            <w:r w:rsidRPr="002A3FB3">
              <w:t>со</w:t>
            </w:r>
            <w:proofErr w:type="gramEnd"/>
            <w:r w:rsidRPr="002A3FB3">
              <w:t xml:space="preserve"> взрослыми и детьми по поводу со</w:t>
            </w:r>
            <w:r w:rsidRPr="002A3FB3">
              <w:softHyphen/>
              <w:t>держания игрового (практического) действия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Формировать умения  высказывать доказательные суждения и оценки увиденного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 xml:space="preserve">-Создавать целесообразную </w:t>
            </w:r>
            <w:r w:rsidRPr="002A3FB3">
              <w:lastRenderedPageBreak/>
              <w:t>речевую среду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</w:p>
        </w:tc>
      </w:tr>
      <w:tr w:rsidR="00146604" w:rsidRPr="002A3FB3" w:rsidTr="00146604">
        <w:tc>
          <w:tcPr>
            <w:tcW w:w="1112" w:type="pct"/>
            <w:gridSpan w:val="2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lastRenderedPageBreak/>
              <w:t>Виды деятельности</w:t>
            </w:r>
          </w:p>
        </w:tc>
        <w:tc>
          <w:tcPr>
            <w:tcW w:w="3888" w:type="pct"/>
            <w:gridSpan w:val="6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rStyle w:val="13"/>
                <w:rFonts w:eastAsia="Arial Unicode MS"/>
                <w:b w:val="0"/>
                <w:bCs w:val="0"/>
                <w:sz w:val="24"/>
                <w:szCs w:val="24"/>
              </w:rPr>
            </w:pPr>
            <w:r w:rsidRPr="002A3FB3">
              <w:rPr>
                <w:b/>
                <w:bCs/>
              </w:rPr>
              <w:t>Формы организации деятельности</w:t>
            </w:r>
          </w:p>
        </w:tc>
      </w:tr>
      <w:tr w:rsidR="00146604" w:rsidRPr="002A3FB3" w:rsidTr="00146604">
        <w:tc>
          <w:tcPr>
            <w:tcW w:w="1112" w:type="pct"/>
            <w:gridSpan w:val="2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Организованная образовательная деятельность</w:t>
            </w:r>
          </w:p>
        </w:tc>
        <w:tc>
          <w:tcPr>
            <w:tcW w:w="3888" w:type="pct"/>
            <w:gridSpan w:val="6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Деловое общение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 xml:space="preserve">-Познавательное общение 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Личностное общение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 xml:space="preserve">-Разучивание стихотворений, </w:t>
            </w:r>
            <w:proofErr w:type="spellStart"/>
            <w:r w:rsidRPr="002A3FB3">
              <w:t>потешек</w:t>
            </w:r>
            <w:proofErr w:type="spellEnd"/>
            <w:r w:rsidRPr="002A3FB3">
              <w:t>, загадок, скороговорок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Пересказ литературных произведений по ролям, по частям (для 7-летних детей – близко к тексту, от лица литературного героя)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Составление описательных рассказов о предметах, объектах и явлениях природы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Сочинение сюжетных рассказов по картине, по набору игрушек, из личного (для 7-летних детей  - коллективного опыта) с соблюдением логики повествования, особенностей жанра сказки или рассказа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Сочинение творческих рассказов  (по плану, по модели, по аналогии, придумывание продолжения, окончания (для 7-летних детей - на тему))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Сочинение загадок, сказок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Составление речи-доказательства, объяснительной речи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Составление рассказов-контаминаций (для 7-летних детей)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Реализация модели взаимодействия: воспитатель-наставник, воспитатель-партнер, воспитатель - опекаемый.</w:t>
            </w:r>
          </w:p>
        </w:tc>
      </w:tr>
      <w:tr w:rsidR="00146604" w:rsidRPr="002A3FB3" w:rsidTr="00146604">
        <w:tc>
          <w:tcPr>
            <w:tcW w:w="1112" w:type="pct"/>
            <w:gridSpan w:val="2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3888" w:type="pct"/>
            <w:gridSpan w:val="6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Деловое общение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Познавательное общение</w:t>
            </w:r>
            <w:proofErr w:type="gramStart"/>
            <w:r w:rsidRPr="002A3FB3">
              <w:t xml:space="preserve"> .</w:t>
            </w:r>
            <w:proofErr w:type="gramEnd"/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/>
                <w:bCs/>
              </w:rPr>
            </w:pPr>
            <w:r w:rsidRPr="002A3FB3">
              <w:t>-Личностное общение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 xml:space="preserve">-Разучивание стихотворений, </w:t>
            </w:r>
            <w:proofErr w:type="spellStart"/>
            <w:r w:rsidRPr="002A3FB3">
              <w:t>потешек</w:t>
            </w:r>
            <w:proofErr w:type="spellEnd"/>
            <w:r w:rsidRPr="002A3FB3">
              <w:t>, загадок, скороговорок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Сочинение загадок, сказок, творческих рассказов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Викторины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Просмотр и обсуждение мультфильмов, видеофильмов, телепередач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Чтение и обсуждение программных произведений разных жанров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 xml:space="preserve">-Чтение, рассматривание и обсуждение познавательных и </w:t>
            </w:r>
            <w:r w:rsidRPr="002A3FB3">
              <w:lastRenderedPageBreak/>
              <w:t>художественных книг, детских иллюстрированных энциклопедий.</w:t>
            </w:r>
          </w:p>
        </w:tc>
      </w:tr>
      <w:tr w:rsidR="00146604" w:rsidRPr="002A3FB3" w:rsidTr="00146604">
        <w:tc>
          <w:tcPr>
            <w:tcW w:w="1112" w:type="pct"/>
            <w:gridSpan w:val="2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lastRenderedPageBreak/>
              <w:t>Самостоятельная деятельность детей</w:t>
            </w:r>
          </w:p>
        </w:tc>
        <w:tc>
          <w:tcPr>
            <w:tcW w:w="3888" w:type="pct"/>
            <w:gridSpan w:val="6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Индивидуальное об</w:t>
            </w:r>
            <w:r w:rsidRPr="002A3FB3">
              <w:softHyphen/>
              <w:t xml:space="preserve">щение </w:t>
            </w:r>
            <w:proofErr w:type="gramStart"/>
            <w:r w:rsidRPr="002A3FB3">
              <w:t>со</w:t>
            </w:r>
            <w:proofErr w:type="gramEnd"/>
            <w:r w:rsidRPr="002A3FB3">
              <w:t xml:space="preserve"> взрослым и другими детьми (личностное и познавательное)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Просмотр и обсуждение мультфильмов, видеофильмов, телепередач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Организации целесообразной речевой среды.</w:t>
            </w:r>
          </w:p>
        </w:tc>
      </w:tr>
      <w:tr w:rsidR="00146604" w:rsidRPr="002A3FB3" w:rsidTr="00146604">
        <w:tc>
          <w:tcPr>
            <w:tcW w:w="1112" w:type="pct"/>
            <w:gridSpan w:val="2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Взаимодействие с семьями детей по реализации Программы</w:t>
            </w:r>
          </w:p>
        </w:tc>
        <w:tc>
          <w:tcPr>
            <w:tcW w:w="3888" w:type="pct"/>
            <w:gridSpan w:val="6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Тематические консультации и практикумы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Организации целесообразной речевой среды в домашних условиях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 xml:space="preserve">-Разучивание и повторение стихотворений, </w:t>
            </w:r>
            <w:proofErr w:type="spellStart"/>
            <w:r w:rsidRPr="002A3FB3">
              <w:t>потешек</w:t>
            </w:r>
            <w:proofErr w:type="spellEnd"/>
            <w:r w:rsidRPr="002A3FB3">
              <w:t>, загадок, скороговорок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Чтение книг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Просмотр и обсуждение мультфильмов.</w:t>
            </w:r>
          </w:p>
        </w:tc>
      </w:tr>
      <w:tr w:rsidR="00146604" w:rsidRPr="002A3FB3" w:rsidTr="00146604">
        <w:tc>
          <w:tcPr>
            <w:tcW w:w="1112" w:type="pct"/>
            <w:gridSpan w:val="2"/>
            <w:vAlign w:val="center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i/>
              </w:rPr>
            </w:pPr>
            <w:r w:rsidRPr="002A3FB3">
              <w:rPr>
                <w:b/>
                <w:bCs/>
                <w:i/>
              </w:rPr>
              <w:t>Чтение художественной литературы</w:t>
            </w:r>
          </w:p>
        </w:tc>
        <w:tc>
          <w:tcPr>
            <w:tcW w:w="1093" w:type="pct"/>
            <w:vAlign w:val="center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t>Формирование целостной картины мира, в том числе первичных ценностных представлений</w:t>
            </w:r>
          </w:p>
        </w:tc>
        <w:tc>
          <w:tcPr>
            <w:tcW w:w="1305" w:type="pct"/>
            <w:gridSpan w:val="3"/>
            <w:vAlign w:val="center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t>Развитие литературной речи</w:t>
            </w:r>
          </w:p>
        </w:tc>
        <w:tc>
          <w:tcPr>
            <w:tcW w:w="1490" w:type="pct"/>
            <w:gridSpan w:val="2"/>
            <w:vAlign w:val="center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t>Приобщение к словесному искусству, в том числе развитие художественного восприятия и эстетического вкуса</w:t>
            </w:r>
          </w:p>
        </w:tc>
      </w:tr>
      <w:tr w:rsidR="00146604" w:rsidRPr="002A3FB3" w:rsidTr="00146604">
        <w:tc>
          <w:tcPr>
            <w:tcW w:w="5000" w:type="pct"/>
            <w:gridSpan w:val="8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</w:pPr>
          </w:p>
        </w:tc>
      </w:tr>
      <w:tr w:rsidR="00146604" w:rsidRPr="002A3FB3" w:rsidTr="00146604">
        <w:tc>
          <w:tcPr>
            <w:tcW w:w="5000" w:type="pct"/>
            <w:gridSpan w:val="8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3-4 года</w:t>
            </w:r>
          </w:p>
        </w:tc>
      </w:tr>
      <w:tr w:rsidR="00146604" w:rsidRPr="002A3FB3" w:rsidTr="00146604">
        <w:tc>
          <w:tcPr>
            <w:tcW w:w="1112" w:type="pct"/>
            <w:gridSpan w:val="2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 xml:space="preserve">Задачи 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Программы ДОУ</w:t>
            </w:r>
          </w:p>
        </w:tc>
        <w:tc>
          <w:tcPr>
            <w:tcW w:w="1093" w:type="pct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Учить эмоционально, откликаться на чтение и расска</w:t>
            </w:r>
            <w:r w:rsidRPr="002A3FB3">
              <w:softHyphen/>
              <w:t>зывание, активно содействовать и сопереживать изображенным героям и событиям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</w:p>
        </w:tc>
        <w:tc>
          <w:tcPr>
            <w:tcW w:w="1305" w:type="pct"/>
            <w:gridSpan w:val="3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Развивать связную речь (диалогическую и монологическую)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Формировать звуковую культуру речи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</w:t>
            </w:r>
            <w:proofErr w:type="spellStart"/>
            <w:r w:rsidRPr="002A3FB3">
              <w:t>Ра</w:t>
            </w:r>
            <w:proofErr w:type="gramStart"/>
            <w:r w:rsidRPr="002A3FB3">
              <w:t>c</w:t>
            </w:r>
            <w:proofErr w:type="gramEnd"/>
            <w:r w:rsidRPr="002A3FB3">
              <w:t>ширять</w:t>
            </w:r>
            <w:proofErr w:type="spellEnd"/>
            <w:r w:rsidRPr="002A3FB3">
              <w:t xml:space="preserve"> словарный запас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/>
                <w:bCs/>
              </w:rPr>
            </w:pPr>
            <w:r w:rsidRPr="002A3FB3">
              <w:t>-Способствовать освоению  грамматически правильной речи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Учить с по</w:t>
            </w:r>
            <w:r w:rsidRPr="002A3FB3">
              <w:softHyphen/>
              <w:t>мощью взрослого находить образные слова для выражения своих чувств, использовать разнообразные слова-определения, характеризующие явление или образ.</w:t>
            </w:r>
          </w:p>
        </w:tc>
        <w:tc>
          <w:tcPr>
            <w:tcW w:w="1490" w:type="pct"/>
            <w:gridSpan w:val="2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Воспитывать интерес и любовь к книге, умение ее слушать и понимать, эмоционально откликаться на воображае</w:t>
            </w:r>
            <w:r w:rsidRPr="002A3FB3">
              <w:softHyphen/>
              <w:t>мые события, «содействовать» и сопереживать героям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Развивать у детей способность эстетически воспринимать произведения литературы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Способствовать проявлению стремлений к повторным встречам с кни</w:t>
            </w:r>
            <w:r w:rsidRPr="002A3FB3">
              <w:softHyphen/>
              <w:t xml:space="preserve">гой, к исполнению стихов, народных </w:t>
            </w:r>
            <w:proofErr w:type="spellStart"/>
            <w:r w:rsidRPr="002A3FB3">
              <w:t>потешек</w:t>
            </w:r>
            <w:proofErr w:type="spellEnd"/>
            <w:r w:rsidRPr="002A3FB3">
              <w:t>, поговорок и т.д.</w:t>
            </w:r>
          </w:p>
        </w:tc>
      </w:tr>
      <w:tr w:rsidR="00146604" w:rsidRPr="002A3FB3" w:rsidTr="00146604">
        <w:tc>
          <w:tcPr>
            <w:tcW w:w="1112" w:type="pct"/>
            <w:gridSpan w:val="2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Виды деятельности</w:t>
            </w:r>
          </w:p>
        </w:tc>
        <w:tc>
          <w:tcPr>
            <w:tcW w:w="3888" w:type="pct"/>
            <w:gridSpan w:val="6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rStyle w:val="322"/>
                <w:b w:val="0"/>
                <w:bCs w:val="0"/>
                <w:sz w:val="24"/>
                <w:szCs w:val="24"/>
              </w:rPr>
            </w:pPr>
            <w:r w:rsidRPr="002A3FB3">
              <w:rPr>
                <w:b/>
                <w:bCs/>
              </w:rPr>
              <w:t>Формы организации деятельности</w:t>
            </w:r>
          </w:p>
        </w:tc>
      </w:tr>
      <w:tr w:rsidR="00146604" w:rsidRPr="002A3FB3" w:rsidTr="00146604">
        <w:tc>
          <w:tcPr>
            <w:tcW w:w="1112" w:type="pct"/>
            <w:gridSpan w:val="2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Организованная образовательная деятельность</w:t>
            </w:r>
          </w:p>
        </w:tc>
        <w:tc>
          <w:tcPr>
            <w:tcW w:w="3888" w:type="pct"/>
            <w:gridSpan w:val="6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Чтение и обсуждение программных произведений разных жанров.</w:t>
            </w:r>
          </w:p>
          <w:p w:rsidR="00146604" w:rsidRPr="002A3FB3" w:rsidRDefault="00146604" w:rsidP="00146604">
            <w:pPr>
              <w:pStyle w:val="120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A3FB3">
              <w:rPr>
                <w:rFonts w:eastAsia="Times New Roman"/>
                <w:sz w:val="24"/>
                <w:szCs w:val="24"/>
                <w:lang w:eastAsia="ru-RU"/>
              </w:rPr>
              <w:t>-Чтение, рассматривание и обсуждение познавательных и художественных книг, детских иллюстрированных энциклопедий</w:t>
            </w:r>
          </w:p>
          <w:p w:rsidR="00146604" w:rsidRPr="002A3FB3" w:rsidRDefault="00146604" w:rsidP="00146604">
            <w:pPr>
              <w:pStyle w:val="120"/>
              <w:shd w:val="clear" w:color="auto" w:fill="auto"/>
              <w:spacing w:before="0" w:after="0" w:line="240" w:lineRule="auto"/>
              <w:ind w:right="40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A3FB3">
              <w:rPr>
                <w:rFonts w:eastAsia="Times New Roman"/>
                <w:sz w:val="24"/>
                <w:szCs w:val="24"/>
                <w:lang w:eastAsia="ru-RU"/>
              </w:rPr>
              <w:t>-Пересказ знакомых сказок</w:t>
            </w:r>
          </w:p>
          <w:p w:rsidR="00146604" w:rsidRPr="002A3FB3" w:rsidRDefault="00146604" w:rsidP="00146604">
            <w:pPr>
              <w:pStyle w:val="120"/>
              <w:shd w:val="clear" w:color="auto" w:fill="auto"/>
              <w:spacing w:before="0" w:after="0" w:line="240" w:lineRule="auto"/>
              <w:ind w:right="40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A3FB3">
              <w:rPr>
                <w:rFonts w:eastAsia="Times New Roman"/>
                <w:sz w:val="24"/>
                <w:szCs w:val="24"/>
                <w:lang w:eastAsia="ru-RU"/>
              </w:rPr>
              <w:t>-Запоминание стихов</w:t>
            </w:r>
          </w:p>
          <w:p w:rsidR="00146604" w:rsidRPr="002A3FB3" w:rsidRDefault="00146604" w:rsidP="00146604">
            <w:pPr>
              <w:pStyle w:val="120"/>
              <w:shd w:val="clear" w:color="auto" w:fill="auto"/>
              <w:spacing w:before="0" w:after="0" w:line="240" w:lineRule="auto"/>
              <w:ind w:right="40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A3FB3">
              <w:rPr>
                <w:rFonts w:eastAsia="Times New Roman"/>
                <w:sz w:val="24"/>
                <w:szCs w:val="24"/>
                <w:lang w:eastAsia="ru-RU"/>
              </w:rPr>
              <w:t>-Игра-драматизация литера</w:t>
            </w:r>
            <w:r w:rsidRPr="002A3FB3">
              <w:rPr>
                <w:rFonts w:eastAsia="Times New Roman"/>
                <w:sz w:val="24"/>
                <w:szCs w:val="24"/>
                <w:lang w:eastAsia="ru-RU"/>
              </w:rPr>
              <w:softHyphen/>
              <w:t>турного сюжета</w:t>
            </w:r>
          </w:p>
          <w:p w:rsidR="00146604" w:rsidRPr="002A3FB3" w:rsidRDefault="00146604" w:rsidP="00146604">
            <w:pPr>
              <w:pStyle w:val="120"/>
              <w:shd w:val="clear" w:color="auto" w:fill="auto"/>
              <w:spacing w:before="0" w:after="0" w:line="240" w:lineRule="auto"/>
              <w:ind w:right="40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A3FB3">
              <w:rPr>
                <w:rFonts w:eastAsia="Times New Roman"/>
                <w:sz w:val="24"/>
                <w:szCs w:val="24"/>
                <w:lang w:eastAsia="ru-RU"/>
              </w:rPr>
              <w:t>-Театрализованные игры.</w:t>
            </w:r>
          </w:p>
          <w:p w:rsidR="00146604" w:rsidRPr="002A3FB3" w:rsidRDefault="00146604" w:rsidP="00146604">
            <w:pPr>
              <w:pStyle w:val="120"/>
              <w:shd w:val="clear" w:color="auto" w:fill="auto"/>
              <w:spacing w:before="0" w:after="0" w:line="240" w:lineRule="auto"/>
              <w:ind w:right="40" w:firstLine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3FB3">
              <w:rPr>
                <w:rFonts w:eastAsia="Times New Roman"/>
                <w:sz w:val="24"/>
                <w:szCs w:val="24"/>
                <w:lang w:eastAsia="ru-RU"/>
              </w:rPr>
              <w:t>-Рассматривание иллюстраций.</w:t>
            </w:r>
          </w:p>
          <w:p w:rsidR="00146604" w:rsidRPr="002A3FB3" w:rsidRDefault="00146604" w:rsidP="00146604">
            <w:pPr>
              <w:pStyle w:val="120"/>
              <w:shd w:val="clear" w:color="auto" w:fill="auto"/>
              <w:spacing w:before="0" w:after="0" w:line="240" w:lineRule="auto"/>
              <w:ind w:right="40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A3FB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-</w:t>
            </w:r>
            <w:proofErr w:type="spellStart"/>
            <w:r w:rsidRPr="002A3FB3">
              <w:rPr>
                <w:rFonts w:eastAsia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2A3FB3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146604" w:rsidRPr="002A3FB3" w:rsidTr="00146604">
        <w:tc>
          <w:tcPr>
            <w:tcW w:w="1112" w:type="pct"/>
            <w:gridSpan w:val="2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lastRenderedPageBreak/>
              <w:t>Образовательная деятельность, осуществляемая в ходе режимных моментов</w:t>
            </w:r>
          </w:p>
        </w:tc>
        <w:tc>
          <w:tcPr>
            <w:tcW w:w="3888" w:type="pct"/>
            <w:gridSpan w:val="6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Чтение и обсуждение программных произведений разных жанров.</w:t>
            </w:r>
          </w:p>
          <w:p w:rsidR="00146604" w:rsidRPr="002A3FB3" w:rsidRDefault="00146604" w:rsidP="00146604">
            <w:pPr>
              <w:pStyle w:val="120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A3FB3">
              <w:rPr>
                <w:rFonts w:eastAsia="Times New Roman"/>
                <w:sz w:val="24"/>
                <w:szCs w:val="24"/>
                <w:lang w:eastAsia="ru-RU"/>
              </w:rPr>
              <w:t>-Чтение, рассматривание и обсуждение познавательных и художественных книг, детских иллюстрированных энциклопедий.</w:t>
            </w:r>
          </w:p>
          <w:p w:rsidR="00146604" w:rsidRPr="002A3FB3" w:rsidRDefault="00146604" w:rsidP="00146604">
            <w:pPr>
              <w:pStyle w:val="120"/>
              <w:shd w:val="clear" w:color="auto" w:fill="auto"/>
              <w:spacing w:before="0" w:after="0" w:line="240" w:lineRule="auto"/>
              <w:ind w:right="40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A3FB3">
              <w:rPr>
                <w:rFonts w:eastAsia="Times New Roman"/>
                <w:sz w:val="24"/>
                <w:szCs w:val="24"/>
                <w:lang w:eastAsia="ru-RU"/>
              </w:rPr>
              <w:t>-Пересказ знакомых сказок.</w:t>
            </w:r>
          </w:p>
          <w:p w:rsidR="00146604" w:rsidRPr="002A3FB3" w:rsidRDefault="00146604" w:rsidP="00146604">
            <w:pPr>
              <w:pStyle w:val="120"/>
              <w:shd w:val="clear" w:color="auto" w:fill="auto"/>
              <w:spacing w:before="0" w:after="0" w:line="240" w:lineRule="auto"/>
              <w:ind w:right="40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A3FB3">
              <w:rPr>
                <w:rFonts w:eastAsia="Times New Roman"/>
                <w:sz w:val="24"/>
                <w:szCs w:val="24"/>
                <w:lang w:eastAsia="ru-RU"/>
              </w:rPr>
              <w:t>-Запоминание стихов.</w:t>
            </w:r>
          </w:p>
          <w:p w:rsidR="00146604" w:rsidRPr="002A3FB3" w:rsidRDefault="00146604" w:rsidP="00146604">
            <w:pPr>
              <w:pStyle w:val="120"/>
              <w:shd w:val="clear" w:color="auto" w:fill="auto"/>
              <w:spacing w:before="0" w:after="0" w:line="240" w:lineRule="auto"/>
              <w:ind w:right="40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A3FB3">
              <w:rPr>
                <w:rFonts w:eastAsia="Times New Roman"/>
                <w:sz w:val="24"/>
                <w:szCs w:val="24"/>
                <w:lang w:eastAsia="ru-RU"/>
              </w:rPr>
              <w:t>-Игра-драматизация литера</w:t>
            </w:r>
            <w:r w:rsidRPr="002A3FB3">
              <w:rPr>
                <w:rFonts w:eastAsia="Times New Roman"/>
                <w:sz w:val="24"/>
                <w:szCs w:val="24"/>
                <w:lang w:eastAsia="ru-RU"/>
              </w:rPr>
              <w:softHyphen/>
              <w:t>турного сюжета.</w:t>
            </w:r>
          </w:p>
          <w:p w:rsidR="00146604" w:rsidRPr="002A3FB3" w:rsidRDefault="00146604" w:rsidP="00146604">
            <w:pPr>
              <w:pStyle w:val="120"/>
              <w:shd w:val="clear" w:color="auto" w:fill="auto"/>
              <w:spacing w:before="0" w:after="0" w:line="240" w:lineRule="auto"/>
              <w:ind w:right="40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A3FB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2A3FB3">
              <w:rPr>
                <w:rFonts w:eastAsia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2A3FB3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146604" w:rsidRPr="002A3FB3" w:rsidRDefault="00146604" w:rsidP="00146604">
            <w:pPr>
              <w:pStyle w:val="120"/>
              <w:shd w:val="clear" w:color="auto" w:fill="auto"/>
              <w:spacing w:before="0" w:after="0" w:line="240" w:lineRule="auto"/>
              <w:ind w:right="40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A3FB3">
              <w:rPr>
                <w:rFonts w:eastAsia="Times New Roman"/>
                <w:sz w:val="24"/>
                <w:szCs w:val="24"/>
                <w:lang w:eastAsia="ru-RU"/>
              </w:rPr>
              <w:t>-Рассматривание иллюстраций.</w:t>
            </w:r>
          </w:p>
          <w:p w:rsidR="00146604" w:rsidRPr="002A3FB3" w:rsidRDefault="00146604" w:rsidP="00146604">
            <w:pPr>
              <w:pStyle w:val="120"/>
              <w:shd w:val="clear" w:color="auto" w:fill="auto"/>
              <w:spacing w:before="0" w:after="0" w:line="240" w:lineRule="auto"/>
              <w:ind w:right="40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A3FB3">
              <w:rPr>
                <w:rFonts w:eastAsia="Times New Roman"/>
                <w:sz w:val="24"/>
                <w:szCs w:val="24"/>
                <w:lang w:eastAsia="ru-RU"/>
              </w:rPr>
              <w:t>-Участие в постановках мини-спектаклей.</w:t>
            </w:r>
          </w:p>
          <w:p w:rsidR="00146604" w:rsidRPr="002A3FB3" w:rsidRDefault="00146604" w:rsidP="00146604">
            <w:pPr>
              <w:pStyle w:val="120"/>
              <w:shd w:val="clear" w:color="auto" w:fill="auto"/>
              <w:spacing w:before="0" w:after="0" w:line="240" w:lineRule="auto"/>
              <w:ind w:right="40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A3FB3">
              <w:rPr>
                <w:rFonts w:eastAsia="Times New Roman"/>
                <w:sz w:val="24"/>
                <w:szCs w:val="24"/>
                <w:lang w:eastAsia="ru-RU"/>
              </w:rPr>
              <w:t>-Вечера литературных развлечений.</w:t>
            </w:r>
          </w:p>
          <w:p w:rsidR="00146604" w:rsidRPr="002A3FB3" w:rsidRDefault="00146604" w:rsidP="00146604">
            <w:pPr>
              <w:pStyle w:val="120"/>
              <w:shd w:val="clear" w:color="auto" w:fill="auto"/>
              <w:spacing w:before="0" w:after="0" w:line="240" w:lineRule="auto"/>
              <w:ind w:right="40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A3FB3">
              <w:rPr>
                <w:rFonts w:eastAsia="Times New Roman"/>
                <w:sz w:val="24"/>
                <w:szCs w:val="24"/>
                <w:lang w:eastAsia="ru-RU"/>
              </w:rPr>
              <w:t>-Театрализованные игры.</w:t>
            </w:r>
          </w:p>
        </w:tc>
      </w:tr>
      <w:tr w:rsidR="00146604" w:rsidRPr="002A3FB3" w:rsidTr="00146604">
        <w:tc>
          <w:tcPr>
            <w:tcW w:w="1112" w:type="pct"/>
            <w:gridSpan w:val="2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Самостоятельная деятельность детей</w:t>
            </w:r>
          </w:p>
        </w:tc>
        <w:tc>
          <w:tcPr>
            <w:tcW w:w="3888" w:type="pct"/>
            <w:gridSpan w:val="6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Театрализованные игры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Рассматривание книг.</w:t>
            </w:r>
          </w:p>
        </w:tc>
      </w:tr>
      <w:tr w:rsidR="00146604" w:rsidRPr="002A3FB3" w:rsidTr="00146604">
        <w:tc>
          <w:tcPr>
            <w:tcW w:w="5000" w:type="pct"/>
            <w:gridSpan w:val="8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4-5 лет</w:t>
            </w:r>
          </w:p>
        </w:tc>
      </w:tr>
      <w:tr w:rsidR="00146604" w:rsidRPr="002A3FB3" w:rsidTr="00146604">
        <w:tc>
          <w:tcPr>
            <w:tcW w:w="1112" w:type="pct"/>
            <w:gridSpan w:val="2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 xml:space="preserve">Задачи 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Программы ДОУ</w:t>
            </w:r>
          </w:p>
        </w:tc>
        <w:tc>
          <w:tcPr>
            <w:tcW w:w="1221" w:type="pct"/>
            <w:gridSpan w:val="3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Способствовать формированию  представлений о свойствах предметов и явлений окружающей жизни через знакомство с содержанием литературных произведений.</w:t>
            </w:r>
          </w:p>
          <w:p w:rsidR="00146604" w:rsidRPr="002A3FB3" w:rsidRDefault="00146604" w:rsidP="00146604">
            <w:pPr>
              <w:pStyle w:val="120"/>
              <w:shd w:val="clear" w:color="auto" w:fill="auto"/>
              <w:spacing w:before="0" w:after="0" w:line="240" w:lineRule="auto"/>
              <w:ind w:right="2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A3FB3">
              <w:rPr>
                <w:rFonts w:eastAsia="Times New Roman"/>
                <w:sz w:val="24"/>
                <w:szCs w:val="24"/>
                <w:lang w:eastAsia="ru-RU"/>
              </w:rPr>
              <w:t xml:space="preserve">-Учить </w:t>
            </w:r>
            <w:proofErr w:type="gramStart"/>
            <w:r w:rsidRPr="002A3FB3">
              <w:rPr>
                <w:rFonts w:eastAsia="Times New Roman"/>
                <w:sz w:val="24"/>
                <w:szCs w:val="24"/>
                <w:lang w:eastAsia="ru-RU"/>
              </w:rPr>
              <w:t>эмоционально</w:t>
            </w:r>
            <w:proofErr w:type="gramEnd"/>
            <w:r w:rsidRPr="002A3FB3">
              <w:rPr>
                <w:rFonts w:eastAsia="Times New Roman"/>
                <w:sz w:val="24"/>
                <w:szCs w:val="24"/>
                <w:lang w:eastAsia="ru-RU"/>
              </w:rPr>
              <w:t xml:space="preserve"> откликаться на чтение и расска</w:t>
            </w:r>
            <w:r w:rsidRPr="002A3FB3">
              <w:rPr>
                <w:rFonts w:eastAsia="Times New Roman"/>
                <w:sz w:val="24"/>
                <w:szCs w:val="24"/>
                <w:lang w:eastAsia="ru-RU"/>
              </w:rPr>
              <w:softHyphen/>
              <w:t>зывание, активно содействовать и сопереживать изображенным героям и событиям.</w:t>
            </w:r>
          </w:p>
          <w:p w:rsidR="00146604" w:rsidRPr="002A3FB3" w:rsidRDefault="00146604" w:rsidP="00146604">
            <w:pPr>
              <w:pStyle w:val="120"/>
              <w:shd w:val="clear" w:color="auto" w:fill="auto"/>
              <w:spacing w:before="0" w:after="124" w:line="240" w:lineRule="auto"/>
              <w:ind w:right="2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pct"/>
            <w:gridSpan w:val="2"/>
          </w:tcPr>
          <w:p w:rsidR="00146604" w:rsidRPr="002A3FB3" w:rsidRDefault="00146604" w:rsidP="00146604">
            <w:pPr>
              <w:pStyle w:val="120"/>
              <w:shd w:val="clear" w:color="auto" w:fill="auto"/>
              <w:spacing w:before="0" w:after="0" w:line="240" w:lineRule="auto"/>
              <w:ind w:right="2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A3FB3">
              <w:rPr>
                <w:rFonts w:eastAsia="Times New Roman"/>
                <w:sz w:val="24"/>
                <w:szCs w:val="24"/>
                <w:lang w:eastAsia="ru-RU"/>
              </w:rPr>
              <w:t>-Учить:</w:t>
            </w:r>
          </w:p>
          <w:p w:rsidR="00146604" w:rsidRPr="002A3FB3" w:rsidRDefault="00146604" w:rsidP="00146604">
            <w:pPr>
              <w:pStyle w:val="120"/>
              <w:shd w:val="clear" w:color="auto" w:fill="auto"/>
              <w:spacing w:before="0" w:after="0" w:line="240" w:lineRule="auto"/>
              <w:ind w:right="2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A3FB3">
              <w:rPr>
                <w:rFonts w:eastAsia="Times New Roman"/>
                <w:sz w:val="24"/>
                <w:szCs w:val="24"/>
                <w:lang w:eastAsia="ru-RU"/>
              </w:rPr>
              <w:t>за</w:t>
            </w:r>
            <w:r w:rsidRPr="002A3FB3">
              <w:rPr>
                <w:rFonts w:eastAsia="Times New Roman"/>
                <w:sz w:val="24"/>
                <w:szCs w:val="24"/>
                <w:lang w:eastAsia="ru-RU"/>
              </w:rPr>
              <w:softHyphen/>
              <w:t>поминать и воспроизводить поэтические произведения,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 xml:space="preserve">при рассматривании книжных иллюстраций воспроизводить по ним текст рассказа или сказки, 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 xml:space="preserve">пересказывать знакомые и услышанные впервые литературные произведения, использовать яркие и точные слова и выражения. </w:t>
            </w:r>
          </w:p>
          <w:p w:rsidR="00146604" w:rsidRPr="002A3FB3" w:rsidRDefault="00146604" w:rsidP="00146604">
            <w:pPr>
              <w:pStyle w:val="120"/>
              <w:shd w:val="clear" w:color="auto" w:fill="auto"/>
              <w:spacing w:before="0" w:after="0" w:line="240" w:lineRule="auto"/>
              <w:ind w:right="2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A3FB3">
              <w:rPr>
                <w:rFonts w:eastAsia="Times New Roman"/>
                <w:sz w:val="24"/>
                <w:szCs w:val="24"/>
                <w:lang w:eastAsia="ru-RU"/>
              </w:rPr>
              <w:t>-Учить: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выражать в речи свое отношение к героям и событиям литературного произведения</w:t>
            </w:r>
          </w:p>
          <w:p w:rsidR="00146604" w:rsidRPr="002A3FB3" w:rsidRDefault="00146604" w:rsidP="00146604">
            <w:pPr>
              <w:pStyle w:val="120"/>
              <w:shd w:val="clear" w:color="auto" w:fill="auto"/>
              <w:spacing w:before="0" w:after="0" w:line="240" w:lineRule="auto"/>
              <w:ind w:right="2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A3FB3">
              <w:rPr>
                <w:rFonts w:eastAsia="Times New Roman"/>
                <w:sz w:val="24"/>
                <w:szCs w:val="24"/>
                <w:lang w:eastAsia="ru-RU"/>
              </w:rPr>
              <w:t>-Побуждать к участию в играх и ин</w:t>
            </w:r>
            <w:r w:rsidRPr="002A3FB3">
              <w:rPr>
                <w:rFonts w:eastAsia="Times New Roman"/>
                <w:sz w:val="24"/>
                <w:szCs w:val="24"/>
                <w:lang w:eastAsia="ru-RU"/>
              </w:rPr>
              <w:softHyphen/>
              <w:t xml:space="preserve">сценировках по сюжетам знакомых книг. </w:t>
            </w:r>
          </w:p>
          <w:p w:rsidR="00146604" w:rsidRPr="002A3FB3" w:rsidRDefault="00146604" w:rsidP="00146604">
            <w:pPr>
              <w:pStyle w:val="120"/>
              <w:shd w:val="clear" w:color="auto" w:fill="auto"/>
              <w:spacing w:before="0" w:after="0" w:line="240" w:lineRule="auto"/>
              <w:ind w:right="2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A3FB3">
              <w:rPr>
                <w:rFonts w:eastAsia="Times New Roman"/>
                <w:sz w:val="24"/>
                <w:szCs w:val="24"/>
                <w:lang w:eastAsia="ru-RU"/>
              </w:rPr>
              <w:t xml:space="preserve">-Учить </w:t>
            </w:r>
            <w:proofErr w:type="gramStart"/>
            <w:r w:rsidRPr="002A3FB3">
              <w:rPr>
                <w:rFonts w:eastAsia="Times New Roman"/>
                <w:sz w:val="24"/>
                <w:szCs w:val="24"/>
                <w:lang w:eastAsia="ru-RU"/>
              </w:rPr>
              <w:t>выразительно</w:t>
            </w:r>
            <w:proofErr w:type="gramEnd"/>
            <w:r w:rsidRPr="002A3FB3">
              <w:rPr>
                <w:rFonts w:eastAsia="Times New Roman"/>
                <w:sz w:val="24"/>
                <w:szCs w:val="24"/>
                <w:lang w:eastAsia="ru-RU"/>
              </w:rPr>
              <w:t xml:space="preserve"> испол</w:t>
            </w:r>
            <w:r w:rsidRPr="002A3FB3">
              <w:rPr>
                <w:rFonts w:eastAsia="Times New Roman"/>
                <w:sz w:val="24"/>
                <w:szCs w:val="24"/>
                <w:lang w:eastAsia="ru-RU"/>
              </w:rPr>
              <w:softHyphen/>
              <w:t xml:space="preserve">нять стихи, знать тексты хороводных игр, </w:t>
            </w:r>
            <w:proofErr w:type="spellStart"/>
            <w:r w:rsidRPr="002A3FB3">
              <w:rPr>
                <w:rFonts w:eastAsia="Times New Roman"/>
                <w:sz w:val="24"/>
                <w:szCs w:val="24"/>
                <w:lang w:eastAsia="ru-RU"/>
              </w:rPr>
              <w:t>потешек</w:t>
            </w:r>
            <w:proofErr w:type="spellEnd"/>
            <w:r w:rsidRPr="002A3FB3">
              <w:rPr>
                <w:rFonts w:eastAsia="Times New Roman"/>
                <w:sz w:val="24"/>
                <w:szCs w:val="24"/>
                <w:lang w:eastAsia="ru-RU"/>
              </w:rPr>
              <w:t>, загадок и других произведений.</w:t>
            </w:r>
          </w:p>
          <w:p w:rsidR="00146604" w:rsidRPr="002A3FB3" w:rsidRDefault="00146604" w:rsidP="00146604">
            <w:pPr>
              <w:pStyle w:val="120"/>
              <w:shd w:val="clear" w:color="auto" w:fill="auto"/>
              <w:spacing w:before="0" w:after="0" w:line="240" w:lineRule="auto"/>
              <w:ind w:right="2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A3FB3">
              <w:rPr>
                <w:rFonts w:eastAsia="Times New Roman"/>
                <w:sz w:val="24"/>
                <w:szCs w:val="24"/>
                <w:lang w:eastAsia="ru-RU"/>
              </w:rPr>
              <w:t xml:space="preserve">-Продолжать </w:t>
            </w:r>
            <w:r w:rsidRPr="002A3FB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асширять словарный запас.</w:t>
            </w:r>
          </w:p>
        </w:tc>
        <w:tc>
          <w:tcPr>
            <w:tcW w:w="1265" w:type="pct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lastRenderedPageBreak/>
              <w:t>-Учить: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внима</w:t>
            </w:r>
            <w:r w:rsidRPr="002A3FB3">
              <w:softHyphen/>
              <w:t xml:space="preserve">тельно слушать и слышать чтение литературных произведений, 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 xml:space="preserve">соотносить литературные факты с имеющимся жизненным опытом, 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 xml:space="preserve">устанавливать причинные связи в тексте, 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 xml:space="preserve">различать границы фантастического (сказочного) и реалистического в произведении, представлять в воображении героев и события, 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вы</w:t>
            </w:r>
            <w:r w:rsidRPr="002A3FB3">
              <w:softHyphen/>
              <w:t>делять поступки героев и давать им элементарную оценку.</w:t>
            </w:r>
          </w:p>
          <w:p w:rsidR="00146604" w:rsidRPr="002A3FB3" w:rsidRDefault="00146604" w:rsidP="00146604">
            <w:pPr>
              <w:pStyle w:val="120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A3FB3">
              <w:rPr>
                <w:rFonts w:eastAsia="Times New Roman"/>
                <w:sz w:val="24"/>
                <w:szCs w:val="24"/>
                <w:lang w:eastAsia="ru-RU"/>
              </w:rPr>
              <w:t>-Способствовать проявлению стремлений к повторным встречам с кни</w:t>
            </w:r>
            <w:r w:rsidRPr="002A3FB3">
              <w:rPr>
                <w:rFonts w:eastAsia="Times New Roman"/>
                <w:sz w:val="24"/>
                <w:szCs w:val="24"/>
                <w:lang w:eastAsia="ru-RU"/>
              </w:rPr>
              <w:softHyphen/>
              <w:t xml:space="preserve">гой, к исполнению стихов, народных </w:t>
            </w:r>
            <w:proofErr w:type="spellStart"/>
            <w:r w:rsidRPr="002A3FB3">
              <w:rPr>
                <w:rFonts w:eastAsia="Times New Roman"/>
                <w:sz w:val="24"/>
                <w:szCs w:val="24"/>
                <w:lang w:eastAsia="ru-RU"/>
              </w:rPr>
              <w:t>потешек</w:t>
            </w:r>
            <w:proofErr w:type="spellEnd"/>
            <w:r w:rsidRPr="002A3FB3">
              <w:rPr>
                <w:rFonts w:eastAsia="Times New Roman"/>
                <w:sz w:val="24"/>
                <w:szCs w:val="24"/>
                <w:lang w:eastAsia="ru-RU"/>
              </w:rPr>
              <w:t>, поговорок и т.д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</w:p>
        </w:tc>
      </w:tr>
      <w:tr w:rsidR="00146604" w:rsidRPr="002A3FB3" w:rsidTr="00146604">
        <w:tc>
          <w:tcPr>
            <w:tcW w:w="1112" w:type="pct"/>
            <w:gridSpan w:val="2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lastRenderedPageBreak/>
              <w:t>Виды деятельности</w:t>
            </w:r>
          </w:p>
        </w:tc>
        <w:tc>
          <w:tcPr>
            <w:tcW w:w="3888" w:type="pct"/>
            <w:gridSpan w:val="6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rStyle w:val="322"/>
                <w:b w:val="0"/>
                <w:bCs w:val="0"/>
                <w:sz w:val="24"/>
                <w:szCs w:val="24"/>
              </w:rPr>
            </w:pPr>
            <w:r w:rsidRPr="002A3FB3">
              <w:rPr>
                <w:b/>
                <w:bCs/>
              </w:rPr>
              <w:t>Формы организации деятельности</w:t>
            </w:r>
          </w:p>
        </w:tc>
      </w:tr>
      <w:tr w:rsidR="00146604" w:rsidRPr="002A3FB3" w:rsidTr="00146604">
        <w:tc>
          <w:tcPr>
            <w:tcW w:w="1112" w:type="pct"/>
            <w:gridSpan w:val="2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Организованная образовательная деятельность</w:t>
            </w:r>
          </w:p>
        </w:tc>
        <w:tc>
          <w:tcPr>
            <w:tcW w:w="3888" w:type="pct"/>
            <w:gridSpan w:val="6"/>
            <w:vMerge w:val="restart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Чтение и обсуждение программных произведений разных жанров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 xml:space="preserve"> -Чтение, рассматривание и обсуждение познавательных и художественных книг, детских иллюстрированных энциклопедий.</w:t>
            </w:r>
          </w:p>
          <w:p w:rsidR="00146604" w:rsidRPr="002A3FB3" w:rsidRDefault="00146604" w:rsidP="00146604">
            <w:pPr>
              <w:pStyle w:val="120"/>
              <w:shd w:val="clear" w:color="auto" w:fill="auto"/>
              <w:spacing w:before="0" w:after="0" w:line="240" w:lineRule="auto"/>
              <w:ind w:right="40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A3FB3">
              <w:rPr>
                <w:rFonts w:eastAsia="Times New Roman"/>
                <w:sz w:val="24"/>
                <w:szCs w:val="24"/>
                <w:lang w:eastAsia="ru-RU"/>
              </w:rPr>
              <w:t>-Пересказ знакомых сказок.</w:t>
            </w:r>
          </w:p>
          <w:p w:rsidR="00146604" w:rsidRPr="002A3FB3" w:rsidRDefault="00146604" w:rsidP="00146604">
            <w:pPr>
              <w:pStyle w:val="120"/>
              <w:shd w:val="clear" w:color="auto" w:fill="auto"/>
              <w:spacing w:before="0" w:after="0" w:line="240" w:lineRule="auto"/>
              <w:ind w:right="40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A3FB3">
              <w:rPr>
                <w:rFonts w:eastAsia="Times New Roman"/>
                <w:sz w:val="24"/>
                <w:szCs w:val="24"/>
                <w:lang w:eastAsia="ru-RU"/>
              </w:rPr>
              <w:t>-Запоминание стихов.</w:t>
            </w:r>
          </w:p>
          <w:p w:rsidR="00146604" w:rsidRPr="002A3FB3" w:rsidRDefault="00146604" w:rsidP="00146604">
            <w:pPr>
              <w:pStyle w:val="120"/>
              <w:shd w:val="clear" w:color="auto" w:fill="auto"/>
              <w:spacing w:before="0" w:after="0" w:line="240" w:lineRule="auto"/>
              <w:ind w:right="40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A3FB3">
              <w:rPr>
                <w:rFonts w:eastAsia="Times New Roman"/>
                <w:sz w:val="24"/>
                <w:szCs w:val="24"/>
                <w:lang w:eastAsia="ru-RU"/>
              </w:rPr>
              <w:t>-Игра-драматизация литера</w:t>
            </w:r>
            <w:r w:rsidRPr="002A3FB3">
              <w:rPr>
                <w:rFonts w:eastAsia="Times New Roman"/>
                <w:sz w:val="24"/>
                <w:szCs w:val="24"/>
                <w:lang w:eastAsia="ru-RU"/>
              </w:rPr>
              <w:softHyphen/>
              <w:t>турных сюжетов.</w:t>
            </w:r>
          </w:p>
          <w:p w:rsidR="00146604" w:rsidRPr="002A3FB3" w:rsidRDefault="00146604" w:rsidP="00146604">
            <w:pPr>
              <w:pStyle w:val="120"/>
              <w:shd w:val="clear" w:color="auto" w:fill="auto"/>
              <w:spacing w:before="0" w:after="0" w:line="240" w:lineRule="auto"/>
              <w:ind w:right="40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A3FB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2A3FB3">
              <w:rPr>
                <w:rFonts w:eastAsia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2A3FB3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146604" w:rsidRPr="002A3FB3" w:rsidRDefault="00146604" w:rsidP="00146604">
            <w:pPr>
              <w:pStyle w:val="120"/>
              <w:shd w:val="clear" w:color="auto" w:fill="auto"/>
              <w:spacing w:before="0" w:after="0" w:line="240" w:lineRule="auto"/>
              <w:ind w:right="40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A3FB3">
              <w:rPr>
                <w:rFonts w:eastAsia="Times New Roman"/>
                <w:sz w:val="24"/>
                <w:szCs w:val="24"/>
                <w:lang w:eastAsia="ru-RU"/>
              </w:rPr>
              <w:t>-Рассматривание иллюстраций.</w:t>
            </w:r>
          </w:p>
          <w:p w:rsidR="00146604" w:rsidRPr="002A3FB3" w:rsidRDefault="00146604" w:rsidP="00146604">
            <w:pPr>
              <w:pStyle w:val="120"/>
              <w:shd w:val="clear" w:color="auto" w:fill="auto"/>
              <w:spacing w:before="0" w:after="0" w:line="240" w:lineRule="auto"/>
              <w:ind w:right="40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A3FB3">
              <w:rPr>
                <w:rFonts w:eastAsia="Times New Roman"/>
                <w:sz w:val="24"/>
                <w:szCs w:val="24"/>
                <w:lang w:eastAsia="ru-RU"/>
              </w:rPr>
              <w:t>-Участие в постановках мини-спектаклей.</w:t>
            </w:r>
          </w:p>
          <w:p w:rsidR="00146604" w:rsidRPr="002A3FB3" w:rsidRDefault="00146604" w:rsidP="00146604">
            <w:pPr>
              <w:pStyle w:val="120"/>
              <w:shd w:val="clear" w:color="auto" w:fill="auto"/>
              <w:spacing w:before="0" w:after="0" w:line="240" w:lineRule="auto"/>
              <w:ind w:right="40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A3FB3">
              <w:rPr>
                <w:rFonts w:eastAsia="Times New Roman"/>
                <w:sz w:val="24"/>
                <w:szCs w:val="24"/>
                <w:lang w:eastAsia="ru-RU"/>
              </w:rPr>
              <w:t>-Вечера литературных развлечений.</w:t>
            </w:r>
          </w:p>
          <w:p w:rsidR="00146604" w:rsidRPr="002A3FB3" w:rsidRDefault="00146604" w:rsidP="00146604">
            <w:pPr>
              <w:pStyle w:val="120"/>
              <w:spacing w:before="0" w:after="0" w:line="240" w:lineRule="auto"/>
              <w:ind w:right="40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A3FB3">
              <w:rPr>
                <w:rFonts w:eastAsia="Times New Roman"/>
                <w:sz w:val="24"/>
                <w:szCs w:val="24"/>
                <w:lang w:eastAsia="ru-RU"/>
              </w:rPr>
              <w:t>-Театрализованные игры.</w:t>
            </w:r>
          </w:p>
        </w:tc>
      </w:tr>
      <w:tr w:rsidR="00146604" w:rsidRPr="002A3FB3" w:rsidTr="00146604">
        <w:tc>
          <w:tcPr>
            <w:tcW w:w="1112" w:type="pct"/>
            <w:gridSpan w:val="2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3888" w:type="pct"/>
            <w:gridSpan w:val="6"/>
            <w:vMerge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</w:p>
        </w:tc>
      </w:tr>
      <w:tr w:rsidR="00146604" w:rsidRPr="002A3FB3" w:rsidTr="00146604">
        <w:tc>
          <w:tcPr>
            <w:tcW w:w="1112" w:type="pct"/>
            <w:gridSpan w:val="2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Самостоятельная деятельность детей</w:t>
            </w:r>
          </w:p>
        </w:tc>
        <w:tc>
          <w:tcPr>
            <w:tcW w:w="3888" w:type="pct"/>
            <w:gridSpan w:val="6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Театрализованные игры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/>
                <w:bCs/>
              </w:rPr>
            </w:pPr>
            <w:r w:rsidRPr="002A3FB3">
              <w:t>-</w:t>
            </w:r>
            <w:proofErr w:type="spellStart"/>
            <w:r w:rsidRPr="002A3FB3">
              <w:t>Инсценирование</w:t>
            </w:r>
            <w:proofErr w:type="spellEnd"/>
            <w:r w:rsidRPr="002A3FB3">
              <w:t>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Рассматривание книг.</w:t>
            </w:r>
          </w:p>
        </w:tc>
      </w:tr>
      <w:tr w:rsidR="00146604" w:rsidRPr="002A3FB3" w:rsidTr="00146604">
        <w:trPr>
          <w:trHeight w:val="247"/>
        </w:trPr>
        <w:tc>
          <w:tcPr>
            <w:tcW w:w="5000" w:type="pct"/>
            <w:gridSpan w:val="8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5 -7 лет</w:t>
            </w:r>
          </w:p>
        </w:tc>
      </w:tr>
      <w:tr w:rsidR="00146604" w:rsidRPr="002A3FB3" w:rsidTr="00146604">
        <w:trPr>
          <w:trHeight w:val="280"/>
        </w:trPr>
        <w:tc>
          <w:tcPr>
            <w:tcW w:w="1066" w:type="pct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 xml:space="preserve">Задачи 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Программы ДОУ</w:t>
            </w:r>
          </w:p>
        </w:tc>
        <w:tc>
          <w:tcPr>
            <w:tcW w:w="1139" w:type="pct"/>
            <w:gridSpan w:val="2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/>
                <w:bCs/>
              </w:rPr>
            </w:pPr>
            <w:r w:rsidRPr="002A3FB3">
              <w:t>-Способствовать расширению и углублению и систематизации представлений детей об окружающем мире через знакомство с литературными произведениями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/>
                <w:bCs/>
              </w:rPr>
            </w:pPr>
            <w:r w:rsidRPr="002A3FB3">
              <w:t>-Формировать представление о книге как источнике новых знаний</w:t>
            </w:r>
            <w:r w:rsidRPr="002A3FB3">
              <w:rPr>
                <w:b/>
                <w:bCs/>
              </w:rPr>
              <w:t>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Учить сравнивать предметы, находить существенные при</w:t>
            </w:r>
            <w:r w:rsidRPr="002A3FB3">
              <w:softHyphen/>
              <w:t>знаки, объединять на их основе предметы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Способствовать освоению детьми осознанного использования слов, обозначающих видовые и родовые обобщения.</w:t>
            </w:r>
          </w:p>
        </w:tc>
        <w:tc>
          <w:tcPr>
            <w:tcW w:w="1305" w:type="pct"/>
            <w:gridSpan w:val="3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Совершенствовать содержательность и связность речи (диалога и монолога)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Способствовать развитию выразительности речи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Развивать индивидуальные способности к речевой дея</w:t>
            </w:r>
            <w:r w:rsidRPr="002A3FB3">
              <w:softHyphen/>
              <w:t>тельности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Способствовать овладению понятийным содержанием слов,  пониманию и использованию слов в их переносном, иносказательном значении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Учить: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использовать формы речи-рассуждения: объяснительную речь, речь-доказательство, реч</w:t>
            </w:r>
            <w:proofErr w:type="gramStart"/>
            <w:r w:rsidRPr="002A3FB3">
              <w:t>ь-</w:t>
            </w:r>
            <w:proofErr w:type="gramEnd"/>
            <w:r w:rsidRPr="002A3FB3">
              <w:t xml:space="preserve"> планирование;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 xml:space="preserve">использовать разнообразные средства выразительности, в </w:t>
            </w:r>
            <w:r w:rsidRPr="002A3FB3">
              <w:lastRenderedPageBreak/>
              <w:t>том числе и языковые (метафоры, сравнения, эпитеты, оли</w:t>
            </w:r>
            <w:r w:rsidRPr="002A3FB3">
              <w:softHyphen/>
              <w:t>цетворения)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</w:p>
        </w:tc>
        <w:tc>
          <w:tcPr>
            <w:tcW w:w="1490" w:type="pct"/>
            <w:gridSpan w:val="2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lastRenderedPageBreak/>
              <w:t xml:space="preserve">-Побуждать к проявлению словесного творчества. 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 xml:space="preserve">Учить: 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различать литературные жанры: сказка, рассказ, загадка, пословица, стихотворение;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с 6 лет - находить в текстах литературных произведений и создавать свои образные сравнения, эпитеты;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с 7 лет – знакомить с полисемией, оли</w:t>
            </w:r>
            <w:r w:rsidRPr="002A3FB3">
              <w:softHyphen/>
              <w:t>цетворением, метафорой;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 xml:space="preserve">использовать средства языковой выразительности </w:t>
            </w:r>
            <w:proofErr w:type="spellStart"/>
            <w:proofErr w:type="gramStart"/>
            <w:r w:rsidRPr="002A3FB3">
              <w:t>п</w:t>
            </w:r>
            <w:proofErr w:type="spellEnd"/>
            <w:proofErr w:type="gramEnd"/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в составленном повествовании отражать характерные особенности жанра;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с помощью воспитателя строить свой рассказ в со</w:t>
            </w:r>
            <w:r w:rsidRPr="002A3FB3">
              <w:softHyphen/>
              <w:t>ответствии с требованиями к структуре сюжетного повествова</w:t>
            </w:r>
            <w:r w:rsidRPr="002A3FB3">
              <w:softHyphen/>
              <w:t>ния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Учить строить рассказ в со</w:t>
            </w:r>
            <w:r w:rsidRPr="002A3FB3">
              <w:softHyphen/>
              <w:t xml:space="preserve">ответствии с требованиями к </w:t>
            </w:r>
            <w:r w:rsidRPr="002A3FB3">
              <w:lastRenderedPageBreak/>
              <w:t>структуре сюжетного повествова</w:t>
            </w:r>
            <w:r w:rsidRPr="002A3FB3">
              <w:softHyphen/>
              <w:t>ния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Подготовить к обучению чтению.</w:t>
            </w:r>
          </w:p>
        </w:tc>
      </w:tr>
      <w:tr w:rsidR="00146604" w:rsidRPr="002A3FB3" w:rsidTr="00146604">
        <w:tc>
          <w:tcPr>
            <w:tcW w:w="1066" w:type="pct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lastRenderedPageBreak/>
              <w:t>Организованная образовательная деятельность</w:t>
            </w:r>
          </w:p>
        </w:tc>
        <w:tc>
          <w:tcPr>
            <w:tcW w:w="3934" w:type="pct"/>
            <w:gridSpan w:val="7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Чтение и обсуждение программных произведений разных жанров.</w:t>
            </w:r>
          </w:p>
          <w:p w:rsidR="00146604" w:rsidRPr="002A3FB3" w:rsidRDefault="00146604" w:rsidP="00146604">
            <w:pPr>
              <w:pStyle w:val="120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A3FB3">
              <w:rPr>
                <w:rFonts w:eastAsia="Times New Roman"/>
                <w:sz w:val="24"/>
                <w:szCs w:val="24"/>
                <w:lang w:eastAsia="ru-RU"/>
              </w:rPr>
              <w:t>-Чтение, рассматривание и обсуждение познавательных и художественных книг, детских иллюстрированных энциклопедий.</w:t>
            </w:r>
          </w:p>
          <w:p w:rsidR="00146604" w:rsidRPr="002A3FB3" w:rsidRDefault="00146604" w:rsidP="00146604">
            <w:pPr>
              <w:pStyle w:val="120"/>
              <w:shd w:val="clear" w:color="auto" w:fill="auto"/>
              <w:spacing w:before="0" w:after="0" w:line="240" w:lineRule="auto"/>
              <w:ind w:right="40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A3FB3">
              <w:rPr>
                <w:rFonts w:eastAsia="Times New Roman"/>
                <w:sz w:val="24"/>
                <w:szCs w:val="24"/>
                <w:lang w:eastAsia="ru-RU"/>
              </w:rPr>
              <w:t>-Самостоятельный пересказ литературных произведений (близко к тексту, по частям, по ролям, от лица героя).</w:t>
            </w:r>
          </w:p>
          <w:p w:rsidR="00146604" w:rsidRPr="002A3FB3" w:rsidRDefault="00146604" w:rsidP="00146604">
            <w:pPr>
              <w:pStyle w:val="120"/>
              <w:shd w:val="clear" w:color="auto" w:fill="auto"/>
              <w:spacing w:before="0" w:after="0" w:line="240" w:lineRule="auto"/>
              <w:ind w:right="40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A3FB3">
              <w:rPr>
                <w:rFonts w:eastAsia="Times New Roman"/>
                <w:sz w:val="24"/>
                <w:szCs w:val="24"/>
                <w:lang w:eastAsia="ru-RU"/>
              </w:rPr>
              <w:t>-Драматизация литера</w:t>
            </w:r>
            <w:r w:rsidRPr="002A3FB3">
              <w:rPr>
                <w:rFonts w:eastAsia="Times New Roman"/>
                <w:sz w:val="24"/>
                <w:szCs w:val="24"/>
                <w:lang w:eastAsia="ru-RU"/>
              </w:rPr>
              <w:softHyphen/>
              <w:t>турных сюжетов.</w:t>
            </w:r>
          </w:p>
          <w:p w:rsidR="00146604" w:rsidRPr="002A3FB3" w:rsidRDefault="00146604" w:rsidP="00146604">
            <w:pPr>
              <w:pStyle w:val="120"/>
              <w:shd w:val="clear" w:color="auto" w:fill="auto"/>
              <w:spacing w:before="0" w:after="0" w:line="240" w:lineRule="auto"/>
              <w:ind w:right="40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A3FB3">
              <w:rPr>
                <w:rFonts w:eastAsia="Times New Roman"/>
                <w:sz w:val="24"/>
                <w:szCs w:val="24"/>
                <w:lang w:eastAsia="ru-RU"/>
              </w:rPr>
              <w:t xml:space="preserve">-Театрализованные игры. </w:t>
            </w:r>
          </w:p>
        </w:tc>
      </w:tr>
      <w:tr w:rsidR="00146604" w:rsidRPr="002A3FB3" w:rsidTr="00146604">
        <w:tc>
          <w:tcPr>
            <w:tcW w:w="1066" w:type="pct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3934" w:type="pct"/>
            <w:gridSpan w:val="7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Чтение и обсуждение программных произведений разных жанров.</w:t>
            </w:r>
          </w:p>
          <w:p w:rsidR="00146604" w:rsidRPr="002A3FB3" w:rsidRDefault="00146604" w:rsidP="00146604">
            <w:pPr>
              <w:pStyle w:val="120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A3FB3">
              <w:rPr>
                <w:rFonts w:eastAsia="Times New Roman"/>
                <w:sz w:val="24"/>
                <w:szCs w:val="24"/>
                <w:lang w:eastAsia="ru-RU"/>
              </w:rPr>
              <w:t>-Чтение, рассматривание и обсуждение познавательных и художественных книг, детских иллюстрированных энциклопедий.</w:t>
            </w:r>
          </w:p>
          <w:p w:rsidR="00146604" w:rsidRPr="002A3FB3" w:rsidRDefault="00146604" w:rsidP="00146604">
            <w:pPr>
              <w:pStyle w:val="120"/>
              <w:shd w:val="clear" w:color="auto" w:fill="auto"/>
              <w:spacing w:before="0" w:after="0" w:line="240" w:lineRule="auto"/>
              <w:ind w:right="40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A3FB3">
              <w:rPr>
                <w:rFonts w:eastAsia="Times New Roman"/>
                <w:sz w:val="24"/>
                <w:szCs w:val="24"/>
                <w:lang w:eastAsia="ru-RU"/>
              </w:rPr>
              <w:t>-Пересказ литературных произведений.</w:t>
            </w:r>
          </w:p>
          <w:p w:rsidR="00146604" w:rsidRPr="002A3FB3" w:rsidRDefault="00146604" w:rsidP="00146604">
            <w:pPr>
              <w:pStyle w:val="120"/>
              <w:shd w:val="clear" w:color="auto" w:fill="auto"/>
              <w:spacing w:before="0" w:after="0" w:line="240" w:lineRule="auto"/>
              <w:ind w:right="40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A3FB3">
              <w:rPr>
                <w:rFonts w:eastAsia="Times New Roman"/>
                <w:sz w:val="24"/>
                <w:szCs w:val="24"/>
                <w:lang w:eastAsia="ru-RU"/>
              </w:rPr>
              <w:t>-Запоминание стихов.</w:t>
            </w:r>
          </w:p>
          <w:p w:rsidR="00146604" w:rsidRPr="002A3FB3" w:rsidRDefault="00146604" w:rsidP="00146604">
            <w:pPr>
              <w:pStyle w:val="120"/>
              <w:shd w:val="clear" w:color="auto" w:fill="auto"/>
              <w:spacing w:before="0" w:after="0" w:line="240" w:lineRule="auto"/>
              <w:ind w:right="40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A3FB3">
              <w:rPr>
                <w:rFonts w:eastAsia="Times New Roman"/>
                <w:sz w:val="24"/>
                <w:szCs w:val="24"/>
                <w:lang w:eastAsia="ru-RU"/>
              </w:rPr>
              <w:t>-Игра-драматизация литера</w:t>
            </w:r>
            <w:r w:rsidRPr="002A3FB3">
              <w:rPr>
                <w:rFonts w:eastAsia="Times New Roman"/>
                <w:sz w:val="24"/>
                <w:szCs w:val="24"/>
                <w:lang w:eastAsia="ru-RU"/>
              </w:rPr>
              <w:softHyphen/>
              <w:t>турных сюжетов.</w:t>
            </w:r>
          </w:p>
          <w:p w:rsidR="00146604" w:rsidRPr="002A3FB3" w:rsidRDefault="00146604" w:rsidP="00146604">
            <w:pPr>
              <w:pStyle w:val="120"/>
              <w:shd w:val="clear" w:color="auto" w:fill="auto"/>
              <w:spacing w:before="0" w:after="0" w:line="240" w:lineRule="auto"/>
              <w:ind w:right="40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A3FB3">
              <w:rPr>
                <w:rFonts w:eastAsia="Times New Roman"/>
                <w:sz w:val="24"/>
                <w:szCs w:val="24"/>
                <w:lang w:eastAsia="ru-RU"/>
              </w:rPr>
              <w:t>-Театрализованные игры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proofErr w:type="gramStart"/>
            <w:r w:rsidRPr="002A3FB3">
              <w:t>-Сочинение сказок, загадок, стихотворений, сюжетных (по картине, из опыта, по игрушкам) и описательных (о предметах, объектах и явлениях природы) рассказов.</w:t>
            </w:r>
            <w:proofErr w:type="gramEnd"/>
          </w:p>
          <w:p w:rsidR="00146604" w:rsidRPr="002A3FB3" w:rsidRDefault="00146604" w:rsidP="00146604">
            <w:pPr>
              <w:pStyle w:val="120"/>
              <w:shd w:val="clear" w:color="auto" w:fill="auto"/>
              <w:spacing w:before="0" w:after="0" w:line="240" w:lineRule="auto"/>
              <w:ind w:right="40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A3FB3">
              <w:rPr>
                <w:rFonts w:eastAsia="Times New Roman"/>
                <w:sz w:val="24"/>
                <w:szCs w:val="24"/>
                <w:lang w:eastAsia="ru-RU"/>
              </w:rPr>
              <w:t>-Участие в постановках мини-спектаклей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Вечера литературных развлечений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Экскурсии в библиотеку.</w:t>
            </w:r>
          </w:p>
        </w:tc>
      </w:tr>
      <w:tr w:rsidR="00146604" w:rsidRPr="002A3FB3" w:rsidTr="00146604">
        <w:tc>
          <w:tcPr>
            <w:tcW w:w="1066" w:type="pct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Самостоятельная деятельность детей</w:t>
            </w:r>
          </w:p>
        </w:tc>
        <w:tc>
          <w:tcPr>
            <w:tcW w:w="3934" w:type="pct"/>
            <w:gridSpan w:val="7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Театрализованные игры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Игры-драматизации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</w:t>
            </w:r>
            <w:proofErr w:type="spellStart"/>
            <w:r w:rsidRPr="002A3FB3">
              <w:t>Инсценирование</w:t>
            </w:r>
            <w:proofErr w:type="spellEnd"/>
            <w:r w:rsidRPr="002A3FB3">
              <w:t>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Рассматривание иллюстраций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Повышенный уровень: чтение коротких литературных произведений.</w:t>
            </w:r>
          </w:p>
        </w:tc>
      </w:tr>
      <w:tr w:rsidR="00146604" w:rsidRPr="002A3FB3" w:rsidTr="00146604">
        <w:tc>
          <w:tcPr>
            <w:tcW w:w="1066" w:type="pct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Взаимодействие с семьями детей по реализации Программы</w:t>
            </w:r>
          </w:p>
        </w:tc>
        <w:tc>
          <w:tcPr>
            <w:tcW w:w="3934" w:type="pct"/>
            <w:gridSpan w:val="7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Викторины по творчеству разных авторов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Тематические выставки книг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Литературные досуги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Советы по организации домашнего чтения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Посещение библиотеки.</w:t>
            </w:r>
          </w:p>
        </w:tc>
      </w:tr>
    </w:tbl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/>
        <w:jc w:val="both"/>
        <w:rPr>
          <w:b/>
          <w:bCs/>
        </w:rPr>
      </w:pPr>
      <w:r w:rsidRPr="002A3FB3">
        <w:rPr>
          <w:b/>
          <w:bCs/>
        </w:rPr>
        <w:t>2.1.4.Содержание психолого-педагогической работы по освоению детьми образовательной области «Художественно-эстетическое развитие».</w:t>
      </w:r>
    </w:p>
    <w:p w:rsidR="00146604" w:rsidRPr="002A3FB3" w:rsidRDefault="00146604" w:rsidP="0014660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A3FB3">
        <w:rPr>
          <w:rFonts w:ascii="Times New Roman" w:hAnsi="Times New Roman"/>
          <w:sz w:val="24"/>
          <w:szCs w:val="24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73"/>
        <w:gridCol w:w="417"/>
        <w:gridCol w:w="2079"/>
        <w:gridCol w:w="1558"/>
        <w:gridCol w:w="142"/>
        <w:gridCol w:w="290"/>
        <w:gridCol w:w="460"/>
        <w:gridCol w:w="2350"/>
      </w:tblGrid>
      <w:tr w:rsidR="00146604" w:rsidRPr="002A3FB3" w:rsidTr="00146604">
        <w:tc>
          <w:tcPr>
            <w:tcW w:w="2362" w:type="dxa"/>
            <w:vAlign w:val="center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i/>
              </w:rPr>
            </w:pPr>
            <w:r w:rsidRPr="002A3FB3">
              <w:rPr>
                <w:b/>
                <w:bCs/>
                <w:i/>
              </w:rPr>
              <w:t>Художественно-эстетическое развитие</w:t>
            </w:r>
          </w:p>
        </w:tc>
        <w:tc>
          <w:tcPr>
            <w:tcW w:w="2653" w:type="dxa"/>
            <w:gridSpan w:val="2"/>
            <w:vAlign w:val="center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t xml:space="preserve">Развитие продуктивной деятельности детей (рисование, лепка, </w:t>
            </w:r>
            <w:r w:rsidRPr="002A3FB3">
              <w:lastRenderedPageBreak/>
              <w:t>аппликация, художественный труд)</w:t>
            </w:r>
          </w:p>
        </w:tc>
        <w:tc>
          <w:tcPr>
            <w:tcW w:w="2653" w:type="dxa"/>
            <w:gridSpan w:val="4"/>
            <w:vAlign w:val="center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lastRenderedPageBreak/>
              <w:t>Развитие детского творчества</w:t>
            </w:r>
          </w:p>
        </w:tc>
        <w:tc>
          <w:tcPr>
            <w:tcW w:w="2467" w:type="dxa"/>
            <w:vAlign w:val="center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t>Приобщение к изобразительному искусству</w:t>
            </w:r>
          </w:p>
        </w:tc>
      </w:tr>
      <w:tr w:rsidR="00146604" w:rsidRPr="002A3FB3" w:rsidTr="00146604">
        <w:tc>
          <w:tcPr>
            <w:tcW w:w="10135" w:type="dxa"/>
            <w:gridSpan w:val="8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</w:pPr>
          </w:p>
        </w:tc>
      </w:tr>
      <w:tr w:rsidR="00146604" w:rsidRPr="002A3FB3" w:rsidTr="00146604">
        <w:tc>
          <w:tcPr>
            <w:tcW w:w="10135" w:type="dxa"/>
            <w:gridSpan w:val="8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3-4 года</w:t>
            </w:r>
          </w:p>
        </w:tc>
      </w:tr>
      <w:tr w:rsidR="00146604" w:rsidRPr="002A3FB3" w:rsidTr="00146604">
        <w:tc>
          <w:tcPr>
            <w:tcW w:w="2362" w:type="dxa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Задачи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 xml:space="preserve"> Программы ДОУ</w:t>
            </w:r>
          </w:p>
        </w:tc>
        <w:tc>
          <w:tcPr>
            <w:tcW w:w="2653" w:type="dxa"/>
            <w:gridSpan w:val="2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Воспитывать у детей интерес и желание заниматься изобразительной деятельностью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Формировать у детей основы культуры изобразительной деятельности: умение выполнять элементарные тре</w:t>
            </w:r>
            <w:r w:rsidRPr="002A3FB3">
              <w:softHyphen/>
              <w:t>бования к внешней стороне рисунка, лепки, аппликации, а также пра</w:t>
            </w:r>
            <w:r w:rsidRPr="002A3FB3">
              <w:softHyphen/>
              <w:t>вила поведения при выполнении художественной работы, обра</w:t>
            </w:r>
            <w:r w:rsidRPr="002A3FB3">
              <w:softHyphen/>
              <w:t>щении с материалами и орудиями художественного труда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 xml:space="preserve">-Способствовать освоению элементарных навыков и умений предметного, сюжетного  и декоративного, обобщенного  изображения. 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Учить правильно, держать инструменты, регулировать силу нажима, осуществлять последовательность операций.</w:t>
            </w:r>
          </w:p>
        </w:tc>
        <w:tc>
          <w:tcPr>
            <w:tcW w:w="2653" w:type="dxa"/>
            <w:gridSpan w:val="4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Воспитывать интерес, внимание, любознательность, эмоци</w:t>
            </w:r>
            <w:r w:rsidRPr="002A3FB3">
              <w:softHyphen/>
              <w:t>ональный отклик детей на отдельные эстетические свойства и качества предметов окружающей действительности, на эстети</w:t>
            </w:r>
            <w:r w:rsidRPr="002A3FB3">
              <w:softHyphen/>
              <w:t>ческую сторону явлений природы и некоторых социальных яв</w:t>
            </w:r>
            <w:r w:rsidRPr="002A3FB3">
              <w:softHyphen/>
              <w:t>лений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Способствовать проявлению в рисунке собственного отношения к образу через цвет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Способствовать проявлению же</w:t>
            </w:r>
            <w:r w:rsidRPr="002A3FB3">
              <w:softHyphen/>
              <w:t>лания хорошо рисовать, лепить, конструировать, создавать апп</w:t>
            </w:r>
            <w:r w:rsidRPr="002A3FB3">
              <w:softHyphen/>
              <w:t>ликацию, внося элементы творчества в свою работу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</w:p>
        </w:tc>
        <w:tc>
          <w:tcPr>
            <w:tcW w:w="2467" w:type="dxa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Знакомить с произведениями прикладного искусства, ко</w:t>
            </w:r>
            <w:r w:rsidRPr="002A3FB3">
              <w:softHyphen/>
              <w:t>торые составляют эстетическую среду, формируя эмоциональ</w:t>
            </w:r>
            <w:r w:rsidRPr="002A3FB3">
              <w:softHyphen/>
              <w:t>ную отзывчивость, видение таких средств выразительности, как цвет, цветовой ритм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 xml:space="preserve">-Формировать умение рассматривать картинку, рисунок, узнавать в </w:t>
            </w:r>
            <w:proofErr w:type="gramStart"/>
            <w:r w:rsidRPr="002A3FB3">
              <w:t>изображенном</w:t>
            </w:r>
            <w:proofErr w:type="gramEnd"/>
            <w:r w:rsidRPr="002A3FB3">
              <w:t xml:space="preserve"> знакомые образы предметов, живых объектов, понимать сюжет, эмоционально и эстетически реа</w:t>
            </w:r>
            <w:r w:rsidRPr="002A3FB3">
              <w:softHyphen/>
              <w:t>гировать, сопереживать героям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</w:p>
        </w:tc>
      </w:tr>
      <w:tr w:rsidR="00146604" w:rsidRPr="002A3FB3" w:rsidTr="00146604">
        <w:tc>
          <w:tcPr>
            <w:tcW w:w="2362" w:type="dxa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Виды деятельности</w:t>
            </w:r>
          </w:p>
        </w:tc>
        <w:tc>
          <w:tcPr>
            <w:tcW w:w="7773" w:type="dxa"/>
            <w:gridSpan w:val="7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</w:pPr>
            <w:r w:rsidRPr="002A3FB3">
              <w:rPr>
                <w:b/>
                <w:bCs/>
              </w:rPr>
              <w:t>Формы организации деятельности</w:t>
            </w:r>
          </w:p>
        </w:tc>
      </w:tr>
      <w:tr w:rsidR="00146604" w:rsidRPr="002A3FB3" w:rsidTr="00146604">
        <w:tc>
          <w:tcPr>
            <w:tcW w:w="2362" w:type="dxa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Организованная образовательная деятельность</w:t>
            </w:r>
          </w:p>
        </w:tc>
        <w:tc>
          <w:tcPr>
            <w:tcW w:w="7773" w:type="dxa"/>
            <w:gridSpan w:val="7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Рассматривание произведений искусства совместно с взрослым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 xml:space="preserve">-Продуктивная деятельность (рисование, лепка, аппликация, художественный труд) по замыслу, на темы народных </w:t>
            </w:r>
            <w:proofErr w:type="spellStart"/>
            <w:r w:rsidRPr="002A3FB3">
              <w:rPr>
                <w:bCs/>
              </w:rPr>
              <w:t>потешек</w:t>
            </w:r>
            <w:proofErr w:type="spellEnd"/>
            <w:r w:rsidRPr="002A3FB3">
              <w:rPr>
                <w:bCs/>
              </w:rPr>
              <w:t>, по мотивам знакомых стихов и сказок, под музыку.</w:t>
            </w:r>
          </w:p>
        </w:tc>
      </w:tr>
      <w:tr w:rsidR="00146604" w:rsidRPr="002A3FB3" w:rsidTr="00146604">
        <w:tc>
          <w:tcPr>
            <w:tcW w:w="2362" w:type="dxa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 xml:space="preserve">Образовательная </w:t>
            </w:r>
            <w:r w:rsidRPr="002A3FB3">
              <w:rPr>
                <w:b/>
                <w:bCs/>
              </w:rPr>
              <w:lastRenderedPageBreak/>
              <w:t>деятельность, осуществляемая в ходе режимных моментов</w:t>
            </w:r>
          </w:p>
        </w:tc>
        <w:tc>
          <w:tcPr>
            <w:tcW w:w="7773" w:type="dxa"/>
            <w:gridSpan w:val="7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lastRenderedPageBreak/>
              <w:t>-Рассматривание произведений искусства совместно с взрослым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lastRenderedPageBreak/>
              <w:t xml:space="preserve">-Продуктивная деятельность (рисование, лепка, аппликация, художественный труд) по замыслу, на темы народных </w:t>
            </w:r>
            <w:proofErr w:type="spellStart"/>
            <w:r w:rsidRPr="002A3FB3">
              <w:rPr>
                <w:bCs/>
              </w:rPr>
              <w:t>потешек</w:t>
            </w:r>
            <w:proofErr w:type="spellEnd"/>
            <w:r w:rsidRPr="002A3FB3">
              <w:rPr>
                <w:bCs/>
              </w:rPr>
              <w:t>, по мотивам знакомых стихов и сказок, под музыку.</w:t>
            </w:r>
          </w:p>
        </w:tc>
      </w:tr>
      <w:tr w:rsidR="00146604" w:rsidRPr="002A3FB3" w:rsidTr="00146604">
        <w:tc>
          <w:tcPr>
            <w:tcW w:w="2362" w:type="dxa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lastRenderedPageBreak/>
              <w:t>Самостоятельная деятельность детей</w:t>
            </w:r>
          </w:p>
        </w:tc>
        <w:tc>
          <w:tcPr>
            <w:tcW w:w="7773" w:type="dxa"/>
            <w:gridSpan w:val="7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 xml:space="preserve">-Продуктивная деятельность (рисование, лепка, аппликация, художественный труд) по замыслу, на темы народных </w:t>
            </w:r>
            <w:proofErr w:type="spellStart"/>
            <w:r w:rsidRPr="002A3FB3">
              <w:rPr>
                <w:bCs/>
              </w:rPr>
              <w:t>потешек</w:t>
            </w:r>
            <w:proofErr w:type="spellEnd"/>
            <w:r w:rsidRPr="002A3FB3">
              <w:rPr>
                <w:bCs/>
              </w:rPr>
              <w:t>, по мотивам знакомых стихов и сказок, под музыку.</w:t>
            </w:r>
          </w:p>
        </w:tc>
      </w:tr>
      <w:tr w:rsidR="00146604" w:rsidRPr="002A3FB3" w:rsidTr="00146604">
        <w:tc>
          <w:tcPr>
            <w:tcW w:w="10135" w:type="dxa"/>
            <w:gridSpan w:val="8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4-5 лет</w:t>
            </w:r>
          </w:p>
        </w:tc>
      </w:tr>
      <w:tr w:rsidR="00146604" w:rsidRPr="002A3FB3" w:rsidTr="00146604">
        <w:tc>
          <w:tcPr>
            <w:tcW w:w="2362" w:type="dxa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Задачи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Программы ДОУ</w:t>
            </w:r>
          </w:p>
        </w:tc>
        <w:tc>
          <w:tcPr>
            <w:tcW w:w="2653" w:type="dxa"/>
            <w:gridSpan w:val="2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Формировать навыки и умения изобразительной, декоративной деятельности (развитие у детей мотор</w:t>
            </w:r>
            <w:r w:rsidRPr="002A3FB3">
              <w:rPr>
                <w:bCs/>
              </w:rPr>
              <w:softHyphen/>
              <w:t>ного «алфавита» изобразительных действий: техники деятельнос</w:t>
            </w:r>
            <w:r w:rsidRPr="002A3FB3">
              <w:rPr>
                <w:bCs/>
              </w:rPr>
              <w:softHyphen/>
              <w:t>ти, пространственных ориентировок, представлений о некоторых основных средствах изобразительного языка)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Учить отбирать материалы, инструменты и спо</w:t>
            </w:r>
            <w:r w:rsidRPr="002A3FB3">
              <w:rPr>
                <w:bCs/>
              </w:rPr>
              <w:softHyphen/>
              <w:t>собы изображения в соответствии с создаваемым образом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 xml:space="preserve">-Учить </w:t>
            </w:r>
            <w:proofErr w:type="gramStart"/>
            <w:r w:rsidRPr="002A3FB3">
              <w:rPr>
                <w:bCs/>
              </w:rPr>
              <w:t>правильно</w:t>
            </w:r>
            <w:proofErr w:type="gramEnd"/>
            <w:r w:rsidRPr="002A3FB3">
              <w:rPr>
                <w:bCs/>
              </w:rPr>
              <w:t xml:space="preserve"> использовать формообразующие движения, соотносить качество движений с создаваемым образом.</w:t>
            </w:r>
          </w:p>
          <w:p w:rsidR="00146604" w:rsidRPr="002A3FB3" w:rsidRDefault="00146604" w:rsidP="00146604">
            <w:pPr>
              <w:pStyle w:val="120"/>
              <w:shd w:val="clear" w:color="auto" w:fill="auto"/>
              <w:tabs>
                <w:tab w:val="left" w:pos="673"/>
              </w:tabs>
              <w:spacing w:before="0" w:after="0" w:line="226" w:lineRule="exact"/>
              <w:ind w:right="4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</w:p>
        </w:tc>
        <w:tc>
          <w:tcPr>
            <w:tcW w:w="2653" w:type="dxa"/>
            <w:gridSpan w:val="4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Развивать творческие проявления и воображение в худо</w:t>
            </w:r>
            <w:r w:rsidRPr="002A3FB3">
              <w:rPr>
                <w:bCs/>
              </w:rPr>
              <w:softHyphen/>
              <w:t>жественной, изобразительной  деятельности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Побуждать к созданию образов объектов, которые вы</w:t>
            </w:r>
            <w:r w:rsidRPr="002A3FB3">
              <w:rPr>
                <w:bCs/>
              </w:rPr>
              <w:softHyphen/>
              <w:t>звали интерес, радость, удивление, используя технические и некоторые изобразительные навыки и умения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Формировать образные представления о предметах и явлениях окружающего мира, видение их общих, типичных признаков и свойств, некоторых индивидуальных проявлений, характерных для отдельных объектов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Подводить к пониманию взаимосвязи и красоты природных явлений</w:t>
            </w:r>
          </w:p>
        </w:tc>
        <w:tc>
          <w:tcPr>
            <w:tcW w:w="2467" w:type="dxa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proofErr w:type="gramStart"/>
            <w:r w:rsidRPr="002A3FB3">
              <w:rPr>
                <w:bCs/>
              </w:rPr>
              <w:t>-Воспитывать эмоционально-эстетические чувства и ориен</w:t>
            </w:r>
            <w:r w:rsidRPr="002A3FB3">
              <w:rPr>
                <w:bCs/>
              </w:rPr>
              <w:softHyphen/>
              <w:t>тации на проявление прекрасного в разнообразных предметах и явлениях природного и социального характера (отношение к по</w:t>
            </w:r>
            <w:r w:rsidRPr="002A3FB3">
              <w:rPr>
                <w:bCs/>
              </w:rPr>
              <w:softHyphen/>
              <w:t>ложительным и отрицательным поступкам сверстников и других людей, к изображенным в произведениях искусства событиям и образам; выражение симпатии и антипатии; правильное отношение к доброму и злому, правдивому, спокойному, добро</w:t>
            </w:r>
            <w:r w:rsidRPr="002A3FB3">
              <w:rPr>
                <w:bCs/>
              </w:rPr>
              <w:softHyphen/>
              <w:t>желательному и хитрому, нечестному, веселому и грустному и к другим общечеловеческим проявлениям).</w:t>
            </w:r>
            <w:proofErr w:type="gramEnd"/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Способствовать развитию художественного восприятия произведений ис</w:t>
            </w:r>
            <w:r w:rsidRPr="002A3FB3">
              <w:rPr>
                <w:bCs/>
              </w:rPr>
              <w:softHyphen/>
              <w:t xml:space="preserve">кусства, подводить </w:t>
            </w:r>
            <w:r w:rsidRPr="002A3FB3">
              <w:rPr>
                <w:bCs/>
              </w:rPr>
              <w:lastRenderedPageBreak/>
              <w:t>детей к пониманию единства содержания (о чем произведение) и некоторых средств выразительности (как изображено) в разных видах искусств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Формировать элементарные представления о декоративном искусстве, графике, живописи, скульптуре.</w:t>
            </w:r>
          </w:p>
        </w:tc>
      </w:tr>
      <w:tr w:rsidR="00146604" w:rsidRPr="002A3FB3" w:rsidTr="00146604">
        <w:tc>
          <w:tcPr>
            <w:tcW w:w="2362" w:type="dxa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lastRenderedPageBreak/>
              <w:t>Виды деятельности</w:t>
            </w:r>
          </w:p>
        </w:tc>
        <w:tc>
          <w:tcPr>
            <w:tcW w:w="7773" w:type="dxa"/>
            <w:gridSpan w:val="7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</w:pPr>
            <w:r w:rsidRPr="002A3FB3">
              <w:rPr>
                <w:b/>
                <w:bCs/>
              </w:rPr>
              <w:t>Формы организации деятельности</w:t>
            </w:r>
          </w:p>
        </w:tc>
      </w:tr>
      <w:tr w:rsidR="00146604" w:rsidRPr="002A3FB3" w:rsidTr="00146604">
        <w:tc>
          <w:tcPr>
            <w:tcW w:w="2362" w:type="dxa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Организованная образовательная деятельность</w:t>
            </w:r>
          </w:p>
        </w:tc>
        <w:tc>
          <w:tcPr>
            <w:tcW w:w="7773" w:type="dxa"/>
            <w:gridSpan w:val="7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 xml:space="preserve">-Рассматривание произведений искусства совместно </w:t>
            </w:r>
            <w:proofErr w:type="gramStart"/>
            <w:r w:rsidRPr="002A3FB3">
              <w:rPr>
                <w:bCs/>
              </w:rPr>
              <w:t>со</w:t>
            </w:r>
            <w:proofErr w:type="gramEnd"/>
            <w:r w:rsidRPr="002A3FB3">
              <w:rPr>
                <w:bCs/>
              </w:rPr>
              <w:t xml:space="preserve"> взрослым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 xml:space="preserve">-Продуктивная деятельность (рисование, лепка, аппликация, художественный труд) по замыслу, на темы народных </w:t>
            </w:r>
            <w:proofErr w:type="spellStart"/>
            <w:r w:rsidRPr="002A3FB3">
              <w:rPr>
                <w:bCs/>
              </w:rPr>
              <w:t>потешек</w:t>
            </w:r>
            <w:proofErr w:type="spellEnd"/>
            <w:r w:rsidRPr="002A3FB3">
              <w:rPr>
                <w:bCs/>
              </w:rPr>
              <w:t>, по мотивам знакомых стихов и сказок, под музыку, на тему прочитанного или просмотренного произведения; рисование, лепка сказочных животных.</w:t>
            </w:r>
          </w:p>
        </w:tc>
      </w:tr>
      <w:tr w:rsidR="00146604" w:rsidRPr="002A3FB3" w:rsidTr="00146604">
        <w:tc>
          <w:tcPr>
            <w:tcW w:w="2362" w:type="dxa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7773" w:type="dxa"/>
            <w:gridSpan w:val="7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 xml:space="preserve">-Рассматривание произведений искусства совместно </w:t>
            </w:r>
            <w:proofErr w:type="gramStart"/>
            <w:r w:rsidRPr="002A3FB3">
              <w:rPr>
                <w:bCs/>
              </w:rPr>
              <w:t>со</w:t>
            </w:r>
            <w:proofErr w:type="gramEnd"/>
            <w:r w:rsidRPr="002A3FB3">
              <w:rPr>
                <w:bCs/>
              </w:rPr>
              <w:t xml:space="preserve"> взрослым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 xml:space="preserve">-Продуктивная деятельность (рисование, лепка, аппликация, художественный труд) по замыслу, на темы народных </w:t>
            </w:r>
            <w:proofErr w:type="spellStart"/>
            <w:r w:rsidRPr="002A3FB3">
              <w:rPr>
                <w:bCs/>
              </w:rPr>
              <w:t>потешек</w:t>
            </w:r>
            <w:proofErr w:type="spellEnd"/>
            <w:r w:rsidRPr="002A3FB3">
              <w:rPr>
                <w:bCs/>
              </w:rPr>
              <w:t>, по мотивам знакомых стихов и сказок, под музыку, на тему прочитанного или просмотренного произведения; рисование, лепка сказочных животных.</w:t>
            </w:r>
          </w:p>
        </w:tc>
      </w:tr>
      <w:tr w:rsidR="00146604" w:rsidRPr="002A3FB3" w:rsidTr="00146604">
        <w:tc>
          <w:tcPr>
            <w:tcW w:w="2362" w:type="dxa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Самостоятельная деятельность детей</w:t>
            </w:r>
          </w:p>
        </w:tc>
        <w:tc>
          <w:tcPr>
            <w:tcW w:w="7773" w:type="dxa"/>
            <w:gridSpan w:val="7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 xml:space="preserve">-Продуктивная деятельность (рисование, лепка, аппликация, художественный труд) по замыслу, на темы народных </w:t>
            </w:r>
            <w:proofErr w:type="spellStart"/>
            <w:r w:rsidRPr="002A3FB3">
              <w:rPr>
                <w:bCs/>
              </w:rPr>
              <w:t>потешек</w:t>
            </w:r>
            <w:proofErr w:type="spellEnd"/>
            <w:r w:rsidRPr="002A3FB3">
              <w:rPr>
                <w:bCs/>
              </w:rPr>
              <w:t>, по мотивам знакомых стихов и сказок, под музыку, на тему прочитанного или просмотренного произведения; рисование, лепка сказочных животных.</w:t>
            </w:r>
          </w:p>
        </w:tc>
      </w:tr>
      <w:tr w:rsidR="00146604" w:rsidRPr="002A3FB3" w:rsidTr="00146604">
        <w:tc>
          <w:tcPr>
            <w:tcW w:w="10135" w:type="dxa"/>
            <w:gridSpan w:val="8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5-7 лет</w:t>
            </w:r>
          </w:p>
        </w:tc>
      </w:tr>
      <w:tr w:rsidR="00146604" w:rsidRPr="002A3FB3" w:rsidTr="00146604">
        <w:tc>
          <w:tcPr>
            <w:tcW w:w="2362" w:type="dxa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 xml:space="preserve">Задачи 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Программы ДОУ</w:t>
            </w:r>
          </w:p>
        </w:tc>
        <w:tc>
          <w:tcPr>
            <w:tcW w:w="2653" w:type="dxa"/>
            <w:gridSpan w:val="2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Развивать и совершенствовать навыки и умения изобразительного, декоративного, конструктивного и оформи</w:t>
            </w:r>
            <w:r w:rsidRPr="002A3FB3">
              <w:rPr>
                <w:bCs/>
              </w:rPr>
              <w:softHyphen/>
              <w:t>тельского творчества, внесения его результатов в художественное оформление окружающей среды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</w:p>
        </w:tc>
        <w:tc>
          <w:tcPr>
            <w:tcW w:w="2653" w:type="dxa"/>
            <w:gridSpan w:val="4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Развивать интерес к творчеству через создание творческих ситуаций в художественно-изобразительной деятельности, в руч</w:t>
            </w:r>
            <w:r w:rsidRPr="002A3FB3">
              <w:rPr>
                <w:bCs/>
              </w:rPr>
              <w:softHyphen/>
              <w:t>ном труде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Формировать умения  включать познанное — через искусство и ознакомление с окру</w:t>
            </w:r>
            <w:r w:rsidRPr="002A3FB3">
              <w:rPr>
                <w:bCs/>
              </w:rPr>
              <w:softHyphen/>
              <w:t xml:space="preserve">жающим — в собственную эстетическую и </w:t>
            </w:r>
            <w:r w:rsidRPr="002A3FB3">
              <w:rPr>
                <w:bCs/>
              </w:rPr>
              <w:lastRenderedPageBreak/>
              <w:t>художественную деятельность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Подводить детей к пониманию того, что искусство от</w:t>
            </w:r>
            <w:r w:rsidRPr="002A3FB3">
              <w:rPr>
                <w:bCs/>
              </w:rPr>
              <w:softHyphen/>
              <w:t>ражает окружающий мир и художник изображает то, что вы</w:t>
            </w:r>
            <w:r w:rsidRPr="002A3FB3">
              <w:rPr>
                <w:bCs/>
              </w:rPr>
              <w:softHyphen/>
              <w:t>звало его интерес, удивление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</w:p>
        </w:tc>
        <w:tc>
          <w:tcPr>
            <w:tcW w:w="2467" w:type="dxa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lastRenderedPageBreak/>
              <w:t>-Развивать эстетические чувства детей,  эмоционально-ценностные ориентации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Развивать последовательное, целенаправлен</w:t>
            </w:r>
            <w:r w:rsidRPr="002A3FB3">
              <w:rPr>
                <w:bCs/>
              </w:rPr>
              <w:softHyphen/>
              <w:t>ное, целостное художественное восприятие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 xml:space="preserve">-Расширять кругозор в области изобразительного искусства: </w:t>
            </w:r>
            <w:r w:rsidRPr="002A3FB3">
              <w:rPr>
                <w:bCs/>
              </w:rPr>
              <w:lastRenderedPageBreak/>
              <w:t>знакомить детей с разными видами и жанрами изобра</w:t>
            </w:r>
            <w:r w:rsidRPr="002A3FB3">
              <w:rPr>
                <w:bCs/>
              </w:rPr>
              <w:softHyphen/>
              <w:t>зительного искусства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Знакомить с разными художественными профессиями, а также с индивидуальной манерой творчества некоторых ху</w:t>
            </w:r>
            <w:r w:rsidRPr="002A3FB3">
              <w:rPr>
                <w:bCs/>
              </w:rPr>
              <w:softHyphen/>
              <w:t>дожников, графиков, скульпторов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Учить соотносить настроение образов, выраженных разными видами искусств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Подводить детей к пониманию того, что искусство доставляет людям удовольствие, радость, к нему следует бережно относиться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Развивать устойчивый интерес, эмоционально-эстетичес</w:t>
            </w:r>
            <w:r w:rsidRPr="002A3FB3">
              <w:rPr>
                <w:bCs/>
              </w:rPr>
              <w:softHyphen/>
              <w:t>кие чувства, вкусы, оценки и суждения, общечеловеческие, эмо</w:t>
            </w:r>
            <w:r w:rsidRPr="002A3FB3">
              <w:rPr>
                <w:bCs/>
              </w:rPr>
              <w:softHyphen/>
              <w:t>ционально-нравственные ориентации на проявления эстетичес</w:t>
            </w:r>
            <w:r w:rsidRPr="002A3FB3">
              <w:rPr>
                <w:bCs/>
              </w:rPr>
              <w:softHyphen/>
              <w:t>кого в разнообразных предметах и явлениях природного и со</w:t>
            </w:r>
            <w:r w:rsidRPr="002A3FB3">
              <w:rPr>
                <w:bCs/>
              </w:rPr>
              <w:softHyphen/>
              <w:t>циального характера.</w:t>
            </w:r>
          </w:p>
        </w:tc>
      </w:tr>
      <w:tr w:rsidR="00146604" w:rsidRPr="002A3FB3" w:rsidTr="00146604">
        <w:tc>
          <w:tcPr>
            <w:tcW w:w="2362" w:type="dxa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lastRenderedPageBreak/>
              <w:t>Виды деятельности</w:t>
            </w:r>
          </w:p>
        </w:tc>
        <w:tc>
          <w:tcPr>
            <w:tcW w:w="7773" w:type="dxa"/>
            <w:gridSpan w:val="7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360"/>
              <w:jc w:val="center"/>
            </w:pPr>
            <w:r w:rsidRPr="002A3FB3">
              <w:rPr>
                <w:b/>
                <w:bCs/>
              </w:rPr>
              <w:t>Формы организации деятельности</w:t>
            </w:r>
          </w:p>
        </w:tc>
      </w:tr>
      <w:tr w:rsidR="00146604" w:rsidRPr="002A3FB3" w:rsidTr="00146604">
        <w:tc>
          <w:tcPr>
            <w:tcW w:w="2362" w:type="dxa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 xml:space="preserve">Организованная образовательная </w:t>
            </w:r>
            <w:r w:rsidRPr="002A3FB3">
              <w:rPr>
                <w:b/>
                <w:bCs/>
              </w:rPr>
              <w:lastRenderedPageBreak/>
              <w:t>деятельность</w:t>
            </w:r>
          </w:p>
        </w:tc>
        <w:tc>
          <w:tcPr>
            <w:tcW w:w="7773" w:type="dxa"/>
            <w:gridSpan w:val="7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lastRenderedPageBreak/>
              <w:t xml:space="preserve">-Рассматривание произведений искусства совместно </w:t>
            </w:r>
            <w:proofErr w:type="gramStart"/>
            <w:r w:rsidRPr="002A3FB3">
              <w:rPr>
                <w:bCs/>
              </w:rPr>
              <w:t>со</w:t>
            </w:r>
            <w:proofErr w:type="gramEnd"/>
            <w:r w:rsidRPr="002A3FB3">
              <w:rPr>
                <w:bCs/>
              </w:rPr>
              <w:t xml:space="preserve"> взрослым и самостоятельно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lastRenderedPageBreak/>
              <w:t>-Изобразительная деятельность</w:t>
            </w:r>
            <w:r w:rsidRPr="002A3FB3">
              <w:rPr>
                <w:bCs/>
              </w:rPr>
              <w:t xml:space="preserve"> (рисование, лепка, аппликация, художественный труд) по замыслу, на темы народных </w:t>
            </w:r>
            <w:proofErr w:type="spellStart"/>
            <w:r w:rsidRPr="002A3FB3">
              <w:rPr>
                <w:bCs/>
              </w:rPr>
              <w:t>потешек</w:t>
            </w:r>
            <w:proofErr w:type="spellEnd"/>
            <w:r w:rsidRPr="002A3FB3">
              <w:rPr>
                <w:bCs/>
              </w:rPr>
              <w:t>, по мотивам знакомых стихов и сказок, под музыку, на тему прочитанного или просмотренного произведения; рисование иллюстраций к художествен</w:t>
            </w:r>
            <w:r w:rsidRPr="002A3FB3">
              <w:rPr>
                <w:bCs/>
              </w:rPr>
              <w:softHyphen/>
              <w:t>ным произведениям; рисование, лепка сказочных животных; творческие задания, рисование иллюстраций к прослушанным музыкальным произведениям.</w:t>
            </w:r>
          </w:p>
        </w:tc>
      </w:tr>
      <w:tr w:rsidR="00146604" w:rsidRPr="002A3FB3" w:rsidTr="00146604">
        <w:tc>
          <w:tcPr>
            <w:tcW w:w="2362" w:type="dxa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lastRenderedPageBreak/>
              <w:t>Образовательная деятельность, осуществляемая в ходе режимных моментов</w:t>
            </w:r>
          </w:p>
        </w:tc>
        <w:tc>
          <w:tcPr>
            <w:tcW w:w="7773" w:type="dxa"/>
            <w:gridSpan w:val="7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 xml:space="preserve">-Рассматривание произведений искусства совместно </w:t>
            </w:r>
            <w:proofErr w:type="gramStart"/>
            <w:r w:rsidRPr="002A3FB3">
              <w:rPr>
                <w:bCs/>
              </w:rPr>
              <w:t>со</w:t>
            </w:r>
            <w:proofErr w:type="gramEnd"/>
            <w:r w:rsidRPr="002A3FB3">
              <w:rPr>
                <w:bCs/>
              </w:rPr>
              <w:t xml:space="preserve"> взрослым и самостоятельно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t>-Продуктивная деятельность</w:t>
            </w:r>
            <w:r w:rsidRPr="002A3FB3">
              <w:rPr>
                <w:bCs/>
              </w:rPr>
              <w:t xml:space="preserve"> (рисование, лепка, аппликация, художественный труд) по замыслу, на темы народных </w:t>
            </w:r>
            <w:proofErr w:type="spellStart"/>
            <w:r w:rsidRPr="002A3FB3">
              <w:rPr>
                <w:bCs/>
              </w:rPr>
              <w:t>потешек</w:t>
            </w:r>
            <w:proofErr w:type="spellEnd"/>
            <w:r w:rsidRPr="002A3FB3">
              <w:rPr>
                <w:bCs/>
              </w:rPr>
              <w:t>, по мотивам знакомых стихов и сказок, под музыку, на тему прочитанного или просмотренного произведения; рисование иллюстраций к художествен</w:t>
            </w:r>
            <w:r w:rsidRPr="002A3FB3">
              <w:rPr>
                <w:bCs/>
              </w:rPr>
              <w:softHyphen/>
              <w:t>ным произведениям; рисование, лепка сказочных животных; творческие задания, рисование иллюстраций к прослушанным музыкальным произведениям.</w:t>
            </w:r>
          </w:p>
        </w:tc>
      </w:tr>
      <w:tr w:rsidR="00146604" w:rsidRPr="002A3FB3" w:rsidTr="00146604">
        <w:tc>
          <w:tcPr>
            <w:tcW w:w="2362" w:type="dxa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Самостоятельная деятельность детей</w:t>
            </w:r>
          </w:p>
        </w:tc>
        <w:tc>
          <w:tcPr>
            <w:tcW w:w="7773" w:type="dxa"/>
            <w:gridSpan w:val="7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Самостоятельное рассматривание произведений искусства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t>-Продуктивная деятельность</w:t>
            </w:r>
            <w:r w:rsidRPr="002A3FB3">
              <w:rPr>
                <w:bCs/>
              </w:rPr>
              <w:t xml:space="preserve"> (рисование, лепка, аппликация, художественный труд) по замыслу, на темы народных </w:t>
            </w:r>
            <w:proofErr w:type="spellStart"/>
            <w:r w:rsidRPr="002A3FB3">
              <w:rPr>
                <w:bCs/>
              </w:rPr>
              <w:t>потешек</w:t>
            </w:r>
            <w:proofErr w:type="spellEnd"/>
            <w:r w:rsidRPr="002A3FB3">
              <w:rPr>
                <w:bCs/>
              </w:rPr>
              <w:t>, по мотивам знакомых стихов и сказок, под музыку, на тему прочитанного или просмотренного произведения; рисование иллюстраций к художествен</w:t>
            </w:r>
            <w:r w:rsidRPr="002A3FB3">
              <w:rPr>
                <w:bCs/>
              </w:rPr>
              <w:softHyphen/>
              <w:t>ным произведениям; рисование, лепка сказочных животных; творческие задания, рисование иллюстраций к прослушанным музыкальным произведениям.</w:t>
            </w:r>
          </w:p>
        </w:tc>
      </w:tr>
      <w:tr w:rsidR="00146604" w:rsidRPr="002A3FB3" w:rsidTr="00146604">
        <w:tc>
          <w:tcPr>
            <w:tcW w:w="2362" w:type="dxa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Взаимодействие с семьями детей по реализации Программы</w:t>
            </w:r>
          </w:p>
        </w:tc>
        <w:tc>
          <w:tcPr>
            <w:tcW w:w="7773" w:type="dxa"/>
            <w:gridSpan w:val="7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Совместные конкурсы педагогов и родителей:  «В снежном царстве, в снежном государстве», «Лучшая  новогодняя игрушка», «Лучший летний участок» и др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Выставки семейного творчества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Выставки семейных коллекций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Советы по организации семейных посещений Художественного музея, Культурно-выставочного центра.</w:t>
            </w:r>
          </w:p>
        </w:tc>
      </w:tr>
      <w:tr w:rsidR="00146604" w:rsidRPr="002A3FB3" w:rsidTr="00146604">
        <w:tc>
          <w:tcPr>
            <w:tcW w:w="2362" w:type="dxa"/>
            <w:vAlign w:val="center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Музыкальное развитие</w:t>
            </w:r>
          </w:p>
        </w:tc>
        <w:tc>
          <w:tcPr>
            <w:tcW w:w="4729" w:type="dxa"/>
            <w:gridSpan w:val="5"/>
            <w:vAlign w:val="center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t>Развитие музыкально-художественной деятельности</w:t>
            </w:r>
          </w:p>
        </w:tc>
        <w:tc>
          <w:tcPr>
            <w:tcW w:w="3044" w:type="dxa"/>
            <w:gridSpan w:val="2"/>
            <w:vAlign w:val="center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t>Приобщение к музыкальному искусству</w:t>
            </w:r>
          </w:p>
        </w:tc>
      </w:tr>
      <w:tr w:rsidR="00146604" w:rsidRPr="002A3FB3" w:rsidTr="00146604">
        <w:tc>
          <w:tcPr>
            <w:tcW w:w="10135" w:type="dxa"/>
            <w:gridSpan w:val="8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</w:pPr>
          </w:p>
        </w:tc>
      </w:tr>
      <w:tr w:rsidR="00146604" w:rsidRPr="002A3FB3" w:rsidTr="00146604">
        <w:tc>
          <w:tcPr>
            <w:tcW w:w="10135" w:type="dxa"/>
            <w:gridSpan w:val="8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3-4 года</w:t>
            </w:r>
          </w:p>
        </w:tc>
      </w:tr>
      <w:tr w:rsidR="00146604" w:rsidRPr="002A3FB3" w:rsidTr="00146604">
        <w:tc>
          <w:tcPr>
            <w:tcW w:w="2779" w:type="dxa"/>
            <w:gridSpan w:val="2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 xml:space="preserve">Задачи 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Программы ДОУ</w:t>
            </w:r>
          </w:p>
        </w:tc>
        <w:tc>
          <w:tcPr>
            <w:tcW w:w="4312" w:type="dxa"/>
            <w:gridSpan w:val="4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Развивать у ребенка позицию активного участника, испол</w:t>
            </w:r>
            <w:r w:rsidRPr="002A3FB3">
              <w:rPr>
                <w:bCs/>
              </w:rPr>
              <w:softHyphen/>
              <w:t xml:space="preserve">нителя-создателя музыкальных произведений для того, чтобы в пении, танце, </w:t>
            </w:r>
            <w:proofErr w:type="spellStart"/>
            <w:r w:rsidRPr="002A3FB3">
              <w:rPr>
                <w:bCs/>
              </w:rPr>
              <w:t>музицировании</w:t>
            </w:r>
            <w:proofErr w:type="spellEnd"/>
            <w:r w:rsidRPr="002A3FB3">
              <w:rPr>
                <w:bCs/>
              </w:rPr>
              <w:t xml:space="preserve"> он мог доступными средствами выра</w:t>
            </w:r>
            <w:r w:rsidRPr="002A3FB3">
              <w:rPr>
                <w:bCs/>
              </w:rPr>
              <w:softHyphen/>
              <w:t>жать себя, свои эмоции и чувства, настроения и переживания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Организовать детское экспери</w:t>
            </w:r>
            <w:r w:rsidRPr="002A3FB3">
              <w:rPr>
                <w:bCs/>
              </w:rPr>
              <w:softHyphen/>
              <w:t>ментирование с немузы</w:t>
            </w:r>
            <w:r w:rsidRPr="002A3FB3">
              <w:rPr>
                <w:bCs/>
              </w:rPr>
              <w:softHyphen/>
              <w:t>кальными (шумовыми, природными) и музыкальными звуками и исследования качеств музыкального звука: высоты, длитель</w:t>
            </w:r>
            <w:r w:rsidRPr="002A3FB3">
              <w:rPr>
                <w:bCs/>
              </w:rPr>
              <w:softHyphen/>
              <w:t>ности, динамики, тембра с целью накопления первоначального музыкального опыта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lastRenderedPageBreak/>
              <w:t xml:space="preserve">-Развивать музыкально-ритмические движения. 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 xml:space="preserve">-Развивать </w:t>
            </w:r>
            <w:proofErr w:type="spellStart"/>
            <w:r w:rsidRPr="002A3FB3">
              <w:rPr>
                <w:bCs/>
              </w:rPr>
              <w:t>координированность</w:t>
            </w:r>
            <w:proofErr w:type="spellEnd"/>
            <w:r w:rsidRPr="002A3FB3">
              <w:rPr>
                <w:bCs/>
              </w:rPr>
              <w:t xml:space="preserve"> движений и мелкую мото</w:t>
            </w:r>
            <w:r w:rsidRPr="002A3FB3">
              <w:rPr>
                <w:bCs/>
              </w:rPr>
              <w:softHyphen/>
              <w:t>рику при обучении приемам игры на детских музыкальных инструментах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Формировать вокальные певческие умения в процессе подпевания взрослому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Стимулировать желание импровизировать простейшие музыкально-художественные образы в музыкальных играх и танцах.</w:t>
            </w:r>
          </w:p>
        </w:tc>
        <w:tc>
          <w:tcPr>
            <w:tcW w:w="3044" w:type="dxa"/>
            <w:gridSpan w:val="2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rPr>
                <w:bCs/>
              </w:rPr>
              <w:lastRenderedPageBreak/>
              <w:t>-Развивать музыкальную культуру дошкольника, способствовать накопле</w:t>
            </w:r>
            <w:r w:rsidRPr="002A3FB3">
              <w:rPr>
                <w:bCs/>
              </w:rPr>
              <w:softHyphen/>
              <w:t>нию у него опыта взаимодействия с музыкальными произведе</w:t>
            </w:r>
            <w:r w:rsidRPr="002A3FB3">
              <w:rPr>
                <w:bCs/>
              </w:rPr>
              <w:softHyphen/>
              <w:t>ниями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Воспитывать у детей слуховую сосредоточенность и эмо</w:t>
            </w:r>
            <w:r w:rsidRPr="002A3FB3">
              <w:rPr>
                <w:bCs/>
              </w:rPr>
              <w:softHyphen/>
              <w:t>циональную отзывчивость на музыку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 xml:space="preserve">-Развивать </w:t>
            </w:r>
            <w:proofErr w:type="spellStart"/>
            <w:r w:rsidRPr="002A3FB3">
              <w:rPr>
                <w:bCs/>
              </w:rPr>
              <w:t>звуковысотный</w:t>
            </w:r>
            <w:proofErr w:type="spellEnd"/>
            <w:r w:rsidRPr="002A3FB3">
              <w:rPr>
                <w:bCs/>
              </w:rPr>
              <w:t xml:space="preserve"> слух. 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Развивать мет</w:t>
            </w:r>
            <w:r w:rsidRPr="002A3FB3">
              <w:rPr>
                <w:bCs/>
              </w:rPr>
              <w:softHyphen/>
              <w:t xml:space="preserve">роритмическое чувство. </w:t>
            </w:r>
          </w:p>
        </w:tc>
      </w:tr>
      <w:tr w:rsidR="00146604" w:rsidRPr="002A3FB3" w:rsidTr="00146604">
        <w:tc>
          <w:tcPr>
            <w:tcW w:w="2779" w:type="dxa"/>
            <w:gridSpan w:val="2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lastRenderedPageBreak/>
              <w:t>Виды деятельности</w:t>
            </w:r>
          </w:p>
        </w:tc>
        <w:tc>
          <w:tcPr>
            <w:tcW w:w="7356" w:type="dxa"/>
            <w:gridSpan w:val="6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Style w:val="14"/>
                <w:rFonts w:eastAsia="Arial Unicode MS"/>
                <w:sz w:val="24"/>
                <w:szCs w:val="24"/>
              </w:rPr>
            </w:pPr>
            <w:r w:rsidRPr="002A3FB3">
              <w:rPr>
                <w:b/>
                <w:bCs/>
              </w:rPr>
              <w:t>Формы организации деятельности</w:t>
            </w:r>
          </w:p>
        </w:tc>
      </w:tr>
      <w:tr w:rsidR="00146604" w:rsidRPr="002A3FB3" w:rsidTr="00146604">
        <w:tc>
          <w:tcPr>
            <w:tcW w:w="2779" w:type="dxa"/>
            <w:gridSpan w:val="2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Организованная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 xml:space="preserve"> образовательная деятельность</w:t>
            </w:r>
          </w:p>
        </w:tc>
        <w:tc>
          <w:tcPr>
            <w:tcW w:w="7356" w:type="dxa"/>
            <w:gridSpan w:val="6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Исполнение детских  песен (подпевание)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Слушание музыкальных произведений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Игра на детских шумовых и звучащих инструментах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Рассказывание сказок с музыкальным вступлением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Двигательные образные импровизации под музы</w:t>
            </w:r>
            <w:r w:rsidRPr="002A3FB3">
              <w:rPr>
                <w:bCs/>
              </w:rPr>
              <w:softHyphen/>
              <w:t>ку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 xml:space="preserve">-Сопровождение рассказывания </w:t>
            </w:r>
            <w:proofErr w:type="spellStart"/>
            <w:r w:rsidRPr="002A3FB3">
              <w:rPr>
                <w:bCs/>
              </w:rPr>
              <w:t>потешек</w:t>
            </w:r>
            <w:proofErr w:type="spellEnd"/>
            <w:r w:rsidRPr="002A3FB3">
              <w:rPr>
                <w:bCs/>
              </w:rPr>
              <w:t xml:space="preserve"> и прибауток игрой на музыкальных инструментах.</w:t>
            </w:r>
          </w:p>
        </w:tc>
      </w:tr>
      <w:tr w:rsidR="00146604" w:rsidRPr="002A3FB3" w:rsidTr="00146604">
        <w:tc>
          <w:tcPr>
            <w:tcW w:w="2779" w:type="dxa"/>
            <w:gridSpan w:val="2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7356" w:type="dxa"/>
            <w:gridSpan w:val="6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Исполнение детских  песен (подпевание)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Слушание музыкальных произведений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Рассказывание сказок с музыкальным вступлением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Двигательные образные импровизации под музы</w:t>
            </w:r>
            <w:r w:rsidRPr="002A3FB3">
              <w:rPr>
                <w:bCs/>
              </w:rPr>
              <w:softHyphen/>
              <w:t>ку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 xml:space="preserve">-Сопровождение рассказывания </w:t>
            </w:r>
            <w:proofErr w:type="spellStart"/>
            <w:r w:rsidRPr="002A3FB3">
              <w:rPr>
                <w:bCs/>
              </w:rPr>
              <w:t>потешек</w:t>
            </w:r>
            <w:proofErr w:type="spellEnd"/>
            <w:r w:rsidRPr="002A3FB3">
              <w:rPr>
                <w:bCs/>
              </w:rPr>
              <w:t xml:space="preserve"> и прибауток игрой на музыкальных инструментах.</w:t>
            </w:r>
          </w:p>
        </w:tc>
      </w:tr>
      <w:tr w:rsidR="00146604" w:rsidRPr="002A3FB3" w:rsidTr="00146604">
        <w:tc>
          <w:tcPr>
            <w:tcW w:w="2779" w:type="dxa"/>
            <w:gridSpan w:val="2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Самостоятельная деятельность детей</w:t>
            </w:r>
          </w:p>
        </w:tc>
        <w:tc>
          <w:tcPr>
            <w:tcW w:w="7356" w:type="dxa"/>
            <w:gridSpan w:val="6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Исполнение детских  песен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Двигательные образные импровизации под музы</w:t>
            </w:r>
            <w:r w:rsidRPr="002A3FB3">
              <w:rPr>
                <w:bCs/>
              </w:rPr>
              <w:softHyphen/>
              <w:t>ку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Игра на детских шумовых и звучащих инструментах (ложки, треугольник, коробочка, трещотка, тарелки).</w:t>
            </w:r>
          </w:p>
        </w:tc>
      </w:tr>
      <w:tr w:rsidR="00146604" w:rsidRPr="002A3FB3" w:rsidTr="00146604">
        <w:tc>
          <w:tcPr>
            <w:tcW w:w="10135" w:type="dxa"/>
            <w:gridSpan w:val="8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4-5 лет</w:t>
            </w:r>
          </w:p>
        </w:tc>
      </w:tr>
      <w:tr w:rsidR="00146604" w:rsidRPr="002A3FB3" w:rsidTr="00146604">
        <w:tc>
          <w:tcPr>
            <w:tcW w:w="2779" w:type="dxa"/>
            <w:gridSpan w:val="2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Задачи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 xml:space="preserve"> Программы ДОУ</w:t>
            </w:r>
          </w:p>
        </w:tc>
        <w:tc>
          <w:tcPr>
            <w:tcW w:w="3990" w:type="dxa"/>
            <w:gridSpan w:val="3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Развивать координацию слуха и голоса детей, способствовать приобрете</w:t>
            </w:r>
            <w:r w:rsidRPr="002A3FB3">
              <w:rPr>
                <w:bCs/>
              </w:rPr>
              <w:softHyphen/>
              <w:t>нию детьми певческих навыков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Обучать различным приемам игры на детских музыкальных инструментах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Способствовать освоению элементов танца и ритмопластики для создания музыкальных двигательных образов в играх и драматизациях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Стимулировать желания детей самостоятельно зани</w:t>
            </w:r>
            <w:r w:rsidRPr="002A3FB3">
              <w:rPr>
                <w:bCs/>
              </w:rPr>
              <w:softHyphen/>
              <w:t>маться музыкальной деятельностью.</w:t>
            </w:r>
          </w:p>
        </w:tc>
        <w:tc>
          <w:tcPr>
            <w:tcW w:w="3366" w:type="dxa"/>
            <w:gridSpan w:val="3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Воспитывать навыки культурного слушания музыки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Развивать уме</w:t>
            </w:r>
            <w:r w:rsidRPr="002A3FB3">
              <w:rPr>
                <w:bCs/>
              </w:rPr>
              <w:softHyphen/>
              <w:t>ния понимать и интерпретировать выразительные средства му</w:t>
            </w:r>
            <w:r w:rsidRPr="002A3FB3">
              <w:rPr>
                <w:bCs/>
              </w:rPr>
              <w:softHyphen/>
              <w:t>зыки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Развивать умения общаться и сообщать о себе, своем настроении с помощью музыки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rPr>
                <w:bCs/>
              </w:rPr>
              <w:t>-Развивать музыкальный слух — интонационный, мело</w:t>
            </w:r>
            <w:r w:rsidRPr="002A3FB3">
              <w:rPr>
                <w:bCs/>
              </w:rPr>
              <w:softHyphen/>
              <w:t>дический, гармонический, ладовый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rPr>
                <w:bCs/>
              </w:rPr>
              <w:t>-Способствовать освоению детьми элемен</w:t>
            </w:r>
            <w:r w:rsidRPr="002A3FB3">
              <w:rPr>
                <w:bCs/>
              </w:rPr>
              <w:softHyphen/>
              <w:t>тарной музыкальной грамоты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Развивать мет</w:t>
            </w:r>
            <w:r w:rsidRPr="002A3FB3">
              <w:rPr>
                <w:bCs/>
              </w:rPr>
              <w:softHyphen/>
            </w:r>
            <w:r w:rsidRPr="002A3FB3">
              <w:rPr>
                <w:bCs/>
              </w:rPr>
              <w:lastRenderedPageBreak/>
              <w:t>роритмическое чувство.</w:t>
            </w:r>
          </w:p>
        </w:tc>
      </w:tr>
      <w:tr w:rsidR="00146604" w:rsidRPr="002A3FB3" w:rsidTr="00146604">
        <w:tc>
          <w:tcPr>
            <w:tcW w:w="2779" w:type="dxa"/>
            <w:gridSpan w:val="2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lastRenderedPageBreak/>
              <w:t>Виды деятельности</w:t>
            </w:r>
          </w:p>
        </w:tc>
        <w:tc>
          <w:tcPr>
            <w:tcW w:w="7356" w:type="dxa"/>
            <w:gridSpan w:val="6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Style w:val="14"/>
                <w:rFonts w:eastAsia="Arial Unicode MS"/>
                <w:sz w:val="24"/>
                <w:szCs w:val="24"/>
              </w:rPr>
            </w:pPr>
            <w:r w:rsidRPr="002A3FB3">
              <w:rPr>
                <w:b/>
                <w:bCs/>
              </w:rPr>
              <w:t>Формы организации деятельности</w:t>
            </w:r>
          </w:p>
        </w:tc>
      </w:tr>
      <w:tr w:rsidR="00146604" w:rsidRPr="002A3FB3" w:rsidTr="00146604">
        <w:tc>
          <w:tcPr>
            <w:tcW w:w="2779" w:type="dxa"/>
            <w:gridSpan w:val="2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Организованная образовательная деятельность</w:t>
            </w:r>
          </w:p>
        </w:tc>
        <w:tc>
          <w:tcPr>
            <w:tcW w:w="7356" w:type="dxa"/>
            <w:gridSpan w:val="6"/>
            <w:vMerge w:val="restart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Сольное, ансамблевое и хоровое исполнение детских песен  с аккомпанементом или с поддержкой голоса взрослого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 xml:space="preserve"> -Слушание музыкальных произведений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Двигательные образные импровизации под музы</w:t>
            </w:r>
            <w:r w:rsidRPr="002A3FB3">
              <w:rPr>
                <w:bCs/>
              </w:rPr>
              <w:softHyphen/>
              <w:t>ку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proofErr w:type="gramStart"/>
            <w:r w:rsidRPr="002A3FB3">
              <w:rPr>
                <w:bCs/>
              </w:rPr>
              <w:t>-Игра на детских шумовых и звучащих инструментах (ложки, треугольник, коробочка, трещотка, тарелки, металлофон, дудочка, ксилофон).</w:t>
            </w:r>
            <w:proofErr w:type="gramEnd"/>
          </w:p>
        </w:tc>
      </w:tr>
      <w:tr w:rsidR="00146604" w:rsidRPr="002A3FB3" w:rsidTr="00146604">
        <w:tc>
          <w:tcPr>
            <w:tcW w:w="2779" w:type="dxa"/>
            <w:gridSpan w:val="2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7356" w:type="dxa"/>
            <w:gridSpan w:val="6"/>
            <w:vMerge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</w:p>
        </w:tc>
      </w:tr>
      <w:tr w:rsidR="00146604" w:rsidRPr="002A3FB3" w:rsidTr="00146604">
        <w:tc>
          <w:tcPr>
            <w:tcW w:w="2779" w:type="dxa"/>
            <w:gridSpan w:val="2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Самостоятельная деятельность детей</w:t>
            </w:r>
          </w:p>
        </w:tc>
        <w:tc>
          <w:tcPr>
            <w:tcW w:w="7356" w:type="dxa"/>
            <w:gridSpan w:val="6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 xml:space="preserve">-Сольное, ансамблевое и хоровое исполнение детских песен. 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Игра на детских шумовых и звучащих инструментах (ложки, треугольник, коробочка, трещотка, тарелки, металлофон).</w:t>
            </w:r>
          </w:p>
        </w:tc>
      </w:tr>
      <w:tr w:rsidR="00146604" w:rsidRPr="002A3FB3" w:rsidTr="00146604">
        <w:tc>
          <w:tcPr>
            <w:tcW w:w="10135" w:type="dxa"/>
            <w:gridSpan w:val="8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5-7 лет</w:t>
            </w:r>
          </w:p>
        </w:tc>
      </w:tr>
      <w:tr w:rsidR="00146604" w:rsidRPr="002A3FB3" w:rsidTr="00146604">
        <w:tc>
          <w:tcPr>
            <w:tcW w:w="2779" w:type="dxa"/>
            <w:gridSpan w:val="2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 xml:space="preserve">Задачи 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Программы ДОУ</w:t>
            </w:r>
          </w:p>
        </w:tc>
        <w:tc>
          <w:tcPr>
            <w:tcW w:w="3848" w:type="dxa"/>
            <w:gridSpan w:val="2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t>-Развивать интерес к творчеству через создание творческих ситуаций в музыкальной деятельности.</w:t>
            </w:r>
          </w:p>
        </w:tc>
        <w:tc>
          <w:tcPr>
            <w:tcW w:w="3508" w:type="dxa"/>
            <w:gridSpan w:val="4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Развивать эстетические чувства детей, творческие способ</w:t>
            </w:r>
            <w:r w:rsidRPr="002A3FB3">
              <w:rPr>
                <w:bCs/>
              </w:rPr>
              <w:softHyphen/>
              <w:t>ности, эмоционально-ценностные ориентации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Приобщать де</w:t>
            </w:r>
            <w:r w:rsidRPr="002A3FB3">
              <w:rPr>
                <w:bCs/>
              </w:rPr>
              <w:softHyphen/>
              <w:t>тей к искусству.</w:t>
            </w:r>
          </w:p>
        </w:tc>
      </w:tr>
      <w:tr w:rsidR="00146604" w:rsidRPr="002A3FB3" w:rsidTr="00146604">
        <w:tc>
          <w:tcPr>
            <w:tcW w:w="2779" w:type="dxa"/>
            <w:gridSpan w:val="2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Виды деятельности</w:t>
            </w:r>
          </w:p>
        </w:tc>
        <w:tc>
          <w:tcPr>
            <w:tcW w:w="7356" w:type="dxa"/>
            <w:gridSpan w:val="6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Style w:val="14"/>
                <w:rFonts w:eastAsia="Arial Unicode MS"/>
                <w:sz w:val="24"/>
                <w:szCs w:val="24"/>
              </w:rPr>
            </w:pPr>
            <w:r w:rsidRPr="002A3FB3">
              <w:rPr>
                <w:b/>
                <w:bCs/>
              </w:rPr>
              <w:t>Формы организации деятельности</w:t>
            </w:r>
          </w:p>
        </w:tc>
      </w:tr>
      <w:tr w:rsidR="00146604" w:rsidRPr="002A3FB3" w:rsidTr="00146604">
        <w:tc>
          <w:tcPr>
            <w:tcW w:w="2779" w:type="dxa"/>
            <w:gridSpan w:val="2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Организованная образовательная деятельность</w:t>
            </w:r>
          </w:p>
        </w:tc>
        <w:tc>
          <w:tcPr>
            <w:tcW w:w="7356" w:type="dxa"/>
            <w:gridSpan w:val="6"/>
            <w:vMerge w:val="restart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Сольное, ансамблевое и хоровое исполнение детских песен  с аккомпанементом и без него (в т.ч. караоке)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Слушание музыкальных произведений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Двигательные образные импровизации под музы</w:t>
            </w:r>
            <w:r w:rsidRPr="002A3FB3">
              <w:softHyphen/>
              <w:t>ку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proofErr w:type="gramStart"/>
            <w:r w:rsidRPr="002A3FB3">
              <w:t>-Игра на детских шумовых и звучащих инструментах (ложки, треугольник, коробочка, трещотка, тарелки, металлофон, ксилофон, аккордеон, арфа, блок-флейта, балалайка, домра).</w:t>
            </w:r>
            <w:proofErr w:type="gramEnd"/>
          </w:p>
        </w:tc>
      </w:tr>
      <w:tr w:rsidR="00146604" w:rsidRPr="002A3FB3" w:rsidTr="00146604">
        <w:tc>
          <w:tcPr>
            <w:tcW w:w="2779" w:type="dxa"/>
            <w:gridSpan w:val="2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7356" w:type="dxa"/>
            <w:gridSpan w:val="6"/>
            <w:vMerge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</w:p>
        </w:tc>
      </w:tr>
      <w:tr w:rsidR="00146604" w:rsidRPr="002A3FB3" w:rsidTr="00146604">
        <w:tc>
          <w:tcPr>
            <w:tcW w:w="2779" w:type="dxa"/>
            <w:gridSpan w:val="2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Самостоятельная деятельность детей</w:t>
            </w:r>
          </w:p>
        </w:tc>
        <w:tc>
          <w:tcPr>
            <w:tcW w:w="7356" w:type="dxa"/>
            <w:gridSpan w:val="6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proofErr w:type="gramStart"/>
            <w:r w:rsidRPr="002A3FB3">
              <w:t>-Игра на детских шумовых и звучащих инструментах (ложки, треугольник, коробочка, трещотка, тарелки, металлофон, ксилофон, арфа).</w:t>
            </w:r>
            <w:proofErr w:type="gramEnd"/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Слушание музыкальных произведений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Сольное, ансамблевое и хоровое исполнение детских песен  (в т.ч. караоке)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Двигательные образные импровизации под музы</w:t>
            </w:r>
            <w:r w:rsidRPr="002A3FB3">
              <w:softHyphen/>
              <w:t>ку.</w:t>
            </w:r>
          </w:p>
        </w:tc>
      </w:tr>
      <w:tr w:rsidR="00146604" w:rsidRPr="002A3FB3" w:rsidTr="00146604">
        <w:tc>
          <w:tcPr>
            <w:tcW w:w="2779" w:type="dxa"/>
            <w:gridSpan w:val="2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Взаимодействие с семьями детей по реализации Программы</w:t>
            </w:r>
          </w:p>
        </w:tc>
        <w:tc>
          <w:tcPr>
            <w:tcW w:w="7356" w:type="dxa"/>
            <w:gridSpan w:val="6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Совместные музыкальные праздники, развлечения, досуги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Театрализованные представления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 xml:space="preserve">-Совместное </w:t>
            </w:r>
            <w:proofErr w:type="spellStart"/>
            <w:r w:rsidRPr="002A3FB3">
              <w:t>музицирование</w:t>
            </w:r>
            <w:proofErr w:type="spellEnd"/>
            <w:r w:rsidRPr="002A3FB3">
              <w:t>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Папка – раскладушка «Наши концертные выступления».</w:t>
            </w:r>
          </w:p>
          <w:p w:rsidR="00146604" w:rsidRPr="002A3FB3" w:rsidRDefault="00146604" w:rsidP="00146604">
            <w:pPr>
              <w:pStyle w:val="ac"/>
              <w:spacing w:after="0"/>
              <w:ind w:left="0"/>
            </w:pPr>
            <w:r w:rsidRPr="002A3FB3">
              <w:t>-Консультации (печатные, интернет): «У вашего ребенка праздник!», «Как воспитать поющего человека», «Как определить артистический и музыкальный талант ребенка», «Как сберечь голос ребенка» и т.д.</w:t>
            </w:r>
          </w:p>
        </w:tc>
      </w:tr>
    </w:tbl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/>
        <w:jc w:val="both"/>
        <w:rPr>
          <w:b/>
          <w:bCs/>
        </w:rPr>
      </w:pPr>
      <w:r w:rsidRPr="002A3FB3">
        <w:rPr>
          <w:b/>
          <w:bCs/>
        </w:rPr>
        <w:t>2.1.5.Содержание психолого-педагогической работы по освоению детьми образовательной области «Физическое развитие».</w:t>
      </w:r>
    </w:p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 w:firstLine="708"/>
        <w:jc w:val="both"/>
        <w:rPr>
          <w:b/>
          <w:bCs/>
        </w:rPr>
      </w:pPr>
      <w:r w:rsidRPr="002A3FB3">
        <w:t>Содержание образовательной области направлено на достижение целей формирования у детей интереса к занятиям физической культурой, гармоничное физическое развитие, становление ценностей здорового образа жизни.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16"/>
        <w:gridCol w:w="2301"/>
        <w:gridCol w:w="46"/>
        <w:gridCol w:w="2390"/>
        <w:gridCol w:w="38"/>
        <w:gridCol w:w="2478"/>
      </w:tblGrid>
      <w:tr w:rsidR="00146604" w:rsidRPr="002A3FB3" w:rsidTr="00146604">
        <w:trPr>
          <w:trHeight w:val="1561"/>
        </w:trPr>
        <w:tc>
          <w:tcPr>
            <w:tcW w:w="2390" w:type="dxa"/>
            <w:vAlign w:val="center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i/>
              </w:rPr>
            </w:pPr>
            <w:r w:rsidRPr="002A3FB3">
              <w:rPr>
                <w:b/>
                <w:i/>
              </w:rPr>
              <w:lastRenderedPageBreak/>
              <w:t>Физическое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i/>
              </w:rPr>
            </w:pPr>
            <w:r w:rsidRPr="002A3FB3">
              <w:rPr>
                <w:b/>
                <w:i/>
              </w:rPr>
              <w:t xml:space="preserve"> развитие</w:t>
            </w:r>
          </w:p>
        </w:tc>
        <w:tc>
          <w:tcPr>
            <w:tcW w:w="2455" w:type="dxa"/>
            <w:gridSpan w:val="2"/>
            <w:vAlign w:val="center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t>Развитие физических качеств (скоростных, силовых, гибкости, выносливости и координации)</w:t>
            </w:r>
          </w:p>
        </w:tc>
        <w:tc>
          <w:tcPr>
            <w:tcW w:w="2515" w:type="dxa"/>
            <w:vAlign w:val="center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t>Накопление и обобщение двигательного опыта детей (овладение основными движениями)</w:t>
            </w:r>
          </w:p>
        </w:tc>
        <w:tc>
          <w:tcPr>
            <w:tcW w:w="2775" w:type="dxa"/>
            <w:gridSpan w:val="2"/>
            <w:vAlign w:val="center"/>
          </w:tcPr>
          <w:p w:rsidR="00146604" w:rsidRPr="002A3FB3" w:rsidRDefault="00146604" w:rsidP="00146604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Формирование у воспитанников потребности в двигательной активности и физическом совершенствовании</w:t>
            </w:r>
          </w:p>
        </w:tc>
      </w:tr>
      <w:tr w:rsidR="00146604" w:rsidRPr="002A3FB3" w:rsidTr="00146604">
        <w:trPr>
          <w:trHeight w:val="325"/>
        </w:trPr>
        <w:tc>
          <w:tcPr>
            <w:tcW w:w="10135" w:type="dxa"/>
            <w:gridSpan w:val="6"/>
            <w:tcBorders>
              <w:bottom w:val="single" w:sz="4" w:space="0" w:color="000000"/>
            </w:tcBorders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</w:pPr>
            <w:r w:rsidRPr="002A3FB3">
              <w:rPr>
                <w:b/>
                <w:bCs/>
              </w:rPr>
              <w:t>3-4 года</w:t>
            </w:r>
          </w:p>
        </w:tc>
      </w:tr>
      <w:tr w:rsidR="00146604" w:rsidRPr="002A3FB3" w:rsidTr="00146604">
        <w:tc>
          <w:tcPr>
            <w:tcW w:w="2390" w:type="dxa"/>
            <w:vMerge w:val="restart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Задачи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Программы ДОУ</w:t>
            </w:r>
          </w:p>
        </w:tc>
        <w:tc>
          <w:tcPr>
            <w:tcW w:w="7745" w:type="dxa"/>
            <w:gridSpan w:val="5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Содействовать гармоничному физическому развитию детей</w:t>
            </w:r>
          </w:p>
        </w:tc>
      </w:tr>
      <w:tr w:rsidR="00146604" w:rsidRPr="002A3FB3" w:rsidTr="00146604">
        <w:tc>
          <w:tcPr>
            <w:tcW w:w="2390" w:type="dxa"/>
            <w:vMerge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/>
                <w:bCs/>
              </w:rPr>
            </w:pPr>
          </w:p>
        </w:tc>
        <w:tc>
          <w:tcPr>
            <w:tcW w:w="2455" w:type="dxa"/>
            <w:gridSpan w:val="2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 Развивать у детей физические качества: быстроту, координацию, скоростно-силовые качества, реакцию на сигналы и действие в соот</w:t>
            </w:r>
            <w:r w:rsidRPr="002A3FB3">
              <w:rPr>
                <w:bCs/>
              </w:rPr>
              <w:softHyphen/>
              <w:t>ветствии с ними; содействовать развитию общей выносливости, силы, гибкости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</w:p>
        </w:tc>
        <w:tc>
          <w:tcPr>
            <w:tcW w:w="2515" w:type="dxa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 Способствовать становлению и обогащению двигательного опы</w:t>
            </w:r>
            <w:r w:rsidRPr="002A3FB3">
              <w:rPr>
                <w:bCs/>
              </w:rPr>
              <w:softHyphen/>
              <w:t xml:space="preserve">та: выполнению основных движений, </w:t>
            </w:r>
            <w:proofErr w:type="spellStart"/>
            <w:r w:rsidRPr="002A3FB3">
              <w:rPr>
                <w:bCs/>
              </w:rPr>
              <w:t>общеразвивающих</w:t>
            </w:r>
            <w:proofErr w:type="spellEnd"/>
            <w:r w:rsidRPr="002A3FB3">
              <w:rPr>
                <w:bCs/>
              </w:rPr>
              <w:t xml:space="preserve"> упражнений, участию в подвижных играх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 Развивать у детей умение согласовывать свои действия с движениями других: начинать и заканчивать упражнения одновременно, со</w:t>
            </w:r>
            <w:r w:rsidRPr="002A3FB3">
              <w:rPr>
                <w:bCs/>
              </w:rPr>
              <w:softHyphen/>
              <w:t>блюдать предложенный темп; самостоятельно выполнять простейшие построения и перестроения, уверенно, в соответствии с указаниями воспитателя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Учить детей реагировать на сигнал и действовать в со</w:t>
            </w:r>
            <w:r w:rsidRPr="002A3FB3">
              <w:rPr>
                <w:bCs/>
              </w:rPr>
              <w:softHyphen/>
              <w:t>ответствии с ним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Учить детей самостоятельно выполнять простейшие по</w:t>
            </w:r>
            <w:r w:rsidRPr="002A3FB3">
              <w:rPr>
                <w:bCs/>
              </w:rPr>
              <w:softHyphen/>
              <w:t xml:space="preserve">строения и </w:t>
            </w:r>
            <w:r w:rsidRPr="002A3FB3">
              <w:rPr>
                <w:bCs/>
              </w:rPr>
              <w:lastRenderedPageBreak/>
              <w:t>перестроения, уверенно, в соответствии с указания</w:t>
            </w:r>
            <w:r w:rsidRPr="002A3FB3">
              <w:rPr>
                <w:bCs/>
              </w:rPr>
              <w:softHyphen/>
              <w:t>ми воспитателя выполнять физические упражнения с предметами и без них.</w:t>
            </w:r>
          </w:p>
        </w:tc>
        <w:tc>
          <w:tcPr>
            <w:tcW w:w="2775" w:type="dxa"/>
            <w:gridSpan w:val="2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lastRenderedPageBreak/>
              <w:t>-Развивать у детей потребность в двигательной активности, ин</w:t>
            </w:r>
            <w:r w:rsidRPr="002A3FB3">
              <w:rPr>
                <w:bCs/>
              </w:rPr>
              <w:softHyphen/>
              <w:t>терес к физическим упражнениям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 Побуждать детей к активному участию в подвижных играх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 Развивать представления о важности двигательной культуры.</w:t>
            </w:r>
          </w:p>
        </w:tc>
      </w:tr>
      <w:tr w:rsidR="00146604" w:rsidRPr="002A3FB3" w:rsidTr="00146604">
        <w:tc>
          <w:tcPr>
            <w:tcW w:w="2390" w:type="dxa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lastRenderedPageBreak/>
              <w:t>Виды деятельности</w:t>
            </w:r>
          </w:p>
        </w:tc>
        <w:tc>
          <w:tcPr>
            <w:tcW w:w="7745" w:type="dxa"/>
            <w:gridSpan w:val="5"/>
          </w:tcPr>
          <w:p w:rsidR="00146604" w:rsidRPr="002A3FB3" w:rsidRDefault="00146604" w:rsidP="00146604">
            <w:pPr>
              <w:pStyle w:val="a5"/>
              <w:ind w:left="459"/>
              <w:jc w:val="center"/>
            </w:pPr>
            <w:r w:rsidRPr="002A3FB3">
              <w:rPr>
                <w:b/>
                <w:bCs/>
              </w:rPr>
              <w:t>Формы организации деятельности</w:t>
            </w:r>
          </w:p>
        </w:tc>
      </w:tr>
      <w:tr w:rsidR="00146604" w:rsidRPr="002A3FB3" w:rsidTr="00146604">
        <w:tc>
          <w:tcPr>
            <w:tcW w:w="2390" w:type="dxa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Организованная образовательная деятельность</w:t>
            </w:r>
          </w:p>
        </w:tc>
        <w:tc>
          <w:tcPr>
            <w:tcW w:w="7745" w:type="dxa"/>
            <w:gridSpan w:val="5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 Игровые упражнения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 Подвижные  игры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 Хороводные игры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 Пальчиковые игры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 xml:space="preserve">- Спортивные упражнения 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 Физкультминутки в процессе других видов НОД</w:t>
            </w:r>
          </w:p>
        </w:tc>
      </w:tr>
      <w:tr w:rsidR="00146604" w:rsidRPr="002A3FB3" w:rsidTr="00146604">
        <w:tc>
          <w:tcPr>
            <w:tcW w:w="2390" w:type="dxa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7745" w:type="dxa"/>
            <w:gridSpan w:val="5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 Утренние и корригирующие гимнастики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 Подвижные игры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 Пальчиковые игры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 Игровые упражнения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 xml:space="preserve">- Спортивные упражнения 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 Динамические паузы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 Физкультурные праздники и развлечения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 Дни здоровья</w:t>
            </w:r>
          </w:p>
        </w:tc>
      </w:tr>
      <w:tr w:rsidR="00146604" w:rsidRPr="002A3FB3" w:rsidTr="00146604">
        <w:tc>
          <w:tcPr>
            <w:tcW w:w="2390" w:type="dxa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Самостоятельная деятельность детей</w:t>
            </w:r>
          </w:p>
        </w:tc>
        <w:tc>
          <w:tcPr>
            <w:tcW w:w="7745" w:type="dxa"/>
            <w:gridSpan w:val="5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 Подвижные, хороводные, пальчиковые игры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 Игровые упражнения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 Спортивные упражнения.</w:t>
            </w:r>
          </w:p>
        </w:tc>
      </w:tr>
      <w:tr w:rsidR="00146604" w:rsidRPr="002A3FB3" w:rsidTr="00146604">
        <w:tc>
          <w:tcPr>
            <w:tcW w:w="10135" w:type="dxa"/>
            <w:gridSpan w:val="6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4-5 лет</w:t>
            </w:r>
          </w:p>
        </w:tc>
      </w:tr>
      <w:tr w:rsidR="00146604" w:rsidRPr="002A3FB3" w:rsidTr="00146604">
        <w:tc>
          <w:tcPr>
            <w:tcW w:w="2390" w:type="dxa"/>
            <w:vMerge w:val="restart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 xml:space="preserve">Задачи 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Программы ДОУ</w:t>
            </w:r>
          </w:p>
        </w:tc>
        <w:tc>
          <w:tcPr>
            <w:tcW w:w="7745" w:type="dxa"/>
            <w:gridSpan w:val="5"/>
          </w:tcPr>
          <w:p w:rsidR="00146604" w:rsidRPr="002A3FB3" w:rsidRDefault="00146604" w:rsidP="00146604">
            <w:pPr>
              <w:tabs>
                <w:tab w:val="left" w:pos="709"/>
                <w:tab w:val="left" w:pos="993"/>
              </w:tabs>
              <w:jc w:val="center"/>
              <w:rPr>
                <w:rStyle w:val="14"/>
                <w:sz w:val="24"/>
                <w:szCs w:val="24"/>
              </w:rPr>
            </w:pPr>
            <w:r w:rsidRPr="002A3FB3">
              <w:rPr>
                <w:rStyle w:val="61"/>
                <w:rFonts w:eastAsia="Arial Unicode MS"/>
                <w:sz w:val="24"/>
                <w:szCs w:val="24"/>
              </w:rPr>
              <w:t>Содействовать гармоничному физическому развитию детей</w:t>
            </w:r>
          </w:p>
        </w:tc>
      </w:tr>
      <w:tr w:rsidR="00146604" w:rsidRPr="002A3FB3" w:rsidTr="00146604">
        <w:tc>
          <w:tcPr>
            <w:tcW w:w="2390" w:type="dxa"/>
            <w:vMerge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455" w:type="dxa"/>
            <w:gridSpan w:val="2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 Целенаправленно развивать быстроту, скоростно-силовые каче</w:t>
            </w:r>
            <w:r w:rsidRPr="002A3FB3">
              <w:rPr>
                <w:bCs/>
              </w:rPr>
              <w:softHyphen/>
              <w:t>ства, общую выносливость, гибкость, содействовать развитию у детей координации.</w:t>
            </w:r>
          </w:p>
        </w:tc>
        <w:tc>
          <w:tcPr>
            <w:tcW w:w="2515" w:type="dxa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Способствовать становлению и обогащению двигательного опыта: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уверенному и активному выполнению основных элементов тех</w:t>
            </w:r>
            <w:r w:rsidRPr="002A3FB3">
              <w:rPr>
                <w:bCs/>
              </w:rPr>
              <w:softHyphen/>
              <w:t xml:space="preserve">ники </w:t>
            </w:r>
            <w:proofErr w:type="spellStart"/>
            <w:r w:rsidRPr="002A3FB3">
              <w:rPr>
                <w:bCs/>
              </w:rPr>
              <w:t>общеразвивающих</w:t>
            </w:r>
            <w:proofErr w:type="spellEnd"/>
            <w:r w:rsidRPr="002A3FB3">
              <w:rPr>
                <w:bCs/>
              </w:rPr>
              <w:t xml:space="preserve"> упражнений, основных движений, спор</w:t>
            </w:r>
            <w:r w:rsidRPr="002A3FB3">
              <w:rPr>
                <w:bCs/>
              </w:rPr>
              <w:softHyphen/>
              <w:t>тивных упражнений;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соблюдению и контролю правил в подвижных играх;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 xml:space="preserve">-самостоятельному проведению </w:t>
            </w:r>
            <w:r w:rsidRPr="002A3FB3">
              <w:rPr>
                <w:bCs/>
              </w:rPr>
              <w:lastRenderedPageBreak/>
              <w:t>подвижных игр и упражнений;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умению ориентироваться в пространстве;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восприятию показа как образца для самостоятельного выпол</w:t>
            </w:r>
            <w:r w:rsidRPr="002A3FB3">
              <w:rPr>
                <w:bCs/>
              </w:rPr>
              <w:softHyphen/>
              <w:t>нения упражнения;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развитию умений оценивать движения сверстников и замечать их ошибки.</w:t>
            </w:r>
          </w:p>
        </w:tc>
        <w:tc>
          <w:tcPr>
            <w:tcW w:w="2775" w:type="dxa"/>
            <w:gridSpan w:val="2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lastRenderedPageBreak/>
              <w:t>- Воспитывать у детей желание самостоятельно организо</w:t>
            </w:r>
            <w:r w:rsidRPr="002A3FB3">
              <w:rPr>
                <w:bCs/>
              </w:rPr>
              <w:softHyphen/>
              <w:t>вывать и проводить подвижные игры и упражнения со сверс</w:t>
            </w:r>
            <w:r w:rsidRPr="002A3FB3">
              <w:rPr>
                <w:bCs/>
              </w:rPr>
              <w:softHyphen/>
              <w:t>тниками и малышами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 Формировать первоначальные представления и умения в спортивных играх и упражнениях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</w:p>
        </w:tc>
      </w:tr>
      <w:tr w:rsidR="00146604" w:rsidRPr="002A3FB3" w:rsidTr="00146604">
        <w:tc>
          <w:tcPr>
            <w:tcW w:w="2390" w:type="dxa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lastRenderedPageBreak/>
              <w:t>Виды деятельности</w:t>
            </w:r>
          </w:p>
        </w:tc>
        <w:tc>
          <w:tcPr>
            <w:tcW w:w="7745" w:type="dxa"/>
            <w:gridSpan w:val="5"/>
          </w:tcPr>
          <w:p w:rsidR="00146604" w:rsidRPr="002A3FB3" w:rsidRDefault="00146604" w:rsidP="00146604">
            <w:pPr>
              <w:pStyle w:val="a5"/>
              <w:ind w:left="459"/>
              <w:jc w:val="center"/>
            </w:pPr>
            <w:r w:rsidRPr="002A3FB3">
              <w:rPr>
                <w:b/>
                <w:bCs/>
              </w:rPr>
              <w:t>Формы организации деятельности</w:t>
            </w:r>
          </w:p>
        </w:tc>
      </w:tr>
      <w:tr w:rsidR="00146604" w:rsidRPr="002A3FB3" w:rsidTr="00146604">
        <w:tc>
          <w:tcPr>
            <w:tcW w:w="2390" w:type="dxa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Организованная образовательная деятельность</w:t>
            </w:r>
          </w:p>
        </w:tc>
        <w:tc>
          <w:tcPr>
            <w:tcW w:w="7745" w:type="dxa"/>
            <w:gridSpan w:val="5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Физкультминутки в процессе других видов НОД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 Игровые упражнения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 Хороводные игры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 Пальчиковые игры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 Спортивные упражнения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 Подвижные игры.</w:t>
            </w:r>
          </w:p>
        </w:tc>
      </w:tr>
      <w:tr w:rsidR="00146604" w:rsidRPr="002A3FB3" w:rsidTr="00146604">
        <w:tc>
          <w:tcPr>
            <w:tcW w:w="2390" w:type="dxa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7745" w:type="dxa"/>
            <w:gridSpan w:val="5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Подвижные и спортивные игры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Утренние и корригирующие гимнастики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Игровые упражнения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Динамические паузы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Спортивные упражнения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Физкультурные праздники и развлечения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Дни здоровья.</w:t>
            </w:r>
          </w:p>
        </w:tc>
      </w:tr>
      <w:tr w:rsidR="00146604" w:rsidRPr="002A3FB3" w:rsidTr="00146604">
        <w:tc>
          <w:tcPr>
            <w:tcW w:w="2390" w:type="dxa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Самостоятельная деятельность детей</w:t>
            </w:r>
          </w:p>
        </w:tc>
        <w:tc>
          <w:tcPr>
            <w:tcW w:w="7745" w:type="dxa"/>
            <w:gridSpan w:val="5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Подвижные, хороводные, пальчиковые игры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Игровые упражнения.</w:t>
            </w:r>
          </w:p>
        </w:tc>
      </w:tr>
      <w:tr w:rsidR="00146604" w:rsidRPr="002A3FB3" w:rsidTr="00146604">
        <w:tc>
          <w:tcPr>
            <w:tcW w:w="10135" w:type="dxa"/>
            <w:gridSpan w:val="6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5-6 лет</w:t>
            </w:r>
          </w:p>
        </w:tc>
      </w:tr>
      <w:tr w:rsidR="00146604" w:rsidRPr="002A3FB3" w:rsidTr="00146604">
        <w:tc>
          <w:tcPr>
            <w:tcW w:w="2390" w:type="dxa"/>
            <w:vMerge w:val="restart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 xml:space="preserve">Задачи 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Программы ДОУ</w:t>
            </w:r>
          </w:p>
        </w:tc>
        <w:tc>
          <w:tcPr>
            <w:tcW w:w="7745" w:type="dxa"/>
            <w:gridSpan w:val="5"/>
          </w:tcPr>
          <w:p w:rsidR="00146604" w:rsidRPr="002A3FB3" w:rsidRDefault="00146604" w:rsidP="00146604">
            <w:pPr>
              <w:tabs>
                <w:tab w:val="left" w:pos="709"/>
                <w:tab w:val="left" w:pos="993"/>
              </w:tabs>
              <w:rPr>
                <w:rStyle w:val="14"/>
                <w:sz w:val="24"/>
                <w:szCs w:val="24"/>
              </w:rPr>
            </w:pPr>
            <w:r w:rsidRPr="002A3FB3">
              <w:rPr>
                <w:rStyle w:val="61"/>
                <w:rFonts w:eastAsia="Arial Unicode MS"/>
                <w:sz w:val="24"/>
                <w:szCs w:val="24"/>
              </w:rPr>
              <w:t>-Содействовать гармоничному физическому развитию детей.</w:t>
            </w:r>
          </w:p>
        </w:tc>
      </w:tr>
      <w:tr w:rsidR="00146604" w:rsidRPr="002A3FB3" w:rsidTr="00146604">
        <w:tc>
          <w:tcPr>
            <w:tcW w:w="2390" w:type="dxa"/>
            <w:vMerge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455" w:type="dxa"/>
            <w:gridSpan w:val="2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 Развивать у детей физические качества: общую выносливость, быстроту, силу, координацию, гибкость.</w:t>
            </w:r>
          </w:p>
        </w:tc>
        <w:tc>
          <w:tcPr>
            <w:tcW w:w="2515" w:type="dxa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Накапливать и обогащать двигательный опыт детей: добиваться осознанного, активного, с должным мышечным на</w:t>
            </w:r>
            <w:r w:rsidRPr="002A3FB3">
              <w:rPr>
                <w:bCs/>
              </w:rPr>
              <w:softHyphen/>
              <w:t>пряжением выполнения всех видов упражнений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 xml:space="preserve">-Закреплять навыки основных движений в подвижных играх, упражнениях  и эстафетах. 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 xml:space="preserve">-Приучать детей </w:t>
            </w:r>
            <w:r w:rsidRPr="002A3FB3">
              <w:rPr>
                <w:bCs/>
              </w:rPr>
              <w:lastRenderedPageBreak/>
              <w:t>осмысленно относиться к достиже</w:t>
            </w:r>
            <w:r w:rsidRPr="002A3FB3">
              <w:rPr>
                <w:bCs/>
              </w:rPr>
              <w:softHyphen/>
              <w:t>нию точности и правильности выполнения движений, соответст</w:t>
            </w:r>
            <w:r w:rsidRPr="002A3FB3">
              <w:rPr>
                <w:bCs/>
              </w:rPr>
              <w:softHyphen/>
              <w:t>вия их образцу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Следить за точным соблюде</w:t>
            </w:r>
            <w:r w:rsidRPr="002A3FB3">
              <w:rPr>
                <w:bCs/>
              </w:rPr>
              <w:softHyphen/>
              <w:t>нием исходного положения, четким выполнением промежуточ</w:t>
            </w:r>
            <w:r w:rsidRPr="002A3FB3">
              <w:rPr>
                <w:bCs/>
              </w:rPr>
              <w:softHyphen/>
              <w:t>ных и конечных поз, соответствием выполнения движений за</w:t>
            </w:r>
            <w:r w:rsidRPr="002A3FB3">
              <w:rPr>
                <w:bCs/>
              </w:rPr>
              <w:softHyphen/>
              <w:t>данному темпу.</w:t>
            </w:r>
          </w:p>
        </w:tc>
        <w:tc>
          <w:tcPr>
            <w:tcW w:w="2775" w:type="dxa"/>
            <w:gridSpan w:val="2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lastRenderedPageBreak/>
              <w:t>- Формировать осознанную потребность в двигательной активнос</w:t>
            </w:r>
            <w:r w:rsidRPr="002A3FB3">
              <w:rPr>
                <w:bCs/>
              </w:rPr>
              <w:softHyphen/>
              <w:t>ти и физическом совершенствовании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Побуждать к проявлению творчества в двигательной де</w:t>
            </w:r>
            <w:r w:rsidRPr="002A3FB3">
              <w:rPr>
                <w:bCs/>
              </w:rPr>
              <w:softHyphen/>
              <w:t xml:space="preserve">ятельности. 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Воспитывать у детей желание самостоятельно организо</w:t>
            </w:r>
            <w:r w:rsidRPr="002A3FB3">
              <w:rPr>
                <w:bCs/>
              </w:rPr>
              <w:softHyphen/>
              <w:t xml:space="preserve">вывать и проводить </w:t>
            </w:r>
            <w:r w:rsidRPr="002A3FB3">
              <w:rPr>
                <w:bCs/>
              </w:rPr>
              <w:lastRenderedPageBreak/>
              <w:t>подвижные игры и упражнения со сверс</w:t>
            </w:r>
            <w:r w:rsidRPr="002A3FB3">
              <w:rPr>
                <w:bCs/>
              </w:rPr>
              <w:softHyphen/>
              <w:t>тниками и малышами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Формировать первоначальные представления и умения в спортивных играх и упражнениях.</w:t>
            </w:r>
          </w:p>
          <w:p w:rsidR="00146604" w:rsidRPr="002A3FB3" w:rsidRDefault="00146604" w:rsidP="00146604">
            <w:pPr>
              <w:tabs>
                <w:tab w:val="left" w:pos="357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A3F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Учить детей анализировать (контролировать и оценивать) свои движения и движения товарищей.</w:t>
            </w:r>
          </w:p>
          <w:p w:rsidR="00146604" w:rsidRPr="002A3FB3" w:rsidRDefault="00146604" w:rsidP="00146604">
            <w:pPr>
              <w:pStyle w:val="120"/>
              <w:shd w:val="clear" w:color="auto" w:fill="auto"/>
              <w:tabs>
                <w:tab w:val="left" w:pos="643"/>
              </w:tabs>
              <w:spacing w:before="0" w:after="0" w:line="240" w:lineRule="auto"/>
              <w:ind w:right="4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</w:p>
        </w:tc>
      </w:tr>
      <w:tr w:rsidR="00146604" w:rsidRPr="002A3FB3" w:rsidTr="00146604">
        <w:tc>
          <w:tcPr>
            <w:tcW w:w="10135" w:type="dxa"/>
            <w:gridSpan w:val="6"/>
          </w:tcPr>
          <w:p w:rsidR="00146604" w:rsidRPr="002A3FB3" w:rsidRDefault="00146604" w:rsidP="00146604">
            <w:pPr>
              <w:pStyle w:val="120"/>
              <w:shd w:val="clear" w:color="auto" w:fill="auto"/>
              <w:tabs>
                <w:tab w:val="left" w:pos="643"/>
              </w:tabs>
              <w:spacing w:before="0" w:after="0" w:line="240" w:lineRule="auto"/>
              <w:ind w:right="40" w:firstLine="0"/>
              <w:rPr>
                <w:rStyle w:val="14"/>
                <w:b/>
                <w:bCs/>
                <w:sz w:val="24"/>
                <w:szCs w:val="24"/>
              </w:rPr>
            </w:pPr>
            <w:r w:rsidRPr="002A3FB3">
              <w:rPr>
                <w:rStyle w:val="14"/>
                <w:b/>
                <w:bCs/>
                <w:sz w:val="24"/>
                <w:szCs w:val="24"/>
              </w:rPr>
              <w:lastRenderedPageBreak/>
              <w:t>6-7 лет</w:t>
            </w:r>
          </w:p>
        </w:tc>
      </w:tr>
      <w:tr w:rsidR="00146604" w:rsidRPr="002A3FB3" w:rsidTr="00146604">
        <w:trPr>
          <w:trHeight w:val="253"/>
        </w:trPr>
        <w:tc>
          <w:tcPr>
            <w:tcW w:w="2390" w:type="dxa"/>
            <w:vMerge w:val="restart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 xml:space="preserve">Задачи 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Программы ДОУ</w:t>
            </w:r>
          </w:p>
        </w:tc>
        <w:tc>
          <w:tcPr>
            <w:tcW w:w="7745" w:type="dxa"/>
            <w:gridSpan w:val="5"/>
          </w:tcPr>
          <w:p w:rsidR="00146604" w:rsidRPr="002A3FB3" w:rsidRDefault="00146604" w:rsidP="00146604">
            <w:pPr>
              <w:tabs>
                <w:tab w:val="left" w:pos="709"/>
                <w:tab w:val="left" w:pos="993"/>
              </w:tabs>
              <w:rPr>
                <w:rStyle w:val="14"/>
                <w:sz w:val="24"/>
                <w:szCs w:val="24"/>
              </w:rPr>
            </w:pPr>
            <w:r w:rsidRPr="002A3FB3">
              <w:rPr>
                <w:rStyle w:val="61"/>
                <w:rFonts w:eastAsia="Arial Unicode MS"/>
                <w:sz w:val="24"/>
                <w:szCs w:val="24"/>
              </w:rPr>
              <w:t>-Содействовать гармоничному физическому развитию детей.</w:t>
            </w:r>
          </w:p>
        </w:tc>
      </w:tr>
      <w:tr w:rsidR="00146604" w:rsidRPr="002A3FB3" w:rsidTr="00146604">
        <w:trPr>
          <w:trHeight w:val="415"/>
        </w:trPr>
        <w:tc>
          <w:tcPr>
            <w:tcW w:w="2390" w:type="dxa"/>
            <w:vMerge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455" w:type="dxa"/>
            <w:gridSpan w:val="2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Продолжать развивать у детей физические качества: общую выносливость, быстроту, силу, координацию, гибкость, ловкость движений.</w:t>
            </w:r>
          </w:p>
        </w:tc>
        <w:tc>
          <w:tcPr>
            <w:tcW w:w="2515" w:type="dxa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Добиваться точного, энергичного и выразительного вы</w:t>
            </w:r>
            <w:r w:rsidRPr="002A3FB3">
              <w:rPr>
                <w:bCs/>
              </w:rPr>
              <w:softHyphen/>
              <w:t>полнения всех упражнений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Развивать творчество и инициативу, добиваясь вырази</w:t>
            </w:r>
            <w:r w:rsidRPr="002A3FB3">
              <w:rPr>
                <w:bCs/>
              </w:rPr>
              <w:softHyphen/>
              <w:t>тельного и вариативного выполнения движений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Закреплять  двигательные умения в спортивных играх и упражнениях.</w:t>
            </w:r>
          </w:p>
        </w:tc>
        <w:tc>
          <w:tcPr>
            <w:tcW w:w="2775" w:type="dxa"/>
            <w:gridSpan w:val="2"/>
          </w:tcPr>
          <w:p w:rsidR="00146604" w:rsidRPr="002A3FB3" w:rsidRDefault="00146604" w:rsidP="00146604">
            <w:pPr>
              <w:pStyle w:val="120"/>
              <w:shd w:val="clear" w:color="auto" w:fill="auto"/>
              <w:tabs>
                <w:tab w:val="left" w:pos="643"/>
              </w:tabs>
              <w:spacing w:before="0" w:after="0" w:line="240" w:lineRule="auto"/>
              <w:ind w:right="4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A3FB3">
              <w:rPr>
                <w:rFonts w:eastAsia="Times New Roman"/>
                <w:bCs/>
                <w:sz w:val="24"/>
                <w:szCs w:val="24"/>
                <w:lang w:eastAsia="ru-RU"/>
              </w:rPr>
              <w:t>-Закреплять умения в анализе движений (самоконтроль, самооценка, контроль и оценка движений других детей, эле</w:t>
            </w:r>
            <w:r w:rsidRPr="002A3FB3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ментарное планирование).</w:t>
            </w:r>
          </w:p>
          <w:p w:rsidR="00146604" w:rsidRPr="002A3FB3" w:rsidRDefault="00146604" w:rsidP="00146604">
            <w:pPr>
              <w:pStyle w:val="120"/>
              <w:shd w:val="clear" w:color="auto" w:fill="auto"/>
              <w:tabs>
                <w:tab w:val="left" w:pos="643"/>
              </w:tabs>
              <w:spacing w:before="0" w:after="0" w:line="240" w:lineRule="auto"/>
              <w:ind w:right="4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A3FB3">
              <w:rPr>
                <w:rFonts w:eastAsia="Times New Roman"/>
                <w:bCs/>
                <w:sz w:val="24"/>
                <w:szCs w:val="24"/>
                <w:lang w:eastAsia="ru-RU"/>
              </w:rPr>
              <w:t>-Закреплять умения в самостоятельной организации игр и упражнений со сверстниками и малышами.</w:t>
            </w:r>
          </w:p>
        </w:tc>
      </w:tr>
      <w:tr w:rsidR="00146604" w:rsidRPr="002A3FB3" w:rsidTr="00146604">
        <w:tc>
          <w:tcPr>
            <w:tcW w:w="2390" w:type="dxa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Виды деятельности</w:t>
            </w:r>
          </w:p>
        </w:tc>
        <w:tc>
          <w:tcPr>
            <w:tcW w:w="7745" w:type="dxa"/>
            <w:gridSpan w:val="5"/>
          </w:tcPr>
          <w:p w:rsidR="00146604" w:rsidRPr="002A3FB3" w:rsidRDefault="00146604" w:rsidP="00146604">
            <w:pPr>
              <w:pStyle w:val="a5"/>
              <w:jc w:val="center"/>
            </w:pPr>
            <w:r w:rsidRPr="002A3FB3">
              <w:rPr>
                <w:b/>
                <w:bCs/>
              </w:rPr>
              <w:t>Формы организации деятельности</w:t>
            </w:r>
          </w:p>
        </w:tc>
      </w:tr>
      <w:tr w:rsidR="00146604" w:rsidRPr="002A3FB3" w:rsidTr="00146604">
        <w:tc>
          <w:tcPr>
            <w:tcW w:w="2390" w:type="dxa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Организованная образовательная деятельность</w:t>
            </w:r>
          </w:p>
        </w:tc>
        <w:tc>
          <w:tcPr>
            <w:tcW w:w="7745" w:type="dxa"/>
            <w:gridSpan w:val="5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Физкультминутки в процессе других видов НОД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Игровые упражнения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Подвижные игры  с бегом, прыжками, ползанием, лазанием, метанием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Спортивные игры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Эстафеты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Соревнования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Дополнительное образование.</w:t>
            </w:r>
          </w:p>
        </w:tc>
      </w:tr>
      <w:tr w:rsidR="00146604" w:rsidRPr="002A3FB3" w:rsidTr="00146604">
        <w:tc>
          <w:tcPr>
            <w:tcW w:w="2390" w:type="dxa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lastRenderedPageBreak/>
              <w:t>Образовательная деятельность, осуществляемая в ходе режимных моментов</w:t>
            </w:r>
          </w:p>
        </w:tc>
        <w:tc>
          <w:tcPr>
            <w:tcW w:w="7745" w:type="dxa"/>
            <w:gridSpan w:val="5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Утренние и корригирующие гимнастики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Физкультурные праздники и развлечения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Дни здоровья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Игровые упражнения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Подвижные игры  с бегом, прыжками, ползанием, лазанием, метанием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Спортивные игры (городки, баскетбол, бадминтон, футбол, хоккей, настольный теннис)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Катание на санках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Ходьба на лыжах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Эстафеты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Длительные прогулки, походы: в парк, в лес, к озеру, реке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Динамические паузы.</w:t>
            </w:r>
          </w:p>
        </w:tc>
      </w:tr>
      <w:tr w:rsidR="00146604" w:rsidRPr="002A3FB3" w:rsidTr="00146604">
        <w:tc>
          <w:tcPr>
            <w:tcW w:w="2390" w:type="dxa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Самостоятельная деятельность детей</w:t>
            </w:r>
          </w:p>
        </w:tc>
        <w:tc>
          <w:tcPr>
            <w:tcW w:w="7745" w:type="dxa"/>
            <w:gridSpan w:val="5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Хороводные, пальчиковые игры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Игровые упражнения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Подвижные  игры с бегом, прыжками, ползанием, лазанием, метанием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Спортивные игры (</w:t>
            </w:r>
            <w:r w:rsidRPr="002A3FB3">
              <w:t>городки, баскетбол, бадминтон</w:t>
            </w:r>
            <w:r w:rsidRPr="002A3FB3">
              <w:rPr>
                <w:bCs/>
              </w:rPr>
              <w:t>, ф</w:t>
            </w:r>
            <w:r w:rsidRPr="002A3FB3">
              <w:t>утбол, хоккей, настольный теннис).</w:t>
            </w:r>
          </w:p>
        </w:tc>
      </w:tr>
      <w:tr w:rsidR="00146604" w:rsidRPr="002A3FB3" w:rsidTr="00146604">
        <w:tc>
          <w:tcPr>
            <w:tcW w:w="2390" w:type="dxa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Взаимодействие с семьями детей по реализации Программы</w:t>
            </w:r>
          </w:p>
        </w:tc>
        <w:tc>
          <w:tcPr>
            <w:tcW w:w="7745" w:type="dxa"/>
            <w:gridSpan w:val="5"/>
          </w:tcPr>
          <w:p w:rsidR="00146604" w:rsidRPr="002A3FB3" w:rsidRDefault="00146604" w:rsidP="00146604">
            <w:pPr>
              <w:pStyle w:val="ac"/>
              <w:spacing w:after="0"/>
              <w:ind w:left="0"/>
              <w:rPr>
                <w:lang w:eastAsia="en-US"/>
              </w:rPr>
            </w:pPr>
            <w:r w:rsidRPr="002A3FB3">
              <w:rPr>
                <w:lang w:eastAsia="en-US"/>
              </w:rPr>
              <w:t>-Дни здоровья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Физкультурные праздники и развлечения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 Информационные корзины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Фотовыставки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 xml:space="preserve">-Тематические консультации, практикумы. 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Легкоатлетические пробеги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lang w:eastAsia="en-US"/>
              </w:rPr>
            </w:pPr>
            <w:r w:rsidRPr="002A3FB3">
              <w:rPr>
                <w:bCs/>
              </w:rPr>
              <w:t xml:space="preserve">-Пешие прогулки, экскурсии, </w:t>
            </w:r>
            <w:proofErr w:type="spellStart"/>
            <w:r w:rsidRPr="002A3FB3">
              <w:rPr>
                <w:bCs/>
              </w:rPr>
              <w:t>минитуризм</w:t>
            </w:r>
            <w:proofErr w:type="spellEnd"/>
            <w:r w:rsidRPr="002A3FB3">
              <w:rPr>
                <w:bCs/>
              </w:rPr>
              <w:t>.</w:t>
            </w:r>
          </w:p>
        </w:tc>
      </w:tr>
      <w:tr w:rsidR="00146604" w:rsidRPr="002A3FB3" w:rsidTr="00146604">
        <w:tc>
          <w:tcPr>
            <w:tcW w:w="2390" w:type="dxa"/>
            <w:vAlign w:val="center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proofErr w:type="spellStart"/>
            <w:r w:rsidRPr="002A3FB3">
              <w:rPr>
                <w:b/>
                <w:bCs/>
              </w:rPr>
              <w:t>Здоровьесбережение</w:t>
            </w:r>
            <w:proofErr w:type="spellEnd"/>
          </w:p>
        </w:tc>
        <w:tc>
          <w:tcPr>
            <w:tcW w:w="2401" w:type="dxa"/>
            <w:vAlign w:val="center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t>Сохранение и укрепление физического и психического здоровья детей</w:t>
            </w:r>
          </w:p>
        </w:tc>
        <w:tc>
          <w:tcPr>
            <w:tcW w:w="2728" w:type="dxa"/>
            <w:gridSpan w:val="3"/>
            <w:vAlign w:val="center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t>Воспитание культурно-гигиенических навыков</w:t>
            </w:r>
          </w:p>
        </w:tc>
        <w:tc>
          <w:tcPr>
            <w:tcW w:w="2616" w:type="dxa"/>
            <w:vAlign w:val="center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t>Формирование начальных представлений о здоровом образе жизни</w:t>
            </w:r>
          </w:p>
        </w:tc>
      </w:tr>
      <w:tr w:rsidR="00146604" w:rsidRPr="002A3FB3" w:rsidTr="00146604">
        <w:tc>
          <w:tcPr>
            <w:tcW w:w="10135" w:type="dxa"/>
            <w:gridSpan w:val="6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highlight w:val="yellow"/>
              </w:rPr>
            </w:pPr>
          </w:p>
        </w:tc>
      </w:tr>
      <w:tr w:rsidR="00146604" w:rsidRPr="002A3FB3" w:rsidTr="00146604">
        <w:tc>
          <w:tcPr>
            <w:tcW w:w="10135" w:type="dxa"/>
            <w:gridSpan w:val="6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3-4 года</w:t>
            </w:r>
          </w:p>
        </w:tc>
      </w:tr>
      <w:tr w:rsidR="00146604" w:rsidRPr="002A3FB3" w:rsidTr="00146604">
        <w:tc>
          <w:tcPr>
            <w:tcW w:w="2390" w:type="dxa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 xml:space="preserve">Задачи 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Программы ДОУ</w:t>
            </w:r>
          </w:p>
        </w:tc>
        <w:tc>
          <w:tcPr>
            <w:tcW w:w="2401" w:type="dxa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Осуществлять закаливающие  мероприятия во время утренней гимнастики, НОД, после сна при соблюдении следующих требований: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  Учитывать возрастные и индивидуальные особенности состояния здоровья и развития, степени тренированности организма ребенка;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 xml:space="preserve">-  Создавать позитивный </w:t>
            </w:r>
            <w:r w:rsidRPr="002A3FB3">
              <w:rPr>
                <w:bCs/>
              </w:rPr>
              <w:lastRenderedPageBreak/>
              <w:t>эмоциональный настрой;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 xml:space="preserve">-  Проводить закаливающие воздействия на фоне теплового комфорта ребенка; 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 Использовать в комплексе природные факторы и закаливающие процедуры;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 Соблюдать постепенность в увеличении силы воздействия различных факторов и  непрерывность мероприятий закаливания (при этом вид и методика закаливания изменяются в зависимости от сезона и погоды);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 xml:space="preserve">- Воздействия природных факторов должны быть направлены на разные участки тела: различаться и чередоваться как по силе, так и длительности; 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 Соблюдать методику выбранного вида закаливания.</w:t>
            </w:r>
          </w:p>
        </w:tc>
        <w:tc>
          <w:tcPr>
            <w:tcW w:w="2728" w:type="dxa"/>
            <w:gridSpan w:val="3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lastRenderedPageBreak/>
              <w:t>-Развивать представления о важности гигиенической культуры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Обогащать представления детей о процессах умывания, одева</w:t>
            </w:r>
            <w:r w:rsidRPr="002A3FB3">
              <w:rPr>
                <w:bCs/>
              </w:rPr>
              <w:softHyphen/>
              <w:t>ния, купания, еды, уборки помещения, атрибутах и основных дейст</w:t>
            </w:r>
            <w:r w:rsidRPr="002A3FB3">
              <w:rPr>
                <w:bCs/>
              </w:rPr>
              <w:softHyphen/>
              <w:t>виях, сопровождающих их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Совершенствовать умения правильно совершать процессы умыва</w:t>
            </w:r>
            <w:r w:rsidRPr="002A3FB3">
              <w:rPr>
                <w:bCs/>
              </w:rPr>
              <w:softHyphen/>
              <w:t xml:space="preserve">ния, мытья рук при незначительном </w:t>
            </w:r>
            <w:r w:rsidRPr="002A3FB3">
              <w:rPr>
                <w:bCs/>
              </w:rPr>
              <w:lastRenderedPageBreak/>
              <w:t>участии взрослого, элементарно ухаживать за внешним видом, пользоваться носовым платком, туалетом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Развивать умения одеваться и раздеваться при участии взросло</w:t>
            </w:r>
            <w:r w:rsidRPr="002A3FB3">
              <w:rPr>
                <w:bCs/>
              </w:rPr>
              <w:softHyphen/>
              <w:t>го, стремясь к самостоятельным действиям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Развивать умения ухаживать за своими вещами и игрушками при участии взрослого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Осваивать правила культурного поведения во время еды, разви</w:t>
            </w:r>
            <w:r w:rsidRPr="002A3FB3">
              <w:rPr>
                <w:bCs/>
              </w:rPr>
              <w:softHyphen/>
              <w:t>вать умение правильно пользоваться ложкой, вилкой, салфеткой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Развивать умения отражать в игре культурно-гигиенические на</w:t>
            </w:r>
            <w:r w:rsidRPr="002A3FB3">
              <w:rPr>
                <w:bCs/>
              </w:rPr>
              <w:softHyphen/>
              <w:t>выки (одеваем куклу на прогулку, купаем кукол, готовим обед и уго</w:t>
            </w:r>
            <w:r w:rsidRPr="002A3FB3">
              <w:rPr>
                <w:bCs/>
              </w:rPr>
              <w:softHyphen/>
              <w:t xml:space="preserve">щаем гостей), правила </w:t>
            </w:r>
            <w:proofErr w:type="spellStart"/>
            <w:r w:rsidRPr="002A3FB3">
              <w:rPr>
                <w:bCs/>
              </w:rPr>
              <w:t>здоровьесберегающего</w:t>
            </w:r>
            <w:proofErr w:type="spellEnd"/>
            <w:r w:rsidRPr="002A3FB3">
              <w:rPr>
                <w:bCs/>
              </w:rPr>
              <w:t xml:space="preserve"> и безопасного поведения при участии взрослого.</w:t>
            </w:r>
          </w:p>
        </w:tc>
        <w:tc>
          <w:tcPr>
            <w:tcW w:w="2616" w:type="dxa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lastRenderedPageBreak/>
              <w:t>-Формировать представления о здоровье и средствах его укрепления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Формировать представления о здоровом образе жизни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Развивать представления о человеке (себе, сверстнике и взрос</w:t>
            </w:r>
            <w:r w:rsidRPr="002A3FB3">
              <w:rPr>
                <w:bCs/>
              </w:rPr>
              <w:softHyphen/>
              <w:t>лом) и признаках здоровья человека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 xml:space="preserve">-Развивать интерес к правилам </w:t>
            </w:r>
            <w:proofErr w:type="spellStart"/>
            <w:r w:rsidRPr="002A3FB3">
              <w:rPr>
                <w:bCs/>
              </w:rPr>
              <w:t>здоровьесберегающего</w:t>
            </w:r>
            <w:proofErr w:type="spellEnd"/>
            <w:r w:rsidRPr="002A3FB3">
              <w:rPr>
                <w:bCs/>
              </w:rPr>
              <w:t xml:space="preserve"> и безопас</w:t>
            </w:r>
            <w:r w:rsidRPr="002A3FB3">
              <w:rPr>
                <w:bCs/>
              </w:rPr>
              <w:softHyphen/>
              <w:t>ного поведения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lastRenderedPageBreak/>
              <w:t>-Развивать интерес к изучению себя, своих физических возмож</w:t>
            </w:r>
            <w:r w:rsidRPr="002A3FB3">
              <w:rPr>
                <w:bCs/>
              </w:rPr>
              <w:softHyphen/>
              <w:t>ностей (осанка, стопа, рост, движение, картина здоровья)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</w:p>
        </w:tc>
      </w:tr>
      <w:tr w:rsidR="00146604" w:rsidRPr="002A3FB3" w:rsidTr="00146604">
        <w:tc>
          <w:tcPr>
            <w:tcW w:w="2390" w:type="dxa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lastRenderedPageBreak/>
              <w:t>Организованная образовательная деятельность</w:t>
            </w:r>
          </w:p>
        </w:tc>
        <w:tc>
          <w:tcPr>
            <w:tcW w:w="7745" w:type="dxa"/>
            <w:gridSpan w:val="5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 Рассказ воспитателя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 xml:space="preserve"> -Наблюдение практических действий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 xml:space="preserve"> -Упражнение в практических действиях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Игры-экспери</w:t>
            </w:r>
            <w:r w:rsidRPr="002A3FB3">
              <w:rPr>
                <w:bCs/>
              </w:rPr>
              <w:softHyphen/>
              <w:t>ментирования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 xml:space="preserve">-Дидактические игры. 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Игры-этюды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Игры-путешествия, связанные с личной гигиеной, режимом дня, здоровым образом жизни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Беседа (индивидуальная и подгрупповая)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Чтение художественной литературы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Релаксационные паузы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rPr>
                <w:bCs/>
              </w:rPr>
              <w:t>-Гимнастика для глаз.</w:t>
            </w:r>
          </w:p>
        </w:tc>
      </w:tr>
      <w:tr w:rsidR="00146604" w:rsidRPr="002A3FB3" w:rsidTr="00146604">
        <w:tc>
          <w:tcPr>
            <w:tcW w:w="2390" w:type="dxa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lastRenderedPageBreak/>
              <w:t>Образовательная деятельность, осуществляемая в ходе режимных моментов</w:t>
            </w:r>
          </w:p>
        </w:tc>
        <w:tc>
          <w:tcPr>
            <w:tcW w:w="7745" w:type="dxa"/>
            <w:gridSpan w:val="5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 xml:space="preserve">-Заучивание и проговаривание русских народных </w:t>
            </w:r>
            <w:proofErr w:type="spellStart"/>
            <w:r w:rsidRPr="002A3FB3">
              <w:rPr>
                <w:bCs/>
              </w:rPr>
              <w:t>потешек</w:t>
            </w:r>
            <w:proofErr w:type="spellEnd"/>
            <w:r w:rsidRPr="002A3FB3">
              <w:rPr>
                <w:bCs/>
              </w:rPr>
              <w:t>, пословиц, поговорок о здоровом образе жизни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Осуществление закаливающих мероприятий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Подвижные, спортивные игры, физические упражнения (в помещении и на улице)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Ситуативный разговор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Беседа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Рассказ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Чтение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Игровая беседа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Проблемная ситуация.</w:t>
            </w:r>
          </w:p>
        </w:tc>
      </w:tr>
      <w:tr w:rsidR="00146604" w:rsidRPr="002A3FB3" w:rsidTr="00146604">
        <w:tc>
          <w:tcPr>
            <w:tcW w:w="2390" w:type="dxa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Самостоятельная деятельность детей</w:t>
            </w:r>
          </w:p>
        </w:tc>
        <w:tc>
          <w:tcPr>
            <w:tcW w:w="7745" w:type="dxa"/>
            <w:gridSpan w:val="5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 xml:space="preserve">-Во всех видах самостоятельной деятельности детей. 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(в сюжетно-ролевых, дидактических играх, проектной деятельности и т.д.).</w:t>
            </w:r>
          </w:p>
        </w:tc>
      </w:tr>
      <w:tr w:rsidR="00146604" w:rsidRPr="002A3FB3" w:rsidTr="00146604">
        <w:tc>
          <w:tcPr>
            <w:tcW w:w="10135" w:type="dxa"/>
            <w:gridSpan w:val="6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4-5 лет</w:t>
            </w:r>
          </w:p>
        </w:tc>
      </w:tr>
      <w:tr w:rsidR="00146604" w:rsidRPr="002A3FB3" w:rsidTr="00146604">
        <w:tc>
          <w:tcPr>
            <w:tcW w:w="2390" w:type="dxa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Задачи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 xml:space="preserve"> Программы ДОУ</w:t>
            </w:r>
          </w:p>
        </w:tc>
        <w:tc>
          <w:tcPr>
            <w:tcW w:w="2401" w:type="dxa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Способствовать сохранению и укреплению физического и пси</w:t>
            </w:r>
            <w:r w:rsidRPr="002A3FB3">
              <w:softHyphen/>
              <w:t>хического здоровья детей: закаливание, участие в физкультурных праздниках и досугах, утренней гимнастике, подвижных играх на свежем воздухе, соблюдение двигательного режима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Развивать представления о функционировании организма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Создавать положительное настроение у детей, организовывать ра</w:t>
            </w:r>
            <w:r w:rsidRPr="002A3FB3">
              <w:softHyphen/>
              <w:t>циональный двигательный режим, предупреждать детское утом</w:t>
            </w:r>
            <w:r w:rsidRPr="002A3FB3">
              <w:softHyphen/>
              <w:t>ление разумным чередованием разнообразной активной деятель</w:t>
            </w:r>
            <w:r w:rsidRPr="002A3FB3">
              <w:softHyphen/>
              <w:t>ности и отдыха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 xml:space="preserve">-Осуществлять закаливающие  мероприятия во </w:t>
            </w:r>
            <w:r w:rsidRPr="002A3FB3">
              <w:lastRenderedPageBreak/>
              <w:t>время утренней гимнастики, НОД, после сна при соблюдении требований, перечисленных в разделе задач для детей 3-4 лет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Следить за сохранением правильной осанки детей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Регулярно организовывать офтальмологическую гимнастику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t>-Соблюдать температурный, световой и питьевой режимы</w:t>
            </w:r>
            <w:r w:rsidRPr="002A3FB3">
              <w:rPr>
                <w:bCs/>
              </w:rPr>
              <w:t xml:space="preserve">.   </w:t>
            </w:r>
          </w:p>
        </w:tc>
        <w:tc>
          <w:tcPr>
            <w:tcW w:w="2728" w:type="dxa"/>
            <w:gridSpan w:val="3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lastRenderedPageBreak/>
              <w:t>-Способствовать освоению основ ги</w:t>
            </w:r>
            <w:r w:rsidRPr="002A3FB3">
              <w:softHyphen/>
              <w:t>гиенической культуры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Развивать умения самостоятельно и правильно совершать про</w:t>
            </w:r>
            <w:r w:rsidRPr="002A3FB3">
              <w:softHyphen/>
              <w:t>цессы умывания, мытья рук; самостоятельно следить за своим внеш</w:t>
            </w:r>
            <w:r w:rsidRPr="002A3FB3">
              <w:softHyphen/>
              <w:t>ним видом; соблюдать культуру поведения за столом; самостоятельно одеваться и раздеваться, ухаживать за своими вещами (вещами лично</w:t>
            </w:r>
            <w:r w:rsidRPr="002A3FB3">
              <w:softHyphen/>
              <w:t>го пользования)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Воспитывать желание разрешать проблемные игровые ситуации, связанные с охраной здоровья; умение оказывать элементарную поддержку и помощь, если кто-то заболел, плохо себя чувствует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 xml:space="preserve">-Развивать умения самостоятельно переносить в игру правила </w:t>
            </w:r>
            <w:proofErr w:type="spellStart"/>
            <w:r w:rsidRPr="002A3FB3">
              <w:t>здоровьесберегающего</w:t>
            </w:r>
            <w:proofErr w:type="spellEnd"/>
            <w:r w:rsidRPr="002A3FB3">
              <w:t xml:space="preserve"> поведения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</w:p>
        </w:tc>
        <w:tc>
          <w:tcPr>
            <w:tcW w:w="2616" w:type="dxa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lastRenderedPageBreak/>
              <w:t xml:space="preserve">-Способствовать становлению интереса детей к правилам </w:t>
            </w:r>
            <w:proofErr w:type="spellStart"/>
            <w:r w:rsidRPr="002A3FB3">
              <w:t>здоро</w:t>
            </w:r>
            <w:r w:rsidRPr="002A3FB3">
              <w:softHyphen/>
              <w:t>вьесберегающего</w:t>
            </w:r>
            <w:proofErr w:type="spellEnd"/>
            <w:r w:rsidRPr="002A3FB3">
              <w:t xml:space="preserve"> поведения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t>-Развивать представления о человеке (себе, сверстнике и взрос</w:t>
            </w:r>
            <w:r w:rsidRPr="002A3FB3">
              <w:softHyphen/>
              <w:t>лом), об особенностях здоровья и условиях его сохранения: режим, закаливание, физкультура и пр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</w:p>
        </w:tc>
      </w:tr>
      <w:tr w:rsidR="00146604" w:rsidRPr="002A3FB3" w:rsidTr="00146604">
        <w:tc>
          <w:tcPr>
            <w:tcW w:w="2390" w:type="dxa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lastRenderedPageBreak/>
              <w:t>Организованная образовательная деятельность</w:t>
            </w:r>
          </w:p>
        </w:tc>
        <w:tc>
          <w:tcPr>
            <w:tcW w:w="7745" w:type="dxa"/>
            <w:gridSpan w:val="5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Игры-экспери</w:t>
            </w:r>
            <w:r w:rsidRPr="002A3FB3">
              <w:rPr>
                <w:bCs/>
              </w:rPr>
              <w:softHyphen/>
              <w:t>ментирования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Игровые поисковые и познаватель</w:t>
            </w:r>
            <w:r w:rsidRPr="002A3FB3">
              <w:rPr>
                <w:bCs/>
              </w:rPr>
              <w:softHyphen/>
              <w:t>ные ситуации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 xml:space="preserve">-Дидактические игры. 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Игры-этюды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Игры-путешествия, связанные с личной гигиеной, режимом дня, здоровым образом жизни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Ситуативный разговор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Беседа (индивидуальная и подгрупповая)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Рассказ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Чтение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Решение проблемных ситуаций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Релаксационные паузы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Гимнастика для глаз.</w:t>
            </w:r>
          </w:p>
        </w:tc>
      </w:tr>
      <w:tr w:rsidR="00146604" w:rsidRPr="002A3FB3" w:rsidTr="00146604">
        <w:tc>
          <w:tcPr>
            <w:tcW w:w="2390" w:type="dxa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7745" w:type="dxa"/>
            <w:gridSpan w:val="5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 xml:space="preserve">-Заучивание и проговаривание русских народных </w:t>
            </w:r>
            <w:proofErr w:type="spellStart"/>
            <w:r w:rsidRPr="002A3FB3">
              <w:rPr>
                <w:bCs/>
              </w:rPr>
              <w:t>потешек</w:t>
            </w:r>
            <w:proofErr w:type="spellEnd"/>
            <w:r w:rsidRPr="002A3FB3">
              <w:rPr>
                <w:bCs/>
              </w:rPr>
              <w:t>, пословиц, поговорок о здоровом образе жизни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Сюжетно-ролевые игры «Семья», «Аптека», «Больница», «Поликлиника»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Игры-экспери</w:t>
            </w:r>
            <w:r w:rsidRPr="002A3FB3">
              <w:rPr>
                <w:bCs/>
              </w:rPr>
              <w:softHyphen/>
              <w:t>ментирования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Игровые поисковые и познаватель</w:t>
            </w:r>
            <w:r w:rsidRPr="002A3FB3">
              <w:rPr>
                <w:bCs/>
              </w:rPr>
              <w:softHyphen/>
              <w:t>ные ситуации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 xml:space="preserve">-Дидактические игры. 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 xml:space="preserve">-Игры-этюды. 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Игры-путешествия, связанные с личной гигиеной, режимом дня, здоровым образом жизни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Ситуативный разговор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Беседа (индивидуальная и подгрупповая)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Рассказ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Чтение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Решение проблемных ситуаций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Релаксационные паузы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Закаливающие  мероприятия.</w:t>
            </w:r>
          </w:p>
        </w:tc>
      </w:tr>
      <w:tr w:rsidR="00146604" w:rsidRPr="002A3FB3" w:rsidTr="00146604">
        <w:tc>
          <w:tcPr>
            <w:tcW w:w="2390" w:type="dxa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 xml:space="preserve">Самостоятельная деятельность </w:t>
            </w:r>
            <w:r w:rsidRPr="002A3FB3">
              <w:rPr>
                <w:b/>
                <w:bCs/>
              </w:rPr>
              <w:lastRenderedPageBreak/>
              <w:t>детей</w:t>
            </w:r>
          </w:p>
        </w:tc>
        <w:tc>
          <w:tcPr>
            <w:tcW w:w="7745" w:type="dxa"/>
            <w:gridSpan w:val="5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lastRenderedPageBreak/>
              <w:t xml:space="preserve">Во всех видах самостоятельной деятельности детей. 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/>
                <w:bCs/>
              </w:rPr>
            </w:pPr>
            <w:r w:rsidRPr="002A3FB3">
              <w:rPr>
                <w:bCs/>
              </w:rPr>
              <w:t xml:space="preserve">(в сюжетно-ролевых, дидактических играх, проектной деятельности </w:t>
            </w:r>
            <w:r w:rsidRPr="002A3FB3">
              <w:rPr>
                <w:bCs/>
              </w:rPr>
              <w:lastRenderedPageBreak/>
              <w:t>и т.д.).</w:t>
            </w:r>
          </w:p>
        </w:tc>
      </w:tr>
      <w:tr w:rsidR="00146604" w:rsidRPr="002A3FB3" w:rsidTr="00146604">
        <w:tc>
          <w:tcPr>
            <w:tcW w:w="10135" w:type="dxa"/>
            <w:gridSpan w:val="6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lastRenderedPageBreak/>
              <w:t>5-7 лет</w:t>
            </w:r>
          </w:p>
        </w:tc>
      </w:tr>
      <w:tr w:rsidR="00146604" w:rsidRPr="002A3FB3" w:rsidTr="00146604">
        <w:tc>
          <w:tcPr>
            <w:tcW w:w="2390" w:type="dxa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 xml:space="preserve">Задачи 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Программы ДОУ</w:t>
            </w:r>
          </w:p>
        </w:tc>
        <w:tc>
          <w:tcPr>
            <w:tcW w:w="2401" w:type="dxa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Обеспечивать сохранение и укрепление физического и психи</w:t>
            </w:r>
            <w:r w:rsidRPr="002A3FB3">
              <w:rPr>
                <w:bCs/>
              </w:rPr>
              <w:softHyphen/>
              <w:t>ческого здоровья детей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Способствовать укреплению здоровья, развитию двигательной  культуры детей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Осуществлять посто</w:t>
            </w:r>
            <w:r w:rsidRPr="002A3FB3">
              <w:rPr>
                <w:bCs/>
              </w:rPr>
              <w:softHyphen/>
              <w:t xml:space="preserve">янный </w:t>
            </w:r>
            <w:proofErr w:type="gramStart"/>
            <w:r w:rsidRPr="002A3FB3">
              <w:rPr>
                <w:bCs/>
              </w:rPr>
              <w:t>контроль за</w:t>
            </w:r>
            <w:proofErr w:type="gramEnd"/>
            <w:r w:rsidRPr="002A3FB3">
              <w:rPr>
                <w:bCs/>
              </w:rPr>
              <w:t xml:space="preserve"> позой и осанкой каждого ребенка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2A3FB3">
              <w:t xml:space="preserve">-Следить за тем, чтобы дети не </w:t>
            </w:r>
            <w:proofErr w:type="spellStart"/>
            <w:r w:rsidRPr="002A3FB3">
              <w:t>перевозбуждались</w:t>
            </w:r>
            <w:proofErr w:type="spellEnd"/>
            <w:r w:rsidRPr="002A3FB3">
              <w:t>, дозировать нагрузку, избегать однообразия и монотонности детской деятель</w:t>
            </w:r>
            <w:r w:rsidRPr="002A3FB3">
              <w:softHyphen/>
              <w:t>ности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Рационально организовывать двигательный режим, в течение дня разнообразить двигательную деятельность детей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Обогащать представления детей о здоровье, об организме, его потребностях,  закаливании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Формировать представления о здоровье и здоровом образе жизни, о значении гигиенических процедур (для чего необхо</w:t>
            </w:r>
            <w:r w:rsidRPr="002A3FB3">
              <w:rPr>
                <w:bCs/>
              </w:rPr>
              <w:softHyphen/>
              <w:t xml:space="preserve">димо мыть руки, чистить зубы и пр.), закаливания, занятий спортом, утренней </w:t>
            </w:r>
            <w:r w:rsidRPr="002A3FB3">
              <w:rPr>
                <w:bCs/>
              </w:rPr>
              <w:lastRenderedPageBreak/>
              <w:t>гимнастики, о необходимости активного пребывания на свежем воздухе для укрепления здоровья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Осуществлять закаливающие  мероприятия во время утренней гимнастики, НОД, после сна при соблюдении требований, перечисленных в разделе задач для детей 3-4 лет</w:t>
            </w:r>
          </w:p>
        </w:tc>
        <w:tc>
          <w:tcPr>
            <w:tcW w:w="2728" w:type="dxa"/>
            <w:gridSpan w:val="3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lastRenderedPageBreak/>
              <w:t>-Способствовать развитию самостоятельности детей в выполне</w:t>
            </w:r>
            <w:r w:rsidRPr="002A3FB3">
              <w:rPr>
                <w:bCs/>
              </w:rPr>
              <w:softHyphen/>
              <w:t>нии культурно-гигиенических навыков и жизненно важных привычек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Способствовать развитию гигиени</w:t>
            </w:r>
            <w:r w:rsidRPr="002A3FB3">
              <w:rPr>
                <w:bCs/>
              </w:rPr>
              <w:softHyphen/>
              <w:t>ческой культуры детей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rPr>
                <w:bCs/>
              </w:rPr>
              <w:t>-Способствовать освоению приемов чистки обуви, одежды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rPr>
                <w:bCs/>
              </w:rPr>
              <w:t xml:space="preserve">-Побуждать </w:t>
            </w:r>
            <w:proofErr w:type="gramStart"/>
            <w:r w:rsidRPr="002A3FB3">
              <w:rPr>
                <w:bCs/>
              </w:rPr>
              <w:t>самостоятельно</w:t>
            </w:r>
            <w:proofErr w:type="gramEnd"/>
            <w:r w:rsidRPr="002A3FB3">
              <w:rPr>
                <w:bCs/>
              </w:rPr>
              <w:t xml:space="preserve"> выполнять культур</w:t>
            </w:r>
            <w:r w:rsidRPr="002A3FB3">
              <w:rPr>
                <w:bCs/>
              </w:rPr>
              <w:softHyphen/>
              <w:t>но-гигиенические процессы (культура еды, умывание)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rPr>
                <w:bCs/>
              </w:rPr>
              <w:t>-Углублять представления о правилах гигиены и способах осуществления гигиенических процедур (уход за телом, волоса</w:t>
            </w:r>
            <w:r w:rsidRPr="002A3FB3">
              <w:rPr>
                <w:bCs/>
              </w:rPr>
              <w:softHyphen/>
              <w:t>ми, приемы поддержания опрятности одежды, обуви), о пра</w:t>
            </w:r>
            <w:r w:rsidRPr="002A3FB3">
              <w:rPr>
                <w:bCs/>
              </w:rPr>
              <w:softHyphen/>
              <w:t>вилах культуры поведения за столом, в общественных местах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Побуждать показывать младшим детям, как вы</w:t>
            </w:r>
            <w:r w:rsidRPr="002A3FB3">
              <w:rPr>
                <w:bCs/>
              </w:rPr>
              <w:softHyphen/>
              <w:t xml:space="preserve">полнять гигиенические процессы, помогать малышам в уходе за одеждой, прической. 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Формировать представления о гигиенических основах ор</w:t>
            </w:r>
            <w:r w:rsidRPr="002A3FB3">
              <w:rPr>
                <w:bCs/>
              </w:rPr>
              <w:softHyphen/>
              <w:t xml:space="preserve">ганизации деятельности (необходимость </w:t>
            </w:r>
            <w:r w:rsidRPr="002A3FB3">
              <w:rPr>
                <w:bCs/>
              </w:rPr>
              <w:lastRenderedPageBreak/>
              <w:t>достаточной освещен</w:t>
            </w:r>
            <w:r w:rsidRPr="002A3FB3">
              <w:rPr>
                <w:bCs/>
              </w:rPr>
              <w:softHyphen/>
              <w:t>ности, свежего воздуха, правильной позы и пр.).</w:t>
            </w:r>
          </w:p>
        </w:tc>
        <w:tc>
          <w:tcPr>
            <w:tcW w:w="2616" w:type="dxa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lastRenderedPageBreak/>
              <w:t xml:space="preserve">-Способствовать становлению устойчивого интереса к правилам и нормам здорового образа жизни, </w:t>
            </w:r>
            <w:proofErr w:type="spellStart"/>
            <w:r w:rsidRPr="002A3FB3">
              <w:rPr>
                <w:bCs/>
              </w:rPr>
              <w:t>здоровьесберегающего</w:t>
            </w:r>
            <w:proofErr w:type="spellEnd"/>
            <w:r w:rsidRPr="002A3FB3">
              <w:rPr>
                <w:bCs/>
              </w:rPr>
              <w:t xml:space="preserve"> и безопас</w:t>
            </w:r>
            <w:r w:rsidRPr="002A3FB3">
              <w:rPr>
                <w:bCs/>
              </w:rPr>
              <w:softHyphen/>
              <w:t>ного поведения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Формировать представления о здоровье, его ценности, полезных привычках, укрепляющих здоровье, о мерах профилактики и охраны здоровья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Развивать умение элементарно описывать свое самочувствие; умение привлечь внимание взрослого в случае неважного самочувст</w:t>
            </w:r>
            <w:r w:rsidRPr="002A3FB3">
              <w:rPr>
                <w:bCs/>
              </w:rPr>
              <w:softHyphen/>
              <w:t>вия, недомогания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Развивать умение избегать опасных для здоровья ситуаций, об</w:t>
            </w:r>
            <w:r w:rsidRPr="002A3FB3">
              <w:rPr>
                <w:bCs/>
              </w:rPr>
              <w:softHyphen/>
              <w:t>ращаться за помощью взрослого в случае их возникновения.</w:t>
            </w:r>
          </w:p>
        </w:tc>
      </w:tr>
      <w:tr w:rsidR="00146604" w:rsidRPr="002A3FB3" w:rsidTr="00146604">
        <w:tc>
          <w:tcPr>
            <w:tcW w:w="2390" w:type="dxa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lastRenderedPageBreak/>
              <w:t>Организованная образовательная деятельность</w:t>
            </w:r>
          </w:p>
        </w:tc>
        <w:tc>
          <w:tcPr>
            <w:tcW w:w="7745" w:type="dxa"/>
            <w:gridSpan w:val="5"/>
            <w:vMerge w:val="restart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t>-</w:t>
            </w:r>
            <w:r w:rsidRPr="002A3FB3">
              <w:rPr>
                <w:bCs/>
              </w:rPr>
              <w:t>Осуществление закаливающих мероприятий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Подвижные, спортивные игры, физические упражнения (в помещении и на улице)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Чтение художественной литературы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Создание игровых ситуаций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Инструкции по выполнению самостоятельных заданий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Разучивание  пословиц, поговорок, стихов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Дидактические игры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Беседа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Артикуляционная гимнастика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Рассказ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Игровая задача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Проектная деятельность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Тематический досуг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Решение проблемных ситуаций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Проектная деятельность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Тематический досуг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</w:pPr>
            <w:r w:rsidRPr="002A3FB3">
              <w:rPr>
                <w:bCs/>
              </w:rPr>
              <w:t>-Решение проблемных ситуаций.</w:t>
            </w:r>
          </w:p>
        </w:tc>
      </w:tr>
      <w:tr w:rsidR="00146604" w:rsidRPr="002A3FB3" w:rsidTr="00146604">
        <w:tc>
          <w:tcPr>
            <w:tcW w:w="2390" w:type="dxa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7745" w:type="dxa"/>
            <w:gridSpan w:val="5"/>
            <w:vMerge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</w:p>
        </w:tc>
      </w:tr>
      <w:tr w:rsidR="00146604" w:rsidRPr="002A3FB3" w:rsidTr="00146604">
        <w:tc>
          <w:tcPr>
            <w:tcW w:w="2390" w:type="dxa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Самостоятельная деятельность детей</w:t>
            </w:r>
          </w:p>
        </w:tc>
        <w:tc>
          <w:tcPr>
            <w:tcW w:w="7745" w:type="dxa"/>
            <w:gridSpan w:val="5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Во всех видах самостоятельной деятельности детей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(в сюжетно-ролевых, дидактических играх, проектной деятельности и т.д.).</w:t>
            </w:r>
          </w:p>
        </w:tc>
      </w:tr>
      <w:tr w:rsidR="00146604" w:rsidRPr="002A3FB3" w:rsidTr="00146604">
        <w:tc>
          <w:tcPr>
            <w:tcW w:w="2390" w:type="dxa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2A3FB3">
              <w:rPr>
                <w:b/>
                <w:bCs/>
              </w:rPr>
              <w:t>Взаимодействие с семьями детей по реализации Программы</w:t>
            </w:r>
          </w:p>
        </w:tc>
        <w:tc>
          <w:tcPr>
            <w:tcW w:w="7745" w:type="dxa"/>
            <w:gridSpan w:val="5"/>
          </w:tcPr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Совместная простейшая проект</w:t>
            </w:r>
            <w:r w:rsidRPr="002A3FB3">
              <w:rPr>
                <w:bCs/>
              </w:rPr>
              <w:softHyphen/>
              <w:t>ная деятельность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Дни здоровья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A3FB3">
              <w:rPr>
                <w:bCs/>
              </w:rPr>
              <w:t>-Анкетирование родителей.</w:t>
            </w:r>
          </w:p>
          <w:p w:rsidR="00146604" w:rsidRPr="002A3FB3" w:rsidRDefault="00146604" w:rsidP="00146604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lang w:eastAsia="en-US"/>
              </w:rPr>
            </w:pPr>
            <w:r w:rsidRPr="002A3FB3">
              <w:rPr>
                <w:bCs/>
              </w:rPr>
              <w:t>-Тематические консультации, практикумы.</w:t>
            </w:r>
          </w:p>
        </w:tc>
      </w:tr>
    </w:tbl>
    <w:p w:rsidR="00146604" w:rsidRPr="002A3FB3" w:rsidRDefault="00146604" w:rsidP="00146604">
      <w:pPr>
        <w:pStyle w:val="37"/>
      </w:pPr>
    </w:p>
    <w:p w:rsidR="00146604" w:rsidRPr="002A3FB3" w:rsidRDefault="00146604" w:rsidP="00146604">
      <w:pPr>
        <w:pStyle w:val="37"/>
      </w:pPr>
      <w:r w:rsidRPr="002A3FB3">
        <w:t>2.2 Программно-методическое обеспечение образовательного процесса.</w:t>
      </w:r>
    </w:p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/>
        <w:jc w:val="both"/>
        <w:rPr>
          <w:b/>
          <w:bCs/>
          <w:u w:val="single"/>
        </w:rPr>
      </w:pPr>
      <w:r w:rsidRPr="002A3FB3">
        <w:rPr>
          <w:b/>
          <w:bCs/>
          <w:u w:val="single"/>
        </w:rPr>
        <w:t xml:space="preserve">             Средняя группа:</w:t>
      </w:r>
    </w:p>
    <w:p w:rsidR="00146604" w:rsidRPr="002A3FB3" w:rsidRDefault="00146604" w:rsidP="0014660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A3FB3">
        <w:rPr>
          <w:rFonts w:ascii="Times New Roman" w:hAnsi="Times New Roman"/>
          <w:b/>
          <w:bCs/>
          <w:sz w:val="24"/>
          <w:szCs w:val="24"/>
        </w:rPr>
        <w:t>Речевое развитие:</w:t>
      </w:r>
    </w:p>
    <w:p w:rsidR="00146604" w:rsidRPr="002A3FB3" w:rsidRDefault="00146604" w:rsidP="00B21F6A">
      <w:pPr>
        <w:pStyle w:val="afd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2A3FB3">
        <w:rPr>
          <w:rFonts w:ascii="Times New Roman" w:hAnsi="Times New Roman"/>
          <w:sz w:val="24"/>
          <w:szCs w:val="24"/>
          <w:lang w:eastAsia="ru-RU"/>
        </w:rPr>
        <w:t xml:space="preserve">Занятия по развитию речи в средней группе. М.: Мозаика – Синтез, 2014г.; </w:t>
      </w:r>
    </w:p>
    <w:p w:rsidR="00146604" w:rsidRPr="002A3FB3" w:rsidRDefault="00146604" w:rsidP="00B21F6A">
      <w:pPr>
        <w:pStyle w:val="afd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2A3FB3">
        <w:rPr>
          <w:rFonts w:ascii="Times New Roman" w:hAnsi="Times New Roman"/>
          <w:sz w:val="24"/>
          <w:szCs w:val="24"/>
          <w:lang w:eastAsia="ru-RU"/>
        </w:rPr>
        <w:t>Н</w:t>
      </w:r>
      <w:proofErr w:type="gramStart"/>
      <w:r w:rsidRPr="002A3FB3">
        <w:rPr>
          <w:rFonts w:ascii="Times New Roman" w:hAnsi="Times New Roman"/>
          <w:sz w:val="24"/>
          <w:szCs w:val="24"/>
          <w:lang w:eastAsia="ru-RU"/>
        </w:rPr>
        <w:t xml:space="preserve"> .</w:t>
      </w:r>
      <w:proofErr w:type="spellStart"/>
      <w:proofErr w:type="gramEnd"/>
      <w:r w:rsidRPr="002A3FB3">
        <w:rPr>
          <w:rFonts w:ascii="Times New Roman" w:hAnsi="Times New Roman"/>
          <w:sz w:val="24"/>
          <w:szCs w:val="24"/>
          <w:lang w:eastAsia="ru-RU"/>
        </w:rPr>
        <w:t>С.Варенцова</w:t>
      </w:r>
      <w:proofErr w:type="spellEnd"/>
      <w:r w:rsidRPr="002A3FB3">
        <w:rPr>
          <w:rFonts w:ascii="Times New Roman" w:hAnsi="Times New Roman"/>
          <w:sz w:val="24"/>
          <w:szCs w:val="24"/>
          <w:lang w:eastAsia="ru-RU"/>
        </w:rPr>
        <w:t xml:space="preserve"> «Обучение дошкольников грамоте» М: Мозаика-Синтез 2014г.</w:t>
      </w:r>
    </w:p>
    <w:p w:rsidR="00146604" w:rsidRPr="002A3FB3" w:rsidRDefault="00146604" w:rsidP="00B21F6A">
      <w:pPr>
        <w:pStyle w:val="afd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2A3FB3">
        <w:rPr>
          <w:rFonts w:ascii="Times New Roman" w:hAnsi="Times New Roman"/>
          <w:sz w:val="24"/>
          <w:szCs w:val="24"/>
          <w:lang w:eastAsia="ru-RU"/>
        </w:rPr>
        <w:t>В.Гербова</w:t>
      </w:r>
      <w:proofErr w:type="spellEnd"/>
      <w:r w:rsidRPr="002A3FB3">
        <w:rPr>
          <w:rFonts w:ascii="Times New Roman" w:hAnsi="Times New Roman"/>
          <w:sz w:val="24"/>
          <w:szCs w:val="24"/>
          <w:lang w:eastAsia="ru-RU"/>
        </w:rPr>
        <w:t xml:space="preserve">, Н.Ильчук. Книга для чтения в детском саду и дома. Хрестоматия 4-6 лет. М.:Оникс-21 век, 2014г.; </w:t>
      </w:r>
    </w:p>
    <w:p w:rsidR="00146604" w:rsidRPr="002A3FB3" w:rsidRDefault="00146604" w:rsidP="00B21F6A">
      <w:pPr>
        <w:pStyle w:val="afd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2A3FB3">
        <w:rPr>
          <w:rFonts w:ascii="Times New Roman" w:hAnsi="Times New Roman"/>
          <w:sz w:val="24"/>
          <w:szCs w:val="24"/>
          <w:lang w:eastAsia="ru-RU"/>
        </w:rPr>
        <w:lastRenderedPageBreak/>
        <w:t>В.В.Гербова</w:t>
      </w:r>
      <w:proofErr w:type="spellEnd"/>
      <w:r w:rsidRPr="002A3FB3">
        <w:rPr>
          <w:rFonts w:ascii="Times New Roman" w:hAnsi="Times New Roman"/>
          <w:sz w:val="24"/>
          <w:szCs w:val="24"/>
          <w:lang w:eastAsia="ru-RU"/>
        </w:rPr>
        <w:t>. Развитие речи. Художественная литература 4-6лет. М.: Мозаика-Синтез, 2014г</w:t>
      </w:r>
    </w:p>
    <w:p w:rsidR="00146604" w:rsidRPr="002A3FB3" w:rsidRDefault="00146604" w:rsidP="001466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3FB3">
        <w:rPr>
          <w:rFonts w:ascii="Times New Roman" w:hAnsi="Times New Roman"/>
          <w:b/>
          <w:bCs/>
          <w:sz w:val="24"/>
          <w:szCs w:val="24"/>
        </w:rPr>
        <w:t>Познавательное развитие:</w:t>
      </w:r>
      <w:r w:rsidRPr="002A3F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46604" w:rsidRPr="002A3FB3" w:rsidRDefault="00146604" w:rsidP="00B21F6A">
      <w:pPr>
        <w:pStyle w:val="afd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2A3FB3">
        <w:rPr>
          <w:rFonts w:ascii="Times New Roman" w:hAnsi="Times New Roman"/>
          <w:sz w:val="24"/>
          <w:szCs w:val="24"/>
          <w:lang w:eastAsia="ru-RU"/>
        </w:rPr>
        <w:t>Веракса</w:t>
      </w:r>
      <w:proofErr w:type="spellEnd"/>
      <w:r w:rsidRPr="002A3FB3">
        <w:rPr>
          <w:rFonts w:ascii="Times New Roman" w:hAnsi="Times New Roman"/>
          <w:sz w:val="24"/>
          <w:szCs w:val="24"/>
          <w:lang w:eastAsia="ru-RU"/>
        </w:rPr>
        <w:t xml:space="preserve"> Н.Е., </w:t>
      </w:r>
      <w:proofErr w:type="spellStart"/>
      <w:r w:rsidRPr="002A3FB3">
        <w:rPr>
          <w:rFonts w:ascii="Times New Roman" w:hAnsi="Times New Roman"/>
          <w:sz w:val="24"/>
          <w:szCs w:val="24"/>
          <w:lang w:eastAsia="ru-RU"/>
        </w:rPr>
        <w:t>Веракса</w:t>
      </w:r>
      <w:proofErr w:type="spellEnd"/>
      <w:r w:rsidRPr="002A3FB3">
        <w:rPr>
          <w:rFonts w:ascii="Times New Roman" w:hAnsi="Times New Roman"/>
          <w:sz w:val="24"/>
          <w:szCs w:val="24"/>
          <w:lang w:eastAsia="ru-RU"/>
        </w:rPr>
        <w:t xml:space="preserve"> А.Н. Проектная деятельность дошкольников Мозаика-Синтез, 2014г.; </w:t>
      </w:r>
    </w:p>
    <w:p w:rsidR="00146604" w:rsidRPr="002A3FB3" w:rsidRDefault="00146604" w:rsidP="00B21F6A">
      <w:pPr>
        <w:pStyle w:val="afd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2A3FB3">
        <w:rPr>
          <w:rFonts w:ascii="Times New Roman" w:hAnsi="Times New Roman"/>
          <w:sz w:val="24"/>
          <w:szCs w:val="24"/>
          <w:lang w:eastAsia="ru-RU"/>
        </w:rPr>
        <w:t>И.А.Помораева</w:t>
      </w:r>
      <w:proofErr w:type="spellEnd"/>
      <w:r w:rsidRPr="002A3FB3">
        <w:rPr>
          <w:rFonts w:ascii="Times New Roman" w:hAnsi="Times New Roman"/>
          <w:sz w:val="24"/>
          <w:szCs w:val="24"/>
          <w:lang w:eastAsia="ru-RU"/>
        </w:rPr>
        <w:t xml:space="preserve">,  В.А. </w:t>
      </w:r>
      <w:proofErr w:type="spellStart"/>
      <w:r w:rsidRPr="002A3FB3">
        <w:rPr>
          <w:rFonts w:ascii="Times New Roman" w:hAnsi="Times New Roman"/>
          <w:sz w:val="24"/>
          <w:szCs w:val="24"/>
          <w:lang w:eastAsia="ru-RU"/>
        </w:rPr>
        <w:t>Позина</w:t>
      </w:r>
      <w:proofErr w:type="spellEnd"/>
      <w:r w:rsidRPr="002A3FB3">
        <w:rPr>
          <w:rFonts w:ascii="Times New Roman" w:hAnsi="Times New Roman"/>
          <w:sz w:val="24"/>
          <w:szCs w:val="24"/>
          <w:lang w:eastAsia="ru-RU"/>
        </w:rPr>
        <w:t xml:space="preserve">  «Занятия по         формированию элементарных  математических представлений»  Мозаика-Синтез   2014г.; </w:t>
      </w:r>
    </w:p>
    <w:p w:rsidR="00146604" w:rsidRPr="002A3FB3" w:rsidRDefault="00146604" w:rsidP="00B21F6A">
      <w:pPr>
        <w:pStyle w:val="afd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2A3FB3">
        <w:rPr>
          <w:rFonts w:ascii="Times New Roman" w:hAnsi="Times New Roman"/>
          <w:sz w:val="24"/>
          <w:szCs w:val="24"/>
          <w:lang w:eastAsia="ru-RU"/>
        </w:rPr>
        <w:t xml:space="preserve">О.Б. </w:t>
      </w:r>
      <w:proofErr w:type="spellStart"/>
      <w:r w:rsidRPr="002A3FB3">
        <w:rPr>
          <w:rFonts w:ascii="Times New Roman" w:hAnsi="Times New Roman"/>
          <w:sz w:val="24"/>
          <w:szCs w:val="24"/>
          <w:lang w:eastAsia="ru-RU"/>
        </w:rPr>
        <w:t>Дыбина</w:t>
      </w:r>
      <w:proofErr w:type="spellEnd"/>
      <w:r w:rsidRPr="002A3FB3">
        <w:rPr>
          <w:rFonts w:ascii="Times New Roman" w:hAnsi="Times New Roman"/>
          <w:sz w:val="24"/>
          <w:szCs w:val="24"/>
          <w:lang w:eastAsia="ru-RU"/>
        </w:rPr>
        <w:t xml:space="preserve"> «Ребёнок и окружающий мир» Москва Мозаика-Синтез 2014г.; </w:t>
      </w:r>
    </w:p>
    <w:p w:rsidR="00146604" w:rsidRPr="002A3FB3" w:rsidRDefault="00146604" w:rsidP="00B21F6A">
      <w:pPr>
        <w:pStyle w:val="afd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2A3FB3">
        <w:rPr>
          <w:rFonts w:ascii="Times New Roman" w:hAnsi="Times New Roman"/>
          <w:sz w:val="24"/>
          <w:szCs w:val="24"/>
          <w:lang w:eastAsia="ru-RU"/>
        </w:rPr>
        <w:t xml:space="preserve">С.Н </w:t>
      </w:r>
      <w:proofErr w:type="spellStart"/>
      <w:r w:rsidRPr="002A3FB3">
        <w:rPr>
          <w:rFonts w:ascii="Times New Roman" w:hAnsi="Times New Roman"/>
          <w:sz w:val="24"/>
          <w:szCs w:val="24"/>
          <w:lang w:eastAsia="ru-RU"/>
        </w:rPr>
        <w:t>Теплюк</w:t>
      </w:r>
      <w:proofErr w:type="spellEnd"/>
      <w:r w:rsidRPr="002A3FB3">
        <w:rPr>
          <w:rFonts w:ascii="Times New Roman" w:hAnsi="Times New Roman"/>
          <w:sz w:val="24"/>
          <w:szCs w:val="24"/>
          <w:lang w:eastAsia="ru-RU"/>
        </w:rPr>
        <w:t xml:space="preserve">. «Занятия на прогулке с  малышами» Методическое   пособие  для  воспитателей. М.: Мозаика – синтез, 2014г.; </w:t>
      </w:r>
    </w:p>
    <w:p w:rsidR="00146604" w:rsidRPr="002A3FB3" w:rsidRDefault="00146604" w:rsidP="00B21F6A">
      <w:pPr>
        <w:pStyle w:val="afd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2A3FB3">
        <w:rPr>
          <w:rFonts w:ascii="Times New Roman" w:hAnsi="Times New Roman"/>
          <w:sz w:val="24"/>
          <w:szCs w:val="24"/>
          <w:lang w:eastAsia="ru-RU"/>
        </w:rPr>
        <w:t xml:space="preserve">О.А. </w:t>
      </w:r>
      <w:proofErr w:type="spellStart"/>
      <w:r w:rsidRPr="002A3FB3">
        <w:rPr>
          <w:rFonts w:ascii="Times New Roman" w:hAnsi="Times New Roman"/>
          <w:sz w:val="24"/>
          <w:szCs w:val="24"/>
          <w:lang w:eastAsia="ru-RU"/>
        </w:rPr>
        <w:t>Соломенникова</w:t>
      </w:r>
      <w:proofErr w:type="spellEnd"/>
      <w:r w:rsidRPr="002A3FB3">
        <w:rPr>
          <w:rFonts w:ascii="Times New Roman" w:hAnsi="Times New Roman"/>
          <w:sz w:val="24"/>
          <w:szCs w:val="24"/>
          <w:lang w:eastAsia="ru-RU"/>
        </w:rPr>
        <w:t xml:space="preserve"> «Экологическое воспитание в детском саду» Москва Мозаика-Синтез 2014г.</w:t>
      </w:r>
    </w:p>
    <w:p w:rsidR="00146604" w:rsidRPr="002A3FB3" w:rsidRDefault="00146604" w:rsidP="001466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3FB3">
        <w:rPr>
          <w:rFonts w:ascii="Times New Roman" w:hAnsi="Times New Roman"/>
          <w:b/>
          <w:bCs/>
          <w:sz w:val="24"/>
          <w:szCs w:val="24"/>
        </w:rPr>
        <w:t>Художественно-эстетическое развитие:</w:t>
      </w:r>
      <w:r w:rsidRPr="002A3F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46604" w:rsidRPr="002A3FB3" w:rsidRDefault="00146604" w:rsidP="00B21F6A">
      <w:pPr>
        <w:pStyle w:val="afd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2A3FB3">
        <w:rPr>
          <w:rFonts w:ascii="Times New Roman" w:hAnsi="Times New Roman"/>
          <w:sz w:val="24"/>
          <w:szCs w:val="24"/>
          <w:lang w:eastAsia="ru-RU"/>
        </w:rPr>
        <w:t xml:space="preserve">Т.С.Комарова «Занятия по изобразительной   деятельности в детском саду»  Москва Мозаика - Синтез 2014г.; </w:t>
      </w:r>
    </w:p>
    <w:p w:rsidR="00146604" w:rsidRPr="002A3FB3" w:rsidRDefault="00146604" w:rsidP="00B21F6A">
      <w:pPr>
        <w:pStyle w:val="afd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2A3FB3">
        <w:rPr>
          <w:rFonts w:ascii="Times New Roman" w:hAnsi="Times New Roman"/>
          <w:sz w:val="24"/>
          <w:szCs w:val="24"/>
          <w:lang w:eastAsia="ru-RU"/>
        </w:rPr>
        <w:t>Т.С.Комарова «Детское  художественное  творчество» М.Мозаика – Синтез. 2014г.</w:t>
      </w:r>
    </w:p>
    <w:p w:rsidR="00146604" w:rsidRPr="002A3FB3" w:rsidRDefault="00146604" w:rsidP="00B21F6A">
      <w:pPr>
        <w:pStyle w:val="afd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2A3FB3">
        <w:rPr>
          <w:rFonts w:ascii="Times New Roman" w:hAnsi="Times New Roman"/>
          <w:sz w:val="24"/>
          <w:szCs w:val="24"/>
          <w:lang w:eastAsia="ru-RU"/>
        </w:rPr>
        <w:t xml:space="preserve">М.  Б. </w:t>
      </w:r>
      <w:proofErr w:type="spellStart"/>
      <w:r w:rsidRPr="002A3FB3">
        <w:rPr>
          <w:rFonts w:ascii="Times New Roman" w:hAnsi="Times New Roman"/>
          <w:sz w:val="24"/>
          <w:szCs w:val="24"/>
          <w:lang w:eastAsia="ru-RU"/>
        </w:rPr>
        <w:t>Зацепина</w:t>
      </w:r>
      <w:proofErr w:type="spellEnd"/>
      <w:r w:rsidRPr="002A3FB3">
        <w:rPr>
          <w:rFonts w:ascii="Times New Roman" w:hAnsi="Times New Roman"/>
          <w:sz w:val="24"/>
          <w:szCs w:val="24"/>
          <w:lang w:eastAsia="ru-RU"/>
        </w:rPr>
        <w:t xml:space="preserve"> «Музыкальное воспитание в детском саду» издательство Москва Мозаика-Синтез 2014г.; </w:t>
      </w:r>
    </w:p>
    <w:p w:rsidR="00146604" w:rsidRPr="002A3FB3" w:rsidRDefault="00146604" w:rsidP="00B21F6A">
      <w:pPr>
        <w:pStyle w:val="afd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2A3FB3">
        <w:rPr>
          <w:rFonts w:ascii="Times New Roman" w:hAnsi="Times New Roman"/>
          <w:sz w:val="24"/>
          <w:szCs w:val="24"/>
          <w:lang w:eastAsia="ru-RU"/>
        </w:rPr>
        <w:t>Л.В.Гераскина</w:t>
      </w:r>
      <w:proofErr w:type="spellEnd"/>
      <w:r w:rsidRPr="002A3FB3">
        <w:rPr>
          <w:rFonts w:ascii="Times New Roman" w:hAnsi="Times New Roman"/>
          <w:sz w:val="24"/>
          <w:szCs w:val="24"/>
          <w:lang w:eastAsia="ru-RU"/>
        </w:rPr>
        <w:t xml:space="preserve"> «Ожидание чуда»  Издательский дом «Воспитание дошкольника» Москва 2014г.</w:t>
      </w:r>
    </w:p>
    <w:p w:rsidR="00146604" w:rsidRPr="002A3FB3" w:rsidRDefault="00146604" w:rsidP="001466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A3FB3">
        <w:rPr>
          <w:rFonts w:ascii="Times New Roman" w:hAnsi="Times New Roman"/>
          <w:b/>
          <w:bCs/>
          <w:sz w:val="24"/>
          <w:szCs w:val="24"/>
        </w:rPr>
        <w:t>Физичекое</w:t>
      </w:r>
      <w:proofErr w:type="spellEnd"/>
      <w:r w:rsidRPr="002A3FB3">
        <w:rPr>
          <w:rFonts w:ascii="Times New Roman" w:hAnsi="Times New Roman"/>
          <w:b/>
          <w:bCs/>
          <w:sz w:val="24"/>
          <w:szCs w:val="24"/>
        </w:rPr>
        <w:t xml:space="preserve"> развитие:</w:t>
      </w:r>
      <w:r w:rsidRPr="002A3F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46604" w:rsidRPr="002A3FB3" w:rsidRDefault="00146604" w:rsidP="00B21F6A">
      <w:pPr>
        <w:pStyle w:val="afd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2A3FB3">
        <w:rPr>
          <w:rFonts w:ascii="Times New Roman" w:hAnsi="Times New Roman"/>
          <w:sz w:val="24"/>
          <w:szCs w:val="24"/>
          <w:lang w:eastAsia="ru-RU"/>
        </w:rPr>
        <w:t xml:space="preserve">Никанорова Т.С. « </w:t>
      </w:r>
      <w:proofErr w:type="spellStart"/>
      <w:r w:rsidRPr="002A3FB3">
        <w:rPr>
          <w:rFonts w:ascii="Times New Roman" w:hAnsi="Times New Roman"/>
          <w:sz w:val="24"/>
          <w:szCs w:val="24"/>
          <w:lang w:eastAsia="ru-RU"/>
        </w:rPr>
        <w:t>Здоровячок</w:t>
      </w:r>
      <w:proofErr w:type="spellEnd"/>
      <w:r w:rsidRPr="002A3FB3">
        <w:rPr>
          <w:rFonts w:ascii="Times New Roman" w:hAnsi="Times New Roman"/>
          <w:sz w:val="24"/>
          <w:szCs w:val="24"/>
          <w:lang w:eastAsia="ru-RU"/>
        </w:rPr>
        <w:t xml:space="preserve">». Система оздоровления дошкольников. Практическое пособие. Воронеж 2014г; </w:t>
      </w:r>
    </w:p>
    <w:p w:rsidR="00146604" w:rsidRPr="002A3FB3" w:rsidRDefault="00146604" w:rsidP="00B21F6A">
      <w:pPr>
        <w:pStyle w:val="afd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2A3FB3">
        <w:rPr>
          <w:rFonts w:ascii="Times New Roman" w:hAnsi="Times New Roman"/>
          <w:sz w:val="24"/>
          <w:szCs w:val="24"/>
          <w:lang w:eastAsia="ru-RU"/>
        </w:rPr>
        <w:t>БабенкоЕ.А</w:t>
      </w:r>
      <w:proofErr w:type="spellEnd"/>
      <w:r w:rsidRPr="002A3FB3">
        <w:rPr>
          <w:rFonts w:ascii="Times New Roman" w:hAnsi="Times New Roman"/>
          <w:sz w:val="24"/>
          <w:szCs w:val="24"/>
          <w:lang w:eastAsia="ru-RU"/>
        </w:rPr>
        <w:t>. Игры, которые лечат для детей от 3 до 5 лет. Пособие. Творческий центр «Сфера» Москва 2014г</w:t>
      </w:r>
    </w:p>
    <w:p w:rsidR="00146604" w:rsidRPr="002A3FB3" w:rsidRDefault="00146604" w:rsidP="00B21F6A">
      <w:pPr>
        <w:pStyle w:val="afd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2A3FB3">
        <w:rPr>
          <w:rFonts w:ascii="Times New Roman" w:hAnsi="Times New Roman"/>
          <w:sz w:val="24"/>
          <w:szCs w:val="24"/>
          <w:lang w:eastAsia="ru-RU"/>
        </w:rPr>
        <w:t>Степаненкова</w:t>
      </w:r>
      <w:proofErr w:type="spellEnd"/>
      <w:r w:rsidRPr="002A3FB3">
        <w:rPr>
          <w:rFonts w:ascii="Times New Roman" w:hAnsi="Times New Roman"/>
          <w:sz w:val="24"/>
          <w:szCs w:val="24"/>
          <w:lang w:eastAsia="ru-RU"/>
        </w:rPr>
        <w:t xml:space="preserve"> Э.Я. Физическое воспитание в детском саду. Программа и методические рекомендации. Издательство Мозаика-Синтез Москва 2014г.;</w:t>
      </w:r>
    </w:p>
    <w:p w:rsidR="00146604" w:rsidRPr="002A3FB3" w:rsidRDefault="00146604" w:rsidP="00B21F6A">
      <w:pPr>
        <w:pStyle w:val="afd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2A3FB3">
        <w:rPr>
          <w:rFonts w:ascii="Times New Roman" w:hAnsi="Times New Roman"/>
          <w:sz w:val="24"/>
          <w:szCs w:val="24"/>
          <w:lang w:eastAsia="ru-RU"/>
        </w:rPr>
        <w:t>Э.Я.Степаненкова</w:t>
      </w:r>
      <w:proofErr w:type="spellEnd"/>
      <w:r w:rsidRPr="002A3FB3">
        <w:rPr>
          <w:rFonts w:ascii="Times New Roman" w:hAnsi="Times New Roman"/>
          <w:sz w:val="24"/>
          <w:szCs w:val="24"/>
          <w:lang w:eastAsia="ru-RU"/>
        </w:rPr>
        <w:t xml:space="preserve">. Методика проведения подвижных игр. М.: Мозаика – Синтез, 2014 г. </w:t>
      </w:r>
    </w:p>
    <w:p w:rsidR="00146604" w:rsidRPr="002A3FB3" w:rsidRDefault="00146604" w:rsidP="00B21F6A">
      <w:pPr>
        <w:pStyle w:val="afd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2A3FB3">
        <w:rPr>
          <w:rFonts w:ascii="Times New Roman" w:hAnsi="Times New Roman"/>
          <w:sz w:val="24"/>
          <w:szCs w:val="24"/>
          <w:lang w:eastAsia="ru-RU"/>
        </w:rPr>
        <w:t>Л.И.Пензулаева</w:t>
      </w:r>
      <w:proofErr w:type="spellEnd"/>
      <w:r w:rsidRPr="002A3FB3">
        <w:rPr>
          <w:rFonts w:ascii="Times New Roman" w:hAnsi="Times New Roman"/>
          <w:sz w:val="24"/>
          <w:szCs w:val="24"/>
          <w:lang w:eastAsia="ru-RU"/>
        </w:rPr>
        <w:t xml:space="preserve"> «Физкультурные занятия с детьми в детском саду» М:   Мозаика-Синтез,2014г.</w:t>
      </w:r>
    </w:p>
    <w:p w:rsidR="00146604" w:rsidRPr="002A3FB3" w:rsidRDefault="00146604" w:rsidP="001466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3FB3">
        <w:rPr>
          <w:rFonts w:ascii="Times New Roman" w:hAnsi="Times New Roman"/>
          <w:b/>
          <w:bCs/>
          <w:sz w:val="24"/>
          <w:szCs w:val="24"/>
        </w:rPr>
        <w:t>Социально-личностное:</w:t>
      </w:r>
      <w:r w:rsidRPr="002A3F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46604" w:rsidRPr="002A3FB3" w:rsidRDefault="00146604" w:rsidP="00B21F6A">
      <w:pPr>
        <w:pStyle w:val="afd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2A3FB3">
        <w:rPr>
          <w:rFonts w:ascii="Times New Roman" w:hAnsi="Times New Roman"/>
          <w:sz w:val="24"/>
          <w:szCs w:val="24"/>
          <w:lang w:eastAsia="ru-RU"/>
        </w:rPr>
        <w:t xml:space="preserve">Губанова Н.Ф. Развитие игровой деятельности. Система работы в средней группе – Мозаика – Синтез, 2014 г;  </w:t>
      </w:r>
    </w:p>
    <w:p w:rsidR="00146604" w:rsidRPr="002A3FB3" w:rsidRDefault="00146604" w:rsidP="00B21F6A">
      <w:pPr>
        <w:pStyle w:val="afd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2A3FB3">
        <w:rPr>
          <w:rFonts w:ascii="Times New Roman" w:hAnsi="Times New Roman"/>
          <w:sz w:val="24"/>
          <w:szCs w:val="24"/>
          <w:lang w:eastAsia="ru-RU"/>
        </w:rPr>
        <w:t>Зацепина</w:t>
      </w:r>
      <w:proofErr w:type="spellEnd"/>
      <w:r w:rsidRPr="002A3FB3">
        <w:rPr>
          <w:rFonts w:ascii="Times New Roman" w:hAnsi="Times New Roman"/>
          <w:sz w:val="24"/>
          <w:szCs w:val="24"/>
          <w:lang w:eastAsia="ru-RU"/>
        </w:rPr>
        <w:t xml:space="preserve"> М.Б. Патриотическое воспитание дошкольников –  Мозаика – Синтез, 2014г; </w:t>
      </w:r>
    </w:p>
    <w:p w:rsidR="00146604" w:rsidRPr="002A3FB3" w:rsidRDefault="00146604" w:rsidP="00B21F6A">
      <w:pPr>
        <w:pStyle w:val="afd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2A3FB3">
        <w:rPr>
          <w:rFonts w:ascii="Times New Roman" w:hAnsi="Times New Roman"/>
          <w:sz w:val="24"/>
          <w:szCs w:val="24"/>
          <w:lang w:eastAsia="ru-RU"/>
        </w:rPr>
        <w:t xml:space="preserve">Петрова В.И. </w:t>
      </w:r>
      <w:proofErr w:type="spellStart"/>
      <w:r w:rsidRPr="002A3FB3">
        <w:rPr>
          <w:rFonts w:ascii="Times New Roman" w:hAnsi="Times New Roman"/>
          <w:sz w:val="24"/>
          <w:szCs w:val="24"/>
          <w:lang w:eastAsia="ru-RU"/>
        </w:rPr>
        <w:t>Стульник</w:t>
      </w:r>
      <w:proofErr w:type="spellEnd"/>
      <w:r w:rsidRPr="002A3FB3">
        <w:rPr>
          <w:rFonts w:ascii="Times New Roman" w:hAnsi="Times New Roman"/>
          <w:sz w:val="24"/>
          <w:szCs w:val="24"/>
          <w:lang w:eastAsia="ru-RU"/>
        </w:rPr>
        <w:t xml:space="preserve"> Т.Д. Нравственное воспитание в детском саду - Мозаика – Синтез, 2014г; </w:t>
      </w:r>
    </w:p>
    <w:p w:rsidR="00146604" w:rsidRPr="002A3FB3" w:rsidRDefault="00146604" w:rsidP="00B21F6A">
      <w:pPr>
        <w:pStyle w:val="afd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2A3FB3">
        <w:rPr>
          <w:rFonts w:ascii="Times New Roman" w:hAnsi="Times New Roman"/>
          <w:sz w:val="24"/>
          <w:szCs w:val="24"/>
          <w:lang w:eastAsia="ru-RU"/>
        </w:rPr>
        <w:t xml:space="preserve">Петрова В.И., </w:t>
      </w:r>
      <w:proofErr w:type="spellStart"/>
      <w:r w:rsidRPr="002A3FB3">
        <w:rPr>
          <w:rFonts w:ascii="Times New Roman" w:hAnsi="Times New Roman"/>
          <w:sz w:val="24"/>
          <w:szCs w:val="24"/>
          <w:lang w:eastAsia="ru-RU"/>
        </w:rPr>
        <w:t>Стульник</w:t>
      </w:r>
      <w:proofErr w:type="spellEnd"/>
      <w:r w:rsidRPr="002A3FB3">
        <w:rPr>
          <w:rFonts w:ascii="Times New Roman" w:hAnsi="Times New Roman"/>
          <w:sz w:val="24"/>
          <w:szCs w:val="24"/>
          <w:lang w:eastAsia="ru-RU"/>
        </w:rPr>
        <w:t xml:space="preserve"> Т.Д. Этические беседы с детьми 4-7 лет; – Мозаика – Синтез, 2014</w:t>
      </w:r>
    </w:p>
    <w:p w:rsidR="00146604" w:rsidRPr="002A3FB3" w:rsidRDefault="00146604" w:rsidP="00B21F6A">
      <w:pPr>
        <w:pStyle w:val="afd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2A3FB3">
        <w:rPr>
          <w:rFonts w:ascii="Times New Roman" w:hAnsi="Times New Roman"/>
          <w:sz w:val="24"/>
          <w:szCs w:val="24"/>
          <w:lang w:eastAsia="ru-RU"/>
        </w:rPr>
        <w:t xml:space="preserve">Т.С.Комарова, Л.В. </w:t>
      </w:r>
      <w:proofErr w:type="spellStart"/>
      <w:r w:rsidRPr="002A3FB3">
        <w:rPr>
          <w:rFonts w:ascii="Times New Roman" w:hAnsi="Times New Roman"/>
          <w:sz w:val="24"/>
          <w:szCs w:val="24"/>
          <w:lang w:eastAsia="ru-RU"/>
        </w:rPr>
        <w:t>Куцакова</w:t>
      </w:r>
      <w:proofErr w:type="spellEnd"/>
      <w:r w:rsidRPr="002A3FB3">
        <w:rPr>
          <w:rFonts w:ascii="Times New Roman" w:hAnsi="Times New Roman"/>
          <w:sz w:val="24"/>
          <w:szCs w:val="24"/>
          <w:lang w:eastAsia="ru-RU"/>
        </w:rPr>
        <w:t xml:space="preserve">,  Л.Ю.Павлова Трудовое воспитание в детском саду.- М; Мозаика – Синтез, 2014г; </w:t>
      </w:r>
    </w:p>
    <w:p w:rsidR="00146604" w:rsidRPr="002A3FB3" w:rsidRDefault="00146604" w:rsidP="00B21F6A">
      <w:pPr>
        <w:pStyle w:val="afd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2A3FB3">
        <w:rPr>
          <w:rFonts w:ascii="Times New Roman" w:hAnsi="Times New Roman"/>
          <w:sz w:val="24"/>
          <w:szCs w:val="24"/>
          <w:lang w:eastAsia="ru-RU"/>
        </w:rPr>
        <w:t>Л.В.Куцакова</w:t>
      </w:r>
      <w:proofErr w:type="spellEnd"/>
      <w:r w:rsidRPr="002A3FB3">
        <w:rPr>
          <w:rFonts w:ascii="Times New Roman" w:hAnsi="Times New Roman"/>
          <w:sz w:val="24"/>
          <w:szCs w:val="24"/>
          <w:lang w:eastAsia="ru-RU"/>
        </w:rPr>
        <w:t xml:space="preserve"> Конструирование и ручной труд в детском саду. - М; Мозаика – Синтез, 2014г; Л.В. </w:t>
      </w:r>
      <w:proofErr w:type="spellStart"/>
      <w:r w:rsidRPr="002A3FB3">
        <w:rPr>
          <w:rFonts w:ascii="Times New Roman" w:hAnsi="Times New Roman"/>
          <w:sz w:val="24"/>
          <w:szCs w:val="24"/>
          <w:lang w:eastAsia="ru-RU"/>
        </w:rPr>
        <w:t>Куцакова</w:t>
      </w:r>
      <w:proofErr w:type="spellEnd"/>
      <w:r w:rsidRPr="002A3FB3">
        <w:rPr>
          <w:rFonts w:ascii="Times New Roman" w:hAnsi="Times New Roman"/>
          <w:sz w:val="24"/>
          <w:szCs w:val="24"/>
          <w:lang w:eastAsia="ru-RU"/>
        </w:rPr>
        <w:t xml:space="preserve"> «Занятия по конструированию из строительного материала в детском саду»       Москва Мозаика-синтез2014г.; </w:t>
      </w:r>
    </w:p>
    <w:p w:rsidR="00146604" w:rsidRPr="002A3FB3" w:rsidRDefault="00146604" w:rsidP="00B21F6A">
      <w:pPr>
        <w:pStyle w:val="afd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2A3FB3">
        <w:rPr>
          <w:rFonts w:ascii="Times New Roman" w:hAnsi="Times New Roman"/>
          <w:sz w:val="24"/>
          <w:szCs w:val="24"/>
          <w:lang w:eastAsia="ru-RU"/>
        </w:rPr>
        <w:t xml:space="preserve">Л.В. </w:t>
      </w:r>
      <w:proofErr w:type="spellStart"/>
      <w:r w:rsidRPr="002A3FB3">
        <w:rPr>
          <w:rFonts w:ascii="Times New Roman" w:hAnsi="Times New Roman"/>
          <w:sz w:val="24"/>
          <w:szCs w:val="24"/>
          <w:lang w:eastAsia="ru-RU"/>
        </w:rPr>
        <w:t>Куцакова</w:t>
      </w:r>
      <w:proofErr w:type="spellEnd"/>
      <w:r w:rsidRPr="002A3FB3">
        <w:rPr>
          <w:rFonts w:ascii="Times New Roman" w:hAnsi="Times New Roman"/>
          <w:sz w:val="24"/>
          <w:szCs w:val="24"/>
          <w:lang w:eastAsia="ru-RU"/>
        </w:rPr>
        <w:t xml:space="preserve"> «Творим и мастерим. Ручной труд в </w:t>
      </w:r>
      <w:proofErr w:type="spellStart"/>
      <w:r w:rsidRPr="002A3FB3">
        <w:rPr>
          <w:rFonts w:ascii="Times New Roman" w:hAnsi="Times New Roman"/>
          <w:sz w:val="24"/>
          <w:szCs w:val="24"/>
          <w:lang w:eastAsia="ru-RU"/>
        </w:rPr>
        <w:t>д</w:t>
      </w:r>
      <w:proofErr w:type="spellEnd"/>
      <w:r w:rsidRPr="002A3FB3">
        <w:rPr>
          <w:rFonts w:ascii="Times New Roman" w:hAnsi="Times New Roman"/>
          <w:sz w:val="24"/>
          <w:szCs w:val="24"/>
          <w:lang w:eastAsia="ru-RU"/>
        </w:rPr>
        <w:t xml:space="preserve">/с и дома 4-7 лет» пособие для педагогов. Москва Мозаика – Синтез  2014г.; </w:t>
      </w:r>
    </w:p>
    <w:p w:rsidR="00146604" w:rsidRPr="002A3FB3" w:rsidRDefault="00146604" w:rsidP="00B21F6A">
      <w:pPr>
        <w:pStyle w:val="afd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2A3FB3">
        <w:rPr>
          <w:rFonts w:ascii="Times New Roman" w:hAnsi="Times New Roman"/>
          <w:sz w:val="24"/>
          <w:szCs w:val="24"/>
          <w:lang w:eastAsia="ru-RU"/>
        </w:rPr>
        <w:t xml:space="preserve">Л.В. </w:t>
      </w:r>
      <w:proofErr w:type="spellStart"/>
      <w:r w:rsidRPr="002A3FB3">
        <w:rPr>
          <w:rFonts w:ascii="Times New Roman" w:hAnsi="Times New Roman"/>
          <w:sz w:val="24"/>
          <w:szCs w:val="24"/>
          <w:lang w:eastAsia="ru-RU"/>
        </w:rPr>
        <w:t>Куцакова</w:t>
      </w:r>
      <w:proofErr w:type="spellEnd"/>
      <w:r w:rsidRPr="002A3FB3">
        <w:rPr>
          <w:rFonts w:ascii="Times New Roman" w:hAnsi="Times New Roman"/>
          <w:sz w:val="24"/>
          <w:szCs w:val="24"/>
          <w:lang w:eastAsia="ru-RU"/>
        </w:rPr>
        <w:t xml:space="preserve"> « Конструирование  и  художественный труд  в  детском саду. М. ТЦ Сфера, 2014г.</w:t>
      </w:r>
    </w:p>
    <w:p w:rsidR="00146604" w:rsidRPr="002A3FB3" w:rsidRDefault="00146604" w:rsidP="00B21F6A">
      <w:pPr>
        <w:pStyle w:val="afd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2A3FB3">
        <w:rPr>
          <w:rFonts w:ascii="Times New Roman" w:hAnsi="Times New Roman"/>
          <w:sz w:val="24"/>
          <w:szCs w:val="24"/>
          <w:lang w:eastAsia="ru-RU"/>
        </w:rPr>
        <w:t>Т.Ф.Саулина</w:t>
      </w:r>
      <w:proofErr w:type="spellEnd"/>
      <w:r w:rsidRPr="002A3FB3">
        <w:rPr>
          <w:rFonts w:ascii="Times New Roman" w:hAnsi="Times New Roman"/>
          <w:sz w:val="24"/>
          <w:szCs w:val="24"/>
          <w:lang w:eastAsia="ru-RU"/>
        </w:rPr>
        <w:t>. Три сигнала светофора. М.: Мозаика -  Синтез, 2014г.</w:t>
      </w:r>
    </w:p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/>
        <w:jc w:val="both"/>
        <w:rPr>
          <w:b/>
          <w:bCs/>
          <w:u w:val="single"/>
        </w:rPr>
      </w:pPr>
      <w:r w:rsidRPr="002A3FB3">
        <w:rPr>
          <w:b/>
          <w:bCs/>
          <w:u w:val="single"/>
        </w:rPr>
        <w:t xml:space="preserve">         Старшая группа:</w:t>
      </w:r>
    </w:p>
    <w:p w:rsidR="00146604" w:rsidRPr="002A3FB3" w:rsidRDefault="00146604" w:rsidP="0014660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A3FB3">
        <w:rPr>
          <w:rFonts w:ascii="Times New Roman" w:hAnsi="Times New Roman"/>
          <w:b/>
          <w:bCs/>
          <w:sz w:val="24"/>
          <w:szCs w:val="24"/>
        </w:rPr>
        <w:lastRenderedPageBreak/>
        <w:t>Речевое развитие:</w:t>
      </w:r>
    </w:p>
    <w:p w:rsidR="00146604" w:rsidRPr="002A3FB3" w:rsidRDefault="00146604" w:rsidP="00B21F6A">
      <w:pPr>
        <w:pStyle w:val="afd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2A3FB3">
        <w:rPr>
          <w:rFonts w:ascii="Times New Roman" w:hAnsi="Times New Roman"/>
          <w:sz w:val="24"/>
          <w:szCs w:val="24"/>
          <w:lang w:eastAsia="ru-RU"/>
        </w:rPr>
        <w:t xml:space="preserve">Занятия по развитию речи в старшей группе. М.: Мозаика – Синтез, 2014г.; </w:t>
      </w:r>
    </w:p>
    <w:p w:rsidR="00146604" w:rsidRPr="002A3FB3" w:rsidRDefault="00146604" w:rsidP="00B21F6A">
      <w:pPr>
        <w:pStyle w:val="afd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2A3FB3">
        <w:rPr>
          <w:rFonts w:ascii="Times New Roman" w:hAnsi="Times New Roman"/>
          <w:sz w:val="24"/>
          <w:szCs w:val="24"/>
          <w:lang w:eastAsia="ru-RU"/>
        </w:rPr>
        <w:t>Н</w:t>
      </w:r>
      <w:proofErr w:type="gramStart"/>
      <w:r w:rsidRPr="002A3FB3">
        <w:rPr>
          <w:rFonts w:ascii="Times New Roman" w:hAnsi="Times New Roman"/>
          <w:sz w:val="24"/>
          <w:szCs w:val="24"/>
          <w:lang w:eastAsia="ru-RU"/>
        </w:rPr>
        <w:t xml:space="preserve"> .</w:t>
      </w:r>
      <w:proofErr w:type="spellStart"/>
      <w:proofErr w:type="gramEnd"/>
      <w:r w:rsidRPr="002A3FB3">
        <w:rPr>
          <w:rFonts w:ascii="Times New Roman" w:hAnsi="Times New Roman"/>
          <w:sz w:val="24"/>
          <w:szCs w:val="24"/>
          <w:lang w:eastAsia="ru-RU"/>
        </w:rPr>
        <w:t>С.Варенцова</w:t>
      </w:r>
      <w:proofErr w:type="spellEnd"/>
      <w:r w:rsidRPr="002A3FB3">
        <w:rPr>
          <w:rFonts w:ascii="Times New Roman" w:hAnsi="Times New Roman"/>
          <w:sz w:val="24"/>
          <w:szCs w:val="24"/>
          <w:lang w:eastAsia="ru-RU"/>
        </w:rPr>
        <w:t xml:space="preserve"> «Обучение дошкольников грамоте» М: Мозаика-Синтез 2014г.</w:t>
      </w:r>
    </w:p>
    <w:p w:rsidR="00146604" w:rsidRPr="002A3FB3" w:rsidRDefault="00146604" w:rsidP="00B21F6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2A3FB3">
        <w:rPr>
          <w:rFonts w:ascii="Times New Roman" w:hAnsi="Times New Roman"/>
          <w:sz w:val="24"/>
          <w:szCs w:val="24"/>
          <w:lang w:eastAsia="ru-RU"/>
        </w:rPr>
        <w:t>В.Гербова</w:t>
      </w:r>
      <w:proofErr w:type="spellEnd"/>
      <w:r w:rsidRPr="002A3FB3">
        <w:rPr>
          <w:rFonts w:ascii="Times New Roman" w:hAnsi="Times New Roman"/>
          <w:sz w:val="24"/>
          <w:szCs w:val="24"/>
          <w:lang w:eastAsia="ru-RU"/>
        </w:rPr>
        <w:t xml:space="preserve">, Н.Ильчук. Книга для чтения в детском саду и дома. Хрестоматия 5-7 лет. М.:Оникс-21 век, 2014г.; </w:t>
      </w:r>
    </w:p>
    <w:p w:rsidR="00146604" w:rsidRPr="002A3FB3" w:rsidRDefault="00146604" w:rsidP="00B21F6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A3FB3">
        <w:rPr>
          <w:rFonts w:ascii="Times New Roman" w:hAnsi="Times New Roman"/>
          <w:sz w:val="24"/>
          <w:szCs w:val="24"/>
          <w:lang w:eastAsia="ru-RU"/>
        </w:rPr>
        <w:t>В.В.Гербова</w:t>
      </w:r>
      <w:proofErr w:type="spellEnd"/>
      <w:r w:rsidRPr="002A3FB3">
        <w:rPr>
          <w:rFonts w:ascii="Times New Roman" w:hAnsi="Times New Roman"/>
          <w:sz w:val="24"/>
          <w:szCs w:val="24"/>
          <w:lang w:eastAsia="ru-RU"/>
        </w:rPr>
        <w:t>. Развитие речи. Художественная литература 5-7лет. М.: Мозаика-Синтез,             2014 г.</w:t>
      </w:r>
    </w:p>
    <w:p w:rsidR="00146604" w:rsidRPr="002A3FB3" w:rsidRDefault="00146604" w:rsidP="001466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3FB3">
        <w:rPr>
          <w:rFonts w:ascii="Times New Roman" w:hAnsi="Times New Roman"/>
          <w:b/>
          <w:bCs/>
          <w:sz w:val="24"/>
          <w:szCs w:val="24"/>
        </w:rPr>
        <w:t>Познавательное развитие:</w:t>
      </w:r>
      <w:r w:rsidRPr="002A3F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46604" w:rsidRPr="002A3FB3" w:rsidRDefault="00146604" w:rsidP="00B21F6A">
      <w:pPr>
        <w:pStyle w:val="afd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2A3FB3">
        <w:rPr>
          <w:rFonts w:ascii="Times New Roman" w:hAnsi="Times New Roman"/>
          <w:sz w:val="24"/>
          <w:szCs w:val="24"/>
          <w:lang w:eastAsia="ru-RU"/>
        </w:rPr>
        <w:t>Веракса</w:t>
      </w:r>
      <w:proofErr w:type="spellEnd"/>
      <w:r w:rsidRPr="002A3FB3">
        <w:rPr>
          <w:rFonts w:ascii="Times New Roman" w:hAnsi="Times New Roman"/>
          <w:sz w:val="24"/>
          <w:szCs w:val="24"/>
          <w:lang w:eastAsia="ru-RU"/>
        </w:rPr>
        <w:t xml:space="preserve"> Н.Е., </w:t>
      </w:r>
      <w:proofErr w:type="spellStart"/>
      <w:r w:rsidRPr="002A3FB3">
        <w:rPr>
          <w:rFonts w:ascii="Times New Roman" w:hAnsi="Times New Roman"/>
          <w:sz w:val="24"/>
          <w:szCs w:val="24"/>
          <w:lang w:eastAsia="ru-RU"/>
        </w:rPr>
        <w:t>Веракса</w:t>
      </w:r>
      <w:proofErr w:type="spellEnd"/>
      <w:r w:rsidRPr="002A3FB3">
        <w:rPr>
          <w:rFonts w:ascii="Times New Roman" w:hAnsi="Times New Roman"/>
          <w:sz w:val="24"/>
          <w:szCs w:val="24"/>
          <w:lang w:eastAsia="ru-RU"/>
        </w:rPr>
        <w:t xml:space="preserve"> А.Н. Проектная деятельность дошкольников Мозаика-Синтез, 2014г.; </w:t>
      </w:r>
    </w:p>
    <w:p w:rsidR="00146604" w:rsidRPr="002A3FB3" w:rsidRDefault="00146604" w:rsidP="00B21F6A">
      <w:pPr>
        <w:pStyle w:val="afd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2A3FB3">
        <w:rPr>
          <w:rFonts w:ascii="Times New Roman" w:hAnsi="Times New Roman"/>
          <w:sz w:val="24"/>
          <w:szCs w:val="24"/>
          <w:lang w:eastAsia="ru-RU"/>
        </w:rPr>
        <w:t>И.А.Помораева</w:t>
      </w:r>
      <w:proofErr w:type="spellEnd"/>
      <w:r w:rsidRPr="002A3FB3">
        <w:rPr>
          <w:rFonts w:ascii="Times New Roman" w:hAnsi="Times New Roman"/>
          <w:sz w:val="24"/>
          <w:szCs w:val="24"/>
          <w:lang w:eastAsia="ru-RU"/>
        </w:rPr>
        <w:t xml:space="preserve">,  В.А. </w:t>
      </w:r>
      <w:proofErr w:type="spellStart"/>
      <w:r w:rsidRPr="002A3FB3">
        <w:rPr>
          <w:rFonts w:ascii="Times New Roman" w:hAnsi="Times New Roman"/>
          <w:sz w:val="24"/>
          <w:szCs w:val="24"/>
          <w:lang w:eastAsia="ru-RU"/>
        </w:rPr>
        <w:t>Позина</w:t>
      </w:r>
      <w:proofErr w:type="spellEnd"/>
      <w:r w:rsidRPr="002A3FB3">
        <w:rPr>
          <w:rFonts w:ascii="Times New Roman" w:hAnsi="Times New Roman"/>
          <w:sz w:val="24"/>
          <w:szCs w:val="24"/>
          <w:lang w:eastAsia="ru-RU"/>
        </w:rPr>
        <w:t xml:space="preserve">  «Занятия по формированию элементарных  математических представлений»  Мозаика-Синтез   2014г.; </w:t>
      </w:r>
    </w:p>
    <w:p w:rsidR="00146604" w:rsidRPr="002A3FB3" w:rsidRDefault="00146604" w:rsidP="00B21F6A">
      <w:pPr>
        <w:pStyle w:val="afd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2A3FB3">
        <w:rPr>
          <w:rFonts w:ascii="Times New Roman" w:hAnsi="Times New Roman"/>
          <w:sz w:val="24"/>
          <w:szCs w:val="24"/>
          <w:lang w:eastAsia="ru-RU"/>
        </w:rPr>
        <w:t xml:space="preserve">О.Б. </w:t>
      </w:r>
      <w:proofErr w:type="spellStart"/>
      <w:r w:rsidRPr="002A3FB3">
        <w:rPr>
          <w:rFonts w:ascii="Times New Roman" w:hAnsi="Times New Roman"/>
          <w:sz w:val="24"/>
          <w:szCs w:val="24"/>
          <w:lang w:eastAsia="ru-RU"/>
        </w:rPr>
        <w:t>Дыбина</w:t>
      </w:r>
      <w:proofErr w:type="spellEnd"/>
      <w:r w:rsidRPr="002A3FB3">
        <w:rPr>
          <w:rFonts w:ascii="Times New Roman" w:hAnsi="Times New Roman"/>
          <w:sz w:val="24"/>
          <w:szCs w:val="24"/>
          <w:lang w:eastAsia="ru-RU"/>
        </w:rPr>
        <w:t xml:space="preserve"> «Ребёнок и окружающий мир» Москва Мозаика-Синтез 2014г.;</w:t>
      </w:r>
    </w:p>
    <w:p w:rsidR="00146604" w:rsidRPr="002A3FB3" w:rsidRDefault="00146604" w:rsidP="00B21F6A">
      <w:pPr>
        <w:pStyle w:val="afd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2A3FB3">
        <w:rPr>
          <w:rFonts w:ascii="Times New Roman" w:hAnsi="Times New Roman"/>
          <w:sz w:val="24"/>
          <w:szCs w:val="24"/>
          <w:lang w:eastAsia="ru-RU"/>
        </w:rPr>
        <w:t xml:space="preserve">С.Н </w:t>
      </w:r>
      <w:proofErr w:type="spellStart"/>
      <w:r w:rsidRPr="002A3FB3">
        <w:rPr>
          <w:rFonts w:ascii="Times New Roman" w:hAnsi="Times New Roman"/>
          <w:sz w:val="24"/>
          <w:szCs w:val="24"/>
          <w:lang w:eastAsia="ru-RU"/>
        </w:rPr>
        <w:t>Теплюк</w:t>
      </w:r>
      <w:proofErr w:type="spellEnd"/>
      <w:r w:rsidRPr="002A3FB3">
        <w:rPr>
          <w:rFonts w:ascii="Times New Roman" w:hAnsi="Times New Roman"/>
          <w:sz w:val="24"/>
          <w:szCs w:val="24"/>
          <w:lang w:eastAsia="ru-RU"/>
        </w:rPr>
        <w:t xml:space="preserve">. «Занятия на прогулке с  малышами» Методическое   пособие  для  воспитателей. М.: Мозаика – синтез, 2014г.; </w:t>
      </w:r>
    </w:p>
    <w:p w:rsidR="00146604" w:rsidRPr="002A3FB3" w:rsidRDefault="00146604" w:rsidP="00B21F6A">
      <w:pPr>
        <w:pStyle w:val="afd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2A3FB3">
        <w:rPr>
          <w:rFonts w:ascii="Times New Roman" w:hAnsi="Times New Roman"/>
          <w:sz w:val="24"/>
          <w:szCs w:val="24"/>
          <w:lang w:eastAsia="ru-RU"/>
        </w:rPr>
        <w:t xml:space="preserve">О.А. </w:t>
      </w:r>
      <w:proofErr w:type="spellStart"/>
      <w:r w:rsidRPr="002A3FB3">
        <w:rPr>
          <w:rFonts w:ascii="Times New Roman" w:hAnsi="Times New Roman"/>
          <w:sz w:val="24"/>
          <w:szCs w:val="24"/>
          <w:lang w:eastAsia="ru-RU"/>
        </w:rPr>
        <w:t>Соломенникова</w:t>
      </w:r>
      <w:proofErr w:type="spellEnd"/>
      <w:r w:rsidRPr="002A3FB3">
        <w:rPr>
          <w:rFonts w:ascii="Times New Roman" w:hAnsi="Times New Roman"/>
          <w:sz w:val="24"/>
          <w:szCs w:val="24"/>
          <w:lang w:eastAsia="ru-RU"/>
        </w:rPr>
        <w:t xml:space="preserve"> «Экологическое воспитание в детском саду» Москва Мозаика-Синтез 2009г.</w:t>
      </w:r>
    </w:p>
    <w:p w:rsidR="00146604" w:rsidRPr="002A3FB3" w:rsidRDefault="00146604" w:rsidP="001466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3FB3">
        <w:rPr>
          <w:rFonts w:ascii="Times New Roman" w:hAnsi="Times New Roman"/>
          <w:b/>
          <w:bCs/>
          <w:sz w:val="24"/>
          <w:szCs w:val="24"/>
        </w:rPr>
        <w:t>Художественно-эстетическое развитие:</w:t>
      </w:r>
      <w:r w:rsidRPr="002A3F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46604" w:rsidRPr="002A3FB3" w:rsidRDefault="00146604" w:rsidP="00B21F6A">
      <w:pPr>
        <w:pStyle w:val="afd"/>
        <w:numPr>
          <w:ilvl w:val="0"/>
          <w:numId w:val="13"/>
        </w:numPr>
        <w:rPr>
          <w:rFonts w:ascii="Times New Roman" w:hAnsi="Times New Roman"/>
          <w:sz w:val="24"/>
          <w:szCs w:val="24"/>
          <w:lang w:eastAsia="ru-RU"/>
        </w:rPr>
      </w:pPr>
      <w:r w:rsidRPr="002A3FB3">
        <w:rPr>
          <w:rFonts w:ascii="Times New Roman" w:hAnsi="Times New Roman"/>
          <w:sz w:val="24"/>
          <w:szCs w:val="24"/>
          <w:lang w:eastAsia="ru-RU"/>
        </w:rPr>
        <w:t xml:space="preserve">Т.С.Комарова «Занятия по изобразительной   деятельности в детском саду»  Москва Мозаика - Синтез 2014г.; </w:t>
      </w:r>
    </w:p>
    <w:p w:rsidR="00146604" w:rsidRPr="002A3FB3" w:rsidRDefault="00146604" w:rsidP="00B21F6A">
      <w:pPr>
        <w:pStyle w:val="afd"/>
        <w:numPr>
          <w:ilvl w:val="0"/>
          <w:numId w:val="13"/>
        </w:numPr>
        <w:rPr>
          <w:rFonts w:ascii="Times New Roman" w:hAnsi="Times New Roman"/>
          <w:sz w:val="24"/>
          <w:szCs w:val="24"/>
          <w:lang w:eastAsia="ru-RU"/>
        </w:rPr>
      </w:pPr>
      <w:r w:rsidRPr="002A3FB3">
        <w:rPr>
          <w:rFonts w:ascii="Times New Roman" w:hAnsi="Times New Roman"/>
          <w:sz w:val="24"/>
          <w:szCs w:val="24"/>
          <w:lang w:eastAsia="ru-RU"/>
        </w:rPr>
        <w:t>Т.С.Комарова «Детское  художественное  творчество» М.Мозаика – Синтез. 2014г.</w:t>
      </w:r>
    </w:p>
    <w:p w:rsidR="00146604" w:rsidRPr="002A3FB3" w:rsidRDefault="00146604" w:rsidP="00B21F6A">
      <w:pPr>
        <w:pStyle w:val="afd"/>
        <w:numPr>
          <w:ilvl w:val="0"/>
          <w:numId w:val="13"/>
        </w:numPr>
        <w:rPr>
          <w:rFonts w:ascii="Times New Roman" w:hAnsi="Times New Roman"/>
          <w:sz w:val="24"/>
          <w:szCs w:val="24"/>
          <w:lang w:eastAsia="ru-RU"/>
        </w:rPr>
      </w:pPr>
      <w:r w:rsidRPr="002A3FB3">
        <w:rPr>
          <w:rFonts w:ascii="Times New Roman" w:hAnsi="Times New Roman"/>
          <w:sz w:val="24"/>
          <w:szCs w:val="24"/>
          <w:lang w:eastAsia="ru-RU"/>
        </w:rPr>
        <w:t xml:space="preserve">М.  Б. </w:t>
      </w:r>
      <w:proofErr w:type="spellStart"/>
      <w:r w:rsidRPr="002A3FB3">
        <w:rPr>
          <w:rFonts w:ascii="Times New Roman" w:hAnsi="Times New Roman"/>
          <w:sz w:val="24"/>
          <w:szCs w:val="24"/>
          <w:lang w:eastAsia="ru-RU"/>
        </w:rPr>
        <w:t>Зацепина</w:t>
      </w:r>
      <w:proofErr w:type="spellEnd"/>
      <w:r w:rsidRPr="002A3FB3">
        <w:rPr>
          <w:rFonts w:ascii="Times New Roman" w:hAnsi="Times New Roman"/>
          <w:sz w:val="24"/>
          <w:szCs w:val="24"/>
          <w:lang w:eastAsia="ru-RU"/>
        </w:rPr>
        <w:t xml:space="preserve"> «Музыкальное воспитание в детском саду» издательство Москва Мозаика-Синтез 2014г.;  </w:t>
      </w:r>
    </w:p>
    <w:p w:rsidR="00146604" w:rsidRPr="002A3FB3" w:rsidRDefault="00146604" w:rsidP="00B21F6A">
      <w:pPr>
        <w:pStyle w:val="afd"/>
        <w:numPr>
          <w:ilvl w:val="0"/>
          <w:numId w:val="13"/>
        </w:numPr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2A3FB3">
        <w:rPr>
          <w:rFonts w:ascii="Times New Roman" w:hAnsi="Times New Roman"/>
          <w:sz w:val="24"/>
          <w:szCs w:val="24"/>
          <w:lang w:eastAsia="ru-RU"/>
        </w:rPr>
        <w:t>Л.В.Гераскина</w:t>
      </w:r>
      <w:proofErr w:type="spellEnd"/>
      <w:r w:rsidRPr="002A3FB3">
        <w:rPr>
          <w:rFonts w:ascii="Times New Roman" w:hAnsi="Times New Roman"/>
          <w:sz w:val="24"/>
          <w:szCs w:val="24"/>
          <w:lang w:eastAsia="ru-RU"/>
        </w:rPr>
        <w:t xml:space="preserve"> «Ожидание чуда»  Издательский дом «Воспитание дошкольника» Москва 2014г.</w:t>
      </w:r>
    </w:p>
    <w:p w:rsidR="00146604" w:rsidRPr="002A3FB3" w:rsidRDefault="00146604" w:rsidP="001466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A3FB3">
        <w:rPr>
          <w:rFonts w:ascii="Times New Roman" w:hAnsi="Times New Roman"/>
          <w:b/>
          <w:bCs/>
          <w:sz w:val="24"/>
          <w:szCs w:val="24"/>
        </w:rPr>
        <w:t>Физичекое</w:t>
      </w:r>
      <w:proofErr w:type="spellEnd"/>
      <w:r w:rsidRPr="002A3FB3">
        <w:rPr>
          <w:rFonts w:ascii="Times New Roman" w:hAnsi="Times New Roman"/>
          <w:b/>
          <w:bCs/>
          <w:sz w:val="24"/>
          <w:szCs w:val="24"/>
        </w:rPr>
        <w:t xml:space="preserve"> развитие:</w:t>
      </w:r>
      <w:r w:rsidRPr="002A3F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46604" w:rsidRPr="002A3FB3" w:rsidRDefault="00146604" w:rsidP="00B21F6A">
      <w:pPr>
        <w:pStyle w:val="afd"/>
        <w:numPr>
          <w:ilvl w:val="0"/>
          <w:numId w:val="14"/>
        </w:numPr>
        <w:rPr>
          <w:rFonts w:ascii="Times New Roman" w:hAnsi="Times New Roman"/>
          <w:sz w:val="24"/>
          <w:szCs w:val="24"/>
          <w:lang w:eastAsia="ru-RU"/>
        </w:rPr>
      </w:pPr>
      <w:r w:rsidRPr="002A3FB3">
        <w:rPr>
          <w:rFonts w:ascii="Times New Roman" w:hAnsi="Times New Roman"/>
          <w:sz w:val="24"/>
          <w:szCs w:val="24"/>
          <w:lang w:eastAsia="ru-RU"/>
        </w:rPr>
        <w:t xml:space="preserve">Никанорова Т.С. « </w:t>
      </w:r>
      <w:proofErr w:type="spellStart"/>
      <w:r w:rsidRPr="002A3FB3">
        <w:rPr>
          <w:rFonts w:ascii="Times New Roman" w:hAnsi="Times New Roman"/>
          <w:sz w:val="24"/>
          <w:szCs w:val="24"/>
          <w:lang w:eastAsia="ru-RU"/>
        </w:rPr>
        <w:t>Здоровячок</w:t>
      </w:r>
      <w:proofErr w:type="spellEnd"/>
      <w:r w:rsidRPr="002A3FB3">
        <w:rPr>
          <w:rFonts w:ascii="Times New Roman" w:hAnsi="Times New Roman"/>
          <w:sz w:val="24"/>
          <w:szCs w:val="24"/>
          <w:lang w:eastAsia="ru-RU"/>
        </w:rPr>
        <w:t xml:space="preserve">». Система оздоровления дошкольников. Практическое пособие. Воронеж 2014г; </w:t>
      </w:r>
    </w:p>
    <w:p w:rsidR="00146604" w:rsidRPr="002A3FB3" w:rsidRDefault="00146604" w:rsidP="00B21F6A">
      <w:pPr>
        <w:pStyle w:val="afd"/>
        <w:numPr>
          <w:ilvl w:val="0"/>
          <w:numId w:val="14"/>
        </w:numPr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2A3FB3">
        <w:rPr>
          <w:rFonts w:ascii="Times New Roman" w:hAnsi="Times New Roman"/>
          <w:sz w:val="24"/>
          <w:szCs w:val="24"/>
          <w:lang w:eastAsia="ru-RU"/>
        </w:rPr>
        <w:t>БабенкоЕ.А</w:t>
      </w:r>
      <w:proofErr w:type="spellEnd"/>
      <w:r w:rsidRPr="002A3FB3">
        <w:rPr>
          <w:rFonts w:ascii="Times New Roman" w:hAnsi="Times New Roman"/>
          <w:sz w:val="24"/>
          <w:szCs w:val="24"/>
          <w:lang w:eastAsia="ru-RU"/>
        </w:rPr>
        <w:t>. Игры, которые лечат для детей от 3 до 7 лет. Пособие. Творческий центр «Сфера» Москва 2014г</w:t>
      </w:r>
    </w:p>
    <w:p w:rsidR="00146604" w:rsidRPr="002A3FB3" w:rsidRDefault="00146604" w:rsidP="00B21F6A">
      <w:pPr>
        <w:pStyle w:val="afd"/>
        <w:numPr>
          <w:ilvl w:val="0"/>
          <w:numId w:val="14"/>
        </w:numPr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2A3FB3">
        <w:rPr>
          <w:rFonts w:ascii="Times New Roman" w:hAnsi="Times New Roman"/>
          <w:sz w:val="24"/>
          <w:szCs w:val="24"/>
          <w:lang w:eastAsia="ru-RU"/>
        </w:rPr>
        <w:t>Степаненкова</w:t>
      </w:r>
      <w:proofErr w:type="spellEnd"/>
      <w:r w:rsidRPr="002A3FB3">
        <w:rPr>
          <w:rFonts w:ascii="Times New Roman" w:hAnsi="Times New Roman"/>
          <w:sz w:val="24"/>
          <w:szCs w:val="24"/>
          <w:lang w:eastAsia="ru-RU"/>
        </w:rPr>
        <w:t xml:space="preserve"> Э.Я. Физическое воспитание в детском саду. Программа и методические рекомендации. Издательство Мозаика-Синтез Москва 2014г.; </w:t>
      </w:r>
    </w:p>
    <w:p w:rsidR="00146604" w:rsidRPr="002A3FB3" w:rsidRDefault="00146604" w:rsidP="00B21F6A">
      <w:pPr>
        <w:pStyle w:val="afd"/>
        <w:numPr>
          <w:ilvl w:val="0"/>
          <w:numId w:val="14"/>
        </w:numPr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2A3FB3">
        <w:rPr>
          <w:rFonts w:ascii="Times New Roman" w:hAnsi="Times New Roman"/>
          <w:sz w:val="24"/>
          <w:szCs w:val="24"/>
          <w:lang w:eastAsia="ru-RU"/>
        </w:rPr>
        <w:t>Э.Я.Степаненкова</w:t>
      </w:r>
      <w:proofErr w:type="spellEnd"/>
      <w:r w:rsidRPr="002A3FB3">
        <w:rPr>
          <w:rFonts w:ascii="Times New Roman" w:hAnsi="Times New Roman"/>
          <w:sz w:val="24"/>
          <w:szCs w:val="24"/>
          <w:lang w:eastAsia="ru-RU"/>
        </w:rPr>
        <w:t xml:space="preserve">. Методика проведения подвижных игр. М.: Мозаика – Синтез, 2014 г. </w:t>
      </w:r>
      <w:proofErr w:type="spellStart"/>
      <w:r w:rsidRPr="002A3FB3">
        <w:rPr>
          <w:rFonts w:ascii="Times New Roman" w:hAnsi="Times New Roman"/>
          <w:sz w:val="24"/>
          <w:szCs w:val="24"/>
          <w:lang w:eastAsia="ru-RU"/>
        </w:rPr>
        <w:t>Л.И.Пензулаева</w:t>
      </w:r>
      <w:proofErr w:type="spellEnd"/>
      <w:r w:rsidRPr="002A3FB3">
        <w:rPr>
          <w:rFonts w:ascii="Times New Roman" w:hAnsi="Times New Roman"/>
          <w:sz w:val="24"/>
          <w:szCs w:val="24"/>
          <w:lang w:eastAsia="ru-RU"/>
        </w:rPr>
        <w:t xml:space="preserve"> «Физкультурные занятия с детьми в детском саду» М:   Мозаика-Синтез,2014г.</w:t>
      </w:r>
    </w:p>
    <w:p w:rsidR="00146604" w:rsidRPr="002A3FB3" w:rsidRDefault="00146604" w:rsidP="001466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3FB3">
        <w:rPr>
          <w:rFonts w:ascii="Times New Roman" w:hAnsi="Times New Roman"/>
          <w:b/>
          <w:bCs/>
          <w:sz w:val="24"/>
          <w:szCs w:val="24"/>
        </w:rPr>
        <w:t>Социально-личностное:</w:t>
      </w:r>
      <w:r w:rsidRPr="002A3F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46604" w:rsidRPr="002A3FB3" w:rsidRDefault="00146604" w:rsidP="00B21F6A">
      <w:pPr>
        <w:pStyle w:val="afd"/>
        <w:numPr>
          <w:ilvl w:val="0"/>
          <w:numId w:val="15"/>
        </w:numPr>
        <w:rPr>
          <w:rFonts w:ascii="Times New Roman" w:hAnsi="Times New Roman"/>
          <w:sz w:val="24"/>
          <w:szCs w:val="24"/>
          <w:lang w:eastAsia="ru-RU"/>
        </w:rPr>
      </w:pPr>
      <w:r w:rsidRPr="002A3FB3">
        <w:rPr>
          <w:rFonts w:ascii="Times New Roman" w:hAnsi="Times New Roman"/>
          <w:sz w:val="24"/>
          <w:szCs w:val="24"/>
          <w:lang w:eastAsia="ru-RU"/>
        </w:rPr>
        <w:t xml:space="preserve">Губанова Н.Ф. Развитие игровой деятельности. Система работы в средней группе – Мозаика – Синтез, 2014 г; </w:t>
      </w:r>
    </w:p>
    <w:p w:rsidR="00146604" w:rsidRPr="002A3FB3" w:rsidRDefault="00146604" w:rsidP="00B21F6A">
      <w:pPr>
        <w:pStyle w:val="afd"/>
        <w:numPr>
          <w:ilvl w:val="0"/>
          <w:numId w:val="15"/>
        </w:numPr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2A3FB3">
        <w:rPr>
          <w:rFonts w:ascii="Times New Roman" w:hAnsi="Times New Roman"/>
          <w:sz w:val="24"/>
          <w:szCs w:val="24"/>
          <w:lang w:eastAsia="ru-RU"/>
        </w:rPr>
        <w:t>Зацепина</w:t>
      </w:r>
      <w:proofErr w:type="spellEnd"/>
      <w:r w:rsidRPr="002A3FB3">
        <w:rPr>
          <w:rFonts w:ascii="Times New Roman" w:hAnsi="Times New Roman"/>
          <w:sz w:val="24"/>
          <w:szCs w:val="24"/>
          <w:lang w:eastAsia="ru-RU"/>
        </w:rPr>
        <w:t xml:space="preserve"> М.Б. Патриотическое воспитание дошкольников –  Мозаика – Синтез, 2014г; </w:t>
      </w:r>
    </w:p>
    <w:p w:rsidR="00146604" w:rsidRPr="002A3FB3" w:rsidRDefault="00146604" w:rsidP="00B21F6A">
      <w:pPr>
        <w:pStyle w:val="afd"/>
        <w:numPr>
          <w:ilvl w:val="0"/>
          <w:numId w:val="15"/>
        </w:numPr>
        <w:rPr>
          <w:rFonts w:ascii="Times New Roman" w:hAnsi="Times New Roman"/>
          <w:sz w:val="24"/>
          <w:szCs w:val="24"/>
          <w:lang w:eastAsia="ru-RU"/>
        </w:rPr>
      </w:pPr>
      <w:r w:rsidRPr="002A3FB3">
        <w:rPr>
          <w:rFonts w:ascii="Times New Roman" w:hAnsi="Times New Roman"/>
          <w:sz w:val="24"/>
          <w:szCs w:val="24"/>
          <w:lang w:eastAsia="ru-RU"/>
        </w:rPr>
        <w:t xml:space="preserve">Петрова В.И. </w:t>
      </w:r>
      <w:proofErr w:type="spellStart"/>
      <w:r w:rsidRPr="002A3FB3">
        <w:rPr>
          <w:rFonts w:ascii="Times New Roman" w:hAnsi="Times New Roman"/>
          <w:sz w:val="24"/>
          <w:szCs w:val="24"/>
          <w:lang w:eastAsia="ru-RU"/>
        </w:rPr>
        <w:t>Стульник</w:t>
      </w:r>
      <w:proofErr w:type="spellEnd"/>
      <w:r w:rsidRPr="002A3FB3">
        <w:rPr>
          <w:rFonts w:ascii="Times New Roman" w:hAnsi="Times New Roman"/>
          <w:sz w:val="24"/>
          <w:szCs w:val="24"/>
          <w:lang w:eastAsia="ru-RU"/>
        </w:rPr>
        <w:t xml:space="preserve"> Т.Д. Нравственное воспитание в детском саду - Мозаика – Синтез, 2014г; Петрова В.И., </w:t>
      </w:r>
      <w:proofErr w:type="spellStart"/>
      <w:r w:rsidRPr="002A3FB3">
        <w:rPr>
          <w:rFonts w:ascii="Times New Roman" w:hAnsi="Times New Roman"/>
          <w:sz w:val="24"/>
          <w:szCs w:val="24"/>
          <w:lang w:eastAsia="ru-RU"/>
        </w:rPr>
        <w:t>Стульник</w:t>
      </w:r>
      <w:proofErr w:type="spellEnd"/>
      <w:r w:rsidRPr="002A3FB3">
        <w:rPr>
          <w:rFonts w:ascii="Times New Roman" w:hAnsi="Times New Roman"/>
          <w:sz w:val="24"/>
          <w:szCs w:val="24"/>
          <w:lang w:eastAsia="ru-RU"/>
        </w:rPr>
        <w:t xml:space="preserve"> Т.Д. Этические беседы с детьми 4-7 лет; – Мозаика – Синтез, 2014</w:t>
      </w:r>
    </w:p>
    <w:p w:rsidR="00146604" w:rsidRPr="002A3FB3" w:rsidRDefault="00146604" w:rsidP="00B21F6A">
      <w:pPr>
        <w:pStyle w:val="afd"/>
        <w:numPr>
          <w:ilvl w:val="0"/>
          <w:numId w:val="15"/>
        </w:numPr>
        <w:rPr>
          <w:rFonts w:ascii="Times New Roman" w:hAnsi="Times New Roman"/>
          <w:sz w:val="24"/>
          <w:szCs w:val="24"/>
          <w:lang w:eastAsia="ru-RU"/>
        </w:rPr>
      </w:pPr>
      <w:r w:rsidRPr="002A3FB3">
        <w:rPr>
          <w:rFonts w:ascii="Times New Roman" w:hAnsi="Times New Roman"/>
          <w:sz w:val="24"/>
          <w:szCs w:val="24"/>
          <w:lang w:eastAsia="ru-RU"/>
        </w:rPr>
        <w:t xml:space="preserve">Т.С.Комарова, Л.В. </w:t>
      </w:r>
      <w:proofErr w:type="spellStart"/>
      <w:r w:rsidRPr="002A3FB3">
        <w:rPr>
          <w:rFonts w:ascii="Times New Roman" w:hAnsi="Times New Roman"/>
          <w:sz w:val="24"/>
          <w:szCs w:val="24"/>
          <w:lang w:eastAsia="ru-RU"/>
        </w:rPr>
        <w:t>Куцакова</w:t>
      </w:r>
      <w:proofErr w:type="spellEnd"/>
      <w:r w:rsidRPr="002A3FB3">
        <w:rPr>
          <w:rFonts w:ascii="Times New Roman" w:hAnsi="Times New Roman"/>
          <w:sz w:val="24"/>
          <w:szCs w:val="24"/>
          <w:lang w:eastAsia="ru-RU"/>
        </w:rPr>
        <w:t xml:space="preserve">,  Л.Ю.Павлова Трудовое воспитание в детском саду.- М; Мозаика – Синтез, 2014г; </w:t>
      </w:r>
    </w:p>
    <w:p w:rsidR="00146604" w:rsidRPr="002A3FB3" w:rsidRDefault="00146604" w:rsidP="00B21F6A">
      <w:pPr>
        <w:pStyle w:val="afd"/>
        <w:numPr>
          <w:ilvl w:val="0"/>
          <w:numId w:val="15"/>
        </w:numPr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2A3FB3">
        <w:rPr>
          <w:rFonts w:ascii="Times New Roman" w:hAnsi="Times New Roman"/>
          <w:sz w:val="24"/>
          <w:szCs w:val="24"/>
          <w:lang w:eastAsia="ru-RU"/>
        </w:rPr>
        <w:t>Л.В.Куцакова</w:t>
      </w:r>
      <w:proofErr w:type="spellEnd"/>
      <w:r w:rsidRPr="002A3FB3">
        <w:rPr>
          <w:rFonts w:ascii="Times New Roman" w:hAnsi="Times New Roman"/>
          <w:sz w:val="24"/>
          <w:szCs w:val="24"/>
          <w:lang w:eastAsia="ru-RU"/>
        </w:rPr>
        <w:t xml:space="preserve"> Конструирование и ручной труд в детском саду. - М; Мозаика – Синтез, 2014г; </w:t>
      </w:r>
    </w:p>
    <w:p w:rsidR="00146604" w:rsidRPr="002A3FB3" w:rsidRDefault="00146604" w:rsidP="00B21F6A">
      <w:pPr>
        <w:pStyle w:val="afd"/>
        <w:numPr>
          <w:ilvl w:val="0"/>
          <w:numId w:val="15"/>
        </w:numPr>
        <w:rPr>
          <w:rFonts w:ascii="Times New Roman" w:hAnsi="Times New Roman"/>
          <w:sz w:val="24"/>
          <w:szCs w:val="24"/>
          <w:lang w:eastAsia="ru-RU"/>
        </w:rPr>
      </w:pPr>
      <w:r w:rsidRPr="002A3FB3">
        <w:rPr>
          <w:rFonts w:ascii="Times New Roman" w:hAnsi="Times New Roman"/>
          <w:sz w:val="24"/>
          <w:szCs w:val="24"/>
          <w:lang w:eastAsia="ru-RU"/>
        </w:rPr>
        <w:t xml:space="preserve">Л.В. </w:t>
      </w:r>
      <w:proofErr w:type="spellStart"/>
      <w:r w:rsidRPr="002A3FB3">
        <w:rPr>
          <w:rFonts w:ascii="Times New Roman" w:hAnsi="Times New Roman"/>
          <w:sz w:val="24"/>
          <w:szCs w:val="24"/>
          <w:lang w:eastAsia="ru-RU"/>
        </w:rPr>
        <w:t>Куцакова</w:t>
      </w:r>
      <w:proofErr w:type="spellEnd"/>
      <w:r w:rsidRPr="002A3FB3">
        <w:rPr>
          <w:rFonts w:ascii="Times New Roman" w:hAnsi="Times New Roman"/>
          <w:sz w:val="24"/>
          <w:szCs w:val="24"/>
          <w:lang w:eastAsia="ru-RU"/>
        </w:rPr>
        <w:t xml:space="preserve"> «Занятия по конструированию из строительного материала в детском саду»       Москва Мозаика-синтез2014г.; </w:t>
      </w:r>
    </w:p>
    <w:p w:rsidR="00146604" w:rsidRPr="002A3FB3" w:rsidRDefault="00146604" w:rsidP="00B21F6A">
      <w:pPr>
        <w:pStyle w:val="afd"/>
        <w:numPr>
          <w:ilvl w:val="0"/>
          <w:numId w:val="15"/>
        </w:numPr>
        <w:rPr>
          <w:rFonts w:ascii="Times New Roman" w:hAnsi="Times New Roman"/>
          <w:sz w:val="24"/>
          <w:szCs w:val="24"/>
          <w:lang w:eastAsia="ru-RU"/>
        </w:rPr>
      </w:pPr>
      <w:r w:rsidRPr="002A3FB3">
        <w:rPr>
          <w:rFonts w:ascii="Times New Roman" w:hAnsi="Times New Roman"/>
          <w:sz w:val="24"/>
          <w:szCs w:val="24"/>
          <w:lang w:eastAsia="ru-RU"/>
        </w:rPr>
        <w:t xml:space="preserve">Л.В. </w:t>
      </w:r>
      <w:proofErr w:type="spellStart"/>
      <w:r w:rsidRPr="002A3FB3">
        <w:rPr>
          <w:rFonts w:ascii="Times New Roman" w:hAnsi="Times New Roman"/>
          <w:sz w:val="24"/>
          <w:szCs w:val="24"/>
          <w:lang w:eastAsia="ru-RU"/>
        </w:rPr>
        <w:t>Куцакова</w:t>
      </w:r>
      <w:proofErr w:type="spellEnd"/>
      <w:r w:rsidRPr="002A3FB3">
        <w:rPr>
          <w:rFonts w:ascii="Times New Roman" w:hAnsi="Times New Roman"/>
          <w:sz w:val="24"/>
          <w:szCs w:val="24"/>
          <w:lang w:eastAsia="ru-RU"/>
        </w:rPr>
        <w:t xml:space="preserve"> «Творим и мастерим. Ручной труд в </w:t>
      </w:r>
      <w:proofErr w:type="spellStart"/>
      <w:r w:rsidRPr="002A3FB3">
        <w:rPr>
          <w:rFonts w:ascii="Times New Roman" w:hAnsi="Times New Roman"/>
          <w:sz w:val="24"/>
          <w:szCs w:val="24"/>
          <w:lang w:eastAsia="ru-RU"/>
        </w:rPr>
        <w:t>д</w:t>
      </w:r>
      <w:proofErr w:type="spellEnd"/>
      <w:r w:rsidRPr="002A3FB3">
        <w:rPr>
          <w:rFonts w:ascii="Times New Roman" w:hAnsi="Times New Roman"/>
          <w:sz w:val="24"/>
          <w:szCs w:val="24"/>
          <w:lang w:eastAsia="ru-RU"/>
        </w:rPr>
        <w:t xml:space="preserve">/с и дома 4-7 лет» пособие для педагогов. Москва Мозаика – Синтез  2014г.; </w:t>
      </w:r>
    </w:p>
    <w:p w:rsidR="00146604" w:rsidRPr="002A3FB3" w:rsidRDefault="00146604" w:rsidP="00B21F6A">
      <w:pPr>
        <w:pStyle w:val="afd"/>
        <w:numPr>
          <w:ilvl w:val="0"/>
          <w:numId w:val="15"/>
        </w:numPr>
        <w:rPr>
          <w:rFonts w:ascii="Times New Roman" w:hAnsi="Times New Roman"/>
          <w:sz w:val="24"/>
          <w:szCs w:val="24"/>
          <w:lang w:eastAsia="ru-RU"/>
        </w:rPr>
      </w:pPr>
      <w:r w:rsidRPr="002A3FB3">
        <w:rPr>
          <w:rFonts w:ascii="Times New Roman" w:hAnsi="Times New Roman"/>
          <w:sz w:val="24"/>
          <w:szCs w:val="24"/>
          <w:lang w:eastAsia="ru-RU"/>
        </w:rPr>
        <w:lastRenderedPageBreak/>
        <w:t xml:space="preserve">Л.В. </w:t>
      </w:r>
      <w:proofErr w:type="spellStart"/>
      <w:r w:rsidRPr="002A3FB3">
        <w:rPr>
          <w:rFonts w:ascii="Times New Roman" w:hAnsi="Times New Roman"/>
          <w:sz w:val="24"/>
          <w:szCs w:val="24"/>
          <w:lang w:eastAsia="ru-RU"/>
        </w:rPr>
        <w:t>Куцакова</w:t>
      </w:r>
      <w:proofErr w:type="spellEnd"/>
      <w:r w:rsidRPr="002A3FB3">
        <w:rPr>
          <w:rFonts w:ascii="Times New Roman" w:hAnsi="Times New Roman"/>
          <w:sz w:val="24"/>
          <w:szCs w:val="24"/>
          <w:lang w:eastAsia="ru-RU"/>
        </w:rPr>
        <w:t xml:space="preserve"> « Конструирование  и  художественный труд  в  детском саду. М. ТЦ Сфера, 2014г.</w:t>
      </w:r>
    </w:p>
    <w:p w:rsidR="00146604" w:rsidRPr="002A3FB3" w:rsidRDefault="00146604" w:rsidP="00B21F6A">
      <w:pPr>
        <w:pStyle w:val="afd"/>
        <w:numPr>
          <w:ilvl w:val="0"/>
          <w:numId w:val="15"/>
        </w:numPr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2A3FB3">
        <w:rPr>
          <w:rFonts w:ascii="Times New Roman" w:hAnsi="Times New Roman"/>
          <w:sz w:val="24"/>
          <w:szCs w:val="24"/>
          <w:lang w:eastAsia="ru-RU"/>
        </w:rPr>
        <w:t>Т.Ф.Саулина</w:t>
      </w:r>
      <w:proofErr w:type="spellEnd"/>
      <w:r w:rsidRPr="002A3FB3">
        <w:rPr>
          <w:rFonts w:ascii="Times New Roman" w:hAnsi="Times New Roman"/>
          <w:sz w:val="24"/>
          <w:szCs w:val="24"/>
          <w:lang w:eastAsia="ru-RU"/>
        </w:rPr>
        <w:t>. Три сигнала светофора. М.: Мозаика -  Синтез, 2014г.</w:t>
      </w:r>
    </w:p>
    <w:p w:rsidR="00146604" w:rsidRPr="002A3FB3" w:rsidRDefault="00146604" w:rsidP="00B21F6A">
      <w:pPr>
        <w:pStyle w:val="afd"/>
        <w:numPr>
          <w:ilvl w:val="0"/>
          <w:numId w:val="15"/>
        </w:numPr>
        <w:rPr>
          <w:rFonts w:ascii="Times New Roman" w:hAnsi="Times New Roman"/>
          <w:sz w:val="24"/>
          <w:szCs w:val="24"/>
          <w:lang w:eastAsia="ru-RU"/>
        </w:rPr>
      </w:pPr>
    </w:p>
    <w:p w:rsidR="00146604" w:rsidRPr="002A3FB3" w:rsidRDefault="00146604" w:rsidP="00146604">
      <w:pPr>
        <w:pStyle w:val="37"/>
      </w:pPr>
      <w:r w:rsidRPr="002A3FB3">
        <w:t>2.3. Содержание психолого-педагогической работы по приоритетным направлениям.</w:t>
      </w:r>
    </w:p>
    <w:p w:rsidR="00146604" w:rsidRPr="002A3FB3" w:rsidRDefault="00146604" w:rsidP="00146604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2A3FB3">
        <w:rPr>
          <w:rFonts w:ascii="Times New Roman" w:hAnsi="Times New Roman"/>
          <w:bCs/>
          <w:sz w:val="24"/>
          <w:szCs w:val="24"/>
        </w:rPr>
        <w:t xml:space="preserve">ДОУ </w:t>
      </w:r>
      <w:r w:rsidRPr="002A3FB3">
        <w:rPr>
          <w:rFonts w:ascii="Times New Roman" w:hAnsi="Times New Roman"/>
          <w:sz w:val="24"/>
          <w:szCs w:val="24"/>
        </w:rPr>
        <w:t xml:space="preserve">реализует Программу в группах </w:t>
      </w:r>
      <w:proofErr w:type="spellStart"/>
      <w:r w:rsidRPr="002A3FB3">
        <w:rPr>
          <w:rFonts w:ascii="Times New Roman" w:hAnsi="Times New Roman"/>
          <w:iCs/>
          <w:sz w:val="24"/>
          <w:szCs w:val="24"/>
        </w:rPr>
        <w:t>общеразвивающей</w:t>
      </w:r>
      <w:proofErr w:type="spellEnd"/>
      <w:r w:rsidRPr="002A3FB3">
        <w:rPr>
          <w:rFonts w:ascii="Times New Roman" w:hAnsi="Times New Roman"/>
          <w:iCs/>
          <w:sz w:val="24"/>
          <w:szCs w:val="24"/>
        </w:rPr>
        <w:t xml:space="preserve"> направленности</w:t>
      </w:r>
      <w:r w:rsidRPr="002A3FB3">
        <w:rPr>
          <w:rFonts w:ascii="Times New Roman" w:hAnsi="Times New Roman"/>
          <w:sz w:val="24"/>
          <w:szCs w:val="24"/>
        </w:rPr>
        <w:t xml:space="preserve"> с приоритетным осуществлением деятельности по нескольким направлениям развития воспитанников, таким как познавательное, речевое, социально-коммуникативное, художественно-эстетическое и физическое. Этому способствует использование парциальных программ, образовательных проектов (комплексно-тематического планирования) и  программ дополнительного образования. </w:t>
      </w:r>
    </w:p>
    <w:p w:rsidR="00146604" w:rsidRPr="002A3FB3" w:rsidRDefault="00146604" w:rsidP="0014660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A3FB3">
        <w:rPr>
          <w:rFonts w:ascii="Times New Roman" w:hAnsi="Times New Roman"/>
          <w:sz w:val="24"/>
          <w:szCs w:val="24"/>
        </w:rPr>
        <w:t xml:space="preserve">Парциальные программы и образовательные проекты интегрируются в содержание обязательной части Программы, их освоение воспитанниками осуществляется в процессе организованной образовательной деятельности и в режимных моментах. </w:t>
      </w:r>
    </w:p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/>
        <w:jc w:val="center"/>
        <w:rPr>
          <w:b/>
          <w:bCs/>
        </w:rPr>
      </w:pPr>
      <w:r w:rsidRPr="002A3FB3">
        <w:rPr>
          <w:b/>
          <w:bCs/>
        </w:rPr>
        <w:t>Обеспечение реализации образовательной области</w:t>
      </w:r>
    </w:p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/>
        <w:jc w:val="center"/>
        <w:rPr>
          <w:b/>
          <w:bCs/>
        </w:rPr>
      </w:pPr>
      <w:r w:rsidRPr="002A3FB3">
        <w:rPr>
          <w:b/>
          <w:bCs/>
        </w:rPr>
        <w:t>«Познавательное развитие»</w:t>
      </w:r>
    </w:p>
    <w:p w:rsidR="00146604" w:rsidRPr="002A3FB3" w:rsidRDefault="00146604" w:rsidP="00146604">
      <w:pPr>
        <w:pStyle w:val="text"/>
        <w:spacing w:before="0" w:beforeAutospacing="0" w:after="0" w:afterAutospacing="0"/>
        <w:ind w:firstLine="0"/>
        <w:jc w:val="center"/>
        <w:rPr>
          <w:u w:val="single"/>
        </w:rPr>
      </w:pPr>
      <w:r w:rsidRPr="002A3FB3">
        <w:rPr>
          <w:u w:val="single"/>
        </w:rPr>
        <w:t>Программа экологического воспитания в детском саду «Юный эколог</w:t>
      </w:r>
      <w:proofErr w:type="gramStart"/>
      <w:r w:rsidRPr="002A3FB3">
        <w:rPr>
          <w:u w:val="single"/>
        </w:rPr>
        <w:t>»С</w:t>
      </w:r>
      <w:proofErr w:type="gramEnd"/>
      <w:r w:rsidRPr="002A3FB3">
        <w:rPr>
          <w:u w:val="single"/>
        </w:rPr>
        <w:t>.Н. Николаева.</w:t>
      </w:r>
    </w:p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/>
        <w:jc w:val="both"/>
        <w:rPr>
          <w:bCs/>
        </w:rPr>
      </w:pPr>
      <w:r w:rsidRPr="002A3FB3">
        <w:rPr>
          <w:bCs/>
        </w:rPr>
        <w:t>Содержание программы направлено на формирование у детей осознанн</w:t>
      </w:r>
      <w:proofErr w:type="gramStart"/>
      <w:r w:rsidRPr="002A3FB3">
        <w:rPr>
          <w:bCs/>
        </w:rPr>
        <w:t>о-</w:t>
      </w:r>
      <w:proofErr w:type="gramEnd"/>
      <w:r w:rsidRPr="002A3FB3">
        <w:rPr>
          <w:bCs/>
        </w:rPr>
        <w:t xml:space="preserve"> правильного отношения к природе, выработке определенных форм поведения ребенка, которые могут служить критерием оценки уровня его экологической воспитанности. </w:t>
      </w:r>
    </w:p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/>
        <w:jc w:val="both"/>
        <w:rPr>
          <w:bCs/>
        </w:rPr>
      </w:pPr>
      <w:r w:rsidRPr="002A3FB3">
        <w:rPr>
          <w:bCs/>
        </w:rPr>
        <w:t>В программе представлены семь разделов.</w:t>
      </w:r>
    </w:p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/>
        <w:jc w:val="both"/>
        <w:rPr>
          <w:bCs/>
        </w:rPr>
      </w:pPr>
      <w:r w:rsidRPr="002A3FB3">
        <w:rPr>
          <w:bCs/>
        </w:rPr>
        <w:t>Первый разде</w:t>
      </w:r>
      <w:proofErr w:type="gramStart"/>
      <w:r w:rsidRPr="002A3FB3">
        <w:rPr>
          <w:bCs/>
        </w:rPr>
        <w:t>л-</w:t>
      </w:r>
      <w:proofErr w:type="gramEnd"/>
      <w:r w:rsidRPr="002A3FB3">
        <w:rPr>
          <w:bCs/>
        </w:rPr>
        <w:t xml:space="preserve"> это элементарные сведения о мироздании, неживой природе Земли и её назначении в жизни живых существ. Следующие два посвящены раскрытию взаимосвязи растений и животных со средой обитания. Четвёртый прослеживает роль среды обитания в процессе онтогенез</w:t>
      </w:r>
      <w:proofErr w:type="gramStart"/>
      <w:r w:rsidRPr="002A3FB3">
        <w:rPr>
          <w:bCs/>
        </w:rPr>
        <w:t>а-</w:t>
      </w:r>
      <w:proofErr w:type="gramEnd"/>
      <w:r w:rsidRPr="002A3FB3">
        <w:rPr>
          <w:bCs/>
        </w:rPr>
        <w:t xml:space="preserve"> роста  и развития отдельных видов растений и высших животных. В пятом раскрываются взаимосвязи внутри сообществ, жизнь которых дети могут наблюдать. Шестой раздел показывает разные формы взаимодействия человека с природой. В седьмом разделе даны рекомендации к распределению материала по возрастам.</w:t>
      </w:r>
    </w:p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/>
        <w:jc w:val="both"/>
        <w:rPr>
          <w:bCs/>
        </w:rPr>
      </w:pPr>
    </w:p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 w:firstLine="709"/>
        <w:jc w:val="center"/>
        <w:rPr>
          <w:b/>
          <w:bCs/>
        </w:rPr>
      </w:pPr>
      <w:r w:rsidRPr="002A3FB3">
        <w:rPr>
          <w:b/>
          <w:bCs/>
        </w:rPr>
        <w:t xml:space="preserve">Обеспечение реализации образовательной области </w:t>
      </w:r>
    </w:p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/>
        <w:jc w:val="center"/>
        <w:rPr>
          <w:b/>
          <w:bCs/>
        </w:rPr>
      </w:pPr>
      <w:r w:rsidRPr="002A3FB3">
        <w:rPr>
          <w:b/>
          <w:bCs/>
        </w:rPr>
        <w:t xml:space="preserve"> «Художественно-эстетическое развитие»</w:t>
      </w:r>
    </w:p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 w:firstLine="709"/>
        <w:jc w:val="center"/>
        <w:rPr>
          <w:bCs/>
          <w:u w:val="single"/>
        </w:rPr>
      </w:pPr>
      <w:r w:rsidRPr="002A3FB3">
        <w:rPr>
          <w:bCs/>
          <w:u w:val="single"/>
        </w:rPr>
        <w:t xml:space="preserve">Программа «Ладушки» И.М. </w:t>
      </w:r>
      <w:r w:rsidR="00244F34" w:rsidRPr="002A3FB3">
        <w:rPr>
          <w:bCs/>
          <w:u w:val="single"/>
        </w:rPr>
        <w:t xml:space="preserve"> </w:t>
      </w:r>
      <w:proofErr w:type="spellStart"/>
      <w:r w:rsidRPr="002A3FB3">
        <w:rPr>
          <w:bCs/>
          <w:u w:val="single"/>
        </w:rPr>
        <w:t>Каплунова</w:t>
      </w:r>
      <w:proofErr w:type="spellEnd"/>
      <w:r w:rsidRPr="002A3FB3">
        <w:rPr>
          <w:bCs/>
          <w:u w:val="single"/>
        </w:rPr>
        <w:t>,</w:t>
      </w:r>
      <w:r w:rsidR="00244F34" w:rsidRPr="002A3FB3">
        <w:rPr>
          <w:bCs/>
          <w:u w:val="single"/>
        </w:rPr>
        <w:t xml:space="preserve"> </w:t>
      </w:r>
      <w:r w:rsidRPr="002A3FB3">
        <w:rPr>
          <w:bCs/>
          <w:u w:val="single"/>
        </w:rPr>
        <w:t xml:space="preserve"> И.А. </w:t>
      </w:r>
      <w:proofErr w:type="spellStart"/>
      <w:r w:rsidRPr="002A3FB3">
        <w:rPr>
          <w:bCs/>
          <w:u w:val="single"/>
        </w:rPr>
        <w:t>Новоскольцева</w:t>
      </w:r>
      <w:proofErr w:type="spellEnd"/>
    </w:p>
    <w:p w:rsidR="00146604" w:rsidRPr="002A3FB3" w:rsidRDefault="00146604" w:rsidP="0014660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3FB3">
        <w:rPr>
          <w:rFonts w:ascii="Times New Roman" w:hAnsi="Times New Roman"/>
          <w:sz w:val="24"/>
          <w:szCs w:val="24"/>
        </w:rPr>
        <w:t>Цель программы: музыкально-творческое развитие детей в процессе различных видов музыкальной деятельности: музыкально-</w:t>
      </w:r>
      <w:proofErr w:type="gramStart"/>
      <w:r w:rsidRPr="002A3FB3">
        <w:rPr>
          <w:rFonts w:ascii="Times New Roman" w:hAnsi="Times New Roman"/>
          <w:sz w:val="24"/>
          <w:szCs w:val="24"/>
        </w:rPr>
        <w:t>ритмических  движений</w:t>
      </w:r>
      <w:proofErr w:type="gramEnd"/>
      <w:r w:rsidRPr="002A3FB3">
        <w:rPr>
          <w:rFonts w:ascii="Times New Roman" w:hAnsi="Times New Roman"/>
          <w:sz w:val="24"/>
          <w:szCs w:val="24"/>
        </w:rPr>
        <w:t xml:space="preserve">, </w:t>
      </w:r>
      <w:r w:rsidRPr="002A3FB3">
        <w:rPr>
          <w:rFonts w:ascii="Times New Roman" w:hAnsi="Times New Roman"/>
          <w:color w:val="000000" w:themeColor="text1"/>
          <w:sz w:val="24"/>
          <w:szCs w:val="24"/>
        </w:rPr>
        <w:t xml:space="preserve">инструментального </w:t>
      </w:r>
      <w:proofErr w:type="spellStart"/>
      <w:r w:rsidRPr="002A3FB3">
        <w:rPr>
          <w:rFonts w:ascii="Times New Roman" w:hAnsi="Times New Roman"/>
          <w:color w:val="000000" w:themeColor="text1"/>
          <w:sz w:val="24"/>
          <w:szCs w:val="24"/>
        </w:rPr>
        <w:t>музицирования</w:t>
      </w:r>
      <w:proofErr w:type="spellEnd"/>
      <w:r w:rsidRPr="002A3FB3">
        <w:rPr>
          <w:rFonts w:ascii="Times New Roman" w:hAnsi="Times New Roman"/>
          <w:color w:val="000000" w:themeColor="text1"/>
          <w:sz w:val="24"/>
          <w:szCs w:val="24"/>
        </w:rPr>
        <w:t xml:space="preserve">, пения, слушания музыки, музыкально-игровой деятельности (плясок, игр, хороводов). </w:t>
      </w:r>
    </w:p>
    <w:p w:rsidR="00146604" w:rsidRPr="002A3FB3" w:rsidRDefault="00146604" w:rsidP="0014660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A3FB3">
        <w:rPr>
          <w:rFonts w:ascii="Times New Roman" w:hAnsi="Times New Roman"/>
          <w:bCs/>
          <w:sz w:val="24"/>
          <w:szCs w:val="24"/>
          <w:u w:val="single"/>
        </w:rPr>
        <w:t>Программа музыкального образования детей раннего и дошкольного возраста «Камертон» Э.П.Костина</w:t>
      </w:r>
    </w:p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 w:firstLine="709"/>
        <w:jc w:val="both"/>
        <w:rPr>
          <w:bCs/>
        </w:rPr>
      </w:pPr>
      <w:r w:rsidRPr="002A3FB3">
        <w:rPr>
          <w:bCs/>
        </w:rPr>
        <w:t>Программа «Камертон» предусматривает дальнейшее совершен</w:t>
      </w:r>
      <w:r w:rsidRPr="002A3FB3">
        <w:rPr>
          <w:bCs/>
        </w:rPr>
        <w:softHyphen/>
        <w:t>ствование музыкально-образовательной работы с детьми раннего и дошкольного возраста. Программа ориентирована на развитие му</w:t>
      </w:r>
      <w:r w:rsidRPr="002A3FB3">
        <w:rPr>
          <w:bCs/>
        </w:rPr>
        <w:softHyphen/>
        <w:t>зыкальности ребенка буквально с первых месяцев жизни, посколь</w:t>
      </w:r>
      <w:r w:rsidRPr="002A3FB3">
        <w:rPr>
          <w:bCs/>
        </w:rPr>
        <w:softHyphen/>
        <w:t>ку современная наука признает раннее детство как период, в кото</w:t>
      </w:r>
      <w:r w:rsidRPr="002A3FB3">
        <w:rPr>
          <w:bCs/>
        </w:rPr>
        <w:softHyphen/>
        <w:t>ром успешно развиваются первоначальные музыкальные способно</w:t>
      </w:r>
      <w:r w:rsidRPr="002A3FB3">
        <w:rPr>
          <w:bCs/>
        </w:rPr>
        <w:softHyphen/>
        <w:t>сти ребенка. Этим обосновывается также введение в программу особого раздела, показывающего активное участие родителей в му</w:t>
      </w:r>
      <w:r w:rsidRPr="002A3FB3">
        <w:rPr>
          <w:bCs/>
        </w:rPr>
        <w:softHyphen/>
        <w:t>зыкальном воспитании и развитии своего малыша.</w:t>
      </w:r>
    </w:p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 w:firstLine="709"/>
        <w:jc w:val="both"/>
        <w:rPr>
          <w:bCs/>
        </w:rPr>
      </w:pPr>
      <w:r w:rsidRPr="002A3FB3">
        <w:rPr>
          <w:bCs/>
        </w:rPr>
        <w:t>Последовательно задачи музыкального воспитания и разви</w:t>
      </w:r>
      <w:r w:rsidRPr="002A3FB3">
        <w:rPr>
          <w:bCs/>
        </w:rPr>
        <w:softHyphen/>
        <w:t>тия детей раннего возраста трансформируются в задачи музыкаль</w:t>
      </w:r>
      <w:r w:rsidRPr="002A3FB3">
        <w:rPr>
          <w:bCs/>
        </w:rPr>
        <w:softHyphen/>
        <w:t>ного воспитания, обучения и развития детей дошкольного воз</w:t>
      </w:r>
      <w:r w:rsidRPr="002A3FB3">
        <w:rPr>
          <w:bCs/>
        </w:rPr>
        <w:softHyphen/>
        <w:t>раста, т. е. в задачи музыкального образования детей.</w:t>
      </w:r>
    </w:p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 w:firstLine="709"/>
        <w:jc w:val="both"/>
        <w:rPr>
          <w:bCs/>
        </w:rPr>
      </w:pPr>
      <w:r w:rsidRPr="002A3FB3">
        <w:rPr>
          <w:bCs/>
        </w:rPr>
        <w:t>Программа разработана на основе теоретических положений оте</w:t>
      </w:r>
      <w:r w:rsidRPr="002A3FB3">
        <w:rPr>
          <w:bCs/>
        </w:rPr>
        <w:softHyphen/>
        <w:t xml:space="preserve">чественной современной школы музыкального воспитания детей дошкольного возраста, </w:t>
      </w:r>
      <w:r w:rsidRPr="002A3FB3">
        <w:rPr>
          <w:bCs/>
        </w:rPr>
        <w:lastRenderedPageBreak/>
        <w:t>основоположником которой заслуженно и при</w:t>
      </w:r>
      <w:r w:rsidRPr="002A3FB3">
        <w:rPr>
          <w:bCs/>
        </w:rPr>
        <w:softHyphen/>
        <w:t>знанно как в России, так и за рубежом является Н. А. Ветлугина.</w:t>
      </w:r>
    </w:p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 w:firstLine="709"/>
        <w:jc w:val="both"/>
        <w:rPr>
          <w:bCs/>
        </w:rPr>
      </w:pPr>
      <w:r w:rsidRPr="002A3FB3">
        <w:rPr>
          <w:bCs/>
        </w:rPr>
        <w:t>Основу программы составляют следующие теоретические по</w:t>
      </w:r>
      <w:r w:rsidRPr="002A3FB3">
        <w:rPr>
          <w:bCs/>
        </w:rPr>
        <w:softHyphen/>
        <w:t>ложения:</w:t>
      </w:r>
    </w:p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 w:firstLine="709"/>
        <w:jc w:val="both"/>
        <w:rPr>
          <w:bCs/>
        </w:rPr>
      </w:pPr>
      <w:r w:rsidRPr="002A3FB3">
        <w:rPr>
          <w:bCs/>
        </w:rPr>
        <w:t xml:space="preserve">теория Д. Б. </w:t>
      </w:r>
      <w:proofErr w:type="spellStart"/>
      <w:r w:rsidRPr="002A3FB3">
        <w:rPr>
          <w:bCs/>
        </w:rPr>
        <w:t>Эльконина</w:t>
      </w:r>
      <w:proofErr w:type="spellEnd"/>
      <w:r w:rsidRPr="002A3FB3">
        <w:rPr>
          <w:bCs/>
        </w:rPr>
        <w:t xml:space="preserve"> и А. Н. Леонтьева о </w:t>
      </w:r>
      <w:proofErr w:type="spellStart"/>
      <w:r w:rsidRPr="002A3FB3">
        <w:rPr>
          <w:bCs/>
        </w:rPr>
        <w:t>деятельностном</w:t>
      </w:r>
      <w:proofErr w:type="spellEnd"/>
      <w:r w:rsidRPr="002A3FB3">
        <w:rPr>
          <w:bCs/>
        </w:rPr>
        <w:t xml:space="preserve"> подходе к развитию ребенка, согласно которой признается главен</w:t>
      </w:r>
      <w:r w:rsidRPr="002A3FB3">
        <w:rPr>
          <w:bCs/>
        </w:rPr>
        <w:softHyphen/>
        <w:t>ствующая роль деятельности (особенно ее ведущего вида) для раз</w:t>
      </w:r>
      <w:r w:rsidRPr="002A3FB3">
        <w:rPr>
          <w:bCs/>
        </w:rPr>
        <w:softHyphen/>
        <w:t>вития ребенка;</w:t>
      </w:r>
    </w:p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 w:firstLine="709"/>
        <w:jc w:val="both"/>
        <w:rPr>
          <w:bCs/>
        </w:rPr>
      </w:pPr>
      <w:r w:rsidRPr="002A3FB3">
        <w:rPr>
          <w:bCs/>
        </w:rPr>
        <w:t>теории А. В. Запорожца:</w:t>
      </w:r>
    </w:p>
    <w:p w:rsidR="00146604" w:rsidRPr="002A3FB3" w:rsidRDefault="00146604" w:rsidP="00B21F6A">
      <w:pPr>
        <w:pStyle w:val="a5"/>
        <w:numPr>
          <w:ilvl w:val="0"/>
          <w:numId w:val="37"/>
        </w:numPr>
        <w:overflowPunct w:val="0"/>
        <w:autoSpaceDE w:val="0"/>
        <w:autoSpaceDN w:val="0"/>
        <w:adjustRightInd w:val="0"/>
        <w:jc w:val="both"/>
        <w:rPr>
          <w:bCs/>
        </w:rPr>
      </w:pPr>
      <w:r w:rsidRPr="002A3FB3">
        <w:rPr>
          <w:bCs/>
        </w:rPr>
        <w:t xml:space="preserve">о </w:t>
      </w:r>
      <w:proofErr w:type="spellStart"/>
      <w:r w:rsidRPr="002A3FB3">
        <w:rPr>
          <w:bCs/>
        </w:rPr>
        <w:t>самоценности</w:t>
      </w:r>
      <w:proofErr w:type="spellEnd"/>
      <w:r w:rsidRPr="002A3FB3">
        <w:rPr>
          <w:bCs/>
        </w:rPr>
        <w:t xml:space="preserve"> дошкольного периода в жизни ребенка, в соответствии с которой основной линией развития ребенка явля</w:t>
      </w:r>
      <w:r w:rsidRPr="002A3FB3">
        <w:rPr>
          <w:bCs/>
        </w:rPr>
        <w:softHyphen/>
        <w:t>ется амплификация (обогащение) его развития через наиболее значимы</w:t>
      </w:r>
      <w:r w:rsidRPr="002A3FB3">
        <w:rPr>
          <w:bCs/>
        </w:rPr>
        <w:softHyphen/>
        <w:t>е для него формы и способы деятельности;</w:t>
      </w:r>
    </w:p>
    <w:p w:rsidR="00146604" w:rsidRPr="002A3FB3" w:rsidRDefault="00146604" w:rsidP="00B21F6A">
      <w:pPr>
        <w:pStyle w:val="a5"/>
        <w:numPr>
          <w:ilvl w:val="0"/>
          <w:numId w:val="37"/>
        </w:numPr>
        <w:overflowPunct w:val="0"/>
        <w:autoSpaceDE w:val="0"/>
        <w:autoSpaceDN w:val="0"/>
        <w:adjustRightInd w:val="0"/>
        <w:jc w:val="both"/>
        <w:rPr>
          <w:bCs/>
        </w:rPr>
      </w:pPr>
      <w:r w:rsidRPr="002A3FB3">
        <w:rPr>
          <w:bCs/>
        </w:rPr>
        <w:t>о специфических видах детской деятельности и их роли в развитии ребенка;</w:t>
      </w:r>
    </w:p>
    <w:p w:rsidR="00146604" w:rsidRPr="002A3FB3" w:rsidRDefault="00146604" w:rsidP="00B21F6A">
      <w:pPr>
        <w:pStyle w:val="a5"/>
        <w:numPr>
          <w:ilvl w:val="0"/>
          <w:numId w:val="37"/>
        </w:numPr>
        <w:overflowPunct w:val="0"/>
        <w:autoSpaceDE w:val="0"/>
        <w:autoSpaceDN w:val="0"/>
        <w:adjustRightInd w:val="0"/>
        <w:jc w:val="both"/>
        <w:rPr>
          <w:bCs/>
        </w:rPr>
      </w:pPr>
      <w:r w:rsidRPr="002A3FB3">
        <w:rPr>
          <w:bCs/>
        </w:rPr>
        <w:t>о взаимосвязи обучения и творчества.</w:t>
      </w:r>
    </w:p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/>
        <w:jc w:val="center"/>
        <w:rPr>
          <w:u w:val="single"/>
        </w:rPr>
      </w:pPr>
    </w:p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/>
        <w:jc w:val="center"/>
        <w:rPr>
          <w:u w:val="single"/>
        </w:rPr>
      </w:pPr>
      <w:r w:rsidRPr="002A3FB3">
        <w:rPr>
          <w:u w:val="single"/>
        </w:rPr>
        <w:t xml:space="preserve">Программа «Формирование опыта духовно- нравственного поведения детей 4-7 лет» Э.А. </w:t>
      </w:r>
      <w:proofErr w:type="spellStart"/>
      <w:r w:rsidRPr="002A3FB3">
        <w:rPr>
          <w:u w:val="single"/>
        </w:rPr>
        <w:t>Халикова</w:t>
      </w:r>
      <w:proofErr w:type="spellEnd"/>
      <w:r w:rsidRPr="002A3FB3">
        <w:rPr>
          <w:u w:val="single"/>
        </w:rPr>
        <w:t xml:space="preserve">, Н.В. </w:t>
      </w:r>
      <w:proofErr w:type="spellStart"/>
      <w:r w:rsidRPr="002A3FB3">
        <w:rPr>
          <w:u w:val="single"/>
        </w:rPr>
        <w:t>Колебошина</w:t>
      </w:r>
      <w:proofErr w:type="spellEnd"/>
      <w:r w:rsidRPr="002A3FB3">
        <w:rPr>
          <w:u w:val="single"/>
        </w:rPr>
        <w:t>.</w:t>
      </w:r>
    </w:p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 w:firstLine="708"/>
        <w:jc w:val="both"/>
        <w:rPr>
          <w:shd w:val="clear" w:color="auto" w:fill="FFFFFF"/>
        </w:rPr>
      </w:pPr>
      <w:r w:rsidRPr="002A3FB3">
        <w:rPr>
          <w:shd w:val="clear" w:color="auto" w:fill="FFFFFF"/>
        </w:rPr>
        <w:t>Воспитание интереса к традициям и обычаям своего народа - один из основных компонентов в процессе формирования нравственности дошкольников.</w:t>
      </w:r>
    </w:p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/>
        <w:jc w:val="both"/>
        <w:rPr>
          <w:rStyle w:val="apple-converted-space"/>
        </w:rPr>
      </w:pPr>
      <w:r w:rsidRPr="002A3FB3">
        <w:t>Представленные разработки занятий, бесед, праздников: Пасха, Рождество и др. - раскрывают самые важные события православной истории и культуры в доступной, живой форме, с использованием образного поэтического языка, элементов театрализации, предполагающих активную музыкально-игровую деятельность детей.</w:t>
      </w:r>
      <w:r w:rsidRPr="002A3FB3">
        <w:rPr>
          <w:rStyle w:val="apple-converted-space"/>
        </w:rPr>
        <w:t> </w:t>
      </w:r>
    </w:p>
    <w:p w:rsidR="00146604" w:rsidRPr="002A3FB3" w:rsidRDefault="00146604" w:rsidP="00146604">
      <w:pPr>
        <w:pStyle w:val="rvps3"/>
        <w:shd w:val="clear" w:color="auto" w:fill="FFFFFF"/>
        <w:spacing w:before="0" w:beforeAutospacing="0" w:after="0" w:afterAutospacing="0"/>
        <w:ind w:firstLine="708"/>
        <w:jc w:val="both"/>
      </w:pPr>
      <w:r w:rsidRPr="002A3FB3">
        <w:rPr>
          <w:rStyle w:val="rvts6"/>
        </w:rPr>
        <w:t>Развивать и поддерживать интерес дошкольников к традициям, обычаям, праздникам русской культуры авторы предлагают через организацию интегрированной познавательной деятельности, в которую входят увлекательные беседы, творческие задания, фольклорные игры, тематические занятия, утренники, посвященные любимым русским праздникам: Пасхе, Рождеству, Троице.</w:t>
      </w:r>
    </w:p>
    <w:p w:rsidR="00146604" w:rsidRPr="002A3FB3" w:rsidRDefault="00146604" w:rsidP="00146604">
      <w:pPr>
        <w:pStyle w:val="rvps3"/>
        <w:shd w:val="clear" w:color="auto" w:fill="FFFFFF"/>
        <w:spacing w:before="0" w:beforeAutospacing="0" w:after="0" w:afterAutospacing="0"/>
        <w:ind w:firstLine="708"/>
        <w:jc w:val="both"/>
      </w:pPr>
      <w:r w:rsidRPr="002A3FB3">
        <w:rPr>
          <w:rStyle w:val="rvts6"/>
        </w:rPr>
        <w:t>Содержание программы основывается на принципах гуманизма, этнокультурной соотнесённости дошкольного образования, единства воспитательных, развивающих и обучающих целей.</w:t>
      </w:r>
    </w:p>
    <w:p w:rsidR="00146604" w:rsidRPr="002A3FB3" w:rsidRDefault="00146604" w:rsidP="00146604">
      <w:pPr>
        <w:pStyle w:val="rvps3"/>
        <w:shd w:val="clear" w:color="auto" w:fill="FFFFFF"/>
        <w:spacing w:before="0" w:beforeAutospacing="0" w:after="0" w:afterAutospacing="0"/>
        <w:ind w:firstLine="708"/>
        <w:jc w:val="both"/>
      </w:pPr>
      <w:r w:rsidRPr="002A3FB3">
        <w:rPr>
          <w:rStyle w:val="rvts6"/>
        </w:rPr>
        <w:t>Каждое тематическое мероприятие сопровождается большой предварительной работой педагогов с детьми (подготовка декораций к утреннику, создание подарков к празднику для друзей, родителей, самостоятельная творческая деятельность, беседы, занятия, обсуждение), которая направлена на самореализацию каждого ребенка, формирование чувства значимости, радости от общения с прекрасным, интересным, многогранным миром.</w:t>
      </w:r>
      <w:r w:rsidRPr="002A3FB3">
        <w:rPr>
          <w:rStyle w:val="apple-converted-space"/>
        </w:rPr>
        <w:t> </w:t>
      </w:r>
    </w:p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/>
        <w:jc w:val="center"/>
        <w:rPr>
          <w:b/>
          <w:bCs/>
        </w:rPr>
      </w:pPr>
      <w:r w:rsidRPr="002A3FB3">
        <w:rPr>
          <w:b/>
          <w:bCs/>
        </w:rPr>
        <w:t>Обеспечение реализации образовательной области</w:t>
      </w:r>
    </w:p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/>
        <w:jc w:val="center"/>
        <w:rPr>
          <w:b/>
          <w:bCs/>
        </w:rPr>
      </w:pPr>
      <w:r w:rsidRPr="002A3FB3">
        <w:rPr>
          <w:b/>
          <w:bCs/>
        </w:rPr>
        <w:t xml:space="preserve">«Социально-коммуникативное развитие» </w:t>
      </w:r>
    </w:p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 w:firstLine="709"/>
        <w:jc w:val="both"/>
        <w:rPr>
          <w:bCs/>
        </w:rPr>
      </w:pPr>
      <w:r w:rsidRPr="002A3FB3">
        <w:rPr>
          <w:bCs/>
        </w:rPr>
        <w:t>Задачи социально-коммуникативного развития как приоритетного решаются через реализацию содержания парциальной программы «Основа безопасности и жизнедеятельности» И.Н.Авдеевой, О.Л.Князевой.</w:t>
      </w:r>
    </w:p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/>
        <w:jc w:val="center"/>
        <w:rPr>
          <w:bCs/>
          <w:u w:val="single"/>
        </w:rPr>
      </w:pPr>
    </w:p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/>
        <w:jc w:val="center"/>
        <w:rPr>
          <w:bCs/>
          <w:u w:val="single"/>
        </w:rPr>
      </w:pPr>
      <w:r w:rsidRPr="002A3FB3">
        <w:rPr>
          <w:bCs/>
          <w:u w:val="single"/>
        </w:rPr>
        <w:t xml:space="preserve">Программа «Основы безопасности детей дошкольного возраста»  Авдеевой Н.Н., Князевой О.Л., </w:t>
      </w:r>
      <w:proofErr w:type="spellStart"/>
      <w:r w:rsidRPr="002A3FB3">
        <w:rPr>
          <w:bCs/>
          <w:u w:val="single"/>
        </w:rPr>
        <w:t>Стеркиной</w:t>
      </w:r>
      <w:proofErr w:type="spellEnd"/>
      <w:r w:rsidRPr="002A3FB3">
        <w:rPr>
          <w:bCs/>
          <w:u w:val="single"/>
        </w:rPr>
        <w:t xml:space="preserve"> Р.Б.</w:t>
      </w:r>
    </w:p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/>
        <w:jc w:val="both"/>
        <w:rPr>
          <w:bCs/>
        </w:rPr>
      </w:pPr>
      <w:r w:rsidRPr="002A3FB3">
        <w:rPr>
          <w:bCs/>
        </w:rPr>
        <w:t>Цель  программы:  формирование у детей знаний о правилах безопасного поведения и здоровом образе жизни.</w:t>
      </w:r>
    </w:p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 w:firstLine="709"/>
        <w:jc w:val="both"/>
        <w:rPr>
          <w:bCs/>
        </w:rPr>
      </w:pPr>
      <w:r w:rsidRPr="002A3FB3">
        <w:rPr>
          <w:bCs/>
        </w:rPr>
        <w:t>Основные принципы программы:</w:t>
      </w:r>
    </w:p>
    <w:p w:rsidR="00146604" w:rsidRPr="002A3FB3" w:rsidRDefault="00146604" w:rsidP="00B21F6A">
      <w:pPr>
        <w:pStyle w:val="a5"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rPr>
          <w:bCs/>
        </w:rPr>
      </w:pPr>
      <w:r w:rsidRPr="002A3FB3">
        <w:rPr>
          <w:bCs/>
        </w:rPr>
        <w:t>принцип полноты, обеспечивающий реализацию всех разделов программы;</w:t>
      </w:r>
    </w:p>
    <w:p w:rsidR="00146604" w:rsidRPr="002A3FB3" w:rsidRDefault="00146604" w:rsidP="00B21F6A">
      <w:pPr>
        <w:pStyle w:val="a5"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rPr>
          <w:bCs/>
        </w:rPr>
      </w:pPr>
      <w:r w:rsidRPr="002A3FB3">
        <w:rPr>
          <w:bCs/>
        </w:rPr>
        <w:t>принцип системности, подразумевающий систематическую работу в рассматриваемом направлении, гибкое распределение материала в течение года и дня;</w:t>
      </w:r>
    </w:p>
    <w:p w:rsidR="00146604" w:rsidRPr="002A3FB3" w:rsidRDefault="00146604" w:rsidP="00B21F6A">
      <w:pPr>
        <w:pStyle w:val="a5"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rPr>
          <w:bCs/>
        </w:rPr>
      </w:pPr>
      <w:r w:rsidRPr="002A3FB3">
        <w:rPr>
          <w:bCs/>
        </w:rPr>
        <w:t>принцип учета условий городской и сельской местности, позволяющий компенсировать неосведомленность ребенка о правилах поведения в непривычных для него условиях;</w:t>
      </w:r>
    </w:p>
    <w:p w:rsidR="00146604" w:rsidRPr="002A3FB3" w:rsidRDefault="00146604" w:rsidP="00B21F6A">
      <w:pPr>
        <w:pStyle w:val="a5"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rPr>
          <w:bCs/>
        </w:rPr>
      </w:pPr>
      <w:r w:rsidRPr="002A3FB3">
        <w:rPr>
          <w:bCs/>
        </w:rPr>
        <w:lastRenderedPageBreak/>
        <w:t>принцип интеграции, способствующий использованию программы как части основной общеобразовательной программы детского сада;</w:t>
      </w:r>
    </w:p>
    <w:p w:rsidR="00146604" w:rsidRPr="002A3FB3" w:rsidRDefault="00146604" w:rsidP="00B21F6A">
      <w:pPr>
        <w:pStyle w:val="a5"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rPr>
          <w:bCs/>
        </w:rPr>
      </w:pPr>
      <w:r w:rsidRPr="002A3FB3">
        <w:rPr>
          <w:bCs/>
        </w:rPr>
        <w:t>принцип координации деятельности педагогов, обеспечивающий последовательность изложения темы;</w:t>
      </w:r>
    </w:p>
    <w:p w:rsidR="00146604" w:rsidRPr="002A3FB3" w:rsidRDefault="00146604" w:rsidP="00B21F6A">
      <w:pPr>
        <w:pStyle w:val="a5"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rPr>
          <w:bCs/>
        </w:rPr>
      </w:pPr>
      <w:r w:rsidRPr="002A3FB3">
        <w:rPr>
          <w:bCs/>
        </w:rPr>
        <w:t xml:space="preserve">принцип преемственности взаимодействия с ребенком в условиях ДОУ и семьи, подразумевающий активное участие родителей в образовательном процессе, направленном на освоение ребенком знаний о правилах безопасного поведения, здоровом образе жизни и формирование соответствующих умений и навыков.  </w:t>
      </w:r>
    </w:p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 w:firstLine="709"/>
        <w:jc w:val="both"/>
        <w:rPr>
          <w:bCs/>
        </w:rPr>
      </w:pPr>
      <w:r w:rsidRPr="002A3FB3">
        <w:rPr>
          <w:bCs/>
        </w:rPr>
        <w:t>В образовательном процессе используется содержание следующих тем программы: «Ребенок и другие люди», «Ребенок и природа», «Ребенок дома», «Здоровье ребенка», «Эмоциональное благополучие ребенка», «Ребенок на улице». Данные темы тесно связаны с комплексно-тематическим планированием ДОУ.</w:t>
      </w:r>
    </w:p>
    <w:p w:rsidR="00146604" w:rsidRPr="002A3FB3" w:rsidRDefault="00146604" w:rsidP="00146604">
      <w:pPr>
        <w:pStyle w:val="text"/>
        <w:spacing w:before="0" w:beforeAutospacing="0" w:after="0" w:afterAutospacing="0"/>
        <w:ind w:firstLine="0"/>
      </w:pPr>
      <w:r w:rsidRPr="002A3FB3">
        <w:t>Программа «Сенсомоторное развитие детей раннего возраста» под редакцией Т.П. Высокова</w:t>
      </w:r>
    </w:p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 w:firstLine="709"/>
        <w:jc w:val="both"/>
        <w:rPr>
          <w:rStyle w:val="apple-converted-space"/>
        </w:rPr>
      </w:pPr>
      <w:proofErr w:type="gramStart"/>
      <w:r w:rsidRPr="002A3FB3">
        <w:rPr>
          <w:shd w:val="clear" w:color="auto" w:fill="FFFFFF"/>
        </w:rPr>
        <w:t>В содержании программы включены конспекты интегрированных занятий по сенсомоторному развитию детей раннего возраста, включающие несколько модулей - развитие речи, конструирование, рисование, лепку, элементы аппликации, игры с сыпучим материалом и водой, что является значимым мотивирующим фактором их активной и творческой продуктивной деятельности, способствует развитию наблюдательности, двигательных (моторных) центров, концентрированного внимания и речи - этих важнейших компонентов, составляющих основу психического здоровья и благополучия малышей</w:t>
      </w:r>
      <w:proofErr w:type="gramEnd"/>
      <w:r w:rsidRPr="002A3FB3">
        <w:rPr>
          <w:shd w:val="clear" w:color="auto" w:fill="FFFFFF"/>
        </w:rPr>
        <w:t xml:space="preserve"> от одного года до трех лет.</w:t>
      </w:r>
      <w:r w:rsidRPr="002A3FB3">
        <w:rPr>
          <w:rStyle w:val="apple-converted-space"/>
        </w:rPr>
        <w:t> </w:t>
      </w:r>
    </w:p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/>
        <w:jc w:val="both"/>
        <w:rPr>
          <w:rStyle w:val="apple-converted-space"/>
        </w:rPr>
      </w:pPr>
      <w:r w:rsidRPr="002A3FB3">
        <w:rPr>
          <w:rStyle w:val="apple-converted-space"/>
        </w:rPr>
        <w:t>Цель программы: содействие гармоничному развитию личности ребёнка.</w:t>
      </w:r>
    </w:p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/>
        <w:jc w:val="both"/>
        <w:rPr>
          <w:rStyle w:val="apple-converted-space"/>
        </w:rPr>
      </w:pPr>
      <w:r w:rsidRPr="002A3FB3">
        <w:rPr>
          <w:rStyle w:val="apple-converted-space"/>
        </w:rPr>
        <w:t>Задачи:</w:t>
      </w:r>
    </w:p>
    <w:p w:rsidR="00146604" w:rsidRPr="002A3FB3" w:rsidRDefault="00146604" w:rsidP="00B21F6A">
      <w:pPr>
        <w:pStyle w:val="a5"/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rPr>
          <w:rStyle w:val="apple-converted-space"/>
        </w:rPr>
      </w:pPr>
      <w:r w:rsidRPr="002A3FB3">
        <w:rPr>
          <w:rStyle w:val="apple-converted-space"/>
        </w:rPr>
        <w:t>создавать эмоциональн</w:t>
      </w:r>
      <w:proofErr w:type="gramStart"/>
      <w:r w:rsidRPr="002A3FB3">
        <w:rPr>
          <w:rStyle w:val="apple-converted-space"/>
        </w:rPr>
        <w:t>о-</w:t>
      </w:r>
      <w:proofErr w:type="gramEnd"/>
      <w:r w:rsidRPr="002A3FB3">
        <w:rPr>
          <w:rStyle w:val="apple-converted-space"/>
        </w:rPr>
        <w:t xml:space="preserve"> положительное настроение на занятиях;</w:t>
      </w:r>
    </w:p>
    <w:p w:rsidR="00146604" w:rsidRPr="002A3FB3" w:rsidRDefault="00146604" w:rsidP="00B21F6A">
      <w:pPr>
        <w:pStyle w:val="a5"/>
        <w:numPr>
          <w:ilvl w:val="0"/>
          <w:numId w:val="33"/>
        </w:numPr>
        <w:overflowPunct w:val="0"/>
        <w:autoSpaceDE w:val="0"/>
        <w:autoSpaceDN w:val="0"/>
        <w:adjustRightInd w:val="0"/>
        <w:jc w:val="both"/>
        <w:rPr>
          <w:rStyle w:val="apple-converted-space"/>
        </w:rPr>
      </w:pPr>
      <w:r w:rsidRPr="002A3FB3">
        <w:rPr>
          <w:rStyle w:val="apple-converted-space"/>
        </w:rPr>
        <w:t>развивать интерес к занятиям продуктивной деятельности;</w:t>
      </w:r>
    </w:p>
    <w:p w:rsidR="00146604" w:rsidRPr="002A3FB3" w:rsidRDefault="00146604" w:rsidP="00B21F6A">
      <w:pPr>
        <w:pStyle w:val="a5"/>
        <w:numPr>
          <w:ilvl w:val="0"/>
          <w:numId w:val="34"/>
        </w:numPr>
        <w:overflowPunct w:val="0"/>
        <w:autoSpaceDE w:val="0"/>
        <w:autoSpaceDN w:val="0"/>
        <w:adjustRightInd w:val="0"/>
        <w:jc w:val="both"/>
        <w:rPr>
          <w:rStyle w:val="apple-converted-space"/>
        </w:rPr>
      </w:pPr>
      <w:r w:rsidRPr="002A3FB3">
        <w:rPr>
          <w:rStyle w:val="apple-converted-space"/>
        </w:rPr>
        <w:t>ознакомить ребёнка с сенсорными эталонами;</w:t>
      </w:r>
    </w:p>
    <w:p w:rsidR="00146604" w:rsidRPr="002A3FB3" w:rsidRDefault="00146604" w:rsidP="00B21F6A">
      <w:pPr>
        <w:pStyle w:val="a5"/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rPr>
          <w:rStyle w:val="apple-converted-space"/>
        </w:rPr>
      </w:pPr>
      <w:r w:rsidRPr="002A3FB3">
        <w:rPr>
          <w:rStyle w:val="apple-converted-space"/>
        </w:rPr>
        <w:t>развивать мелкую моторику рук ребёнка;</w:t>
      </w:r>
    </w:p>
    <w:p w:rsidR="00146604" w:rsidRPr="002A3FB3" w:rsidRDefault="00146604" w:rsidP="00B21F6A">
      <w:pPr>
        <w:pStyle w:val="a5"/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</w:pPr>
      <w:r w:rsidRPr="002A3FB3">
        <w:rPr>
          <w:rStyle w:val="apple-converted-space"/>
        </w:rPr>
        <w:t>активизировать словарь.</w:t>
      </w:r>
    </w:p>
    <w:p w:rsidR="00146604" w:rsidRPr="002A3FB3" w:rsidRDefault="00146604" w:rsidP="00146604">
      <w:pPr>
        <w:pStyle w:val="text"/>
        <w:spacing w:before="0" w:beforeAutospacing="0" w:after="0" w:afterAutospacing="0"/>
        <w:ind w:firstLine="0"/>
        <w:jc w:val="center"/>
        <w:rPr>
          <w:u w:val="single"/>
        </w:rPr>
      </w:pPr>
    </w:p>
    <w:p w:rsidR="00146604" w:rsidRPr="002A3FB3" w:rsidRDefault="00146604" w:rsidP="00146604">
      <w:pPr>
        <w:pStyle w:val="text"/>
        <w:spacing w:before="0" w:beforeAutospacing="0" w:after="0" w:afterAutospacing="0"/>
        <w:ind w:firstLine="0"/>
        <w:jc w:val="center"/>
        <w:rPr>
          <w:u w:val="single"/>
        </w:rPr>
      </w:pPr>
      <w:r w:rsidRPr="002A3FB3">
        <w:rPr>
          <w:u w:val="single"/>
        </w:rPr>
        <w:t xml:space="preserve">Программа «Приобщение детей к истокам русской народной культуры» М.Д. </w:t>
      </w:r>
      <w:proofErr w:type="spellStart"/>
      <w:r w:rsidRPr="002A3FB3">
        <w:rPr>
          <w:u w:val="single"/>
        </w:rPr>
        <w:t>Маханева</w:t>
      </w:r>
      <w:proofErr w:type="spellEnd"/>
      <w:r w:rsidRPr="002A3FB3">
        <w:rPr>
          <w:u w:val="single"/>
        </w:rPr>
        <w:t xml:space="preserve"> О.Л.Князева.</w:t>
      </w:r>
    </w:p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 w:firstLine="709"/>
        <w:jc w:val="both"/>
        <w:rPr>
          <w:shd w:val="clear" w:color="auto" w:fill="FFFFFF"/>
        </w:rPr>
      </w:pPr>
      <w:r w:rsidRPr="002A3FB3">
        <w:rPr>
          <w:shd w:val="clear" w:color="auto" w:fill="FFFFFF"/>
        </w:rPr>
        <w:t>Программа определяет новые ориентиры в нравственно - патриотическом воспитании детей, основанные на их приобщении к истокам русской народной культуры.</w:t>
      </w:r>
    </w:p>
    <w:p w:rsidR="00146604" w:rsidRPr="002A3FB3" w:rsidRDefault="00146604" w:rsidP="0014660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3FB3">
        <w:rPr>
          <w:rFonts w:ascii="Times New Roman" w:eastAsia="Times New Roman" w:hAnsi="Times New Roman"/>
          <w:sz w:val="24"/>
          <w:szCs w:val="24"/>
          <w:lang w:eastAsia="ru-RU"/>
        </w:rPr>
        <w:t>Содержание программы основано с учетом следующих приоритетов:</w:t>
      </w:r>
    </w:p>
    <w:p w:rsidR="00146604" w:rsidRPr="002A3FB3" w:rsidRDefault="00146604" w:rsidP="00B21F6A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3FB3">
        <w:rPr>
          <w:rFonts w:ascii="Times New Roman" w:eastAsia="Times New Roman" w:hAnsi="Times New Roman"/>
          <w:sz w:val="24"/>
          <w:szCs w:val="24"/>
          <w:lang w:eastAsia="ru-RU"/>
        </w:rPr>
        <w:t>Окружающие предметы, впервые пробуждающие душу ребенка, воспитывающие в нем чувство красоты, любознательность, должны быть национальными. Это поможет детям с самого раннего возраста понять, что они — часть великого русского народа.</w:t>
      </w:r>
    </w:p>
    <w:p w:rsidR="00146604" w:rsidRPr="002A3FB3" w:rsidRDefault="00146604" w:rsidP="00B21F6A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3F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обходимо широко использовать все виды фольклора (сказки, песенки, пословицы, поговорки, хороводы и т. д.). Устное народное творчество в доступной детям форме передает особенности русского характера, присущие ему нравственные ценности, представления о добре, красоте, правде, храб</w:t>
      </w:r>
      <w:r w:rsidRPr="002A3F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рости, верности. Адресованные детям </w:t>
      </w:r>
      <w:proofErr w:type="spellStart"/>
      <w:r w:rsidRPr="002A3F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тешки</w:t>
      </w:r>
      <w:proofErr w:type="spellEnd"/>
      <w:r w:rsidRPr="002A3F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рибаутки, </w:t>
      </w:r>
      <w:proofErr w:type="spellStart"/>
      <w:r w:rsidRPr="002A3F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ички</w:t>
      </w:r>
      <w:proofErr w:type="spellEnd"/>
      <w:r w:rsidRPr="002A3F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вучат как ласковый говорок, выражая заботу, нежность, веру в благополучное будущее. В пословицах и поговорках метко оцениваются различные жизненные позиции, высмеиваются недостатки, восхваляются положительные качества людей. Особое место в произведениях устного народного творчества занимают уважительное отношение к труду, восхищение мастерством человеческих рук. Благодаря этому фольклор является богатейшим источником познавательного и нравственного развития детей.</w:t>
      </w:r>
    </w:p>
    <w:p w:rsidR="00146604" w:rsidRPr="002A3FB3" w:rsidRDefault="00146604" w:rsidP="00B21F6A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3F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ьшое значение в приобщении детей к народной куль</w:t>
      </w:r>
      <w:r w:rsidRPr="002A3F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уре имеют народные праздники и традиции. В них фиксируются накопленные веками тончайшие наблюдения за характерными особенностями времен года, погодны</w:t>
      </w:r>
      <w:r w:rsidRPr="002A3F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ми изменениями, </w:t>
      </w:r>
      <w:r w:rsidRPr="002A3F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оведением птиц, насекомых, растений. Причем эти наблюдения непосредственно связаны с трудом и различными сторонами общественной жизни человека во всей их целостности и многообразии.</w:t>
      </w:r>
    </w:p>
    <w:p w:rsidR="00146604" w:rsidRPr="002A3FB3" w:rsidRDefault="00146604" w:rsidP="00B21F6A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3F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нь важно ознакомить детей с народной декоративной росписью.  </w:t>
      </w:r>
      <w:proofErr w:type="gramStart"/>
      <w:r w:rsidRPr="002A3F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е гармония и ритм способны увлечь детей и пробудить у них интерес к национальному изобразительному искусству.</w:t>
      </w:r>
      <w:proofErr w:type="gramEnd"/>
    </w:p>
    <w:p w:rsidR="00146604" w:rsidRPr="002A3FB3" w:rsidRDefault="00146604" w:rsidP="0014660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3F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 Образовательная цель программы состоит в приобщении детей ко всем видам национального искусства — от архитектуры до живописи, от пляски, сказки и музыки до театра.</w:t>
      </w:r>
    </w:p>
    <w:p w:rsidR="00146604" w:rsidRPr="002A3FB3" w:rsidRDefault="00146604" w:rsidP="0014660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3F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 Программа рассчитана на работу с детьми трех-семи лет, включает перспективное и календарное планирование.</w:t>
      </w:r>
    </w:p>
    <w:p w:rsidR="00146604" w:rsidRPr="002A3FB3" w:rsidRDefault="00146604" w:rsidP="0014660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3F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 К программе разработан учебно-методический комплект, включающий тематический годовой план работы.</w:t>
      </w:r>
    </w:p>
    <w:p w:rsidR="00146604" w:rsidRPr="002A3FB3" w:rsidRDefault="00146604" w:rsidP="0014660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3F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 Программа рекомендована Министерством образования РФ.</w:t>
      </w:r>
    </w:p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/>
        <w:jc w:val="center"/>
        <w:rPr>
          <w:u w:val="single"/>
        </w:rPr>
      </w:pPr>
    </w:p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/>
        <w:jc w:val="center"/>
        <w:rPr>
          <w:u w:val="single"/>
        </w:rPr>
      </w:pPr>
      <w:r w:rsidRPr="002A3FB3">
        <w:rPr>
          <w:u w:val="single"/>
        </w:rPr>
        <w:t xml:space="preserve">Программа «Формирование опыта духовно- нравственного поведения детей 4-7 лет» Э.А. </w:t>
      </w:r>
      <w:proofErr w:type="spellStart"/>
      <w:r w:rsidRPr="002A3FB3">
        <w:rPr>
          <w:u w:val="single"/>
        </w:rPr>
        <w:t>Халикова</w:t>
      </w:r>
      <w:proofErr w:type="spellEnd"/>
      <w:r w:rsidRPr="002A3FB3">
        <w:rPr>
          <w:u w:val="single"/>
        </w:rPr>
        <w:t xml:space="preserve">, Н.В. </w:t>
      </w:r>
      <w:proofErr w:type="spellStart"/>
      <w:r w:rsidRPr="002A3FB3">
        <w:rPr>
          <w:u w:val="single"/>
        </w:rPr>
        <w:t>Колебошина</w:t>
      </w:r>
      <w:proofErr w:type="spellEnd"/>
      <w:r w:rsidRPr="002A3FB3">
        <w:rPr>
          <w:u w:val="single"/>
        </w:rPr>
        <w:t>.</w:t>
      </w:r>
    </w:p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 w:firstLine="708"/>
        <w:jc w:val="both"/>
        <w:rPr>
          <w:shd w:val="clear" w:color="auto" w:fill="FFFFFF"/>
        </w:rPr>
      </w:pPr>
      <w:r w:rsidRPr="002A3FB3">
        <w:rPr>
          <w:shd w:val="clear" w:color="auto" w:fill="FFFFFF"/>
        </w:rPr>
        <w:t>Воспитание интереса к традициям и обычаям своего народа - один из основных компонентов в процессе формирования нравственности дошкольников.</w:t>
      </w:r>
    </w:p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/>
        <w:jc w:val="both"/>
        <w:rPr>
          <w:rStyle w:val="apple-converted-space"/>
        </w:rPr>
      </w:pPr>
      <w:r w:rsidRPr="002A3FB3">
        <w:t>Представленные разработки занятий, бесед, праздников: Пасха, Рождество и др. - раскрывают самые важные события православной истории и культуры в доступной, живой форме, с использованием образного поэтического языка, элементов театрализации, предполагающих активную музыкально-игровую деятельность детей.</w:t>
      </w:r>
      <w:r w:rsidRPr="002A3FB3">
        <w:rPr>
          <w:rStyle w:val="apple-converted-space"/>
        </w:rPr>
        <w:t> </w:t>
      </w:r>
    </w:p>
    <w:p w:rsidR="00146604" w:rsidRPr="002A3FB3" w:rsidRDefault="00146604" w:rsidP="00146604">
      <w:pPr>
        <w:pStyle w:val="rvps3"/>
        <w:shd w:val="clear" w:color="auto" w:fill="FFFFFF"/>
        <w:spacing w:before="0" w:beforeAutospacing="0" w:after="0" w:afterAutospacing="0"/>
        <w:ind w:firstLine="708"/>
        <w:jc w:val="both"/>
      </w:pPr>
      <w:r w:rsidRPr="002A3FB3">
        <w:rPr>
          <w:rStyle w:val="rvts6"/>
        </w:rPr>
        <w:t>Развивать и поддерживать интерес дошкольников к традициям, обычаям, праздникам русской культуры авторы предлагают через организацию интегрированной познавательной деятельности, в которую входят увлекательные беседы, творческие задания, фольклорные игры, тематические занятия, утренники, посвященные любимым русским праздникам: Пасхе, Рождеству, Троице.</w:t>
      </w:r>
    </w:p>
    <w:p w:rsidR="00146604" w:rsidRPr="002A3FB3" w:rsidRDefault="00146604" w:rsidP="00146604">
      <w:pPr>
        <w:pStyle w:val="rvps3"/>
        <w:shd w:val="clear" w:color="auto" w:fill="FFFFFF"/>
        <w:spacing w:before="0" w:beforeAutospacing="0" w:after="0" w:afterAutospacing="0"/>
        <w:ind w:firstLine="708"/>
        <w:jc w:val="both"/>
      </w:pPr>
      <w:r w:rsidRPr="002A3FB3">
        <w:rPr>
          <w:rStyle w:val="rvts6"/>
        </w:rPr>
        <w:t>Содержание программы основывается на принципах гуманизма, этнокультурной соотнесённости дошкольного образования, единства воспитательных, развивающих и обучающих целей.</w:t>
      </w:r>
    </w:p>
    <w:p w:rsidR="00146604" w:rsidRPr="002A3FB3" w:rsidRDefault="00146604" w:rsidP="00146604">
      <w:pPr>
        <w:pStyle w:val="rvps3"/>
        <w:shd w:val="clear" w:color="auto" w:fill="FFFFFF"/>
        <w:spacing w:before="0" w:beforeAutospacing="0" w:after="0" w:afterAutospacing="0"/>
        <w:ind w:firstLine="708"/>
        <w:jc w:val="both"/>
      </w:pPr>
      <w:r w:rsidRPr="002A3FB3">
        <w:rPr>
          <w:rStyle w:val="rvts6"/>
        </w:rPr>
        <w:t>Каждое тематическое мероприятие сопровождается большой предварительной работой педагогов с детьми (подготовка декораций к утреннику, создание подарков к празднику для друзей, родителей, самостоятельная творческая деятельность, беседы, занятия, обсуждение), которая направлена на самореализацию каждого ребенка, формирование чувства значимости, радости от общения с прекрасным, интересным, многогранным миром.</w:t>
      </w:r>
      <w:r w:rsidRPr="002A3FB3">
        <w:rPr>
          <w:rStyle w:val="apple-converted-space"/>
        </w:rPr>
        <w:t> </w:t>
      </w:r>
    </w:p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/>
        <w:jc w:val="center"/>
        <w:rPr>
          <w:b/>
          <w:bCs/>
        </w:rPr>
      </w:pPr>
      <w:r w:rsidRPr="002A3FB3">
        <w:rPr>
          <w:b/>
          <w:bCs/>
        </w:rPr>
        <w:t>Обеспечение реализации образовательной области</w:t>
      </w:r>
    </w:p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/>
        <w:jc w:val="center"/>
        <w:rPr>
          <w:b/>
          <w:bCs/>
        </w:rPr>
      </w:pPr>
      <w:r w:rsidRPr="002A3FB3">
        <w:rPr>
          <w:b/>
          <w:bCs/>
        </w:rPr>
        <w:t>«Физическое развитие»</w:t>
      </w:r>
    </w:p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 w:firstLine="708"/>
        <w:jc w:val="both"/>
        <w:rPr>
          <w:b/>
          <w:bCs/>
        </w:rPr>
      </w:pPr>
      <w:r w:rsidRPr="002A3FB3">
        <w:t xml:space="preserve">Направление «Физическое развитие» как приоритетное реализуется  в работе с детьми с двух лет через адаптированное внедрение в образовательный процесс парциальной программы  </w:t>
      </w:r>
      <w:r w:rsidRPr="002A3FB3">
        <w:rPr>
          <w:b/>
          <w:bCs/>
        </w:rPr>
        <w:t xml:space="preserve">«Физическая культура дошкольников» Л.И. </w:t>
      </w:r>
      <w:proofErr w:type="spellStart"/>
      <w:r w:rsidRPr="002A3FB3">
        <w:rPr>
          <w:b/>
          <w:bCs/>
        </w:rPr>
        <w:t>Пензулаевой</w:t>
      </w:r>
      <w:proofErr w:type="spellEnd"/>
    </w:p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/>
        <w:jc w:val="center"/>
        <w:rPr>
          <w:bCs/>
          <w:u w:val="single"/>
        </w:rPr>
      </w:pPr>
      <w:r w:rsidRPr="002A3FB3">
        <w:rPr>
          <w:bCs/>
          <w:u w:val="single"/>
        </w:rPr>
        <w:t xml:space="preserve">Программа: “Физическая культура дошкольников” Л. И. </w:t>
      </w:r>
      <w:proofErr w:type="spellStart"/>
      <w:r w:rsidRPr="002A3FB3">
        <w:rPr>
          <w:bCs/>
          <w:u w:val="single"/>
        </w:rPr>
        <w:t>Пензулаева</w:t>
      </w:r>
      <w:proofErr w:type="spellEnd"/>
      <w:r w:rsidRPr="002A3FB3">
        <w:rPr>
          <w:bCs/>
          <w:u w:val="single"/>
        </w:rPr>
        <w:t>.</w:t>
      </w:r>
    </w:p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 w:firstLine="708"/>
        <w:jc w:val="both"/>
      </w:pPr>
      <w:r w:rsidRPr="002A3FB3">
        <w:t xml:space="preserve">В программе раскрываются основные направления, задачи, средства, принципы, регламентирующие деятельность педагога в физическом воспитании детей дошкольного возраста. Пособие способствует решению проблем физического воспитания детей дошкольного возраста. Система занятий ориентирована на потенциальную социально-психологическую, интеллектуальную и физическую подготовку ребенка. </w:t>
      </w:r>
    </w:p>
    <w:p w:rsidR="00146604" w:rsidRPr="002A3FB3" w:rsidRDefault="00146604" w:rsidP="00146604">
      <w:pPr>
        <w:pStyle w:val="text"/>
        <w:spacing w:before="0" w:beforeAutospacing="0" w:after="0" w:afterAutospacing="0"/>
        <w:ind w:firstLine="0"/>
        <w:jc w:val="center"/>
        <w:rPr>
          <w:u w:val="single"/>
        </w:rPr>
      </w:pPr>
      <w:r w:rsidRPr="002A3FB3">
        <w:rPr>
          <w:u w:val="single"/>
        </w:rPr>
        <w:t xml:space="preserve">Программа </w:t>
      </w:r>
      <w:proofErr w:type="spellStart"/>
      <w:r w:rsidRPr="002A3FB3">
        <w:rPr>
          <w:u w:val="single"/>
        </w:rPr>
        <w:t>эколог</w:t>
      </w:r>
      <w:proofErr w:type="gramStart"/>
      <w:r w:rsidRPr="002A3FB3">
        <w:rPr>
          <w:u w:val="single"/>
        </w:rPr>
        <w:t>о</w:t>
      </w:r>
      <w:proofErr w:type="spellEnd"/>
      <w:r w:rsidRPr="002A3FB3">
        <w:rPr>
          <w:u w:val="single"/>
        </w:rPr>
        <w:t>-</w:t>
      </w:r>
      <w:proofErr w:type="gramEnd"/>
      <w:r w:rsidRPr="002A3FB3">
        <w:rPr>
          <w:u w:val="single"/>
        </w:rPr>
        <w:t xml:space="preserve"> оздоровительного воспитания дошкольников «В стране здоровья» В.Т. </w:t>
      </w:r>
      <w:proofErr w:type="spellStart"/>
      <w:r w:rsidRPr="002A3FB3">
        <w:rPr>
          <w:u w:val="single"/>
        </w:rPr>
        <w:t>Лободина</w:t>
      </w:r>
      <w:proofErr w:type="spellEnd"/>
      <w:r w:rsidRPr="002A3FB3">
        <w:rPr>
          <w:u w:val="single"/>
        </w:rPr>
        <w:t>, А.Д. Федоренко, Г.В. Александровой.</w:t>
      </w:r>
    </w:p>
    <w:p w:rsidR="00146604" w:rsidRPr="002A3FB3" w:rsidRDefault="00146604" w:rsidP="00146604">
      <w:pPr>
        <w:pStyle w:val="text"/>
        <w:spacing w:before="0" w:beforeAutospacing="0" w:after="0" w:afterAutospacing="0"/>
        <w:ind w:firstLine="0"/>
        <w:rPr>
          <w:color w:val="000000"/>
        </w:rPr>
      </w:pPr>
      <w:r w:rsidRPr="002A3FB3">
        <w:rPr>
          <w:color w:val="000000"/>
        </w:rPr>
        <w:t xml:space="preserve">Программа «В стране здоровья» направлена на то, чтобы развитие ребенка было гармоничным благодаря </w:t>
      </w:r>
      <w:proofErr w:type="spellStart"/>
      <w:r w:rsidRPr="002A3FB3">
        <w:rPr>
          <w:color w:val="000000"/>
        </w:rPr>
        <w:t>здоровьесберегающим</w:t>
      </w:r>
      <w:proofErr w:type="spellEnd"/>
      <w:r w:rsidRPr="002A3FB3">
        <w:rPr>
          <w:color w:val="000000"/>
        </w:rPr>
        <w:t xml:space="preserve"> технологиям воспитания. Под здоровьем </w:t>
      </w:r>
      <w:r w:rsidRPr="002A3FB3">
        <w:rPr>
          <w:color w:val="000000"/>
        </w:rPr>
        <w:lastRenderedPageBreak/>
        <w:t>ребенка здесь понимается совокупность показателей его физического, психического и социального статуса, которые опосредованно направляют, регулируют, контролируют становление его готовности к естественному вхождению в учебный процесс. Соматические, интеллектуальные, психические компоненты здоровья ребенка выступают глубинным психобиологическим базисом целостного развития.</w:t>
      </w:r>
    </w:p>
    <w:p w:rsidR="00146604" w:rsidRPr="002A3FB3" w:rsidRDefault="00146604" w:rsidP="00146604">
      <w:pPr>
        <w:pStyle w:val="a9"/>
        <w:spacing w:before="0" w:beforeAutospacing="0" w:after="0" w:afterAutospacing="0"/>
        <w:jc w:val="both"/>
        <w:rPr>
          <w:color w:val="000000"/>
        </w:rPr>
      </w:pPr>
      <w:r w:rsidRPr="002A3FB3">
        <w:rPr>
          <w:b/>
          <w:bCs/>
          <w:color w:val="000000"/>
        </w:rPr>
        <w:t xml:space="preserve">         Цель</w:t>
      </w:r>
      <w:r w:rsidRPr="002A3FB3">
        <w:rPr>
          <w:rStyle w:val="apple-converted-space"/>
          <w:color w:val="000000"/>
        </w:rPr>
        <w:t> </w:t>
      </w:r>
      <w:r w:rsidRPr="002A3FB3">
        <w:rPr>
          <w:color w:val="000000"/>
        </w:rPr>
        <w:t xml:space="preserve">эколого-образовательной работы в ДОУ – воспитание психофизически здорового, интеллектуально развитого, социально активного ребенка, гармонично входящего в школьный социум, которое достигается посредством целостной </w:t>
      </w:r>
      <w:proofErr w:type="spellStart"/>
      <w:r w:rsidRPr="002A3FB3">
        <w:rPr>
          <w:color w:val="000000"/>
        </w:rPr>
        <w:t>экологизации</w:t>
      </w:r>
      <w:proofErr w:type="spellEnd"/>
      <w:r w:rsidRPr="002A3FB3">
        <w:rPr>
          <w:color w:val="000000"/>
        </w:rPr>
        <w:t xml:space="preserve"> деятельности ДОУ.</w:t>
      </w:r>
    </w:p>
    <w:p w:rsidR="00146604" w:rsidRPr="002A3FB3" w:rsidRDefault="00146604" w:rsidP="00146604">
      <w:pPr>
        <w:pStyle w:val="a9"/>
        <w:spacing w:before="0" w:beforeAutospacing="0" w:after="0" w:afterAutospacing="0"/>
        <w:jc w:val="both"/>
        <w:rPr>
          <w:color w:val="000000"/>
        </w:rPr>
      </w:pPr>
      <w:r w:rsidRPr="002A3FB3">
        <w:rPr>
          <w:b/>
          <w:bCs/>
          <w:color w:val="000000"/>
        </w:rPr>
        <w:t>Задачи</w:t>
      </w:r>
      <w:r w:rsidRPr="002A3FB3">
        <w:rPr>
          <w:rStyle w:val="apple-converted-space"/>
          <w:color w:val="000000"/>
        </w:rPr>
        <w:t> </w:t>
      </w:r>
      <w:r w:rsidRPr="002A3FB3">
        <w:rPr>
          <w:color w:val="000000"/>
        </w:rPr>
        <w:t>эколого-образовательной работы в ДОУ.</w:t>
      </w:r>
    </w:p>
    <w:p w:rsidR="00146604" w:rsidRPr="002A3FB3" w:rsidRDefault="00146604" w:rsidP="00146604">
      <w:pPr>
        <w:pStyle w:val="a9"/>
        <w:spacing w:before="0" w:beforeAutospacing="0" w:after="0" w:afterAutospacing="0"/>
        <w:jc w:val="both"/>
        <w:rPr>
          <w:color w:val="000000"/>
        </w:rPr>
      </w:pPr>
      <w:r w:rsidRPr="002A3FB3">
        <w:rPr>
          <w:color w:val="000000"/>
        </w:rPr>
        <w:t xml:space="preserve">1. Обеспечение психофизического благополучия детей и </w:t>
      </w:r>
      <w:proofErr w:type="gramStart"/>
      <w:r w:rsidRPr="002A3FB3">
        <w:rPr>
          <w:color w:val="000000"/>
        </w:rPr>
        <w:t xml:space="preserve">фор </w:t>
      </w:r>
      <w:proofErr w:type="spellStart"/>
      <w:r w:rsidRPr="002A3FB3">
        <w:rPr>
          <w:color w:val="000000"/>
        </w:rPr>
        <w:t>мирование</w:t>
      </w:r>
      <w:proofErr w:type="spellEnd"/>
      <w:proofErr w:type="gramEnd"/>
      <w:r w:rsidRPr="002A3FB3">
        <w:rPr>
          <w:color w:val="000000"/>
        </w:rPr>
        <w:t xml:space="preserve"> сознательного отношения к собственному здоровью, здоровью значимых близких, природным ресурсам родного края. Для этого осуществляется:</w:t>
      </w:r>
    </w:p>
    <w:p w:rsidR="00146604" w:rsidRPr="002A3FB3" w:rsidRDefault="00146604" w:rsidP="00146604">
      <w:pPr>
        <w:pStyle w:val="a9"/>
        <w:spacing w:before="0" w:beforeAutospacing="0" w:after="0" w:afterAutospacing="0"/>
        <w:jc w:val="both"/>
        <w:rPr>
          <w:color w:val="000000"/>
        </w:rPr>
      </w:pPr>
      <w:r w:rsidRPr="002A3FB3">
        <w:rPr>
          <w:b/>
          <w:bCs/>
          <w:color w:val="000000"/>
        </w:rPr>
        <w:t>•</w:t>
      </w:r>
      <w:r w:rsidRPr="002A3FB3">
        <w:rPr>
          <w:rStyle w:val="apple-converted-space"/>
          <w:color w:val="000000"/>
        </w:rPr>
        <w:t> </w:t>
      </w:r>
      <w:r w:rsidRPr="002A3FB3">
        <w:rPr>
          <w:color w:val="000000"/>
        </w:rPr>
        <w:t>создание эколого-развивающей предметной среды ДОУ, благоприятной атмосферы, возникающей благодаря реализации основных положений личностно-ориентированной педагогики;</w:t>
      </w:r>
    </w:p>
    <w:p w:rsidR="00146604" w:rsidRPr="002A3FB3" w:rsidRDefault="00146604" w:rsidP="00146604">
      <w:pPr>
        <w:pStyle w:val="a9"/>
        <w:spacing w:before="0" w:beforeAutospacing="0" w:after="0" w:afterAutospacing="0"/>
        <w:jc w:val="both"/>
        <w:rPr>
          <w:color w:val="000000"/>
        </w:rPr>
      </w:pPr>
      <w:r w:rsidRPr="002A3FB3">
        <w:rPr>
          <w:b/>
          <w:bCs/>
          <w:color w:val="000000"/>
        </w:rPr>
        <w:t>•</w:t>
      </w:r>
      <w:r w:rsidRPr="002A3FB3">
        <w:rPr>
          <w:rStyle w:val="apple-converted-space"/>
          <w:color w:val="000000"/>
        </w:rPr>
        <w:t> </w:t>
      </w:r>
      <w:r w:rsidRPr="002A3FB3">
        <w:rPr>
          <w:color w:val="000000"/>
        </w:rPr>
        <w:t>разработка авторских программ воспитания, конкретных технологий работы с детьми разного возраста;</w:t>
      </w:r>
    </w:p>
    <w:p w:rsidR="00146604" w:rsidRPr="002A3FB3" w:rsidRDefault="00146604" w:rsidP="00146604">
      <w:pPr>
        <w:pStyle w:val="a9"/>
        <w:spacing w:before="0" w:beforeAutospacing="0" w:after="0" w:afterAutospacing="0"/>
        <w:jc w:val="both"/>
        <w:rPr>
          <w:color w:val="000000"/>
        </w:rPr>
      </w:pPr>
      <w:r w:rsidRPr="002A3FB3">
        <w:rPr>
          <w:b/>
          <w:bCs/>
          <w:color w:val="000000"/>
        </w:rPr>
        <w:t>•</w:t>
      </w:r>
      <w:r w:rsidRPr="002A3FB3">
        <w:rPr>
          <w:rStyle w:val="apple-converted-space"/>
          <w:color w:val="000000"/>
        </w:rPr>
        <w:t> </w:t>
      </w:r>
      <w:r w:rsidRPr="002A3FB3">
        <w:rPr>
          <w:color w:val="000000"/>
        </w:rPr>
        <w:t>создание критериев, с помощью которых можно проводить оценку качества экологической воспитанности дошкольников;</w:t>
      </w:r>
    </w:p>
    <w:p w:rsidR="00146604" w:rsidRPr="002A3FB3" w:rsidRDefault="00146604" w:rsidP="00146604">
      <w:pPr>
        <w:pStyle w:val="a9"/>
        <w:spacing w:before="0" w:beforeAutospacing="0" w:after="0" w:afterAutospacing="0"/>
        <w:jc w:val="both"/>
        <w:rPr>
          <w:color w:val="000000"/>
        </w:rPr>
      </w:pPr>
      <w:r w:rsidRPr="002A3FB3">
        <w:rPr>
          <w:b/>
          <w:bCs/>
          <w:color w:val="000000"/>
        </w:rPr>
        <w:t>•</w:t>
      </w:r>
      <w:r w:rsidRPr="002A3FB3">
        <w:rPr>
          <w:rStyle w:val="apple-converted-space"/>
          <w:color w:val="000000"/>
        </w:rPr>
        <w:t> </w:t>
      </w:r>
      <w:r w:rsidRPr="002A3FB3">
        <w:rPr>
          <w:color w:val="000000"/>
        </w:rPr>
        <w:t>обобщение и распространение опыта подготовки и переподготовки педагогических и медицинских кадров;</w:t>
      </w:r>
    </w:p>
    <w:p w:rsidR="00146604" w:rsidRPr="002A3FB3" w:rsidRDefault="00146604" w:rsidP="00146604">
      <w:pPr>
        <w:pStyle w:val="a9"/>
        <w:spacing w:before="0" w:beforeAutospacing="0" w:after="0" w:afterAutospacing="0"/>
        <w:jc w:val="both"/>
        <w:rPr>
          <w:color w:val="000000"/>
        </w:rPr>
      </w:pPr>
      <w:r w:rsidRPr="002A3FB3">
        <w:rPr>
          <w:b/>
          <w:bCs/>
          <w:color w:val="000000"/>
        </w:rPr>
        <w:t>•</w:t>
      </w:r>
      <w:r w:rsidRPr="002A3FB3">
        <w:rPr>
          <w:rStyle w:val="apple-converted-space"/>
          <w:color w:val="000000"/>
        </w:rPr>
        <w:t> </w:t>
      </w:r>
      <w:r w:rsidRPr="002A3FB3">
        <w:rPr>
          <w:color w:val="000000"/>
        </w:rPr>
        <w:t>осуществление преемственной связи между ДОУ и школой, общественными организациями.</w:t>
      </w:r>
    </w:p>
    <w:p w:rsidR="00146604" w:rsidRPr="002A3FB3" w:rsidRDefault="00146604" w:rsidP="00146604">
      <w:pPr>
        <w:pStyle w:val="a9"/>
        <w:spacing w:before="0" w:beforeAutospacing="0" w:after="0" w:afterAutospacing="0"/>
        <w:jc w:val="both"/>
        <w:rPr>
          <w:color w:val="000000"/>
        </w:rPr>
      </w:pPr>
      <w:r w:rsidRPr="002A3FB3">
        <w:rPr>
          <w:color w:val="000000"/>
        </w:rPr>
        <w:t>2. Воспитание у детей мотивации здорового образа жизни через понимание здоровья как ведущего показателя экологической красоты, как средства достижения жизненных успехов.</w:t>
      </w:r>
    </w:p>
    <w:p w:rsidR="00146604" w:rsidRPr="002A3FB3" w:rsidRDefault="00146604" w:rsidP="00146604">
      <w:pPr>
        <w:pStyle w:val="a9"/>
        <w:spacing w:before="0" w:beforeAutospacing="0" w:after="0" w:afterAutospacing="0"/>
        <w:jc w:val="both"/>
        <w:rPr>
          <w:color w:val="000000"/>
        </w:rPr>
      </w:pPr>
      <w:r w:rsidRPr="002A3FB3">
        <w:rPr>
          <w:color w:val="000000"/>
        </w:rPr>
        <w:t xml:space="preserve">3. Формирование стремления к достижению гармонии внутреннего мира с природным и социальным окружением через накопление эмоционально положительного, нравственно ценного опыта общения с живой и неживой природой, </w:t>
      </w:r>
      <w:proofErr w:type="gramStart"/>
      <w:r w:rsidRPr="002A3FB3">
        <w:rPr>
          <w:color w:val="000000"/>
        </w:rPr>
        <w:t>значимыми</w:t>
      </w:r>
      <w:proofErr w:type="gramEnd"/>
      <w:r w:rsidRPr="002A3FB3">
        <w:rPr>
          <w:color w:val="000000"/>
        </w:rPr>
        <w:t xml:space="preserve"> близкими; развитие системы ценностных отношений к объектам природы, чужому и своему труду; обучение правилам поведения в окружающей среде.</w:t>
      </w:r>
    </w:p>
    <w:p w:rsidR="00146604" w:rsidRPr="002A3FB3" w:rsidRDefault="00146604" w:rsidP="00146604">
      <w:pPr>
        <w:pStyle w:val="a9"/>
        <w:spacing w:before="0" w:beforeAutospacing="0" w:after="0" w:afterAutospacing="0"/>
        <w:jc w:val="both"/>
        <w:rPr>
          <w:color w:val="000000"/>
        </w:rPr>
      </w:pPr>
      <w:r w:rsidRPr="002A3FB3">
        <w:rPr>
          <w:color w:val="000000"/>
        </w:rPr>
        <w:t>4. Воспитание потребности в физическом самосовершенствовании посредством эмоционально-волевого контроля состояний «хочу», «могу» и «надо».</w:t>
      </w:r>
    </w:p>
    <w:p w:rsidR="00146604" w:rsidRPr="002A3FB3" w:rsidRDefault="00146604" w:rsidP="00146604">
      <w:pPr>
        <w:pStyle w:val="a9"/>
        <w:spacing w:before="0" w:beforeAutospacing="0" w:after="0" w:afterAutospacing="0"/>
        <w:jc w:val="both"/>
        <w:rPr>
          <w:color w:val="000000"/>
        </w:rPr>
      </w:pPr>
      <w:r w:rsidRPr="002A3FB3">
        <w:rPr>
          <w:color w:val="000000"/>
        </w:rPr>
        <w:t>5. Подготовка детей к осознанному восприятию целостности окружающего мира, единства природы и человека через развитие элементов экологического сознания, а именно:</w:t>
      </w:r>
    </w:p>
    <w:p w:rsidR="00146604" w:rsidRPr="002A3FB3" w:rsidRDefault="00146604" w:rsidP="00146604">
      <w:pPr>
        <w:pStyle w:val="a9"/>
        <w:spacing w:before="0" w:beforeAutospacing="0" w:after="0" w:afterAutospacing="0"/>
        <w:jc w:val="both"/>
        <w:rPr>
          <w:color w:val="000000"/>
        </w:rPr>
      </w:pPr>
      <w:r w:rsidRPr="002A3FB3">
        <w:rPr>
          <w:b/>
          <w:bCs/>
          <w:color w:val="000000"/>
        </w:rPr>
        <w:t>•</w:t>
      </w:r>
      <w:r w:rsidRPr="002A3FB3">
        <w:rPr>
          <w:rStyle w:val="apple-converted-space"/>
          <w:color w:val="000000"/>
        </w:rPr>
        <w:t> </w:t>
      </w:r>
      <w:r w:rsidRPr="002A3FB3">
        <w:rPr>
          <w:color w:val="000000"/>
        </w:rPr>
        <w:t>осмысление себя как части природы, становление совокупности пространственно-временных представлений;</w:t>
      </w:r>
    </w:p>
    <w:p w:rsidR="00146604" w:rsidRPr="002A3FB3" w:rsidRDefault="00146604" w:rsidP="00146604">
      <w:pPr>
        <w:pStyle w:val="a9"/>
        <w:spacing w:before="0" w:beforeAutospacing="0" w:after="0" w:afterAutospacing="0"/>
        <w:jc w:val="both"/>
        <w:rPr>
          <w:color w:val="000000"/>
        </w:rPr>
      </w:pPr>
      <w:r w:rsidRPr="002A3FB3">
        <w:rPr>
          <w:b/>
          <w:bCs/>
          <w:color w:val="000000"/>
        </w:rPr>
        <w:t>•</w:t>
      </w:r>
      <w:r w:rsidRPr="002A3FB3">
        <w:rPr>
          <w:rStyle w:val="apple-converted-space"/>
          <w:color w:val="000000"/>
        </w:rPr>
        <w:t> </w:t>
      </w:r>
      <w:r w:rsidRPr="002A3FB3">
        <w:rPr>
          <w:color w:val="000000"/>
        </w:rPr>
        <w:t>расширение емкости лингвистического пространства;</w:t>
      </w:r>
    </w:p>
    <w:p w:rsidR="00146604" w:rsidRPr="002A3FB3" w:rsidRDefault="00146604" w:rsidP="00146604">
      <w:pPr>
        <w:pStyle w:val="a9"/>
        <w:spacing w:before="0" w:beforeAutospacing="0" w:after="0" w:afterAutospacing="0"/>
        <w:jc w:val="both"/>
        <w:rPr>
          <w:color w:val="000000"/>
        </w:rPr>
      </w:pPr>
      <w:r w:rsidRPr="002A3FB3">
        <w:rPr>
          <w:b/>
          <w:bCs/>
          <w:color w:val="000000"/>
        </w:rPr>
        <w:t>•</w:t>
      </w:r>
      <w:r w:rsidRPr="002A3FB3">
        <w:rPr>
          <w:rStyle w:val="apple-converted-space"/>
          <w:color w:val="000000"/>
        </w:rPr>
        <w:t> </w:t>
      </w:r>
      <w:r w:rsidRPr="002A3FB3">
        <w:rPr>
          <w:color w:val="000000"/>
        </w:rPr>
        <w:t>формирование представлений о взаимоотношениях организма и внешних объектов, пространстве собственного тела (его росте, развитии, превращениях, приспособлении; содружестве, соподчинении, показателях нормы функционирования его органов).</w:t>
      </w:r>
    </w:p>
    <w:p w:rsidR="00146604" w:rsidRPr="002A3FB3" w:rsidRDefault="00146604" w:rsidP="00146604">
      <w:pPr>
        <w:pStyle w:val="a9"/>
        <w:spacing w:before="0" w:beforeAutospacing="0" w:after="0" w:afterAutospacing="0"/>
        <w:jc w:val="both"/>
        <w:rPr>
          <w:color w:val="000000"/>
        </w:rPr>
      </w:pPr>
      <w:r w:rsidRPr="002A3FB3">
        <w:rPr>
          <w:color w:val="000000"/>
        </w:rPr>
        <w:t>6. Становление экологически ориентированной деятельности в природной и социальной среде: соблюдение правил личной гигиены, поведения в природе, выполнение посильной работы по охране природы.</w:t>
      </w:r>
    </w:p>
    <w:p w:rsidR="00146604" w:rsidRPr="002A3FB3" w:rsidRDefault="00146604" w:rsidP="00146604">
      <w:pPr>
        <w:pStyle w:val="a9"/>
        <w:spacing w:before="0" w:beforeAutospacing="0" w:after="0" w:afterAutospacing="0"/>
        <w:jc w:val="both"/>
        <w:rPr>
          <w:color w:val="000000"/>
        </w:rPr>
      </w:pPr>
      <w:r w:rsidRPr="002A3FB3">
        <w:rPr>
          <w:color w:val="000000"/>
        </w:rPr>
        <w:t xml:space="preserve">        </w:t>
      </w:r>
      <w:proofErr w:type="spellStart"/>
      <w:r w:rsidRPr="002A3FB3">
        <w:rPr>
          <w:color w:val="000000"/>
        </w:rPr>
        <w:t>Эколого-оздоравливающее</w:t>
      </w:r>
      <w:proofErr w:type="spellEnd"/>
      <w:r w:rsidRPr="002A3FB3">
        <w:rPr>
          <w:color w:val="000000"/>
        </w:rPr>
        <w:t xml:space="preserve"> развитие личности дошкольника в рамках программы «В стране здоровья» отвечает стандартам дошкольного образования. </w:t>
      </w:r>
      <w:proofErr w:type="gramStart"/>
      <w:r w:rsidRPr="002A3FB3">
        <w:rPr>
          <w:color w:val="000000"/>
        </w:rPr>
        <w:t xml:space="preserve">При ее создании использовались авторские программы, утвержденные Министерством общего и профессионального образования РФ: программы «Гармония развития» (Д. И. Воробьева), «Юный эколог» (С. Н. Николаева), «Кроха» (Г. Г. Григорьева), а так же программы </w:t>
      </w:r>
      <w:r w:rsidRPr="002A3FB3">
        <w:rPr>
          <w:color w:val="000000"/>
        </w:rPr>
        <w:lastRenderedPageBreak/>
        <w:t xml:space="preserve">«Ритмическая мозаика» (А. И. Буренина), «Творим здоровье души и тела» (Л.И. </w:t>
      </w:r>
      <w:proofErr w:type="spellStart"/>
      <w:r w:rsidRPr="002A3FB3">
        <w:rPr>
          <w:color w:val="000000"/>
        </w:rPr>
        <w:t>Лотохина</w:t>
      </w:r>
      <w:proofErr w:type="spellEnd"/>
      <w:r w:rsidRPr="002A3FB3">
        <w:rPr>
          <w:color w:val="000000"/>
        </w:rPr>
        <w:t>), «Навстречу друг другу» (М. Н. Попова).</w:t>
      </w:r>
      <w:proofErr w:type="gramEnd"/>
    </w:p>
    <w:p w:rsidR="00146604" w:rsidRPr="002A3FB3" w:rsidRDefault="00146604" w:rsidP="00146604">
      <w:pPr>
        <w:pStyle w:val="text"/>
        <w:spacing w:before="0" w:beforeAutospacing="0" w:after="0" w:afterAutospacing="0"/>
        <w:ind w:firstLine="0"/>
        <w:jc w:val="center"/>
        <w:rPr>
          <w:u w:val="single"/>
        </w:rPr>
      </w:pPr>
      <w:r w:rsidRPr="002A3FB3">
        <w:rPr>
          <w:u w:val="single"/>
        </w:rPr>
        <w:t>Программа «Старт» Л.В. Яковлевой, Р.А. Юдиной</w:t>
      </w:r>
    </w:p>
    <w:p w:rsidR="00146604" w:rsidRPr="002A3FB3" w:rsidRDefault="00146604" w:rsidP="001466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3FB3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           </w:t>
      </w:r>
      <w:proofErr w:type="gramStart"/>
      <w:r w:rsidRPr="002A3F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ена</w:t>
      </w:r>
      <w:proofErr w:type="gramEnd"/>
      <w:r w:rsidRPr="002A3F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 на всестороннее развитие личности в процессе индивидуального физического воспитания ребенка на основе его психофизиологических особенностей и природных двигательных задатков. Это творческая двигательная программа с элементами спортивной и художественной гимнастики, акробатики.</w:t>
      </w:r>
    </w:p>
    <w:p w:rsidR="00146604" w:rsidRPr="002A3FB3" w:rsidRDefault="00146604" w:rsidP="0014660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3F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Цель программы</w:t>
      </w:r>
      <w:r w:rsidRPr="002A3F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- совершенствование двигательной деятельности детей на основе формирования потребности в движениях.</w:t>
      </w:r>
    </w:p>
    <w:p w:rsidR="00146604" w:rsidRPr="002A3FB3" w:rsidRDefault="00146604" w:rsidP="001466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3F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          Основная задача</w:t>
      </w:r>
      <w:r w:rsidRPr="002A3F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программы – научить каждого ребенка самостоятельно </w:t>
      </w:r>
      <w:proofErr w:type="spellStart"/>
      <w:r w:rsidRPr="002A3F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здоравливаться</w:t>
      </w:r>
      <w:proofErr w:type="spellEnd"/>
      <w:r w:rsidRPr="002A3F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закаливать себя, используя выработанную двигательную потребность и любимые физические упражнения, виды спорта.</w:t>
      </w:r>
    </w:p>
    <w:p w:rsidR="00146604" w:rsidRPr="002A3FB3" w:rsidRDefault="00146604" w:rsidP="0014660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3F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Отличительная особенность программы заключается в том, что программный материал распределен не по возрастным группам, а по конкретным направлениям.             Составители программы объясняют это тем, что если природа наградила ребенка определенными способностями, не надо искусственно тормозить их развитие. Главное помочь детям проявить их собственные потенциальные возможности, природные способности.</w:t>
      </w:r>
    </w:p>
    <w:p w:rsidR="00146604" w:rsidRPr="002A3FB3" w:rsidRDefault="00146604" w:rsidP="0014660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3F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           Основные задачи:</w:t>
      </w:r>
    </w:p>
    <w:p w:rsidR="00146604" w:rsidRPr="002A3FB3" w:rsidRDefault="00146604" w:rsidP="001466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3F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На основе определения уровня физической подготовленности и состояния здоровья ребенка применять индивидуальный подход в его физическом развитии и выявлении двигательных интересов.</w:t>
      </w:r>
    </w:p>
    <w:p w:rsidR="00146604" w:rsidRPr="002A3FB3" w:rsidRDefault="00146604" w:rsidP="0014660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3F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Сформировать у ребенка устойчивые навыки самоанализа результатов постановки цели и достижения ее путем физической и духовной работы.</w:t>
      </w:r>
    </w:p>
    <w:p w:rsidR="00146604" w:rsidRPr="002A3FB3" w:rsidRDefault="00146604" w:rsidP="0014660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3F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Через игровые формы обучения и создание развивающей среды осуществлять выполнение программ минимум и максимум.</w:t>
      </w:r>
    </w:p>
    <w:p w:rsidR="00146604" w:rsidRPr="002A3FB3" w:rsidRDefault="00146604" w:rsidP="001466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3F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Сформировать представление о здоровом образе жизни, выработать устойчивые навыки самостоятельной организации жизнедеятельности, в которой любимый вид спорта станет неотъемлемой частью.</w:t>
      </w:r>
    </w:p>
    <w:p w:rsidR="00146604" w:rsidRPr="002A3FB3" w:rsidRDefault="00146604" w:rsidP="0014660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3F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Формы работы:</w:t>
      </w:r>
      <w:r w:rsidRPr="002A3F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физкультурные занятия, оздоровительно-профилактическая гимнастика, прогулки, спортивные мероприятия, работа  с родителями.</w:t>
      </w:r>
    </w:p>
    <w:p w:rsidR="00146604" w:rsidRPr="002A3FB3" w:rsidRDefault="00146604" w:rsidP="0014660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2A3FB3">
        <w:rPr>
          <w:rFonts w:ascii="Times New Roman" w:eastAsia="TimesNewRoman" w:hAnsi="Times New Roman"/>
          <w:sz w:val="24"/>
          <w:szCs w:val="24"/>
          <w:u w:val="single"/>
        </w:rPr>
        <w:t xml:space="preserve">Программа оздоровления дошкольников «Зелёный огонёк здоровья», автор М. Ю. </w:t>
      </w:r>
      <w:proofErr w:type="spellStart"/>
      <w:r w:rsidRPr="002A3FB3">
        <w:rPr>
          <w:rFonts w:ascii="Times New Roman" w:eastAsia="TimesNewRoman" w:hAnsi="Times New Roman"/>
          <w:sz w:val="24"/>
          <w:szCs w:val="24"/>
          <w:u w:val="single"/>
        </w:rPr>
        <w:t>Картушина</w:t>
      </w:r>
      <w:proofErr w:type="spellEnd"/>
      <w:r w:rsidRPr="002A3FB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</w:t>
      </w:r>
    </w:p>
    <w:p w:rsidR="00146604" w:rsidRPr="002A3FB3" w:rsidRDefault="00146604" w:rsidP="00146604">
      <w:pPr>
        <w:pStyle w:val="2"/>
        <w:shd w:val="clear" w:color="auto" w:fill="FFFFFF"/>
        <w:ind w:firstLine="708"/>
        <w:jc w:val="both"/>
        <w:rPr>
          <w:rStyle w:val="apple-converted-space"/>
          <w:sz w:val="24"/>
          <w:szCs w:val="24"/>
        </w:rPr>
      </w:pPr>
      <w:r w:rsidRPr="002A3FB3">
        <w:rPr>
          <w:sz w:val="24"/>
          <w:szCs w:val="24"/>
          <w:shd w:val="clear" w:color="auto" w:fill="FFFFFF"/>
        </w:rPr>
        <w:t>Оздоровительная программа ориентирована на профилактику нарушений опорно-двигательного аппарата, снижения зрения у детей и повышение сопротивляемости организма разнообразным повреждающим факторам внешней среды. Рекомендуется для работы с детьми всех возрастных групп детского сада.</w:t>
      </w:r>
      <w:r w:rsidRPr="002A3FB3">
        <w:rPr>
          <w:rStyle w:val="apple-converted-space"/>
          <w:sz w:val="24"/>
          <w:szCs w:val="24"/>
        </w:rPr>
        <w:t> </w:t>
      </w:r>
    </w:p>
    <w:p w:rsidR="00146604" w:rsidRPr="002A3FB3" w:rsidRDefault="00146604" w:rsidP="00146604">
      <w:pPr>
        <w:pStyle w:val="2"/>
        <w:shd w:val="clear" w:color="auto" w:fill="FFFFFF"/>
        <w:jc w:val="both"/>
        <w:rPr>
          <w:bCs/>
          <w:sz w:val="24"/>
          <w:szCs w:val="24"/>
        </w:rPr>
      </w:pPr>
      <w:r w:rsidRPr="002A3FB3">
        <w:rPr>
          <w:rStyle w:val="apple-converted-space"/>
          <w:sz w:val="24"/>
          <w:szCs w:val="24"/>
        </w:rPr>
        <w:t xml:space="preserve">     Цель программы: </w:t>
      </w:r>
      <w:r w:rsidRPr="002A3FB3">
        <w:rPr>
          <w:bCs/>
          <w:sz w:val="24"/>
          <w:szCs w:val="24"/>
        </w:rPr>
        <w:t xml:space="preserve"> создание у детей устойчивой мотивации и потребности в сохранении своего здоровья и здоровья окружающих людей.   Данная программа базируется на идеях </w:t>
      </w:r>
      <w:proofErr w:type="gramStart"/>
      <w:r w:rsidRPr="002A3FB3">
        <w:rPr>
          <w:bCs/>
          <w:sz w:val="24"/>
          <w:szCs w:val="24"/>
        </w:rPr>
        <w:t>педагогической</w:t>
      </w:r>
      <w:proofErr w:type="gramEnd"/>
      <w:r w:rsidRPr="002A3FB3">
        <w:rPr>
          <w:bCs/>
          <w:sz w:val="24"/>
          <w:szCs w:val="24"/>
        </w:rPr>
        <w:t xml:space="preserve"> </w:t>
      </w:r>
      <w:proofErr w:type="spellStart"/>
      <w:r w:rsidRPr="002A3FB3">
        <w:rPr>
          <w:bCs/>
          <w:sz w:val="24"/>
          <w:szCs w:val="24"/>
        </w:rPr>
        <w:t>валеологии</w:t>
      </w:r>
      <w:proofErr w:type="spellEnd"/>
      <w:r w:rsidRPr="002A3FB3">
        <w:rPr>
          <w:bCs/>
          <w:sz w:val="24"/>
          <w:szCs w:val="24"/>
        </w:rPr>
        <w:t>.</w:t>
      </w:r>
    </w:p>
    <w:p w:rsidR="00146604" w:rsidRPr="002A3FB3" w:rsidRDefault="00146604" w:rsidP="00146604">
      <w:pPr>
        <w:pStyle w:val="2"/>
        <w:shd w:val="clear" w:color="auto" w:fill="FFFFFF"/>
        <w:jc w:val="both"/>
        <w:rPr>
          <w:sz w:val="24"/>
          <w:szCs w:val="24"/>
        </w:rPr>
      </w:pPr>
      <w:r w:rsidRPr="002A3FB3">
        <w:rPr>
          <w:sz w:val="24"/>
          <w:szCs w:val="24"/>
        </w:rPr>
        <w:t xml:space="preserve">   В качестве</w:t>
      </w:r>
      <w:r w:rsidRPr="002A3FB3">
        <w:rPr>
          <w:rStyle w:val="apple-converted-space"/>
          <w:sz w:val="24"/>
          <w:szCs w:val="24"/>
        </w:rPr>
        <w:t> </w:t>
      </w:r>
      <w:r w:rsidRPr="002A3FB3">
        <w:rPr>
          <w:rStyle w:val="ae"/>
          <w:bCs w:val="0"/>
          <w:sz w:val="24"/>
          <w:szCs w:val="24"/>
        </w:rPr>
        <w:t>отличительных особенностей</w:t>
      </w:r>
      <w:r w:rsidRPr="002A3FB3">
        <w:rPr>
          <w:rStyle w:val="apple-converted-space"/>
          <w:sz w:val="24"/>
          <w:szCs w:val="24"/>
        </w:rPr>
        <w:t> </w:t>
      </w:r>
      <w:r w:rsidRPr="002A3FB3">
        <w:rPr>
          <w:sz w:val="24"/>
          <w:szCs w:val="24"/>
        </w:rPr>
        <w:t>программы выделены:</w:t>
      </w:r>
    </w:p>
    <w:p w:rsidR="00146604" w:rsidRPr="002A3FB3" w:rsidRDefault="00146604" w:rsidP="00146604">
      <w:pPr>
        <w:pStyle w:val="a9"/>
        <w:shd w:val="clear" w:color="auto" w:fill="FFFFFF"/>
        <w:spacing w:before="0" w:beforeAutospacing="0" w:after="0" w:afterAutospacing="0"/>
        <w:jc w:val="both"/>
      </w:pPr>
      <w:r w:rsidRPr="002A3FB3">
        <w:t>- комплексный подход к организации жизнедеятельности дош</w:t>
      </w:r>
      <w:r w:rsidRPr="002A3FB3">
        <w:softHyphen/>
        <w:t>кольника в ДОУ;</w:t>
      </w:r>
    </w:p>
    <w:p w:rsidR="00146604" w:rsidRPr="002A3FB3" w:rsidRDefault="00146604" w:rsidP="00146604">
      <w:pPr>
        <w:pStyle w:val="a9"/>
        <w:shd w:val="clear" w:color="auto" w:fill="FFFFFF"/>
        <w:spacing w:before="0" w:beforeAutospacing="0" w:after="0" w:afterAutospacing="0"/>
        <w:jc w:val="both"/>
      </w:pPr>
      <w:r w:rsidRPr="002A3FB3">
        <w:t xml:space="preserve">- учет </w:t>
      </w:r>
      <w:proofErr w:type="spellStart"/>
      <w:proofErr w:type="gramStart"/>
      <w:r w:rsidRPr="002A3FB3">
        <w:t>климато-географических</w:t>
      </w:r>
      <w:proofErr w:type="spellEnd"/>
      <w:proofErr w:type="gramEnd"/>
      <w:r w:rsidRPr="002A3FB3">
        <w:t xml:space="preserve"> и экологических особенностей региона;</w:t>
      </w:r>
    </w:p>
    <w:p w:rsidR="00146604" w:rsidRPr="002A3FB3" w:rsidRDefault="00146604" w:rsidP="00146604">
      <w:pPr>
        <w:pStyle w:val="a9"/>
        <w:shd w:val="clear" w:color="auto" w:fill="FFFFFF"/>
        <w:spacing w:before="0" w:beforeAutospacing="0" w:after="0" w:afterAutospacing="0"/>
        <w:jc w:val="both"/>
      </w:pPr>
      <w:r w:rsidRPr="002A3FB3">
        <w:t>- использование музыки в качестве фактора, интегрирующего содержание педагогической работы с детьми;</w:t>
      </w:r>
    </w:p>
    <w:p w:rsidR="00146604" w:rsidRPr="002A3FB3" w:rsidRDefault="00146604" w:rsidP="00146604">
      <w:pPr>
        <w:pStyle w:val="a9"/>
        <w:shd w:val="clear" w:color="auto" w:fill="FFFFFF"/>
        <w:spacing w:before="0" w:beforeAutospacing="0" w:after="0" w:afterAutospacing="0"/>
        <w:jc w:val="both"/>
      </w:pPr>
      <w:r w:rsidRPr="002A3FB3">
        <w:t>- включение в режим жизни детей в ДОУ еженедельных оздо</w:t>
      </w:r>
      <w:r w:rsidRPr="002A3FB3">
        <w:softHyphen/>
        <w:t>ровительных занятий;</w:t>
      </w:r>
    </w:p>
    <w:p w:rsidR="00146604" w:rsidRPr="002A3FB3" w:rsidRDefault="00146604" w:rsidP="00146604">
      <w:pPr>
        <w:pStyle w:val="a9"/>
        <w:shd w:val="clear" w:color="auto" w:fill="FFFFFF"/>
        <w:spacing w:before="0" w:beforeAutospacing="0" w:after="0" w:afterAutospacing="0"/>
        <w:jc w:val="both"/>
      </w:pPr>
      <w:r w:rsidRPr="002A3FB3">
        <w:t>- использование педагогических ресурсов малых форм народ</w:t>
      </w:r>
      <w:r w:rsidRPr="002A3FB3">
        <w:softHyphen/>
        <w:t>ного фольклора для оздоровительных пауз;</w:t>
      </w:r>
    </w:p>
    <w:p w:rsidR="00146604" w:rsidRPr="002A3FB3" w:rsidRDefault="00146604" w:rsidP="00146604">
      <w:pPr>
        <w:pStyle w:val="a9"/>
        <w:shd w:val="clear" w:color="auto" w:fill="FFFFFF"/>
        <w:spacing w:before="0" w:beforeAutospacing="0" w:after="0" w:afterAutospacing="0"/>
        <w:jc w:val="both"/>
      </w:pPr>
      <w:r w:rsidRPr="002A3FB3">
        <w:t>- сотрудничество в оздоровительной работе с родителями вос</w:t>
      </w:r>
      <w:r w:rsidRPr="002A3FB3">
        <w:softHyphen/>
        <w:t>питанников ДОУ.</w:t>
      </w:r>
    </w:p>
    <w:p w:rsidR="00146604" w:rsidRPr="002A3FB3" w:rsidRDefault="00146604" w:rsidP="00146604">
      <w:pPr>
        <w:pStyle w:val="2"/>
        <w:shd w:val="clear" w:color="auto" w:fill="FFFFFF"/>
        <w:jc w:val="both"/>
        <w:rPr>
          <w:sz w:val="24"/>
          <w:szCs w:val="24"/>
        </w:rPr>
      </w:pPr>
      <w:r w:rsidRPr="002A3FB3">
        <w:rPr>
          <w:sz w:val="24"/>
          <w:szCs w:val="24"/>
        </w:rPr>
        <w:t xml:space="preserve">         В структуре программы представлены следующие</w:t>
      </w:r>
      <w:r w:rsidRPr="002A3FB3">
        <w:rPr>
          <w:rStyle w:val="apple-converted-space"/>
          <w:sz w:val="24"/>
          <w:szCs w:val="24"/>
        </w:rPr>
        <w:t> </w:t>
      </w:r>
      <w:r w:rsidRPr="002A3FB3">
        <w:rPr>
          <w:rStyle w:val="ae"/>
          <w:bCs w:val="0"/>
          <w:sz w:val="24"/>
          <w:szCs w:val="24"/>
        </w:rPr>
        <w:t>разделы:</w:t>
      </w:r>
    </w:p>
    <w:p w:rsidR="00146604" w:rsidRPr="002A3FB3" w:rsidRDefault="00146604" w:rsidP="00146604">
      <w:pPr>
        <w:pStyle w:val="a9"/>
        <w:shd w:val="clear" w:color="auto" w:fill="FFFFFF"/>
        <w:spacing w:before="0" w:beforeAutospacing="0" w:after="0" w:afterAutospacing="0"/>
        <w:jc w:val="both"/>
      </w:pPr>
      <w:r w:rsidRPr="002A3FB3">
        <w:t>познавательная деятельность;</w:t>
      </w:r>
    </w:p>
    <w:p w:rsidR="00146604" w:rsidRPr="002A3FB3" w:rsidRDefault="00146604" w:rsidP="00146604">
      <w:pPr>
        <w:pStyle w:val="a9"/>
        <w:shd w:val="clear" w:color="auto" w:fill="FFFFFF"/>
        <w:spacing w:before="0" w:beforeAutospacing="0" w:after="0" w:afterAutospacing="0"/>
        <w:jc w:val="both"/>
      </w:pPr>
      <w:r w:rsidRPr="002A3FB3">
        <w:t>организация здорового ритма жизни и двигательной активности детей;</w:t>
      </w:r>
    </w:p>
    <w:p w:rsidR="00146604" w:rsidRPr="002A3FB3" w:rsidRDefault="00146604" w:rsidP="00146604">
      <w:pPr>
        <w:pStyle w:val="a9"/>
        <w:shd w:val="clear" w:color="auto" w:fill="FFFFFF"/>
        <w:spacing w:before="0" w:beforeAutospacing="0" w:after="0" w:afterAutospacing="0"/>
        <w:jc w:val="both"/>
      </w:pPr>
      <w:r w:rsidRPr="002A3FB3">
        <w:lastRenderedPageBreak/>
        <w:t>медицинское обеспечение оздоровительной работы;</w:t>
      </w:r>
    </w:p>
    <w:p w:rsidR="00146604" w:rsidRPr="002A3FB3" w:rsidRDefault="00146604" w:rsidP="00146604">
      <w:pPr>
        <w:pStyle w:val="a9"/>
        <w:shd w:val="clear" w:color="auto" w:fill="FFFFFF"/>
        <w:spacing w:before="0" w:beforeAutospacing="0" w:after="0" w:afterAutospacing="0"/>
        <w:jc w:val="both"/>
      </w:pPr>
      <w:r w:rsidRPr="002A3FB3">
        <w:t>закаливание детей;</w:t>
      </w:r>
    </w:p>
    <w:p w:rsidR="00146604" w:rsidRPr="002A3FB3" w:rsidRDefault="00146604" w:rsidP="00146604">
      <w:pPr>
        <w:pStyle w:val="a9"/>
        <w:shd w:val="clear" w:color="auto" w:fill="FFFFFF"/>
        <w:spacing w:before="0" w:beforeAutospacing="0" w:after="0" w:afterAutospacing="0"/>
        <w:jc w:val="both"/>
      </w:pPr>
      <w:r w:rsidRPr="002A3FB3">
        <w:t>организация рационального питания;</w:t>
      </w:r>
    </w:p>
    <w:p w:rsidR="00146604" w:rsidRPr="002A3FB3" w:rsidRDefault="00146604" w:rsidP="00146604">
      <w:pPr>
        <w:pStyle w:val="a9"/>
        <w:shd w:val="clear" w:color="auto" w:fill="FFFFFF"/>
        <w:spacing w:before="0" w:beforeAutospacing="0" w:after="0" w:afterAutospacing="0"/>
        <w:jc w:val="both"/>
      </w:pPr>
      <w:r w:rsidRPr="002A3FB3">
        <w:t>создание условий для оздоровительной работы с детьми;</w:t>
      </w:r>
    </w:p>
    <w:p w:rsidR="00146604" w:rsidRPr="002A3FB3" w:rsidRDefault="00146604" w:rsidP="00146604">
      <w:pPr>
        <w:pStyle w:val="a9"/>
        <w:shd w:val="clear" w:color="auto" w:fill="FFFFFF"/>
        <w:spacing w:before="0" w:beforeAutospacing="0" w:after="0" w:afterAutospacing="0"/>
        <w:jc w:val="both"/>
      </w:pPr>
      <w:r w:rsidRPr="002A3FB3">
        <w:t>работа с родителями, взаимосвязь со школой;</w:t>
      </w:r>
    </w:p>
    <w:p w:rsidR="00146604" w:rsidRPr="002A3FB3" w:rsidRDefault="00146604" w:rsidP="00146604">
      <w:pPr>
        <w:pStyle w:val="a9"/>
        <w:shd w:val="clear" w:color="auto" w:fill="FFFFFF"/>
        <w:spacing w:before="0" w:beforeAutospacing="0" w:after="0" w:afterAutospacing="0"/>
        <w:jc w:val="both"/>
      </w:pPr>
      <w:r w:rsidRPr="002A3FB3">
        <w:t>работа с коллективом ДОУ,</w:t>
      </w:r>
    </w:p>
    <w:p w:rsidR="00146604" w:rsidRPr="002A3FB3" w:rsidRDefault="00146604" w:rsidP="00146604">
      <w:pPr>
        <w:pStyle w:val="a9"/>
        <w:shd w:val="clear" w:color="auto" w:fill="FFFFFF"/>
        <w:spacing w:before="0" w:beforeAutospacing="0" w:after="0" w:afterAutospacing="0"/>
        <w:jc w:val="both"/>
      </w:pPr>
      <w:r w:rsidRPr="002A3FB3">
        <w:t xml:space="preserve">          </w:t>
      </w:r>
      <w:proofErr w:type="gramStart"/>
      <w:r w:rsidRPr="002A3FB3">
        <w:t>Программа</w:t>
      </w:r>
      <w:r w:rsidRPr="002A3FB3">
        <w:rPr>
          <w:rStyle w:val="apple-converted-space"/>
        </w:rPr>
        <w:t> </w:t>
      </w:r>
      <w:r w:rsidRPr="002A3FB3">
        <w:rPr>
          <w:rStyle w:val="ae"/>
        </w:rPr>
        <w:t>полностью методически обеспечена:</w:t>
      </w:r>
      <w:r w:rsidRPr="002A3FB3">
        <w:rPr>
          <w:rStyle w:val="apple-converted-space"/>
          <w:bCs/>
        </w:rPr>
        <w:t> </w:t>
      </w:r>
      <w:r w:rsidRPr="002A3FB3">
        <w:t>разработаны цик</w:t>
      </w:r>
      <w:r w:rsidRPr="002A3FB3">
        <w:softHyphen/>
        <w:t>лы из интегрированных оздоровительных занятий и познаватель</w:t>
      </w:r>
      <w:r w:rsidRPr="002A3FB3">
        <w:softHyphen/>
        <w:t>ные циклы для всех возрастных групп, представлены оздоровитель</w:t>
      </w:r>
      <w:r w:rsidRPr="002A3FB3">
        <w:softHyphen/>
        <w:t>ные досуги (проводятся 1 раз в месяц), подготовлены методические рекомендации по работе с детьми, созданы картотека «минуток здо</w:t>
      </w:r>
      <w:r w:rsidRPr="002A3FB3">
        <w:softHyphen/>
        <w:t>ровья», комплексов утренней и корригирующей гимнастик, подвиж</w:t>
      </w:r>
      <w:r w:rsidRPr="002A3FB3">
        <w:softHyphen/>
        <w:t>ных игр на воздухе.</w:t>
      </w:r>
      <w:proofErr w:type="gramEnd"/>
    </w:p>
    <w:p w:rsidR="00146604" w:rsidRPr="002A3FB3" w:rsidRDefault="00146604" w:rsidP="0014660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A3FB3">
        <w:rPr>
          <w:rFonts w:ascii="Times New Roman" w:hAnsi="Times New Roman"/>
          <w:b/>
          <w:bCs/>
          <w:sz w:val="24"/>
          <w:szCs w:val="24"/>
        </w:rPr>
        <w:t xml:space="preserve"> 2.3.2. Реализация комплексно-тематического принципа построения образовательного процесса.</w:t>
      </w:r>
    </w:p>
    <w:p w:rsidR="00146604" w:rsidRPr="002A3FB3" w:rsidRDefault="00146604" w:rsidP="00146604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A3FB3">
        <w:rPr>
          <w:rFonts w:ascii="Times New Roman" w:hAnsi="Times New Roman"/>
          <w:b/>
          <w:sz w:val="24"/>
          <w:szCs w:val="24"/>
          <w:u w:val="single"/>
        </w:rPr>
        <w:t>Тематический план на  учебный год для средней и  старшей группы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6"/>
        <w:gridCol w:w="1002"/>
        <w:gridCol w:w="4017"/>
        <w:gridCol w:w="2833"/>
      </w:tblGrid>
      <w:tr w:rsidR="00146604" w:rsidRPr="002A3FB3" w:rsidTr="00146604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FB3">
              <w:rPr>
                <w:rFonts w:ascii="Times New Roman" w:hAnsi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FB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еделя 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FB3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FB3"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ые мероприятия</w:t>
            </w:r>
          </w:p>
        </w:tc>
      </w:tr>
      <w:tr w:rsidR="00146604" w:rsidRPr="002A3FB3" w:rsidTr="00146604">
        <w:trPr>
          <w:trHeight w:val="282"/>
        </w:trPr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FB3">
              <w:rPr>
                <w:rFonts w:ascii="Times New Roman" w:hAnsi="Times New Roman"/>
                <w:b/>
                <w:bCs/>
                <w:sz w:val="24"/>
                <w:szCs w:val="24"/>
              </w:rPr>
              <w:t>1 полугодие</w:t>
            </w:r>
          </w:p>
        </w:tc>
      </w:tr>
      <w:tr w:rsidR="00146604" w:rsidRPr="002A3FB3" w:rsidTr="00146604"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FB3">
              <w:rPr>
                <w:rFonts w:ascii="Times New Roman" w:hAnsi="Times New Roman"/>
                <w:b/>
                <w:bCs/>
                <w:sz w:val="24"/>
                <w:szCs w:val="24"/>
              </w:rPr>
              <w:t>Сентябрь</w:t>
            </w:r>
          </w:p>
          <w:p w:rsidR="00146604" w:rsidRPr="002A3FB3" w:rsidRDefault="00146604" w:rsidP="00146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  <w:r w:rsidRPr="002A3FB3"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  <w:t xml:space="preserve">1 сентября </w:t>
            </w:r>
          </w:p>
          <w:p w:rsidR="00146604" w:rsidRPr="002A3FB3" w:rsidRDefault="00146604" w:rsidP="00146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  <w:r w:rsidRPr="002A3FB3"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  <w:t>День знаний</w:t>
            </w: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  <w:t xml:space="preserve"> День Терек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A3FB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Здравствуйте!/ Знакомство с детским садом. Кто работает у нас в детском саду?</w:t>
            </w: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 xml:space="preserve">Знакомство с трудом работников ДОУ.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A3FB3">
              <w:rPr>
                <w:rFonts w:ascii="Times New Roman" w:hAnsi="Times New Roman"/>
                <w:i/>
                <w:iCs/>
                <w:sz w:val="24"/>
                <w:szCs w:val="24"/>
              </w:rPr>
              <w:t>Мл возраст Адаптация</w:t>
            </w:r>
          </w:p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A3FB3">
              <w:rPr>
                <w:rFonts w:ascii="Times New Roman" w:hAnsi="Times New Roman"/>
                <w:i/>
                <w:iCs/>
                <w:sz w:val="24"/>
                <w:szCs w:val="24"/>
              </w:rPr>
              <w:t>Средний старший возраст:</w:t>
            </w:r>
          </w:p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A3FB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Экскурсия по детскому саду. </w:t>
            </w:r>
          </w:p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A3FB3">
              <w:rPr>
                <w:rFonts w:ascii="Times New Roman" w:hAnsi="Times New Roman"/>
                <w:i/>
                <w:iCs/>
                <w:sz w:val="24"/>
                <w:szCs w:val="24"/>
              </w:rPr>
              <w:t>Экскурсия в школу</w:t>
            </w:r>
          </w:p>
          <w:p w:rsidR="00146604" w:rsidRPr="002A3FB3" w:rsidRDefault="00146604" w:rsidP="00146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  <w:r w:rsidRPr="002A3FB3"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  <w:t>Наблюдение за трудом работников детского сада.</w:t>
            </w:r>
          </w:p>
        </w:tc>
      </w:tr>
      <w:tr w:rsidR="00146604" w:rsidRPr="002A3FB3" w:rsidTr="00146604"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3FB3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Фрукты. Овощи. Грибы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A3FB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ыставка детских поделок из природного материала «Осенние мотивы»</w:t>
            </w:r>
          </w:p>
        </w:tc>
      </w:tr>
      <w:tr w:rsidR="00146604" w:rsidRPr="002A3FB3" w:rsidTr="00146604"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A3FB3">
              <w:rPr>
                <w:rFonts w:ascii="Times New Roman" w:hAnsi="Times New Roman"/>
                <w:sz w:val="24"/>
                <w:szCs w:val="24"/>
              </w:rPr>
              <w:t xml:space="preserve"> (3)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Осень. Ягоды.</w:t>
            </w: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Природа осенью, деревья цветы кустарники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A3FB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Развлечение «Осень, осень в гости просим!»</w:t>
            </w:r>
          </w:p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A3FB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Вернисаж </w:t>
            </w:r>
            <w:r w:rsidRPr="002A3FB3">
              <w:rPr>
                <w:rFonts w:ascii="Times New Roman" w:hAnsi="Times New Roman"/>
                <w:i/>
                <w:iCs/>
                <w:sz w:val="24"/>
                <w:szCs w:val="24"/>
              </w:rPr>
              <w:t>«Осень на опушке краски разводила,</w:t>
            </w:r>
          </w:p>
          <w:p w:rsidR="00146604" w:rsidRPr="002A3FB3" w:rsidRDefault="00146604" w:rsidP="00146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  <w:r w:rsidRPr="002A3FB3">
              <w:rPr>
                <w:rFonts w:ascii="Times New Roman" w:hAnsi="Times New Roman"/>
                <w:i/>
                <w:iCs/>
                <w:sz w:val="24"/>
                <w:szCs w:val="24"/>
              </w:rPr>
              <w:t>По листве тихонько кистью проводила…»</w:t>
            </w:r>
          </w:p>
        </w:tc>
      </w:tr>
      <w:tr w:rsidR="00146604" w:rsidRPr="002A3FB3" w:rsidTr="00146604"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A3FB3">
              <w:rPr>
                <w:rFonts w:ascii="Times New Roman" w:hAnsi="Times New Roman"/>
                <w:sz w:val="24"/>
                <w:szCs w:val="24"/>
              </w:rPr>
              <w:t xml:space="preserve"> (4)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День Терек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A3FB3">
              <w:rPr>
                <w:rFonts w:ascii="Times New Roman" w:hAnsi="Times New Roman"/>
                <w:i/>
                <w:iCs/>
                <w:sz w:val="24"/>
                <w:szCs w:val="24"/>
              </w:rPr>
              <w:t>Выставка рисунков</w:t>
            </w:r>
          </w:p>
          <w:p w:rsidR="00146604" w:rsidRPr="002A3FB3" w:rsidRDefault="00146604" w:rsidP="00146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A3FB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ТЕРЕК– </w:t>
            </w:r>
            <w:proofErr w:type="gramStart"/>
            <w:r w:rsidRPr="002A3FB3">
              <w:rPr>
                <w:rFonts w:ascii="Times New Roman" w:hAnsi="Times New Roman"/>
                <w:i/>
                <w:iCs/>
                <w:sz w:val="24"/>
                <w:szCs w:val="24"/>
              </w:rPr>
              <w:t>на</w:t>
            </w:r>
            <w:proofErr w:type="gramEnd"/>
            <w:r w:rsidRPr="002A3FB3">
              <w:rPr>
                <w:rFonts w:ascii="Times New Roman" w:hAnsi="Times New Roman"/>
                <w:i/>
                <w:iCs/>
                <w:sz w:val="24"/>
                <w:szCs w:val="24"/>
              </w:rPr>
              <w:t>ша гордость!»</w:t>
            </w:r>
          </w:p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A3FB3">
              <w:rPr>
                <w:rFonts w:ascii="Times New Roman" w:hAnsi="Times New Roman"/>
                <w:i/>
                <w:iCs/>
                <w:sz w:val="24"/>
                <w:szCs w:val="24"/>
              </w:rPr>
              <w:t>экологическая акция,</w:t>
            </w:r>
          </w:p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A3FB3">
              <w:rPr>
                <w:rFonts w:ascii="Times New Roman" w:hAnsi="Times New Roman"/>
                <w:i/>
                <w:iCs/>
                <w:sz w:val="24"/>
                <w:szCs w:val="24"/>
              </w:rPr>
              <w:t>«ЧИСТАЯ ВОДА»</w:t>
            </w:r>
          </w:p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146604" w:rsidRPr="002A3FB3" w:rsidTr="00146604"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FB3">
              <w:rPr>
                <w:rFonts w:ascii="Times New Roman" w:hAnsi="Times New Roman"/>
                <w:b/>
                <w:bCs/>
                <w:sz w:val="24"/>
                <w:szCs w:val="24"/>
              </w:rPr>
              <w:t>Октябрь</w:t>
            </w: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A3FB3">
              <w:rPr>
                <w:rFonts w:ascii="Times New Roman" w:hAnsi="Times New Roman"/>
                <w:i/>
                <w:iCs/>
                <w:sz w:val="24"/>
                <w:szCs w:val="24"/>
              </w:rPr>
              <w:t>Международный день пожилого человека</w:t>
            </w: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  <w:r w:rsidRPr="002A3FB3"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  <w:t>Всемирный день животных</w:t>
            </w: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</w:t>
            </w:r>
            <w:r w:rsidRPr="002A3FB3">
              <w:rPr>
                <w:rFonts w:ascii="Times New Roman" w:hAnsi="Times New Roman"/>
                <w:sz w:val="24"/>
                <w:szCs w:val="24"/>
              </w:rPr>
              <w:t xml:space="preserve"> (5)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День пожилого человек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  <w:r w:rsidRPr="002A3FB3"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  <w:t xml:space="preserve"> Проект «Родные люди»</w:t>
            </w:r>
          </w:p>
          <w:p w:rsidR="00146604" w:rsidRPr="002A3FB3" w:rsidRDefault="00146604" w:rsidP="00146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  <w:r w:rsidRPr="002A3FB3"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  <w:t xml:space="preserve">«Детская </w:t>
            </w:r>
            <w:proofErr w:type="spellStart"/>
            <w:r w:rsidRPr="002A3FB3"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  <w:t>мастерилочка</w:t>
            </w:r>
            <w:proofErr w:type="spellEnd"/>
            <w:r w:rsidRPr="002A3FB3"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  <w:t>» - изготовление подарков</w:t>
            </w:r>
          </w:p>
          <w:p w:rsidR="00146604" w:rsidRPr="002A3FB3" w:rsidRDefault="00146604" w:rsidP="00146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  <w:r w:rsidRPr="002A3FB3"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  <w:t>Фотовыставка «Нам год</w:t>
            </w:r>
            <w:proofErr w:type="gramStart"/>
            <w:r w:rsidRPr="002A3FB3"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  <w:t>а-</w:t>
            </w:r>
            <w:proofErr w:type="gramEnd"/>
            <w:r w:rsidRPr="002A3FB3"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  <w:t xml:space="preserve"> не беда»</w:t>
            </w:r>
          </w:p>
          <w:p w:rsidR="00146604" w:rsidRPr="002A3FB3" w:rsidRDefault="00146604" w:rsidP="00146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</w:p>
        </w:tc>
      </w:tr>
      <w:tr w:rsidR="00146604" w:rsidRPr="002A3FB3" w:rsidTr="00146604">
        <w:trPr>
          <w:trHeight w:val="647"/>
        </w:trPr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3FB3">
              <w:rPr>
                <w:rFonts w:ascii="Times New Roman" w:hAnsi="Times New Roman"/>
                <w:sz w:val="24"/>
                <w:szCs w:val="24"/>
              </w:rPr>
              <w:t xml:space="preserve"> (6)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Птицы.</w:t>
            </w: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Птицы Кавказа.</w:t>
            </w: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  <w:r w:rsidRPr="002A3FB3"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  <w:t xml:space="preserve">Всемирный день приветствий </w:t>
            </w:r>
          </w:p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A3FB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сеннее развлечение </w:t>
            </w:r>
          </w:p>
          <w:p w:rsidR="00146604" w:rsidRPr="002A3FB3" w:rsidRDefault="00146604" w:rsidP="00146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</w:p>
        </w:tc>
      </w:tr>
      <w:tr w:rsidR="00146604" w:rsidRPr="002A3FB3" w:rsidTr="00146604"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A3FB3">
              <w:rPr>
                <w:rFonts w:ascii="Times New Roman" w:hAnsi="Times New Roman"/>
                <w:sz w:val="24"/>
                <w:szCs w:val="24"/>
              </w:rPr>
              <w:t xml:space="preserve"> (7)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  <w:r w:rsidRPr="002A3FB3"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  <w:t>Выставка</w:t>
            </w:r>
            <w:r w:rsidR="008E29EA"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  <w:t xml:space="preserve"> поделок </w:t>
            </w:r>
            <w:r w:rsidRPr="002A3FB3"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  <w:t xml:space="preserve"> «Наши питомцы»</w:t>
            </w:r>
          </w:p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146604" w:rsidRPr="002A3FB3" w:rsidRDefault="00146604" w:rsidP="00146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  <w:r w:rsidRPr="002A3FB3"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146604" w:rsidRPr="002A3FB3" w:rsidTr="00146604"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A3FB3">
              <w:rPr>
                <w:rFonts w:ascii="Times New Roman" w:hAnsi="Times New Roman"/>
                <w:sz w:val="24"/>
                <w:szCs w:val="24"/>
              </w:rPr>
              <w:t xml:space="preserve"> (8)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Неделя здоровья</w:t>
            </w: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  <w:r w:rsidRPr="002A3FB3"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  <w:t>День открытых дверей.</w:t>
            </w:r>
          </w:p>
          <w:p w:rsidR="00146604" w:rsidRPr="002A3FB3" w:rsidRDefault="00146604" w:rsidP="00146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  <w:r w:rsidRPr="002A3FB3"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  <w:t>Презентация для родителей «</w:t>
            </w:r>
            <w:proofErr w:type="spellStart"/>
            <w:r w:rsidRPr="002A3FB3"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  <w:t>Физкультурн</w:t>
            </w:r>
            <w:proofErr w:type="gramStart"/>
            <w:r w:rsidRPr="002A3FB3"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  <w:t>о</w:t>
            </w:r>
            <w:proofErr w:type="spellEnd"/>
            <w:r w:rsidRPr="002A3FB3"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  <w:t>-</w:t>
            </w:r>
            <w:proofErr w:type="gramEnd"/>
            <w:r w:rsidRPr="002A3FB3"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  <w:t xml:space="preserve"> оздоровительная работа в ДОУ»  </w:t>
            </w:r>
          </w:p>
        </w:tc>
      </w:tr>
      <w:tr w:rsidR="00146604" w:rsidRPr="002A3FB3" w:rsidTr="00146604"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2A3FB3">
              <w:rPr>
                <w:rFonts w:ascii="Times New Roman" w:hAnsi="Times New Roman"/>
                <w:sz w:val="24"/>
                <w:szCs w:val="24"/>
              </w:rPr>
              <w:t xml:space="preserve"> (9)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Поздняя осень в Осети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A3FB3">
              <w:rPr>
                <w:rFonts w:ascii="Times New Roman" w:hAnsi="Times New Roman"/>
                <w:i/>
                <w:iCs/>
                <w:sz w:val="24"/>
                <w:szCs w:val="24"/>
              </w:rPr>
              <w:t>Проведение осенних праздников «Осень золотая» (для всех групп)</w:t>
            </w:r>
          </w:p>
          <w:p w:rsidR="00146604" w:rsidRPr="002A3FB3" w:rsidRDefault="00146604" w:rsidP="00146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146604" w:rsidRPr="002A3FB3" w:rsidTr="00146604"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FB3">
              <w:rPr>
                <w:rFonts w:ascii="Times New Roman" w:hAnsi="Times New Roman"/>
                <w:b/>
                <w:bCs/>
                <w:sz w:val="24"/>
                <w:szCs w:val="24"/>
              </w:rPr>
              <w:t>Ноябрь</w:t>
            </w: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A3FB3">
              <w:rPr>
                <w:rFonts w:ascii="Times New Roman" w:hAnsi="Times New Roman"/>
                <w:i/>
                <w:iCs/>
                <w:sz w:val="24"/>
                <w:szCs w:val="24"/>
              </w:rPr>
              <w:t>День народного Единства</w:t>
            </w: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6604" w:rsidRPr="002A3FB3" w:rsidRDefault="00146604" w:rsidP="00146604">
            <w:pPr>
              <w:spacing w:after="0" w:line="240" w:lineRule="auto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  <w:r w:rsidRPr="002A3FB3"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  <w:t>«День Матери»</w:t>
            </w: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A3FB3">
              <w:rPr>
                <w:rFonts w:ascii="Times New Roman" w:hAnsi="Times New Roman"/>
                <w:sz w:val="24"/>
                <w:szCs w:val="24"/>
              </w:rPr>
              <w:t xml:space="preserve"> (10)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  <w:r w:rsidRPr="002A3FB3"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  <w:t xml:space="preserve"> «праздник День народного единства»</w:t>
            </w:r>
          </w:p>
          <w:p w:rsidR="00146604" w:rsidRPr="002A3FB3" w:rsidRDefault="00146604" w:rsidP="00146604">
            <w:pPr>
              <w:spacing w:after="0" w:line="240" w:lineRule="auto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</w:p>
        </w:tc>
      </w:tr>
      <w:tr w:rsidR="00146604" w:rsidRPr="002A3FB3" w:rsidTr="00146604"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3FB3">
              <w:rPr>
                <w:rFonts w:ascii="Times New Roman" w:hAnsi="Times New Roman"/>
                <w:sz w:val="24"/>
                <w:szCs w:val="24"/>
              </w:rPr>
              <w:t xml:space="preserve"> (11)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Квартира. Мебель Кухня. Посуда.</w:t>
            </w: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Быт кавказцев.</w:t>
            </w: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  <w:r w:rsidRPr="002A3FB3"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  <w:t>Старший возраст Создание альбома «Мой дом»</w:t>
            </w:r>
          </w:p>
          <w:p w:rsidR="00146604" w:rsidRPr="002A3FB3" w:rsidRDefault="00146604" w:rsidP="00146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  <w:r w:rsidRPr="002A3FB3"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  <w:t>Макеты «Дом для кукол. Обстановка, Дизайн для дома»</w:t>
            </w:r>
            <w:proofErr w:type="gramStart"/>
            <w:r w:rsidRPr="002A3FB3"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  <w:t xml:space="preserve"> .</w:t>
            </w:r>
            <w:proofErr w:type="gramEnd"/>
          </w:p>
          <w:p w:rsidR="00146604" w:rsidRPr="002A3FB3" w:rsidRDefault="00146604" w:rsidP="008E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</w:p>
        </w:tc>
      </w:tr>
      <w:tr w:rsidR="00146604" w:rsidRPr="002A3FB3" w:rsidTr="00146604"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A3FB3">
              <w:rPr>
                <w:rFonts w:ascii="Times New Roman" w:hAnsi="Times New Roman"/>
                <w:sz w:val="24"/>
                <w:szCs w:val="24"/>
              </w:rPr>
              <w:t xml:space="preserve"> (12)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Я и моя семья.</w:t>
            </w: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(Беседы о здоровом образе жизни).</w:t>
            </w: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День матери</w:t>
            </w: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A3FB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Тематическое развлечение «Семью семь». </w:t>
            </w:r>
          </w:p>
          <w:p w:rsidR="00146604" w:rsidRPr="002A3FB3" w:rsidRDefault="00146604" w:rsidP="00146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  <w:r w:rsidRPr="002A3FB3">
              <w:rPr>
                <w:rFonts w:ascii="Times New Roman" w:hAnsi="Times New Roman"/>
                <w:i/>
                <w:iCs/>
                <w:sz w:val="24"/>
                <w:szCs w:val="24"/>
              </w:rPr>
              <w:t>Создание генеалогического дерева.</w:t>
            </w:r>
            <w:r w:rsidRPr="002A3FB3"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146604" w:rsidRPr="002A3FB3" w:rsidRDefault="00146604" w:rsidP="00146604">
            <w:pPr>
              <w:spacing w:after="0" w:line="240" w:lineRule="auto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  <w:r w:rsidRPr="002A3FB3"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  <w:t xml:space="preserve">Организация чаепития с родителями </w:t>
            </w:r>
            <w:proofErr w:type="gramStart"/>
            <w:r w:rsidRPr="002A3FB3"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  <w:t>посвященное</w:t>
            </w:r>
            <w:proofErr w:type="gramEnd"/>
            <w:r w:rsidRPr="002A3FB3"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  <w:t xml:space="preserve"> празднику «День матери»</w:t>
            </w:r>
          </w:p>
          <w:p w:rsidR="00146604" w:rsidRPr="002A3FB3" w:rsidRDefault="00146604" w:rsidP="00146604">
            <w:pPr>
              <w:spacing w:after="0" w:line="240" w:lineRule="auto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  <w:r w:rsidRPr="002A3FB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Музыкально – литературный досуг </w:t>
            </w:r>
            <w:proofErr w:type="gramStart"/>
            <w:r w:rsidRPr="002A3FB3">
              <w:rPr>
                <w:rFonts w:ascii="Times New Roman" w:hAnsi="Times New Roman"/>
                <w:i/>
                <w:iCs/>
                <w:sz w:val="24"/>
                <w:szCs w:val="24"/>
              </w:rPr>
              <w:t>к</w:t>
            </w:r>
            <w:proofErr w:type="gramEnd"/>
            <w:r w:rsidRPr="002A3FB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Дню Матери «Мама – счастье моё!»</w:t>
            </w:r>
            <w:r w:rsidRPr="002A3FB3">
              <w:rPr>
                <w:rFonts w:ascii="Times New Roman" w:hAnsi="Times New Roman"/>
                <w:i/>
                <w:iCs/>
                <w:sz w:val="24"/>
                <w:szCs w:val="24"/>
              </w:rPr>
              <w:tab/>
            </w:r>
          </w:p>
        </w:tc>
      </w:tr>
      <w:tr w:rsidR="00146604" w:rsidRPr="002A3FB3" w:rsidTr="00146604"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A3FB3">
              <w:rPr>
                <w:rFonts w:ascii="Times New Roman" w:hAnsi="Times New Roman"/>
                <w:sz w:val="24"/>
                <w:szCs w:val="24"/>
              </w:rPr>
              <w:t xml:space="preserve"> (13)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ПДД «Веселый светофор»</w:t>
            </w: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Транспорт/</w:t>
            </w: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  <w:r w:rsidRPr="002A3FB3"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  <w:t>Развлечение «По стране дорожных знаков»</w:t>
            </w:r>
          </w:p>
          <w:p w:rsidR="00146604" w:rsidRPr="002A3FB3" w:rsidRDefault="00146604" w:rsidP="00146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  <w:r w:rsidRPr="002A3FB3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2A3FB3"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  <w:t xml:space="preserve">КВН «Красный </w:t>
            </w:r>
            <w:proofErr w:type="spellStart"/>
            <w:r w:rsidRPr="002A3FB3"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  <w:t>желтый</w:t>
            </w:r>
            <w:proofErr w:type="gramStart"/>
            <w:r w:rsidRPr="002A3FB3"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  <w:t>,з</w:t>
            </w:r>
            <w:proofErr w:type="gramEnd"/>
            <w:r w:rsidRPr="002A3FB3"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  <w:t>еленый</w:t>
            </w:r>
            <w:proofErr w:type="spellEnd"/>
            <w:r w:rsidRPr="002A3FB3"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  <w:t>»</w:t>
            </w:r>
          </w:p>
        </w:tc>
      </w:tr>
      <w:tr w:rsidR="00146604" w:rsidRPr="002A3FB3" w:rsidTr="00146604"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</w:t>
            </w:r>
            <w:r w:rsidRPr="002A3FB3">
              <w:rPr>
                <w:rFonts w:ascii="Times New Roman" w:hAnsi="Times New Roman"/>
                <w:sz w:val="24"/>
                <w:szCs w:val="24"/>
              </w:rPr>
              <w:t xml:space="preserve"> (14)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Одежда, обувь, головные уборы.</w:t>
            </w:r>
          </w:p>
          <w:p w:rsidR="00146604" w:rsidRPr="002A3FB3" w:rsidRDefault="00D50D50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Национальная одежда</w:t>
            </w:r>
            <w:proofErr w:type="gramStart"/>
            <w:r w:rsidRPr="002A3F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6604" w:rsidRPr="002A3FB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  <w:r w:rsidRPr="002A3FB3"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  <w:t>Старший возраст</w:t>
            </w:r>
          </w:p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A3FB3">
              <w:rPr>
                <w:rFonts w:ascii="Times New Roman" w:hAnsi="Times New Roman"/>
                <w:i/>
                <w:iCs/>
                <w:sz w:val="24"/>
                <w:szCs w:val="24"/>
              </w:rPr>
              <w:t>«Украсим одежду»</w:t>
            </w:r>
            <w:proofErr w:type="gramStart"/>
            <w:r w:rsidRPr="002A3FB3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proofErr w:type="gramEnd"/>
            <w:r w:rsidRPr="002A3FB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2A3FB3">
              <w:rPr>
                <w:rFonts w:ascii="Times New Roman" w:hAnsi="Times New Roman"/>
                <w:i/>
                <w:iCs/>
                <w:sz w:val="24"/>
                <w:szCs w:val="24"/>
              </w:rPr>
              <w:t>в</w:t>
            </w:r>
            <w:proofErr w:type="gramEnd"/>
            <w:r w:rsidRPr="002A3FB3">
              <w:rPr>
                <w:rFonts w:ascii="Times New Roman" w:hAnsi="Times New Roman"/>
                <w:i/>
                <w:iCs/>
                <w:sz w:val="24"/>
                <w:szCs w:val="24"/>
              </w:rPr>
              <w:t>арежку, перчатки, платье (на выбор)</w:t>
            </w:r>
          </w:p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A3FB3">
              <w:rPr>
                <w:rFonts w:ascii="Times New Roman" w:hAnsi="Times New Roman"/>
                <w:i/>
                <w:iCs/>
                <w:sz w:val="24"/>
                <w:szCs w:val="24"/>
              </w:rPr>
              <w:t>Изготовление атрибутов ля С/</w:t>
            </w:r>
            <w:proofErr w:type="gramStart"/>
            <w:r w:rsidRPr="002A3FB3">
              <w:rPr>
                <w:rFonts w:ascii="Times New Roman" w:hAnsi="Times New Roman"/>
                <w:i/>
                <w:iCs/>
                <w:sz w:val="24"/>
                <w:szCs w:val="24"/>
              </w:rPr>
              <w:t>Р</w:t>
            </w:r>
            <w:proofErr w:type="gramEnd"/>
            <w:r w:rsidRPr="002A3FB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гры </w:t>
            </w:r>
            <w:r w:rsidRPr="002A3FB3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«Дизайнер одежды»</w:t>
            </w:r>
          </w:p>
          <w:p w:rsidR="00146604" w:rsidRPr="002A3FB3" w:rsidRDefault="00146604" w:rsidP="00146604">
            <w:pPr>
              <w:spacing w:after="0" w:line="240" w:lineRule="auto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</w:p>
        </w:tc>
      </w:tr>
      <w:tr w:rsidR="00146604" w:rsidRPr="002A3FB3" w:rsidTr="00146604"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3FB3">
              <w:rPr>
                <w:rFonts w:ascii="Times New Roman" w:hAnsi="Times New Roman"/>
                <w:sz w:val="24"/>
                <w:szCs w:val="24"/>
              </w:rPr>
              <w:t xml:space="preserve"> (15)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Профессии</w:t>
            </w:r>
          </w:p>
          <w:p w:rsidR="00146604" w:rsidRPr="002A3FB3" w:rsidRDefault="00146604" w:rsidP="00146604">
            <w:pPr>
              <w:tabs>
                <w:tab w:val="left" w:pos="30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 xml:space="preserve"> / Кто прославил нашу республику трудом/</w:t>
            </w:r>
            <w:r w:rsidRPr="002A3FB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46604" w:rsidRPr="002A3FB3" w:rsidRDefault="00146604" w:rsidP="00146604">
            <w:pPr>
              <w:tabs>
                <w:tab w:val="left" w:pos="30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6604" w:rsidRPr="002A3FB3" w:rsidRDefault="00146604" w:rsidP="00146604">
            <w:pPr>
              <w:tabs>
                <w:tab w:val="left" w:pos="30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  <w:r w:rsidRPr="002A3FB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A3FB3"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  <w:t>Выставка макетов, фотографий домов и зданий нашей республики. Просмотр фильма «Как нашу республику строили»</w:t>
            </w:r>
          </w:p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146604" w:rsidRPr="002A3FB3" w:rsidTr="00146604"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A3FB3">
              <w:rPr>
                <w:rFonts w:ascii="Times New Roman" w:hAnsi="Times New Roman"/>
                <w:sz w:val="24"/>
                <w:szCs w:val="24"/>
              </w:rPr>
              <w:t xml:space="preserve"> (16)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Зима.</w:t>
            </w: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Дикие животные и птицы зимой.</w:t>
            </w: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A3FB3">
              <w:rPr>
                <w:rFonts w:ascii="Times New Roman" w:hAnsi="Times New Roman"/>
                <w:i/>
                <w:iCs/>
                <w:sz w:val="24"/>
                <w:szCs w:val="24"/>
              </w:rPr>
              <w:t>Спортивное развлечение «Здравствуй зимушк</w:t>
            </w:r>
            <w:proofErr w:type="gramStart"/>
            <w:r w:rsidRPr="002A3FB3">
              <w:rPr>
                <w:rFonts w:ascii="Times New Roman" w:hAnsi="Times New Roman"/>
                <w:i/>
                <w:iCs/>
                <w:sz w:val="24"/>
                <w:szCs w:val="24"/>
              </w:rPr>
              <w:t>а-</w:t>
            </w:r>
            <w:proofErr w:type="gramEnd"/>
            <w:r w:rsidRPr="002A3FB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зима!»</w:t>
            </w:r>
          </w:p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A3FB3">
              <w:rPr>
                <w:rFonts w:ascii="Times New Roman" w:hAnsi="Times New Roman"/>
                <w:i/>
                <w:iCs/>
                <w:sz w:val="24"/>
                <w:szCs w:val="24"/>
              </w:rPr>
              <w:t>Зимние виды спорта.</w:t>
            </w:r>
          </w:p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A3FB3"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  <w:t>Конкурс кормушек для птиц.</w:t>
            </w:r>
          </w:p>
        </w:tc>
      </w:tr>
      <w:tr w:rsidR="00146604" w:rsidRPr="002A3FB3" w:rsidTr="00146604">
        <w:trPr>
          <w:trHeight w:val="1538"/>
        </w:trPr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A3FB3">
              <w:rPr>
                <w:rFonts w:ascii="Times New Roman" w:hAnsi="Times New Roman"/>
                <w:sz w:val="24"/>
                <w:szCs w:val="24"/>
              </w:rPr>
              <w:t xml:space="preserve"> (17)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Новый год.</w:t>
            </w:r>
          </w:p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 xml:space="preserve">       Зимние забавы и развлечения.</w:t>
            </w:r>
          </w:p>
          <w:p w:rsidR="00146604" w:rsidRPr="002A3FB3" w:rsidRDefault="00146604" w:rsidP="0014660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(Подготовка детей к новогодним утренникам, непосредственно образовательная деятельность не проводится).</w:t>
            </w:r>
          </w:p>
          <w:p w:rsidR="00146604" w:rsidRPr="002A3FB3" w:rsidRDefault="00146604" w:rsidP="0014660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A3FB3">
              <w:rPr>
                <w:rFonts w:ascii="Times New Roman" w:hAnsi="Times New Roman"/>
                <w:i/>
                <w:iCs/>
                <w:sz w:val="24"/>
                <w:szCs w:val="24"/>
              </w:rPr>
              <w:t>Проведение новогодних утренников</w:t>
            </w:r>
            <w:proofErr w:type="gramStart"/>
            <w:r w:rsidRPr="002A3FB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.</w:t>
            </w:r>
            <w:proofErr w:type="gramEnd"/>
            <w:r w:rsidRPr="002A3FB3">
              <w:rPr>
                <w:rFonts w:ascii="Times New Roman" w:hAnsi="Times New Roman"/>
                <w:i/>
                <w:iCs/>
                <w:sz w:val="24"/>
                <w:szCs w:val="24"/>
              </w:rPr>
              <w:t>Украшение группы к новому году.</w:t>
            </w:r>
          </w:p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A3FB3">
              <w:rPr>
                <w:rFonts w:ascii="Times New Roman" w:hAnsi="Times New Roman"/>
                <w:i/>
                <w:iCs/>
                <w:sz w:val="24"/>
                <w:szCs w:val="24"/>
              </w:rPr>
              <w:t>Конкурс для детей и родителей «Новогодняя игрушка».</w:t>
            </w:r>
          </w:p>
        </w:tc>
      </w:tr>
      <w:tr w:rsidR="00146604" w:rsidRPr="002A3FB3" w:rsidTr="00146604"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A3FB3">
              <w:rPr>
                <w:rFonts w:ascii="Times New Roman" w:hAnsi="Times New Roman"/>
                <w:b/>
                <w:iCs/>
                <w:sz w:val="24"/>
                <w:szCs w:val="24"/>
              </w:rPr>
              <w:t>2 полугодие</w:t>
            </w:r>
          </w:p>
        </w:tc>
      </w:tr>
      <w:tr w:rsidR="00146604" w:rsidRPr="002A3FB3" w:rsidTr="00146604"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3FB3">
              <w:rPr>
                <w:rFonts w:ascii="Times New Roman" w:hAnsi="Times New Roman"/>
                <w:sz w:val="24"/>
                <w:szCs w:val="24"/>
              </w:rPr>
              <w:t xml:space="preserve"> (18)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Каникулы</w:t>
            </w: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«Гуляют ребятки в зимние святки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A3FB3">
              <w:rPr>
                <w:rFonts w:ascii="Times New Roman" w:hAnsi="Times New Roman"/>
                <w:i/>
                <w:iCs/>
                <w:sz w:val="24"/>
                <w:szCs w:val="24"/>
              </w:rPr>
              <w:t>Конкурсы:</w:t>
            </w:r>
          </w:p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A3FB3">
              <w:rPr>
                <w:rFonts w:ascii="Times New Roman" w:hAnsi="Times New Roman"/>
                <w:i/>
                <w:iCs/>
                <w:sz w:val="24"/>
                <w:szCs w:val="24"/>
              </w:rPr>
              <w:t>«Рождественское блюдо»</w:t>
            </w:r>
          </w:p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A3FB3">
              <w:rPr>
                <w:rFonts w:ascii="Times New Roman" w:hAnsi="Times New Roman"/>
                <w:i/>
                <w:iCs/>
                <w:sz w:val="24"/>
                <w:szCs w:val="24"/>
              </w:rPr>
              <w:t>«Рождественский сапожок или валенок»</w:t>
            </w:r>
          </w:p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A3FB3">
              <w:rPr>
                <w:rFonts w:ascii="Times New Roman" w:hAnsi="Times New Roman"/>
                <w:i/>
                <w:iCs/>
                <w:sz w:val="24"/>
                <w:szCs w:val="24"/>
              </w:rPr>
              <w:t>Народные подвижные игры.</w:t>
            </w:r>
          </w:p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A3FB3">
              <w:rPr>
                <w:rFonts w:ascii="Times New Roman" w:hAnsi="Times New Roman"/>
                <w:i/>
                <w:iCs/>
                <w:sz w:val="24"/>
                <w:szCs w:val="24"/>
              </w:rPr>
              <w:t>Конкурс «Минута Славы».</w:t>
            </w:r>
          </w:p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146604" w:rsidRPr="002A3FB3" w:rsidTr="00146604"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A3FB3">
              <w:rPr>
                <w:rFonts w:ascii="Times New Roman" w:hAnsi="Times New Roman"/>
                <w:sz w:val="24"/>
                <w:szCs w:val="24"/>
              </w:rPr>
              <w:t xml:space="preserve"> (19)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7" w:rsidRPr="002A3FB3" w:rsidRDefault="00146604" w:rsidP="00D4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 xml:space="preserve">Осетия </w:t>
            </w:r>
            <w:r w:rsidR="008E29EA" w:rsidRPr="002A3FB3">
              <w:rPr>
                <w:rFonts w:ascii="Times New Roman" w:hAnsi="Times New Roman"/>
                <w:sz w:val="24"/>
                <w:szCs w:val="24"/>
              </w:rPr>
              <w:t>– м</w:t>
            </w:r>
            <w:r w:rsidR="00D50D50" w:rsidRPr="002A3FB3">
              <w:rPr>
                <w:rFonts w:ascii="Times New Roman" w:hAnsi="Times New Roman"/>
                <w:sz w:val="24"/>
                <w:szCs w:val="24"/>
              </w:rPr>
              <w:t xml:space="preserve">оя </w:t>
            </w:r>
            <w:r w:rsidRPr="002A3F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0467" w:rsidRPr="002A3FB3">
              <w:rPr>
                <w:rFonts w:ascii="Times New Roman" w:hAnsi="Times New Roman"/>
                <w:sz w:val="24"/>
                <w:szCs w:val="24"/>
              </w:rPr>
              <w:t>Родина</w:t>
            </w:r>
          </w:p>
          <w:p w:rsidR="00146604" w:rsidRPr="002A3FB3" w:rsidRDefault="00146604" w:rsidP="00D4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  <w:r w:rsidRPr="002A3FB3"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  <w:t>Изготовление макета «</w:t>
            </w:r>
            <w:r w:rsidR="00D50D50" w:rsidRPr="002A3FB3"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  <w:t>Н</w:t>
            </w:r>
            <w:r w:rsidRPr="002A3FB3"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  <w:t>ароды Осетии»</w:t>
            </w:r>
          </w:p>
          <w:p w:rsidR="00146604" w:rsidRPr="002A3FB3" w:rsidRDefault="00146604" w:rsidP="00D50D50">
            <w:pPr>
              <w:spacing w:after="0" w:line="240" w:lineRule="auto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  <w:r w:rsidRPr="002A3FB3"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  <w:t>игры</w:t>
            </w:r>
            <w:r w:rsidR="00D50D50" w:rsidRPr="002A3FB3"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  <w:t xml:space="preserve"> народов Кавказа</w:t>
            </w:r>
            <w:r w:rsidRPr="002A3FB3"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  <w:t>, русские народные игры</w:t>
            </w:r>
          </w:p>
        </w:tc>
      </w:tr>
      <w:tr w:rsidR="00146604" w:rsidRPr="002A3FB3" w:rsidTr="00146604"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A3FB3">
              <w:rPr>
                <w:rFonts w:ascii="Times New Roman" w:hAnsi="Times New Roman"/>
                <w:sz w:val="24"/>
                <w:szCs w:val="24"/>
              </w:rPr>
              <w:t xml:space="preserve"> (20)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В мире игрушек</w:t>
            </w: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A3FB3">
              <w:rPr>
                <w:rFonts w:ascii="Times New Roman" w:hAnsi="Times New Roman"/>
                <w:i/>
                <w:iCs/>
                <w:sz w:val="24"/>
                <w:szCs w:val="24"/>
              </w:rPr>
              <w:t>Конкурс для детей и родителей «Игрушки своими руками».</w:t>
            </w:r>
          </w:p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A3FB3"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  <w:t>Ярмарка изделий народных промыслов.</w:t>
            </w:r>
          </w:p>
        </w:tc>
      </w:tr>
      <w:tr w:rsidR="00146604" w:rsidRPr="002A3FB3" w:rsidTr="00146604"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  <w:r w:rsidRPr="002A3FB3"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  <w:t>День защитника Отечества</w:t>
            </w: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</w:t>
            </w:r>
            <w:r w:rsidRPr="002A3FB3">
              <w:rPr>
                <w:rFonts w:ascii="Times New Roman" w:hAnsi="Times New Roman"/>
                <w:sz w:val="24"/>
                <w:szCs w:val="24"/>
              </w:rPr>
              <w:t xml:space="preserve"> (21)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Миром правит доброта</w:t>
            </w: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(толерантное отношение к людям разных национальностей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  <w:r w:rsidRPr="002A3FB3"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  <w:t>Благотворительная акция «Подери игрушку другу»</w:t>
            </w:r>
          </w:p>
          <w:p w:rsidR="00146604" w:rsidRPr="002A3FB3" w:rsidRDefault="00146604" w:rsidP="00146604">
            <w:pPr>
              <w:spacing w:after="0" w:line="240" w:lineRule="auto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  <w:r w:rsidRPr="002A3FB3"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  <w:t>Листовки «Мы за мир и дружбу»</w:t>
            </w:r>
          </w:p>
          <w:p w:rsidR="00146604" w:rsidRPr="002A3FB3" w:rsidRDefault="00146604" w:rsidP="00146604">
            <w:pPr>
              <w:spacing w:after="0" w:line="240" w:lineRule="auto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  <w:r w:rsidRPr="002A3FB3"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  <w:t>Праздник «Дружат люди всей земли»</w:t>
            </w:r>
          </w:p>
        </w:tc>
      </w:tr>
      <w:tr w:rsidR="00146604" w:rsidRPr="002A3FB3" w:rsidTr="00146604"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3FB3">
              <w:rPr>
                <w:rFonts w:ascii="Times New Roman" w:hAnsi="Times New Roman"/>
                <w:sz w:val="24"/>
                <w:szCs w:val="24"/>
              </w:rPr>
              <w:t xml:space="preserve"> (22)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Моя стран</w:t>
            </w:r>
            <w:proofErr w:type="gramStart"/>
            <w:r w:rsidRPr="002A3FB3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2A3FB3">
              <w:rPr>
                <w:rFonts w:ascii="Times New Roman" w:hAnsi="Times New Roman"/>
                <w:sz w:val="24"/>
                <w:szCs w:val="24"/>
              </w:rPr>
              <w:t xml:space="preserve"> Россия</w:t>
            </w: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Москва столица России</w:t>
            </w:r>
          </w:p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  <w:r w:rsidRPr="002A3FB3"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  <w:t>Старший возраст:</w:t>
            </w:r>
          </w:p>
          <w:p w:rsidR="00146604" w:rsidRPr="002A3FB3" w:rsidRDefault="00146604" w:rsidP="00146604">
            <w:pPr>
              <w:spacing w:after="0" w:line="240" w:lineRule="auto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  <w:r w:rsidRPr="002A3FB3"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  <w:t>Спортивная эстафета «Русские Витязи!»</w:t>
            </w:r>
          </w:p>
          <w:p w:rsidR="00146604" w:rsidRPr="002A3FB3" w:rsidRDefault="00146604" w:rsidP="00146604">
            <w:pPr>
              <w:spacing w:after="0" w:line="240" w:lineRule="auto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  <w:r w:rsidRPr="002A3FB3"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  <w:lastRenderedPageBreak/>
              <w:t>КВН « Моя страна».</w:t>
            </w:r>
          </w:p>
          <w:p w:rsidR="00146604" w:rsidRPr="002A3FB3" w:rsidRDefault="00146604" w:rsidP="00146604">
            <w:pPr>
              <w:spacing w:after="0" w:line="240" w:lineRule="auto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  <w:r w:rsidRPr="002A3FB3"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  <w:t>Младший возраст:</w:t>
            </w:r>
          </w:p>
          <w:p w:rsidR="00146604" w:rsidRPr="002A3FB3" w:rsidRDefault="00146604" w:rsidP="00146604">
            <w:pPr>
              <w:spacing w:after="0" w:line="240" w:lineRule="auto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  <w:r w:rsidRPr="002A3FB3"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  <w:t>Тематическое развлечение «Мы - дружные ребята!».</w:t>
            </w:r>
          </w:p>
          <w:p w:rsidR="00146604" w:rsidRPr="002A3FB3" w:rsidRDefault="00146604" w:rsidP="00146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  <w:r w:rsidRPr="002A3FB3"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  <w:t>«Веселые старты для малышей».</w:t>
            </w:r>
          </w:p>
        </w:tc>
      </w:tr>
      <w:tr w:rsidR="00146604" w:rsidRPr="002A3FB3" w:rsidTr="00146604"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A3FB3">
              <w:rPr>
                <w:rFonts w:ascii="Times New Roman" w:hAnsi="Times New Roman"/>
                <w:sz w:val="24"/>
                <w:szCs w:val="24"/>
              </w:rPr>
              <w:t xml:space="preserve"> (23)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Защитники отечества</w:t>
            </w: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 xml:space="preserve">Военный транспорт. </w:t>
            </w: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Военные профессии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A3FB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аздник </w:t>
            </w:r>
            <w:proofErr w:type="gramStart"/>
            <w:r w:rsidRPr="002A3FB3">
              <w:rPr>
                <w:rFonts w:ascii="Times New Roman" w:hAnsi="Times New Roman"/>
                <w:i/>
                <w:iCs/>
                <w:sz w:val="24"/>
                <w:szCs w:val="24"/>
              </w:rPr>
              <w:t>к</w:t>
            </w:r>
            <w:proofErr w:type="gramEnd"/>
            <w:r w:rsidRPr="002A3FB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дню Отечества  «Папа – самый лучший друг»</w:t>
            </w:r>
          </w:p>
          <w:p w:rsidR="00146604" w:rsidRPr="002A3FB3" w:rsidRDefault="00146604" w:rsidP="00146604">
            <w:pPr>
              <w:pStyle w:val="afd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A3FB3">
              <w:rPr>
                <w:rFonts w:ascii="Times New Roman" w:hAnsi="Times New Roman"/>
                <w:i/>
                <w:iCs/>
                <w:sz w:val="24"/>
                <w:szCs w:val="24"/>
              </w:rPr>
              <w:t>Музыкальное развлечение «</w:t>
            </w:r>
            <w:proofErr w:type="spellStart"/>
            <w:r w:rsidRPr="002A3FB3">
              <w:rPr>
                <w:rFonts w:ascii="Times New Roman" w:hAnsi="Times New Roman"/>
                <w:i/>
                <w:iCs/>
                <w:sz w:val="24"/>
                <w:szCs w:val="24"/>
              </w:rPr>
              <w:t>Джентельмен-шоу</w:t>
            </w:r>
            <w:proofErr w:type="spellEnd"/>
            <w:r w:rsidRPr="002A3FB3">
              <w:rPr>
                <w:rFonts w:ascii="Times New Roman" w:hAnsi="Times New Roman"/>
                <w:i/>
                <w:iCs/>
                <w:sz w:val="24"/>
                <w:szCs w:val="24"/>
              </w:rPr>
              <w:t>»</w:t>
            </w:r>
          </w:p>
          <w:p w:rsidR="00146604" w:rsidRPr="002A3FB3" w:rsidRDefault="00146604" w:rsidP="00146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  <w:r w:rsidRPr="002A3FB3">
              <w:rPr>
                <w:rFonts w:ascii="Times New Roman" w:hAnsi="Times New Roman"/>
                <w:i/>
                <w:iCs/>
                <w:sz w:val="24"/>
                <w:szCs w:val="24"/>
              </w:rPr>
              <w:t>Спортивное развлечение «Бравые солдаты»</w:t>
            </w:r>
          </w:p>
          <w:p w:rsidR="00146604" w:rsidRPr="002A3FB3" w:rsidRDefault="00146604" w:rsidP="00146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  <w:r w:rsidRPr="002A3FB3"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  <w:t>Изготовление поделок для пап.</w:t>
            </w:r>
          </w:p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A3FB3">
              <w:rPr>
                <w:rFonts w:ascii="Times New Roman" w:hAnsi="Times New Roman"/>
                <w:i/>
                <w:iCs/>
                <w:sz w:val="24"/>
                <w:szCs w:val="24"/>
              </w:rPr>
              <w:t>Выставка детских рисунков</w:t>
            </w:r>
          </w:p>
          <w:p w:rsidR="00146604" w:rsidRPr="002A3FB3" w:rsidRDefault="00146604" w:rsidP="00146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  <w:r w:rsidRPr="002A3FB3">
              <w:rPr>
                <w:rFonts w:ascii="Times New Roman" w:hAnsi="Times New Roman"/>
                <w:i/>
                <w:iCs/>
                <w:sz w:val="24"/>
                <w:szCs w:val="24"/>
              </w:rPr>
              <w:t>«Лучше папы не найти»</w:t>
            </w:r>
          </w:p>
        </w:tc>
      </w:tr>
      <w:tr w:rsidR="00146604" w:rsidRPr="002A3FB3" w:rsidTr="00146604"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A3FB3">
              <w:rPr>
                <w:rFonts w:ascii="Times New Roman" w:hAnsi="Times New Roman"/>
                <w:sz w:val="24"/>
                <w:szCs w:val="24"/>
              </w:rPr>
              <w:t xml:space="preserve"> (24)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В мире полезных вещей</w:t>
            </w: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Инструменты, электроприборы,</w:t>
            </w: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Безопасность в быту. ОБЖ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  <w:r w:rsidRPr="002A3FB3"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  <w:t>Создание выставки - плакатов по безопасности.</w:t>
            </w:r>
          </w:p>
          <w:p w:rsidR="00146604" w:rsidRPr="002A3FB3" w:rsidRDefault="00146604" w:rsidP="00146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  <w:r w:rsidRPr="002A3FB3"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  <w:t>Викторина «В мире полезных вещей».</w:t>
            </w:r>
          </w:p>
        </w:tc>
      </w:tr>
      <w:tr w:rsidR="00146604" w:rsidRPr="002A3FB3" w:rsidTr="00146604">
        <w:trPr>
          <w:trHeight w:val="1349"/>
        </w:trPr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A3FB3">
              <w:rPr>
                <w:rFonts w:ascii="Times New Roman" w:hAnsi="Times New Roman"/>
                <w:i/>
                <w:iCs/>
                <w:sz w:val="24"/>
                <w:szCs w:val="24"/>
              </w:rPr>
              <w:t>Международный женский день</w:t>
            </w: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A3FB3">
              <w:rPr>
                <w:rFonts w:ascii="Times New Roman" w:hAnsi="Times New Roman"/>
                <w:i/>
                <w:iCs/>
                <w:sz w:val="24"/>
                <w:szCs w:val="24"/>
              </w:rPr>
              <w:t>День зимнего равноденствия</w:t>
            </w: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6604" w:rsidRPr="002A3FB3" w:rsidRDefault="00146604" w:rsidP="00146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</w:p>
          <w:p w:rsidR="00146604" w:rsidRPr="002A3FB3" w:rsidRDefault="00146604" w:rsidP="00146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  <w:r w:rsidRPr="002A3FB3"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  <w:t>Международный день театр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A3FB3">
              <w:rPr>
                <w:rFonts w:ascii="Times New Roman" w:hAnsi="Times New Roman"/>
                <w:sz w:val="24"/>
                <w:szCs w:val="24"/>
              </w:rPr>
              <w:t xml:space="preserve"> (25)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 xml:space="preserve">Женский день. </w:t>
            </w:r>
          </w:p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  <w:r w:rsidRPr="002A3FB3"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  <w:t>Праздник</w:t>
            </w:r>
            <w:proofErr w:type="gramStart"/>
            <w:r w:rsidRPr="002A3FB3">
              <w:rPr>
                <w:rFonts w:ascii="Times New Roman" w:hAnsi="Times New Roman"/>
                <w:i/>
                <w:iCs/>
                <w:sz w:val="24"/>
                <w:szCs w:val="24"/>
              </w:rPr>
              <w:t>«М</w:t>
            </w:r>
            <w:proofErr w:type="gramEnd"/>
            <w:r w:rsidRPr="002A3FB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амин праздник». </w:t>
            </w:r>
          </w:p>
          <w:p w:rsidR="00146604" w:rsidRPr="002A3FB3" w:rsidRDefault="00146604" w:rsidP="00146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  <w:r w:rsidRPr="002A3FB3"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  <w:t>Русские  забавы, игры, развлечения.</w:t>
            </w:r>
          </w:p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A3FB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Выставка детского рисунка </w:t>
            </w:r>
            <w:r w:rsidRPr="002A3FB3">
              <w:rPr>
                <w:rFonts w:ascii="Times New Roman" w:hAnsi="Times New Roman"/>
                <w:i/>
                <w:iCs/>
                <w:sz w:val="24"/>
                <w:szCs w:val="24"/>
              </w:rPr>
              <w:t>«Хорошо рядом с мамой!».</w:t>
            </w:r>
          </w:p>
        </w:tc>
      </w:tr>
      <w:tr w:rsidR="00146604" w:rsidRPr="002A3FB3" w:rsidTr="00146604"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3FB3">
              <w:rPr>
                <w:rFonts w:ascii="Times New Roman" w:hAnsi="Times New Roman"/>
                <w:sz w:val="24"/>
                <w:szCs w:val="24"/>
              </w:rPr>
              <w:t xml:space="preserve"> (26)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 xml:space="preserve">Животные разных стран </w:t>
            </w: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A3FB3"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  <w:t>Викторина «</w:t>
            </w:r>
            <w:r w:rsidRPr="002A3FB3">
              <w:rPr>
                <w:rFonts w:ascii="Times New Roman" w:hAnsi="Times New Roman"/>
                <w:i/>
                <w:iCs/>
                <w:sz w:val="24"/>
                <w:szCs w:val="24"/>
              </w:rPr>
              <w:t>Животные разных стран»</w:t>
            </w:r>
          </w:p>
          <w:p w:rsidR="00146604" w:rsidRPr="002A3FB3" w:rsidRDefault="00146604" w:rsidP="00146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  <w:r w:rsidRPr="002A3FB3">
              <w:rPr>
                <w:rFonts w:ascii="Times New Roman" w:hAnsi="Times New Roman"/>
                <w:i/>
                <w:iCs/>
                <w:sz w:val="24"/>
                <w:szCs w:val="24"/>
              </w:rPr>
              <w:t>Создание макета «Зоопарк».</w:t>
            </w:r>
          </w:p>
          <w:p w:rsidR="00146604" w:rsidRPr="002A3FB3" w:rsidRDefault="00146604" w:rsidP="00146604">
            <w:pPr>
              <w:spacing w:after="0" w:line="240" w:lineRule="auto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  <w:r w:rsidRPr="002A3FB3"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  <w:t>Спортивное развлечение «Джунгли зовут!»</w:t>
            </w:r>
          </w:p>
        </w:tc>
      </w:tr>
      <w:tr w:rsidR="00146604" w:rsidRPr="002A3FB3" w:rsidTr="00146604"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A3FB3">
              <w:rPr>
                <w:rFonts w:ascii="Times New Roman" w:hAnsi="Times New Roman"/>
                <w:sz w:val="24"/>
                <w:szCs w:val="24"/>
              </w:rPr>
              <w:t xml:space="preserve"> (27)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Мы друзья природы.</w:t>
            </w: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Весна.</w:t>
            </w: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Как зима с весною повстречались.</w:t>
            </w: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 xml:space="preserve">  Неделя опытов и экспериментов.</w:t>
            </w:r>
          </w:p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A3FB3">
              <w:rPr>
                <w:rFonts w:ascii="Times New Roman" w:hAnsi="Times New Roman"/>
                <w:i/>
                <w:iCs/>
                <w:sz w:val="24"/>
                <w:szCs w:val="24"/>
              </w:rPr>
              <w:t>Создание  книги в центре экологии.</w:t>
            </w:r>
          </w:p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A3FB3">
              <w:rPr>
                <w:rFonts w:ascii="Times New Roman" w:hAnsi="Times New Roman"/>
                <w:i/>
                <w:iCs/>
                <w:sz w:val="24"/>
                <w:szCs w:val="24"/>
              </w:rPr>
              <w:t>«Приметы весны»</w:t>
            </w:r>
          </w:p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A3FB3">
              <w:rPr>
                <w:rFonts w:ascii="Times New Roman" w:hAnsi="Times New Roman"/>
                <w:i/>
                <w:iCs/>
                <w:sz w:val="24"/>
                <w:szCs w:val="24"/>
              </w:rPr>
              <w:t>Конкурс чтецов «Весну встречаем»</w:t>
            </w:r>
          </w:p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A3FB3">
              <w:rPr>
                <w:rFonts w:ascii="Times New Roman" w:hAnsi="Times New Roman"/>
                <w:i/>
                <w:iCs/>
                <w:sz w:val="24"/>
                <w:szCs w:val="24"/>
              </w:rPr>
              <w:t>Выставка детских работ «Весна пришла!».</w:t>
            </w:r>
          </w:p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A3FB3">
              <w:rPr>
                <w:rFonts w:ascii="Times New Roman" w:hAnsi="Times New Roman"/>
                <w:i/>
                <w:iCs/>
                <w:sz w:val="24"/>
                <w:szCs w:val="24"/>
              </w:rPr>
              <w:t>Акция  «Лучший огород на окне».</w:t>
            </w:r>
          </w:p>
        </w:tc>
      </w:tr>
      <w:tr w:rsidR="00146604" w:rsidRPr="002A3FB3" w:rsidTr="00146604"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A3FB3">
              <w:rPr>
                <w:rFonts w:ascii="Times New Roman" w:hAnsi="Times New Roman"/>
                <w:sz w:val="24"/>
                <w:szCs w:val="24"/>
              </w:rPr>
              <w:t xml:space="preserve"> (28)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 xml:space="preserve">Каникулы. </w:t>
            </w: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«В гостях у сказки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  <w:r w:rsidRPr="002A3FB3"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  <w:t>Международный день театра</w:t>
            </w:r>
          </w:p>
          <w:p w:rsidR="00146604" w:rsidRPr="002A3FB3" w:rsidRDefault="00146604" w:rsidP="00146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  <w:r w:rsidRPr="002A3FB3"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  <w:t xml:space="preserve">Театрализованные представления </w:t>
            </w:r>
          </w:p>
        </w:tc>
      </w:tr>
      <w:tr w:rsidR="00146604" w:rsidRPr="002A3FB3" w:rsidTr="00146604">
        <w:trPr>
          <w:trHeight w:val="672"/>
        </w:trPr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  <w:p w:rsidR="00146604" w:rsidRPr="002A3FB3" w:rsidRDefault="00146604" w:rsidP="00146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  <w:r w:rsidRPr="002A3FB3"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  <w:t>Всемирный день здоровья</w:t>
            </w:r>
          </w:p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6604" w:rsidRPr="002A3FB3" w:rsidRDefault="00146604" w:rsidP="00146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</w:p>
          <w:p w:rsidR="00146604" w:rsidRPr="002A3FB3" w:rsidRDefault="00146604" w:rsidP="00146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</w:p>
          <w:p w:rsidR="00146604" w:rsidRPr="002A3FB3" w:rsidRDefault="00146604" w:rsidP="00146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  <w:r w:rsidRPr="002A3FB3"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  <w:t>12 апреля День космонавтики</w:t>
            </w:r>
          </w:p>
          <w:p w:rsidR="00146604" w:rsidRPr="002A3FB3" w:rsidRDefault="00146604" w:rsidP="00146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</w:p>
          <w:p w:rsidR="00146604" w:rsidRPr="002A3FB3" w:rsidRDefault="00146604" w:rsidP="00146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</w:p>
          <w:p w:rsidR="00146604" w:rsidRPr="002A3FB3" w:rsidRDefault="00146604" w:rsidP="00146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</w:p>
          <w:p w:rsidR="00146604" w:rsidRPr="002A3FB3" w:rsidRDefault="00146604" w:rsidP="00146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</w:p>
          <w:p w:rsidR="00146604" w:rsidRPr="002A3FB3" w:rsidRDefault="00146604" w:rsidP="00146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</w:p>
          <w:p w:rsidR="00146604" w:rsidRPr="002A3FB3" w:rsidRDefault="00146604" w:rsidP="00146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</w:p>
          <w:p w:rsidR="00146604" w:rsidRPr="002A3FB3" w:rsidRDefault="00146604" w:rsidP="00146604">
            <w:pPr>
              <w:spacing w:after="0" w:line="240" w:lineRule="auto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  <w:r w:rsidRPr="002A3FB3"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  <w:t>Международный день детской книг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A3FB3">
              <w:rPr>
                <w:rFonts w:ascii="Times New Roman" w:hAnsi="Times New Roman"/>
                <w:sz w:val="24"/>
                <w:szCs w:val="24"/>
              </w:rPr>
              <w:t xml:space="preserve"> (29)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Неделя спорта и здоровья.</w:t>
            </w: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Я здоровье берегу сам себе я помогу!</w:t>
            </w: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ЗОЖ</w:t>
            </w: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A3FB3">
              <w:rPr>
                <w:rFonts w:ascii="Times New Roman" w:hAnsi="Times New Roman"/>
                <w:i/>
                <w:iCs/>
                <w:sz w:val="24"/>
                <w:szCs w:val="24"/>
              </w:rPr>
              <w:t>Физкультурные досуги посвященные Всемирному дню здоровья (7 апреля) «Весёлые старты</w:t>
            </w:r>
            <w:proofErr w:type="gramStart"/>
            <w:r w:rsidRPr="002A3FB3">
              <w:rPr>
                <w:rFonts w:ascii="Times New Roman" w:hAnsi="Times New Roman"/>
                <w:i/>
                <w:iCs/>
                <w:sz w:val="24"/>
                <w:szCs w:val="24"/>
              </w:rPr>
              <w:t>»</w:t>
            </w:r>
            <w:r w:rsidRPr="002A3FB3"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  <w:t>В</w:t>
            </w:r>
            <w:proofErr w:type="gramEnd"/>
            <w:r w:rsidRPr="002A3FB3"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  <w:t>икторина «</w:t>
            </w:r>
            <w:r w:rsidRPr="002A3FB3">
              <w:rPr>
                <w:rFonts w:ascii="Times New Roman" w:hAnsi="Times New Roman"/>
                <w:i/>
                <w:iCs/>
                <w:sz w:val="24"/>
                <w:szCs w:val="24"/>
              </w:rPr>
              <w:t>Я здоровье берегу сам себе я помогу!»</w:t>
            </w:r>
          </w:p>
          <w:p w:rsidR="00146604" w:rsidRPr="002A3FB3" w:rsidRDefault="00146604" w:rsidP="00146604">
            <w:pPr>
              <w:spacing w:after="0" w:line="240" w:lineRule="auto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  <w:r w:rsidRPr="002A3FB3">
              <w:rPr>
                <w:rFonts w:ascii="Times New Roman" w:hAnsi="Times New Roman"/>
                <w:i/>
                <w:iCs/>
                <w:sz w:val="24"/>
                <w:szCs w:val="24"/>
              </w:rPr>
              <w:t>Фотогазета «Мы за здоровый образ жизни!»</w:t>
            </w:r>
          </w:p>
        </w:tc>
      </w:tr>
      <w:tr w:rsidR="00146604" w:rsidRPr="002A3FB3" w:rsidTr="00146604"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3FB3">
              <w:rPr>
                <w:rFonts w:ascii="Times New Roman" w:hAnsi="Times New Roman"/>
                <w:sz w:val="24"/>
                <w:szCs w:val="24"/>
              </w:rPr>
              <w:t xml:space="preserve"> (30)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Космос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  <w:r w:rsidRPr="002A3FB3"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  <w:t xml:space="preserve">Тематическое развлечение </w:t>
            </w:r>
            <w:r w:rsidRPr="002A3FB3">
              <w:rPr>
                <w:rFonts w:ascii="Times New Roman" w:hAnsi="Times New Roman"/>
                <w:i/>
                <w:iCs/>
                <w:sz w:val="24"/>
                <w:szCs w:val="24"/>
              </w:rPr>
              <w:t>«Удивительный мир космоса»</w:t>
            </w:r>
          </w:p>
          <w:p w:rsidR="00146604" w:rsidRPr="002A3FB3" w:rsidRDefault="00146604" w:rsidP="00146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  <w:r w:rsidRPr="002A3FB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ыставка детского рисунка «Космическое путешествие»</w:t>
            </w:r>
          </w:p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A3FB3">
              <w:rPr>
                <w:rFonts w:ascii="Times New Roman" w:hAnsi="Times New Roman"/>
                <w:i/>
                <w:iCs/>
                <w:sz w:val="24"/>
                <w:szCs w:val="24"/>
              </w:rPr>
              <w:t>Интеллектуальный турнир.</w:t>
            </w:r>
          </w:p>
        </w:tc>
      </w:tr>
      <w:tr w:rsidR="00146604" w:rsidRPr="002A3FB3" w:rsidTr="00146604">
        <w:trPr>
          <w:trHeight w:val="771"/>
        </w:trPr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A3FB3">
              <w:rPr>
                <w:rFonts w:ascii="Times New Roman" w:hAnsi="Times New Roman"/>
                <w:sz w:val="24"/>
                <w:szCs w:val="24"/>
              </w:rPr>
              <w:t xml:space="preserve"> (31)</w:t>
            </w:r>
          </w:p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 xml:space="preserve">День земли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A3FB3">
              <w:rPr>
                <w:rFonts w:ascii="Times New Roman" w:hAnsi="Times New Roman"/>
                <w:i/>
                <w:iCs/>
                <w:sz w:val="24"/>
                <w:szCs w:val="24"/>
              </w:rPr>
              <w:t>Праздник «День земли»</w:t>
            </w:r>
          </w:p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A3FB3">
              <w:rPr>
                <w:rFonts w:ascii="Times New Roman" w:hAnsi="Times New Roman"/>
                <w:i/>
                <w:iCs/>
                <w:sz w:val="24"/>
                <w:szCs w:val="24"/>
              </w:rPr>
              <w:t>Фотовыставка «Осетия – земля моя родная»</w:t>
            </w:r>
          </w:p>
        </w:tc>
      </w:tr>
      <w:tr w:rsidR="00146604" w:rsidRPr="002A3FB3" w:rsidTr="00146604">
        <w:trPr>
          <w:trHeight w:val="1286"/>
        </w:trPr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A3FB3">
              <w:rPr>
                <w:rFonts w:ascii="Times New Roman" w:hAnsi="Times New Roman"/>
                <w:sz w:val="24"/>
                <w:szCs w:val="24"/>
              </w:rPr>
              <w:t xml:space="preserve"> (32)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 xml:space="preserve">         Книги и библиотеки.</w:t>
            </w: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  <w:r w:rsidRPr="002A3FB3"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  <w:t xml:space="preserve">Младший возраст </w:t>
            </w:r>
          </w:p>
          <w:p w:rsidR="00146604" w:rsidRPr="002A3FB3" w:rsidRDefault="00146604" w:rsidP="00146604">
            <w:pPr>
              <w:spacing w:after="0" w:line="240" w:lineRule="auto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  <w:r w:rsidRPr="002A3FB3"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  <w:t xml:space="preserve">« </w:t>
            </w:r>
            <w:proofErr w:type="spellStart"/>
            <w:r w:rsidRPr="002A3FB3"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  <w:t>Книжкина</w:t>
            </w:r>
            <w:proofErr w:type="spellEnd"/>
            <w:r w:rsidRPr="002A3FB3"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  <w:t xml:space="preserve"> неделя»</w:t>
            </w:r>
          </w:p>
          <w:p w:rsidR="00146604" w:rsidRPr="002A3FB3" w:rsidRDefault="00146604" w:rsidP="00146604">
            <w:pPr>
              <w:spacing w:after="0" w:line="240" w:lineRule="auto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  <w:r w:rsidRPr="002A3FB3"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  <w:t xml:space="preserve">Старший возраст </w:t>
            </w:r>
          </w:p>
          <w:p w:rsidR="00146604" w:rsidRPr="002A3FB3" w:rsidRDefault="00146604" w:rsidP="00146604">
            <w:pPr>
              <w:spacing w:after="0" w:line="240" w:lineRule="auto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  <w:r w:rsidRPr="002A3FB3"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  <w:t>Викторина «</w:t>
            </w:r>
            <w:proofErr w:type="gramStart"/>
            <w:r w:rsidRPr="002A3FB3"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  <w:t>Самый</w:t>
            </w:r>
            <w:proofErr w:type="gramEnd"/>
            <w:r w:rsidRPr="002A3FB3"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  <w:t xml:space="preserve"> умный»</w:t>
            </w:r>
          </w:p>
        </w:tc>
      </w:tr>
      <w:tr w:rsidR="00146604" w:rsidRPr="002A3FB3" w:rsidTr="00146604"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A3FB3">
              <w:rPr>
                <w:rFonts w:ascii="Times New Roman" w:hAnsi="Times New Roman"/>
                <w:i/>
                <w:iCs/>
                <w:sz w:val="24"/>
                <w:szCs w:val="24"/>
              </w:rPr>
              <w:t>9 мая День победы</w:t>
            </w:r>
          </w:p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6604" w:rsidRPr="002A3FB3" w:rsidRDefault="00146604" w:rsidP="0014660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A3FB3">
              <w:rPr>
                <w:rFonts w:ascii="Times New Roman" w:hAnsi="Times New Roman"/>
                <w:sz w:val="24"/>
                <w:szCs w:val="24"/>
              </w:rPr>
              <w:t xml:space="preserve"> (33)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«Никто не забыт и ничто не забыто!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A3FB3">
              <w:rPr>
                <w:rFonts w:ascii="Times New Roman" w:hAnsi="Times New Roman"/>
                <w:i/>
                <w:iCs/>
                <w:sz w:val="24"/>
                <w:szCs w:val="24"/>
              </w:rPr>
              <w:t>Литературно-музыкальный час «Великий Май, победный Май!»</w:t>
            </w:r>
          </w:p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ыставка детского рисунка «День победы»</w:t>
            </w:r>
          </w:p>
        </w:tc>
      </w:tr>
      <w:tr w:rsidR="00146604" w:rsidRPr="002A3FB3" w:rsidTr="00146604">
        <w:trPr>
          <w:trHeight w:val="866"/>
        </w:trPr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3FB3">
              <w:rPr>
                <w:rFonts w:ascii="Times New Roman" w:hAnsi="Times New Roman"/>
                <w:sz w:val="24"/>
                <w:szCs w:val="24"/>
              </w:rPr>
              <w:t xml:space="preserve"> (34)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Экологический лабиринт</w:t>
            </w: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Растительный  мир Кавказа. (Региональный компонент)</w:t>
            </w: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Весна – красна!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  <w:r w:rsidRPr="002A3FB3"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  <w:t>Создание красной книги Кавказа, экологических плакатов</w:t>
            </w:r>
          </w:p>
          <w:p w:rsidR="00146604" w:rsidRPr="002A3FB3" w:rsidRDefault="00146604" w:rsidP="00146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  <w:r w:rsidRPr="002A3FB3"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  <w:t>Весеннее развлечение!</w:t>
            </w:r>
          </w:p>
        </w:tc>
      </w:tr>
      <w:tr w:rsidR="00146604" w:rsidRPr="002A3FB3" w:rsidTr="00146604"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A3FB3">
              <w:rPr>
                <w:rFonts w:ascii="Times New Roman" w:hAnsi="Times New Roman"/>
                <w:sz w:val="24"/>
                <w:szCs w:val="24"/>
              </w:rPr>
              <w:t xml:space="preserve">  (35)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3FB3">
              <w:rPr>
                <w:rFonts w:ascii="Times New Roman" w:hAnsi="Times New Roman"/>
                <w:sz w:val="24"/>
                <w:szCs w:val="24"/>
              </w:rPr>
              <w:t>Мультпарад</w:t>
            </w:r>
            <w:proofErr w:type="spellEnd"/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2A3FB3">
              <w:rPr>
                <w:rFonts w:ascii="Times New Roman" w:hAnsi="Times New Roman"/>
                <w:sz w:val="24"/>
                <w:szCs w:val="24"/>
              </w:rPr>
              <w:t>подг</w:t>
            </w:r>
            <w:proofErr w:type="spellEnd"/>
            <w:r w:rsidRPr="002A3FB3">
              <w:rPr>
                <w:rFonts w:ascii="Times New Roman" w:hAnsi="Times New Roman"/>
                <w:sz w:val="24"/>
                <w:szCs w:val="24"/>
              </w:rPr>
              <w:t>. групп</w:t>
            </w:r>
            <w:proofErr w:type="gramStart"/>
            <w:r w:rsidRPr="002A3FB3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Pr="002A3FB3">
              <w:rPr>
                <w:rFonts w:ascii="Times New Roman" w:hAnsi="Times New Roman"/>
                <w:sz w:val="24"/>
                <w:szCs w:val="24"/>
              </w:rPr>
              <w:t xml:space="preserve"> Школьные принадлежности)</w:t>
            </w: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Мои любимые герои мультфильмов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2A3FB3">
              <w:rPr>
                <w:rFonts w:ascii="Times New Roman" w:hAnsi="Times New Roman"/>
                <w:i/>
                <w:iCs/>
                <w:sz w:val="24"/>
                <w:szCs w:val="24"/>
              </w:rPr>
              <w:t>Подготов.гр</w:t>
            </w:r>
            <w:proofErr w:type="spellEnd"/>
            <w:r w:rsidRPr="002A3FB3">
              <w:rPr>
                <w:rFonts w:ascii="Times New Roman" w:hAnsi="Times New Roman"/>
                <w:i/>
                <w:iCs/>
                <w:sz w:val="24"/>
                <w:szCs w:val="24"/>
              </w:rPr>
              <w:t>. развлечение «Скоро в школу»</w:t>
            </w:r>
          </w:p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A3FB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Другие группы </w:t>
            </w:r>
            <w:proofErr w:type="gramStart"/>
            <w:r w:rsidRPr="002A3FB3">
              <w:rPr>
                <w:rFonts w:ascii="Times New Roman" w:hAnsi="Times New Roman"/>
                <w:i/>
                <w:iCs/>
                <w:sz w:val="24"/>
                <w:szCs w:val="24"/>
              </w:rPr>
              <w:t>-т</w:t>
            </w:r>
            <w:proofErr w:type="gramEnd"/>
            <w:r w:rsidRPr="002A3FB3">
              <w:rPr>
                <w:rFonts w:ascii="Times New Roman" w:hAnsi="Times New Roman"/>
                <w:i/>
                <w:iCs/>
                <w:sz w:val="24"/>
                <w:szCs w:val="24"/>
              </w:rPr>
              <w:t>ематические выставки рисунков «Мой любимый герой мультфильма»</w:t>
            </w:r>
          </w:p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146604" w:rsidRPr="002A3FB3" w:rsidTr="00146604">
        <w:trPr>
          <w:trHeight w:val="744"/>
        </w:trPr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A3FB3">
              <w:rPr>
                <w:rFonts w:ascii="Times New Roman" w:hAnsi="Times New Roman"/>
                <w:sz w:val="24"/>
                <w:szCs w:val="24"/>
              </w:rPr>
              <w:t xml:space="preserve"> (36)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Лето</w:t>
            </w: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04" w:rsidRPr="002A3FB3" w:rsidRDefault="00146604" w:rsidP="00146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  <w:r w:rsidRPr="002A3FB3"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  <w:t>Праздник «Лето красное приди!»</w:t>
            </w:r>
          </w:p>
          <w:p w:rsidR="00146604" w:rsidRPr="002A3FB3" w:rsidRDefault="00146604" w:rsidP="00146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  <w:r w:rsidRPr="002A3FB3"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  <w:t>Конкурс рисунков на асфальте.</w:t>
            </w:r>
          </w:p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A3FB3"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  <w:t>Игры – эстафеты</w:t>
            </w:r>
          </w:p>
        </w:tc>
      </w:tr>
    </w:tbl>
    <w:p w:rsidR="00146604" w:rsidRPr="002A3FB3" w:rsidRDefault="00146604" w:rsidP="00146604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2A3FB3">
        <w:rPr>
          <w:rFonts w:ascii="Times New Roman" w:hAnsi="Times New Roman"/>
          <w:b/>
          <w:bCs/>
          <w:sz w:val="24"/>
          <w:szCs w:val="24"/>
        </w:rPr>
        <w:t>Итого: 22 недели, 60% основная часть программы</w:t>
      </w:r>
    </w:p>
    <w:p w:rsidR="00146604" w:rsidRPr="002A3FB3" w:rsidRDefault="00146604" w:rsidP="00146604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2A3FB3"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                                             14 недель, 40%  вариативная часть программы.</w:t>
      </w:r>
    </w:p>
    <w:p w:rsidR="00146604" w:rsidRPr="002A3FB3" w:rsidRDefault="00146604" w:rsidP="0014660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46604" w:rsidRPr="002A3FB3" w:rsidRDefault="00146604" w:rsidP="0014660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46604" w:rsidRPr="002A3FB3" w:rsidRDefault="00146604" w:rsidP="0014660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46604" w:rsidRPr="002A3FB3" w:rsidRDefault="00146604" w:rsidP="0014660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A3FB3">
        <w:rPr>
          <w:rFonts w:ascii="Times New Roman" w:hAnsi="Times New Roman"/>
          <w:b/>
          <w:bCs/>
          <w:sz w:val="24"/>
          <w:szCs w:val="24"/>
        </w:rPr>
        <w:t>2.4. Взаимодействие ДОУ с  социумом.</w:t>
      </w:r>
    </w:p>
    <w:p w:rsidR="00D40467" w:rsidRPr="002A3FB3" w:rsidRDefault="00146604" w:rsidP="00D40467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/>
          <w:sz w:val="24"/>
          <w:szCs w:val="24"/>
        </w:rPr>
      </w:pPr>
      <w:r w:rsidRPr="002A3FB3">
        <w:rPr>
          <w:rFonts w:ascii="Times New Roman" w:hAnsi="Times New Roman"/>
          <w:color w:val="000000"/>
          <w:spacing w:val="9"/>
          <w:sz w:val="24"/>
          <w:szCs w:val="24"/>
        </w:rPr>
        <w:t>МБДОУ«</w:t>
      </w:r>
      <w:r w:rsidR="00D40467" w:rsidRPr="002A3FB3">
        <w:rPr>
          <w:rFonts w:ascii="Times New Roman" w:hAnsi="Times New Roman"/>
          <w:color w:val="000000"/>
          <w:spacing w:val="9"/>
          <w:sz w:val="24"/>
          <w:szCs w:val="24"/>
        </w:rPr>
        <w:t xml:space="preserve">Детский сад №13 </w:t>
      </w:r>
      <w:proofErr w:type="spellStart"/>
      <w:r w:rsidR="00D40467" w:rsidRPr="002A3FB3">
        <w:rPr>
          <w:rFonts w:ascii="Times New Roman" w:hAnsi="Times New Roman"/>
          <w:color w:val="000000"/>
          <w:spacing w:val="9"/>
          <w:sz w:val="24"/>
          <w:szCs w:val="24"/>
        </w:rPr>
        <w:t>с</w:t>
      </w:r>
      <w:proofErr w:type="gramStart"/>
      <w:r w:rsidR="00D40467" w:rsidRPr="002A3FB3">
        <w:rPr>
          <w:rFonts w:ascii="Times New Roman" w:hAnsi="Times New Roman"/>
          <w:color w:val="000000"/>
          <w:spacing w:val="9"/>
          <w:sz w:val="24"/>
          <w:szCs w:val="24"/>
        </w:rPr>
        <w:t>.Т</w:t>
      </w:r>
      <w:proofErr w:type="gramEnd"/>
      <w:r w:rsidR="00D40467" w:rsidRPr="002A3FB3">
        <w:rPr>
          <w:rFonts w:ascii="Times New Roman" w:hAnsi="Times New Roman"/>
          <w:color w:val="000000"/>
          <w:spacing w:val="9"/>
          <w:sz w:val="24"/>
          <w:szCs w:val="24"/>
        </w:rPr>
        <w:t>арское</w:t>
      </w:r>
      <w:proofErr w:type="spellEnd"/>
      <w:r w:rsidRPr="002A3FB3">
        <w:rPr>
          <w:rFonts w:ascii="Times New Roman" w:hAnsi="Times New Roman"/>
          <w:color w:val="000000"/>
          <w:spacing w:val="9"/>
          <w:sz w:val="24"/>
          <w:szCs w:val="24"/>
        </w:rPr>
        <w:t xml:space="preserve">» </w:t>
      </w:r>
      <w:r w:rsidRPr="002A3FB3">
        <w:rPr>
          <w:rFonts w:ascii="Times New Roman" w:hAnsi="Times New Roman"/>
          <w:color w:val="000000"/>
          <w:spacing w:val="-1"/>
          <w:sz w:val="24"/>
          <w:szCs w:val="24"/>
        </w:rPr>
        <w:t>активно взаимодействует с социумом:</w:t>
      </w:r>
    </w:p>
    <w:p w:rsidR="00146604" w:rsidRPr="002A3FB3" w:rsidRDefault="00146604" w:rsidP="00B21F6A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A3FB3">
        <w:rPr>
          <w:rFonts w:ascii="Times New Roman" w:hAnsi="Times New Roman"/>
          <w:color w:val="000000"/>
          <w:sz w:val="24"/>
          <w:szCs w:val="24"/>
        </w:rPr>
        <w:t>комплектование начальных классов;</w:t>
      </w:r>
    </w:p>
    <w:p w:rsidR="00146604" w:rsidRPr="002A3FB3" w:rsidRDefault="00146604" w:rsidP="00B21F6A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A3FB3">
        <w:rPr>
          <w:rFonts w:ascii="Times New Roman" w:hAnsi="Times New Roman"/>
          <w:color w:val="000000"/>
          <w:sz w:val="24"/>
          <w:szCs w:val="24"/>
        </w:rPr>
        <w:t>совместные семинары, педсоветы, открытые уроки</w:t>
      </w:r>
      <w:r w:rsidR="00D40467" w:rsidRPr="002A3FB3">
        <w:rPr>
          <w:rFonts w:ascii="Times New Roman" w:hAnsi="Times New Roman"/>
          <w:color w:val="000000"/>
          <w:sz w:val="24"/>
          <w:szCs w:val="24"/>
        </w:rPr>
        <w:t xml:space="preserve"> с учителями школы №1</w:t>
      </w:r>
      <w:r w:rsidRPr="002A3FB3">
        <w:rPr>
          <w:rFonts w:ascii="Times New Roman" w:hAnsi="Times New Roman"/>
          <w:color w:val="000000"/>
          <w:sz w:val="24"/>
          <w:szCs w:val="24"/>
        </w:rPr>
        <w:t>;</w:t>
      </w:r>
    </w:p>
    <w:p w:rsidR="00146604" w:rsidRPr="002A3FB3" w:rsidRDefault="00D40467" w:rsidP="00B21F6A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A3FB3">
        <w:rPr>
          <w:rFonts w:ascii="Times New Roman" w:hAnsi="Times New Roman"/>
          <w:color w:val="000000"/>
          <w:spacing w:val="2"/>
          <w:sz w:val="24"/>
          <w:szCs w:val="24"/>
        </w:rPr>
        <w:t xml:space="preserve">экскурсии детей  на почту, библиотеку </w:t>
      </w:r>
      <w:proofErr w:type="spellStart"/>
      <w:r w:rsidRPr="002A3FB3"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proofErr w:type="gramStart"/>
      <w:r w:rsidRPr="002A3FB3">
        <w:rPr>
          <w:rFonts w:ascii="Times New Roman" w:hAnsi="Times New Roman"/>
          <w:color w:val="000000"/>
          <w:spacing w:val="2"/>
          <w:sz w:val="24"/>
          <w:szCs w:val="24"/>
        </w:rPr>
        <w:t>.Т</w:t>
      </w:r>
      <w:proofErr w:type="gramEnd"/>
      <w:r w:rsidRPr="002A3FB3">
        <w:rPr>
          <w:rFonts w:ascii="Times New Roman" w:hAnsi="Times New Roman"/>
          <w:color w:val="000000"/>
          <w:spacing w:val="2"/>
          <w:sz w:val="24"/>
          <w:szCs w:val="24"/>
        </w:rPr>
        <w:t>арское</w:t>
      </w:r>
      <w:proofErr w:type="spellEnd"/>
      <w:r w:rsidR="00146604" w:rsidRPr="002A3FB3">
        <w:rPr>
          <w:rFonts w:ascii="Times New Roman" w:hAnsi="Times New Roman"/>
          <w:color w:val="000000"/>
          <w:spacing w:val="2"/>
          <w:sz w:val="24"/>
          <w:szCs w:val="24"/>
        </w:rPr>
        <w:t>.</w:t>
      </w:r>
    </w:p>
    <w:p w:rsidR="00D40467" w:rsidRPr="002A3FB3" w:rsidRDefault="00D40467" w:rsidP="00D404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/>
        <w:jc w:val="both"/>
        <w:rPr>
          <w:bCs/>
        </w:rPr>
      </w:pPr>
      <w:r w:rsidRPr="002A3FB3">
        <w:rPr>
          <w:b/>
          <w:bCs/>
        </w:rPr>
        <w:t>2.5. Особенности взаимодействия педагогического коллектива с семьями воспитанников.</w:t>
      </w:r>
    </w:p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 w:firstLine="709"/>
        <w:jc w:val="both"/>
        <w:rPr>
          <w:bCs/>
        </w:rPr>
      </w:pPr>
      <w:r w:rsidRPr="002A3FB3">
        <w:rPr>
          <w:bCs/>
        </w:rPr>
        <w:t xml:space="preserve">Основная общеобразовательная программа ДОУ разработана на основе основной общеобразовательной программы "От рождения до школы" под редакцией Н. Е. </w:t>
      </w:r>
      <w:proofErr w:type="spellStart"/>
      <w:r w:rsidRPr="002A3FB3">
        <w:rPr>
          <w:bCs/>
        </w:rPr>
        <w:t>Вераксы</w:t>
      </w:r>
      <w:proofErr w:type="spellEnd"/>
      <w:r w:rsidRPr="002A3FB3">
        <w:rPr>
          <w:bCs/>
        </w:rPr>
        <w:t>, Т. С. Комаровой, М. А. Васильевой. Концепция модернизации российского образования подчеркивает исключительную роль семьи в решении задач воспитания подрастающего поколения.</w:t>
      </w:r>
    </w:p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 w:firstLine="709"/>
        <w:jc w:val="both"/>
        <w:rPr>
          <w:bCs/>
        </w:rPr>
      </w:pPr>
      <w:r w:rsidRPr="002A3FB3">
        <w:rPr>
          <w:bCs/>
        </w:rPr>
        <w:t>Признание приоритета семейного воспитания требует иных форм взаимодействия семьи и детского сада. Ведущей целью взаимодействия детского сада с семьей является создание необходимых условий для развития доверительных, ответственн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.</w:t>
      </w:r>
    </w:p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 w:firstLine="709"/>
        <w:jc w:val="both"/>
        <w:rPr>
          <w:bCs/>
        </w:rPr>
      </w:pPr>
      <w:r w:rsidRPr="002A3FB3">
        <w:rPr>
          <w:bCs/>
        </w:rPr>
        <w:t>Работа с родителями должна иметь дифференцированный подход, учитывать социальный статус и микроклимат семьи, а также родительские запросы и степень заинтересованности родителей деятельностью ДОУ.</w:t>
      </w:r>
    </w:p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 w:firstLine="709"/>
        <w:jc w:val="both"/>
        <w:rPr>
          <w:bCs/>
        </w:rPr>
      </w:pPr>
      <w:r w:rsidRPr="002A3FB3">
        <w:rPr>
          <w:bCs/>
        </w:rPr>
        <w:t>Опыт взаимодействия ДОУ и семей воспитанников в условиях реализации основной образовательной программы ДОУ.</w:t>
      </w:r>
    </w:p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 w:firstLine="709"/>
        <w:jc w:val="both"/>
        <w:rPr>
          <w:bCs/>
        </w:rPr>
      </w:pPr>
      <w:r w:rsidRPr="002A3FB3">
        <w:rPr>
          <w:bCs/>
        </w:rPr>
        <w:t>Ежегодно разрабатывается, а затем корректируется план совместной деятельности с родителями воспитанников. Мероприятия составлены таким образом, чтобы они отвечали задачам ДОУ, интересам и потребностям родителей, возможностям педагогов.</w:t>
      </w:r>
    </w:p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 w:firstLine="709"/>
        <w:jc w:val="both"/>
        <w:rPr>
          <w:bCs/>
        </w:rPr>
      </w:pPr>
      <w:r w:rsidRPr="002A3FB3">
        <w:rPr>
          <w:bCs/>
        </w:rPr>
        <w:t>Проблема вовлечения родителей в единое пространство детского развития в ДОУ решается в трех направлениях:</w:t>
      </w:r>
    </w:p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 w:firstLine="709"/>
        <w:jc w:val="both"/>
        <w:rPr>
          <w:bCs/>
        </w:rPr>
      </w:pPr>
      <w:r w:rsidRPr="002A3FB3">
        <w:rPr>
          <w:bCs/>
        </w:rPr>
        <w:t>- работа с коллективом ДОУ по организации взаимодействия с семьей, ознакомление педагогов с системой новых форм работы с родителями;</w:t>
      </w:r>
    </w:p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 w:firstLine="709"/>
        <w:jc w:val="both"/>
        <w:rPr>
          <w:bCs/>
        </w:rPr>
      </w:pPr>
      <w:r w:rsidRPr="002A3FB3">
        <w:rPr>
          <w:bCs/>
        </w:rPr>
        <w:t>- повышение педагогической культуры родителей;</w:t>
      </w:r>
    </w:p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 w:firstLine="709"/>
        <w:jc w:val="both"/>
        <w:rPr>
          <w:bCs/>
        </w:rPr>
      </w:pPr>
      <w:r w:rsidRPr="002A3FB3">
        <w:rPr>
          <w:bCs/>
        </w:rPr>
        <w:t>- вовлечение родителей в деятельность ДОУ, совместная работа по обмену опытом.</w:t>
      </w:r>
    </w:p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 w:firstLine="709"/>
        <w:jc w:val="both"/>
        <w:rPr>
          <w:bCs/>
        </w:rPr>
      </w:pPr>
      <w:r w:rsidRPr="002A3FB3">
        <w:rPr>
          <w:bCs/>
        </w:rPr>
        <w:t>Основные задачи:</w:t>
      </w:r>
    </w:p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 w:firstLine="709"/>
        <w:rPr>
          <w:bCs/>
        </w:rPr>
      </w:pPr>
      <w:r w:rsidRPr="002A3FB3">
        <w:rPr>
          <w:bCs/>
        </w:rPr>
        <w:t>- установить партнерские отношения с семьей каждого воспитанника;</w:t>
      </w:r>
    </w:p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 w:firstLine="709"/>
        <w:rPr>
          <w:bCs/>
        </w:rPr>
      </w:pPr>
      <w:r w:rsidRPr="002A3FB3">
        <w:rPr>
          <w:bCs/>
        </w:rPr>
        <w:t>- объединить усилия для развития и воспитания детей;</w:t>
      </w:r>
    </w:p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 w:firstLine="709"/>
        <w:rPr>
          <w:bCs/>
        </w:rPr>
      </w:pPr>
      <w:r w:rsidRPr="002A3FB3">
        <w:rPr>
          <w:bCs/>
        </w:rPr>
        <w:t xml:space="preserve">- создать атмосферу взаимопонимания, общности интересов, эмоциональной </w:t>
      </w:r>
      <w:proofErr w:type="spellStart"/>
      <w:r w:rsidRPr="002A3FB3">
        <w:rPr>
          <w:bCs/>
        </w:rPr>
        <w:t>взаимоподдержки</w:t>
      </w:r>
      <w:proofErr w:type="spellEnd"/>
      <w:r w:rsidRPr="002A3FB3">
        <w:rPr>
          <w:bCs/>
        </w:rPr>
        <w:t>;</w:t>
      </w:r>
    </w:p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 w:firstLine="709"/>
        <w:jc w:val="both"/>
        <w:rPr>
          <w:bCs/>
        </w:rPr>
      </w:pPr>
      <w:r w:rsidRPr="002A3FB3">
        <w:rPr>
          <w:bCs/>
        </w:rPr>
        <w:t>- активизировать и обогащать воспитательные умения родителей.</w:t>
      </w:r>
    </w:p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 w:firstLine="709"/>
        <w:jc w:val="both"/>
        <w:rPr>
          <w:bCs/>
        </w:rPr>
      </w:pPr>
      <w:r w:rsidRPr="002A3FB3">
        <w:rPr>
          <w:bCs/>
        </w:rPr>
        <w:t>Единое понимание результата образования и воспитания педагогами и родителями, всё взаимодействие с родителями в детском саду осуществляется в следующих направлениях:</w:t>
      </w:r>
    </w:p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 w:firstLine="709"/>
        <w:jc w:val="both"/>
        <w:rPr>
          <w:bCs/>
        </w:rPr>
      </w:pPr>
      <w:r w:rsidRPr="002A3FB3">
        <w:rPr>
          <w:bCs/>
        </w:rPr>
        <w:t>-профилактическая;</w:t>
      </w:r>
    </w:p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 w:firstLine="709"/>
        <w:jc w:val="both"/>
        <w:rPr>
          <w:bCs/>
        </w:rPr>
      </w:pPr>
      <w:r w:rsidRPr="002A3FB3">
        <w:rPr>
          <w:bCs/>
        </w:rPr>
        <w:t>-разъяснительная работа со всеми категориями родителей по вопросам здоровья детей;</w:t>
      </w:r>
    </w:p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 w:firstLine="709"/>
        <w:jc w:val="both"/>
        <w:rPr>
          <w:bCs/>
        </w:rPr>
      </w:pPr>
      <w:r w:rsidRPr="002A3FB3">
        <w:rPr>
          <w:bCs/>
        </w:rPr>
        <w:t>- формирования личности и индивидуальная воспитательная работа;</w:t>
      </w:r>
    </w:p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 w:firstLine="709"/>
        <w:jc w:val="both"/>
        <w:rPr>
          <w:bCs/>
        </w:rPr>
      </w:pPr>
      <w:r w:rsidRPr="002A3FB3">
        <w:rPr>
          <w:bCs/>
        </w:rPr>
        <w:t>-выявление проблемных семей детей, имеющих различные проблемы;</w:t>
      </w:r>
    </w:p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 w:firstLine="709"/>
        <w:jc w:val="both"/>
        <w:rPr>
          <w:bCs/>
        </w:rPr>
      </w:pPr>
      <w:r w:rsidRPr="002A3FB3">
        <w:rPr>
          <w:bCs/>
        </w:rPr>
        <w:t>-защита прав ребёнка.</w:t>
      </w:r>
    </w:p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 w:firstLine="709"/>
        <w:jc w:val="both"/>
        <w:rPr>
          <w:bCs/>
        </w:rPr>
      </w:pPr>
      <w:r w:rsidRPr="002A3FB3">
        <w:rPr>
          <w:bCs/>
        </w:rPr>
        <w:lastRenderedPageBreak/>
        <w:t>Ежегодно в сентябре воспитатели групп проводят анкетирование среди родителей воспитанников на тему «Социальный портрет семьи».</w:t>
      </w:r>
    </w:p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 w:firstLine="709"/>
        <w:jc w:val="both"/>
        <w:rPr>
          <w:bCs/>
        </w:rPr>
      </w:pPr>
      <w:r w:rsidRPr="002A3FB3">
        <w:rPr>
          <w:bCs/>
        </w:rPr>
        <w:t>Содержание работы с родителями реализуется через разнообразные формы. Главное – донести до родителей знания.</w:t>
      </w:r>
    </w:p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 w:firstLine="709"/>
        <w:jc w:val="both"/>
        <w:rPr>
          <w:bCs/>
        </w:rPr>
      </w:pPr>
      <w:r w:rsidRPr="002A3FB3">
        <w:rPr>
          <w:bCs/>
        </w:rPr>
        <w:t>В работе со всеми родителями используются разнообразные формы работы: родительские собрания, консультации, семейный клуб, совместные вечера и праздники, оформление информационных стендов, защита семейных проектов, выставках детско-родительских работ. Начал работу семейный клуб – Школа  молодого родителя, с целью тематических встреч родителей и детей с воспитателями и специалистами ДОУ. На встречах проводятся открытые просмотры занятий, консультации по интересующим и актуальным темам для родителей.</w:t>
      </w:r>
    </w:p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 w:firstLine="709"/>
        <w:jc w:val="both"/>
        <w:rPr>
          <w:bCs/>
        </w:rPr>
      </w:pPr>
      <w:r w:rsidRPr="002A3FB3">
        <w:rPr>
          <w:bCs/>
        </w:rPr>
        <w:t>Наиболее важным в информационно-просветительской работе с родителями является оформление наглядных материалов для родителей. Уже который год выпускается информационные буклеты для родителей, традиционно оформляются папки-передвижки. В работе с родителями используются электронные средства коммуникации. Создан сайт, в сети дошкольных образовательных учреждений. Задача  ДОУ активизировать интерес родителей к получению знаний в дошкольной педагогике и психологии, не только в личном общении, но и через интернет связь, передавать родителям информацию об образовательном процессе в период отсутствия детей по болезни, или другим причинам.</w:t>
      </w:r>
    </w:p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 w:firstLine="709"/>
        <w:jc w:val="both"/>
        <w:rPr>
          <w:bCs/>
        </w:rPr>
      </w:pPr>
      <w:r w:rsidRPr="002A3FB3">
        <w:rPr>
          <w:bCs/>
        </w:rPr>
        <w:t>С целью организации консультативной помощи родителям в воспитании детей в детском саду функционирует консультационный центр, где педагоги ведут профессиональную просветительскую работу.</w:t>
      </w:r>
    </w:p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 w:firstLine="709"/>
        <w:jc w:val="both"/>
        <w:rPr>
          <w:bCs/>
        </w:rPr>
      </w:pPr>
      <w:r w:rsidRPr="002A3FB3">
        <w:rPr>
          <w:bCs/>
        </w:rPr>
        <w:t>Педагоги используют разнообразные формы вовлечения семьи в образовательный процесс:</w:t>
      </w:r>
    </w:p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 w:firstLine="709"/>
        <w:jc w:val="both"/>
        <w:rPr>
          <w:bCs/>
        </w:rPr>
      </w:pPr>
      <w:r w:rsidRPr="002A3FB3">
        <w:rPr>
          <w:bCs/>
        </w:rPr>
        <w:t>- тематические родительские собрания, практикумы, семинары;</w:t>
      </w:r>
    </w:p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 w:firstLine="709"/>
        <w:jc w:val="both"/>
        <w:rPr>
          <w:bCs/>
        </w:rPr>
      </w:pPr>
      <w:r w:rsidRPr="002A3FB3">
        <w:rPr>
          <w:bCs/>
        </w:rPr>
        <w:t>- дни открытых дверей,</w:t>
      </w:r>
    </w:p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 w:firstLine="709"/>
        <w:jc w:val="both"/>
        <w:rPr>
          <w:bCs/>
        </w:rPr>
      </w:pPr>
      <w:r w:rsidRPr="002A3FB3">
        <w:rPr>
          <w:bCs/>
        </w:rPr>
        <w:t>-тематические выставки рисунков, поделок - участие в совместных конкурсах на уровне ДОУ, на городском и районном уровне.</w:t>
      </w:r>
    </w:p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 w:firstLine="709"/>
        <w:jc w:val="both"/>
        <w:rPr>
          <w:bCs/>
        </w:rPr>
      </w:pPr>
      <w:r w:rsidRPr="002A3FB3">
        <w:rPr>
          <w:bCs/>
        </w:rPr>
        <w:t xml:space="preserve">Встречи направлены на повышение психолого-педагогической грамотности родителей, и помощь в решении вопросов связанных с воспитанием и развитием детей. </w:t>
      </w:r>
    </w:p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 w:firstLine="709"/>
        <w:jc w:val="both"/>
        <w:rPr>
          <w:bCs/>
        </w:rPr>
      </w:pPr>
      <w:r w:rsidRPr="002A3FB3">
        <w:rPr>
          <w:bCs/>
        </w:rPr>
        <w:t>Одной из формы вовлечения семьи в образовательный процесс является день открытых дверей. Родители раз в квартал имеют возможность принимать участие в образовательном процессе, происходит: знакомство родителей с жизнью детского сада, "включение" родителей в общение и деятельность детей и педагогов, участие в играх, непосредственно образовательной деятельности, знакомство с традициями ДОУ.</w:t>
      </w:r>
    </w:p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 w:firstLine="709"/>
        <w:jc w:val="both"/>
        <w:rPr>
          <w:bCs/>
        </w:rPr>
      </w:pPr>
      <w:r w:rsidRPr="002A3FB3">
        <w:rPr>
          <w:bCs/>
        </w:rPr>
        <w:t>Данные формы работы способствуют единению, партнерству детей, родителей и педагогического коллектива.</w:t>
      </w:r>
    </w:p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 w:firstLine="709"/>
        <w:jc w:val="both"/>
        <w:rPr>
          <w:bCs/>
        </w:rPr>
      </w:pPr>
      <w:r w:rsidRPr="002A3FB3">
        <w:rPr>
          <w:bCs/>
        </w:rPr>
        <w:t>Ежегодно в детском саду будут проводиться совместные тематические выставки поделок и рисунков детей, родителей и педагогов.</w:t>
      </w:r>
    </w:p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 w:firstLine="709"/>
        <w:jc w:val="both"/>
        <w:rPr>
          <w:bCs/>
        </w:rPr>
      </w:pPr>
      <w:r w:rsidRPr="002A3FB3">
        <w:rPr>
          <w:bCs/>
        </w:rPr>
        <w:t>На уровне ДОУ:</w:t>
      </w:r>
    </w:p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 w:firstLine="709"/>
        <w:jc w:val="both"/>
        <w:rPr>
          <w:bCs/>
        </w:rPr>
      </w:pPr>
      <w:r w:rsidRPr="002A3FB3">
        <w:rPr>
          <w:bCs/>
        </w:rPr>
        <w:t>-«Дары осени»,</w:t>
      </w:r>
    </w:p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 w:firstLine="709"/>
        <w:jc w:val="both"/>
        <w:rPr>
          <w:bCs/>
        </w:rPr>
      </w:pPr>
      <w:r w:rsidRPr="002A3FB3">
        <w:rPr>
          <w:bCs/>
        </w:rPr>
        <w:t>-«</w:t>
      </w:r>
      <w:proofErr w:type="gramStart"/>
      <w:r w:rsidRPr="002A3FB3">
        <w:rPr>
          <w:bCs/>
        </w:rPr>
        <w:t>Очумелые</w:t>
      </w:r>
      <w:proofErr w:type="gramEnd"/>
      <w:r w:rsidRPr="002A3FB3">
        <w:rPr>
          <w:bCs/>
        </w:rPr>
        <w:t xml:space="preserve"> ручки»,</w:t>
      </w:r>
    </w:p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 w:firstLine="709"/>
        <w:jc w:val="both"/>
        <w:rPr>
          <w:bCs/>
        </w:rPr>
      </w:pPr>
      <w:r w:rsidRPr="002A3FB3">
        <w:rPr>
          <w:bCs/>
        </w:rPr>
        <w:t>-«Новогодняя игрушка»,</w:t>
      </w:r>
    </w:p>
    <w:p w:rsidR="00146604" w:rsidRPr="002A3FB3" w:rsidRDefault="00D40467" w:rsidP="00146604">
      <w:pPr>
        <w:pStyle w:val="a5"/>
        <w:overflowPunct w:val="0"/>
        <w:autoSpaceDE w:val="0"/>
        <w:autoSpaceDN w:val="0"/>
        <w:adjustRightInd w:val="0"/>
        <w:ind w:left="0" w:firstLine="709"/>
        <w:jc w:val="both"/>
        <w:rPr>
          <w:bCs/>
        </w:rPr>
      </w:pPr>
      <w:r w:rsidRPr="002A3FB3">
        <w:rPr>
          <w:bCs/>
        </w:rPr>
        <w:t xml:space="preserve">Выставка </w:t>
      </w:r>
      <w:r w:rsidR="00146604" w:rsidRPr="002A3FB3">
        <w:rPr>
          <w:bCs/>
        </w:rPr>
        <w:t xml:space="preserve"> рисунков:</w:t>
      </w:r>
    </w:p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 w:firstLine="709"/>
        <w:jc w:val="both"/>
        <w:rPr>
          <w:bCs/>
        </w:rPr>
      </w:pPr>
      <w:r w:rsidRPr="002A3FB3">
        <w:rPr>
          <w:bCs/>
        </w:rPr>
        <w:t>-«Моя семья»,</w:t>
      </w:r>
    </w:p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 w:firstLine="709"/>
        <w:jc w:val="both"/>
        <w:rPr>
          <w:bCs/>
        </w:rPr>
      </w:pPr>
      <w:r w:rsidRPr="002A3FB3">
        <w:rPr>
          <w:bCs/>
        </w:rPr>
        <w:t>-«Космос»,</w:t>
      </w:r>
    </w:p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 w:firstLine="709"/>
        <w:jc w:val="both"/>
        <w:rPr>
          <w:bCs/>
        </w:rPr>
      </w:pPr>
      <w:r w:rsidRPr="002A3FB3">
        <w:rPr>
          <w:bCs/>
        </w:rPr>
        <w:t>-«Внимание дорога»,</w:t>
      </w:r>
    </w:p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 w:firstLine="709"/>
        <w:jc w:val="both"/>
        <w:rPr>
          <w:bCs/>
        </w:rPr>
      </w:pPr>
      <w:r w:rsidRPr="002A3FB3">
        <w:rPr>
          <w:bCs/>
        </w:rPr>
        <w:t>-«Осень золотая»,</w:t>
      </w:r>
    </w:p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 w:firstLine="709"/>
        <w:jc w:val="both"/>
        <w:rPr>
          <w:bCs/>
        </w:rPr>
      </w:pPr>
      <w:r w:rsidRPr="002A3FB3">
        <w:rPr>
          <w:bCs/>
        </w:rPr>
        <w:t>-«Здоровье».</w:t>
      </w:r>
    </w:p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 w:firstLine="709"/>
        <w:jc w:val="both"/>
        <w:rPr>
          <w:bCs/>
        </w:rPr>
      </w:pPr>
      <w:r w:rsidRPr="002A3FB3">
        <w:rPr>
          <w:bCs/>
        </w:rPr>
        <w:t xml:space="preserve">Ежегодно будут проводиться обрядовые праздники с привлечение родителей. Родители также примут самое активное участие в подготовке, организации и проведении </w:t>
      </w:r>
      <w:r w:rsidRPr="002A3FB3">
        <w:rPr>
          <w:bCs/>
        </w:rPr>
        <w:lastRenderedPageBreak/>
        <w:t>этих праздников и развлечений. По итогам, готовятся фото-отчеты по проделанной работе, размещается вся информация на сайте детского сада.</w:t>
      </w:r>
    </w:p>
    <w:p w:rsidR="00146604" w:rsidRPr="002A3FB3" w:rsidRDefault="00146604" w:rsidP="00146604">
      <w:pPr>
        <w:pStyle w:val="a5"/>
        <w:overflowPunct w:val="0"/>
        <w:autoSpaceDE w:val="0"/>
        <w:autoSpaceDN w:val="0"/>
        <w:adjustRightInd w:val="0"/>
        <w:ind w:left="0" w:firstLine="709"/>
        <w:jc w:val="both"/>
        <w:rPr>
          <w:bCs/>
        </w:rPr>
      </w:pPr>
      <w:r w:rsidRPr="002A3FB3">
        <w:rPr>
          <w:bCs/>
        </w:rPr>
        <w:t>Организация взаимодействия детского сада и семьи, основанная на сотрудничестве, позволяет каждому ребенку чувствовать себя участником образовательного процесса, что особенно важно для личностного развития детей, поддержания их познавательной активности, а родителям чувствовать себя полноправными участниками образовательного процесса.</w:t>
      </w:r>
    </w:p>
    <w:p w:rsidR="00146604" w:rsidRPr="002A3FB3" w:rsidRDefault="00146604" w:rsidP="0014660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46604" w:rsidRPr="002A3FB3" w:rsidRDefault="00146604" w:rsidP="0014660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46604" w:rsidRPr="002A3FB3" w:rsidRDefault="00146604" w:rsidP="0014660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46604" w:rsidRPr="002A3FB3" w:rsidRDefault="00146604" w:rsidP="0014660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46604" w:rsidRPr="002A3FB3" w:rsidRDefault="00146604" w:rsidP="0014660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3FB3">
        <w:rPr>
          <w:rFonts w:ascii="Times New Roman" w:eastAsia="Times New Roman" w:hAnsi="Times New Roman"/>
          <w:b/>
          <w:sz w:val="24"/>
          <w:szCs w:val="24"/>
          <w:lang w:eastAsia="ru-RU"/>
        </w:rPr>
        <w:t>3. Организационный раздел</w:t>
      </w:r>
    </w:p>
    <w:p w:rsidR="00146604" w:rsidRPr="002A3FB3" w:rsidRDefault="00146604" w:rsidP="00146604">
      <w:pPr>
        <w:pStyle w:val="a9"/>
        <w:spacing w:before="0" w:beforeAutospacing="0" w:after="0" w:afterAutospacing="0"/>
        <w:jc w:val="both"/>
      </w:pPr>
      <w:r w:rsidRPr="002A3FB3">
        <w:rPr>
          <w:b/>
        </w:rPr>
        <w:t>3.1. Оформление предметно-пространственной среды</w:t>
      </w:r>
      <w:r w:rsidRPr="002A3FB3">
        <w:t xml:space="preserve">. </w:t>
      </w:r>
    </w:p>
    <w:p w:rsidR="00146604" w:rsidRPr="002A3FB3" w:rsidRDefault="00146604" w:rsidP="00146604">
      <w:pPr>
        <w:pStyle w:val="a9"/>
        <w:spacing w:before="0" w:beforeAutospacing="0" w:after="0" w:afterAutospacing="0"/>
        <w:ind w:firstLine="708"/>
        <w:jc w:val="both"/>
      </w:pPr>
      <w:r w:rsidRPr="002A3FB3">
        <w:t>Среда, окружающая детей в детском саду, должна обеспечивать безопасность их жизни, способствовать укреплению здоровья и закаливанию организма каждого их них.</w:t>
      </w:r>
    </w:p>
    <w:p w:rsidR="00146604" w:rsidRPr="002A3FB3" w:rsidRDefault="00146604" w:rsidP="00146604">
      <w:pPr>
        <w:pStyle w:val="a9"/>
        <w:spacing w:before="0" w:beforeAutospacing="0" w:after="0" w:afterAutospacing="0"/>
        <w:jc w:val="both"/>
      </w:pPr>
      <w:r w:rsidRPr="002A3FB3">
        <w:t xml:space="preserve">         Непременным условием построения развивающей среды в детском саду является опора на личностно-ориентированную модель взаимодействия между детьми и взрослыми.</w:t>
      </w:r>
    </w:p>
    <w:p w:rsidR="00146604" w:rsidRPr="002A3FB3" w:rsidRDefault="00146604" w:rsidP="00146604">
      <w:pPr>
        <w:pStyle w:val="a9"/>
        <w:spacing w:before="0" w:beforeAutospacing="0" w:after="0" w:afterAutospacing="0"/>
        <w:jc w:val="both"/>
      </w:pPr>
      <w:r w:rsidRPr="002A3FB3">
        <w:t xml:space="preserve">          Стратегия и тактика построения среды определяется особенностями личностно-ориентированной модели воспитания. Её основные черты таковы:</w:t>
      </w:r>
    </w:p>
    <w:p w:rsidR="00146604" w:rsidRPr="002A3FB3" w:rsidRDefault="00146604" w:rsidP="00B21F6A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3FB3">
        <w:rPr>
          <w:rFonts w:ascii="Times New Roman" w:hAnsi="Times New Roman"/>
          <w:sz w:val="24"/>
          <w:szCs w:val="24"/>
        </w:rPr>
        <w:t xml:space="preserve">Взрослый в общении с детьми придерживается положения: «Не рядом, не над, а вместе!» </w:t>
      </w:r>
    </w:p>
    <w:p w:rsidR="00146604" w:rsidRPr="002A3FB3" w:rsidRDefault="00146604" w:rsidP="00B21F6A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3FB3">
        <w:rPr>
          <w:rFonts w:ascii="Times New Roman" w:hAnsi="Times New Roman"/>
          <w:sz w:val="24"/>
          <w:szCs w:val="24"/>
        </w:rPr>
        <w:t xml:space="preserve">Его цель – содействовать становлению ребёнка как личности </w:t>
      </w:r>
    </w:p>
    <w:p w:rsidR="00146604" w:rsidRPr="002A3FB3" w:rsidRDefault="00146604" w:rsidP="00B21F6A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3FB3">
        <w:rPr>
          <w:rFonts w:ascii="Times New Roman" w:hAnsi="Times New Roman"/>
          <w:sz w:val="24"/>
          <w:szCs w:val="24"/>
        </w:rPr>
        <w:t xml:space="preserve">Это предполагает решение следующих задач: </w:t>
      </w:r>
    </w:p>
    <w:p w:rsidR="00146604" w:rsidRPr="002A3FB3" w:rsidRDefault="00146604" w:rsidP="00B21F6A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3FB3">
        <w:rPr>
          <w:rFonts w:ascii="Times New Roman" w:hAnsi="Times New Roman"/>
          <w:sz w:val="24"/>
          <w:szCs w:val="24"/>
        </w:rPr>
        <w:t xml:space="preserve">Обеспечить чувство психологической защищённости – доверие ребёнка к миру </w:t>
      </w:r>
    </w:p>
    <w:p w:rsidR="00146604" w:rsidRPr="002A3FB3" w:rsidRDefault="00146604" w:rsidP="00B21F6A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3FB3">
        <w:rPr>
          <w:rFonts w:ascii="Times New Roman" w:hAnsi="Times New Roman"/>
          <w:sz w:val="24"/>
          <w:szCs w:val="24"/>
        </w:rPr>
        <w:t xml:space="preserve">Радости существования </w:t>
      </w:r>
      <w:r w:rsidRPr="002A3FB3">
        <w:rPr>
          <w:rFonts w:ascii="Times New Roman" w:hAnsi="Times New Roman"/>
          <w:i/>
          <w:iCs/>
          <w:sz w:val="24"/>
          <w:szCs w:val="24"/>
        </w:rPr>
        <w:t>(психологическое здоровье)</w:t>
      </w:r>
      <w:r w:rsidRPr="002A3FB3">
        <w:rPr>
          <w:rFonts w:ascii="Times New Roman" w:hAnsi="Times New Roman"/>
          <w:sz w:val="24"/>
          <w:szCs w:val="24"/>
        </w:rPr>
        <w:t xml:space="preserve"> </w:t>
      </w:r>
    </w:p>
    <w:p w:rsidR="00146604" w:rsidRPr="002A3FB3" w:rsidRDefault="00146604" w:rsidP="00B21F6A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3FB3">
        <w:rPr>
          <w:rFonts w:ascii="Times New Roman" w:hAnsi="Times New Roman"/>
          <w:sz w:val="24"/>
          <w:szCs w:val="24"/>
        </w:rPr>
        <w:t xml:space="preserve">Формирование начал личности </w:t>
      </w:r>
      <w:r w:rsidRPr="002A3FB3">
        <w:rPr>
          <w:rFonts w:ascii="Times New Roman" w:hAnsi="Times New Roman"/>
          <w:i/>
          <w:iCs/>
          <w:sz w:val="24"/>
          <w:szCs w:val="24"/>
        </w:rPr>
        <w:t>(базис личностной культуры)</w:t>
      </w:r>
      <w:r w:rsidRPr="002A3FB3">
        <w:rPr>
          <w:rFonts w:ascii="Times New Roman" w:hAnsi="Times New Roman"/>
          <w:sz w:val="24"/>
          <w:szCs w:val="24"/>
        </w:rPr>
        <w:t xml:space="preserve"> </w:t>
      </w:r>
    </w:p>
    <w:p w:rsidR="00146604" w:rsidRPr="002A3FB3" w:rsidRDefault="00146604" w:rsidP="00B21F6A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A3FB3">
        <w:rPr>
          <w:rFonts w:ascii="Times New Roman" w:hAnsi="Times New Roman"/>
          <w:sz w:val="24"/>
          <w:szCs w:val="24"/>
        </w:rPr>
        <w:t>Развитие индивидуальности ребёнка – не «</w:t>
      </w:r>
      <w:proofErr w:type="spellStart"/>
      <w:r w:rsidRPr="002A3FB3">
        <w:rPr>
          <w:rFonts w:ascii="Times New Roman" w:hAnsi="Times New Roman"/>
          <w:sz w:val="24"/>
          <w:szCs w:val="24"/>
        </w:rPr>
        <w:t>запрограммированность</w:t>
      </w:r>
      <w:proofErr w:type="spellEnd"/>
      <w:r w:rsidRPr="002A3FB3">
        <w:rPr>
          <w:rFonts w:ascii="Times New Roman" w:hAnsi="Times New Roman"/>
          <w:sz w:val="24"/>
          <w:szCs w:val="24"/>
        </w:rPr>
        <w:t xml:space="preserve">», а содействие развитию личности) </w:t>
      </w:r>
      <w:proofErr w:type="gramEnd"/>
    </w:p>
    <w:p w:rsidR="00146604" w:rsidRPr="002A3FB3" w:rsidRDefault="00146604" w:rsidP="00B21F6A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3FB3">
        <w:rPr>
          <w:rFonts w:ascii="Times New Roman" w:hAnsi="Times New Roman"/>
          <w:sz w:val="24"/>
          <w:szCs w:val="24"/>
        </w:rPr>
        <w:t xml:space="preserve">Знания, умения, навыки рассматриваются не как цель, как средство полноценного развития личности. </w:t>
      </w:r>
    </w:p>
    <w:p w:rsidR="00146604" w:rsidRPr="002A3FB3" w:rsidRDefault="00146604" w:rsidP="00B21F6A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3FB3">
        <w:rPr>
          <w:rFonts w:ascii="Times New Roman" w:hAnsi="Times New Roman"/>
          <w:sz w:val="24"/>
          <w:szCs w:val="24"/>
        </w:rPr>
        <w:t xml:space="preserve">Способы общения – понимание, признание, принятие личности ребёнка, основные на формирующейся у взрослых способности стать на позицию ребёнка, учесть его точку зрения, не игнорировать его чувства и эмоции. </w:t>
      </w:r>
    </w:p>
    <w:p w:rsidR="00146604" w:rsidRPr="002A3FB3" w:rsidRDefault="00146604" w:rsidP="00B21F6A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3FB3">
        <w:rPr>
          <w:rFonts w:ascii="Times New Roman" w:hAnsi="Times New Roman"/>
          <w:sz w:val="24"/>
          <w:szCs w:val="24"/>
        </w:rPr>
        <w:t xml:space="preserve">Тактика общения – сотрудничество. Позиция взрослого – исходить из интересов ребёнка и перспектив его дальнейшего развития как полноценного члена общества. </w:t>
      </w:r>
    </w:p>
    <w:p w:rsidR="00146604" w:rsidRPr="002A3FB3" w:rsidRDefault="00146604" w:rsidP="00146604">
      <w:pPr>
        <w:pStyle w:val="a9"/>
        <w:spacing w:before="0" w:beforeAutospacing="0" w:after="0" w:afterAutospacing="0"/>
        <w:jc w:val="both"/>
      </w:pPr>
      <w:r w:rsidRPr="002A3FB3">
        <w:t xml:space="preserve">         Исключительное значение в воспитательном процессе придаётся игре, позволяющей ребёнку проявить полную активность, наиболее полно реализовать себя.</w:t>
      </w:r>
    </w:p>
    <w:p w:rsidR="00146604" w:rsidRPr="002A3FB3" w:rsidRDefault="00146604" w:rsidP="00146604">
      <w:pPr>
        <w:pStyle w:val="a9"/>
        <w:spacing w:before="0" w:beforeAutospacing="0" w:after="0" w:afterAutospacing="0"/>
        <w:jc w:val="both"/>
      </w:pPr>
      <w:r w:rsidRPr="002A3FB3">
        <w:t>Игровое пространство должно иметь свободно определяемые элементы в рамках игровой площади, которые давали бы простор изобретательству, открытиям.</w:t>
      </w:r>
    </w:p>
    <w:p w:rsidR="00146604" w:rsidRPr="002A3FB3" w:rsidRDefault="00146604" w:rsidP="00146604">
      <w:pPr>
        <w:pStyle w:val="a9"/>
        <w:spacing w:before="0" w:beforeAutospacing="0" w:after="0" w:afterAutospacing="0"/>
        <w:jc w:val="both"/>
      </w:pPr>
      <w:r w:rsidRPr="002A3FB3">
        <w:t>Эти положения личностно-ориентированной модели обнаруживают себя в следующих принципах построения развивающей среды в дошкольных учреждениях:</w:t>
      </w:r>
    </w:p>
    <w:p w:rsidR="00146604" w:rsidRPr="002A3FB3" w:rsidRDefault="00146604" w:rsidP="00B21F6A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3FB3">
        <w:rPr>
          <w:rFonts w:ascii="Times New Roman" w:hAnsi="Times New Roman"/>
          <w:sz w:val="24"/>
          <w:szCs w:val="24"/>
        </w:rPr>
        <w:t xml:space="preserve">принцип дистанции, позиции при взаимодействии </w:t>
      </w:r>
    </w:p>
    <w:p w:rsidR="00146604" w:rsidRPr="002A3FB3" w:rsidRDefault="00146604" w:rsidP="00B21F6A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3FB3">
        <w:rPr>
          <w:rFonts w:ascii="Times New Roman" w:hAnsi="Times New Roman"/>
          <w:sz w:val="24"/>
          <w:szCs w:val="24"/>
        </w:rPr>
        <w:t xml:space="preserve">принцип активности, самостоятельности, творчества </w:t>
      </w:r>
    </w:p>
    <w:p w:rsidR="00146604" w:rsidRPr="002A3FB3" w:rsidRDefault="00146604" w:rsidP="00B21F6A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3FB3">
        <w:rPr>
          <w:rFonts w:ascii="Times New Roman" w:hAnsi="Times New Roman"/>
          <w:sz w:val="24"/>
          <w:szCs w:val="24"/>
        </w:rPr>
        <w:t xml:space="preserve">принцип стабильности, динамичности </w:t>
      </w:r>
    </w:p>
    <w:p w:rsidR="00146604" w:rsidRPr="002A3FB3" w:rsidRDefault="00146604" w:rsidP="00B21F6A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3FB3">
        <w:rPr>
          <w:rFonts w:ascii="Times New Roman" w:hAnsi="Times New Roman"/>
          <w:sz w:val="24"/>
          <w:szCs w:val="24"/>
        </w:rPr>
        <w:t xml:space="preserve">принцип комплексирования и гибкого зонирования </w:t>
      </w:r>
    </w:p>
    <w:p w:rsidR="00146604" w:rsidRPr="002A3FB3" w:rsidRDefault="00146604" w:rsidP="00B21F6A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3FB3">
        <w:rPr>
          <w:rFonts w:ascii="Times New Roman" w:hAnsi="Times New Roman"/>
          <w:sz w:val="24"/>
          <w:szCs w:val="24"/>
        </w:rPr>
        <w:t xml:space="preserve">принцип </w:t>
      </w:r>
      <w:proofErr w:type="spellStart"/>
      <w:r w:rsidRPr="002A3FB3">
        <w:rPr>
          <w:rFonts w:ascii="Times New Roman" w:hAnsi="Times New Roman"/>
          <w:sz w:val="24"/>
          <w:szCs w:val="24"/>
        </w:rPr>
        <w:t>эмоциогенности</w:t>
      </w:r>
      <w:proofErr w:type="spellEnd"/>
      <w:r w:rsidRPr="002A3FB3">
        <w:rPr>
          <w:rFonts w:ascii="Times New Roman" w:hAnsi="Times New Roman"/>
          <w:sz w:val="24"/>
          <w:szCs w:val="24"/>
        </w:rPr>
        <w:t xml:space="preserve"> среды, индивидуальной комфортности и эмоционального благополучия каждого ребёнка и взрослого </w:t>
      </w:r>
    </w:p>
    <w:p w:rsidR="00146604" w:rsidRPr="002A3FB3" w:rsidRDefault="00146604" w:rsidP="00B21F6A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3FB3">
        <w:rPr>
          <w:rFonts w:ascii="Times New Roman" w:hAnsi="Times New Roman"/>
          <w:sz w:val="24"/>
          <w:szCs w:val="24"/>
        </w:rPr>
        <w:t xml:space="preserve">принцип сочетания привычных и неординарных элементов в эстетической организации среды </w:t>
      </w:r>
    </w:p>
    <w:p w:rsidR="00146604" w:rsidRPr="002A3FB3" w:rsidRDefault="00146604" w:rsidP="00B21F6A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3FB3">
        <w:rPr>
          <w:rFonts w:ascii="Times New Roman" w:hAnsi="Times New Roman"/>
          <w:sz w:val="24"/>
          <w:szCs w:val="24"/>
        </w:rPr>
        <w:t xml:space="preserve">принцип открытости – закрытости </w:t>
      </w:r>
    </w:p>
    <w:p w:rsidR="00146604" w:rsidRPr="002A3FB3" w:rsidRDefault="00146604" w:rsidP="00B21F6A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3FB3">
        <w:rPr>
          <w:rFonts w:ascii="Times New Roman" w:hAnsi="Times New Roman"/>
          <w:sz w:val="24"/>
          <w:szCs w:val="24"/>
        </w:rPr>
        <w:t>принцип учёта половых и возрастных различий детей</w:t>
      </w:r>
    </w:p>
    <w:p w:rsidR="00146604" w:rsidRPr="002A3FB3" w:rsidRDefault="00146604" w:rsidP="0014660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A3FB3"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       Варианты построения развивающей среды:</w:t>
      </w:r>
    </w:p>
    <w:p w:rsidR="00146604" w:rsidRPr="002A3FB3" w:rsidRDefault="00146604" w:rsidP="00B21F6A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3FB3">
        <w:rPr>
          <w:rFonts w:ascii="Times New Roman" w:hAnsi="Times New Roman"/>
          <w:sz w:val="24"/>
          <w:szCs w:val="24"/>
        </w:rPr>
        <w:t xml:space="preserve">Зонирование пространства осуществляется мобильными средствами – расстановкой мебели и оборудования. </w:t>
      </w:r>
    </w:p>
    <w:p w:rsidR="00146604" w:rsidRPr="002A3FB3" w:rsidRDefault="00146604" w:rsidP="00B21F6A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3FB3">
        <w:rPr>
          <w:rFonts w:ascii="Times New Roman" w:hAnsi="Times New Roman"/>
          <w:sz w:val="24"/>
          <w:szCs w:val="24"/>
        </w:rPr>
        <w:t xml:space="preserve">Использование помещений спальни и раздевалки. </w:t>
      </w:r>
    </w:p>
    <w:p w:rsidR="00146604" w:rsidRPr="002A3FB3" w:rsidRDefault="00146604" w:rsidP="00B21F6A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3FB3">
        <w:rPr>
          <w:rFonts w:ascii="Times New Roman" w:hAnsi="Times New Roman"/>
          <w:sz w:val="24"/>
          <w:szCs w:val="24"/>
        </w:rPr>
        <w:t xml:space="preserve">Один из основных факторов, определяющих возможность реализации принципа активности – создание игровой среды, обеспечивающей ребёнку возможность двигаться. </w:t>
      </w:r>
    </w:p>
    <w:p w:rsidR="00146604" w:rsidRPr="002A3FB3" w:rsidRDefault="00146604" w:rsidP="00B21F6A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3FB3">
        <w:rPr>
          <w:rFonts w:ascii="Times New Roman" w:hAnsi="Times New Roman"/>
          <w:sz w:val="24"/>
          <w:szCs w:val="24"/>
        </w:rPr>
        <w:t xml:space="preserve">Динамичность реализуется с помощью раздвижных перегородок, ширм. Элемент стабильности – «домашняя зона» журнальным столиком и т. д. </w:t>
      </w:r>
    </w:p>
    <w:p w:rsidR="00146604" w:rsidRPr="002A3FB3" w:rsidRDefault="00146604" w:rsidP="00B21F6A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3FB3">
        <w:rPr>
          <w:rFonts w:ascii="Times New Roman" w:hAnsi="Times New Roman"/>
          <w:sz w:val="24"/>
          <w:szCs w:val="24"/>
        </w:rPr>
        <w:t xml:space="preserve">Принцип </w:t>
      </w:r>
      <w:proofErr w:type="spellStart"/>
      <w:r w:rsidRPr="002A3FB3">
        <w:rPr>
          <w:rFonts w:ascii="Times New Roman" w:hAnsi="Times New Roman"/>
          <w:sz w:val="24"/>
          <w:szCs w:val="24"/>
        </w:rPr>
        <w:t>эмоциогенности</w:t>
      </w:r>
      <w:proofErr w:type="spellEnd"/>
      <w:r w:rsidRPr="002A3FB3">
        <w:rPr>
          <w:rFonts w:ascii="Times New Roman" w:hAnsi="Times New Roman"/>
          <w:sz w:val="24"/>
          <w:szCs w:val="24"/>
        </w:rPr>
        <w:t xml:space="preserve"> среды реализуется созданием в группе определённых «семейных традиций» </w:t>
      </w:r>
    </w:p>
    <w:p w:rsidR="00146604" w:rsidRPr="002A3FB3" w:rsidRDefault="00146604" w:rsidP="00B21F6A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3FB3">
        <w:rPr>
          <w:rFonts w:ascii="Times New Roman" w:hAnsi="Times New Roman"/>
          <w:sz w:val="24"/>
          <w:szCs w:val="24"/>
        </w:rPr>
        <w:t xml:space="preserve">Достраивание определённых деталей интерьера детьми </w:t>
      </w:r>
    </w:p>
    <w:p w:rsidR="00146604" w:rsidRPr="002A3FB3" w:rsidRDefault="00146604" w:rsidP="00B21F6A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3FB3">
        <w:rPr>
          <w:rFonts w:ascii="Times New Roman" w:hAnsi="Times New Roman"/>
          <w:sz w:val="24"/>
          <w:szCs w:val="24"/>
        </w:rPr>
        <w:t xml:space="preserve">Включение в интерьер крупных игрушек-символов </w:t>
      </w:r>
    </w:p>
    <w:p w:rsidR="00146604" w:rsidRPr="002A3FB3" w:rsidRDefault="00146604" w:rsidP="00B21F6A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3FB3">
        <w:rPr>
          <w:rFonts w:ascii="Times New Roman" w:hAnsi="Times New Roman"/>
          <w:sz w:val="24"/>
          <w:szCs w:val="24"/>
        </w:rPr>
        <w:t xml:space="preserve">Места, где размещаются репродукции картин, фотографии детей, их родителей, братьев, сестёр. </w:t>
      </w:r>
    </w:p>
    <w:p w:rsidR="00146604" w:rsidRPr="002A3FB3" w:rsidRDefault="00146604" w:rsidP="00B21F6A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3FB3">
        <w:rPr>
          <w:rFonts w:ascii="Times New Roman" w:hAnsi="Times New Roman"/>
          <w:sz w:val="24"/>
          <w:szCs w:val="24"/>
        </w:rPr>
        <w:t xml:space="preserve">Принцип открытости обществу – это функциональная интеграция дошкольного учреждения другими учреждениями социально-культурного назначения: детскими театрами, музыкальными и артистическими коллективами, которые выступают непосредственно в детском саду. </w:t>
      </w:r>
    </w:p>
    <w:p w:rsidR="00146604" w:rsidRPr="002A3FB3" w:rsidRDefault="00146604" w:rsidP="001466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3FB3">
        <w:rPr>
          <w:rFonts w:ascii="Times New Roman" w:hAnsi="Times New Roman"/>
          <w:b/>
          <w:color w:val="000000"/>
          <w:spacing w:val="-12"/>
          <w:sz w:val="24"/>
          <w:szCs w:val="24"/>
        </w:rPr>
        <w:t>Создание и обновление предметно-развивающей среды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48"/>
        <w:gridCol w:w="7191"/>
      </w:tblGrid>
      <w:tr w:rsidR="00146604" w:rsidRPr="002A3FB3" w:rsidTr="00891D9E">
        <w:trPr>
          <w:trHeight w:val="566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604" w:rsidRPr="002A3FB3" w:rsidRDefault="00146604" w:rsidP="001466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я развития</w:t>
            </w:r>
          </w:p>
        </w:tc>
        <w:tc>
          <w:tcPr>
            <w:tcW w:w="7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604" w:rsidRPr="002A3FB3" w:rsidRDefault="00146604" w:rsidP="001466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b/>
                <w:bCs/>
                <w:sz w:val="24"/>
                <w:szCs w:val="24"/>
              </w:rPr>
              <w:t>Помещения и их оснащения</w:t>
            </w:r>
          </w:p>
        </w:tc>
      </w:tr>
      <w:tr w:rsidR="00146604" w:rsidRPr="002A3FB3" w:rsidTr="00891D9E">
        <w:trPr>
          <w:trHeight w:val="2208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604" w:rsidRPr="002A3FB3" w:rsidRDefault="00146604" w:rsidP="001466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b/>
                <w:bCs/>
                <w:sz w:val="24"/>
                <w:szCs w:val="24"/>
              </w:rPr>
              <w:t>1. Познавательное развитие</w:t>
            </w:r>
          </w:p>
        </w:tc>
        <w:tc>
          <w:tcPr>
            <w:tcW w:w="7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604" w:rsidRPr="002A3FB3" w:rsidRDefault="00146604" w:rsidP="001466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 xml:space="preserve">1.  Учебная зона в каждой группе </w:t>
            </w:r>
          </w:p>
          <w:p w:rsidR="00146604" w:rsidRPr="002A3FB3" w:rsidRDefault="00146604" w:rsidP="001466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 xml:space="preserve">2.   Уголки - лаборатории (в старших, подготовительных группах). </w:t>
            </w:r>
          </w:p>
          <w:p w:rsidR="00146604" w:rsidRPr="002A3FB3" w:rsidRDefault="00146604" w:rsidP="001466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3.   Библиотеки детской литературы в группах и в методическом кабинете.</w:t>
            </w:r>
          </w:p>
          <w:p w:rsidR="00146604" w:rsidRPr="002A3FB3" w:rsidRDefault="00146604" w:rsidP="001466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 xml:space="preserve">4.   Зоны конструирования (во всех возрастных группах). </w:t>
            </w:r>
          </w:p>
          <w:p w:rsidR="00146604" w:rsidRPr="002A3FB3" w:rsidRDefault="00146604" w:rsidP="001466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5.   Уголки природы (во всех возрастных группах).</w:t>
            </w:r>
          </w:p>
        </w:tc>
      </w:tr>
      <w:tr w:rsidR="00146604" w:rsidRPr="002A3FB3" w:rsidTr="00891D9E">
        <w:trPr>
          <w:trHeight w:val="1049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604" w:rsidRPr="002A3FB3" w:rsidRDefault="00146604" w:rsidP="001466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FB3">
              <w:rPr>
                <w:rFonts w:ascii="Times New Roman" w:hAnsi="Times New Roman"/>
                <w:b/>
                <w:bCs/>
                <w:sz w:val="24"/>
                <w:szCs w:val="24"/>
              </w:rPr>
              <w:t>2. Речевое развитие</w:t>
            </w:r>
          </w:p>
        </w:tc>
        <w:tc>
          <w:tcPr>
            <w:tcW w:w="7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604" w:rsidRPr="002A3FB3" w:rsidRDefault="00146604" w:rsidP="001466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1. Учебная зона в каждой группе</w:t>
            </w:r>
          </w:p>
          <w:p w:rsidR="00146604" w:rsidRPr="002A3FB3" w:rsidRDefault="00146604" w:rsidP="001466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2. Книжные уголки в каждой группе</w:t>
            </w:r>
          </w:p>
          <w:p w:rsidR="00146604" w:rsidRPr="002A3FB3" w:rsidRDefault="00146604" w:rsidP="001466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3. Уголки по развитию звукопроизношения</w:t>
            </w:r>
          </w:p>
          <w:p w:rsidR="00146604" w:rsidRPr="002A3FB3" w:rsidRDefault="00146604" w:rsidP="001466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4. Уголки по развитию мелкой моторики рук.</w:t>
            </w:r>
          </w:p>
        </w:tc>
      </w:tr>
      <w:tr w:rsidR="00146604" w:rsidRPr="002A3FB3" w:rsidTr="00891D9E">
        <w:trPr>
          <w:trHeight w:val="1428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604" w:rsidRPr="002A3FB3" w:rsidRDefault="00146604" w:rsidP="001466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b/>
                <w:bCs/>
                <w:sz w:val="24"/>
                <w:szCs w:val="24"/>
              </w:rPr>
              <w:t>4. Художественно-эстетическое развитие</w:t>
            </w:r>
          </w:p>
        </w:tc>
        <w:tc>
          <w:tcPr>
            <w:tcW w:w="7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604" w:rsidRPr="002A3FB3" w:rsidRDefault="00146604" w:rsidP="001466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1.   Творческая мастерская</w:t>
            </w:r>
          </w:p>
          <w:p w:rsidR="00146604" w:rsidRPr="002A3FB3" w:rsidRDefault="00146604" w:rsidP="001466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 xml:space="preserve"> 2.   Музыкальные уголки во всех возрастных группах. </w:t>
            </w:r>
          </w:p>
          <w:p w:rsidR="00146604" w:rsidRPr="002A3FB3" w:rsidRDefault="00146604" w:rsidP="001466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 xml:space="preserve">3.   Костюмерная. </w:t>
            </w:r>
          </w:p>
          <w:p w:rsidR="00146604" w:rsidRPr="002A3FB3" w:rsidRDefault="00146604" w:rsidP="001466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 xml:space="preserve">4.   Театрализованная зона (в каждой возрастной группе). </w:t>
            </w:r>
          </w:p>
          <w:p w:rsidR="00146604" w:rsidRPr="002A3FB3" w:rsidRDefault="00146604" w:rsidP="001466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5.   Уголки ручного труда</w:t>
            </w:r>
          </w:p>
        </w:tc>
      </w:tr>
      <w:tr w:rsidR="00146604" w:rsidRPr="002A3FB3" w:rsidTr="00891D9E">
        <w:trPr>
          <w:trHeight w:val="1428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604" w:rsidRPr="002A3FB3" w:rsidRDefault="00146604" w:rsidP="001466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FB3">
              <w:rPr>
                <w:rFonts w:ascii="Times New Roman" w:hAnsi="Times New Roman"/>
                <w:b/>
                <w:bCs/>
                <w:sz w:val="24"/>
                <w:szCs w:val="24"/>
              </w:rPr>
              <w:t>5. Социальн</w:t>
            </w:r>
            <w:proofErr w:type="gramStart"/>
            <w:r w:rsidRPr="002A3FB3">
              <w:rPr>
                <w:rFonts w:ascii="Times New Roman" w:hAnsi="Times New Roman"/>
                <w:b/>
                <w:bCs/>
                <w:sz w:val="24"/>
                <w:szCs w:val="24"/>
              </w:rPr>
              <w:t>о-</w:t>
            </w:r>
            <w:proofErr w:type="gramEnd"/>
            <w:r w:rsidRPr="002A3FB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оммуникативное развитие</w:t>
            </w:r>
          </w:p>
        </w:tc>
        <w:tc>
          <w:tcPr>
            <w:tcW w:w="7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604" w:rsidRPr="002A3FB3" w:rsidRDefault="00146604" w:rsidP="001466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1. Игровые зоны для девочек и мальчиков.</w:t>
            </w:r>
          </w:p>
          <w:p w:rsidR="00146604" w:rsidRPr="002A3FB3" w:rsidRDefault="00146604" w:rsidP="001466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2. Сюжетн</w:t>
            </w:r>
            <w:proofErr w:type="gramStart"/>
            <w:r w:rsidRPr="002A3FB3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2A3FB3">
              <w:rPr>
                <w:rFonts w:ascii="Times New Roman" w:hAnsi="Times New Roman"/>
                <w:sz w:val="24"/>
                <w:szCs w:val="24"/>
              </w:rPr>
              <w:t xml:space="preserve"> ролевые игры</w:t>
            </w:r>
          </w:p>
        </w:tc>
      </w:tr>
    </w:tbl>
    <w:p w:rsidR="00146604" w:rsidRPr="002A3FB3" w:rsidRDefault="00146604" w:rsidP="00146604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6604" w:rsidRPr="002A3FB3" w:rsidRDefault="00146604" w:rsidP="00146604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3FB3">
        <w:rPr>
          <w:rFonts w:ascii="Times New Roman" w:hAnsi="Times New Roman"/>
          <w:b/>
          <w:sz w:val="24"/>
          <w:szCs w:val="24"/>
        </w:rPr>
        <w:t>3.2.Режим дня,  структура ООД (расписание занятий, двигательный режим, схема закаливания детей).</w:t>
      </w:r>
    </w:p>
    <w:p w:rsidR="00146604" w:rsidRPr="002A3FB3" w:rsidRDefault="00146604" w:rsidP="001466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01863" w:rsidRDefault="00D01863" w:rsidP="001466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</w:t>
      </w:r>
    </w:p>
    <w:p w:rsidR="00D01863" w:rsidRDefault="00D01863" w:rsidP="001466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01863" w:rsidRDefault="00D01863" w:rsidP="001466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01863" w:rsidRDefault="00D01863" w:rsidP="001466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46604" w:rsidRPr="002A3FB3" w:rsidRDefault="00146604" w:rsidP="001466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3FB3">
        <w:rPr>
          <w:rFonts w:ascii="Times New Roman" w:hAnsi="Times New Roman"/>
          <w:b/>
          <w:sz w:val="24"/>
          <w:szCs w:val="24"/>
        </w:rPr>
        <w:lastRenderedPageBreak/>
        <w:t xml:space="preserve">   Режим дня средняя группа</w:t>
      </w:r>
    </w:p>
    <w:p w:rsidR="00146604" w:rsidRPr="002A3FB3" w:rsidRDefault="00146604" w:rsidP="00146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3FB3">
        <w:rPr>
          <w:rFonts w:ascii="Times New Roman" w:hAnsi="Times New Roman"/>
          <w:b/>
          <w:sz w:val="24"/>
          <w:szCs w:val="24"/>
        </w:rPr>
        <w:t>Режим дня в холодный период времени года</w:t>
      </w:r>
    </w:p>
    <w:tbl>
      <w:tblPr>
        <w:tblW w:w="9720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955"/>
        <w:gridCol w:w="2765"/>
      </w:tblGrid>
      <w:tr w:rsidR="00146604" w:rsidRPr="002A3FB3" w:rsidTr="00C15234">
        <w:trPr>
          <w:trHeight w:val="245"/>
        </w:trPr>
        <w:tc>
          <w:tcPr>
            <w:tcW w:w="9720" w:type="dxa"/>
            <w:gridSpan w:val="2"/>
          </w:tcPr>
          <w:p w:rsidR="00146604" w:rsidRPr="002A3FB3" w:rsidRDefault="00146604" w:rsidP="00146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3FB3">
              <w:rPr>
                <w:rFonts w:ascii="Times New Roman" w:hAnsi="Times New Roman"/>
                <w:b/>
                <w:sz w:val="24"/>
                <w:szCs w:val="24"/>
              </w:rPr>
              <w:t xml:space="preserve">Режимные моменты                                                                                              Время </w:t>
            </w:r>
          </w:p>
        </w:tc>
      </w:tr>
      <w:tr w:rsidR="00146604" w:rsidRPr="002A3FB3" w:rsidTr="00C15234">
        <w:trPr>
          <w:trHeight w:val="245"/>
        </w:trPr>
        <w:tc>
          <w:tcPr>
            <w:tcW w:w="6955" w:type="dxa"/>
          </w:tcPr>
          <w:p w:rsidR="00146604" w:rsidRPr="002A3FB3" w:rsidRDefault="00146604" w:rsidP="00146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Прием детей,  свободная игра, самостоятельная деятельность</w:t>
            </w:r>
          </w:p>
        </w:tc>
        <w:tc>
          <w:tcPr>
            <w:tcW w:w="2765" w:type="dxa"/>
          </w:tcPr>
          <w:p w:rsidR="00146604" w:rsidRPr="002A3FB3" w:rsidRDefault="00146604" w:rsidP="0014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7.00-8.20</w:t>
            </w:r>
          </w:p>
        </w:tc>
      </w:tr>
      <w:tr w:rsidR="00146604" w:rsidRPr="002A3FB3" w:rsidTr="00C15234">
        <w:trPr>
          <w:trHeight w:val="245"/>
        </w:trPr>
        <w:tc>
          <w:tcPr>
            <w:tcW w:w="6955" w:type="dxa"/>
          </w:tcPr>
          <w:p w:rsidR="00146604" w:rsidRPr="002A3FB3" w:rsidRDefault="00146604" w:rsidP="00146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765" w:type="dxa"/>
          </w:tcPr>
          <w:p w:rsidR="00146604" w:rsidRPr="002A3FB3" w:rsidRDefault="00146604" w:rsidP="0014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8.20-8.55</w:t>
            </w:r>
          </w:p>
        </w:tc>
      </w:tr>
      <w:tr w:rsidR="00146604" w:rsidRPr="002A3FB3" w:rsidTr="00C15234">
        <w:trPr>
          <w:trHeight w:val="245"/>
        </w:trPr>
        <w:tc>
          <w:tcPr>
            <w:tcW w:w="6955" w:type="dxa"/>
          </w:tcPr>
          <w:p w:rsidR="00146604" w:rsidRPr="002A3FB3" w:rsidRDefault="00C15234" w:rsidP="00146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П</w:t>
            </w:r>
            <w:r w:rsidR="00146604" w:rsidRPr="002A3FB3">
              <w:rPr>
                <w:rFonts w:ascii="Times New Roman" w:hAnsi="Times New Roman"/>
                <w:sz w:val="24"/>
                <w:szCs w:val="24"/>
              </w:rPr>
              <w:t>одгот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6604" w:rsidRPr="002A3FB3">
              <w:rPr>
                <w:rFonts w:ascii="Times New Roman" w:hAnsi="Times New Roman"/>
                <w:sz w:val="24"/>
                <w:szCs w:val="24"/>
              </w:rPr>
              <w:t xml:space="preserve"> к занятиям</w:t>
            </w:r>
          </w:p>
        </w:tc>
        <w:tc>
          <w:tcPr>
            <w:tcW w:w="2765" w:type="dxa"/>
          </w:tcPr>
          <w:p w:rsidR="00146604" w:rsidRPr="002A3FB3" w:rsidRDefault="00C15234" w:rsidP="0014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5-9.10</w:t>
            </w:r>
          </w:p>
        </w:tc>
      </w:tr>
      <w:tr w:rsidR="00146604" w:rsidRPr="002A3FB3" w:rsidTr="00C15234">
        <w:trPr>
          <w:trHeight w:val="245"/>
        </w:trPr>
        <w:tc>
          <w:tcPr>
            <w:tcW w:w="6955" w:type="dxa"/>
          </w:tcPr>
          <w:p w:rsidR="00146604" w:rsidRPr="002A3FB3" w:rsidRDefault="00146604" w:rsidP="00146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 xml:space="preserve">Организованная образовательная деятельность </w:t>
            </w:r>
          </w:p>
        </w:tc>
        <w:tc>
          <w:tcPr>
            <w:tcW w:w="2765" w:type="dxa"/>
          </w:tcPr>
          <w:p w:rsidR="00C15234" w:rsidRDefault="00C15234" w:rsidP="0014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</w:t>
            </w:r>
            <w:r w:rsidR="00146604" w:rsidRPr="002A3FB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- 9.30;</w:t>
            </w:r>
          </w:p>
          <w:p w:rsidR="00C15234" w:rsidRDefault="00C15234" w:rsidP="00C15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рыв 10мин</w:t>
            </w:r>
          </w:p>
          <w:p w:rsidR="00C15234" w:rsidRDefault="00C15234" w:rsidP="0014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.40-10.00;</w:t>
            </w:r>
          </w:p>
          <w:p w:rsidR="00C15234" w:rsidRDefault="00C15234" w:rsidP="0014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рыв10мин</w:t>
            </w:r>
          </w:p>
          <w:p w:rsidR="00146604" w:rsidRPr="002A3FB3" w:rsidRDefault="00C15234" w:rsidP="0014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-10.30</w:t>
            </w:r>
            <w:r w:rsidR="00146604" w:rsidRPr="002A3F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46604" w:rsidRPr="002A3FB3" w:rsidTr="00C15234">
        <w:trPr>
          <w:trHeight w:val="245"/>
        </w:trPr>
        <w:tc>
          <w:tcPr>
            <w:tcW w:w="6955" w:type="dxa"/>
          </w:tcPr>
          <w:p w:rsidR="00146604" w:rsidRPr="002A3FB3" w:rsidRDefault="00146604" w:rsidP="00146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765" w:type="dxa"/>
          </w:tcPr>
          <w:p w:rsidR="00146604" w:rsidRPr="002A3FB3" w:rsidRDefault="00C15234" w:rsidP="0014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</w:t>
            </w:r>
            <w:r w:rsidR="00146604" w:rsidRPr="002A3FB3">
              <w:rPr>
                <w:rFonts w:ascii="Times New Roman" w:hAnsi="Times New Roman"/>
                <w:sz w:val="24"/>
                <w:szCs w:val="24"/>
              </w:rPr>
              <w:t xml:space="preserve"> -12.10</w:t>
            </w:r>
          </w:p>
        </w:tc>
      </w:tr>
      <w:tr w:rsidR="00146604" w:rsidRPr="002A3FB3" w:rsidTr="00C15234">
        <w:trPr>
          <w:trHeight w:val="250"/>
        </w:trPr>
        <w:tc>
          <w:tcPr>
            <w:tcW w:w="6955" w:type="dxa"/>
          </w:tcPr>
          <w:p w:rsidR="00146604" w:rsidRPr="002A3FB3" w:rsidRDefault="00146604" w:rsidP="00146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Возвращение с прогулки, самостоятельная деятельность,</w:t>
            </w:r>
          </w:p>
        </w:tc>
        <w:tc>
          <w:tcPr>
            <w:tcW w:w="2765" w:type="dxa"/>
          </w:tcPr>
          <w:p w:rsidR="00146604" w:rsidRPr="002A3FB3" w:rsidRDefault="00146604" w:rsidP="0014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12.10-12.30</w:t>
            </w:r>
          </w:p>
        </w:tc>
      </w:tr>
      <w:tr w:rsidR="00146604" w:rsidRPr="002A3FB3" w:rsidTr="00C15234">
        <w:trPr>
          <w:trHeight w:val="245"/>
        </w:trPr>
        <w:tc>
          <w:tcPr>
            <w:tcW w:w="6955" w:type="dxa"/>
          </w:tcPr>
          <w:p w:rsidR="00146604" w:rsidRPr="002A3FB3" w:rsidRDefault="00146604" w:rsidP="00146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 xml:space="preserve"> Подготовка к обеду, обед</w:t>
            </w:r>
          </w:p>
        </w:tc>
        <w:tc>
          <w:tcPr>
            <w:tcW w:w="2765" w:type="dxa"/>
          </w:tcPr>
          <w:p w:rsidR="00146604" w:rsidRPr="002A3FB3" w:rsidRDefault="00146604" w:rsidP="0014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</w:tr>
      <w:tr w:rsidR="00146604" w:rsidRPr="002A3FB3" w:rsidTr="00C15234">
        <w:trPr>
          <w:trHeight w:val="245"/>
        </w:trPr>
        <w:tc>
          <w:tcPr>
            <w:tcW w:w="6955" w:type="dxa"/>
          </w:tcPr>
          <w:p w:rsidR="00146604" w:rsidRPr="002A3FB3" w:rsidRDefault="00146604" w:rsidP="00146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5234" w:rsidRPr="002A3FB3">
              <w:rPr>
                <w:rFonts w:ascii="Times New Roman" w:hAnsi="Times New Roman"/>
                <w:sz w:val="24"/>
                <w:szCs w:val="24"/>
              </w:rPr>
              <w:t>Д</w:t>
            </w:r>
            <w:r w:rsidRPr="002A3FB3">
              <w:rPr>
                <w:rFonts w:ascii="Times New Roman" w:hAnsi="Times New Roman"/>
                <w:sz w:val="24"/>
                <w:szCs w:val="24"/>
              </w:rPr>
              <w:t>невной</w:t>
            </w:r>
            <w:r w:rsidR="00C15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FB3">
              <w:rPr>
                <w:rFonts w:ascii="Times New Roman" w:hAnsi="Times New Roman"/>
                <w:sz w:val="24"/>
                <w:szCs w:val="24"/>
              </w:rPr>
              <w:t xml:space="preserve"> сон</w:t>
            </w:r>
          </w:p>
        </w:tc>
        <w:tc>
          <w:tcPr>
            <w:tcW w:w="2765" w:type="dxa"/>
          </w:tcPr>
          <w:p w:rsidR="00146604" w:rsidRPr="002A3FB3" w:rsidRDefault="00146604" w:rsidP="0014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</w:tc>
      </w:tr>
      <w:tr w:rsidR="00146604" w:rsidRPr="002A3FB3" w:rsidTr="00C15234">
        <w:trPr>
          <w:trHeight w:val="245"/>
        </w:trPr>
        <w:tc>
          <w:tcPr>
            <w:tcW w:w="6955" w:type="dxa"/>
          </w:tcPr>
          <w:p w:rsidR="00146604" w:rsidRPr="002A3FB3" w:rsidRDefault="00146604" w:rsidP="00146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Постепенный подъем, самостоятельная деятельность</w:t>
            </w:r>
          </w:p>
        </w:tc>
        <w:tc>
          <w:tcPr>
            <w:tcW w:w="2765" w:type="dxa"/>
          </w:tcPr>
          <w:p w:rsidR="00146604" w:rsidRPr="002A3FB3" w:rsidRDefault="00146604" w:rsidP="0014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15.00-15.25</w:t>
            </w:r>
          </w:p>
        </w:tc>
      </w:tr>
      <w:tr w:rsidR="00146604" w:rsidRPr="002A3FB3" w:rsidTr="00C15234">
        <w:trPr>
          <w:trHeight w:val="245"/>
        </w:trPr>
        <w:tc>
          <w:tcPr>
            <w:tcW w:w="6955" w:type="dxa"/>
          </w:tcPr>
          <w:p w:rsidR="00146604" w:rsidRPr="002A3FB3" w:rsidRDefault="00146604" w:rsidP="00146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2765" w:type="dxa"/>
          </w:tcPr>
          <w:p w:rsidR="00146604" w:rsidRPr="002A3FB3" w:rsidRDefault="00146604" w:rsidP="0014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15.25-15.50</w:t>
            </w:r>
          </w:p>
        </w:tc>
      </w:tr>
      <w:tr w:rsidR="00C15234" w:rsidRPr="002A3FB3" w:rsidTr="00C15234">
        <w:trPr>
          <w:trHeight w:val="245"/>
        </w:trPr>
        <w:tc>
          <w:tcPr>
            <w:tcW w:w="6955" w:type="dxa"/>
          </w:tcPr>
          <w:p w:rsidR="00C15234" w:rsidRPr="002A3FB3" w:rsidRDefault="00C15234" w:rsidP="003F2A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765" w:type="dxa"/>
          </w:tcPr>
          <w:p w:rsidR="00C15234" w:rsidRPr="002A3FB3" w:rsidRDefault="00C15234" w:rsidP="003F2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15.40-16.40</w:t>
            </w:r>
          </w:p>
        </w:tc>
      </w:tr>
      <w:tr w:rsidR="00C15234" w:rsidRPr="002A3FB3" w:rsidTr="00C15234">
        <w:trPr>
          <w:trHeight w:val="245"/>
        </w:trPr>
        <w:tc>
          <w:tcPr>
            <w:tcW w:w="6955" w:type="dxa"/>
          </w:tcPr>
          <w:p w:rsidR="00C15234" w:rsidRPr="002A3FB3" w:rsidRDefault="00C15234" w:rsidP="003F2A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Возвращение с про</w:t>
            </w:r>
            <w:r>
              <w:rPr>
                <w:rFonts w:ascii="Times New Roman" w:hAnsi="Times New Roman"/>
                <w:sz w:val="24"/>
                <w:szCs w:val="24"/>
              </w:rPr>
              <w:t>гулки, подготовка к ужину, ужин.</w:t>
            </w:r>
            <w:r w:rsidRPr="002A3F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65" w:type="dxa"/>
          </w:tcPr>
          <w:p w:rsidR="00C15234" w:rsidRPr="002A3FB3" w:rsidRDefault="00C15234" w:rsidP="003F2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16.40</w:t>
            </w:r>
            <w:r>
              <w:rPr>
                <w:rFonts w:ascii="Times New Roman" w:hAnsi="Times New Roman"/>
                <w:sz w:val="24"/>
                <w:szCs w:val="24"/>
              </w:rPr>
              <w:t>-17.20</w:t>
            </w:r>
          </w:p>
        </w:tc>
      </w:tr>
      <w:tr w:rsidR="00C15234" w:rsidRPr="002A3FB3" w:rsidTr="00C15234">
        <w:trPr>
          <w:trHeight w:val="259"/>
        </w:trPr>
        <w:tc>
          <w:tcPr>
            <w:tcW w:w="6955" w:type="dxa"/>
          </w:tcPr>
          <w:tbl>
            <w:tblPr>
              <w:tblW w:w="0" w:type="auto"/>
              <w:tblInd w:w="4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6955"/>
              <w:gridCol w:w="2765"/>
            </w:tblGrid>
            <w:tr w:rsidR="00C15234" w:rsidRPr="002A3FB3" w:rsidTr="003F2AE6">
              <w:trPr>
                <w:trHeight w:val="259"/>
              </w:trPr>
              <w:tc>
                <w:tcPr>
                  <w:tcW w:w="6955" w:type="dxa"/>
                </w:tcPr>
                <w:p w:rsidR="00C15234" w:rsidRPr="002A3FB3" w:rsidRDefault="00C15234" w:rsidP="003F2A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3FB3">
                    <w:rPr>
                      <w:rFonts w:ascii="Times New Roman" w:hAnsi="Times New Roman"/>
                      <w:sz w:val="24"/>
                      <w:szCs w:val="24"/>
                    </w:rPr>
                    <w:t>Самостоятельная деятельност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2A3FB3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ход домой</w:t>
                  </w:r>
                </w:p>
              </w:tc>
              <w:tc>
                <w:tcPr>
                  <w:tcW w:w="2765" w:type="dxa"/>
                </w:tcPr>
                <w:p w:rsidR="00C15234" w:rsidRPr="002A3FB3" w:rsidRDefault="00C15234" w:rsidP="003F2A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.2</w:t>
                  </w:r>
                  <w:r w:rsidRPr="002A3FB3">
                    <w:rPr>
                      <w:rFonts w:ascii="Times New Roman" w:hAnsi="Times New Roman"/>
                      <w:sz w:val="24"/>
                      <w:szCs w:val="24"/>
                    </w:rPr>
                    <w:t>0-19.00</w:t>
                  </w:r>
                </w:p>
              </w:tc>
            </w:tr>
          </w:tbl>
          <w:p w:rsidR="00C15234" w:rsidRPr="002A3FB3" w:rsidRDefault="00C15234" w:rsidP="00C1523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15234" w:rsidRPr="002A3FB3" w:rsidRDefault="00C15234" w:rsidP="00146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C15234" w:rsidRPr="002A3FB3" w:rsidRDefault="00C15234" w:rsidP="0014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2</w:t>
            </w:r>
            <w:r w:rsidRPr="002A3FB3">
              <w:rPr>
                <w:rFonts w:ascii="Times New Roman" w:hAnsi="Times New Roman"/>
                <w:sz w:val="24"/>
                <w:szCs w:val="24"/>
              </w:rPr>
              <w:t>0-19.00</w:t>
            </w:r>
          </w:p>
        </w:tc>
      </w:tr>
    </w:tbl>
    <w:p w:rsidR="00146604" w:rsidRPr="002A3FB3" w:rsidRDefault="00146604" w:rsidP="001466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6604" w:rsidRPr="002A3FB3" w:rsidRDefault="00146604" w:rsidP="001466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3FB3">
        <w:rPr>
          <w:rFonts w:ascii="Times New Roman" w:hAnsi="Times New Roman"/>
          <w:b/>
          <w:sz w:val="24"/>
          <w:szCs w:val="24"/>
        </w:rPr>
        <w:t xml:space="preserve">                               Режим дня старшая группа</w:t>
      </w:r>
    </w:p>
    <w:p w:rsidR="00146604" w:rsidRPr="002A3FB3" w:rsidRDefault="00146604" w:rsidP="00146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3FB3">
        <w:rPr>
          <w:rFonts w:ascii="Times New Roman" w:hAnsi="Times New Roman"/>
          <w:b/>
          <w:sz w:val="24"/>
          <w:szCs w:val="24"/>
        </w:rPr>
        <w:t>Режим дня в холодный период времени года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955"/>
        <w:gridCol w:w="2765"/>
      </w:tblGrid>
      <w:tr w:rsidR="00146604" w:rsidRPr="002A3FB3" w:rsidTr="00146604">
        <w:trPr>
          <w:trHeight w:val="245"/>
        </w:trPr>
        <w:tc>
          <w:tcPr>
            <w:tcW w:w="9720" w:type="dxa"/>
            <w:gridSpan w:val="2"/>
          </w:tcPr>
          <w:p w:rsidR="00146604" w:rsidRPr="002A3FB3" w:rsidRDefault="00146604" w:rsidP="00146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3FB3">
              <w:rPr>
                <w:rFonts w:ascii="Times New Roman" w:hAnsi="Times New Roman"/>
                <w:b/>
                <w:sz w:val="24"/>
                <w:szCs w:val="24"/>
              </w:rPr>
              <w:t xml:space="preserve">Режимные моменты                                                                                              Время </w:t>
            </w:r>
          </w:p>
        </w:tc>
      </w:tr>
      <w:tr w:rsidR="00146604" w:rsidRPr="002A3FB3" w:rsidTr="00146604">
        <w:trPr>
          <w:trHeight w:val="245"/>
        </w:trPr>
        <w:tc>
          <w:tcPr>
            <w:tcW w:w="6955" w:type="dxa"/>
          </w:tcPr>
          <w:p w:rsidR="00146604" w:rsidRPr="002A3FB3" w:rsidRDefault="00146604" w:rsidP="00146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Прием детей,  свободная игра, самостоятельная деятельность</w:t>
            </w:r>
          </w:p>
        </w:tc>
        <w:tc>
          <w:tcPr>
            <w:tcW w:w="2765" w:type="dxa"/>
          </w:tcPr>
          <w:p w:rsidR="00146604" w:rsidRPr="002A3FB3" w:rsidRDefault="00146604" w:rsidP="0014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7.00-8.20</w:t>
            </w:r>
          </w:p>
        </w:tc>
      </w:tr>
      <w:tr w:rsidR="00146604" w:rsidRPr="002A3FB3" w:rsidTr="00146604">
        <w:trPr>
          <w:trHeight w:val="245"/>
        </w:trPr>
        <w:tc>
          <w:tcPr>
            <w:tcW w:w="6955" w:type="dxa"/>
          </w:tcPr>
          <w:p w:rsidR="00146604" w:rsidRPr="002A3FB3" w:rsidRDefault="00146604" w:rsidP="00146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765" w:type="dxa"/>
          </w:tcPr>
          <w:p w:rsidR="00146604" w:rsidRPr="002A3FB3" w:rsidRDefault="00146604" w:rsidP="0014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8.20-8.55</w:t>
            </w:r>
          </w:p>
        </w:tc>
      </w:tr>
      <w:tr w:rsidR="00146604" w:rsidRPr="002A3FB3" w:rsidTr="00146604">
        <w:trPr>
          <w:trHeight w:val="245"/>
        </w:trPr>
        <w:tc>
          <w:tcPr>
            <w:tcW w:w="6955" w:type="dxa"/>
          </w:tcPr>
          <w:p w:rsidR="00146604" w:rsidRPr="002A3FB3" w:rsidRDefault="00146604" w:rsidP="00146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Игры, подготовка к занятиям</w:t>
            </w:r>
          </w:p>
        </w:tc>
        <w:tc>
          <w:tcPr>
            <w:tcW w:w="2765" w:type="dxa"/>
          </w:tcPr>
          <w:p w:rsidR="00146604" w:rsidRPr="002A3FB3" w:rsidRDefault="00146604" w:rsidP="0014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8.55-</w:t>
            </w:r>
            <w:r w:rsidR="00ED14B2">
              <w:rPr>
                <w:rFonts w:ascii="Times New Roman" w:hAnsi="Times New Roman"/>
                <w:sz w:val="24"/>
                <w:szCs w:val="24"/>
              </w:rPr>
              <w:t>9.</w:t>
            </w:r>
            <w:r w:rsidRPr="002A3F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46604" w:rsidRPr="002A3FB3" w:rsidTr="00146604">
        <w:trPr>
          <w:trHeight w:val="245"/>
        </w:trPr>
        <w:tc>
          <w:tcPr>
            <w:tcW w:w="6955" w:type="dxa"/>
          </w:tcPr>
          <w:p w:rsidR="00146604" w:rsidRPr="002A3FB3" w:rsidRDefault="00146604" w:rsidP="00146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 xml:space="preserve">Организованная образовательная деятельность </w:t>
            </w:r>
          </w:p>
        </w:tc>
        <w:tc>
          <w:tcPr>
            <w:tcW w:w="2765" w:type="dxa"/>
          </w:tcPr>
          <w:p w:rsidR="00146604" w:rsidRDefault="006400FF" w:rsidP="0014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-9.35</w:t>
            </w:r>
          </w:p>
          <w:p w:rsidR="00C15234" w:rsidRPr="002A3FB3" w:rsidRDefault="00C15234" w:rsidP="0014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рыв10мин</w:t>
            </w:r>
          </w:p>
          <w:p w:rsidR="00146604" w:rsidRDefault="006400FF" w:rsidP="0014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5-10.10</w:t>
            </w:r>
          </w:p>
          <w:p w:rsidR="00C15234" w:rsidRPr="002A3FB3" w:rsidRDefault="00C15234" w:rsidP="0014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рыв 10 мин</w:t>
            </w:r>
          </w:p>
          <w:p w:rsidR="00146604" w:rsidRPr="002A3FB3" w:rsidRDefault="00ED14B2" w:rsidP="0014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-10.45</w:t>
            </w:r>
          </w:p>
        </w:tc>
      </w:tr>
      <w:tr w:rsidR="00146604" w:rsidRPr="002A3FB3" w:rsidTr="00146604">
        <w:trPr>
          <w:trHeight w:val="245"/>
        </w:trPr>
        <w:tc>
          <w:tcPr>
            <w:tcW w:w="6955" w:type="dxa"/>
          </w:tcPr>
          <w:p w:rsidR="00146604" w:rsidRPr="002A3FB3" w:rsidRDefault="00146604" w:rsidP="00146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765" w:type="dxa"/>
          </w:tcPr>
          <w:p w:rsidR="00146604" w:rsidRPr="002A3FB3" w:rsidRDefault="00ED14B2" w:rsidP="0014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5 -11.45</w:t>
            </w:r>
          </w:p>
        </w:tc>
      </w:tr>
      <w:tr w:rsidR="00146604" w:rsidRPr="002A3FB3" w:rsidTr="00146604">
        <w:trPr>
          <w:trHeight w:val="250"/>
        </w:trPr>
        <w:tc>
          <w:tcPr>
            <w:tcW w:w="6955" w:type="dxa"/>
          </w:tcPr>
          <w:p w:rsidR="00146604" w:rsidRPr="002A3FB3" w:rsidRDefault="00146604" w:rsidP="00ED1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 xml:space="preserve">Возвращение с прогулки, </w:t>
            </w:r>
            <w:r w:rsidR="00ED14B2">
              <w:rPr>
                <w:rFonts w:ascii="Times New Roman" w:hAnsi="Times New Roman"/>
                <w:sz w:val="24"/>
                <w:szCs w:val="24"/>
              </w:rPr>
              <w:t>п</w:t>
            </w:r>
            <w:r w:rsidR="00ED14B2" w:rsidRPr="002A3FB3">
              <w:rPr>
                <w:rFonts w:ascii="Times New Roman" w:hAnsi="Times New Roman"/>
                <w:sz w:val="24"/>
                <w:szCs w:val="24"/>
              </w:rPr>
              <w:t>одготовка к обеду</w:t>
            </w:r>
          </w:p>
        </w:tc>
        <w:tc>
          <w:tcPr>
            <w:tcW w:w="2765" w:type="dxa"/>
          </w:tcPr>
          <w:p w:rsidR="00146604" w:rsidRPr="002A3FB3" w:rsidRDefault="00ED14B2" w:rsidP="0014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5-12.20</w:t>
            </w:r>
          </w:p>
        </w:tc>
      </w:tr>
      <w:tr w:rsidR="00146604" w:rsidRPr="002A3FB3" w:rsidTr="00146604">
        <w:trPr>
          <w:trHeight w:val="245"/>
        </w:trPr>
        <w:tc>
          <w:tcPr>
            <w:tcW w:w="6955" w:type="dxa"/>
          </w:tcPr>
          <w:p w:rsidR="00146604" w:rsidRPr="002A3FB3" w:rsidRDefault="00146604" w:rsidP="00ED1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14B2" w:rsidRPr="002A3FB3">
              <w:rPr>
                <w:rFonts w:ascii="Times New Roman" w:hAnsi="Times New Roman"/>
                <w:sz w:val="24"/>
                <w:szCs w:val="24"/>
              </w:rPr>
              <w:t>О</w:t>
            </w:r>
            <w:r w:rsidRPr="002A3FB3">
              <w:rPr>
                <w:rFonts w:ascii="Times New Roman" w:hAnsi="Times New Roman"/>
                <w:sz w:val="24"/>
                <w:szCs w:val="24"/>
              </w:rPr>
              <w:t>бед</w:t>
            </w:r>
            <w:r w:rsidR="00ED1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65" w:type="dxa"/>
          </w:tcPr>
          <w:p w:rsidR="00146604" w:rsidRPr="002A3FB3" w:rsidRDefault="00ED14B2" w:rsidP="0014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-13.00</w:t>
            </w:r>
          </w:p>
        </w:tc>
      </w:tr>
      <w:tr w:rsidR="00146604" w:rsidRPr="002A3FB3" w:rsidTr="00146604">
        <w:trPr>
          <w:trHeight w:val="245"/>
        </w:trPr>
        <w:tc>
          <w:tcPr>
            <w:tcW w:w="6955" w:type="dxa"/>
          </w:tcPr>
          <w:p w:rsidR="00146604" w:rsidRPr="002A3FB3" w:rsidRDefault="00ED14B2" w:rsidP="00146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Д</w:t>
            </w:r>
            <w:r w:rsidR="00146604" w:rsidRPr="002A3FB3">
              <w:rPr>
                <w:rFonts w:ascii="Times New Roman" w:hAnsi="Times New Roman"/>
                <w:sz w:val="24"/>
                <w:szCs w:val="24"/>
              </w:rPr>
              <w:t>нев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6604" w:rsidRPr="002A3FB3">
              <w:rPr>
                <w:rFonts w:ascii="Times New Roman" w:hAnsi="Times New Roman"/>
                <w:sz w:val="24"/>
                <w:szCs w:val="24"/>
              </w:rPr>
              <w:t xml:space="preserve"> сон</w:t>
            </w:r>
          </w:p>
        </w:tc>
        <w:tc>
          <w:tcPr>
            <w:tcW w:w="2765" w:type="dxa"/>
          </w:tcPr>
          <w:p w:rsidR="00146604" w:rsidRPr="002A3FB3" w:rsidRDefault="00146604" w:rsidP="0014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13.10-15.00</w:t>
            </w:r>
          </w:p>
        </w:tc>
      </w:tr>
      <w:tr w:rsidR="00146604" w:rsidRPr="002A3FB3" w:rsidTr="00146604">
        <w:trPr>
          <w:trHeight w:val="245"/>
        </w:trPr>
        <w:tc>
          <w:tcPr>
            <w:tcW w:w="6955" w:type="dxa"/>
          </w:tcPr>
          <w:p w:rsidR="00146604" w:rsidRPr="002A3FB3" w:rsidRDefault="00146604" w:rsidP="00146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Постепенный подъем, самостоятельная деятельность</w:t>
            </w:r>
          </w:p>
        </w:tc>
        <w:tc>
          <w:tcPr>
            <w:tcW w:w="2765" w:type="dxa"/>
          </w:tcPr>
          <w:p w:rsidR="00146604" w:rsidRPr="002A3FB3" w:rsidRDefault="00146604" w:rsidP="0014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15.00-15.25</w:t>
            </w:r>
          </w:p>
        </w:tc>
      </w:tr>
      <w:tr w:rsidR="00146604" w:rsidRPr="002A3FB3" w:rsidTr="00146604">
        <w:trPr>
          <w:trHeight w:val="245"/>
        </w:trPr>
        <w:tc>
          <w:tcPr>
            <w:tcW w:w="6955" w:type="dxa"/>
          </w:tcPr>
          <w:p w:rsidR="00146604" w:rsidRPr="002A3FB3" w:rsidRDefault="00146604" w:rsidP="00146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2765" w:type="dxa"/>
          </w:tcPr>
          <w:p w:rsidR="00146604" w:rsidRPr="002A3FB3" w:rsidRDefault="00146604" w:rsidP="0014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15.25-15.40</w:t>
            </w:r>
          </w:p>
        </w:tc>
      </w:tr>
      <w:tr w:rsidR="00146604" w:rsidRPr="002A3FB3" w:rsidTr="00146604">
        <w:trPr>
          <w:trHeight w:val="245"/>
        </w:trPr>
        <w:tc>
          <w:tcPr>
            <w:tcW w:w="6955" w:type="dxa"/>
          </w:tcPr>
          <w:p w:rsidR="00146604" w:rsidRPr="002A3FB3" w:rsidRDefault="006400FF" w:rsidP="00146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765" w:type="dxa"/>
          </w:tcPr>
          <w:p w:rsidR="00146604" w:rsidRPr="002A3FB3" w:rsidRDefault="00146604" w:rsidP="0014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15.40-16.40</w:t>
            </w:r>
          </w:p>
        </w:tc>
      </w:tr>
      <w:tr w:rsidR="00146604" w:rsidRPr="002A3FB3" w:rsidTr="00146604">
        <w:trPr>
          <w:trHeight w:val="245"/>
        </w:trPr>
        <w:tc>
          <w:tcPr>
            <w:tcW w:w="6955" w:type="dxa"/>
          </w:tcPr>
          <w:p w:rsidR="00146604" w:rsidRPr="002A3FB3" w:rsidRDefault="006400FF" w:rsidP="00640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Возвращение с про</w:t>
            </w:r>
            <w:r>
              <w:rPr>
                <w:rFonts w:ascii="Times New Roman" w:hAnsi="Times New Roman"/>
                <w:sz w:val="24"/>
                <w:szCs w:val="24"/>
              </w:rPr>
              <w:t>гулки, подготовка к ужину, ужин.</w:t>
            </w:r>
            <w:r w:rsidRPr="002A3F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65" w:type="dxa"/>
          </w:tcPr>
          <w:p w:rsidR="00146604" w:rsidRPr="002A3FB3" w:rsidRDefault="00146604" w:rsidP="0014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16.40</w:t>
            </w:r>
            <w:r w:rsidR="006400FF">
              <w:rPr>
                <w:rFonts w:ascii="Times New Roman" w:hAnsi="Times New Roman"/>
                <w:sz w:val="24"/>
                <w:szCs w:val="24"/>
              </w:rPr>
              <w:t>-17</w:t>
            </w:r>
            <w:r w:rsidRPr="002A3FB3">
              <w:rPr>
                <w:rFonts w:ascii="Times New Roman" w:hAnsi="Times New Roman"/>
                <w:sz w:val="24"/>
                <w:szCs w:val="24"/>
              </w:rPr>
              <w:t>.</w:t>
            </w:r>
            <w:r w:rsidR="00C1523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46604" w:rsidRPr="002A3FB3" w:rsidTr="00146604">
        <w:trPr>
          <w:trHeight w:val="259"/>
        </w:trPr>
        <w:tc>
          <w:tcPr>
            <w:tcW w:w="6955" w:type="dxa"/>
          </w:tcPr>
          <w:p w:rsidR="00146604" w:rsidRPr="002A3FB3" w:rsidRDefault="006400FF" w:rsidP="00146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A3FB3">
              <w:rPr>
                <w:rFonts w:ascii="Times New Roman" w:hAnsi="Times New Roman"/>
                <w:sz w:val="24"/>
                <w:szCs w:val="24"/>
              </w:rPr>
              <w:t xml:space="preserve"> уход домой</w:t>
            </w:r>
          </w:p>
        </w:tc>
        <w:tc>
          <w:tcPr>
            <w:tcW w:w="2765" w:type="dxa"/>
          </w:tcPr>
          <w:p w:rsidR="00146604" w:rsidRPr="002A3FB3" w:rsidRDefault="006400FF" w:rsidP="0014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2</w:t>
            </w:r>
            <w:r w:rsidR="00146604" w:rsidRPr="002A3FB3">
              <w:rPr>
                <w:rFonts w:ascii="Times New Roman" w:hAnsi="Times New Roman"/>
                <w:sz w:val="24"/>
                <w:szCs w:val="24"/>
              </w:rPr>
              <w:t>0-19.00</w:t>
            </w:r>
          </w:p>
        </w:tc>
      </w:tr>
    </w:tbl>
    <w:p w:rsidR="00146604" w:rsidRPr="002A3FB3" w:rsidRDefault="00146604" w:rsidP="0014660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46604" w:rsidRPr="002A3FB3" w:rsidRDefault="00146604" w:rsidP="00146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3FB3">
        <w:rPr>
          <w:rFonts w:ascii="Times New Roman" w:hAnsi="Times New Roman"/>
          <w:b/>
          <w:sz w:val="24"/>
          <w:szCs w:val="24"/>
        </w:rPr>
        <w:t>Режим дня в летний период времени года</w:t>
      </w:r>
    </w:p>
    <w:p w:rsidR="00146604" w:rsidRPr="002A3FB3" w:rsidRDefault="00146604" w:rsidP="0014660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7750" w:type="dxa"/>
        <w:tblInd w:w="-45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484"/>
        <w:gridCol w:w="1706"/>
        <w:gridCol w:w="1560"/>
      </w:tblGrid>
      <w:tr w:rsidR="00146604" w:rsidRPr="002A3FB3" w:rsidTr="00146604">
        <w:tc>
          <w:tcPr>
            <w:tcW w:w="4484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46604" w:rsidRPr="002A3FB3" w:rsidRDefault="00146604" w:rsidP="0014660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:rsidR="00146604" w:rsidRPr="002A3FB3" w:rsidRDefault="00146604" w:rsidP="0014660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170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604" w:rsidRPr="002A3FB3" w:rsidRDefault="00146604" w:rsidP="0014660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Средняя группа</w:t>
            </w:r>
          </w:p>
          <w:p w:rsidR="00146604" w:rsidRPr="002A3FB3" w:rsidRDefault="00146604" w:rsidP="0014660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(с 3-5 л.)</w:t>
            </w:r>
          </w:p>
        </w:tc>
        <w:tc>
          <w:tcPr>
            <w:tcW w:w="156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604" w:rsidRPr="002A3FB3" w:rsidRDefault="00146604" w:rsidP="0014660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  <w:p w:rsidR="00146604" w:rsidRPr="002A3FB3" w:rsidRDefault="00146604" w:rsidP="0014660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( с 5-7 л.)</w:t>
            </w:r>
          </w:p>
        </w:tc>
      </w:tr>
      <w:tr w:rsidR="00146604" w:rsidRPr="002A3FB3" w:rsidTr="00146604">
        <w:trPr>
          <w:trHeight w:val="288"/>
        </w:trPr>
        <w:tc>
          <w:tcPr>
            <w:tcW w:w="448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604" w:rsidRPr="002A3FB3" w:rsidRDefault="00146604" w:rsidP="0014660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 xml:space="preserve">приём, осмотр детей, индивидуальная </w:t>
            </w:r>
            <w:r w:rsidRPr="002A3FB3">
              <w:rPr>
                <w:rFonts w:ascii="Times New Roman" w:hAnsi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604" w:rsidRPr="002A3FB3" w:rsidRDefault="00146604" w:rsidP="0014660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lastRenderedPageBreak/>
              <w:t>7.00 – 8.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604" w:rsidRPr="002A3FB3" w:rsidRDefault="00146604" w:rsidP="0014660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7.00 – 8.15</w:t>
            </w:r>
          </w:p>
        </w:tc>
      </w:tr>
      <w:tr w:rsidR="00146604" w:rsidRPr="002A3FB3" w:rsidTr="00146604">
        <w:tc>
          <w:tcPr>
            <w:tcW w:w="448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604" w:rsidRPr="002A3FB3" w:rsidRDefault="00146604" w:rsidP="0014660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lastRenderedPageBreak/>
              <w:t>утренняя разминка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604" w:rsidRPr="002A3FB3" w:rsidRDefault="00146604" w:rsidP="0014660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8.00 – 8.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604" w:rsidRPr="002A3FB3" w:rsidRDefault="00146604" w:rsidP="0014660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8.15 – 8.25</w:t>
            </w:r>
          </w:p>
        </w:tc>
      </w:tr>
      <w:tr w:rsidR="00146604" w:rsidRPr="002A3FB3" w:rsidTr="00146604">
        <w:tc>
          <w:tcPr>
            <w:tcW w:w="448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604" w:rsidRPr="002A3FB3" w:rsidRDefault="00146604" w:rsidP="0014660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самостоятельная /игровая деятельность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604" w:rsidRPr="002A3FB3" w:rsidRDefault="00146604" w:rsidP="0014660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8.10 – 8.2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604" w:rsidRPr="002A3FB3" w:rsidRDefault="00146604" w:rsidP="0014660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6604" w:rsidRPr="002A3FB3" w:rsidTr="00146604">
        <w:tc>
          <w:tcPr>
            <w:tcW w:w="448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604" w:rsidRPr="002A3FB3" w:rsidRDefault="00146604" w:rsidP="0014660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604" w:rsidRPr="002A3FB3" w:rsidRDefault="00146604" w:rsidP="0014660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8.20 – 8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604" w:rsidRPr="002A3FB3" w:rsidRDefault="00146604" w:rsidP="0014660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8.25 – 8.50</w:t>
            </w:r>
          </w:p>
        </w:tc>
      </w:tr>
      <w:tr w:rsidR="00146604" w:rsidRPr="002A3FB3" w:rsidTr="00146604">
        <w:tc>
          <w:tcPr>
            <w:tcW w:w="448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604" w:rsidRPr="002A3FB3" w:rsidRDefault="00146604" w:rsidP="0014660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604" w:rsidRPr="002A3FB3" w:rsidRDefault="00146604" w:rsidP="0014660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8.50 – 9.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604" w:rsidRPr="002A3FB3" w:rsidRDefault="00146604" w:rsidP="0014660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8.50 – 9.00</w:t>
            </w:r>
          </w:p>
        </w:tc>
      </w:tr>
      <w:tr w:rsidR="00146604" w:rsidRPr="002A3FB3" w:rsidTr="00146604">
        <w:trPr>
          <w:trHeight w:val="697"/>
        </w:trPr>
        <w:tc>
          <w:tcPr>
            <w:tcW w:w="448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604" w:rsidRPr="002A3FB3" w:rsidRDefault="00146604" w:rsidP="0014660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непосредственно образовательная деятельность 1</w:t>
            </w:r>
          </w:p>
          <w:p w:rsidR="00146604" w:rsidRPr="002A3FB3" w:rsidRDefault="00146604" w:rsidP="0014660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  <w:p w:rsidR="00146604" w:rsidRPr="002A3FB3" w:rsidRDefault="00146604" w:rsidP="0014660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непосредственно образовательная деятельность 2</w:t>
            </w:r>
          </w:p>
          <w:p w:rsidR="00146604" w:rsidRPr="002A3FB3" w:rsidRDefault="00146604" w:rsidP="0014660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  <w:p w:rsidR="00146604" w:rsidRPr="002A3FB3" w:rsidRDefault="00146604" w:rsidP="0014660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непосредственно образовательная деятельность 3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6604" w:rsidRPr="002A3FB3" w:rsidRDefault="00146604" w:rsidP="0014660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9.00 – 9.20</w:t>
            </w:r>
          </w:p>
          <w:p w:rsidR="00146604" w:rsidRPr="002A3FB3" w:rsidRDefault="00146604" w:rsidP="0014660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:rsidR="00146604" w:rsidRPr="002A3FB3" w:rsidRDefault="00146604" w:rsidP="0014660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9.20 – 9.30</w:t>
            </w:r>
          </w:p>
          <w:p w:rsidR="00146604" w:rsidRPr="002A3FB3" w:rsidRDefault="00146604" w:rsidP="0014660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9.30 – 9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6604" w:rsidRPr="002A3FB3" w:rsidRDefault="00146604" w:rsidP="0014660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9.00 – 9.25</w:t>
            </w:r>
          </w:p>
          <w:p w:rsidR="00146604" w:rsidRPr="002A3FB3" w:rsidRDefault="00146604" w:rsidP="0014660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:rsidR="00146604" w:rsidRPr="002A3FB3" w:rsidRDefault="00146604" w:rsidP="0014660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9.25 – 9.35</w:t>
            </w:r>
          </w:p>
          <w:p w:rsidR="00146604" w:rsidRPr="002A3FB3" w:rsidRDefault="00146604" w:rsidP="0014660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9.35 – 10.00</w:t>
            </w:r>
          </w:p>
          <w:p w:rsidR="00146604" w:rsidRPr="002A3FB3" w:rsidRDefault="00146604" w:rsidP="0014660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:rsidR="00146604" w:rsidRPr="002A3FB3" w:rsidRDefault="00146604" w:rsidP="0014660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10.00 – 10.10</w:t>
            </w:r>
          </w:p>
          <w:p w:rsidR="00146604" w:rsidRPr="002A3FB3" w:rsidRDefault="00146604" w:rsidP="00146604">
            <w:pPr>
              <w:pStyle w:val="afd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10.10 – 10.35</w:t>
            </w:r>
          </w:p>
        </w:tc>
      </w:tr>
      <w:tr w:rsidR="00146604" w:rsidRPr="002A3FB3" w:rsidTr="00146604">
        <w:trPr>
          <w:trHeight w:val="180"/>
        </w:trPr>
        <w:tc>
          <w:tcPr>
            <w:tcW w:w="448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604" w:rsidRPr="002A3FB3" w:rsidRDefault="00146604" w:rsidP="0014660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подготовка к прогулке, прогулка, возвращение с прогулк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604" w:rsidRPr="002A3FB3" w:rsidRDefault="00146604" w:rsidP="0014660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9.50 – 12.15</w:t>
            </w:r>
            <w:r w:rsidRPr="002A3FB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604" w:rsidRPr="002A3FB3" w:rsidRDefault="00146604" w:rsidP="0014660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10.35 – 12.40</w:t>
            </w:r>
          </w:p>
        </w:tc>
      </w:tr>
      <w:tr w:rsidR="00146604" w:rsidRPr="002A3FB3" w:rsidTr="00146604">
        <w:trPr>
          <w:trHeight w:val="331"/>
        </w:trPr>
        <w:tc>
          <w:tcPr>
            <w:tcW w:w="448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604" w:rsidRPr="002A3FB3" w:rsidRDefault="00146604" w:rsidP="0014660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604" w:rsidRPr="002A3FB3" w:rsidRDefault="00146604" w:rsidP="0014660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12.15 – 12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604" w:rsidRPr="002A3FB3" w:rsidRDefault="00146604" w:rsidP="0014660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12.40 – 13.00</w:t>
            </w:r>
          </w:p>
        </w:tc>
      </w:tr>
      <w:tr w:rsidR="00146604" w:rsidRPr="002A3FB3" w:rsidTr="00146604">
        <w:trPr>
          <w:trHeight w:val="331"/>
        </w:trPr>
        <w:tc>
          <w:tcPr>
            <w:tcW w:w="448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604" w:rsidRPr="002A3FB3" w:rsidRDefault="00146604" w:rsidP="0014660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подготовка ко сну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604" w:rsidRPr="002A3FB3" w:rsidRDefault="00146604" w:rsidP="0014660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12.50 – 13.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6604" w:rsidRPr="002A3FB3" w:rsidRDefault="00146604" w:rsidP="0014660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6604" w:rsidRPr="002A3FB3" w:rsidTr="00146604">
        <w:tc>
          <w:tcPr>
            <w:tcW w:w="448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604" w:rsidRPr="002A3FB3" w:rsidRDefault="00146604" w:rsidP="0014660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604" w:rsidRPr="002A3FB3" w:rsidRDefault="00146604" w:rsidP="0014660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13.00 – 15.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604" w:rsidRPr="002A3FB3" w:rsidRDefault="00146604" w:rsidP="0014660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13.00 – 15.00</w:t>
            </w:r>
          </w:p>
        </w:tc>
      </w:tr>
      <w:tr w:rsidR="00146604" w:rsidRPr="002A3FB3" w:rsidTr="00146604">
        <w:tc>
          <w:tcPr>
            <w:tcW w:w="448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604" w:rsidRPr="002A3FB3" w:rsidRDefault="00146604" w:rsidP="0014660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подъём, бодрящая гимнастика, закаливающие мероприятия, гигиенические процедуры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604" w:rsidRPr="002A3FB3" w:rsidRDefault="00146604" w:rsidP="0014660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15.00 – 15.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604" w:rsidRPr="002A3FB3" w:rsidRDefault="00146604" w:rsidP="0014660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15.00 – 15.10</w:t>
            </w:r>
          </w:p>
        </w:tc>
      </w:tr>
      <w:tr w:rsidR="00146604" w:rsidRPr="002A3FB3" w:rsidTr="00146604">
        <w:trPr>
          <w:trHeight w:val="340"/>
        </w:trPr>
        <w:tc>
          <w:tcPr>
            <w:tcW w:w="448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604" w:rsidRPr="002A3FB3" w:rsidRDefault="00146604" w:rsidP="0014660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604" w:rsidRPr="002A3FB3" w:rsidRDefault="00146604" w:rsidP="0014660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15.10 – 15.3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604" w:rsidRPr="002A3FB3" w:rsidRDefault="00146604" w:rsidP="0014660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15.10 – 15.20</w:t>
            </w:r>
          </w:p>
        </w:tc>
      </w:tr>
      <w:tr w:rsidR="00146604" w:rsidRPr="002A3FB3" w:rsidTr="00146604">
        <w:trPr>
          <w:trHeight w:val="309"/>
        </w:trPr>
        <w:tc>
          <w:tcPr>
            <w:tcW w:w="448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604" w:rsidRPr="002A3FB3" w:rsidRDefault="00146604" w:rsidP="0014660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факультативная/ самостоятельная/ игровая деятельность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604" w:rsidRPr="002A3FB3" w:rsidRDefault="00146604" w:rsidP="0014660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15.30 – 17.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6604" w:rsidRPr="002A3FB3" w:rsidRDefault="00146604" w:rsidP="0014660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6604" w:rsidRPr="002A3FB3" w:rsidTr="00146604">
        <w:trPr>
          <w:trHeight w:val="561"/>
        </w:trPr>
        <w:tc>
          <w:tcPr>
            <w:tcW w:w="448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604" w:rsidRPr="002A3FB3" w:rsidRDefault="00146604" w:rsidP="0014660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игры, труд, чтение, кружки, свободное «клубное» время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6604" w:rsidRPr="002A3FB3" w:rsidRDefault="00146604" w:rsidP="0014660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604" w:rsidRPr="002A3FB3" w:rsidRDefault="00146604" w:rsidP="0014660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15.20 – 17.10</w:t>
            </w:r>
          </w:p>
        </w:tc>
      </w:tr>
      <w:tr w:rsidR="00146604" w:rsidRPr="002A3FB3" w:rsidTr="00146604">
        <w:trPr>
          <w:trHeight w:val="353"/>
        </w:trPr>
        <w:tc>
          <w:tcPr>
            <w:tcW w:w="448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604" w:rsidRPr="002A3FB3" w:rsidRDefault="00146604" w:rsidP="0014660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604" w:rsidRPr="002A3FB3" w:rsidRDefault="00146604" w:rsidP="0014660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17.10 – 17.3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604" w:rsidRPr="002A3FB3" w:rsidRDefault="00146604" w:rsidP="0014660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17.10 – 17.30</w:t>
            </w:r>
          </w:p>
        </w:tc>
      </w:tr>
      <w:tr w:rsidR="00146604" w:rsidRPr="002A3FB3" w:rsidTr="00146604">
        <w:trPr>
          <w:trHeight w:val="120"/>
        </w:trPr>
        <w:tc>
          <w:tcPr>
            <w:tcW w:w="4484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146604" w:rsidRPr="002A3FB3" w:rsidRDefault="00146604" w:rsidP="0014660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прогулка, уход домой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146604" w:rsidRPr="002A3FB3" w:rsidRDefault="00146604" w:rsidP="0014660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17.30 – 19.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146604" w:rsidRPr="002A3FB3" w:rsidRDefault="00146604" w:rsidP="0014660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17.30 – 19.00</w:t>
            </w:r>
          </w:p>
        </w:tc>
      </w:tr>
    </w:tbl>
    <w:p w:rsidR="00146604" w:rsidRPr="002A3FB3" w:rsidRDefault="00146604" w:rsidP="0014660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46604" w:rsidRPr="002A3FB3" w:rsidRDefault="00146604" w:rsidP="0014660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6604" w:rsidRPr="002A3FB3" w:rsidRDefault="00146604" w:rsidP="0014660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6604" w:rsidRPr="002A3FB3" w:rsidRDefault="00146604" w:rsidP="0014660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6604" w:rsidRPr="002A3FB3" w:rsidRDefault="00146604" w:rsidP="0014660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46604" w:rsidRPr="002A3FB3" w:rsidRDefault="00146604" w:rsidP="001466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3FB3">
        <w:rPr>
          <w:rFonts w:ascii="Times New Roman" w:hAnsi="Times New Roman"/>
          <w:b/>
          <w:bCs/>
          <w:sz w:val="24"/>
          <w:szCs w:val="24"/>
        </w:rPr>
        <w:t>Сетка организованной образовательной деятельности в ДОУ</w:t>
      </w:r>
    </w:p>
    <w:p w:rsidR="00146604" w:rsidRPr="002A3FB3" w:rsidRDefault="00146604" w:rsidP="0014660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3FB3">
        <w:rPr>
          <w:rFonts w:ascii="Times New Roman" w:hAnsi="Times New Roman"/>
          <w:b/>
          <w:bCs/>
          <w:sz w:val="24"/>
          <w:szCs w:val="24"/>
        </w:rPr>
        <w:t>(2015 учебный год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8"/>
        <w:gridCol w:w="1620"/>
        <w:gridCol w:w="1620"/>
        <w:gridCol w:w="1800"/>
        <w:gridCol w:w="1800"/>
        <w:gridCol w:w="1359"/>
      </w:tblGrid>
      <w:tr w:rsidR="00146604" w:rsidRPr="002A3FB3" w:rsidTr="00891D9E">
        <w:tc>
          <w:tcPr>
            <w:tcW w:w="1548" w:type="dxa"/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2A3FB3">
              <w:rPr>
                <w:rFonts w:ascii="Times New Roman" w:hAnsi="Times New Roman" w:cs="Calibri"/>
                <w:b/>
                <w:sz w:val="24"/>
                <w:szCs w:val="24"/>
              </w:rPr>
              <w:t>группы</w:t>
            </w:r>
          </w:p>
        </w:tc>
        <w:tc>
          <w:tcPr>
            <w:tcW w:w="1620" w:type="dxa"/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2A3FB3">
              <w:rPr>
                <w:rFonts w:ascii="Times New Roman" w:hAnsi="Times New Roman" w:cs="Calibri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620" w:type="dxa"/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2A3FB3">
              <w:rPr>
                <w:rFonts w:ascii="Times New Roman" w:hAnsi="Times New Roman" w:cs="Calibri"/>
                <w:b/>
                <w:sz w:val="24"/>
                <w:szCs w:val="24"/>
              </w:rPr>
              <w:t>вторник</w:t>
            </w:r>
          </w:p>
        </w:tc>
        <w:tc>
          <w:tcPr>
            <w:tcW w:w="1800" w:type="dxa"/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2A3FB3">
              <w:rPr>
                <w:rFonts w:ascii="Times New Roman" w:hAnsi="Times New Roman" w:cs="Calibri"/>
                <w:b/>
                <w:sz w:val="24"/>
                <w:szCs w:val="24"/>
              </w:rPr>
              <w:t>среда</w:t>
            </w:r>
          </w:p>
        </w:tc>
        <w:tc>
          <w:tcPr>
            <w:tcW w:w="1800" w:type="dxa"/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2A3FB3">
              <w:rPr>
                <w:rFonts w:ascii="Times New Roman" w:hAnsi="Times New Roman" w:cs="Calibri"/>
                <w:b/>
                <w:sz w:val="24"/>
                <w:szCs w:val="24"/>
              </w:rPr>
              <w:t>четверг</w:t>
            </w:r>
          </w:p>
        </w:tc>
        <w:tc>
          <w:tcPr>
            <w:tcW w:w="1359" w:type="dxa"/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2A3FB3">
              <w:rPr>
                <w:rFonts w:ascii="Times New Roman" w:hAnsi="Times New Roman" w:cs="Calibri"/>
                <w:b/>
                <w:sz w:val="24"/>
                <w:szCs w:val="24"/>
              </w:rPr>
              <w:t>пятница</w:t>
            </w:r>
          </w:p>
        </w:tc>
      </w:tr>
      <w:tr w:rsidR="00146604" w:rsidRPr="002A3FB3" w:rsidTr="00891D9E">
        <w:trPr>
          <w:trHeight w:val="1055"/>
        </w:trPr>
        <w:tc>
          <w:tcPr>
            <w:tcW w:w="1548" w:type="dxa"/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2A3FB3">
              <w:rPr>
                <w:rFonts w:ascii="Times New Roman" w:hAnsi="Times New Roman" w:cs="Calibri"/>
                <w:b/>
                <w:sz w:val="24"/>
                <w:szCs w:val="24"/>
              </w:rPr>
              <w:t xml:space="preserve">Средняя </w:t>
            </w:r>
          </w:p>
        </w:tc>
        <w:tc>
          <w:tcPr>
            <w:tcW w:w="1620" w:type="dxa"/>
          </w:tcPr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2A3FB3">
              <w:rPr>
                <w:rFonts w:ascii="Times New Roman" w:hAnsi="Times New Roman" w:cs="Calibri"/>
                <w:sz w:val="24"/>
                <w:szCs w:val="24"/>
              </w:rPr>
              <w:t xml:space="preserve">9.05- 9.25  </w:t>
            </w:r>
            <w:r w:rsidRPr="002A3FB3">
              <w:rPr>
                <w:rFonts w:ascii="Times New Roman" w:hAnsi="Times New Roman" w:cs="Calibri"/>
                <w:b/>
                <w:sz w:val="24"/>
                <w:szCs w:val="24"/>
              </w:rPr>
              <w:t>музык</w:t>
            </w:r>
            <w:proofErr w:type="gramStart"/>
            <w:r w:rsidRPr="002A3FB3">
              <w:rPr>
                <w:rFonts w:ascii="Times New Roman" w:hAnsi="Times New Roman" w:cs="Calibri"/>
                <w:b/>
                <w:sz w:val="24"/>
                <w:szCs w:val="24"/>
              </w:rPr>
              <w:t>.</w:t>
            </w:r>
            <w:proofErr w:type="gramEnd"/>
            <w:r w:rsidRPr="002A3FB3">
              <w:rPr>
                <w:rFonts w:ascii="Times New Roman" w:hAnsi="Times New Roman" w:cs="Calibri"/>
                <w:b/>
                <w:sz w:val="24"/>
                <w:szCs w:val="24"/>
              </w:rPr>
              <w:t xml:space="preserve"> </w:t>
            </w:r>
            <w:proofErr w:type="gramStart"/>
            <w:r w:rsidRPr="002A3FB3">
              <w:rPr>
                <w:rFonts w:ascii="Times New Roman" w:hAnsi="Times New Roman" w:cs="Calibri"/>
                <w:b/>
                <w:sz w:val="24"/>
                <w:szCs w:val="24"/>
              </w:rPr>
              <w:t>х</w:t>
            </w:r>
            <w:proofErr w:type="gramEnd"/>
            <w:r w:rsidRPr="002A3FB3">
              <w:rPr>
                <w:rFonts w:ascii="Times New Roman" w:hAnsi="Times New Roman" w:cs="Calibri"/>
                <w:b/>
                <w:sz w:val="24"/>
                <w:szCs w:val="24"/>
              </w:rPr>
              <w:t xml:space="preserve">уд. </w:t>
            </w:r>
            <w:proofErr w:type="spellStart"/>
            <w:r w:rsidRPr="002A3FB3">
              <w:rPr>
                <w:rFonts w:ascii="Times New Roman" w:hAnsi="Times New Roman" w:cs="Calibri"/>
                <w:b/>
                <w:sz w:val="24"/>
                <w:szCs w:val="24"/>
              </w:rPr>
              <w:t>д-ть</w:t>
            </w:r>
            <w:proofErr w:type="spellEnd"/>
          </w:p>
          <w:p w:rsidR="00146604" w:rsidRPr="002A3FB3" w:rsidRDefault="002A0B79" w:rsidP="00146604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9.40</w:t>
            </w:r>
            <w:r w:rsidR="00130D0B">
              <w:rPr>
                <w:rFonts w:ascii="Times New Roman" w:hAnsi="Times New Roman" w:cs="Calibri"/>
                <w:sz w:val="24"/>
                <w:szCs w:val="24"/>
              </w:rPr>
              <w:t>-10</w:t>
            </w:r>
            <w:r w:rsidR="00146604" w:rsidRPr="002A3FB3">
              <w:rPr>
                <w:rFonts w:ascii="Times New Roman" w:hAnsi="Times New Roman" w:cs="Calibri"/>
                <w:sz w:val="24"/>
                <w:szCs w:val="24"/>
              </w:rPr>
              <w:t>.</w:t>
            </w:r>
            <w:r w:rsidR="00130D0B">
              <w:rPr>
                <w:rFonts w:ascii="Times New Roman" w:hAnsi="Times New Roman" w:cs="Calibri"/>
                <w:sz w:val="24"/>
                <w:szCs w:val="24"/>
              </w:rPr>
              <w:t>00</w:t>
            </w:r>
            <w:r w:rsidR="00146604" w:rsidRPr="002A3FB3">
              <w:rPr>
                <w:rFonts w:ascii="Times New Roman" w:hAnsi="Times New Roman" w:cs="Calibri"/>
                <w:b/>
                <w:sz w:val="24"/>
                <w:szCs w:val="24"/>
              </w:rPr>
              <w:t xml:space="preserve"> </w:t>
            </w:r>
            <w:r w:rsidR="00146604" w:rsidRPr="002A3FB3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>худ</w:t>
            </w:r>
            <w:proofErr w:type="gramStart"/>
            <w:r w:rsidR="00146604" w:rsidRPr="002A3FB3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>.</w:t>
            </w:r>
            <w:proofErr w:type="gramEnd"/>
            <w:r w:rsidR="00146604" w:rsidRPr="002A3FB3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146604" w:rsidRPr="002A3FB3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>э</w:t>
            </w:r>
            <w:proofErr w:type="gramEnd"/>
            <w:r w:rsidR="00146604" w:rsidRPr="002A3FB3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 xml:space="preserve">ст. </w:t>
            </w:r>
            <w:proofErr w:type="spellStart"/>
            <w:r w:rsidR="00146604" w:rsidRPr="002A3FB3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>разв</w:t>
            </w:r>
            <w:proofErr w:type="spellEnd"/>
            <w:r w:rsidR="00146604" w:rsidRPr="002A3FB3">
              <w:rPr>
                <w:rFonts w:ascii="Times New Roman" w:hAnsi="Times New Roman" w:cs="Calibri"/>
                <w:sz w:val="24"/>
                <w:szCs w:val="24"/>
              </w:rPr>
              <w:t xml:space="preserve"> (рисование) </w:t>
            </w:r>
          </w:p>
        </w:tc>
        <w:tc>
          <w:tcPr>
            <w:tcW w:w="1620" w:type="dxa"/>
          </w:tcPr>
          <w:p w:rsidR="00146604" w:rsidRPr="002A3FB3" w:rsidRDefault="002A0B79" w:rsidP="00146604">
            <w:pPr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9.05- 9.2</w:t>
            </w:r>
            <w:r w:rsidR="00146604" w:rsidRPr="002A3FB3">
              <w:rPr>
                <w:rFonts w:ascii="Times New Roman" w:hAnsi="Times New Roman" w:cs="Calibri"/>
                <w:sz w:val="24"/>
                <w:szCs w:val="24"/>
              </w:rPr>
              <w:t xml:space="preserve">5  </w:t>
            </w:r>
            <w:r w:rsidR="00146604" w:rsidRPr="002A3FB3">
              <w:rPr>
                <w:rFonts w:ascii="Times New Roman" w:hAnsi="Times New Roman" w:cs="Calibri"/>
                <w:b/>
                <w:sz w:val="24"/>
                <w:szCs w:val="24"/>
              </w:rPr>
              <w:t>физическая культура</w:t>
            </w:r>
          </w:p>
          <w:p w:rsidR="00130D0B" w:rsidRDefault="002A0B79" w:rsidP="00146604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9.40-10.00</w:t>
            </w:r>
          </w:p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2A3FB3">
              <w:rPr>
                <w:rFonts w:ascii="Times New Roman" w:hAnsi="Times New Roman" w:cs="Calibri"/>
                <w:b/>
                <w:sz w:val="24"/>
                <w:szCs w:val="24"/>
              </w:rPr>
              <w:t xml:space="preserve">познание </w:t>
            </w:r>
          </w:p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2A3FB3">
              <w:rPr>
                <w:rFonts w:ascii="Times New Roman" w:hAnsi="Times New Roman" w:cs="Calibri"/>
                <w:sz w:val="24"/>
                <w:szCs w:val="24"/>
              </w:rPr>
              <w:t>(ФЭМП)</w:t>
            </w:r>
          </w:p>
        </w:tc>
        <w:tc>
          <w:tcPr>
            <w:tcW w:w="1800" w:type="dxa"/>
          </w:tcPr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2A3FB3">
              <w:rPr>
                <w:rFonts w:ascii="Times New Roman" w:hAnsi="Times New Roman" w:cs="Calibri"/>
                <w:sz w:val="24"/>
                <w:szCs w:val="24"/>
              </w:rPr>
              <w:t xml:space="preserve">9.05- 9.25  </w:t>
            </w:r>
            <w:r w:rsidRPr="002A3FB3">
              <w:rPr>
                <w:rFonts w:ascii="Times New Roman" w:hAnsi="Times New Roman" w:cs="Calibri"/>
                <w:b/>
                <w:sz w:val="24"/>
                <w:szCs w:val="24"/>
              </w:rPr>
              <w:t>музык</w:t>
            </w:r>
            <w:proofErr w:type="gramStart"/>
            <w:r w:rsidRPr="002A3FB3">
              <w:rPr>
                <w:rFonts w:ascii="Times New Roman" w:hAnsi="Times New Roman" w:cs="Calibri"/>
                <w:b/>
                <w:sz w:val="24"/>
                <w:szCs w:val="24"/>
              </w:rPr>
              <w:t>.</w:t>
            </w:r>
            <w:proofErr w:type="gramEnd"/>
            <w:r w:rsidRPr="002A3FB3">
              <w:rPr>
                <w:rFonts w:ascii="Times New Roman" w:hAnsi="Times New Roman" w:cs="Calibri"/>
                <w:b/>
                <w:sz w:val="24"/>
                <w:szCs w:val="24"/>
              </w:rPr>
              <w:t xml:space="preserve"> </w:t>
            </w:r>
            <w:proofErr w:type="gramStart"/>
            <w:r w:rsidRPr="002A3FB3">
              <w:rPr>
                <w:rFonts w:ascii="Times New Roman" w:hAnsi="Times New Roman" w:cs="Calibri"/>
                <w:b/>
                <w:sz w:val="24"/>
                <w:szCs w:val="24"/>
              </w:rPr>
              <w:t>х</w:t>
            </w:r>
            <w:proofErr w:type="gramEnd"/>
            <w:r w:rsidRPr="002A3FB3">
              <w:rPr>
                <w:rFonts w:ascii="Times New Roman" w:hAnsi="Times New Roman" w:cs="Calibri"/>
                <w:b/>
                <w:sz w:val="24"/>
                <w:szCs w:val="24"/>
              </w:rPr>
              <w:t xml:space="preserve">уд. </w:t>
            </w:r>
            <w:proofErr w:type="spellStart"/>
            <w:r w:rsidRPr="002A3FB3">
              <w:rPr>
                <w:rFonts w:ascii="Times New Roman" w:hAnsi="Times New Roman" w:cs="Calibri"/>
                <w:b/>
                <w:sz w:val="24"/>
                <w:szCs w:val="24"/>
              </w:rPr>
              <w:t>д-ть</w:t>
            </w:r>
            <w:proofErr w:type="spellEnd"/>
          </w:p>
          <w:p w:rsidR="00130D0B" w:rsidRDefault="002A0B79" w:rsidP="00146604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9.40-10</w:t>
            </w:r>
            <w:r w:rsidR="00146604" w:rsidRPr="002A3FB3">
              <w:rPr>
                <w:rFonts w:ascii="Times New Roman" w:hAnsi="Times New Roman" w:cs="Calibri"/>
                <w:sz w:val="24"/>
                <w:szCs w:val="24"/>
              </w:rPr>
              <w:t>.</w:t>
            </w:r>
            <w:r>
              <w:rPr>
                <w:rFonts w:ascii="Times New Roman" w:hAnsi="Times New Roman" w:cs="Calibri"/>
                <w:sz w:val="24"/>
                <w:szCs w:val="24"/>
              </w:rPr>
              <w:t>00</w:t>
            </w:r>
          </w:p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2A3FB3">
              <w:rPr>
                <w:rFonts w:ascii="Times New Roman" w:hAnsi="Times New Roman" w:cs="Calibri"/>
                <w:b/>
                <w:sz w:val="24"/>
                <w:szCs w:val="24"/>
              </w:rPr>
              <w:t xml:space="preserve"> </w:t>
            </w:r>
            <w:r w:rsidRPr="002A3FB3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>худ</w:t>
            </w:r>
            <w:proofErr w:type="gramStart"/>
            <w:r w:rsidRPr="002A3FB3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>.</w:t>
            </w:r>
            <w:proofErr w:type="gramEnd"/>
            <w:r w:rsidRPr="002A3FB3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3FB3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>э</w:t>
            </w:r>
            <w:proofErr w:type="gramEnd"/>
            <w:r w:rsidRPr="002A3FB3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 xml:space="preserve">ст. </w:t>
            </w:r>
            <w:proofErr w:type="spellStart"/>
            <w:r w:rsidRPr="002A3FB3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>разв</w:t>
            </w:r>
            <w:proofErr w:type="spellEnd"/>
            <w:r w:rsidRPr="002A3FB3">
              <w:rPr>
                <w:rFonts w:ascii="Times New Roman" w:hAnsi="Times New Roman" w:cs="Calibri"/>
                <w:sz w:val="24"/>
                <w:szCs w:val="24"/>
              </w:rPr>
              <w:t xml:space="preserve"> (лепка/ аппликация</w:t>
            </w:r>
            <w:r w:rsidRPr="002A3FB3">
              <w:rPr>
                <w:rFonts w:ascii="Times New Roman" w:hAnsi="Times New Roman" w:cs="Calibri"/>
                <w:b/>
                <w:sz w:val="24"/>
                <w:szCs w:val="24"/>
              </w:rPr>
              <w:t>)</w:t>
            </w:r>
            <w:r w:rsidRPr="002A3FB3"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2A3FB3">
              <w:rPr>
                <w:rFonts w:ascii="Times New Roman" w:hAnsi="Times New Roman" w:cs="Calibri"/>
                <w:sz w:val="24"/>
                <w:szCs w:val="24"/>
              </w:rPr>
              <w:t xml:space="preserve">9.05- 9.25  </w:t>
            </w:r>
            <w:r w:rsidRPr="002A3FB3">
              <w:rPr>
                <w:rFonts w:ascii="Times New Roman" w:hAnsi="Times New Roman" w:cs="Calibri"/>
                <w:b/>
                <w:sz w:val="24"/>
                <w:szCs w:val="24"/>
              </w:rPr>
              <w:t>развитие речи</w:t>
            </w:r>
          </w:p>
          <w:p w:rsidR="00146604" w:rsidRPr="002A3FB3" w:rsidRDefault="002A0B79" w:rsidP="00146604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9.40-10.00</w:t>
            </w:r>
            <w:r w:rsidR="00146604" w:rsidRPr="002A3FB3"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  <w:r w:rsidR="00146604" w:rsidRPr="002A3FB3">
              <w:rPr>
                <w:rFonts w:ascii="Times New Roman" w:hAnsi="Times New Roman" w:cs="Calibri"/>
                <w:b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359" w:type="dxa"/>
          </w:tcPr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2A3FB3">
              <w:rPr>
                <w:rFonts w:ascii="Times New Roman" w:hAnsi="Times New Roman" w:cs="Calibri"/>
                <w:sz w:val="24"/>
                <w:szCs w:val="24"/>
              </w:rPr>
              <w:t xml:space="preserve">9.05-9.25 </w:t>
            </w:r>
            <w:r w:rsidRPr="002A3FB3">
              <w:rPr>
                <w:rFonts w:ascii="Times New Roman" w:hAnsi="Times New Roman" w:cs="Calibri"/>
                <w:b/>
                <w:sz w:val="24"/>
                <w:szCs w:val="24"/>
              </w:rPr>
              <w:t>познание</w:t>
            </w:r>
            <w:r w:rsidRPr="002A3FB3">
              <w:rPr>
                <w:rFonts w:ascii="Times New Roman" w:hAnsi="Times New Roman" w:cs="Calibri"/>
                <w:sz w:val="24"/>
                <w:szCs w:val="24"/>
              </w:rPr>
              <w:t xml:space="preserve"> (РПИД/ ПКСЦ/ОСМП)</w:t>
            </w:r>
          </w:p>
          <w:p w:rsidR="00146604" w:rsidRPr="002A3FB3" w:rsidRDefault="002A0B79" w:rsidP="00146604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9.40-10.00</w:t>
            </w:r>
            <w:r w:rsidR="00146604" w:rsidRPr="002A3FB3"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  <w:r w:rsidR="00146604" w:rsidRPr="002A3FB3">
              <w:rPr>
                <w:rFonts w:ascii="Times New Roman" w:hAnsi="Times New Roman" w:cs="Calibri"/>
                <w:b/>
                <w:sz w:val="24"/>
                <w:szCs w:val="24"/>
              </w:rPr>
              <w:t>физическая культура на прогулке</w:t>
            </w:r>
          </w:p>
        </w:tc>
      </w:tr>
      <w:tr w:rsidR="00146604" w:rsidRPr="002A3FB3" w:rsidTr="00891D9E">
        <w:tc>
          <w:tcPr>
            <w:tcW w:w="1548" w:type="dxa"/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2A3FB3">
              <w:rPr>
                <w:rFonts w:ascii="Times New Roman" w:hAnsi="Times New Roman" w:cs="Calibri"/>
                <w:b/>
                <w:sz w:val="24"/>
                <w:szCs w:val="24"/>
              </w:rPr>
              <w:t xml:space="preserve">Старшая </w:t>
            </w:r>
          </w:p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620" w:type="dxa"/>
          </w:tcPr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2A3FB3">
              <w:rPr>
                <w:rFonts w:ascii="Times New Roman" w:hAnsi="Times New Roman" w:cs="Calibri"/>
                <w:sz w:val="24"/>
                <w:szCs w:val="24"/>
              </w:rPr>
              <w:lastRenderedPageBreak/>
              <w:t xml:space="preserve">9.00-9.25 </w:t>
            </w:r>
            <w:r w:rsidRPr="002A3FB3">
              <w:rPr>
                <w:rFonts w:ascii="Times New Roman" w:hAnsi="Times New Roman" w:cs="Calibri"/>
                <w:b/>
                <w:sz w:val="24"/>
                <w:szCs w:val="24"/>
              </w:rPr>
              <w:t xml:space="preserve">развитие </w:t>
            </w:r>
            <w:r w:rsidRPr="002A3FB3">
              <w:rPr>
                <w:rFonts w:ascii="Times New Roman" w:hAnsi="Times New Roman" w:cs="Calibri"/>
                <w:b/>
                <w:sz w:val="24"/>
                <w:szCs w:val="24"/>
              </w:rPr>
              <w:lastRenderedPageBreak/>
              <w:t>речи</w:t>
            </w:r>
          </w:p>
          <w:p w:rsidR="00DD25FF" w:rsidRDefault="00146604" w:rsidP="00146604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2A3FB3">
              <w:rPr>
                <w:rFonts w:ascii="Times New Roman" w:hAnsi="Times New Roman" w:cs="Calibri"/>
                <w:b/>
                <w:sz w:val="24"/>
                <w:szCs w:val="24"/>
              </w:rPr>
              <w:t>9</w:t>
            </w:r>
            <w:r w:rsidRPr="002A3FB3">
              <w:rPr>
                <w:rFonts w:ascii="Times New Roman" w:hAnsi="Times New Roman" w:cs="Calibri"/>
                <w:sz w:val="24"/>
                <w:szCs w:val="24"/>
              </w:rPr>
              <w:t>.3</w:t>
            </w:r>
            <w:r w:rsidR="00DD25FF">
              <w:rPr>
                <w:rFonts w:ascii="Times New Roman" w:hAnsi="Times New Roman" w:cs="Calibri"/>
                <w:sz w:val="24"/>
                <w:szCs w:val="24"/>
              </w:rPr>
              <w:t>5-1</w:t>
            </w:r>
            <w:r w:rsidR="001A6BA6" w:rsidRPr="002A3FB3">
              <w:rPr>
                <w:rFonts w:ascii="Times New Roman" w:hAnsi="Times New Roman" w:cs="Calibri"/>
                <w:sz w:val="24"/>
                <w:szCs w:val="24"/>
              </w:rPr>
              <w:t>0.0</w:t>
            </w:r>
            <w:r w:rsidR="00DD25FF">
              <w:rPr>
                <w:rFonts w:ascii="Times New Roman" w:hAnsi="Times New Roman" w:cs="Calibri"/>
                <w:sz w:val="24"/>
                <w:szCs w:val="24"/>
              </w:rPr>
              <w:t>0</w:t>
            </w:r>
          </w:p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2A3FB3">
              <w:rPr>
                <w:rFonts w:ascii="Times New Roman" w:hAnsi="Times New Roman" w:cs="Calibri"/>
                <w:b/>
                <w:sz w:val="24"/>
                <w:szCs w:val="24"/>
              </w:rPr>
              <w:t>физическая культура</w:t>
            </w:r>
            <w:r w:rsidRPr="002A3FB3"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</w:p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620" w:type="dxa"/>
          </w:tcPr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2A3FB3">
              <w:rPr>
                <w:rFonts w:ascii="Times New Roman" w:hAnsi="Times New Roman" w:cs="Calibri"/>
                <w:sz w:val="24"/>
                <w:szCs w:val="24"/>
              </w:rPr>
              <w:lastRenderedPageBreak/>
              <w:t>9.00-9.25</w:t>
            </w:r>
            <w:r w:rsidRPr="002A3FB3">
              <w:rPr>
                <w:rFonts w:ascii="Times New Roman" w:hAnsi="Times New Roman" w:cs="Calibri"/>
                <w:b/>
                <w:sz w:val="24"/>
                <w:szCs w:val="24"/>
              </w:rPr>
              <w:t xml:space="preserve"> познание</w:t>
            </w:r>
            <w:r w:rsidRPr="002A3FB3"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  <w:r w:rsidRPr="002A3FB3">
              <w:rPr>
                <w:rFonts w:ascii="Times New Roman" w:hAnsi="Times New Roman" w:cs="Calibri"/>
                <w:sz w:val="24"/>
                <w:szCs w:val="24"/>
              </w:rPr>
              <w:lastRenderedPageBreak/>
              <w:t xml:space="preserve">(ФЭМП) </w:t>
            </w:r>
          </w:p>
          <w:p w:rsidR="00DD25FF" w:rsidRDefault="00DD25FF" w:rsidP="00146604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9.35</w:t>
            </w:r>
            <w:r w:rsidR="002A0B79">
              <w:rPr>
                <w:rFonts w:ascii="Times New Roman" w:hAnsi="Times New Roman" w:cs="Calibri"/>
                <w:sz w:val="24"/>
                <w:szCs w:val="24"/>
              </w:rPr>
              <w:t>10.</w:t>
            </w:r>
            <w:r w:rsidR="00146604" w:rsidRPr="002A3FB3">
              <w:rPr>
                <w:rFonts w:ascii="Times New Roman" w:hAnsi="Times New Roman" w:cs="Calibri"/>
                <w:sz w:val="24"/>
                <w:szCs w:val="24"/>
              </w:rPr>
              <w:t>0</w:t>
            </w:r>
            <w:r>
              <w:rPr>
                <w:rFonts w:ascii="Times New Roman" w:hAnsi="Times New Roman" w:cs="Calibri"/>
                <w:sz w:val="24"/>
                <w:szCs w:val="24"/>
              </w:rPr>
              <w:t>0</w:t>
            </w:r>
          </w:p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2A3FB3">
              <w:rPr>
                <w:rFonts w:ascii="Times New Roman" w:hAnsi="Times New Roman" w:cs="Calibri"/>
                <w:b/>
                <w:sz w:val="24"/>
                <w:szCs w:val="24"/>
              </w:rPr>
              <w:t>музык</w:t>
            </w:r>
            <w:proofErr w:type="gramStart"/>
            <w:r w:rsidRPr="002A3FB3">
              <w:rPr>
                <w:rFonts w:ascii="Times New Roman" w:hAnsi="Times New Roman" w:cs="Calibri"/>
                <w:b/>
                <w:sz w:val="24"/>
                <w:szCs w:val="24"/>
              </w:rPr>
              <w:t>.</w:t>
            </w:r>
            <w:proofErr w:type="gramEnd"/>
            <w:r w:rsidRPr="002A3FB3">
              <w:rPr>
                <w:rFonts w:ascii="Times New Roman" w:hAnsi="Times New Roman" w:cs="Calibri"/>
                <w:b/>
                <w:sz w:val="24"/>
                <w:szCs w:val="24"/>
              </w:rPr>
              <w:t xml:space="preserve"> </w:t>
            </w:r>
            <w:proofErr w:type="gramStart"/>
            <w:r w:rsidRPr="002A3FB3">
              <w:rPr>
                <w:rFonts w:ascii="Times New Roman" w:hAnsi="Times New Roman" w:cs="Calibri"/>
                <w:b/>
                <w:sz w:val="24"/>
                <w:szCs w:val="24"/>
              </w:rPr>
              <w:t>х</w:t>
            </w:r>
            <w:proofErr w:type="gramEnd"/>
            <w:r w:rsidRPr="002A3FB3">
              <w:rPr>
                <w:rFonts w:ascii="Times New Roman" w:hAnsi="Times New Roman" w:cs="Calibri"/>
                <w:b/>
                <w:sz w:val="24"/>
                <w:szCs w:val="24"/>
              </w:rPr>
              <w:t xml:space="preserve">уд. </w:t>
            </w:r>
            <w:proofErr w:type="spellStart"/>
            <w:r w:rsidRPr="002A3FB3">
              <w:rPr>
                <w:rFonts w:ascii="Times New Roman" w:hAnsi="Times New Roman" w:cs="Calibri"/>
                <w:b/>
                <w:sz w:val="24"/>
                <w:szCs w:val="24"/>
              </w:rPr>
              <w:t>д-ть</w:t>
            </w:r>
            <w:proofErr w:type="spellEnd"/>
          </w:p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</w:pPr>
            <w:r w:rsidRPr="002A3FB3">
              <w:rPr>
                <w:rFonts w:ascii="Times New Roman" w:hAnsi="Times New Roman" w:cs="Calibri"/>
                <w:sz w:val="24"/>
                <w:szCs w:val="24"/>
              </w:rPr>
              <w:t>10.10-10.35</w:t>
            </w:r>
            <w:r w:rsidRPr="002A3FB3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 xml:space="preserve"> </w:t>
            </w:r>
          </w:p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2A3FB3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>худ</w:t>
            </w:r>
            <w:proofErr w:type="gramStart"/>
            <w:r w:rsidRPr="002A3FB3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>.</w:t>
            </w:r>
            <w:proofErr w:type="gramEnd"/>
            <w:r w:rsidRPr="002A3FB3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3FB3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>э</w:t>
            </w:r>
            <w:proofErr w:type="gramEnd"/>
            <w:r w:rsidRPr="002A3FB3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 xml:space="preserve">ст. </w:t>
            </w:r>
            <w:proofErr w:type="spellStart"/>
            <w:r w:rsidRPr="002A3FB3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>разв</w:t>
            </w:r>
            <w:proofErr w:type="spellEnd"/>
            <w:r w:rsidRPr="002A3FB3">
              <w:rPr>
                <w:rFonts w:ascii="Times New Roman" w:hAnsi="Times New Roman" w:cs="Calibri"/>
                <w:sz w:val="24"/>
                <w:szCs w:val="24"/>
              </w:rPr>
              <w:t xml:space="preserve"> (рисование) </w:t>
            </w:r>
          </w:p>
        </w:tc>
        <w:tc>
          <w:tcPr>
            <w:tcW w:w="1800" w:type="dxa"/>
          </w:tcPr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</w:pPr>
            <w:r w:rsidRPr="002A3FB3">
              <w:rPr>
                <w:rFonts w:ascii="Times New Roman" w:hAnsi="Times New Roman" w:cs="Calibri"/>
                <w:sz w:val="24"/>
                <w:szCs w:val="24"/>
              </w:rPr>
              <w:lastRenderedPageBreak/>
              <w:t>9.00-9.25</w:t>
            </w:r>
            <w:r w:rsidRPr="002A3FB3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 xml:space="preserve"> </w:t>
            </w:r>
          </w:p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2A3FB3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>худ</w:t>
            </w:r>
            <w:proofErr w:type="gramStart"/>
            <w:r w:rsidRPr="002A3FB3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>.</w:t>
            </w:r>
            <w:proofErr w:type="gramEnd"/>
            <w:r w:rsidRPr="002A3FB3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3FB3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>э</w:t>
            </w:r>
            <w:proofErr w:type="gramEnd"/>
            <w:r w:rsidRPr="002A3FB3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 xml:space="preserve">ст. </w:t>
            </w:r>
            <w:proofErr w:type="spellStart"/>
            <w:r w:rsidRPr="002A3FB3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>разв</w:t>
            </w:r>
            <w:proofErr w:type="spellEnd"/>
            <w:r w:rsidRPr="002A3FB3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>.</w:t>
            </w:r>
            <w:r w:rsidRPr="002A3FB3"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  <w:r w:rsidRPr="002A3FB3">
              <w:rPr>
                <w:rFonts w:ascii="Times New Roman" w:hAnsi="Times New Roman" w:cs="Calibri"/>
                <w:sz w:val="24"/>
                <w:szCs w:val="24"/>
              </w:rPr>
              <w:lastRenderedPageBreak/>
              <w:t>(аппликация/ лепка)</w:t>
            </w:r>
          </w:p>
          <w:p w:rsidR="001A6BA6" w:rsidRPr="002A3FB3" w:rsidRDefault="001A6BA6" w:rsidP="00146604">
            <w:pPr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2A3FB3">
              <w:rPr>
                <w:rFonts w:ascii="Times New Roman" w:hAnsi="Times New Roman" w:cs="Calibri"/>
                <w:sz w:val="24"/>
                <w:szCs w:val="24"/>
              </w:rPr>
              <w:t>9.35</w:t>
            </w:r>
            <w:r w:rsidR="002A0B79">
              <w:rPr>
                <w:rFonts w:ascii="Times New Roman" w:hAnsi="Times New Roman" w:cs="Calibri"/>
                <w:sz w:val="24"/>
                <w:szCs w:val="24"/>
              </w:rPr>
              <w:t>-</w:t>
            </w:r>
            <w:r w:rsidR="00146604" w:rsidRPr="002A3FB3">
              <w:rPr>
                <w:rFonts w:ascii="Times New Roman" w:hAnsi="Times New Roman" w:cs="Calibri"/>
                <w:sz w:val="24"/>
                <w:szCs w:val="24"/>
              </w:rPr>
              <w:t>10.0</w:t>
            </w:r>
            <w:r w:rsidR="00DD25FF">
              <w:rPr>
                <w:rFonts w:ascii="Times New Roman" w:hAnsi="Times New Roman" w:cs="Calibri"/>
                <w:sz w:val="24"/>
                <w:szCs w:val="24"/>
              </w:rPr>
              <w:t>0</w:t>
            </w:r>
          </w:p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2A3FB3">
              <w:rPr>
                <w:rFonts w:ascii="Times New Roman" w:hAnsi="Times New Roman" w:cs="Calibri"/>
                <w:b/>
                <w:sz w:val="24"/>
                <w:szCs w:val="24"/>
              </w:rPr>
              <w:t xml:space="preserve">познание </w:t>
            </w:r>
            <w:r w:rsidRPr="002A3FB3">
              <w:rPr>
                <w:rFonts w:ascii="Times New Roman" w:hAnsi="Times New Roman" w:cs="Calibri"/>
                <w:sz w:val="24"/>
                <w:szCs w:val="24"/>
              </w:rPr>
              <w:t>(ПКСЦ/ОСМП)</w:t>
            </w:r>
          </w:p>
          <w:p w:rsidR="00DD25FF" w:rsidRDefault="00DD25FF" w:rsidP="00146604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0.10-10</w:t>
            </w:r>
            <w:r w:rsidR="00146604" w:rsidRPr="002A3FB3">
              <w:rPr>
                <w:rFonts w:ascii="Times New Roman" w:hAnsi="Times New Roman" w:cs="Calibri"/>
                <w:sz w:val="24"/>
                <w:szCs w:val="24"/>
              </w:rPr>
              <w:t>.</w:t>
            </w:r>
            <w:r>
              <w:rPr>
                <w:rFonts w:ascii="Times New Roman" w:hAnsi="Times New Roman" w:cs="Calibri"/>
                <w:sz w:val="24"/>
                <w:szCs w:val="24"/>
              </w:rPr>
              <w:t>35</w:t>
            </w:r>
          </w:p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2A3FB3">
              <w:rPr>
                <w:rFonts w:ascii="Times New Roman" w:hAnsi="Times New Roman" w:cs="Calibri"/>
                <w:b/>
                <w:sz w:val="24"/>
                <w:szCs w:val="24"/>
              </w:rPr>
              <w:t>физическая культура на воздухе</w:t>
            </w:r>
          </w:p>
        </w:tc>
        <w:tc>
          <w:tcPr>
            <w:tcW w:w="1800" w:type="dxa"/>
          </w:tcPr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2A3FB3">
              <w:rPr>
                <w:rFonts w:ascii="Times New Roman" w:hAnsi="Times New Roman" w:cs="Calibri"/>
                <w:sz w:val="24"/>
                <w:szCs w:val="24"/>
              </w:rPr>
              <w:lastRenderedPageBreak/>
              <w:t>9.00- 9.25</w:t>
            </w:r>
            <w:r w:rsidRPr="002A3FB3">
              <w:rPr>
                <w:rFonts w:ascii="Times New Roman" w:hAnsi="Times New Roman" w:cs="Calibri"/>
                <w:b/>
                <w:sz w:val="24"/>
                <w:szCs w:val="24"/>
              </w:rPr>
              <w:t xml:space="preserve"> развитие речи</w:t>
            </w:r>
          </w:p>
          <w:p w:rsidR="00146604" w:rsidRPr="002A3FB3" w:rsidRDefault="001A6BA6" w:rsidP="00146604">
            <w:pPr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2A3FB3">
              <w:rPr>
                <w:rFonts w:ascii="Times New Roman" w:hAnsi="Times New Roman" w:cs="Calibri"/>
                <w:sz w:val="24"/>
                <w:szCs w:val="24"/>
              </w:rPr>
              <w:lastRenderedPageBreak/>
              <w:t>9.35</w:t>
            </w:r>
            <w:r w:rsidR="00146604" w:rsidRPr="002A3FB3">
              <w:rPr>
                <w:rFonts w:ascii="Times New Roman" w:hAnsi="Times New Roman" w:cs="Calibri"/>
                <w:sz w:val="24"/>
                <w:szCs w:val="24"/>
              </w:rPr>
              <w:t>-10.0</w:t>
            </w:r>
            <w:r w:rsidR="00DD25FF">
              <w:rPr>
                <w:rFonts w:ascii="Times New Roman" w:hAnsi="Times New Roman" w:cs="Calibri"/>
                <w:sz w:val="24"/>
                <w:szCs w:val="24"/>
              </w:rPr>
              <w:t>0</w:t>
            </w:r>
            <w:r w:rsidRPr="002A3FB3"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  <w:proofErr w:type="spellStart"/>
            <w:r w:rsidR="00146604" w:rsidRPr="002A3FB3">
              <w:rPr>
                <w:rFonts w:ascii="Times New Roman" w:hAnsi="Times New Roman" w:cs="Calibri"/>
                <w:b/>
                <w:sz w:val="24"/>
                <w:szCs w:val="24"/>
              </w:rPr>
              <w:t>музык</w:t>
            </w:r>
            <w:proofErr w:type="gramStart"/>
            <w:r w:rsidR="00146604" w:rsidRPr="002A3FB3">
              <w:rPr>
                <w:rFonts w:ascii="Times New Roman" w:hAnsi="Times New Roman" w:cs="Calibri"/>
                <w:b/>
                <w:sz w:val="24"/>
                <w:szCs w:val="24"/>
              </w:rPr>
              <w:t>.х</w:t>
            </w:r>
            <w:proofErr w:type="gramEnd"/>
            <w:r w:rsidR="00146604" w:rsidRPr="002A3FB3">
              <w:rPr>
                <w:rFonts w:ascii="Times New Roman" w:hAnsi="Times New Roman" w:cs="Calibri"/>
                <w:b/>
                <w:sz w:val="24"/>
                <w:szCs w:val="24"/>
              </w:rPr>
              <w:t>уд</w:t>
            </w:r>
            <w:proofErr w:type="spellEnd"/>
            <w:r w:rsidR="00146604" w:rsidRPr="002A3FB3">
              <w:rPr>
                <w:rFonts w:ascii="Times New Roman" w:hAnsi="Times New Roman" w:cs="Calibri"/>
                <w:b/>
                <w:sz w:val="24"/>
                <w:szCs w:val="24"/>
              </w:rPr>
              <w:t xml:space="preserve">. </w:t>
            </w:r>
            <w:proofErr w:type="spellStart"/>
            <w:r w:rsidR="00146604" w:rsidRPr="002A3FB3">
              <w:rPr>
                <w:rFonts w:ascii="Times New Roman" w:hAnsi="Times New Roman" w:cs="Calibri"/>
                <w:b/>
                <w:sz w:val="24"/>
                <w:szCs w:val="24"/>
              </w:rPr>
              <w:t>деят</w:t>
            </w:r>
            <w:proofErr w:type="spellEnd"/>
            <w:r w:rsidR="00146604" w:rsidRPr="002A3FB3">
              <w:rPr>
                <w:rFonts w:ascii="Times New Roman" w:hAnsi="Times New Roman" w:cs="Calibri"/>
                <w:b/>
                <w:sz w:val="24"/>
                <w:szCs w:val="24"/>
              </w:rPr>
              <w:t>.</w:t>
            </w:r>
          </w:p>
          <w:p w:rsidR="00146604" w:rsidRPr="002A3FB3" w:rsidRDefault="00DD25FF" w:rsidP="00146604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0.10</w:t>
            </w:r>
            <w:r w:rsidR="00146604" w:rsidRPr="002A3FB3">
              <w:rPr>
                <w:rFonts w:ascii="Times New Roman" w:hAnsi="Times New Roman" w:cs="Calibri"/>
                <w:sz w:val="24"/>
                <w:szCs w:val="24"/>
              </w:rPr>
              <w:t>-10.</w:t>
            </w:r>
            <w:r>
              <w:rPr>
                <w:rFonts w:ascii="Times New Roman" w:hAnsi="Times New Roman" w:cs="Calibri"/>
                <w:sz w:val="24"/>
                <w:szCs w:val="24"/>
              </w:rPr>
              <w:t>35</w:t>
            </w:r>
            <w:r w:rsidR="00146604" w:rsidRPr="002A3FB3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 xml:space="preserve"> худ</w:t>
            </w:r>
            <w:proofErr w:type="gramStart"/>
            <w:r w:rsidR="00146604" w:rsidRPr="002A3FB3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>.</w:t>
            </w:r>
            <w:proofErr w:type="gramEnd"/>
            <w:r w:rsidR="00146604" w:rsidRPr="002A3FB3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146604" w:rsidRPr="002A3FB3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>э</w:t>
            </w:r>
            <w:proofErr w:type="gramEnd"/>
            <w:r w:rsidR="00146604" w:rsidRPr="002A3FB3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 xml:space="preserve">ст. </w:t>
            </w:r>
            <w:proofErr w:type="spellStart"/>
            <w:r w:rsidR="00146604" w:rsidRPr="002A3FB3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>разв</w:t>
            </w:r>
            <w:proofErr w:type="spellEnd"/>
            <w:r w:rsidR="00146604" w:rsidRPr="002A3FB3">
              <w:rPr>
                <w:rFonts w:ascii="Times New Roman" w:hAnsi="Times New Roman" w:cs="Calibri"/>
                <w:sz w:val="24"/>
                <w:szCs w:val="24"/>
              </w:rPr>
              <w:t xml:space="preserve"> (рисование</w:t>
            </w:r>
            <w:r w:rsidR="00146604" w:rsidRPr="002A3FB3">
              <w:rPr>
                <w:rFonts w:ascii="Times New Roman" w:hAnsi="Times New Roman" w:cs="Calibri"/>
                <w:b/>
                <w:sz w:val="24"/>
                <w:szCs w:val="24"/>
              </w:rPr>
              <w:t>)</w:t>
            </w:r>
          </w:p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359" w:type="dxa"/>
          </w:tcPr>
          <w:p w:rsidR="001A6BA6" w:rsidRPr="002A3FB3" w:rsidRDefault="00146604" w:rsidP="00146604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2A3FB3">
              <w:rPr>
                <w:rFonts w:ascii="Times New Roman" w:hAnsi="Times New Roman" w:cs="Calibri"/>
                <w:sz w:val="24"/>
                <w:szCs w:val="24"/>
              </w:rPr>
              <w:lastRenderedPageBreak/>
              <w:t xml:space="preserve">9.00- 9.25 </w:t>
            </w:r>
            <w:r w:rsidRPr="002A3FB3">
              <w:rPr>
                <w:rFonts w:ascii="Times New Roman" w:hAnsi="Times New Roman" w:cs="Calibri"/>
                <w:b/>
                <w:sz w:val="24"/>
                <w:szCs w:val="24"/>
              </w:rPr>
              <w:t xml:space="preserve">познание </w:t>
            </w:r>
            <w:r w:rsidRPr="002A3FB3">
              <w:rPr>
                <w:rFonts w:ascii="Times New Roman" w:hAnsi="Times New Roman" w:cs="Calibri"/>
                <w:sz w:val="24"/>
                <w:szCs w:val="24"/>
              </w:rPr>
              <w:lastRenderedPageBreak/>
              <w:t>(РПИД)</w:t>
            </w:r>
          </w:p>
          <w:p w:rsidR="00146604" w:rsidRPr="002A3FB3" w:rsidRDefault="001A6BA6" w:rsidP="00146604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2A3FB3">
              <w:rPr>
                <w:rFonts w:ascii="Times New Roman" w:hAnsi="Times New Roman" w:cs="Calibri"/>
                <w:sz w:val="24"/>
                <w:szCs w:val="24"/>
              </w:rPr>
              <w:t>9.35</w:t>
            </w:r>
            <w:r w:rsidR="002A0B79">
              <w:rPr>
                <w:rFonts w:ascii="Times New Roman" w:hAnsi="Times New Roman" w:cs="Calibri"/>
                <w:sz w:val="24"/>
                <w:szCs w:val="24"/>
              </w:rPr>
              <w:t>-</w:t>
            </w:r>
            <w:r w:rsidRPr="002A3FB3"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  <w:r w:rsidR="00146604" w:rsidRPr="002A3FB3">
              <w:rPr>
                <w:rFonts w:ascii="Times New Roman" w:hAnsi="Times New Roman" w:cs="Calibri"/>
                <w:sz w:val="24"/>
                <w:szCs w:val="24"/>
              </w:rPr>
              <w:t>1</w:t>
            </w:r>
            <w:r w:rsidR="00DD25FF">
              <w:rPr>
                <w:rFonts w:ascii="Times New Roman" w:hAnsi="Times New Roman" w:cs="Calibri"/>
                <w:sz w:val="24"/>
                <w:szCs w:val="24"/>
              </w:rPr>
              <w:t>0.00</w:t>
            </w:r>
            <w:r w:rsidR="00146604" w:rsidRPr="002A3FB3"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  <w:r w:rsidR="00146604" w:rsidRPr="002A3FB3">
              <w:rPr>
                <w:rFonts w:ascii="Times New Roman" w:hAnsi="Times New Roman" w:cs="Calibri"/>
                <w:b/>
                <w:sz w:val="24"/>
                <w:szCs w:val="24"/>
              </w:rPr>
              <w:t>физическая культура</w:t>
            </w:r>
          </w:p>
        </w:tc>
      </w:tr>
    </w:tbl>
    <w:p w:rsidR="00146604" w:rsidRPr="002A3FB3" w:rsidRDefault="00146604" w:rsidP="0014660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3FB3">
        <w:rPr>
          <w:rFonts w:ascii="Times New Roman" w:hAnsi="Times New Roman"/>
          <w:b/>
          <w:sz w:val="24"/>
          <w:szCs w:val="24"/>
        </w:rPr>
        <w:lastRenderedPageBreak/>
        <w:t xml:space="preserve">Схема закаливания детей в МБДОУ </w:t>
      </w:r>
    </w:p>
    <w:tbl>
      <w:tblPr>
        <w:tblW w:w="289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194"/>
        <w:gridCol w:w="1392"/>
        <w:gridCol w:w="1391"/>
      </w:tblGrid>
      <w:tr w:rsidR="00146604" w:rsidRPr="002A3FB3" w:rsidTr="00146604">
        <w:tc>
          <w:tcPr>
            <w:tcW w:w="513" w:type="pct"/>
          </w:tcPr>
          <w:p w:rsidR="00146604" w:rsidRPr="002A3FB3" w:rsidRDefault="00146604" w:rsidP="00146604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1978" w:type="pct"/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Оздоровительные мероприятия </w:t>
            </w:r>
          </w:p>
        </w:tc>
        <w:tc>
          <w:tcPr>
            <w:tcW w:w="1255" w:type="pct"/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255" w:type="pct"/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старшая</w:t>
            </w:r>
          </w:p>
        </w:tc>
      </w:tr>
      <w:tr w:rsidR="00146604" w:rsidRPr="002A3FB3" w:rsidTr="00146604">
        <w:tc>
          <w:tcPr>
            <w:tcW w:w="513" w:type="pct"/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8" w:type="pct"/>
          </w:tcPr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color w:val="000000"/>
                <w:sz w:val="24"/>
                <w:szCs w:val="24"/>
              </w:rPr>
              <w:t>Утренний прием детей на воздухе</w:t>
            </w:r>
          </w:p>
        </w:tc>
        <w:tc>
          <w:tcPr>
            <w:tcW w:w="1255" w:type="pct"/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55" w:type="pct"/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146604" w:rsidRPr="002A3FB3" w:rsidTr="00146604">
        <w:tc>
          <w:tcPr>
            <w:tcW w:w="513" w:type="pct"/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8" w:type="pct"/>
          </w:tcPr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color w:val="000000"/>
                <w:sz w:val="24"/>
                <w:szCs w:val="24"/>
              </w:rPr>
              <w:t>Контрастное воздушное закаливание</w:t>
            </w:r>
          </w:p>
        </w:tc>
        <w:tc>
          <w:tcPr>
            <w:tcW w:w="1255" w:type="pct"/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55" w:type="pct"/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146604" w:rsidRPr="002A3FB3" w:rsidTr="00146604">
        <w:tc>
          <w:tcPr>
            <w:tcW w:w="513" w:type="pct"/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8" w:type="pct"/>
          </w:tcPr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color w:val="000000"/>
                <w:sz w:val="24"/>
                <w:szCs w:val="24"/>
              </w:rPr>
              <w:t>Дыхательная гимнастика</w:t>
            </w:r>
          </w:p>
        </w:tc>
        <w:tc>
          <w:tcPr>
            <w:tcW w:w="1255" w:type="pct"/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55" w:type="pct"/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146604" w:rsidRPr="002A3FB3" w:rsidTr="00146604">
        <w:tc>
          <w:tcPr>
            <w:tcW w:w="513" w:type="pct"/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78" w:type="pct"/>
          </w:tcPr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A3FB3">
              <w:rPr>
                <w:rFonts w:ascii="Times New Roman" w:hAnsi="Times New Roman"/>
                <w:color w:val="000000"/>
                <w:sz w:val="24"/>
                <w:szCs w:val="24"/>
              </w:rPr>
              <w:t>Босохождение</w:t>
            </w:r>
            <w:proofErr w:type="spellEnd"/>
          </w:p>
        </w:tc>
        <w:tc>
          <w:tcPr>
            <w:tcW w:w="1255" w:type="pct"/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55" w:type="pct"/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146604" w:rsidRPr="002A3FB3" w:rsidTr="00146604">
        <w:tc>
          <w:tcPr>
            <w:tcW w:w="513" w:type="pct"/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8" w:type="pct"/>
          </w:tcPr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color w:val="000000"/>
                <w:sz w:val="24"/>
                <w:szCs w:val="24"/>
              </w:rPr>
              <w:t>Ребристая доска</w:t>
            </w:r>
          </w:p>
        </w:tc>
        <w:tc>
          <w:tcPr>
            <w:tcW w:w="1255" w:type="pct"/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55" w:type="pct"/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146604" w:rsidRPr="002A3FB3" w:rsidTr="00146604">
        <w:tc>
          <w:tcPr>
            <w:tcW w:w="513" w:type="pct"/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78" w:type="pct"/>
          </w:tcPr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color w:val="000000"/>
                <w:sz w:val="24"/>
                <w:szCs w:val="24"/>
              </w:rPr>
              <w:t>Дорожка с пуговицами</w:t>
            </w:r>
          </w:p>
        </w:tc>
        <w:tc>
          <w:tcPr>
            <w:tcW w:w="1255" w:type="pct"/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55" w:type="pct"/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146604" w:rsidRPr="002A3FB3" w:rsidTr="00146604">
        <w:tc>
          <w:tcPr>
            <w:tcW w:w="513" w:type="pct"/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78" w:type="pct"/>
          </w:tcPr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color w:val="000000"/>
                <w:sz w:val="24"/>
                <w:szCs w:val="24"/>
              </w:rPr>
              <w:t>Точечный массаж</w:t>
            </w:r>
          </w:p>
        </w:tc>
        <w:tc>
          <w:tcPr>
            <w:tcW w:w="1255" w:type="pct"/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5" w:type="pct"/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146604" w:rsidRPr="002A3FB3" w:rsidTr="00146604">
        <w:tc>
          <w:tcPr>
            <w:tcW w:w="513" w:type="pct"/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78" w:type="pct"/>
          </w:tcPr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color w:val="000000"/>
                <w:sz w:val="24"/>
                <w:szCs w:val="24"/>
              </w:rPr>
              <w:t>Умывание прохладной водой</w:t>
            </w:r>
          </w:p>
        </w:tc>
        <w:tc>
          <w:tcPr>
            <w:tcW w:w="1255" w:type="pct"/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55" w:type="pct"/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146604" w:rsidRPr="002A3FB3" w:rsidTr="00146604">
        <w:tc>
          <w:tcPr>
            <w:tcW w:w="513" w:type="pct"/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78" w:type="pct"/>
          </w:tcPr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color w:val="000000"/>
                <w:sz w:val="24"/>
                <w:szCs w:val="24"/>
              </w:rPr>
              <w:t>Полоскание горла кипяченой водой комнатной температуры</w:t>
            </w:r>
          </w:p>
        </w:tc>
        <w:tc>
          <w:tcPr>
            <w:tcW w:w="1255" w:type="pct"/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55" w:type="pct"/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146604" w:rsidRPr="002A3FB3" w:rsidTr="00146604">
        <w:tc>
          <w:tcPr>
            <w:tcW w:w="513" w:type="pct"/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78" w:type="pct"/>
          </w:tcPr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color w:val="000000"/>
                <w:sz w:val="24"/>
                <w:szCs w:val="24"/>
              </w:rPr>
              <w:t>Прогулка 2 раза в день</w:t>
            </w:r>
          </w:p>
        </w:tc>
        <w:tc>
          <w:tcPr>
            <w:tcW w:w="1255" w:type="pct"/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55" w:type="pct"/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146604" w:rsidRPr="002A3FB3" w:rsidTr="00146604">
        <w:tc>
          <w:tcPr>
            <w:tcW w:w="513" w:type="pct"/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78" w:type="pct"/>
          </w:tcPr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color w:val="000000"/>
                <w:sz w:val="24"/>
                <w:szCs w:val="24"/>
              </w:rPr>
              <w:t>Коррекционная гимнастика</w:t>
            </w:r>
          </w:p>
        </w:tc>
        <w:tc>
          <w:tcPr>
            <w:tcW w:w="1255" w:type="pct"/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55" w:type="pct"/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146604" w:rsidRPr="002A3FB3" w:rsidTr="00146604">
        <w:tc>
          <w:tcPr>
            <w:tcW w:w="513" w:type="pct"/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78" w:type="pct"/>
          </w:tcPr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н без </w:t>
            </w:r>
            <w:proofErr w:type="spellStart"/>
            <w:r w:rsidRPr="002A3FB3">
              <w:rPr>
                <w:rFonts w:ascii="Times New Roman" w:hAnsi="Times New Roman"/>
                <w:color w:val="000000"/>
                <w:sz w:val="24"/>
                <w:szCs w:val="24"/>
              </w:rPr>
              <w:t>маечек</w:t>
            </w:r>
            <w:proofErr w:type="spellEnd"/>
          </w:p>
        </w:tc>
        <w:tc>
          <w:tcPr>
            <w:tcW w:w="1255" w:type="pct"/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55" w:type="pct"/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146604" w:rsidRPr="002A3FB3" w:rsidTr="00146604">
        <w:tc>
          <w:tcPr>
            <w:tcW w:w="513" w:type="pct"/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78" w:type="pct"/>
          </w:tcPr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воздушного режима</w:t>
            </w:r>
          </w:p>
        </w:tc>
        <w:tc>
          <w:tcPr>
            <w:tcW w:w="1255" w:type="pct"/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55" w:type="pct"/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146604" w:rsidRPr="002A3FB3" w:rsidTr="00146604">
        <w:tc>
          <w:tcPr>
            <w:tcW w:w="513" w:type="pct"/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78" w:type="pct"/>
          </w:tcPr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color w:val="000000"/>
                <w:sz w:val="24"/>
                <w:szCs w:val="24"/>
              </w:rPr>
              <w:t>Проветривание помещений</w:t>
            </w:r>
          </w:p>
        </w:tc>
        <w:tc>
          <w:tcPr>
            <w:tcW w:w="1255" w:type="pct"/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55" w:type="pct"/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146604" w:rsidRPr="002A3FB3" w:rsidTr="00146604">
        <w:tc>
          <w:tcPr>
            <w:tcW w:w="513" w:type="pct"/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78" w:type="pct"/>
          </w:tcPr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color w:val="000000"/>
                <w:sz w:val="24"/>
                <w:szCs w:val="24"/>
              </w:rPr>
              <w:t>Световой режим</w:t>
            </w:r>
          </w:p>
        </w:tc>
        <w:tc>
          <w:tcPr>
            <w:tcW w:w="1255" w:type="pct"/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55" w:type="pct"/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</w:tbl>
    <w:p w:rsidR="00146604" w:rsidRPr="002A3FB3" w:rsidRDefault="00146604" w:rsidP="00146604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6604" w:rsidRPr="002A3FB3" w:rsidRDefault="00146604" w:rsidP="00146604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105A" w:rsidRPr="002A3FB3" w:rsidRDefault="00146604" w:rsidP="00C5105A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3FB3">
        <w:rPr>
          <w:rFonts w:ascii="Times New Roman" w:hAnsi="Times New Roman"/>
          <w:b/>
          <w:sz w:val="24"/>
          <w:szCs w:val="24"/>
        </w:rPr>
        <w:t>3.3</w:t>
      </w:r>
      <w:r w:rsidR="00C5105A" w:rsidRPr="002A3FB3">
        <w:rPr>
          <w:rFonts w:ascii="Times New Roman" w:hAnsi="Times New Roman"/>
          <w:b/>
          <w:sz w:val="24"/>
          <w:szCs w:val="24"/>
        </w:rPr>
        <w:t>.Перечень методических пособий (для реализации основной части и части ДОУ).</w:t>
      </w:r>
    </w:p>
    <w:p w:rsidR="00146604" w:rsidRPr="002A3FB3" w:rsidRDefault="00146604" w:rsidP="00146604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7"/>
        <w:gridCol w:w="7619"/>
      </w:tblGrid>
      <w:tr w:rsidR="00146604" w:rsidRPr="002A3FB3" w:rsidTr="00891D9E">
        <w:tc>
          <w:tcPr>
            <w:tcW w:w="1987" w:type="dxa"/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2A3FB3">
              <w:rPr>
                <w:rFonts w:ascii="Times New Roman" w:hAnsi="Times New Roman" w:cs="Calibri"/>
                <w:b/>
                <w:sz w:val="24"/>
                <w:szCs w:val="24"/>
              </w:rPr>
              <w:t>Группа</w:t>
            </w:r>
          </w:p>
        </w:tc>
        <w:tc>
          <w:tcPr>
            <w:tcW w:w="7619" w:type="dxa"/>
          </w:tcPr>
          <w:p w:rsidR="00146604" w:rsidRPr="002A3FB3" w:rsidRDefault="00146604" w:rsidP="00146604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2A3FB3">
              <w:rPr>
                <w:rFonts w:ascii="Times New Roman" w:hAnsi="Times New Roman" w:cs="Calibri"/>
                <w:b/>
                <w:sz w:val="24"/>
                <w:szCs w:val="24"/>
              </w:rPr>
              <w:t>Методические пособия</w:t>
            </w:r>
          </w:p>
        </w:tc>
      </w:tr>
      <w:tr w:rsidR="00146604" w:rsidRPr="002A3FB3" w:rsidTr="00891D9E">
        <w:tc>
          <w:tcPr>
            <w:tcW w:w="1987" w:type="dxa"/>
          </w:tcPr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2A3FB3">
              <w:rPr>
                <w:rFonts w:ascii="Times New Roman" w:hAnsi="Times New Roman" w:cs="Calibri"/>
                <w:sz w:val="24"/>
                <w:szCs w:val="24"/>
              </w:rPr>
              <w:t>Средняя группа  (3-4 лет)</w:t>
            </w:r>
          </w:p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2A3FB3">
              <w:rPr>
                <w:rFonts w:ascii="Times New Roman" w:hAnsi="Times New Roman" w:cs="Calibri"/>
                <w:sz w:val="24"/>
                <w:szCs w:val="24"/>
              </w:rPr>
              <w:t>Старшая (4-5лет)</w:t>
            </w:r>
          </w:p>
        </w:tc>
        <w:tc>
          <w:tcPr>
            <w:tcW w:w="7619" w:type="dxa"/>
          </w:tcPr>
          <w:p w:rsidR="00146604" w:rsidRPr="002A3FB3" w:rsidRDefault="00146604" w:rsidP="00146604">
            <w:pPr>
              <w:pStyle w:val="Default"/>
            </w:pPr>
            <w:r w:rsidRPr="002A3FB3">
              <w:t>Примерная  общеобразовательная программа дошкольного образования</w:t>
            </w:r>
            <w:proofErr w:type="gramStart"/>
            <w:r w:rsidRPr="002A3FB3">
              <w:t xml:space="preserve"> ,</w:t>
            </w:r>
            <w:proofErr w:type="spellStart"/>
            <w:proofErr w:type="gramEnd"/>
            <w:r w:rsidRPr="002A3FB3">
              <w:t>Н.Е.Веракса</w:t>
            </w:r>
            <w:proofErr w:type="spellEnd"/>
            <w:r w:rsidRPr="002A3FB3">
              <w:t xml:space="preserve">  «От рождения до школы» Издание 3-е, исправленное и дополненное,  издательство Мозаика-Синтез,  Москва, 2014</w:t>
            </w:r>
          </w:p>
          <w:p w:rsidR="00146604" w:rsidRPr="002A3FB3" w:rsidRDefault="00146604" w:rsidP="00146604">
            <w:pPr>
              <w:pStyle w:val="Default"/>
            </w:pPr>
            <w:r w:rsidRPr="002A3FB3">
              <w:t>Губанова Н. Ф. Игровая деятельность в детском саду. — М.: Мозаика-</w:t>
            </w:r>
            <w:r w:rsidRPr="002A3FB3">
              <w:lastRenderedPageBreak/>
              <w:t>Синтез, 2014</w:t>
            </w:r>
          </w:p>
          <w:p w:rsidR="00146604" w:rsidRPr="002A3FB3" w:rsidRDefault="00146604" w:rsidP="00146604">
            <w:pPr>
              <w:pStyle w:val="Default"/>
            </w:pPr>
            <w:r w:rsidRPr="002A3FB3">
              <w:t xml:space="preserve">Губанова Н. Ф. Развитие игровой деятельности. Система работы во второй младшей группе детского сада. — М.: Мозаика-Синтез, 2014, </w:t>
            </w:r>
          </w:p>
          <w:p w:rsidR="00146604" w:rsidRPr="002A3FB3" w:rsidRDefault="00146604" w:rsidP="00146604">
            <w:pPr>
              <w:pStyle w:val="Default"/>
            </w:pPr>
            <w:r w:rsidRPr="002A3FB3">
              <w:t xml:space="preserve">Гу6анова Н. Ф. Развитие игровой деятельности. Система работы в средней группе детского сада. </w:t>
            </w:r>
            <w:proofErr w:type="gramStart"/>
            <w:r w:rsidRPr="002A3FB3">
              <w:t>—М</w:t>
            </w:r>
            <w:proofErr w:type="gramEnd"/>
            <w:r w:rsidRPr="002A3FB3">
              <w:t>,: Мозаика-Синтез, 2014</w:t>
            </w:r>
          </w:p>
          <w:p w:rsidR="00146604" w:rsidRPr="002A3FB3" w:rsidRDefault="00146604" w:rsidP="00146604">
            <w:pPr>
              <w:pStyle w:val="Default"/>
            </w:pPr>
            <w:proofErr w:type="spellStart"/>
            <w:r w:rsidRPr="002A3FB3">
              <w:t>Куцакова</w:t>
            </w:r>
            <w:proofErr w:type="spellEnd"/>
            <w:r w:rsidRPr="002A3FB3">
              <w:t xml:space="preserve"> Л. В. Творим и мастерим. Ручной труд в детском саду и </w:t>
            </w:r>
            <w:proofErr w:type="spellStart"/>
            <w:r w:rsidRPr="002A3FB3">
              <w:t>дома</w:t>
            </w:r>
            <w:proofErr w:type="gramStart"/>
            <w:r w:rsidRPr="002A3FB3">
              <w:t>.-</w:t>
            </w:r>
            <w:proofErr w:type="gramEnd"/>
            <w:r w:rsidRPr="002A3FB3">
              <w:t>М</w:t>
            </w:r>
            <w:proofErr w:type="spellEnd"/>
            <w:r w:rsidRPr="002A3FB3">
              <w:t xml:space="preserve">.: Мозаика-Синтез, 2014. </w:t>
            </w:r>
          </w:p>
          <w:p w:rsidR="00146604" w:rsidRPr="002A3FB3" w:rsidRDefault="00146604" w:rsidP="00146604">
            <w:pPr>
              <w:pStyle w:val="Default"/>
            </w:pPr>
            <w:r w:rsidRPr="002A3FB3">
              <w:t xml:space="preserve">Петрова В. И., </w:t>
            </w:r>
            <w:proofErr w:type="spellStart"/>
            <w:r w:rsidRPr="002A3FB3">
              <w:t>Стульник</w:t>
            </w:r>
            <w:proofErr w:type="spellEnd"/>
            <w:r w:rsidRPr="002A3FB3">
              <w:t xml:space="preserve"> Т.Д. Нравственное воспитание в детском </w:t>
            </w:r>
            <w:proofErr w:type="spellStart"/>
            <w:r w:rsidRPr="002A3FB3">
              <w:t>саду.-М</w:t>
            </w:r>
            <w:proofErr w:type="spellEnd"/>
            <w:r w:rsidRPr="002A3FB3">
              <w:t>.: Мозаика</w:t>
            </w:r>
          </w:p>
          <w:p w:rsidR="00146604" w:rsidRPr="002A3FB3" w:rsidRDefault="00146604" w:rsidP="00146604">
            <w:pPr>
              <w:pStyle w:val="Default"/>
            </w:pPr>
            <w:proofErr w:type="spellStart"/>
            <w:r w:rsidRPr="002A3FB3">
              <w:t>Куцакова</w:t>
            </w:r>
            <w:proofErr w:type="spellEnd"/>
            <w:r w:rsidRPr="002A3FB3">
              <w:t xml:space="preserve"> Л. В. Нравственно-трудовое воспитание в детском саду, </w:t>
            </w:r>
            <w:proofErr w:type="gramStart"/>
            <w:r w:rsidRPr="002A3FB3">
              <w:t>—</w:t>
            </w:r>
            <w:proofErr w:type="spellStart"/>
            <w:r w:rsidRPr="002A3FB3">
              <w:t>М</w:t>
            </w:r>
            <w:proofErr w:type="gramEnd"/>
            <w:r w:rsidRPr="002A3FB3">
              <w:t>.:.Мо-заика-Синтез</w:t>
            </w:r>
            <w:proofErr w:type="spellEnd"/>
            <w:r w:rsidRPr="002A3FB3">
              <w:t xml:space="preserve"> 2014.Дыбина О. Б. Занятия по ознакомлению с окружающим миром в старшей группе детского сада. Конспекта занятий. — М.; Мозаика-Синтез, 2014</w:t>
            </w:r>
          </w:p>
          <w:p w:rsidR="00146604" w:rsidRPr="002A3FB3" w:rsidRDefault="00146604" w:rsidP="00146604">
            <w:pPr>
              <w:pStyle w:val="Default"/>
            </w:pPr>
            <w:proofErr w:type="spellStart"/>
            <w:r w:rsidRPr="002A3FB3">
              <w:t>Дыбина</w:t>
            </w:r>
            <w:proofErr w:type="spellEnd"/>
            <w:r w:rsidRPr="002A3FB3">
              <w:t xml:space="preserve"> О. Б. Занятия по ознакомлению с окружающим миром в средней группе детского сада. Конспекты занятий.</w:t>
            </w:r>
            <w:proofErr w:type="gramStart"/>
            <w:r w:rsidRPr="002A3FB3">
              <w:t>—М</w:t>
            </w:r>
            <w:proofErr w:type="gramEnd"/>
            <w:r w:rsidRPr="002A3FB3">
              <w:t>.: Мозаика-Синтез, 2014.</w:t>
            </w:r>
          </w:p>
          <w:p w:rsidR="00146604" w:rsidRPr="002A3FB3" w:rsidRDefault="00146604" w:rsidP="00146604">
            <w:pPr>
              <w:pStyle w:val="Default"/>
            </w:pPr>
            <w:r w:rsidRPr="002A3FB3">
              <w:t xml:space="preserve">дорожного движения. — М.: Мозаика-Синтез, 2014. </w:t>
            </w:r>
          </w:p>
          <w:p w:rsidR="00146604" w:rsidRPr="002A3FB3" w:rsidRDefault="00146604" w:rsidP="00146604">
            <w:pPr>
              <w:pStyle w:val="Default"/>
            </w:pPr>
            <w:proofErr w:type="spellStart"/>
            <w:r w:rsidRPr="002A3FB3">
              <w:t>Соломенникова</w:t>
            </w:r>
            <w:proofErr w:type="spellEnd"/>
            <w:r w:rsidRPr="002A3FB3">
              <w:t xml:space="preserve"> О. А. Экологическое воспитание в детском саду. </w:t>
            </w:r>
            <w:proofErr w:type="gramStart"/>
            <w:r w:rsidRPr="002A3FB3">
              <w:t>—</w:t>
            </w:r>
            <w:proofErr w:type="spellStart"/>
            <w:r w:rsidRPr="002A3FB3">
              <w:t>М</w:t>
            </w:r>
            <w:proofErr w:type="gramEnd"/>
            <w:r w:rsidRPr="002A3FB3">
              <w:t>.:Мозаика-Синтез</w:t>
            </w:r>
            <w:proofErr w:type="spellEnd"/>
            <w:r w:rsidRPr="002A3FB3">
              <w:t xml:space="preserve">, 2014. </w:t>
            </w:r>
          </w:p>
          <w:p w:rsidR="00146604" w:rsidRPr="002A3FB3" w:rsidRDefault="00146604" w:rsidP="00146604">
            <w:pPr>
              <w:pStyle w:val="Default"/>
            </w:pPr>
            <w:proofErr w:type="spellStart"/>
            <w:r w:rsidRPr="002A3FB3">
              <w:t>Соломенникова</w:t>
            </w:r>
            <w:proofErr w:type="spellEnd"/>
            <w:r w:rsidRPr="002A3FB3">
              <w:t xml:space="preserve"> О. А. Занятия по формированию элементарных экологических представлений во второй младшей группе детского сада. </w:t>
            </w:r>
            <w:proofErr w:type="gramStart"/>
            <w:r w:rsidRPr="002A3FB3">
              <w:t>—М</w:t>
            </w:r>
            <w:proofErr w:type="gramEnd"/>
            <w:r w:rsidRPr="002A3FB3">
              <w:t xml:space="preserve">.: Мозаика-Синтез, 2014. </w:t>
            </w:r>
          </w:p>
          <w:p w:rsidR="00146604" w:rsidRPr="002A3FB3" w:rsidRDefault="00146604" w:rsidP="00146604">
            <w:pPr>
              <w:pStyle w:val="Default"/>
            </w:pPr>
            <w:proofErr w:type="spellStart"/>
            <w:r w:rsidRPr="002A3FB3">
              <w:t>Соломенникова</w:t>
            </w:r>
            <w:proofErr w:type="spellEnd"/>
            <w:r w:rsidRPr="002A3FB3">
              <w:t xml:space="preserve"> О. А Занятия по формированию элементарных экологических представлений в средней группе детского сада. — М.: Мозаика-Синтез, 2014. </w:t>
            </w:r>
          </w:p>
          <w:p w:rsidR="00146604" w:rsidRPr="002A3FB3" w:rsidRDefault="00146604" w:rsidP="00146604">
            <w:pPr>
              <w:pStyle w:val="Default"/>
            </w:pPr>
            <w:proofErr w:type="spellStart"/>
            <w:r w:rsidRPr="002A3FB3">
              <w:t>Веракса</w:t>
            </w:r>
            <w:proofErr w:type="spellEnd"/>
            <w:r w:rsidRPr="002A3FB3">
              <w:t xml:space="preserve"> Н. Е., </w:t>
            </w:r>
            <w:proofErr w:type="spellStart"/>
            <w:r w:rsidRPr="002A3FB3">
              <w:t>Веракса</w:t>
            </w:r>
            <w:proofErr w:type="spellEnd"/>
            <w:r w:rsidRPr="002A3FB3">
              <w:t xml:space="preserve"> А. Н. Проектная деятельность </w:t>
            </w:r>
            <w:proofErr w:type="spellStart"/>
            <w:r w:rsidRPr="002A3FB3">
              <w:t>дошкольников</w:t>
            </w:r>
            <w:proofErr w:type="gramStart"/>
            <w:r w:rsidRPr="002A3FB3">
              <w:t>.-</w:t>
            </w:r>
            <w:proofErr w:type="gramEnd"/>
            <w:r w:rsidRPr="002A3FB3">
              <w:t>М</w:t>
            </w:r>
            <w:proofErr w:type="spellEnd"/>
            <w:r w:rsidRPr="002A3FB3">
              <w:t xml:space="preserve">.: Мозаика-Синтез, 2014. </w:t>
            </w:r>
          </w:p>
          <w:p w:rsidR="00146604" w:rsidRPr="002A3FB3" w:rsidRDefault="00146604" w:rsidP="00146604">
            <w:pPr>
              <w:pStyle w:val="Default"/>
            </w:pPr>
            <w:proofErr w:type="spellStart"/>
            <w:r w:rsidRPr="002A3FB3">
              <w:t>Куцакова</w:t>
            </w:r>
            <w:proofErr w:type="spellEnd"/>
            <w:r w:rsidRPr="002A3FB3">
              <w:t xml:space="preserve"> Л. В. Занятия по конструированию из строительного материала в средней группе детского сада. </w:t>
            </w:r>
            <w:proofErr w:type="gramStart"/>
            <w:r w:rsidRPr="002A3FB3">
              <w:t>—М</w:t>
            </w:r>
            <w:proofErr w:type="gramEnd"/>
            <w:r w:rsidRPr="002A3FB3">
              <w:t xml:space="preserve">.: Мозаика-Синтез, 2014. </w:t>
            </w:r>
          </w:p>
          <w:p w:rsidR="00146604" w:rsidRPr="002A3FB3" w:rsidRDefault="00146604" w:rsidP="00146604">
            <w:pPr>
              <w:pStyle w:val="Default"/>
            </w:pPr>
            <w:proofErr w:type="spellStart"/>
            <w:r w:rsidRPr="002A3FB3">
              <w:t>Куцакова</w:t>
            </w:r>
            <w:proofErr w:type="spellEnd"/>
            <w:r w:rsidRPr="002A3FB3">
              <w:t xml:space="preserve"> Л. В. Занятия по конструированию из строительного материала в старшей группе детского сада. — М.: Мозаика-Синтез, 2014. </w:t>
            </w:r>
          </w:p>
          <w:p w:rsidR="00146604" w:rsidRPr="002A3FB3" w:rsidRDefault="00146604" w:rsidP="00146604">
            <w:pPr>
              <w:pStyle w:val="Default"/>
            </w:pPr>
            <w:proofErr w:type="spellStart"/>
            <w:r w:rsidRPr="002A3FB3">
              <w:t>Куцакова</w:t>
            </w:r>
            <w:proofErr w:type="spellEnd"/>
            <w:r w:rsidRPr="002A3FB3">
              <w:t xml:space="preserve"> Л. В. Занятия по конструированию из строительного материала в подготовительной к школе группе детского сада. М.; Мозаика-Синтез, 2014. </w:t>
            </w:r>
          </w:p>
          <w:p w:rsidR="00146604" w:rsidRPr="002A3FB3" w:rsidRDefault="00146604" w:rsidP="00146604">
            <w:pPr>
              <w:pStyle w:val="Default"/>
            </w:pPr>
            <w:proofErr w:type="spellStart"/>
            <w:r w:rsidRPr="002A3FB3">
              <w:t>Арапова-Пискарева</w:t>
            </w:r>
            <w:proofErr w:type="spellEnd"/>
            <w:r w:rsidRPr="002A3FB3">
              <w:t xml:space="preserve"> Н. А. Формирование элементарных математических представлений. — М.: Мозаика-Синтез, 2014. </w:t>
            </w:r>
          </w:p>
          <w:p w:rsidR="00146604" w:rsidRPr="002A3FB3" w:rsidRDefault="00146604" w:rsidP="00146604">
            <w:pPr>
              <w:pStyle w:val="Default"/>
            </w:pPr>
            <w:proofErr w:type="spellStart"/>
            <w:r w:rsidRPr="002A3FB3">
              <w:t>Помораева</w:t>
            </w:r>
            <w:proofErr w:type="spellEnd"/>
            <w:r w:rsidRPr="002A3FB3">
              <w:t xml:space="preserve"> И. А., </w:t>
            </w:r>
            <w:proofErr w:type="spellStart"/>
            <w:r w:rsidRPr="002A3FB3">
              <w:t>Позина</w:t>
            </w:r>
            <w:proofErr w:type="spellEnd"/>
            <w:r w:rsidRPr="002A3FB3">
              <w:t xml:space="preserve"> В. А. Занятия по формированию элементарных математических представлений во второй младшей группе детского сада: Планы занятий. </w:t>
            </w:r>
            <w:proofErr w:type="gramStart"/>
            <w:r w:rsidRPr="002A3FB3">
              <w:t>—М</w:t>
            </w:r>
            <w:proofErr w:type="gramEnd"/>
            <w:r w:rsidRPr="002A3FB3">
              <w:t xml:space="preserve">.: Мозаика-Синтез, 2014. </w:t>
            </w:r>
          </w:p>
          <w:p w:rsidR="00146604" w:rsidRPr="002A3FB3" w:rsidRDefault="00146604" w:rsidP="00146604">
            <w:pPr>
              <w:pStyle w:val="Default"/>
            </w:pPr>
            <w:proofErr w:type="spellStart"/>
            <w:r w:rsidRPr="002A3FB3">
              <w:t>Помораева</w:t>
            </w:r>
            <w:proofErr w:type="spellEnd"/>
            <w:r w:rsidRPr="002A3FB3">
              <w:t xml:space="preserve"> И. А., </w:t>
            </w:r>
            <w:proofErr w:type="spellStart"/>
            <w:r w:rsidRPr="002A3FB3">
              <w:t>Позина</w:t>
            </w:r>
            <w:proofErr w:type="spellEnd"/>
            <w:r w:rsidRPr="002A3FB3">
              <w:t xml:space="preserve"> В. А. Занятия по формированию элементарных математических представлений в средней группе детского сада: Планы </w:t>
            </w:r>
            <w:proofErr w:type="spellStart"/>
            <w:r w:rsidRPr="002A3FB3">
              <w:t>занятий</w:t>
            </w:r>
            <w:proofErr w:type="gramStart"/>
            <w:r w:rsidRPr="002A3FB3">
              <w:t>.-</w:t>
            </w:r>
            <w:proofErr w:type="gramEnd"/>
            <w:r w:rsidRPr="002A3FB3">
              <w:t>М</w:t>
            </w:r>
            <w:proofErr w:type="spellEnd"/>
            <w:r w:rsidRPr="002A3FB3">
              <w:t xml:space="preserve">.: Мозаика-Синтез, 2014. </w:t>
            </w:r>
          </w:p>
          <w:p w:rsidR="00146604" w:rsidRPr="002A3FB3" w:rsidRDefault="00146604" w:rsidP="00146604">
            <w:pPr>
              <w:pStyle w:val="Default"/>
            </w:pPr>
            <w:proofErr w:type="spellStart"/>
            <w:r w:rsidRPr="002A3FB3">
              <w:t>Помораева</w:t>
            </w:r>
            <w:proofErr w:type="spellEnd"/>
            <w:r w:rsidRPr="002A3FB3">
              <w:t xml:space="preserve"> И. А., </w:t>
            </w:r>
            <w:proofErr w:type="spellStart"/>
            <w:r w:rsidRPr="002A3FB3">
              <w:t>Позина</w:t>
            </w:r>
            <w:proofErr w:type="spellEnd"/>
            <w:r w:rsidRPr="002A3FB3">
              <w:t xml:space="preserve"> В. А. Занятия по формированию элементарных математических представлений в старшей группе детского сада: Планы </w:t>
            </w:r>
            <w:proofErr w:type="spellStart"/>
            <w:r w:rsidRPr="002A3FB3">
              <w:t>занятиЙ.-М</w:t>
            </w:r>
            <w:proofErr w:type="spellEnd"/>
            <w:r w:rsidRPr="002A3FB3">
              <w:t>.; Мозаика-Синтез 2014.</w:t>
            </w:r>
          </w:p>
          <w:p w:rsidR="00146604" w:rsidRPr="002A3FB3" w:rsidRDefault="00146604" w:rsidP="00146604">
            <w:pPr>
              <w:pStyle w:val="Default"/>
            </w:pPr>
            <w:r w:rsidRPr="002A3FB3">
              <w:rPr>
                <w:b/>
                <w:bCs/>
              </w:rPr>
              <w:t xml:space="preserve">Наглядно-дидактические пособия и плакаты </w:t>
            </w:r>
          </w:p>
          <w:p w:rsidR="00146604" w:rsidRPr="002A3FB3" w:rsidRDefault="00146604" w:rsidP="00146604">
            <w:pPr>
              <w:pStyle w:val="Default"/>
            </w:pPr>
            <w:r w:rsidRPr="002A3FB3">
              <w:t xml:space="preserve">Цвет. М.: Мозаика-Синтез, 2014. </w:t>
            </w:r>
          </w:p>
          <w:p w:rsidR="00146604" w:rsidRPr="002A3FB3" w:rsidRDefault="00146604" w:rsidP="00146604">
            <w:pPr>
              <w:pStyle w:val="Default"/>
            </w:pPr>
            <w:r w:rsidRPr="002A3FB3">
              <w:t xml:space="preserve">Форма. М.: Мозаика-Синтез, 2014. </w:t>
            </w:r>
          </w:p>
          <w:p w:rsidR="00146604" w:rsidRPr="002A3FB3" w:rsidRDefault="00146604" w:rsidP="00146604">
            <w:pPr>
              <w:pStyle w:val="Default"/>
            </w:pPr>
            <w:r w:rsidRPr="002A3FB3">
              <w:t xml:space="preserve">Цифры, М.: Мозаика-Синтез, 2014. </w:t>
            </w:r>
          </w:p>
          <w:p w:rsidR="00146604" w:rsidRPr="002A3FB3" w:rsidRDefault="00146604" w:rsidP="00146604">
            <w:pPr>
              <w:pStyle w:val="Default"/>
            </w:pPr>
            <w:r w:rsidRPr="002A3FB3">
              <w:rPr>
                <w:b/>
                <w:bCs/>
              </w:rPr>
              <w:t xml:space="preserve">Серия «Мир в картинках» (предметный мир) </w:t>
            </w:r>
          </w:p>
          <w:p w:rsidR="00146604" w:rsidRPr="002A3FB3" w:rsidRDefault="00146604" w:rsidP="00146604">
            <w:pPr>
              <w:pStyle w:val="Default"/>
            </w:pPr>
            <w:r w:rsidRPr="002A3FB3">
              <w:lastRenderedPageBreak/>
              <w:t xml:space="preserve">Авиация. – М.: Мозаика-Синтез, 2014. </w:t>
            </w:r>
          </w:p>
          <w:p w:rsidR="00146604" w:rsidRPr="002A3FB3" w:rsidRDefault="00146604" w:rsidP="00146604">
            <w:pPr>
              <w:pStyle w:val="Default"/>
            </w:pPr>
            <w:r w:rsidRPr="002A3FB3">
              <w:t xml:space="preserve">Автомобильный транспорт. — М.: Мозаика-Синтез, 2014. </w:t>
            </w:r>
          </w:p>
          <w:p w:rsidR="00146604" w:rsidRPr="002A3FB3" w:rsidRDefault="00146604" w:rsidP="00146604">
            <w:pPr>
              <w:pStyle w:val="Default"/>
            </w:pPr>
            <w:r w:rsidRPr="002A3FB3">
              <w:t xml:space="preserve">Бытовая техника. </w:t>
            </w:r>
            <w:proofErr w:type="gramStart"/>
            <w:r w:rsidRPr="002A3FB3">
              <w:t>—М</w:t>
            </w:r>
            <w:proofErr w:type="gramEnd"/>
            <w:r w:rsidRPr="002A3FB3">
              <w:t>.: Мозаика-Синтез, 2014.</w:t>
            </w:r>
          </w:p>
          <w:p w:rsidR="00146604" w:rsidRPr="002A3FB3" w:rsidRDefault="00146604" w:rsidP="00146604">
            <w:pPr>
              <w:pStyle w:val="Default"/>
            </w:pPr>
            <w:r w:rsidRPr="002A3FB3">
              <w:t xml:space="preserve">Водный транспорт. — М.: Мозаика-Синтез, 2014. </w:t>
            </w:r>
          </w:p>
          <w:p w:rsidR="00146604" w:rsidRPr="002A3FB3" w:rsidRDefault="00146604" w:rsidP="00146604">
            <w:pPr>
              <w:pStyle w:val="Default"/>
            </w:pPr>
            <w:r w:rsidRPr="002A3FB3">
              <w:t xml:space="preserve">Инструменты домашнего мастера. — М.: Мозаика-Синтез, 2014, </w:t>
            </w:r>
          </w:p>
          <w:p w:rsidR="00146604" w:rsidRPr="002A3FB3" w:rsidRDefault="00146604" w:rsidP="00146604">
            <w:pPr>
              <w:pStyle w:val="Default"/>
            </w:pPr>
            <w:r w:rsidRPr="002A3FB3">
              <w:t xml:space="preserve">Музыкальные инструменты. </w:t>
            </w:r>
            <w:proofErr w:type="gramStart"/>
            <w:r w:rsidRPr="002A3FB3">
              <w:t>—М</w:t>
            </w:r>
            <w:proofErr w:type="gramEnd"/>
            <w:r w:rsidRPr="002A3FB3">
              <w:t xml:space="preserve">.: Мозаика-Синтез, 2014. </w:t>
            </w:r>
          </w:p>
          <w:p w:rsidR="00146604" w:rsidRPr="002A3FB3" w:rsidRDefault="00146604" w:rsidP="00146604">
            <w:pPr>
              <w:pStyle w:val="Default"/>
            </w:pPr>
            <w:r w:rsidRPr="002A3FB3">
              <w:t xml:space="preserve">Офисная техника и оборудование. — М.: Мозаика-Синтез, 2014. </w:t>
            </w:r>
          </w:p>
          <w:p w:rsidR="00146604" w:rsidRPr="002A3FB3" w:rsidRDefault="00146604" w:rsidP="00146604">
            <w:pPr>
              <w:pStyle w:val="Default"/>
            </w:pPr>
            <w:r w:rsidRPr="002A3FB3">
              <w:t xml:space="preserve">Посуда. </w:t>
            </w:r>
            <w:proofErr w:type="gramStart"/>
            <w:r w:rsidRPr="002A3FB3">
              <w:t>—М</w:t>
            </w:r>
            <w:proofErr w:type="gramEnd"/>
            <w:r w:rsidRPr="002A3FB3">
              <w:t xml:space="preserve">.: Мозаика-Синтез, 2014. </w:t>
            </w:r>
          </w:p>
          <w:p w:rsidR="00146604" w:rsidRPr="002A3FB3" w:rsidRDefault="00146604" w:rsidP="00146604">
            <w:pPr>
              <w:pStyle w:val="Default"/>
            </w:pPr>
            <w:r w:rsidRPr="002A3FB3">
              <w:t xml:space="preserve">Спортивный инвентарь. </w:t>
            </w:r>
            <w:proofErr w:type="gramStart"/>
            <w:r w:rsidRPr="002A3FB3">
              <w:t>—М</w:t>
            </w:r>
            <w:proofErr w:type="gramEnd"/>
            <w:r w:rsidRPr="002A3FB3">
              <w:t xml:space="preserve">.: Мозаика-Синтез, 2014. </w:t>
            </w:r>
          </w:p>
          <w:p w:rsidR="00146604" w:rsidRPr="002A3FB3" w:rsidRDefault="00146604" w:rsidP="00146604">
            <w:pPr>
              <w:pStyle w:val="Default"/>
            </w:pPr>
            <w:r w:rsidRPr="002A3FB3">
              <w:t xml:space="preserve">Школьные принадлежности. — М.: Мозаика-Синтез, 2014. </w:t>
            </w:r>
          </w:p>
          <w:p w:rsidR="00146604" w:rsidRPr="002A3FB3" w:rsidRDefault="00146604" w:rsidP="00146604">
            <w:pPr>
              <w:pStyle w:val="Default"/>
            </w:pPr>
            <w:r w:rsidRPr="002A3FB3">
              <w:t xml:space="preserve">День Победы. </w:t>
            </w:r>
            <w:proofErr w:type="gramStart"/>
            <w:r w:rsidRPr="002A3FB3">
              <w:t>–М</w:t>
            </w:r>
            <w:proofErr w:type="gramEnd"/>
            <w:r w:rsidRPr="002A3FB3">
              <w:t xml:space="preserve">.: Мозаика-Синтез, 2014. </w:t>
            </w:r>
          </w:p>
          <w:p w:rsidR="00146604" w:rsidRPr="002A3FB3" w:rsidRDefault="00146604" w:rsidP="00146604">
            <w:pPr>
              <w:pStyle w:val="Default"/>
            </w:pPr>
            <w:r w:rsidRPr="002A3FB3">
              <w:rPr>
                <w:b/>
                <w:bCs/>
              </w:rPr>
              <w:t xml:space="preserve">Серия «Мир в картинках» (мир природы) </w:t>
            </w:r>
          </w:p>
          <w:p w:rsidR="00146604" w:rsidRPr="002A3FB3" w:rsidRDefault="00146604" w:rsidP="00146604">
            <w:pPr>
              <w:pStyle w:val="Default"/>
            </w:pPr>
            <w:r w:rsidRPr="002A3FB3">
              <w:t xml:space="preserve">Арктика и Антарктика. — М.: Мозаика-Синтез, 2015. </w:t>
            </w:r>
          </w:p>
          <w:p w:rsidR="00146604" w:rsidRPr="002A3FB3" w:rsidRDefault="00146604" w:rsidP="00146604">
            <w:pPr>
              <w:pStyle w:val="Default"/>
            </w:pPr>
            <w:r w:rsidRPr="002A3FB3">
              <w:t xml:space="preserve">Высоко в горах. – М.; Мозаика-Синтез, 2015. </w:t>
            </w:r>
          </w:p>
          <w:p w:rsidR="00146604" w:rsidRPr="002A3FB3" w:rsidRDefault="00146604" w:rsidP="00146604">
            <w:pPr>
              <w:pStyle w:val="Default"/>
            </w:pPr>
            <w:r w:rsidRPr="002A3FB3">
              <w:t xml:space="preserve">Деревья и листья. — М.: Мозаика-Синтез, 2015. </w:t>
            </w:r>
          </w:p>
          <w:p w:rsidR="00146604" w:rsidRPr="002A3FB3" w:rsidRDefault="00146604" w:rsidP="00146604">
            <w:pPr>
              <w:pStyle w:val="Default"/>
            </w:pPr>
            <w:r w:rsidRPr="002A3FB3">
              <w:t xml:space="preserve">Домашние животные. </w:t>
            </w:r>
            <w:proofErr w:type="gramStart"/>
            <w:r w:rsidRPr="002A3FB3">
              <w:t>—М</w:t>
            </w:r>
            <w:proofErr w:type="gramEnd"/>
            <w:r w:rsidRPr="002A3FB3">
              <w:t xml:space="preserve">.; Мозаика-Синтез, 2015. </w:t>
            </w:r>
          </w:p>
          <w:p w:rsidR="00146604" w:rsidRPr="002A3FB3" w:rsidRDefault="00146604" w:rsidP="00146604">
            <w:pPr>
              <w:pStyle w:val="Default"/>
            </w:pPr>
            <w:r w:rsidRPr="002A3FB3">
              <w:t xml:space="preserve">Домашние птицы. — М.: Мозаика-Синтез, 2015. </w:t>
            </w:r>
          </w:p>
          <w:p w:rsidR="00146604" w:rsidRPr="002A3FB3" w:rsidRDefault="00146604" w:rsidP="00146604">
            <w:pPr>
              <w:pStyle w:val="Default"/>
            </w:pPr>
            <w:r w:rsidRPr="002A3FB3">
              <w:t xml:space="preserve">Животные — домашние питомцы. — М.: Мозаика-Синтез, 2015. </w:t>
            </w:r>
          </w:p>
          <w:p w:rsidR="00146604" w:rsidRPr="002A3FB3" w:rsidRDefault="00146604" w:rsidP="00146604">
            <w:pPr>
              <w:pStyle w:val="Default"/>
            </w:pPr>
            <w:r w:rsidRPr="002A3FB3">
              <w:t xml:space="preserve">Животные жарких стран. — М.: Мозаика-Синтез, 2015. </w:t>
            </w:r>
          </w:p>
          <w:p w:rsidR="00146604" w:rsidRPr="002A3FB3" w:rsidRDefault="00146604" w:rsidP="00146604">
            <w:pPr>
              <w:pStyle w:val="Default"/>
            </w:pPr>
            <w:r w:rsidRPr="002A3FB3">
              <w:t xml:space="preserve">Животные средней полосы, — М.: Мозаика-Синтез, 2015. </w:t>
            </w:r>
          </w:p>
          <w:p w:rsidR="00146604" w:rsidRPr="002A3FB3" w:rsidRDefault="00146604" w:rsidP="00146604">
            <w:pPr>
              <w:pStyle w:val="Default"/>
            </w:pPr>
            <w:r w:rsidRPr="002A3FB3">
              <w:t xml:space="preserve">Космос. — М.: Мозаика-Синтез, 2015. </w:t>
            </w:r>
          </w:p>
          <w:p w:rsidR="00146604" w:rsidRPr="002A3FB3" w:rsidRDefault="00146604" w:rsidP="00146604">
            <w:pPr>
              <w:pStyle w:val="Default"/>
            </w:pPr>
            <w:r w:rsidRPr="002A3FB3">
              <w:t xml:space="preserve">Морские обитатели. — М.; Мозаика-Синтез, 2015. </w:t>
            </w:r>
          </w:p>
          <w:p w:rsidR="00146604" w:rsidRPr="002A3FB3" w:rsidRDefault="00146604" w:rsidP="00146604">
            <w:pPr>
              <w:pStyle w:val="Default"/>
            </w:pPr>
            <w:r w:rsidRPr="002A3FB3">
              <w:t xml:space="preserve">Насекомые, </w:t>
            </w:r>
            <w:proofErr w:type="gramStart"/>
            <w:r w:rsidRPr="002A3FB3">
              <w:t>—М</w:t>
            </w:r>
            <w:proofErr w:type="gramEnd"/>
            <w:r w:rsidRPr="002A3FB3">
              <w:t xml:space="preserve">.: Мозаика-Синтез, 2015. </w:t>
            </w:r>
          </w:p>
          <w:p w:rsidR="00146604" w:rsidRPr="002A3FB3" w:rsidRDefault="00146604" w:rsidP="00146604">
            <w:pPr>
              <w:pStyle w:val="Default"/>
            </w:pPr>
            <w:r w:rsidRPr="002A3FB3">
              <w:t xml:space="preserve">Овощи. </w:t>
            </w:r>
            <w:proofErr w:type="gramStart"/>
            <w:r w:rsidRPr="002A3FB3">
              <w:t>—М</w:t>
            </w:r>
            <w:proofErr w:type="gramEnd"/>
            <w:r w:rsidRPr="002A3FB3">
              <w:t xml:space="preserve">.: Мозаика-Синтез, 2015. </w:t>
            </w:r>
          </w:p>
          <w:p w:rsidR="00146604" w:rsidRPr="002A3FB3" w:rsidRDefault="00146604" w:rsidP="00146604">
            <w:pPr>
              <w:pStyle w:val="Default"/>
            </w:pPr>
            <w:r w:rsidRPr="002A3FB3">
              <w:t xml:space="preserve">Рептилии и амфибии, </w:t>
            </w:r>
            <w:proofErr w:type="gramStart"/>
            <w:r w:rsidRPr="002A3FB3">
              <w:t>—М</w:t>
            </w:r>
            <w:proofErr w:type="gramEnd"/>
            <w:r w:rsidRPr="002A3FB3">
              <w:t xml:space="preserve">.: Мозаика-Синтез, 2015. </w:t>
            </w:r>
          </w:p>
          <w:p w:rsidR="00146604" w:rsidRPr="002A3FB3" w:rsidRDefault="00146604" w:rsidP="00146604">
            <w:pPr>
              <w:pStyle w:val="Default"/>
            </w:pPr>
            <w:r w:rsidRPr="002A3FB3">
              <w:t xml:space="preserve">Собаки—друзья и помощники. </w:t>
            </w:r>
            <w:proofErr w:type="gramStart"/>
            <w:r w:rsidRPr="002A3FB3">
              <w:t>—М</w:t>
            </w:r>
            <w:proofErr w:type="gramEnd"/>
            <w:r w:rsidRPr="002A3FB3">
              <w:t xml:space="preserve">.: Мозаика-Синтез, 2015. </w:t>
            </w:r>
          </w:p>
          <w:p w:rsidR="00146604" w:rsidRPr="002A3FB3" w:rsidRDefault="00146604" w:rsidP="00146604">
            <w:pPr>
              <w:pStyle w:val="Default"/>
            </w:pPr>
            <w:proofErr w:type="spellStart"/>
            <w:r w:rsidRPr="002A3FB3">
              <w:t>Фрукты</w:t>
            </w:r>
            <w:proofErr w:type="gramStart"/>
            <w:r w:rsidRPr="002A3FB3">
              <w:t>.-</w:t>
            </w:r>
            <w:proofErr w:type="gramEnd"/>
            <w:r w:rsidRPr="002A3FB3">
              <w:t>М</w:t>
            </w:r>
            <w:proofErr w:type="spellEnd"/>
            <w:r w:rsidRPr="002A3FB3">
              <w:t>.; Мозаика-Синтез, 2015.</w:t>
            </w:r>
          </w:p>
          <w:p w:rsidR="00146604" w:rsidRPr="002A3FB3" w:rsidRDefault="00146604" w:rsidP="00146604">
            <w:pPr>
              <w:pStyle w:val="Default"/>
            </w:pPr>
            <w:r w:rsidRPr="002A3FB3">
              <w:t xml:space="preserve">Цветы. </w:t>
            </w:r>
            <w:proofErr w:type="gramStart"/>
            <w:r w:rsidRPr="002A3FB3">
              <w:t>—М</w:t>
            </w:r>
            <w:proofErr w:type="gramEnd"/>
            <w:r w:rsidRPr="002A3FB3">
              <w:t xml:space="preserve">.: Мозаика-Синтез, 2015. </w:t>
            </w:r>
          </w:p>
          <w:p w:rsidR="00146604" w:rsidRPr="002A3FB3" w:rsidRDefault="00146604" w:rsidP="00146604">
            <w:pPr>
              <w:pStyle w:val="Default"/>
            </w:pPr>
            <w:r w:rsidRPr="002A3FB3">
              <w:t xml:space="preserve">Ягоды лесные. — М.; Мозаика-Синтез, 2015. </w:t>
            </w:r>
          </w:p>
          <w:p w:rsidR="00146604" w:rsidRPr="002A3FB3" w:rsidRDefault="00146604" w:rsidP="00146604">
            <w:pPr>
              <w:pStyle w:val="Default"/>
            </w:pPr>
            <w:r w:rsidRPr="002A3FB3">
              <w:t xml:space="preserve">Ягоды садовые, </w:t>
            </w:r>
            <w:proofErr w:type="gramStart"/>
            <w:r w:rsidRPr="002A3FB3">
              <w:t>—М</w:t>
            </w:r>
            <w:proofErr w:type="gramEnd"/>
            <w:r w:rsidRPr="002A3FB3">
              <w:t xml:space="preserve">.: Мозаика-Синтез, 2015. </w:t>
            </w:r>
          </w:p>
          <w:p w:rsidR="00146604" w:rsidRPr="002A3FB3" w:rsidRDefault="00146604" w:rsidP="00146604">
            <w:pPr>
              <w:pStyle w:val="Default"/>
            </w:pPr>
            <w:r w:rsidRPr="002A3FB3">
              <w:rPr>
                <w:b/>
                <w:bCs/>
              </w:rPr>
              <w:t xml:space="preserve">Серия «Рассказы по картинкам» </w:t>
            </w:r>
          </w:p>
          <w:p w:rsidR="00146604" w:rsidRPr="002A3FB3" w:rsidRDefault="00146604" w:rsidP="00146604">
            <w:pPr>
              <w:pStyle w:val="Default"/>
            </w:pPr>
            <w:r w:rsidRPr="002A3FB3">
              <w:t xml:space="preserve">Времена года. — М.: Мозаика-Синтез, 2014. </w:t>
            </w:r>
          </w:p>
          <w:p w:rsidR="00146604" w:rsidRPr="002A3FB3" w:rsidRDefault="00146604" w:rsidP="00146604">
            <w:pPr>
              <w:pStyle w:val="Default"/>
            </w:pPr>
            <w:r w:rsidRPr="002A3FB3">
              <w:t xml:space="preserve">Зима. – М.: Мозаика-Синтез, 2014. </w:t>
            </w:r>
          </w:p>
          <w:p w:rsidR="00146604" w:rsidRPr="002A3FB3" w:rsidRDefault="00146604" w:rsidP="00146604">
            <w:pPr>
              <w:pStyle w:val="Default"/>
            </w:pPr>
            <w:r w:rsidRPr="002A3FB3">
              <w:t xml:space="preserve">Осень. — М.: Мозаика-Синтез, 2014. </w:t>
            </w:r>
          </w:p>
          <w:p w:rsidR="00146604" w:rsidRPr="002A3FB3" w:rsidRDefault="00146604" w:rsidP="00146604">
            <w:pPr>
              <w:pStyle w:val="Default"/>
            </w:pPr>
            <w:r w:rsidRPr="002A3FB3">
              <w:t xml:space="preserve">Весна. </w:t>
            </w:r>
            <w:r w:rsidRPr="002A3FB3">
              <w:rPr>
                <w:b/>
                <w:bCs/>
                <w:i/>
                <w:iCs/>
              </w:rPr>
              <w:t xml:space="preserve">– М.: </w:t>
            </w:r>
            <w:r w:rsidRPr="002A3FB3">
              <w:t>Мозаика-Синтез, 2014</w:t>
            </w:r>
            <w:r w:rsidRPr="002A3FB3">
              <w:rPr>
                <w:b/>
                <w:bCs/>
                <w:i/>
                <w:iCs/>
              </w:rPr>
              <w:t xml:space="preserve">. </w:t>
            </w:r>
          </w:p>
          <w:p w:rsidR="00146604" w:rsidRPr="002A3FB3" w:rsidRDefault="00146604" w:rsidP="00146604">
            <w:pPr>
              <w:pStyle w:val="Default"/>
            </w:pPr>
            <w:r w:rsidRPr="002A3FB3">
              <w:t xml:space="preserve">Зимние виды спорта. — М.: Мозаика-Синтез, 2014. </w:t>
            </w:r>
          </w:p>
          <w:p w:rsidR="00146604" w:rsidRPr="002A3FB3" w:rsidRDefault="00146604" w:rsidP="00146604">
            <w:pPr>
              <w:pStyle w:val="Default"/>
            </w:pPr>
            <w:r w:rsidRPr="002A3FB3">
              <w:t xml:space="preserve">Летние виды спорта. — М.: Мозаика-Синтез, 2014. </w:t>
            </w:r>
          </w:p>
          <w:p w:rsidR="00146604" w:rsidRPr="002A3FB3" w:rsidRDefault="00146604" w:rsidP="00146604">
            <w:pPr>
              <w:pStyle w:val="Default"/>
            </w:pPr>
            <w:r w:rsidRPr="002A3FB3">
              <w:t xml:space="preserve">Распорядок дня. — М.; Мозаика-Синтез, 2014. </w:t>
            </w:r>
          </w:p>
          <w:p w:rsidR="00146604" w:rsidRPr="002A3FB3" w:rsidRDefault="00146604" w:rsidP="00146604">
            <w:pPr>
              <w:pStyle w:val="Default"/>
            </w:pPr>
            <w:r w:rsidRPr="002A3FB3">
              <w:t xml:space="preserve">Великая Отечественная война в произведениях художников. — М.; Мозаика-Синтез, 2014. </w:t>
            </w:r>
          </w:p>
          <w:p w:rsidR="00146604" w:rsidRPr="002A3FB3" w:rsidRDefault="00146604" w:rsidP="00146604">
            <w:pPr>
              <w:pStyle w:val="Default"/>
            </w:pPr>
            <w:r w:rsidRPr="002A3FB3">
              <w:t xml:space="preserve">Защитники Отечества. — М.: Мозаика-Синтез, 2014. </w:t>
            </w:r>
          </w:p>
          <w:p w:rsidR="00146604" w:rsidRPr="002A3FB3" w:rsidRDefault="00146604" w:rsidP="00146604">
            <w:pPr>
              <w:pStyle w:val="Default"/>
            </w:pPr>
            <w:r w:rsidRPr="002A3FB3">
              <w:t xml:space="preserve">Кем быть. — М.'. Мозаика-Синтез, 2014. </w:t>
            </w:r>
          </w:p>
          <w:p w:rsidR="00146604" w:rsidRPr="002A3FB3" w:rsidRDefault="00146604" w:rsidP="00146604">
            <w:pPr>
              <w:pStyle w:val="Default"/>
            </w:pPr>
            <w:r w:rsidRPr="002A3FB3">
              <w:t xml:space="preserve">Профессии. – М.; Мозаика-Синтез, 2014. </w:t>
            </w:r>
          </w:p>
          <w:p w:rsidR="00146604" w:rsidRPr="002A3FB3" w:rsidRDefault="00146604" w:rsidP="00146604">
            <w:pPr>
              <w:pStyle w:val="Default"/>
            </w:pPr>
            <w:r w:rsidRPr="002A3FB3">
              <w:t xml:space="preserve">Мой дом. – М.; Мозаика-Синтез, 2014. </w:t>
            </w:r>
          </w:p>
          <w:p w:rsidR="00146604" w:rsidRPr="002A3FB3" w:rsidRDefault="00146604" w:rsidP="00146604">
            <w:pPr>
              <w:pStyle w:val="Default"/>
            </w:pPr>
            <w:r w:rsidRPr="002A3FB3">
              <w:t xml:space="preserve">Родная природа. — М.: Мозаика-Синтез, 2014. </w:t>
            </w:r>
          </w:p>
          <w:p w:rsidR="00146604" w:rsidRPr="002A3FB3" w:rsidRDefault="00146604" w:rsidP="00146604">
            <w:pPr>
              <w:pStyle w:val="Default"/>
            </w:pPr>
            <w:r w:rsidRPr="002A3FB3">
              <w:t xml:space="preserve">В деревне, — М.: Мозаика-Синтез, 2014, </w:t>
            </w:r>
          </w:p>
          <w:p w:rsidR="00146604" w:rsidRPr="002A3FB3" w:rsidRDefault="00146604" w:rsidP="00146604">
            <w:pPr>
              <w:pStyle w:val="Default"/>
            </w:pPr>
            <w:r w:rsidRPr="002A3FB3">
              <w:rPr>
                <w:b/>
                <w:bCs/>
              </w:rPr>
              <w:t xml:space="preserve">Плакаты большого формата </w:t>
            </w:r>
          </w:p>
          <w:p w:rsidR="00146604" w:rsidRPr="002A3FB3" w:rsidRDefault="00146604" w:rsidP="00146604">
            <w:pPr>
              <w:pStyle w:val="Default"/>
            </w:pPr>
            <w:r w:rsidRPr="002A3FB3">
              <w:t xml:space="preserve">Овощи. – М.: Мозаика-Синтез, 2014. </w:t>
            </w:r>
          </w:p>
          <w:p w:rsidR="00146604" w:rsidRPr="002A3FB3" w:rsidRDefault="00146604" w:rsidP="00146604">
            <w:pPr>
              <w:pStyle w:val="Default"/>
            </w:pPr>
            <w:r w:rsidRPr="002A3FB3">
              <w:t>Фрукты. — М</w:t>
            </w:r>
            <w:proofErr w:type="gramStart"/>
            <w:r w:rsidRPr="002A3FB3">
              <w:t xml:space="preserve">,: </w:t>
            </w:r>
            <w:proofErr w:type="gramEnd"/>
            <w:r w:rsidRPr="002A3FB3">
              <w:t xml:space="preserve">Мозаика-Синтез, 2014. </w:t>
            </w:r>
          </w:p>
          <w:p w:rsidR="00146604" w:rsidRPr="002A3FB3" w:rsidRDefault="00146604" w:rsidP="00146604">
            <w:pPr>
              <w:pStyle w:val="Default"/>
            </w:pPr>
            <w:proofErr w:type="spellStart"/>
            <w:r w:rsidRPr="002A3FB3">
              <w:t>Гербова</w:t>
            </w:r>
            <w:proofErr w:type="spellEnd"/>
            <w:r w:rsidRPr="002A3FB3">
              <w:t xml:space="preserve"> В. В. Развитие речи в детском саду. — М.: Мозаика-Синтез, 2014. </w:t>
            </w:r>
          </w:p>
          <w:p w:rsidR="00146604" w:rsidRPr="002A3FB3" w:rsidRDefault="00146604" w:rsidP="00146604">
            <w:pPr>
              <w:pStyle w:val="Default"/>
            </w:pPr>
            <w:proofErr w:type="spellStart"/>
            <w:r w:rsidRPr="002A3FB3">
              <w:t>Гербова</w:t>
            </w:r>
            <w:proofErr w:type="spellEnd"/>
            <w:r w:rsidRPr="002A3FB3">
              <w:t xml:space="preserve"> В. В. Занятия по развитию речи во второй младшей группе </w:t>
            </w:r>
            <w:r w:rsidRPr="002A3FB3">
              <w:lastRenderedPageBreak/>
              <w:t xml:space="preserve">детского сада. – М.: Мозаика-Синтез, 2014. </w:t>
            </w:r>
          </w:p>
          <w:p w:rsidR="00146604" w:rsidRPr="002A3FB3" w:rsidRDefault="00146604" w:rsidP="00146604">
            <w:pPr>
              <w:pStyle w:val="Default"/>
            </w:pPr>
            <w:proofErr w:type="spellStart"/>
            <w:r w:rsidRPr="002A3FB3">
              <w:t>Гербова</w:t>
            </w:r>
            <w:proofErr w:type="spellEnd"/>
            <w:r w:rsidRPr="002A3FB3">
              <w:t xml:space="preserve"> В. В. Занятия по развитию речи в средней группе детского сада. — М.: Мозаика-Синтез, 2014. </w:t>
            </w:r>
          </w:p>
          <w:p w:rsidR="00146604" w:rsidRPr="002A3FB3" w:rsidRDefault="00146604" w:rsidP="00146604">
            <w:pPr>
              <w:pStyle w:val="Default"/>
            </w:pPr>
            <w:proofErr w:type="spellStart"/>
            <w:r w:rsidRPr="002A3FB3">
              <w:t>Гербова</w:t>
            </w:r>
            <w:proofErr w:type="spellEnd"/>
            <w:r w:rsidRPr="002A3FB3">
              <w:t xml:space="preserve"> В. В. Занятия по развитию речи в старшей группе детского </w:t>
            </w:r>
            <w:proofErr w:type="spellStart"/>
            <w:proofErr w:type="gramStart"/>
            <w:r w:rsidRPr="002A3FB3">
              <w:t>са-да</w:t>
            </w:r>
            <w:proofErr w:type="gramEnd"/>
            <w:r w:rsidRPr="002A3FB3">
              <w:t>.-М</w:t>
            </w:r>
            <w:proofErr w:type="spellEnd"/>
            <w:r w:rsidRPr="002A3FB3">
              <w:t xml:space="preserve">.: Мозаика-Синтез, 2014. </w:t>
            </w:r>
          </w:p>
          <w:p w:rsidR="00146604" w:rsidRPr="002A3FB3" w:rsidRDefault="00146604" w:rsidP="00146604">
            <w:pPr>
              <w:pStyle w:val="Default"/>
            </w:pPr>
            <w:proofErr w:type="spellStart"/>
            <w:r w:rsidRPr="002A3FB3">
              <w:t>Гербова</w:t>
            </w:r>
            <w:proofErr w:type="spellEnd"/>
            <w:r w:rsidRPr="002A3FB3">
              <w:t xml:space="preserve"> В. В. Развитие речи в разновозрастной группе детского сада. Младшая разновозрастная группа. — М.: Мозаика-Синтез, 2014. </w:t>
            </w:r>
          </w:p>
          <w:p w:rsidR="00146604" w:rsidRPr="002A3FB3" w:rsidRDefault="00146604" w:rsidP="00146604">
            <w:pPr>
              <w:pStyle w:val="Default"/>
            </w:pPr>
            <w:r w:rsidRPr="002A3FB3">
              <w:rPr>
                <w:b/>
                <w:bCs/>
              </w:rPr>
              <w:t xml:space="preserve">Наглядно-дидактические </w:t>
            </w:r>
            <w:r w:rsidRPr="002A3FB3">
              <w:t xml:space="preserve">пособия </w:t>
            </w:r>
          </w:p>
          <w:p w:rsidR="00146604" w:rsidRPr="002A3FB3" w:rsidRDefault="00146604" w:rsidP="00146604">
            <w:pPr>
              <w:pStyle w:val="Default"/>
            </w:pPr>
            <w:proofErr w:type="spellStart"/>
            <w:r w:rsidRPr="002A3FB3">
              <w:t>Гербова</w:t>
            </w:r>
            <w:proofErr w:type="spellEnd"/>
            <w:r w:rsidRPr="002A3FB3">
              <w:t xml:space="preserve"> В. В. Развитие речи в детском саду. Для занятий с детьми 3-4 лет: Наглядно-дидактическое пособие. — М.: Мозаика-Синтез, 2014. </w:t>
            </w:r>
          </w:p>
          <w:p w:rsidR="00146604" w:rsidRPr="002A3FB3" w:rsidRDefault="00146604" w:rsidP="00146604">
            <w:pPr>
              <w:pStyle w:val="Default"/>
            </w:pPr>
            <w:proofErr w:type="spellStart"/>
            <w:r w:rsidRPr="002A3FB3">
              <w:t>Гербова</w:t>
            </w:r>
            <w:proofErr w:type="spellEnd"/>
            <w:r w:rsidRPr="002A3FB3">
              <w:t xml:space="preserve"> В. В. Правильно или неправильно. Для занятий с детьми 2-4 лет: </w:t>
            </w:r>
            <w:proofErr w:type="spellStart"/>
            <w:r w:rsidRPr="002A3FB3">
              <w:t>Наг-лядно-дидактическое</w:t>
            </w:r>
            <w:proofErr w:type="spellEnd"/>
            <w:r w:rsidRPr="002A3FB3">
              <w:t xml:space="preserve"> </w:t>
            </w:r>
            <w:proofErr w:type="spellStart"/>
            <w:r w:rsidRPr="002A3FB3">
              <w:t>пособие</w:t>
            </w:r>
            <w:proofErr w:type="gramStart"/>
            <w:r w:rsidRPr="002A3FB3">
              <w:t>.-</w:t>
            </w:r>
            <w:proofErr w:type="gramEnd"/>
            <w:r w:rsidRPr="002A3FB3">
              <w:t>М</w:t>
            </w:r>
            <w:proofErr w:type="spellEnd"/>
            <w:r w:rsidRPr="002A3FB3">
              <w:t xml:space="preserve">.: Мозаика-Синтез, 2014. </w:t>
            </w:r>
          </w:p>
          <w:p w:rsidR="00146604" w:rsidRPr="002A3FB3" w:rsidRDefault="00146604" w:rsidP="00146604">
            <w:pPr>
              <w:pStyle w:val="Default"/>
            </w:pPr>
            <w:proofErr w:type="spellStart"/>
            <w:r w:rsidRPr="002A3FB3">
              <w:t>Гербова</w:t>
            </w:r>
            <w:proofErr w:type="spellEnd"/>
            <w:r w:rsidRPr="002A3FB3">
              <w:t xml:space="preserve"> В. В. Развитие речи в детском саду. Для занятий с детьми 2-4 лет: Раздаточный материал. </w:t>
            </w:r>
            <w:proofErr w:type="gramStart"/>
            <w:r w:rsidRPr="002A3FB3">
              <w:t>—М</w:t>
            </w:r>
            <w:proofErr w:type="gramEnd"/>
            <w:r w:rsidRPr="002A3FB3">
              <w:t xml:space="preserve">.: Мозаика-Синтез, 2014. </w:t>
            </w:r>
          </w:p>
          <w:p w:rsidR="00146604" w:rsidRPr="002A3FB3" w:rsidRDefault="00146604" w:rsidP="00146604">
            <w:pPr>
              <w:pStyle w:val="Default"/>
            </w:pPr>
            <w:r w:rsidRPr="002A3FB3">
              <w:rPr>
                <w:b/>
                <w:bCs/>
              </w:rPr>
              <w:t xml:space="preserve">Книги для чтения </w:t>
            </w:r>
          </w:p>
          <w:p w:rsidR="00146604" w:rsidRPr="002A3FB3" w:rsidRDefault="00146604" w:rsidP="00146604">
            <w:pPr>
              <w:pStyle w:val="Default"/>
            </w:pPr>
            <w:r w:rsidRPr="002A3FB3">
              <w:t>Книга для чтения в детском саду и дома. Хрестоматия. 4-5 лет</w:t>
            </w:r>
            <w:proofErr w:type="gramStart"/>
            <w:r w:rsidRPr="002A3FB3">
              <w:t xml:space="preserve"> / С</w:t>
            </w:r>
            <w:proofErr w:type="gramEnd"/>
            <w:r w:rsidRPr="002A3FB3">
              <w:t xml:space="preserve">ост. В. В. </w:t>
            </w:r>
            <w:proofErr w:type="spellStart"/>
            <w:r w:rsidRPr="002A3FB3">
              <w:t>Гербова</w:t>
            </w:r>
            <w:proofErr w:type="spellEnd"/>
            <w:r w:rsidRPr="002A3FB3">
              <w:t xml:space="preserve">, Н. П. Ильчук и др. – М., 2014. </w:t>
            </w:r>
          </w:p>
          <w:p w:rsidR="00146604" w:rsidRPr="002A3FB3" w:rsidRDefault="00146604" w:rsidP="00146604">
            <w:pPr>
              <w:pStyle w:val="Default"/>
            </w:pPr>
            <w:r w:rsidRPr="002A3FB3">
              <w:rPr>
                <w:b/>
                <w:bCs/>
              </w:rPr>
              <w:t xml:space="preserve">Методические пособия </w:t>
            </w:r>
          </w:p>
          <w:p w:rsidR="00146604" w:rsidRPr="002A3FB3" w:rsidRDefault="00146604" w:rsidP="00146604">
            <w:pPr>
              <w:pStyle w:val="Default"/>
            </w:pPr>
            <w:r w:rsidRPr="002A3FB3">
              <w:t xml:space="preserve">Комарова Т. С. Занятия по изобразительной деятельности во второй младшей детского сада. Конспекты занятий. — М.: Мозаика-Синтез, 2014. </w:t>
            </w:r>
          </w:p>
          <w:p w:rsidR="00146604" w:rsidRPr="002A3FB3" w:rsidRDefault="00146604" w:rsidP="00146604">
            <w:pPr>
              <w:pStyle w:val="Default"/>
            </w:pPr>
            <w:r w:rsidRPr="002A3FB3">
              <w:t xml:space="preserve">Комарова Т. С. Занятия по изобразительной деятельности в средней группе детского сада. Конспекты занятий. — М.: Мозаика-Синтез, 2014. </w:t>
            </w:r>
          </w:p>
          <w:p w:rsidR="00146604" w:rsidRPr="002A3FB3" w:rsidRDefault="00146604" w:rsidP="00146604">
            <w:pPr>
              <w:pStyle w:val="Default"/>
            </w:pPr>
            <w:r w:rsidRPr="002A3FB3">
              <w:t xml:space="preserve">Комарова Т. С. Занятия по изобразительной деятельности в старшей группе детского сада. </w:t>
            </w:r>
          </w:p>
          <w:p w:rsidR="00146604" w:rsidRPr="002A3FB3" w:rsidRDefault="00146604" w:rsidP="00146604">
            <w:pPr>
              <w:pStyle w:val="Default"/>
            </w:pPr>
            <w:r w:rsidRPr="002A3FB3">
              <w:t>Комарова Т. С. Изобразительная деятельность в детском саду. — М.: Мозаик</w:t>
            </w:r>
            <w:proofErr w:type="gramStart"/>
            <w:r w:rsidRPr="002A3FB3">
              <w:t>а-</w:t>
            </w:r>
            <w:proofErr w:type="gramEnd"/>
            <w:r w:rsidRPr="002A3FB3">
              <w:t xml:space="preserve"> Синтез, 2014.</w:t>
            </w:r>
          </w:p>
          <w:p w:rsidR="00146604" w:rsidRPr="002A3FB3" w:rsidRDefault="00146604" w:rsidP="00146604">
            <w:pPr>
              <w:pStyle w:val="Default"/>
            </w:pPr>
            <w:r w:rsidRPr="002A3FB3">
              <w:t>Новикова И. М. Формирование представлений о здоровом образе жизни у дошкольников. — М.; Мозаика-Синтез, 2014</w:t>
            </w:r>
          </w:p>
          <w:p w:rsidR="00146604" w:rsidRPr="002A3FB3" w:rsidRDefault="00146604" w:rsidP="00146604">
            <w:pPr>
              <w:pStyle w:val="Default"/>
            </w:pPr>
            <w:proofErr w:type="spellStart"/>
            <w:r w:rsidRPr="002A3FB3">
              <w:t>Пензулаева</w:t>
            </w:r>
            <w:proofErr w:type="spellEnd"/>
            <w:r w:rsidRPr="002A3FB3">
              <w:t xml:space="preserve"> Л. И. Оздоровительная гимнастика для детей 3-7 лет. — М.: Мозаик</w:t>
            </w:r>
            <w:proofErr w:type="gramStart"/>
            <w:r w:rsidRPr="002A3FB3">
              <w:t>а-</w:t>
            </w:r>
            <w:proofErr w:type="gramEnd"/>
            <w:r w:rsidRPr="002A3FB3">
              <w:rPr>
                <w:rFonts w:cs="Calibri"/>
              </w:rPr>
              <w:t xml:space="preserve"> </w:t>
            </w:r>
            <w:r w:rsidRPr="002A3FB3">
              <w:t>Синтез,2014.</w:t>
            </w:r>
          </w:p>
          <w:p w:rsidR="00146604" w:rsidRPr="002A3FB3" w:rsidRDefault="00146604" w:rsidP="00146604">
            <w:pPr>
              <w:pStyle w:val="Default"/>
            </w:pPr>
            <w:proofErr w:type="spellStart"/>
            <w:r w:rsidRPr="002A3FB3">
              <w:t>Пензулаева</w:t>
            </w:r>
            <w:proofErr w:type="spellEnd"/>
            <w:r w:rsidRPr="002A3FB3">
              <w:t xml:space="preserve"> Л. И. Физкультурные занятия в детском саду. Вторая младшая группа. — М.: Мозаика-Синтез, 2014.</w:t>
            </w:r>
          </w:p>
          <w:p w:rsidR="00146604" w:rsidRPr="002A3FB3" w:rsidRDefault="00146604" w:rsidP="00146604">
            <w:pPr>
              <w:pStyle w:val="Default"/>
            </w:pPr>
            <w:proofErr w:type="spellStart"/>
            <w:r w:rsidRPr="002A3FB3">
              <w:t>Пензулаева</w:t>
            </w:r>
            <w:proofErr w:type="spellEnd"/>
            <w:r w:rsidRPr="002A3FB3">
              <w:t xml:space="preserve"> Л. И. Физкультурные занятия в детском саду. Средняя </w:t>
            </w:r>
            <w:proofErr w:type="spellStart"/>
            <w:r w:rsidRPr="002A3FB3">
              <w:t>груп-за.-М</w:t>
            </w:r>
            <w:proofErr w:type="spellEnd"/>
            <w:r w:rsidRPr="002A3FB3">
              <w:t>.: Мозаика-Синтез, 2014.</w:t>
            </w:r>
          </w:p>
          <w:p w:rsidR="00146604" w:rsidRPr="002A3FB3" w:rsidRDefault="00146604" w:rsidP="00146604">
            <w:pPr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Периодические издания (журналы)</w:t>
            </w:r>
          </w:p>
          <w:p w:rsidR="00146604" w:rsidRPr="002A3FB3" w:rsidRDefault="00146604" w:rsidP="00146604">
            <w:pPr>
              <w:rPr>
                <w:rFonts w:ascii="Times New Roman" w:hAnsi="Times New Roman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Журнал "Воспитатель ДОУ"</w:t>
            </w:r>
          </w:p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2A3FB3">
              <w:rPr>
                <w:rFonts w:ascii="Times New Roman" w:hAnsi="Times New Roman"/>
                <w:sz w:val="24"/>
                <w:szCs w:val="24"/>
              </w:rPr>
              <w:t>Журнал "Управление ДОУ"</w:t>
            </w:r>
          </w:p>
        </w:tc>
      </w:tr>
      <w:tr w:rsidR="00146604" w:rsidRPr="002A3FB3" w:rsidTr="00891D9E">
        <w:tc>
          <w:tcPr>
            <w:tcW w:w="1987" w:type="dxa"/>
          </w:tcPr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7619" w:type="dxa"/>
          </w:tcPr>
          <w:p w:rsidR="00146604" w:rsidRPr="002A3FB3" w:rsidRDefault="00146604" w:rsidP="00146604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</w:tbl>
    <w:p w:rsidR="00146604" w:rsidRPr="002A3FB3" w:rsidRDefault="00146604" w:rsidP="001466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3CBD" w:rsidRPr="002A3FB3" w:rsidRDefault="00E33CBD">
      <w:pPr>
        <w:rPr>
          <w:sz w:val="24"/>
          <w:szCs w:val="24"/>
        </w:rPr>
      </w:pPr>
    </w:p>
    <w:sectPr w:rsidR="00E33CBD" w:rsidRPr="002A3FB3" w:rsidSect="00891D9E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Times-Italic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04B6"/>
    <w:multiLevelType w:val="hybridMultilevel"/>
    <w:tmpl w:val="C614852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943F16"/>
    <w:multiLevelType w:val="hybridMultilevel"/>
    <w:tmpl w:val="BA00FFEA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D337761"/>
    <w:multiLevelType w:val="multilevel"/>
    <w:tmpl w:val="095A3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D93C21"/>
    <w:multiLevelType w:val="hybridMultilevel"/>
    <w:tmpl w:val="144CF4A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FD4862"/>
    <w:multiLevelType w:val="multilevel"/>
    <w:tmpl w:val="20E419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454C8A"/>
    <w:multiLevelType w:val="hybridMultilevel"/>
    <w:tmpl w:val="44784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CE5009"/>
    <w:multiLevelType w:val="hybridMultilevel"/>
    <w:tmpl w:val="031EDE08"/>
    <w:lvl w:ilvl="0" w:tplc="8DA42F9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29B42A25"/>
    <w:multiLevelType w:val="hybridMultilevel"/>
    <w:tmpl w:val="7DD82E6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AC50AA6"/>
    <w:multiLevelType w:val="hybridMultilevel"/>
    <w:tmpl w:val="4DE8363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5F1E66"/>
    <w:multiLevelType w:val="multilevel"/>
    <w:tmpl w:val="D7208B6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2EB80635"/>
    <w:multiLevelType w:val="multilevel"/>
    <w:tmpl w:val="BA5013F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32FC1DE7"/>
    <w:multiLevelType w:val="hybridMultilevel"/>
    <w:tmpl w:val="DA42C63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9064B15"/>
    <w:multiLevelType w:val="multilevel"/>
    <w:tmpl w:val="6462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40F8A"/>
    <w:multiLevelType w:val="hybridMultilevel"/>
    <w:tmpl w:val="B0260D3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F2B1B98"/>
    <w:multiLevelType w:val="hybridMultilevel"/>
    <w:tmpl w:val="890296EC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23C3AB1"/>
    <w:multiLevelType w:val="multilevel"/>
    <w:tmpl w:val="9ED62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B41644"/>
    <w:multiLevelType w:val="hybridMultilevel"/>
    <w:tmpl w:val="B4B078FA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5CA09A9"/>
    <w:multiLevelType w:val="hybridMultilevel"/>
    <w:tmpl w:val="6D56F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E11BBD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>
    <w:nsid w:val="498D76CA"/>
    <w:multiLevelType w:val="hybridMultilevel"/>
    <w:tmpl w:val="44784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F6299B"/>
    <w:multiLevelType w:val="multilevel"/>
    <w:tmpl w:val="AA32B2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B0367CD"/>
    <w:multiLevelType w:val="hybridMultilevel"/>
    <w:tmpl w:val="00727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AC0A0F"/>
    <w:multiLevelType w:val="hybridMultilevel"/>
    <w:tmpl w:val="07DCDB1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F0F2CDA"/>
    <w:multiLevelType w:val="hybridMultilevel"/>
    <w:tmpl w:val="AF8AD1D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9421AE"/>
    <w:multiLevelType w:val="hybridMultilevel"/>
    <w:tmpl w:val="E7E61054"/>
    <w:lvl w:ilvl="0" w:tplc="DC66C20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0CF66C2"/>
    <w:multiLevelType w:val="hybridMultilevel"/>
    <w:tmpl w:val="BB64842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51B31F2"/>
    <w:multiLevelType w:val="hybridMultilevel"/>
    <w:tmpl w:val="B2F4DDF4"/>
    <w:lvl w:ilvl="0" w:tplc="98D8169C">
      <w:start w:val="1"/>
      <w:numFmt w:val="decimal"/>
      <w:lvlText w:val="%1."/>
      <w:lvlJc w:val="left"/>
      <w:pPr>
        <w:ind w:left="1004" w:hanging="360"/>
      </w:pPr>
    </w:lvl>
    <w:lvl w:ilvl="1" w:tplc="CAEAED2C">
      <w:numFmt w:val="none"/>
      <w:lvlText w:val=""/>
      <w:lvlJc w:val="left"/>
      <w:pPr>
        <w:tabs>
          <w:tab w:val="num" w:pos="360"/>
        </w:tabs>
      </w:pPr>
    </w:lvl>
    <w:lvl w:ilvl="2" w:tplc="4B84886A">
      <w:numFmt w:val="none"/>
      <w:lvlText w:val=""/>
      <w:lvlJc w:val="left"/>
      <w:pPr>
        <w:tabs>
          <w:tab w:val="num" w:pos="360"/>
        </w:tabs>
      </w:pPr>
    </w:lvl>
    <w:lvl w:ilvl="3" w:tplc="E9F61B96">
      <w:numFmt w:val="none"/>
      <w:lvlText w:val=""/>
      <w:lvlJc w:val="left"/>
      <w:pPr>
        <w:tabs>
          <w:tab w:val="num" w:pos="360"/>
        </w:tabs>
      </w:pPr>
    </w:lvl>
    <w:lvl w:ilvl="4" w:tplc="C9566B30">
      <w:numFmt w:val="none"/>
      <w:lvlText w:val=""/>
      <w:lvlJc w:val="left"/>
      <w:pPr>
        <w:tabs>
          <w:tab w:val="num" w:pos="360"/>
        </w:tabs>
      </w:pPr>
    </w:lvl>
    <w:lvl w:ilvl="5" w:tplc="6A2A4076">
      <w:numFmt w:val="none"/>
      <w:lvlText w:val=""/>
      <w:lvlJc w:val="left"/>
      <w:pPr>
        <w:tabs>
          <w:tab w:val="num" w:pos="360"/>
        </w:tabs>
      </w:pPr>
    </w:lvl>
    <w:lvl w:ilvl="6" w:tplc="5AA4CA02">
      <w:numFmt w:val="none"/>
      <w:lvlText w:val=""/>
      <w:lvlJc w:val="left"/>
      <w:pPr>
        <w:tabs>
          <w:tab w:val="num" w:pos="360"/>
        </w:tabs>
      </w:pPr>
    </w:lvl>
    <w:lvl w:ilvl="7" w:tplc="328A2DBC">
      <w:numFmt w:val="none"/>
      <w:lvlText w:val=""/>
      <w:lvlJc w:val="left"/>
      <w:pPr>
        <w:tabs>
          <w:tab w:val="num" w:pos="360"/>
        </w:tabs>
      </w:pPr>
    </w:lvl>
    <w:lvl w:ilvl="8" w:tplc="02A61722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5AE2F53"/>
    <w:multiLevelType w:val="hybridMultilevel"/>
    <w:tmpl w:val="74B84CF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73960F6"/>
    <w:multiLevelType w:val="multilevel"/>
    <w:tmpl w:val="F50424D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>
    <w:nsid w:val="57924C2D"/>
    <w:multiLevelType w:val="multilevel"/>
    <w:tmpl w:val="21844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DA092C"/>
    <w:multiLevelType w:val="hybridMultilevel"/>
    <w:tmpl w:val="D7A2DB7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A470DCB"/>
    <w:multiLevelType w:val="hybridMultilevel"/>
    <w:tmpl w:val="97A05F4C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DCB78B9"/>
    <w:multiLevelType w:val="hybridMultilevel"/>
    <w:tmpl w:val="30A6C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B6525B"/>
    <w:multiLevelType w:val="multilevel"/>
    <w:tmpl w:val="527CCA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32C6B16"/>
    <w:multiLevelType w:val="hybridMultilevel"/>
    <w:tmpl w:val="FEFEDB3A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3A3F15"/>
    <w:multiLevelType w:val="hybridMultilevel"/>
    <w:tmpl w:val="822092B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5750729"/>
    <w:multiLevelType w:val="hybridMultilevel"/>
    <w:tmpl w:val="C0C828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6DD75AD"/>
    <w:multiLevelType w:val="hybridMultilevel"/>
    <w:tmpl w:val="A018361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A30085A"/>
    <w:multiLevelType w:val="multilevel"/>
    <w:tmpl w:val="0F06A9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731425"/>
    <w:multiLevelType w:val="hybridMultilevel"/>
    <w:tmpl w:val="02C6D5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6F997FC3"/>
    <w:multiLevelType w:val="hybridMultilevel"/>
    <w:tmpl w:val="7D4C51A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5AD3007"/>
    <w:multiLevelType w:val="multilevel"/>
    <w:tmpl w:val="1C0082D8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6003454"/>
    <w:multiLevelType w:val="hybridMultilevel"/>
    <w:tmpl w:val="DA42C63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6AB5EA5"/>
    <w:multiLevelType w:val="hybridMultilevel"/>
    <w:tmpl w:val="6538879A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7971E69"/>
    <w:multiLevelType w:val="hybridMultilevel"/>
    <w:tmpl w:val="F6A26E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AB67749"/>
    <w:multiLevelType w:val="hybridMultilevel"/>
    <w:tmpl w:val="E3945C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B40146F"/>
    <w:multiLevelType w:val="multilevel"/>
    <w:tmpl w:val="48AE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0"/>
  </w:num>
  <w:num w:numId="3">
    <w:abstractNumId w:val="24"/>
  </w:num>
  <w:num w:numId="4">
    <w:abstractNumId w:val="3"/>
  </w:num>
  <w:num w:numId="5">
    <w:abstractNumId w:val="1"/>
  </w:num>
  <w:num w:numId="6">
    <w:abstractNumId w:val="6"/>
  </w:num>
  <w:num w:numId="7">
    <w:abstractNumId w:val="41"/>
  </w:num>
  <w:num w:numId="8">
    <w:abstractNumId w:val="26"/>
  </w:num>
  <w:num w:numId="9">
    <w:abstractNumId w:val="11"/>
  </w:num>
  <w:num w:numId="10">
    <w:abstractNumId w:val="40"/>
  </w:num>
  <w:num w:numId="11">
    <w:abstractNumId w:val="39"/>
  </w:num>
  <w:num w:numId="12">
    <w:abstractNumId w:val="5"/>
  </w:num>
  <w:num w:numId="13">
    <w:abstractNumId w:val="17"/>
  </w:num>
  <w:num w:numId="14">
    <w:abstractNumId w:val="32"/>
  </w:num>
  <w:num w:numId="15">
    <w:abstractNumId w:val="21"/>
  </w:num>
  <w:num w:numId="16">
    <w:abstractNumId w:val="7"/>
  </w:num>
  <w:num w:numId="17">
    <w:abstractNumId w:val="42"/>
  </w:num>
  <w:num w:numId="18">
    <w:abstractNumId w:val="19"/>
  </w:num>
  <w:num w:numId="19">
    <w:abstractNumId w:val="44"/>
  </w:num>
  <w:num w:numId="20">
    <w:abstractNumId w:val="36"/>
  </w:num>
  <w:num w:numId="21">
    <w:abstractNumId w:val="45"/>
  </w:num>
  <w:num w:numId="22">
    <w:abstractNumId w:val="9"/>
  </w:num>
  <w:num w:numId="23">
    <w:abstractNumId w:val="28"/>
  </w:num>
  <w:num w:numId="24">
    <w:abstractNumId w:val="10"/>
  </w:num>
  <w:num w:numId="25">
    <w:abstractNumId w:val="22"/>
  </w:num>
  <w:num w:numId="26">
    <w:abstractNumId w:val="35"/>
  </w:num>
  <w:num w:numId="27">
    <w:abstractNumId w:val="43"/>
  </w:num>
  <w:num w:numId="28">
    <w:abstractNumId w:val="14"/>
  </w:num>
  <w:num w:numId="29">
    <w:abstractNumId w:val="16"/>
  </w:num>
  <w:num w:numId="30">
    <w:abstractNumId w:val="31"/>
  </w:num>
  <w:num w:numId="31">
    <w:abstractNumId w:val="27"/>
  </w:num>
  <w:num w:numId="32">
    <w:abstractNumId w:val="37"/>
  </w:num>
  <w:num w:numId="33">
    <w:abstractNumId w:val="0"/>
  </w:num>
  <w:num w:numId="34">
    <w:abstractNumId w:val="34"/>
  </w:num>
  <w:num w:numId="35">
    <w:abstractNumId w:val="23"/>
  </w:num>
  <w:num w:numId="36">
    <w:abstractNumId w:val="8"/>
  </w:num>
  <w:num w:numId="37">
    <w:abstractNumId w:val="13"/>
  </w:num>
  <w:num w:numId="38">
    <w:abstractNumId w:val="25"/>
  </w:num>
  <w:num w:numId="39">
    <w:abstractNumId w:val="30"/>
  </w:num>
  <w:num w:numId="40">
    <w:abstractNumId w:val="29"/>
  </w:num>
  <w:num w:numId="41">
    <w:abstractNumId w:val="12"/>
  </w:num>
  <w:num w:numId="42">
    <w:abstractNumId w:val="33"/>
  </w:num>
  <w:num w:numId="43">
    <w:abstractNumId w:val="15"/>
  </w:num>
  <w:num w:numId="44">
    <w:abstractNumId w:val="2"/>
  </w:num>
  <w:num w:numId="45">
    <w:abstractNumId w:val="38"/>
  </w:num>
  <w:num w:numId="46">
    <w:abstractNumId w:val="46"/>
  </w:num>
  <w:num w:numId="47">
    <w:abstractNumId w:val="4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6604"/>
    <w:rsid w:val="0009317E"/>
    <w:rsid w:val="00130D0B"/>
    <w:rsid w:val="00146604"/>
    <w:rsid w:val="001A6BA6"/>
    <w:rsid w:val="001E1EDE"/>
    <w:rsid w:val="00244F34"/>
    <w:rsid w:val="00295B1B"/>
    <w:rsid w:val="002A0B79"/>
    <w:rsid w:val="002A3FB3"/>
    <w:rsid w:val="005A7DA1"/>
    <w:rsid w:val="006400FF"/>
    <w:rsid w:val="006E2E41"/>
    <w:rsid w:val="00722FAA"/>
    <w:rsid w:val="007B038D"/>
    <w:rsid w:val="008350D4"/>
    <w:rsid w:val="0084185E"/>
    <w:rsid w:val="00891D9E"/>
    <w:rsid w:val="00893122"/>
    <w:rsid w:val="008E29EA"/>
    <w:rsid w:val="00B21F6A"/>
    <w:rsid w:val="00B30ECE"/>
    <w:rsid w:val="00B76352"/>
    <w:rsid w:val="00BE0FB2"/>
    <w:rsid w:val="00C15234"/>
    <w:rsid w:val="00C5105A"/>
    <w:rsid w:val="00C72E8F"/>
    <w:rsid w:val="00C77ABB"/>
    <w:rsid w:val="00D01863"/>
    <w:rsid w:val="00D221DE"/>
    <w:rsid w:val="00D40467"/>
    <w:rsid w:val="00D50D50"/>
    <w:rsid w:val="00D615CD"/>
    <w:rsid w:val="00DD25FF"/>
    <w:rsid w:val="00DE0E86"/>
    <w:rsid w:val="00E33CBD"/>
    <w:rsid w:val="00ED14B2"/>
    <w:rsid w:val="00F90ECA"/>
    <w:rsid w:val="00FF1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234"/>
    <w:rPr>
      <w:rFonts w:ascii="Calibri" w:eastAsia="Calibri" w:hAnsi="Calibri" w:cs="Times New Roman"/>
    </w:rPr>
  </w:style>
  <w:style w:type="paragraph" w:styleId="10">
    <w:name w:val="heading 1"/>
    <w:basedOn w:val="a"/>
    <w:link w:val="11"/>
    <w:uiPriority w:val="99"/>
    <w:qFormat/>
    <w:rsid w:val="001466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4660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4"/>
      <w:szCs w:val="4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46604"/>
    <w:pPr>
      <w:keepNext/>
      <w:keepLines/>
      <w:spacing w:before="200" w:after="0" w:line="240" w:lineRule="auto"/>
      <w:outlineLvl w:val="2"/>
    </w:pPr>
    <w:rPr>
      <w:rFonts w:ascii="Cambria" w:eastAsia="Times New Roman" w:hAnsi="Cambria" w:cs="Cambria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146604"/>
    <w:pPr>
      <w:keepNext/>
      <w:spacing w:after="0" w:line="240" w:lineRule="auto"/>
      <w:jc w:val="both"/>
      <w:outlineLvl w:val="3"/>
    </w:pPr>
    <w:rPr>
      <w:rFonts w:ascii="Times New Roman" w:eastAsia="Arial Unicode MS" w:hAnsi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146604"/>
    <w:pPr>
      <w:keepNext/>
      <w:spacing w:after="0" w:line="240" w:lineRule="auto"/>
      <w:jc w:val="center"/>
      <w:outlineLvl w:val="4"/>
    </w:pPr>
    <w:rPr>
      <w:rFonts w:ascii="Times New Roman" w:eastAsia="Arial Unicode MS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1466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46604"/>
    <w:rPr>
      <w:rFonts w:ascii="Times New Roman" w:eastAsia="Times New Roman" w:hAnsi="Times New Roman" w:cs="Times New Roman"/>
      <w:sz w:val="44"/>
      <w:szCs w:val="4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46604"/>
    <w:rPr>
      <w:rFonts w:ascii="Cambria" w:eastAsia="Times New Roman" w:hAnsi="Cambria" w:cs="Cambria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46604"/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46604"/>
    <w:rPr>
      <w:rFonts w:ascii="Times New Roman" w:eastAsia="Arial Unicode MS" w:hAnsi="Times New Roman" w:cs="Times New Roman"/>
      <w:b/>
      <w:bCs/>
      <w:sz w:val="36"/>
      <w:szCs w:val="36"/>
      <w:lang w:eastAsia="ru-RU"/>
    </w:rPr>
  </w:style>
  <w:style w:type="character" w:customStyle="1" w:styleId="110">
    <w:name w:val="Основной текст (11)_"/>
    <w:basedOn w:val="a0"/>
    <w:link w:val="111"/>
    <w:rsid w:val="00146604"/>
    <w:rPr>
      <w:rFonts w:ascii="Times New Roman" w:eastAsia="Times New Roman" w:hAnsi="Times New Roman"/>
      <w:spacing w:val="6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46604"/>
    <w:pPr>
      <w:shd w:val="clear" w:color="auto" w:fill="FFFFFF"/>
      <w:spacing w:after="60" w:line="0" w:lineRule="atLeast"/>
    </w:pPr>
    <w:rPr>
      <w:rFonts w:ascii="Times New Roman" w:eastAsia="Times New Roman" w:hAnsi="Times New Roman" w:cstheme="minorBidi"/>
      <w:spacing w:val="6"/>
    </w:rPr>
  </w:style>
  <w:style w:type="character" w:customStyle="1" w:styleId="21">
    <w:name w:val="Основной текст (2)_"/>
    <w:basedOn w:val="a0"/>
    <w:rsid w:val="001466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22">
    <w:name w:val="Основной текст (2)"/>
    <w:basedOn w:val="21"/>
    <w:rsid w:val="00146604"/>
    <w:rPr>
      <w:spacing w:val="7"/>
      <w:sz w:val="20"/>
      <w:szCs w:val="20"/>
    </w:rPr>
  </w:style>
  <w:style w:type="character" w:customStyle="1" w:styleId="31">
    <w:name w:val="Основной текст (3)_"/>
    <w:basedOn w:val="a0"/>
    <w:link w:val="32"/>
    <w:uiPriority w:val="99"/>
    <w:rsid w:val="00146604"/>
    <w:rPr>
      <w:rFonts w:ascii="Times New Roman" w:eastAsia="Times New Roman" w:hAnsi="Times New Roman"/>
      <w:spacing w:val="5"/>
      <w:shd w:val="clear" w:color="auto" w:fill="FFFFFF"/>
    </w:rPr>
  </w:style>
  <w:style w:type="character" w:customStyle="1" w:styleId="33">
    <w:name w:val="Основной текст (3) + Не курсив"/>
    <w:basedOn w:val="31"/>
    <w:rsid w:val="00146604"/>
    <w:rPr>
      <w:i/>
      <w:iCs/>
      <w:spacing w:val="9"/>
    </w:rPr>
  </w:style>
  <w:style w:type="character" w:customStyle="1" w:styleId="23">
    <w:name w:val="Основной текст (2) + Полужирный"/>
    <w:basedOn w:val="21"/>
    <w:rsid w:val="00146604"/>
    <w:rPr>
      <w:b/>
      <w:bCs/>
      <w:spacing w:val="9"/>
      <w:sz w:val="20"/>
      <w:szCs w:val="20"/>
    </w:rPr>
  </w:style>
  <w:style w:type="character" w:customStyle="1" w:styleId="41">
    <w:name w:val="Заголовок №4_"/>
    <w:basedOn w:val="a0"/>
    <w:link w:val="42"/>
    <w:rsid w:val="00146604"/>
    <w:rPr>
      <w:rFonts w:ascii="Times New Roman" w:eastAsia="Times New Roman" w:hAnsi="Times New Roman"/>
      <w:spacing w:val="9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146604"/>
    <w:pPr>
      <w:shd w:val="clear" w:color="auto" w:fill="FFFFFF"/>
      <w:spacing w:after="60" w:line="0" w:lineRule="atLeast"/>
    </w:pPr>
    <w:rPr>
      <w:rFonts w:ascii="Times New Roman" w:eastAsia="Times New Roman" w:hAnsi="Times New Roman" w:cstheme="minorBidi"/>
      <w:spacing w:val="5"/>
    </w:rPr>
  </w:style>
  <w:style w:type="paragraph" w:customStyle="1" w:styleId="42">
    <w:name w:val="Заголовок №4"/>
    <w:basedOn w:val="a"/>
    <w:link w:val="41"/>
    <w:rsid w:val="00146604"/>
    <w:pPr>
      <w:shd w:val="clear" w:color="auto" w:fill="FFFFFF"/>
      <w:spacing w:after="240" w:line="293" w:lineRule="exact"/>
      <w:outlineLvl w:val="3"/>
    </w:pPr>
    <w:rPr>
      <w:rFonts w:ascii="Times New Roman" w:eastAsia="Times New Roman" w:hAnsi="Times New Roman" w:cstheme="minorBidi"/>
      <w:spacing w:val="9"/>
    </w:rPr>
  </w:style>
  <w:style w:type="character" w:customStyle="1" w:styleId="420">
    <w:name w:val="Заголовок №4 (2)_"/>
    <w:basedOn w:val="a0"/>
    <w:link w:val="421"/>
    <w:uiPriority w:val="99"/>
    <w:rsid w:val="00146604"/>
    <w:rPr>
      <w:rFonts w:ascii="Times New Roman" w:eastAsia="Times New Roman" w:hAnsi="Times New Roman"/>
      <w:spacing w:val="6"/>
      <w:shd w:val="clear" w:color="auto" w:fill="FFFFFF"/>
    </w:rPr>
  </w:style>
  <w:style w:type="paragraph" w:customStyle="1" w:styleId="421">
    <w:name w:val="Заголовок №4 (2)"/>
    <w:basedOn w:val="a"/>
    <w:link w:val="420"/>
    <w:uiPriority w:val="99"/>
    <w:rsid w:val="00146604"/>
    <w:pPr>
      <w:shd w:val="clear" w:color="auto" w:fill="FFFFFF"/>
      <w:spacing w:before="540" w:after="360" w:line="0" w:lineRule="atLeast"/>
      <w:ind w:hanging="340"/>
      <w:outlineLvl w:val="3"/>
    </w:pPr>
    <w:rPr>
      <w:rFonts w:ascii="Times New Roman" w:eastAsia="Times New Roman" w:hAnsi="Times New Roman" w:cstheme="minorBidi"/>
      <w:spacing w:val="6"/>
    </w:rPr>
  </w:style>
  <w:style w:type="character" w:customStyle="1" w:styleId="24">
    <w:name w:val="Основной текст (2) + Курсив"/>
    <w:basedOn w:val="21"/>
    <w:rsid w:val="00146604"/>
    <w:rPr>
      <w:i/>
      <w:iCs/>
      <w:spacing w:val="3"/>
      <w:sz w:val="20"/>
      <w:szCs w:val="20"/>
    </w:rPr>
  </w:style>
  <w:style w:type="character" w:customStyle="1" w:styleId="25">
    <w:name w:val="Основной текст (2) + Полужирный;Курсив"/>
    <w:basedOn w:val="21"/>
    <w:rsid w:val="00146604"/>
    <w:rPr>
      <w:b/>
      <w:bCs/>
      <w:i/>
      <w:iCs/>
      <w:spacing w:val="6"/>
      <w:sz w:val="20"/>
      <w:szCs w:val="20"/>
    </w:rPr>
  </w:style>
  <w:style w:type="character" w:customStyle="1" w:styleId="26">
    <w:name w:val="Подпись к таблице (2)_"/>
    <w:basedOn w:val="a0"/>
    <w:link w:val="27"/>
    <w:rsid w:val="00146604"/>
    <w:rPr>
      <w:rFonts w:ascii="Times New Roman" w:eastAsia="Times New Roman" w:hAnsi="Times New Roman"/>
      <w:spacing w:val="6"/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146604"/>
    <w:pPr>
      <w:shd w:val="clear" w:color="auto" w:fill="FFFFFF"/>
      <w:spacing w:after="0" w:line="0" w:lineRule="atLeast"/>
    </w:pPr>
    <w:rPr>
      <w:rFonts w:ascii="Times New Roman" w:eastAsia="Times New Roman" w:hAnsi="Times New Roman" w:cstheme="minorBidi"/>
      <w:spacing w:val="6"/>
    </w:rPr>
  </w:style>
  <w:style w:type="character" w:customStyle="1" w:styleId="51">
    <w:name w:val="Основной текст (5)_"/>
    <w:basedOn w:val="a0"/>
    <w:link w:val="52"/>
    <w:rsid w:val="00146604"/>
    <w:rPr>
      <w:rFonts w:ascii="Times New Roman" w:eastAsia="Times New Roman" w:hAnsi="Times New Roman"/>
      <w:sz w:val="8"/>
      <w:szCs w:val="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46604"/>
    <w:pPr>
      <w:shd w:val="clear" w:color="auto" w:fill="FFFFFF"/>
      <w:spacing w:after="0" w:line="0" w:lineRule="atLeast"/>
    </w:pPr>
    <w:rPr>
      <w:rFonts w:ascii="Times New Roman" w:eastAsia="Times New Roman" w:hAnsi="Times New Roman" w:cstheme="minorBidi"/>
      <w:sz w:val="8"/>
      <w:szCs w:val="8"/>
    </w:rPr>
  </w:style>
  <w:style w:type="character" w:customStyle="1" w:styleId="7">
    <w:name w:val="Основной текст (7)_"/>
    <w:basedOn w:val="a0"/>
    <w:rsid w:val="001466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70">
    <w:name w:val="Основной текст (7)"/>
    <w:basedOn w:val="7"/>
    <w:rsid w:val="00146604"/>
  </w:style>
  <w:style w:type="character" w:customStyle="1" w:styleId="34">
    <w:name w:val="Основной текст (3) + Не полужирный;Не курсив"/>
    <w:basedOn w:val="31"/>
    <w:rsid w:val="00146604"/>
    <w:rPr>
      <w:rFonts w:cs="Times New Roman"/>
      <w:b/>
      <w:bCs/>
      <w:i/>
      <w:iCs/>
      <w:smallCaps w:val="0"/>
      <w:strike w:val="0"/>
      <w:spacing w:val="7"/>
      <w:sz w:val="20"/>
      <w:szCs w:val="20"/>
    </w:rPr>
  </w:style>
  <w:style w:type="character" w:customStyle="1" w:styleId="112">
    <w:name w:val="Основной текст (11) + Не полужирный;Не курсив"/>
    <w:basedOn w:val="110"/>
    <w:rsid w:val="00146604"/>
    <w:rPr>
      <w:rFonts w:cs="Times New Roman"/>
      <w:b/>
      <w:bCs/>
      <w:i/>
      <w:iCs/>
      <w:smallCaps w:val="0"/>
      <w:strike w:val="0"/>
      <w:spacing w:val="7"/>
      <w:sz w:val="20"/>
      <w:szCs w:val="20"/>
    </w:rPr>
  </w:style>
  <w:style w:type="character" w:customStyle="1" w:styleId="8">
    <w:name w:val="Основной текст (8)"/>
    <w:basedOn w:val="a0"/>
    <w:rsid w:val="001466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</w:rPr>
  </w:style>
  <w:style w:type="character" w:customStyle="1" w:styleId="80">
    <w:name w:val="Основной текст (8)_"/>
    <w:basedOn w:val="a0"/>
    <w:rsid w:val="001466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0"/>
      <w:szCs w:val="20"/>
    </w:rPr>
  </w:style>
  <w:style w:type="character" w:customStyle="1" w:styleId="113">
    <w:name w:val="Основной текст (11) + Не полужирный"/>
    <w:basedOn w:val="110"/>
    <w:rsid w:val="00146604"/>
    <w:rPr>
      <w:rFonts w:cs="Times New Roman"/>
      <w:b/>
      <w:bCs/>
      <w:i w:val="0"/>
      <w:iCs w:val="0"/>
      <w:smallCaps w:val="0"/>
      <w:strike w:val="0"/>
      <w:spacing w:val="3"/>
      <w:sz w:val="20"/>
      <w:szCs w:val="20"/>
    </w:rPr>
  </w:style>
  <w:style w:type="character" w:customStyle="1" w:styleId="81">
    <w:name w:val="Основной текст (8) + Полужирный"/>
    <w:basedOn w:val="80"/>
    <w:rsid w:val="00146604"/>
    <w:rPr>
      <w:b/>
      <w:bCs/>
    </w:rPr>
  </w:style>
  <w:style w:type="character" w:customStyle="1" w:styleId="82">
    <w:name w:val="Основной текст (8) + Не курсив"/>
    <w:basedOn w:val="80"/>
    <w:rsid w:val="00146604"/>
    <w:rPr>
      <w:i/>
      <w:iCs/>
      <w:spacing w:val="7"/>
    </w:rPr>
  </w:style>
  <w:style w:type="character" w:customStyle="1" w:styleId="8115pt0pt">
    <w:name w:val="Основной текст (8) + 11;5 pt;Не курсив;Интервал 0 pt"/>
    <w:basedOn w:val="80"/>
    <w:rsid w:val="00146604"/>
    <w:rPr>
      <w:i/>
      <w:iCs/>
      <w:spacing w:val="-13"/>
    </w:rPr>
  </w:style>
  <w:style w:type="character" w:customStyle="1" w:styleId="43">
    <w:name w:val="Заголовок №4 (3)_"/>
    <w:basedOn w:val="a0"/>
    <w:link w:val="430"/>
    <w:rsid w:val="00146604"/>
    <w:rPr>
      <w:rFonts w:ascii="Times New Roman" w:eastAsia="Times New Roman" w:hAnsi="Times New Roman"/>
      <w:spacing w:val="7"/>
      <w:shd w:val="clear" w:color="auto" w:fill="FFFFFF"/>
    </w:rPr>
  </w:style>
  <w:style w:type="character" w:customStyle="1" w:styleId="35">
    <w:name w:val="Заголовок №3_"/>
    <w:basedOn w:val="a0"/>
    <w:link w:val="36"/>
    <w:rsid w:val="00146604"/>
    <w:rPr>
      <w:rFonts w:ascii="Times New Roman" w:eastAsia="Times New Roman" w:hAnsi="Times New Roman"/>
      <w:sz w:val="24"/>
      <w:szCs w:val="24"/>
      <w:shd w:val="clear" w:color="auto" w:fill="FFFFFF"/>
    </w:rPr>
  </w:style>
  <w:style w:type="character" w:customStyle="1" w:styleId="320">
    <w:name w:val="Заголовок №3 (2)_"/>
    <w:basedOn w:val="a0"/>
    <w:link w:val="321"/>
    <w:rsid w:val="00146604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430">
    <w:name w:val="Заголовок №4 (3)"/>
    <w:basedOn w:val="a"/>
    <w:link w:val="43"/>
    <w:rsid w:val="00146604"/>
    <w:pPr>
      <w:shd w:val="clear" w:color="auto" w:fill="FFFFFF"/>
      <w:spacing w:after="0" w:line="283" w:lineRule="exact"/>
      <w:outlineLvl w:val="3"/>
    </w:pPr>
    <w:rPr>
      <w:rFonts w:ascii="Times New Roman" w:eastAsia="Times New Roman" w:hAnsi="Times New Roman" w:cstheme="minorBidi"/>
      <w:spacing w:val="7"/>
    </w:rPr>
  </w:style>
  <w:style w:type="paragraph" w:customStyle="1" w:styleId="36">
    <w:name w:val="Заголовок №3"/>
    <w:basedOn w:val="a"/>
    <w:link w:val="35"/>
    <w:rsid w:val="00146604"/>
    <w:pPr>
      <w:shd w:val="clear" w:color="auto" w:fill="FFFFFF"/>
      <w:spacing w:after="60" w:line="0" w:lineRule="atLeast"/>
      <w:outlineLvl w:val="2"/>
    </w:pPr>
    <w:rPr>
      <w:rFonts w:ascii="Times New Roman" w:eastAsia="Times New Roman" w:hAnsi="Times New Roman" w:cstheme="minorBidi"/>
      <w:sz w:val="24"/>
      <w:szCs w:val="24"/>
    </w:rPr>
  </w:style>
  <w:style w:type="paragraph" w:customStyle="1" w:styleId="321">
    <w:name w:val="Заголовок №3 (2)"/>
    <w:basedOn w:val="a"/>
    <w:link w:val="320"/>
    <w:rsid w:val="00146604"/>
    <w:pPr>
      <w:shd w:val="clear" w:color="auto" w:fill="FFFFFF"/>
      <w:spacing w:before="60" w:after="60" w:line="0" w:lineRule="atLeast"/>
      <w:outlineLvl w:val="2"/>
    </w:pPr>
    <w:rPr>
      <w:rFonts w:ascii="Times New Roman" w:eastAsia="Times New Roman" w:hAnsi="Times New Roman" w:cstheme="minorBidi"/>
      <w:sz w:val="25"/>
      <w:szCs w:val="25"/>
    </w:rPr>
  </w:style>
  <w:style w:type="character" w:customStyle="1" w:styleId="220">
    <w:name w:val="Заголовок №2 (2)_"/>
    <w:basedOn w:val="a0"/>
    <w:link w:val="221"/>
    <w:rsid w:val="00146604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21">
    <w:name w:val="Заголовок №2 (2)"/>
    <w:basedOn w:val="a"/>
    <w:link w:val="220"/>
    <w:rsid w:val="00146604"/>
    <w:pPr>
      <w:shd w:val="clear" w:color="auto" w:fill="FFFFFF"/>
      <w:spacing w:before="60" w:after="60" w:line="0" w:lineRule="atLeast"/>
      <w:outlineLvl w:val="1"/>
    </w:pPr>
    <w:rPr>
      <w:rFonts w:ascii="Times New Roman" w:eastAsia="Times New Roman" w:hAnsi="Times New Roman" w:cstheme="minorBidi"/>
      <w:sz w:val="23"/>
      <w:szCs w:val="23"/>
    </w:rPr>
  </w:style>
  <w:style w:type="paragraph" w:styleId="a3">
    <w:name w:val="Body Text"/>
    <w:basedOn w:val="a"/>
    <w:link w:val="a4"/>
    <w:uiPriority w:val="99"/>
    <w:rsid w:val="00146604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14660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5">
    <w:name w:val="List Paragraph"/>
    <w:basedOn w:val="a"/>
    <w:uiPriority w:val="99"/>
    <w:qFormat/>
    <w:rsid w:val="00146604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146604"/>
    <w:pPr>
      <w:spacing w:after="0" w:line="240" w:lineRule="auto"/>
      <w:jc w:val="center"/>
    </w:pPr>
    <w:rPr>
      <w:rFonts w:ascii="Times New Roman" w:eastAsia="Times New Roman" w:hAnsi="Times New Roman"/>
      <w:sz w:val="32"/>
      <w:szCs w:val="32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146604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99"/>
    <w:semiHidden/>
    <w:rsid w:val="00146604"/>
    <w:pPr>
      <w:tabs>
        <w:tab w:val="right" w:leader="dot" w:pos="10466"/>
      </w:tabs>
      <w:spacing w:after="0" w:line="240" w:lineRule="auto"/>
    </w:pPr>
    <w:rPr>
      <w:rFonts w:ascii="Times New Roman" w:eastAsia="Times New Roman" w:hAnsi="Times New Roman"/>
      <w:b/>
      <w:bCs/>
      <w:sz w:val="28"/>
      <w:szCs w:val="28"/>
    </w:rPr>
  </w:style>
  <w:style w:type="paragraph" w:styleId="37">
    <w:name w:val="toc 3"/>
    <w:basedOn w:val="a"/>
    <w:next w:val="a"/>
    <w:autoRedefine/>
    <w:uiPriority w:val="99"/>
    <w:semiHidden/>
    <w:rsid w:val="00146604"/>
    <w:pPr>
      <w:spacing w:after="0"/>
    </w:pPr>
    <w:rPr>
      <w:rFonts w:ascii="Times New Roman" w:eastAsia="Times New Roman" w:hAnsi="Times New Roman"/>
      <w:b/>
      <w:noProof/>
      <w:sz w:val="24"/>
      <w:szCs w:val="24"/>
    </w:rPr>
  </w:style>
  <w:style w:type="paragraph" w:styleId="38">
    <w:name w:val="Body Text 3"/>
    <w:basedOn w:val="a"/>
    <w:link w:val="39"/>
    <w:uiPriority w:val="99"/>
    <w:unhideWhenUsed/>
    <w:rsid w:val="00146604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0"/>
    <w:link w:val="38"/>
    <w:uiPriority w:val="99"/>
    <w:rsid w:val="00146604"/>
    <w:rPr>
      <w:rFonts w:ascii="Calibri" w:eastAsia="Calibri" w:hAnsi="Calibri" w:cs="Times New Roman"/>
      <w:sz w:val="16"/>
      <w:szCs w:val="16"/>
    </w:rPr>
  </w:style>
  <w:style w:type="paragraph" w:customStyle="1" w:styleId="Style4">
    <w:name w:val="Style4"/>
    <w:basedOn w:val="a"/>
    <w:uiPriority w:val="99"/>
    <w:rsid w:val="00146604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0">
    <w:name w:val="Font Style40"/>
    <w:uiPriority w:val="99"/>
    <w:rsid w:val="00146604"/>
    <w:rPr>
      <w:rFonts w:ascii="Times New Roman" w:hAnsi="Times New Roman" w:cs="Times New Roman"/>
      <w:sz w:val="20"/>
      <w:szCs w:val="20"/>
    </w:rPr>
  </w:style>
  <w:style w:type="character" w:customStyle="1" w:styleId="61">
    <w:name w:val="Основной текст (61)"/>
    <w:uiPriority w:val="99"/>
    <w:rsid w:val="00146604"/>
    <w:rPr>
      <w:rFonts w:ascii="Times New Roman" w:hAnsi="Times New Roman" w:cs="Times New Roman"/>
      <w:spacing w:val="0"/>
      <w:sz w:val="23"/>
      <w:szCs w:val="23"/>
      <w:u w:val="none"/>
      <w:effect w:val="none"/>
    </w:rPr>
  </w:style>
  <w:style w:type="paragraph" w:customStyle="1" w:styleId="text">
    <w:name w:val="text"/>
    <w:basedOn w:val="a"/>
    <w:uiPriority w:val="99"/>
    <w:rsid w:val="00146604"/>
    <w:pPr>
      <w:spacing w:before="100" w:beforeAutospacing="1" w:after="100" w:afterAutospacing="1" w:line="240" w:lineRule="auto"/>
      <w:ind w:firstLine="1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146604"/>
    <w:rPr>
      <w:color w:val="0000FF"/>
      <w:u w:val="single"/>
    </w:rPr>
  </w:style>
  <w:style w:type="paragraph" w:styleId="a9">
    <w:name w:val="Normal (Web)"/>
    <w:aliases w:val="Знак Знак1"/>
    <w:basedOn w:val="a"/>
    <w:uiPriority w:val="99"/>
    <w:unhideWhenUsed/>
    <w:rsid w:val="001466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1466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1466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rsid w:val="0014660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1466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4660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146604"/>
    <w:rPr>
      <w:b/>
      <w:bCs/>
    </w:rPr>
  </w:style>
  <w:style w:type="paragraph" w:styleId="28">
    <w:name w:val="Body Text 2"/>
    <w:basedOn w:val="a"/>
    <w:link w:val="29"/>
    <w:uiPriority w:val="99"/>
    <w:rsid w:val="00146604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9">
    <w:name w:val="Основной текст 2 Знак"/>
    <w:basedOn w:val="a0"/>
    <w:link w:val="28"/>
    <w:uiPriority w:val="99"/>
    <w:rsid w:val="001466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a">
    <w:name w:val="Body Text Indent 2"/>
    <w:basedOn w:val="a"/>
    <w:link w:val="2b"/>
    <w:uiPriority w:val="99"/>
    <w:rsid w:val="00146604"/>
    <w:pPr>
      <w:spacing w:after="120" w:line="480" w:lineRule="auto"/>
      <w:ind w:left="28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b">
    <w:name w:val="Основной текст с отступом 2 Знак"/>
    <w:basedOn w:val="a0"/>
    <w:link w:val="2a"/>
    <w:uiPriority w:val="99"/>
    <w:rsid w:val="001466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">
    <w:name w:val="Table Grid"/>
    <w:basedOn w:val="a1"/>
    <w:uiPriority w:val="99"/>
    <w:rsid w:val="0014660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rsid w:val="0014660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146604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header"/>
    <w:basedOn w:val="a"/>
    <w:link w:val="af3"/>
    <w:uiPriority w:val="99"/>
    <w:rsid w:val="001466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1466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uiPriority w:val="99"/>
    <w:rsid w:val="001466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uiPriority w:val="99"/>
    <w:rsid w:val="001466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uiPriority w:val="99"/>
    <w:rsid w:val="001466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1466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466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466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466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466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146604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146604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146604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146604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5">
    <w:name w:val="Font Style15"/>
    <w:uiPriority w:val="99"/>
    <w:rsid w:val="00146604"/>
    <w:rPr>
      <w:rFonts w:ascii="Trebuchet MS" w:hAnsi="Trebuchet MS" w:cs="Trebuchet MS"/>
      <w:sz w:val="30"/>
      <w:szCs w:val="30"/>
    </w:rPr>
  </w:style>
  <w:style w:type="character" w:customStyle="1" w:styleId="af4">
    <w:name w:val="Основной текст_"/>
    <w:link w:val="120"/>
    <w:uiPriority w:val="99"/>
    <w:locked/>
    <w:rsid w:val="00146604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20">
    <w:name w:val="Основной текст12"/>
    <w:basedOn w:val="a"/>
    <w:link w:val="af4"/>
    <w:uiPriority w:val="99"/>
    <w:rsid w:val="00146604"/>
    <w:pPr>
      <w:shd w:val="clear" w:color="auto" w:fill="FFFFFF"/>
      <w:spacing w:before="600" w:after="2760" w:line="250" w:lineRule="exact"/>
      <w:ind w:hanging="340"/>
      <w:jc w:val="center"/>
    </w:pPr>
    <w:rPr>
      <w:rFonts w:ascii="Times New Roman" w:eastAsiaTheme="minorHAnsi" w:hAnsi="Times New Roman" w:cstheme="minorBidi"/>
      <w:sz w:val="21"/>
      <w:szCs w:val="21"/>
    </w:rPr>
  </w:style>
  <w:style w:type="character" w:customStyle="1" w:styleId="6">
    <w:name w:val="Основной текст (6)_"/>
    <w:link w:val="60"/>
    <w:uiPriority w:val="99"/>
    <w:locked/>
    <w:rsid w:val="00146604"/>
    <w:rPr>
      <w:rFonts w:ascii="Times New Roman" w:hAnsi="Times New Roman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146604"/>
    <w:pPr>
      <w:shd w:val="clear" w:color="auto" w:fill="FFFFFF"/>
      <w:spacing w:before="360" w:after="0" w:line="182" w:lineRule="exact"/>
    </w:pPr>
    <w:rPr>
      <w:rFonts w:ascii="Times New Roman" w:eastAsiaTheme="minorHAnsi" w:hAnsi="Times New Roman" w:cstheme="minorBidi"/>
      <w:sz w:val="16"/>
      <w:szCs w:val="16"/>
    </w:rPr>
  </w:style>
  <w:style w:type="character" w:customStyle="1" w:styleId="af5">
    <w:name w:val="Основной текст + Полужирный"/>
    <w:aliases w:val="Курсив,Основной текст + 6,5 pt3"/>
    <w:uiPriority w:val="99"/>
    <w:rsid w:val="00146604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af6">
    <w:name w:val="Основной текст + Курсив"/>
    <w:uiPriority w:val="99"/>
    <w:rsid w:val="00146604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3">
    <w:name w:val="Основной текст + Полужирный1"/>
    <w:aliases w:val="Курсив1,Основной текст (61) + Полужирный,Основной текст (269) + Полужирный,Основной текст (269) + 12 pt,Основной текст (695) + 12 pt,Основной текст (695) + Полужирный,Основной текст (61) + 12 pt"/>
    <w:uiPriority w:val="99"/>
    <w:rsid w:val="00146604"/>
    <w:rPr>
      <w:rFonts w:ascii="Times New Roman" w:hAnsi="Times New Roman" w:cs="Times New Roman"/>
      <w:b/>
      <w:bCs/>
      <w:spacing w:val="0"/>
      <w:sz w:val="21"/>
      <w:szCs w:val="21"/>
      <w:u w:val="none"/>
      <w:effect w:val="none"/>
    </w:rPr>
  </w:style>
  <w:style w:type="character" w:customStyle="1" w:styleId="9">
    <w:name w:val="Основной текст + 9"/>
    <w:aliases w:val="5 pt,Основной текст + Arial Unicode MS,5"/>
    <w:uiPriority w:val="99"/>
    <w:rsid w:val="00146604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44">
    <w:name w:val="Основной текст (4)"/>
    <w:uiPriority w:val="99"/>
    <w:rsid w:val="00146604"/>
    <w:rPr>
      <w:rFonts w:ascii="Times New Roman" w:hAnsi="Times New Roman" w:cs="Times New Roman"/>
      <w:spacing w:val="0"/>
      <w:sz w:val="19"/>
      <w:szCs w:val="19"/>
      <w:u w:val="none"/>
      <w:effect w:val="none"/>
    </w:rPr>
  </w:style>
  <w:style w:type="character" w:customStyle="1" w:styleId="14">
    <w:name w:val="Основной текст1"/>
    <w:basedOn w:val="af4"/>
    <w:uiPriority w:val="99"/>
    <w:rsid w:val="00146604"/>
  </w:style>
  <w:style w:type="character" w:customStyle="1" w:styleId="53">
    <w:name w:val="Основной текст (5) + Полужирный"/>
    <w:aliases w:val="Не курсив"/>
    <w:uiPriority w:val="99"/>
    <w:rsid w:val="00146604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54">
    <w:name w:val="Основной текст (5) + Не курсив"/>
    <w:uiPriority w:val="99"/>
    <w:rsid w:val="00146604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83">
    <w:name w:val="Основной текст8"/>
    <w:basedOn w:val="af4"/>
    <w:uiPriority w:val="99"/>
    <w:rsid w:val="00146604"/>
  </w:style>
  <w:style w:type="character" w:customStyle="1" w:styleId="3a">
    <w:name w:val="Основной текст (3) + Не полужирный"/>
    <w:uiPriority w:val="99"/>
    <w:rsid w:val="00146604"/>
    <w:rPr>
      <w:rFonts w:ascii="Times New Roman" w:hAnsi="Times New Roman" w:cs="Times New Roman"/>
      <w:b/>
      <w:bCs/>
      <w:spacing w:val="0"/>
      <w:sz w:val="21"/>
      <w:szCs w:val="21"/>
      <w:u w:val="none"/>
      <w:effect w:val="none"/>
    </w:rPr>
  </w:style>
  <w:style w:type="character" w:customStyle="1" w:styleId="330">
    <w:name w:val="Заголовок №3 (3)"/>
    <w:uiPriority w:val="99"/>
    <w:rsid w:val="00146604"/>
    <w:rPr>
      <w:rFonts w:ascii="Times New Roman" w:hAnsi="Times New Roman" w:cs="Times New Roman"/>
      <w:spacing w:val="0"/>
      <w:sz w:val="21"/>
      <w:szCs w:val="21"/>
      <w:u w:val="none"/>
      <w:effect w:val="none"/>
    </w:rPr>
  </w:style>
  <w:style w:type="character" w:customStyle="1" w:styleId="230">
    <w:name w:val="Заголовок №2 (3)_"/>
    <w:link w:val="231"/>
    <w:locked/>
    <w:rsid w:val="00146604"/>
    <w:rPr>
      <w:rFonts w:ascii="Times New Roman" w:hAnsi="Times New Roman"/>
      <w:shd w:val="clear" w:color="auto" w:fill="FFFFFF"/>
    </w:rPr>
  </w:style>
  <w:style w:type="paragraph" w:customStyle="1" w:styleId="231">
    <w:name w:val="Заголовок №2 (3)"/>
    <w:basedOn w:val="a"/>
    <w:link w:val="230"/>
    <w:rsid w:val="00146604"/>
    <w:pPr>
      <w:shd w:val="clear" w:color="auto" w:fill="FFFFFF"/>
      <w:spacing w:after="0" w:line="250" w:lineRule="exact"/>
      <w:jc w:val="center"/>
      <w:outlineLvl w:val="1"/>
    </w:pPr>
    <w:rPr>
      <w:rFonts w:ascii="Times New Roman" w:eastAsiaTheme="minorHAnsi" w:hAnsi="Times New Roman" w:cstheme="minorBidi"/>
    </w:rPr>
  </w:style>
  <w:style w:type="character" w:customStyle="1" w:styleId="55">
    <w:name w:val="Заголовок №5"/>
    <w:uiPriority w:val="99"/>
    <w:rsid w:val="00146604"/>
    <w:rPr>
      <w:rFonts w:ascii="Times New Roman" w:hAnsi="Times New Roman" w:cs="Times New Roman"/>
      <w:spacing w:val="0"/>
      <w:sz w:val="21"/>
      <w:szCs w:val="21"/>
      <w:u w:val="none"/>
      <w:effect w:val="none"/>
    </w:rPr>
  </w:style>
  <w:style w:type="character" w:customStyle="1" w:styleId="91">
    <w:name w:val="Основной текст + 91"/>
    <w:aliases w:val="5 pt2,Основной текст (61) + Microsoft Sans Serif,8,Полужирный,Интервал 0 pt"/>
    <w:uiPriority w:val="99"/>
    <w:rsid w:val="00146604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322">
    <w:name w:val="Основной текст + Полужирный32"/>
    <w:uiPriority w:val="99"/>
    <w:rsid w:val="00146604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10">
    <w:name w:val="Основной текст + Полужирный31"/>
    <w:uiPriority w:val="99"/>
    <w:rsid w:val="00146604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84">
    <w:name w:val="Заголовок №8"/>
    <w:uiPriority w:val="99"/>
    <w:rsid w:val="00146604"/>
    <w:rPr>
      <w:rFonts w:ascii="Times New Roman" w:hAnsi="Times New Roman" w:cs="Times New Roman"/>
      <w:spacing w:val="0"/>
      <w:sz w:val="21"/>
      <w:szCs w:val="21"/>
      <w:u w:val="none"/>
      <w:effect w:val="none"/>
    </w:rPr>
  </w:style>
  <w:style w:type="paragraph" w:customStyle="1" w:styleId="ConsPlusNormal">
    <w:name w:val="ConsPlusNormal"/>
    <w:rsid w:val="001466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146604"/>
    <w:pPr>
      <w:widowControl w:val="0"/>
      <w:autoSpaceDE w:val="0"/>
      <w:autoSpaceDN w:val="0"/>
      <w:adjustRightInd w:val="0"/>
      <w:spacing w:after="0" w:line="220" w:lineRule="exact"/>
      <w:ind w:firstLine="230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af7">
    <w:name w:val="caption"/>
    <w:basedOn w:val="a"/>
    <w:next w:val="a"/>
    <w:uiPriority w:val="99"/>
    <w:qFormat/>
    <w:rsid w:val="00146604"/>
    <w:pPr>
      <w:spacing w:after="0" w:line="240" w:lineRule="auto"/>
      <w:jc w:val="right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customStyle="1" w:styleId="BodyTextIndent3Char">
    <w:name w:val="Body Text Indent 3 Char"/>
    <w:uiPriority w:val="99"/>
    <w:semiHidden/>
    <w:locked/>
    <w:rsid w:val="00146604"/>
    <w:rPr>
      <w:rFonts w:ascii="Times New Roman" w:hAnsi="Times New Roman" w:cs="Times New Roman"/>
      <w:b/>
      <w:bCs/>
      <w:sz w:val="24"/>
      <w:szCs w:val="24"/>
    </w:rPr>
  </w:style>
  <w:style w:type="paragraph" w:styleId="3b">
    <w:name w:val="Body Text Indent 3"/>
    <w:basedOn w:val="a"/>
    <w:link w:val="3c"/>
    <w:uiPriority w:val="99"/>
    <w:semiHidden/>
    <w:rsid w:val="00146604"/>
    <w:pPr>
      <w:overflowPunct w:val="0"/>
      <w:autoSpaceDE w:val="0"/>
      <w:autoSpaceDN w:val="0"/>
      <w:adjustRightInd w:val="0"/>
      <w:spacing w:after="0" w:line="240" w:lineRule="auto"/>
      <w:ind w:firstLine="851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3c">
    <w:name w:val="Основной текст с отступом 3 Знак"/>
    <w:basedOn w:val="a0"/>
    <w:link w:val="3b"/>
    <w:uiPriority w:val="99"/>
    <w:semiHidden/>
    <w:rsid w:val="00146604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BodyTextIndent3Char1">
    <w:name w:val="Body Text Indent 3 Char1"/>
    <w:basedOn w:val="a0"/>
    <w:uiPriority w:val="99"/>
    <w:semiHidden/>
    <w:locked/>
    <w:rsid w:val="00146604"/>
    <w:rPr>
      <w:rFonts w:ascii="Times New Roman" w:hAnsi="Times New Roman" w:cs="Times New Roman"/>
      <w:sz w:val="16"/>
      <w:szCs w:val="16"/>
    </w:rPr>
  </w:style>
  <w:style w:type="character" w:customStyle="1" w:styleId="100">
    <w:name w:val="Основной текст (10)"/>
    <w:uiPriority w:val="99"/>
    <w:rsid w:val="00146604"/>
    <w:rPr>
      <w:rFonts w:ascii="Times New Roman" w:hAnsi="Times New Roman" w:cs="Times New Roman"/>
      <w:spacing w:val="0"/>
      <w:sz w:val="19"/>
      <w:szCs w:val="19"/>
      <w:u w:val="none"/>
      <w:effect w:val="none"/>
    </w:rPr>
  </w:style>
  <w:style w:type="character" w:customStyle="1" w:styleId="269">
    <w:name w:val="Основной текст (269)"/>
    <w:uiPriority w:val="99"/>
    <w:rsid w:val="00146604"/>
    <w:rPr>
      <w:rFonts w:ascii="Times New Roman" w:hAnsi="Times New Roman" w:cs="Times New Roman"/>
      <w:spacing w:val="0"/>
      <w:sz w:val="23"/>
      <w:szCs w:val="23"/>
      <w:u w:val="none"/>
      <w:effect w:val="none"/>
    </w:rPr>
  </w:style>
  <w:style w:type="character" w:customStyle="1" w:styleId="695">
    <w:name w:val="Основной текст (695)_"/>
    <w:link w:val="6950"/>
    <w:uiPriority w:val="99"/>
    <w:locked/>
    <w:rsid w:val="0014660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uiPriority w:val="99"/>
    <w:rsid w:val="00146604"/>
    <w:pPr>
      <w:shd w:val="clear" w:color="auto" w:fill="FFFFFF"/>
      <w:spacing w:after="0" w:line="250" w:lineRule="exact"/>
      <w:ind w:hanging="380"/>
      <w:jc w:val="both"/>
    </w:pPr>
    <w:rPr>
      <w:rFonts w:ascii="Times New Roman" w:eastAsiaTheme="minorHAnsi" w:hAnsi="Times New Roman" w:cstheme="minorBidi"/>
      <w:sz w:val="23"/>
      <w:szCs w:val="23"/>
    </w:rPr>
  </w:style>
  <w:style w:type="character" w:customStyle="1" w:styleId="610">
    <w:name w:val="Основной текст (61)_"/>
    <w:uiPriority w:val="99"/>
    <w:locked/>
    <w:rsid w:val="00146604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512">
    <w:name w:val="Заголовок №5 (12)_"/>
    <w:link w:val="5120"/>
    <w:uiPriority w:val="99"/>
    <w:locked/>
    <w:rsid w:val="00146604"/>
    <w:rPr>
      <w:rFonts w:ascii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5120">
    <w:name w:val="Заголовок №5 (12)"/>
    <w:basedOn w:val="a"/>
    <w:link w:val="512"/>
    <w:uiPriority w:val="99"/>
    <w:rsid w:val="00146604"/>
    <w:pPr>
      <w:shd w:val="clear" w:color="auto" w:fill="FFFFFF"/>
      <w:spacing w:after="1560" w:line="264" w:lineRule="exact"/>
      <w:jc w:val="center"/>
      <w:outlineLvl w:val="4"/>
    </w:pPr>
    <w:rPr>
      <w:rFonts w:ascii="Microsoft Sans Serif" w:eastAsiaTheme="minorHAnsi" w:hAnsi="Microsoft Sans Serif" w:cs="Microsoft Sans Serif"/>
      <w:sz w:val="17"/>
      <w:szCs w:val="17"/>
    </w:rPr>
  </w:style>
  <w:style w:type="character" w:customStyle="1" w:styleId="114">
    <w:name w:val="Основной текст (114)_"/>
    <w:link w:val="1140"/>
    <w:uiPriority w:val="99"/>
    <w:locked/>
    <w:rsid w:val="00146604"/>
    <w:rPr>
      <w:rFonts w:ascii="Times New Roman" w:hAnsi="Times New Roman"/>
      <w:spacing w:val="-10"/>
      <w:sz w:val="23"/>
      <w:szCs w:val="23"/>
      <w:shd w:val="clear" w:color="auto" w:fill="FFFFFF"/>
    </w:rPr>
  </w:style>
  <w:style w:type="paragraph" w:customStyle="1" w:styleId="1140">
    <w:name w:val="Основной текст (114)"/>
    <w:basedOn w:val="a"/>
    <w:link w:val="114"/>
    <w:uiPriority w:val="99"/>
    <w:rsid w:val="00146604"/>
    <w:pPr>
      <w:shd w:val="clear" w:color="auto" w:fill="FFFFFF"/>
      <w:spacing w:after="0" w:line="250" w:lineRule="exact"/>
      <w:jc w:val="both"/>
    </w:pPr>
    <w:rPr>
      <w:rFonts w:ascii="Times New Roman" w:eastAsiaTheme="minorHAnsi" w:hAnsi="Times New Roman" w:cstheme="minorBidi"/>
      <w:spacing w:val="-10"/>
      <w:sz w:val="23"/>
      <w:szCs w:val="23"/>
    </w:rPr>
  </w:style>
  <w:style w:type="character" w:customStyle="1" w:styleId="1140pt">
    <w:name w:val="Основной текст (114) + Интервал 0 pt"/>
    <w:uiPriority w:val="99"/>
    <w:rsid w:val="00146604"/>
    <w:rPr>
      <w:rFonts w:ascii="Times New Roman" w:hAnsi="Times New Roman" w:cs="Times New Roman"/>
      <w:spacing w:val="0"/>
      <w:sz w:val="23"/>
      <w:szCs w:val="23"/>
      <w:u w:val="none"/>
      <w:effect w:val="none"/>
    </w:rPr>
  </w:style>
  <w:style w:type="character" w:customStyle="1" w:styleId="3220">
    <w:name w:val="Заголовок №3 (22)_"/>
    <w:link w:val="3221"/>
    <w:uiPriority w:val="99"/>
    <w:locked/>
    <w:rsid w:val="0014660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3221">
    <w:name w:val="Заголовок №3 (22)"/>
    <w:basedOn w:val="a"/>
    <w:link w:val="3220"/>
    <w:uiPriority w:val="99"/>
    <w:rsid w:val="00146604"/>
    <w:pPr>
      <w:shd w:val="clear" w:color="auto" w:fill="FFFFFF"/>
      <w:spacing w:after="180" w:line="240" w:lineRule="atLeast"/>
      <w:outlineLvl w:val="2"/>
    </w:pPr>
    <w:rPr>
      <w:rFonts w:ascii="Times New Roman" w:eastAsiaTheme="minorHAnsi" w:hAnsi="Times New Roman" w:cstheme="minorBidi"/>
      <w:sz w:val="23"/>
      <w:szCs w:val="23"/>
    </w:rPr>
  </w:style>
  <w:style w:type="character" w:customStyle="1" w:styleId="61MicrosoftSansSerif1">
    <w:name w:val="Основной текст (61) + Microsoft Sans Serif1"/>
    <w:aliases w:val="81,5 pt1,Полужирный1,Интервал 0 pt1,Основной текст + 11 pt1,Основной текст + Arial Unicode MS1,51,Малые прописные1"/>
    <w:uiPriority w:val="99"/>
    <w:rsid w:val="00146604"/>
    <w:rPr>
      <w:rFonts w:ascii="Microsoft Sans Serif" w:hAnsi="Microsoft Sans Serif" w:cs="Microsoft Sans Serif"/>
      <w:b/>
      <w:bCs/>
      <w:spacing w:val="-10"/>
      <w:sz w:val="17"/>
      <w:szCs w:val="17"/>
    </w:rPr>
  </w:style>
  <w:style w:type="character" w:customStyle="1" w:styleId="311">
    <w:name w:val="Основной текст 3 Знак1"/>
    <w:uiPriority w:val="99"/>
    <w:semiHidden/>
    <w:rsid w:val="00146604"/>
    <w:rPr>
      <w:rFonts w:ascii="Times New Roman" w:hAnsi="Times New Roman" w:cs="Times New Roman"/>
      <w:sz w:val="16"/>
      <w:szCs w:val="16"/>
    </w:rPr>
  </w:style>
  <w:style w:type="character" w:customStyle="1" w:styleId="210">
    <w:name w:val="Основной текст с отступом 2 Знак1"/>
    <w:uiPriority w:val="99"/>
    <w:semiHidden/>
    <w:rsid w:val="00146604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2 Знак1"/>
    <w:uiPriority w:val="99"/>
    <w:semiHidden/>
    <w:rsid w:val="00146604"/>
    <w:rPr>
      <w:rFonts w:ascii="Times New Roman" w:hAnsi="Times New Roman" w:cs="Times New Roman"/>
      <w:sz w:val="24"/>
      <w:szCs w:val="24"/>
    </w:rPr>
  </w:style>
  <w:style w:type="character" w:customStyle="1" w:styleId="15">
    <w:name w:val="Основной текст Знак1"/>
    <w:uiPriority w:val="99"/>
    <w:semiHidden/>
    <w:rsid w:val="00146604"/>
    <w:rPr>
      <w:rFonts w:ascii="Times New Roman" w:hAnsi="Times New Roman" w:cs="Times New Roman"/>
      <w:sz w:val="24"/>
      <w:szCs w:val="24"/>
    </w:rPr>
  </w:style>
  <w:style w:type="character" w:customStyle="1" w:styleId="16">
    <w:name w:val="Текст выноски Знак1"/>
    <w:uiPriority w:val="99"/>
    <w:semiHidden/>
    <w:rsid w:val="00146604"/>
    <w:rPr>
      <w:rFonts w:ascii="Tahoma" w:hAnsi="Tahoma" w:cs="Tahoma"/>
      <w:sz w:val="16"/>
      <w:szCs w:val="16"/>
    </w:rPr>
  </w:style>
  <w:style w:type="character" w:customStyle="1" w:styleId="17">
    <w:name w:val="Верхний колонтитул Знак1"/>
    <w:uiPriority w:val="99"/>
    <w:semiHidden/>
    <w:rsid w:val="00146604"/>
    <w:rPr>
      <w:rFonts w:ascii="Times New Roman" w:hAnsi="Times New Roman" w:cs="Times New Roman"/>
      <w:sz w:val="24"/>
      <w:szCs w:val="24"/>
    </w:rPr>
  </w:style>
  <w:style w:type="character" w:customStyle="1" w:styleId="18">
    <w:name w:val="Нижний колонтитул Знак1"/>
    <w:uiPriority w:val="99"/>
    <w:semiHidden/>
    <w:rsid w:val="00146604"/>
    <w:rPr>
      <w:rFonts w:ascii="Times New Roman" w:hAnsi="Times New Roman" w:cs="Times New Roman"/>
      <w:sz w:val="24"/>
      <w:szCs w:val="24"/>
    </w:rPr>
  </w:style>
  <w:style w:type="character" w:customStyle="1" w:styleId="19">
    <w:name w:val="Основной текст с отступом Знак1"/>
    <w:uiPriority w:val="99"/>
    <w:semiHidden/>
    <w:rsid w:val="00146604"/>
    <w:rPr>
      <w:rFonts w:ascii="Times New Roman" w:hAnsi="Times New Roman" w:cs="Times New Roman"/>
      <w:sz w:val="24"/>
      <w:szCs w:val="24"/>
    </w:rPr>
  </w:style>
  <w:style w:type="character" w:customStyle="1" w:styleId="1a">
    <w:name w:val="Название Знак1"/>
    <w:uiPriority w:val="99"/>
    <w:rsid w:val="00146604"/>
    <w:rPr>
      <w:rFonts w:ascii="Cambria" w:hAnsi="Cambria" w:cs="Cambria"/>
      <w:color w:val="auto"/>
      <w:spacing w:val="5"/>
      <w:kern w:val="28"/>
      <w:sz w:val="52"/>
      <w:szCs w:val="52"/>
    </w:rPr>
  </w:style>
  <w:style w:type="character" w:customStyle="1" w:styleId="510">
    <w:name w:val="Основной текст (5) + Полужирный1"/>
    <w:aliases w:val="Не курсив1,Основной текст (6) + 8 pt,Не полужирный,Малые прописные,Интервал 1 pt,Основной текст + 8 pt"/>
    <w:uiPriority w:val="99"/>
    <w:rsid w:val="00146604"/>
    <w:rPr>
      <w:rFonts w:ascii="Times New Roman" w:hAnsi="Times New Roman" w:cs="Times New Roman"/>
      <w:b/>
      <w:bCs/>
      <w:i/>
      <w:iCs/>
      <w:spacing w:val="0"/>
      <w:sz w:val="21"/>
      <w:szCs w:val="21"/>
      <w:u w:val="none"/>
      <w:effect w:val="none"/>
    </w:rPr>
  </w:style>
  <w:style w:type="table" w:customStyle="1" w:styleId="1b">
    <w:name w:val="Сетка таблицы1"/>
    <w:uiPriority w:val="99"/>
    <w:rsid w:val="00146604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uiPriority w:val="99"/>
    <w:rsid w:val="00146604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d">
    <w:name w:val="Сетка таблицы3"/>
    <w:uiPriority w:val="99"/>
    <w:rsid w:val="0014660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2">
    <w:name w:val="Font Style52"/>
    <w:uiPriority w:val="99"/>
    <w:rsid w:val="0014660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5">
    <w:name w:val="Font Style55"/>
    <w:uiPriority w:val="99"/>
    <w:rsid w:val="00146604"/>
    <w:rPr>
      <w:rFonts w:ascii="Times New Roman" w:hAnsi="Times New Roman" w:cs="Times New Roman"/>
      <w:sz w:val="20"/>
      <w:szCs w:val="20"/>
    </w:rPr>
  </w:style>
  <w:style w:type="table" w:customStyle="1" w:styleId="45">
    <w:name w:val="Сетка таблицы4"/>
    <w:uiPriority w:val="99"/>
    <w:rsid w:val="00146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">
    <w:name w:val="Основной текст + 10 pt"/>
    <w:uiPriority w:val="99"/>
    <w:rsid w:val="00146604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2d">
    <w:name w:val="Заголовок №2_"/>
    <w:link w:val="2e"/>
    <w:uiPriority w:val="99"/>
    <w:locked/>
    <w:rsid w:val="00146604"/>
    <w:rPr>
      <w:rFonts w:ascii="Times New Roman" w:hAnsi="Times New Roman"/>
      <w:shd w:val="clear" w:color="auto" w:fill="FFFFFF"/>
    </w:rPr>
  </w:style>
  <w:style w:type="paragraph" w:customStyle="1" w:styleId="2e">
    <w:name w:val="Заголовок №2"/>
    <w:basedOn w:val="a"/>
    <w:link w:val="2d"/>
    <w:uiPriority w:val="99"/>
    <w:rsid w:val="00146604"/>
    <w:pPr>
      <w:shd w:val="clear" w:color="auto" w:fill="FFFFFF"/>
      <w:spacing w:before="60" w:after="0" w:line="230" w:lineRule="exact"/>
      <w:outlineLvl w:val="1"/>
    </w:pPr>
    <w:rPr>
      <w:rFonts w:ascii="Times New Roman" w:eastAsiaTheme="minorHAnsi" w:hAnsi="Times New Roman" w:cstheme="minorBidi"/>
    </w:rPr>
  </w:style>
  <w:style w:type="character" w:customStyle="1" w:styleId="2f">
    <w:name w:val="Заголовок №2 + Не полужирный"/>
    <w:uiPriority w:val="99"/>
    <w:rsid w:val="0014660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af8">
    <w:name w:val="Знак Знак Знак Знак Знак Знак Знак Знак Знак Знак Знак Знак Знак Знак Знак Знак"/>
    <w:basedOn w:val="a"/>
    <w:uiPriority w:val="99"/>
    <w:rsid w:val="0014660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1466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Plain Text"/>
    <w:basedOn w:val="a"/>
    <w:link w:val="afa"/>
    <w:uiPriority w:val="99"/>
    <w:rsid w:val="0014660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uiPriority w:val="99"/>
    <w:rsid w:val="0014660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Emphasis"/>
    <w:basedOn w:val="a0"/>
    <w:uiPriority w:val="20"/>
    <w:qFormat/>
    <w:rsid w:val="00146604"/>
    <w:rPr>
      <w:i/>
      <w:iCs/>
    </w:rPr>
  </w:style>
  <w:style w:type="paragraph" w:customStyle="1" w:styleId="1c">
    <w:name w:val="Абзац списка1"/>
    <w:basedOn w:val="a"/>
    <w:uiPriority w:val="99"/>
    <w:rsid w:val="00146604"/>
    <w:pPr>
      <w:spacing w:after="0" w:line="240" w:lineRule="auto"/>
      <w:ind w:left="72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3e">
    <w:name w:val="Основной текст + Полужирный3"/>
    <w:basedOn w:val="a0"/>
    <w:uiPriority w:val="99"/>
    <w:rsid w:val="00146604"/>
    <w:rPr>
      <w:b/>
      <w:bCs/>
      <w:spacing w:val="0"/>
      <w:sz w:val="14"/>
      <w:szCs w:val="14"/>
      <w:shd w:val="clear" w:color="auto" w:fill="FFFFFF"/>
    </w:rPr>
  </w:style>
  <w:style w:type="character" w:customStyle="1" w:styleId="1pt">
    <w:name w:val="Основной текст + Интервал 1 pt"/>
    <w:basedOn w:val="a4"/>
    <w:uiPriority w:val="99"/>
    <w:rsid w:val="00146604"/>
    <w:rPr>
      <w:rFonts w:ascii="Times New Roman" w:eastAsia="Times New Roman" w:hAnsi="Times New Roman"/>
      <w:b/>
      <w:bCs/>
      <w:spacing w:val="30"/>
      <w:sz w:val="14"/>
      <w:szCs w:val="14"/>
      <w:shd w:val="clear" w:color="auto" w:fill="FFFFFF"/>
      <w:lang w:eastAsia="ru-RU"/>
    </w:rPr>
  </w:style>
  <w:style w:type="character" w:customStyle="1" w:styleId="46">
    <w:name w:val="Основной текст (4)_"/>
    <w:basedOn w:val="a0"/>
    <w:uiPriority w:val="99"/>
    <w:locked/>
    <w:rsid w:val="00146604"/>
    <w:rPr>
      <w:b/>
      <w:bCs/>
      <w:shd w:val="clear" w:color="auto" w:fill="FFFFFF"/>
    </w:rPr>
  </w:style>
  <w:style w:type="character" w:customStyle="1" w:styleId="11pt">
    <w:name w:val="Основной текст + 11 pt"/>
    <w:aliases w:val="Полужирный3"/>
    <w:basedOn w:val="a4"/>
    <w:uiPriority w:val="99"/>
    <w:rsid w:val="00146604"/>
    <w:rPr>
      <w:rFonts w:ascii="Times New Roman" w:eastAsia="Times New Roman" w:hAnsi="Times New Roman"/>
      <w:b/>
      <w:bCs/>
      <w:spacing w:val="0"/>
      <w:sz w:val="22"/>
      <w:szCs w:val="22"/>
      <w:shd w:val="clear" w:color="auto" w:fill="FFFFFF"/>
      <w:lang w:eastAsia="ru-RU"/>
    </w:rPr>
  </w:style>
  <w:style w:type="character" w:customStyle="1" w:styleId="62">
    <w:name w:val="Основной текст + Полужирный6"/>
    <w:basedOn w:val="a4"/>
    <w:uiPriority w:val="99"/>
    <w:rsid w:val="00146604"/>
    <w:rPr>
      <w:rFonts w:ascii="Times New Roman" w:eastAsia="Times New Roman" w:hAnsi="Times New Roman"/>
      <w:b/>
      <w:bCs/>
      <w:spacing w:val="0"/>
      <w:sz w:val="14"/>
      <w:szCs w:val="14"/>
      <w:shd w:val="clear" w:color="auto" w:fill="FFFFFF"/>
      <w:lang w:eastAsia="ru-RU"/>
    </w:rPr>
  </w:style>
  <w:style w:type="paragraph" w:customStyle="1" w:styleId="1d">
    <w:name w:val="Без интервала1"/>
    <w:uiPriority w:val="99"/>
    <w:rsid w:val="0014660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2f0">
    <w:name w:val="Основной текст + Полужирный2"/>
    <w:basedOn w:val="62"/>
    <w:uiPriority w:val="99"/>
    <w:rsid w:val="00146604"/>
  </w:style>
  <w:style w:type="character" w:customStyle="1" w:styleId="56">
    <w:name w:val="Основной текст + Полужирный5"/>
    <w:basedOn w:val="62"/>
    <w:uiPriority w:val="99"/>
    <w:rsid w:val="00146604"/>
  </w:style>
  <w:style w:type="character" w:styleId="afc">
    <w:name w:val="page number"/>
    <w:basedOn w:val="a0"/>
    <w:uiPriority w:val="99"/>
    <w:rsid w:val="00146604"/>
  </w:style>
  <w:style w:type="numbering" w:customStyle="1" w:styleId="1">
    <w:name w:val="Стиль1"/>
    <w:rsid w:val="00146604"/>
    <w:pPr>
      <w:numPr>
        <w:numId w:val="7"/>
      </w:numPr>
    </w:pPr>
  </w:style>
  <w:style w:type="paragraph" w:styleId="afd">
    <w:name w:val="No Spacing"/>
    <w:link w:val="afe"/>
    <w:uiPriority w:val="1"/>
    <w:qFormat/>
    <w:rsid w:val="001466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0">
    <w:name w:val="c0"/>
    <w:basedOn w:val="a0"/>
    <w:rsid w:val="00146604"/>
  </w:style>
  <w:style w:type="paragraph" w:customStyle="1" w:styleId="c41">
    <w:name w:val="c41"/>
    <w:basedOn w:val="a"/>
    <w:rsid w:val="001466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7">
    <w:name w:val="Основной текст + Полужирный4"/>
    <w:basedOn w:val="a4"/>
    <w:rsid w:val="00146604"/>
    <w:rPr>
      <w:rFonts w:ascii="Times New Roman" w:eastAsia="Times New Roman" w:hAnsi="Times New Roman"/>
      <w:b/>
      <w:bCs/>
      <w:sz w:val="22"/>
      <w:szCs w:val="22"/>
      <w:lang w:bidi="ar-SA"/>
    </w:rPr>
  </w:style>
  <w:style w:type="character" w:customStyle="1" w:styleId="3f">
    <w:name w:val="Основной текст + Курсив3"/>
    <w:basedOn w:val="a4"/>
    <w:rsid w:val="00146604"/>
    <w:rPr>
      <w:rFonts w:ascii="Times New Roman" w:eastAsia="Times New Roman" w:hAnsi="Times New Roman"/>
      <w:b/>
      <w:bCs/>
      <w:i/>
      <w:iCs/>
      <w:sz w:val="22"/>
      <w:szCs w:val="22"/>
      <w:lang w:bidi="ar-SA"/>
    </w:rPr>
  </w:style>
  <w:style w:type="character" w:customStyle="1" w:styleId="72">
    <w:name w:val="Заголовок №7 (2)_"/>
    <w:basedOn w:val="a0"/>
    <w:link w:val="721"/>
    <w:locked/>
    <w:rsid w:val="00146604"/>
    <w:rPr>
      <w:sz w:val="19"/>
      <w:szCs w:val="19"/>
      <w:shd w:val="clear" w:color="auto" w:fill="FFFFFF"/>
    </w:rPr>
  </w:style>
  <w:style w:type="paragraph" w:customStyle="1" w:styleId="721">
    <w:name w:val="Заголовок №7 (2)1"/>
    <w:basedOn w:val="a"/>
    <w:link w:val="72"/>
    <w:rsid w:val="00146604"/>
    <w:pPr>
      <w:shd w:val="clear" w:color="auto" w:fill="FFFFFF"/>
      <w:spacing w:after="120" w:line="240" w:lineRule="atLeast"/>
      <w:ind w:firstLine="300"/>
      <w:jc w:val="both"/>
      <w:outlineLvl w:val="6"/>
    </w:pPr>
    <w:rPr>
      <w:rFonts w:asciiTheme="minorHAnsi" w:eastAsiaTheme="minorHAnsi" w:hAnsiTheme="minorHAnsi" w:cstheme="minorBidi"/>
      <w:sz w:val="19"/>
      <w:szCs w:val="19"/>
    </w:rPr>
  </w:style>
  <w:style w:type="character" w:customStyle="1" w:styleId="apple-converted-space">
    <w:name w:val="apple-converted-space"/>
    <w:basedOn w:val="a0"/>
    <w:rsid w:val="00146604"/>
  </w:style>
  <w:style w:type="paragraph" w:customStyle="1" w:styleId="c1">
    <w:name w:val="c1"/>
    <w:basedOn w:val="a"/>
    <w:rsid w:val="001466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rsid w:val="001466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146604"/>
  </w:style>
  <w:style w:type="character" w:customStyle="1" w:styleId="c3">
    <w:name w:val="c3"/>
    <w:basedOn w:val="a0"/>
    <w:rsid w:val="00146604"/>
  </w:style>
  <w:style w:type="character" w:customStyle="1" w:styleId="tahoma">
    <w:name w:val="tahoma"/>
    <w:basedOn w:val="a0"/>
    <w:rsid w:val="00146604"/>
  </w:style>
  <w:style w:type="character" w:customStyle="1" w:styleId="10pt1">
    <w:name w:val="10pt1"/>
    <w:basedOn w:val="a0"/>
    <w:rsid w:val="00146604"/>
  </w:style>
  <w:style w:type="character" w:customStyle="1" w:styleId="160">
    <w:name w:val="Основной текст (16)_"/>
    <w:basedOn w:val="a0"/>
    <w:link w:val="161"/>
    <w:rsid w:val="00146604"/>
    <w:rPr>
      <w:rFonts w:ascii="Times New Roman" w:eastAsia="Times New Roman" w:hAnsi="Times New Roman"/>
      <w:sz w:val="8"/>
      <w:szCs w:val="8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146604"/>
    <w:pPr>
      <w:shd w:val="clear" w:color="auto" w:fill="FFFFFF"/>
      <w:spacing w:after="0" w:line="0" w:lineRule="atLeast"/>
    </w:pPr>
    <w:rPr>
      <w:rFonts w:ascii="Times New Roman" w:eastAsia="Times New Roman" w:hAnsi="Times New Roman" w:cstheme="minorBidi"/>
      <w:sz w:val="8"/>
      <w:szCs w:val="8"/>
    </w:rPr>
  </w:style>
  <w:style w:type="paragraph" w:customStyle="1" w:styleId="aff">
    <w:name w:val="Знак"/>
    <w:basedOn w:val="a"/>
    <w:rsid w:val="0014660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2c7">
    <w:name w:val="c2 c7"/>
    <w:basedOn w:val="a0"/>
    <w:rsid w:val="00146604"/>
  </w:style>
  <w:style w:type="character" w:customStyle="1" w:styleId="c2">
    <w:name w:val="c2"/>
    <w:basedOn w:val="a0"/>
    <w:rsid w:val="00146604"/>
  </w:style>
  <w:style w:type="paragraph" w:customStyle="1" w:styleId="rvps3">
    <w:name w:val="rvps3"/>
    <w:basedOn w:val="a"/>
    <w:rsid w:val="001466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6">
    <w:name w:val="rvts6"/>
    <w:basedOn w:val="a0"/>
    <w:rsid w:val="00146604"/>
  </w:style>
  <w:style w:type="paragraph" w:customStyle="1" w:styleId="msolistparagraph0">
    <w:name w:val="msolistparagraph"/>
    <w:basedOn w:val="a"/>
    <w:rsid w:val="001466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e">
    <w:name w:val="Без интервала Знак"/>
    <w:basedOn w:val="a0"/>
    <w:link w:val="afd"/>
    <w:uiPriority w:val="1"/>
    <w:locked/>
    <w:rsid w:val="00146604"/>
    <w:rPr>
      <w:rFonts w:ascii="Calibri" w:eastAsia="Calibri" w:hAnsi="Calibri" w:cs="Times New Roman"/>
    </w:rPr>
  </w:style>
  <w:style w:type="paragraph" w:customStyle="1" w:styleId="Default">
    <w:name w:val="Default"/>
    <w:rsid w:val="00146604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character" w:styleId="aff0">
    <w:name w:val="line number"/>
    <w:basedOn w:val="a0"/>
    <w:uiPriority w:val="99"/>
    <w:semiHidden/>
    <w:unhideWhenUsed/>
    <w:rsid w:val="001466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doudskv13.ucoz.ru/anotacija_osnova_bezopasnosti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E7207-6272-4664-A6F3-0B2FC491C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84</Pages>
  <Words>27593</Words>
  <Characters>157284</Characters>
  <Application>Microsoft Office Word</Application>
  <DocSecurity>0</DocSecurity>
  <Lines>1310</Lines>
  <Paragraphs>3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5</cp:revision>
  <cp:lastPrinted>2015-09-11T08:04:00Z</cp:lastPrinted>
  <dcterms:created xsi:type="dcterms:W3CDTF">2015-06-23T07:39:00Z</dcterms:created>
  <dcterms:modified xsi:type="dcterms:W3CDTF">2016-03-05T08:22:00Z</dcterms:modified>
</cp:coreProperties>
</file>